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826FD" w14:textId="77777777" w:rsidR="000C2689" w:rsidRPr="009D57D1" w:rsidRDefault="000C2689" w:rsidP="00E5685C">
      <w:pPr>
        <w:tabs>
          <w:tab w:val="left" w:pos="567"/>
          <w:tab w:val="left" w:pos="1134"/>
        </w:tabs>
        <w:spacing w:line="360" w:lineRule="auto"/>
        <w:jc w:val="center"/>
        <w:rPr>
          <w:sz w:val="24"/>
          <w:szCs w:val="24"/>
        </w:rPr>
      </w:pPr>
      <w:r w:rsidRPr="009D57D1">
        <w:rPr>
          <w:sz w:val="24"/>
          <w:szCs w:val="24"/>
        </w:rPr>
        <w:t>REPÚBLICA BOLIVARIANA DE VENEZUELA</w:t>
      </w:r>
    </w:p>
    <w:p w14:paraId="501C70C8" w14:textId="77777777" w:rsidR="000C2689" w:rsidRPr="009D57D1" w:rsidRDefault="000C2689" w:rsidP="00E5685C">
      <w:pPr>
        <w:tabs>
          <w:tab w:val="left" w:pos="567"/>
          <w:tab w:val="left" w:pos="1134"/>
        </w:tabs>
        <w:spacing w:line="360" w:lineRule="auto"/>
        <w:jc w:val="center"/>
        <w:rPr>
          <w:sz w:val="24"/>
          <w:szCs w:val="24"/>
        </w:rPr>
      </w:pPr>
      <w:r w:rsidRPr="009D57D1">
        <w:rPr>
          <w:sz w:val="24"/>
          <w:szCs w:val="24"/>
        </w:rPr>
        <w:t>UNIVERSIDAD RAFAEL URDANETA</w:t>
      </w:r>
    </w:p>
    <w:p w14:paraId="6E1F7D53" w14:textId="77777777" w:rsidR="000C2689" w:rsidRPr="009D57D1" w:rsidRDefault="000C2689" w:rsidP="00E5685C">
      <w:pPr>
        <w:tabs>
          <w:tab w:val="left" w:pos="567"/>
          <w:tab w:val="left" w:pos="1134"/>
        </w:tabs>
        <w:spacing w:line="360" w:lineRule="auto"/>
        <w:jc w:val="center"/>
        <w:rPr>
          <w:sz w:val="24"/>
          <w:szCs w:val="24"/>
        </w:rPr>
      </w:pPr>
      <w:r w:rsidRPr="009D57D1">
        <w:rPr>
          <w:sz w:val="24"/>
          <w:szCs w:val="24"/>
        </w:rPr>
        <w:t>FACULTAD DE INGENIERÍA</w:t>
      </w:r>
    </w:p>
    <w:p w14:paraId="4917BCBB" w14:textId="308F1CAF" w:rsidR="000C2689" w:rsidRPr="009D57D1" w:rsidRDefault="000C2689" w:rsidP="00E5685C">
      <w:pPr>
        <w:tabs>
          <w:tab w:val="left" w:pos="567"/>
          <w:tab w:val="left" w:pos="1134"/>
        </w:tabs>
        <w:spacing w:line="360" w:lineRule="auto"/>
        <w:jc w:val="center"/>
        <w:rPr>
          <w:sz w:val="24"/>
          <w:szCs w:val="24"/>
        </w:rPr>
      </w:pPr>
      <w:r w:rsidRPr="009D57D1">
        <w:rPr>
          <w:sz w:val="24"/>
          <w:szCs w:val="24"/>
        </w:rPr>
        <w:t xml:space="preserve">ESCUELA DE INGENIERÍA </w:t>
      </w:r>
      <w:r w:rsidR="00C62CA7" w:rsidRPr="009D57D1">
        <w:rPr>
          <w:sz w:val="24"/>
          <w:szCs w:val="24"/>
        </w:rPr>
        <w:t>DE COMPUTACIÓN</w:t>
      </w:r>
    </w:p>
    <w:p w14:paraId="2EB03B36" w14:textId="77777777" w:rsidR="000C2689" w:rsidRPr="009D57D1" w:rsidRDefault="000C2689" w:rsidP="00E5685C">
      <w:pPr>
        <w:tabs>
          <w:tab w:val="left" w:pos="567"/>
          <w:tab w:val="left" w:pos="1134"/>
        </w:tabs>
        <w:spacing w:line="360" w:lineRule="auto"/>
        <w:jc w:val="center"/>
        <w:rPr>
          <w:b/>
          <w:sz w:val="24"/>
          <w:szCs w:val="24"/>
        </w:rPr>
      </w:pPr>
    </w:p>
    <w:p w14:paraId="39DC41F6" w14:textId="77777777" w:rsidR="000C2689" w:rsidRPr="009D57D1" w:rsidRDefault="000C2689" w:rsidP="00E5685C">
      <w:pPr>
        <w:tabs>
          <w:tab w:val="left" w:pos="567"/>
          <w:tab w:val="left" w:pos="1134"/>
        </w:tabs>
        <w:spacing w:line="360" w:lineRule="auto"/>
        <w:jc w:val="center"/>
        <w:rPr>
          <w:b/>
          <w:sz w:val="24"/>
          <w:szCs w:val="24"/>
        </w:rPr>
      </w:pPr>
    </w:p>
    <w:p w14:paraId="656B503C" w14:textId="77777777" w:rsidR="000C2689" w:rsidRPr="009D57D1" w:rsidRDefault="000C2689" w:rsidP="00C70277">
      <w:pPr>
        <w:tabs>
          <w:tab w:val="left" w:pos="567"/>
          <w:tab w:val="left" w:pos="1134"/>
        </w:tabs>
        <w:spacing w:line="360" w:lineRule="auto"/>
        <w:jc w:val="center"/>
        <w:rPr>
          <w:b/>
          <w:noProof/>
          <w:sz w:val="24"/>
          <w:szCs w:val="24"/>
          <w:lang w:eastAsia="es-MX"/>
        </w:rPr>
      </w:pPr>
    </w:p>
    <w:p w14:paraId="60F2035C" w14:textId="3C3314D5" w:rsidR="000C2689" w:rsidRPr="009D57D1" w:rsidRDefault="00AE0E0A" w:rsidP="00E5685C">
      <w:pPr>
        <w:tabs>
          <w:tab w:val="left" w:pos="567"/>
          <w:tab w:val="left" w:pos="1134"/>
        </w:tabs>
        <w:spacing w:line="360" w:lineRule="auto"/>
        <w:jc w:val="center"/>
        <w:rPr>
          <w:b/>
          <w:noProof/>
          <w:sz w:val="24"/>
          <w:szCs w:val="24"/>
          <w:lang w:eastAsia="es-MX"/>
        </w:rPr>
      </w:pPr>
      <w:r>
        <w:rPr>
          <w:noProof/>
          <w:lang w:val="en-US" w:eastAsia="en-US"/>
        </w:rPr>
        <w:drawing>
          <wp:inline distT="0" distB="0" distL="0" distR="0" wp14:anchorId="53F355E9" wp14:editId="1BA9B7E1">
            <wp:extent cx="1987062" cy="1076325"/>
            <wp:effectExtent l="0" t="0" r="0" b="0"/>
            <wp:docPr id="1" name="Picture 1" descr="https://mispagos.provincial.com/images/Logos/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pagos.provincial.com/images/Logos/ur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4810" cy="1080522"/>
                    </a:xfrm>
                    <a:prstGeom prst="rect">
                      <a:avLst/>
                    </a:prstGeom>
                    <a:noFill/>
                    <a:ln>
                      <a:noFill/>
                    </a:ln>
                  </pic:spPr>
                </pic:pic>
              </a:graphicData>
            </a:graphic>
          </wp:inline>
        </w:drawing>
      </w:r>
    </w:p>
    <w:p w14:paraId="6F28CE66" w14:textId="77777777" w:rsidR="000C2689" w:rsidRPr="009D57D1" w:rsidRDefault="000C2689" w:rsidP="00C70277">
      <w:pPr>
        <w:tabs>
          <w:tab w:val="left" w:pos="567"/>
          <w:tab w:val="left" w:pos="1134"/>
        </w:tabs>
        <w:spacing w:line="360" w:lineRule="auto"/>
        <w:rPr>
          <w:b/>
          <w:sz w:val="24"/>
          <w:szCs w:val="24"/>
        </w:rPr>
      </w:pPr>
    </w:p>
    <w:p w14:paraId="0B8304D0" w14:textId="77777777" w:rsidR="000C2689" w:rsidRPr="009D57D1" w:rsidRDefault="000C2689" w:rsidP="00E5685C">
      <w:pPr>
        <w:tabs>
          <w:tab w:val="left" w:pos="567"/>
          <w:tab w:val="left" w:pos="1134"/>
        </w:tabs>
        <w:spacing w:line="360" w:lineRule="auto"/>
        <w:rPr>
          <w:b/>
          <w:sz w:val="24"/>
          <w:szCs w:val="24"/>
        </w:rPr>
      </w:pPr>
    </w:p>
    <w:p w14:paraId="3C5C4673" w14:textId="20DFED71" w:rsidR="000C2689" w:rsidRPr="009D57D1" w:rsidRDefault="00C62CA7" w:rsidP="00E5685C">
      <w:pPr>
        <w:autoSpaceDE w:val="0"/>
        <w:autoSpaceDN w:val="0"/>
        <w:adjustRightInd w:val="0"/>
        <w:spacing w:line="360" w:lineRule="auto"/>
        <w:jc w:val="center"/>
        <w:rPr>
          <w:b/>
          <w:color w:val="000000"/>
          <w:sz w:val="24"/>
          <w:szCs w:val="24"/>
        </w:rPr>
      </w:pPr>
      <w:r w:rsidRPr="009D57D1">
        <w:rPr>
          <w:b/>
          <w:color w:val="000000"/>
          <w:sz w:val="24"/>
          <w:szCs w:val="24"/>
        </w:rPr>
        <w:t>DISEÑO DE UN COMPONENTE DISTRIBUIDO</w:t>
      </w:r>
      <w:r w:rsidR="000F73B0">
        <w:rPr>
          <w:b/>
          <w:color w:val="000000"/>
          <w:sz w:val="24"/>
          <w:szCs w:val="24"/>
        </w:rPr>
        <w:t xml:space="preserve"> BASADO EN WEBSERVICES</w:t>
      </w:r>
      <w:r w:rsidRPr="009D57D1">
        <w:rPr>
          <w:b/>
          <w:color w:val="000000"/>
          <w:sz w:val="24"/>
          <w:szCs w:val="24"/>
        </w:rPr>
        <w:t xml:space="preserve"> </w:t>
      </w:r>
      <w:r w:rsidR="00DF5510">
        <w:rPr>
          <w:b/>
          <w:color w:val="000000"/>
          <w:sz w:val="24"/>
          <w:szCs w:val="24"/>
        </w:rPr>
        <w:t>PARA EL ACCESO A BASE</w:t>
      </w:r>
      <w:r w:rsidR="00124BF8">
        <w:rPr>
          <w:b/>
          <w:color w:val="000000"/>
          <w:sz w:val="24"/>
          <w:szCs w:val="24"/>
        </w:rPr>
        <w:t>S</w:t>
      </w:r>
      <w:r w:rsidR="000F73B0">
        <w:rPr>
          <w:b/>
          <w:color w:val="000000"/>
          <w:sz w:val="24"/>
          <w:szCs w:val="24"/>
        </w:rPr>
        <w:t xml:space="preserve"> DE DATOS</w:t>
      </w:r>
    </w:p>
    <w:p w14:paraId="3B078E08" w14:textId="77777777" w:rsidR="000C2689" w:rsidRPr="009D57D1" w:rsidRDefault="000C2689" w:rsidP="00E5685C">
      <w:pPr>
        <w:tabs>
          <w:tab w:val="left" w:pos="567"/>
          <w:tab w:val="left" w:pos="1134"/>
        </w:tabs>
        <w:spacing w:line="360" w:lineRule="auto"/>
        <w:rPr>
          <w:b/>
          <w:sz w:val="24"/>
          <w:szCs w:val="24"/>
        </w:rPr>
      </w:pPr>
    </w:p>
    <w:p w14:paraId="58FFFD71" w14:textId="50C5D19B" w:rsidR="00AE0E0A" w:rsidRDefault="000C2689" w:rsidP="00E5685C">
      <w:pPr>
        <w:tabs>
          <w:tab w:val="left" w:pos="567"/>
          <w:tab w:val="left" w:pos="1134"/>
        </w:tabs>
        <w:spacing w:line="360" w:lineRule="auto"/>
        <w:jc w:val="center"/>
        <w:rPr>
          <w:sz w:val="24"/>
          <w:szCs w:val="24"/>
        </w:rPr>
      </w:pPr>
      <w:r w:rsidRPr="009D57D1">
        <w:rPr>
          <w:sz w:val="24"/>
          <w:szCs w:val="24"/>
        </w:rPr>
        <w:t>Trabajo Especial de Grado</w:t>
      </w:r>
      <w:r w:rsidR="00AE0E0A">
        <w:rPr>
          <w:sz w:val="24"/>
          <w:szCs w:val="24"/>
        </w:rPr>
        <w:t xml:space="preserve"> presentado ante la</w:t>
      </w:r>
    </w:p>
    <w:p w14:paraId="70225665" w14:textId="6FAAB58F" w:rsidR="00AE0E0A" w:rsidRDefault="00AE0E0A" w:rsidP="00E5685C">
      <w:pPr>
        <w:tabs>
          <w:tab w:val="left" w:pos="567"/>
          <w:tab w:val="left" w:pos="1134"/>
        </w:tabs>
        <w:spacing w:line="360" w:lineRule="auto"/>
        <w:jc w:val="center"/>
        <w:rPr>
          <w:sz w:val="24"/>
          <w:szCs w:val="24"/>
        </w:rPr>
      </w:pPr>
      <w:r>
        <w:rPr>
          <w:sz w:val="24"/>
          <w:szCs w:val="24"/>
        </w:rPr>
        <w:t>Universidad Rafael Urdaneta para optar al título de:</w:t>
      </w:r>
    </w:p>
    <w:p w14:paraId="2C9FA8B4" w14:textId="77777777" w:rsidR="00AE0E0A" w:rsidRDefault="00AE0E0A" w:rsidP="00E5685C">
      <w:pPr>
        <w:tabs>
          <w:tab w:val="left" w:pos="567"/>
          <w:tab w:val="left" w:pos="1134"/>
        </w:tabs>
        <w:spacing w:line="360" w:lineRule="auto"/>
        <w:jc w:val="center"/>
        <w:rPr>
          <w:sz w:val="24"/>
          <w:szCs w:val="24"/>
        </w:rPr>
      </w:pPr>
    </w:p>
    <w:p w14:paraId="2BE0A418" w14:textId="019C7BC9" w:rsidR="000C2689" w:rsidRPr="009D57D1" w:rsidRDefault="00AE0E0A" w:rsidP="00E5685C">
      <w:pPr>
        <w:tabs>
          <w:tab w:val="left" w:pos="567"/>
          <w:tab w:val="left" w:pos="1134"/>
        </w:tabs>
        <w:spacing w:line="360" w:lineRule="auto"/>
        <w:jc w:val="center"/>
        <w:rPr>
          <w:b/>
          <w:sz w:val="24"/>
          <w:szCs w:val="24"/>
        </w:rPr>
      </w:pPr>
      <w:r w:rsidRPr="009D57D1">
        <w:rPr>
          <w:sz w:val="24"/>
          <w:szCs w:val="24"/>
        </w:rPr>
        <w:t>INGENIERO DE COMPUTACIÓN</w:t>
      </w:r>
    </w:p>
    <w:p w14:paraId="640408BB" w14:textId="77777777" w:rsidR="000C2689" w:rsidRPr="009D57D1" w:rsidRDefault="000C2689" w:rsidP="00E5685C">
      <w:pPr>
        <w:tabs>
          <w:tab w:val="left" w:pos="567"/>
          <w:tab w:val="left" w:pos="1134"/>
        </w:tabs>
        <w:spacing w:line="360" w:lineRule="auto"/>
        <w:jc w:val="center"/>
        <w:rPr>
          <w:b/>
          <w:sz w:val="24"/>
          <w:szCs w:val="24"/>
        </w:rPr>
      </w:pPr>
    </w:p>
    <w:p w14:paraId="09CFC9E0" w14:textId="77777777" w:rsidR="000C2689" w:rsidRDefault="000C2689" w:rsidP="00E5685C">
      <w:pPr>
        <w:tabs>
          <w:tab w:val="left" w:pos="567"/>
          <w:tab w:val="left" w:pos="1134"/>
        </w:tabs>
        <w:spacing w:line="360" w:lineRule="auto"/>
        <w:jc w:val="center"/>
        <w:rPr>
          <w:b/>
          <w:sz w:val="24"/>
          <w:szCs w:val="24"/>
        </w:rPr>
      </w:pPr>
    </w:p>
    <w:p w14:paraId="330675BE" w14:textId="77777777" w:rsidR="00355AF0" w:rsidRPr="009D57D1" w:rsidRDefault="00355AF0" w:rsidP="00E5685C">
      <w:pPr>
        <w:tabs>
          <w:tab w:val="left" w:pos="567"/>
          <w:tab w:val="left" w:pos="1134"/>
        </w:tabs>
        <w:spacing w:line="360" w:lineRule="auto"/>
        <w:jc w:val="center"/>
        <w:rPr>
          <w:b/>
          <w:sz w:val="24"/>
          <w:szCs w:val="24"/>
        </w:rPr>
      </w:pPr>
    </w:p>
    <w:p w14:paraId="038044FC" w14:textId="77777777" w:rsidR="000C2689" w:rsidRPr="009D57D1" w:rsidRDefault="000C2689" w:rsidP="00C2026B">
      <w:pPr>
        <w:tabs>
          <w:tab w:val="left" w:pos="567"/>
          <w:tab w:val="left" w:pos="1134"/>
        </w:tabs>
        <w:spacing w:line="360" w:lineRule="auto"/>
        <w:jc w:val="center"/>
        <w:rPr>
          <w:b/>
          <w:sz w:val="24"/>
          <w:szCs w:val="24"/>
        </w:rPr>
      </w:pPr>
    </w:p>
    <w:p w14:paraId="61AE9FAD" w14:textId="706A7976" w:rsidR="000C2689" w:rsidRPr="009D57D1" w:rsidRDefault="00E5685C" w:rsidP="00BA3037">
      <w:pPr>
        <w:tabs>
          <w:tab w:val="left" w:pos="567"/>
          <w:tab w:val="left" w:pos="1134"/>
        </w:tabs>
        <w:spacing w:line="360" w:lineRule="auto"/>
        <w:jc w:val="right"/>
        <w:rPr>
          <w:sz w:val="24"/>
          <w:szCs w:val="24"/>
        </w:rPr>
      </w:pPr>
      <w:r>
        <w:rPr>
          <w:sz w:val="24"/>
          <w:szCs w:val="24"/>
        </w:rPr>
        <w:t>A</w:t>
      </w:r>
      <w:r w:rsidR="00BA3037">
        <w:rPr>
          <w:sz w:val="24"/>
          <w:szCs w:val="24"/>
        </w:rPr>
        <w:t>utor</w:t>
      </w:r>
      <w:r w:rsidR="000C2689" w:rsidRPr="009D57D1">
        <w:rPr>
          <w:sz w:val="24"/>
          <w:szCs w:val="24"/>
        </w:rPr>
        <w:t>:</w:t>
      </w:r>
      <w:r w:rsidR="00BA3037">
        <w:rPr>
          <w:sz w:val="24"/>
          <w:szCs w:val="24"/>
        </w:rPr>
        <w:t xml:space="preserve"> </w:t>
      </w:r>
      <w:r w:rsidR="00C62CA7" w:rsidRPr="009D57D1">
        <w:rPr>
          <w:sz w:val="24"/>
          <w:szCs w:val="24"/>
        </w:rPr>
        <w:t>Ing</w:t>
      </w:r>
      <w:r w:rsidR="000C2689" w:rsidRPr="009D57D1">
        <w:rPr>
          <w:sz w:val="24"/>
          <w:szCs w:val="24"/>
        </w:rPr>
        <w:t xml:space="preserve">. </w:t>
      </w:r>
      <w:r w:rsidR="00C2026B">
        <w:rPr>
          <w:sz w:val="24"/>
          <w:szCs w:val="24"/>
        </w:rPr>
        <w:t>ALBERTO BONSANTO</w:t>
      </w:r>
    </w:p>
    <w:p w14:paraId="67461F0B" w14:textId="4A037F6B" w:rsidR="00AE0E0A" w:rsidRDefault="00AE0E0A" w:rsidP="00AE0E0A">
      <w:pPr>
        <w:tabs>
          <w:tab w:val="left" w:pos="567"/>
          <w:tab w:val="left" w:pos="1134"/>
        </w:tabs>
        <w:spacing w:line="360" w:lineRule="auto"/>
        <w:jc w:val="right"/>
        <w:rPr>
          <w:sz w:val="24"/>
          <w:szCs w:val="24"/>
        </w:rPr>
      </w:pPr>
      <w:r>
        <w:rPr>
          <w:sz w:val="24"/>
          <w:szCs w:val="24"/>
        </w:rPr>
        <w:t xml:space="preserve">Tutor: </w:t>
      </w:r>
      <w:r w:rsidR="00A01F49">
        <w:rPr>
          <w:sz w:val="24"/>
          <w:szCs w:val="24"/>
        </w:rPr>
        <w:t>MS</w:t>
      </w:r>
      <w:r w:rsidR="00A25E72">
        <w:rPr>
          <w:sz w:val="24"/>
          <w:szCs w:val="24"/>
        </w:rPr>
        <w:t xml:space="preserve">c. </w:t>
      </w:r>
      <w:r w:rsidR="000C2689" w:rsidRPr="009D57D1">
        <w:rPr>
          <w:sz w:val="24"/>
          <w:szCs w:val="24"/>
        </w:rPr>
        <w:t>Júbert Pérez</w:t>
      </w:r>
    </w:p>
    <w:p w14:paraId="276A45DA" w14:textId="77777777" w:rsidR="00355AF0" w:rsidRDefault="00355AF0" w:rsidP="00E5685C">
      <w:pPr>
        <w:tabs>
          <w:tab w:val="left" w:pos="567"/>
          <w:tab w:val="left" w:pos="1134"/>
        </w:tabs>
        <w:spacing w:line="360" w:lineRule="auto"/>
        <w:jc w:val="center"/>
        <w:rPr>
          <w:sz w:val="24"/>
          <w:szCs w:val="24"/>
        </w:rPr>
      </w:pPr>
    </w:p>
    <w:p w14:paraId="4C709447" w14:textId="77777777" w:rsidR="00215878" w:rsidRPr="009D57D1" w:rsidRDefault="00215878" w:rsidP="00E5685C">
      <w:pPr>
        <w:tabs>
          <w:tab w:val="left" w:pos="567"/>
          <w:tab w:val="left" w:pos="1134"/>
        </w:tabs>
        <w:spacing w:line="360" w:lineRule="auto"/>
        <w:jc w:val="center"/>
        <w:rPr>
          <w:sz w:val="24"/>
          <w:szCs w:val="24"/>
        </w:rPr>
      </w:pPr>
    </w:p>
    <w:p w14:paraId="785BC476" w14:textId="35EBA22D" w:rsidR="00F75C27" w:rsidRDefault="000C2689" w:rsidP="00E5685C">
      <w:pPr>
        <w:tabs>
          <w:tab w:val="left" w:pos="567"/>
          <w:tab w:val="left" w:pos="1134"/>
        </w:tabs>
        <w:spacing w:line="360" w:lineRule="auto"/>
        <w:jc w:val="center"/>
        <w:rPr>
          <w:b/>
          <w:sz w:val="24"/>
          <w:szCs w:val="24"/>
        </w:rPr>
        <w:sectPr w:rsidR="00F75C27" w:rsidSect="00774C6D">
          <w:pgSz w:w="12240" w:h="15840" w:code="1"/>
          <w:pgMar w:top="1701" w:right="1701" w:bottom="1701" w:left="1701" w:header="720" w:footer="720" w:gutter="0"/>
          <w:cols w:space="720"/>
          <w:docGrid w:linePitch="360"/>
        </w:sectPr>
      </w:pPr>
      <w:r w:rsidRPr="009D57D1">
        <w:rPr>
          <w:sz w:val="24"/>
          <w:szCs w:val="24"/>
        </w:rPr>
        <w:t xml:space="preserve">Maracaibo, </w:t>
      </w:r>
      <w:r w:rsidR="008930A5">
        <w:rPr>
          <w:sz w:val="24"/>
          <w:szCs w:val="24"/>
        </w:rPr>
        <w:t>Julio</w:t>
      </w:r>
      <w:r w:rsidRPr="0035426A">
        <w:rPr>
          <w:sz w:val="24"/>
          <w:szCs w:val="24"/>
        </w:rPr>
        <w:t xml:space="preserve"> de </w:t>
      </w:r>
      <w:r w:rsidR="00F75C27">
        <w:rPr>
          <w:sz w:val="24"/>
          <w:szCs w:val="24"/>
        </w:rPr>
        <w:t>2015</w:t>
      </w:r>
    </w:p>
    <w:p w14:paraId="3B0CEFCF" w14:textId="07331259" w:rsidR="006B6A6D" w:rsidRDefault="00A3579B" w:rsidP="00E5685C">
      <w:pPr>
        <w:autoSpaceDE w:val="0"/>
        <w:autoSpaceDN w:val="0"/>
        <w:adjustRightInd w:val="0"/>
        <w:spacing w:line="360" w:lineRule="auto"/>
        <w:jc w:val="center"/>
        <w:rPr>
          <w:b/>
          <w:color w:val="000000"/>
          <w:sz w:val="24"/>
          <w:szCs w:val="24"/>
        </w:rPr>
      </w:pPr>
      <w:r w:rsidRPr="009D57D1">
        <w:rPr>
          <w:b/>
          <w:color w:val="000000"/>
          <w:sz w:val="24"/>
          <w:szCs w:val="24"/>
        </w:rPr>
        <w:lastRenderedPageBreak/>
        <w:t xml:space="preserve">DISEÑO DE UN COMPONENTE DISTRIBUIDO </w:t>
      </w:r>
      <w:r w:rsidR="007A1C9B">
        <w:rPr>
          <w:b/>
          <w:color w:val="000000"/>
          <w:sz w:val="24"/>
          <w:szCs w:val="24"/>
        </w:rPr>
        <w:t>BASADO EN WEBSERVICES</w:t>
      </w:r>
      <w:r w:rsidR="004717E7">
        <w:rPr>
          <w:b/>
          <w:color w:val="000000"/>
          <w:sz w:val="24"/>
          <w:szCs w:val="24"/>
        </w:rPr>
        <w:t xml:space="preserve"> </w:t>
      </w:r>
      <w:r>
        <w:rPr>
          <w:b/>
          <w:color w:val="000000"/>
          <w:sz w:val="24"/>
          <w:szCs w:val="24"/>
        </w:rPr>
        <w:t xml:space="preserve">PARA EL ACCESO A BASES DE DATOS </w:t>
      </w:r>
      <w:r w:rsidR="006B6A6D">
        <w:rPr>
          <w:b/>
          <w:color w:val="000000"/>
          <w:sz w:val="24"/>
          <w:szCs w:val="24"/>
        </w:rPr>
        <w:br w:type="page"/>
      </w:r>
    </w:p>
    <w:p w14:paraId="1AF5F2E3" w14:textId="3E016AFB" w:rsidR="00AC7D14" w:rsidRDefault="006B6A6D" w:rsidP="00E5685C">
      <w:pPr>
        <w:autoSpaceDE w:val="0"/>
        <w:autoSpaceDN w:val="0"/>
        <w:adjustRightInd w:val="0"/>
        <w:spacing w:line="360" w:lineRule="auto"/>
        <w:jc w:val="center"/>
        <w:rPr>
          <w:b/>
          <w:color w:val="000000"/>
          <w:sz w:val="24"/>
          <w:szCs w:val="24"/>
        </w:rPr>
      </w:pPr>
      <w:r w:rsidRPr="009D57D1">
        <w:rPr>
          <w:b/>
          <w:color w:val="000000"/>
          <w:sz w:val="24"/>
          <w:szCs w:val="24"/>
        </w:rPr>
        <w:lastRenderedPageBreak/>
        <w:t xml:space="preserve">DISEÑO DE UN COMPONENTE DISTRIBUIDO </w:t>
      </w:r>
      <w:r w:rsidR="00323134">
        <w:rPr>
          <w:b/>
          <w:color w:val="000000"/>
          <w:sz w:val="24"/>
          <w:szCs w:val="24"/>
        </w:rPr>
        <w:t xml:space="preserve">BASADO EN WEBSERVICES </w:t>
      </w:r>
      <w:r>
        <w:rPr>
          <w:b/>
          <w:color w:val="000000"/>
          <w:sz w:val="24"/>
          <w:szCs w:val="24"/>
        </w:rPr>
        <w:t>PARA EL ACCESO A BASES</w:t>
      </w:r>
      <w:r w:rsidR="00323134">
        <w:rPr>
          <w:b/>
          <w:color w:val="000000"/>
          <w:sz w:val="24"/>
          <w:szCs w:val="24"/>
        </w:rPr>
        <w:t xml:space="preserve"> DE DATOS</w:t>
      </w:r>
    </w:p>
    <w:p w14:paraId="3890FB48" w14:textId="77777777" w:rsidR="00AC7D14" w:rsidRDefault="00AC7D14" w:rsidP="00E5685C">
      <w:pPr>
        <w:autoSpaceDE w:val="0"/>
        <w:autoSpaceDN w:val="0"/>
        <w:adjustRightInd w:val="0"/>
        <w:spacing w:line="360" w:lineRule="auto"/>
        <w:jc w:val="center"/>
        <w:rPr>
          <w:b/>
          <w:color w:val="000000"/>
          <w:sz w:val="24"/>
          <w:szCs w:val="24"/>
        </w:rPr>
      </w:pPr>
    </w:p>
    <w:p w14:paraId="053DCD71" w14:textId="77777777" w:rsidR="00AC7D14" w:rsidRDefault="00AC7D14" w:rsidP="003F7170">
      <w:pPr>
        <w:autoSpaceDE w:val="0"/>
        <w:autoSpaceDN w:val="0"/>
        <w:adjustRightInd w:val="0"/>
        <w:spacing w:line="360" w:lineRule="auto"/>
        <w:jc w:val="center"/>
        <w:rPr>
          <w:b/>
          <w:color w:val="000000"/>
          <w:sz w:val="24"/>
          <w:szCs w:val="24"/>
        </w:rPr>
      </w:pPr>
    </w:p>
    <w:p w14:paraId="2EFF0E31" w14:textId="77777777" w:rsidR="00AC7D14" w:rsidRDefault="00AC7D14" w:rsidP="003F7170">
      <w:pPr>
        <w:autoSpaceDE w:val="0"/>
        <w:autoSpaceDN w:val="0"/>
        <w:adjustRightInd w:val="0"/>
        <w:spacing w:line="360" w:lineRule="auto"/>
        <w:jc w:val="center"/>
        <w:rPr>
          <w:b/>
          <w:color w:val="000000"/>
          <w:sz w:val="24"/>
          <w:szCs w:val="24"/>
        </w:rPr>
      </w:pPr>
    </w:p>
    <w:p w14:paraId="09D032BD" w14:textId="77777777" w:rsidR="00AC7D14" w:rsidRDefault="00AC7D14" w:rsidP="003F7170">
      <w:pPr>
        <w:autoSpaceDE w:val="0"/>
        <w:autoSpaceDN w:val="0"/>
        <w:adjustRightInd w:val="0"/>
        <w:spacing w:line="360" w:lineRule="auto"/>
        <w:jc w:val="center"/>
        <w:rPr>
          <w:sz w:val="24"/>
          <w:szCs w:val="24"/>
        </w:rPr>
      </w:pPr>
      <w:r w:rsidRPr="00AC7D14">
        <w:rPr>
          <w:sz w:val="24"/>
          <w:szCs w:val="24"/>
        </w:rPr>
        <w:t>______________________</w:t>
      </w:r>
    </w:p>
    <w:p w14:paraId="1FF5DC2C" w14:textId="77777777" w:rsidR="00AC7D14" w:rsidRDefault="00AC7D14" w:rsidP="003F7170">
      <w:pPr>
        <w:autoSpaceDE w:val="0"/>
        <w:autoSpaceDN w:val="0"/>
        <w:adjustRightInd w:val="0"/>
        <w:spacing w:line="360" w:lineRule="auto"/>
        <w:jc w:val="center"/>
        <w:rPr>
          <w:color w:val="000000"/>
          <w:sz w:val="24"/>
          <w:szCs w:val="24"/>
        </w:rPr>
      </w:pPr>
      <w:r>
        <w:rPr>
          <w:color w:val="000000"/>
          <w:sz w:val="24"/>
          <w:szCs w:val="24"/>
        </w:rPr>
        <w:t>Bonsanto Pocaterra, Alberto Andrés</w:t>
      </w:r>
    </w:p>
    <w:p w14:paraId="4B976214" w14:textId="77777777" w:rsidR="008579ED" w:rsidRDefault="00AC7D14" w:rsidP="003F7170">
      <w:pPr>
        <w:autoSpaceDE w:val="0"/>
        <w:autoSpaceDN w:val="0"/>
        <w:adjustRightInd w:val="0"/>
        <w:spacing w:line="360" w:lineRule="auto"/>
        <w:jc w:val="center"/>
        <w:rPr>
          <w:color w:val="000000"/>
          <w:sz w:val="24"/>
          <w:szCs w:val="24"/>
        </w:rPr>
      </w:pPr>
      <w:r>
        <w:rPr>
          <w:color w:val="000000"/>
          <w:sz w:val="24"/>
          <w:szCs w:val="24"/>
        </w:rPr>
        <w:t>C.I. 19.623.747</w:t>
      </w:r>
    </w:p>
    <w:p w14:paraId="082A02DC" w14:textId="05C5619B" w:rsidR="008579ED" w:rsidRDefault="00EF5FD4" w:rsidP="003F7170">
      <w:pPr>
        <w:autoSpaceDE w:val="0"/>
        <w:autoSpaceDN w:val="0"/>
        <w:adjustRightInd w:val="0"/>
        <w:spacing w:line="360" w:lineRule="auto"/>
        <w:jc w:val="center"/>
        <w:rPr>
          <w:color w:val="000000"/>
          <w:sz w:val="24"/>
          <w:szCs w:val="24"/>
        </w:rPr>
      </w:pPr>
      <w:r>
        <w:rPr>
          <w:color w:val="000000"/>
          <w:sz w:val="24"/>
          <w:szCs w:val="24"/>
        </w:rPr>
        <w:t>Calle 7</w:t>
      </w:r>
      <w:r w:rsidR="00816D6F">
        <w:rPr>
          <w:color w:val="000000"/>
          <w:sz w:val="24"/>
          <w:szCs w:val="24"/>
        </w:rPr>
        <w:t>5 Av. 13 Edif. Caroní Apto. 3</w:t>
      </w:r>
      <w:r w:rsidR="00390240">
        <w:rPr>
          <w:color w:val="000000"/>
          <w:sz w:val="24"/>
          <w:szCs w:val="24"/>
        </w:rPr>
        <w:t>B</w:t>
      </w:r>
    </w:p>
    <w:p w14:paraId="6CA37F23" w14:textId="77777777" w:rsidR="008579ED" w:rsidRPr="00E37233" w:rsidRDefault="008579ED" w:rsidP="003F7170">
      <w:pPr>
        <w:autoSpaceDE w:val="0"/>
        <w:autoSpaceDN w:val="0"/>
        <w:adjustRightInd w:val="0"/>
        <w:spacing w:line="360" w:lineRule="auto"/>
        <w:jc w:val="center"/>
        <w:rPr>
          <w:color w:val="000000"/>
          <w:sz w:val="24"/>
          <w:szCs w:val="24"/>
          <w:lang w:val="en-US"/>
        </w:rPr>
      </w:pPr>
      <w:r w:rsidRPr="00E37233">
        <w:rPr>
          <w:color w:val="000000"/>
          <w:sz w:val="24"/>
          <w:szCs w:val="24"/>
          <w:lang w:val="en-US"/>
        </w:rPr>
        <w:t>Telf.: (0416) 5159700</w:t>
      </w:r>
    </w:p>
    <w:p w14:paraId="18405F5C" w14:textId="77777777" w:rsidR="008579ED" w:rsidRPr="00E37233" w:rsidRDefault="008579ED" w:rsidP="003F7170">
      <w:pPr>
        <w:autoSpaceDE w:val="0"/>
        <w:autoSpaceDN w:val="0"/>
        <w:adjustRightInd w:val="0"/>
        <w:spacing w:line="360" w:lineRule="auto"/>
        <w:jc w:val="center"/>
        <w:rPr>
          <w:color w:val="000000"/>
          <w:sz w:val="24"/>
          <w:szCs w:val="24"/>
          <w:lang w:val="en-US"/>
        </w:rPr>
      </w:pPr>
      <w:r w:rsidRPr="00E37233">
        <w:rPr>
          <w:color w:val="000000"/>
          <w:sz w:val="24"/>
          <w:szCs w:val="24"/>
          <w:lang w:val="en-US"/>
        </w:rPr>
        <w:t>alberto.bonsanto@hotmail.com</w:t>
      </w:r>
    </w:p>
    <w:p w14:paraId="15169D1F" w14:textId="77777777" w:rsidR="008579ED" w:rsidRPr="00E37233" w:rsidRDefault="008579ED" w:rsidP="003F7170">
      <w:pPr>
        <w:autoSpaceDE w:val="0"/>
        <w:autoSpaceDN w:val="0"/>
        <w:adjustRightInd w:val="0"/>
        <w:spacing w:line="360" w:lineRule="auto"/>
        <w:jc w:val="center"/>
        <w:rPr>
          <w:color w:val="000000"/>
          <w:sz w:val="24"/>
          <w:szCs w:val="24"/>
          <w:lang w:val="en-US"/>
        </w:rPr>
      </w:pPr>
    </w:p>
    <w:p w14:paraId="305B7AA8" w14:textId="77777777" w:rsidR="008579ED" w:rsidRPr="00E37233" w:rsidRDefault="008579ED" w:rsidP="003F7170">
      <w:pPr>
        <w:autoSpaceDE w:val="0"/>
        <w:autoSpaceDN w:val="0"/>
        <w:adjustRightInd w:val="0"/>
        <w:spacing w:line="360" w:lineRule="auto"/>
        <w:jc w:val="center"/>
        <w:rPr>
          <w:color w:val="000000"/>
          <w:sz w:val="24"/>
          <w:szCs w:val="24"/>
          <w:lang w:val="en-US"/>
        </w:rPr>
      </w:pPr>
    </w:p>
    <w:p w14:paraId="5AB9C6A6" w14:textId="77777777" w:rsidR="0021599F" w:rsidRPr="00E37233" w:rsidRDefault="0021599F" w:rsidP="003F7170">
      <w:pPr>
        <w:autoSpaceDE w:val="0"/>
        <w:autoSpaceDN w:val="0"/>
        <w:adjustRightInd w:val="0"/>
        <w:spacing w:line="360" w:lineRule="auto"/>
        <w:jc w:val="center"/>
        <w:rPr>
          <w:color w:val="000000"/>
          <w:sz w:val="24"/>
          <w:szCs w:val="24"/>
          <w:lang w:val="en-US"/>
        </w:rPr>
      </w:pPr>
    </w:p>
    <w:p w14:paraId="152A7F0F" w14:textId="77777777" w:rsidR="008579ED" w:rsidRPr="00E37233" w:rsidRDefault="008579ED" w:rsidP="003F7170">
      <w:pPr>
        <w:autoSpaceDE w:val="0"/>
        <w:autoSpaceDN w:val="0"/>
        <w:adjustRightInd w:val="0"/>
        <w:spacing w:line="360" w:lineRule="auto"/>
        <w:jc w:val="center"/>
        <w:rPr>
          <w:sz w:val="24"/>
          <w:szCs w:val="24"/>
          <w:lang w:val="en-US"/>
        </w:rPr>
      </w:pPr>
      <w:r w:rsidRPr="00E37233">
        <w:rPr>
          <w:sz w:val="24"/>
          <w:szCs w:val="24"/>
          <w:lang w:val="en-US"/>
        </w:rPr>
        <w:t>______________________</w:t>
      </w:r>
    </w:p>
    <w:p w14:paraId="1A590DE9" w14:textId="152011BF" w:rsidR="008579ED" w:rsidRDefault="008579ED" w:rsidP="003F7170">
      <w:pPr>
        <w:autoSpaceDE w:val="0"/>
        <w:autoSpaceDN w:val="0"/>
        <w:adjustRightInd w:val="0"/>
        <w:spacing w:line="360" w:lineRule="auto"/>
        <w:jc w:val="center"/>
        <w:rPr>
          <w:color w:val="000000"/>
          <w:sz w:val="24"/>
          <w:szCs w:val="24"/>
        </w:rPr>
      </w:pPr>
      <w:r>
        <w:rPr>
          <w:color w:val="000000"/>
          <w:sz w:val="24"/>
          <w:szCs w:val="24"/>
        </w:rPr>
        <w:t>Pérez Za</w:t>
      </w:r>
      <w:r w:rsidR="0046104E">
        <w:rPr>
          <w:color w:val="000000"/>
          <w:sz w:val="24"/>
          <w:szCs w:val="24"/>
        </w:rPr>
        <w:t>b</w:t>
      </w:r>
      <w:r>
        <w:rPr>
          <w:color w:val="000000"/>
          <w:sz w:val="24"/>
          <w:szCs w:val="24"/>
        </w:rPr>
        <w:t>ala, Júbert</w:t>
      </w:r>
      <w:r w:rsidR="0021599F">
        <w:rPr>
          <w:color w:val="000000"/>
          <w:sz w:val="24"/>
          <w:szCs w:val="24"/>
        </w:rPr>
        <w:t xml:space="preserve"> José</w:t>
      </w:r>
    </w:p>
    <w:p w14:paraId="6577649B" w14:textId="1AEEEAFE" w:rsidR="008579ED" w:rsidRDefault="0021599F" w:rsidP="003F7170">
      <w:pPr>
        <w:autoSpaceDE w:val="0"/>
        <w:autoSpaceDN w:val="0"/>
        <w:adjustRightInd w:val="0"/>
        <w:spacing w:line="360" w:lineRule="auto"/>
        <w:jc w:val="center"/>
        <w:rPr>
          <w:color w:val="000000"/>
          <w:sz w:val="24"/>
          <w:szCs w:val="24"/>
        </w:rPr>
      </w:pPr>
      <w:r>
        <w:rPr>
          <w:color w:val="000000"/>
          <w:sz w:val="24"/>
          <w:szCs w:val="24"/>
        </w:rPr>
        <w:t>Tutor Académico</w:t>
      </w:r>
    </w:p>
    <w:p w14:paraId="28E9B45B" w14:textId="78970C7C" w:rsidR="0084625C" w:rsidRPr="00AC7D14" w:rsidRDefault="0084625C" w:rsidP="00733F34">
      <w:pPr>
        <w:autoSpaceDE w:val="0"/>
        <w:autoSpaceDN w:val="0"/>
        <w:adjustRightInd w:val="0"/>
        <w:spacing w:line="360" w:lineRule="auto"/>
        <w:jc w:val="center"/>
        <w:rPr>
          <w:color w:val="000000"/>
          <w:sz w:val="24"/>
          <w:szCs w:val="24"/>
        </w:rPr>
      </w:pPr>
      <w:r w:rsidRPr="00AC7D14">
        <w:rPr>
          <w:color w:val="000000"/>
          <w:sz w:val="24"/>
          <w:szCs w:val="24"/>
        </w:rPr>
        <w:br w:type="page"/>
      </w:r>
    </w:p>
    <w:p w14:paraId="05EA67A3" w14:textId="77777777" w:rsidR="00E5685C" w:rsidRDefault="00E5685C" w:rsidP="00E5685C">
      <w:pPr>
        <w:tabs>
          <w:tab w:val="left" w:pos="567"/>
          <w:tab w:val="left" w:pos="1134"/>
        </w:tabs>
        <w:spacing w:line="360" w:lineRule="auto"/>
        <w:jc w:val="center"/>
        <w:rPr>
          <w:rFonts w:eastAsia="Arial"/>
          <w:b/>
          <w:bCs/>
          <w:sz w:val="24"/>
          <w:szCs w:val="24"/>
        </w:rPr>
      </w:pPr>
      <w:r>
        <w:rPr>
          <w:rFonts w:eastAsia="Arial"/>
          <w:b/>
          <w:bCs/>
          <w:sz w:val="24"/>
          <w:szCs w:val="24"/>
        </w:rPr>
        <w:lastRenderedPageBreak/>
        <w:t>APROBACIÓN</w:t>
      </w:r>
    </w:p>
    <w:p w14:paraId="06B35464" w14:textId="77777777" w:rsidR="00E5685C" w:rsidRDefault="00E5685C" w:rsidP="00E5685C">
      <w:pPr>
        <w:tabs>
          <w:tab w:val="left" w:pos="567"/>
          <w:tab w:val="left" w:pos="1134"/>
        </w:tabs>
        <w:spacing w:line="360" w:lineRule="auto"/>
        <w:rPr>
          <w:rFonts w:eastAsia="Arial"/>
          <w:b/>
          <w:bCs/>
          <w:sz w:val="24"/>
          <w:szCs w:val="24"/>
        </w:rPr>
      </w:pPr>
    </w:p>
    <w:p w14:paraId="28B92DA9" w14:textId="77777777" w:rsidR="00E5685C" w:rsidRPr="0047602C" w:rsidRDefault="00E5685C" w:rsidP="00E5685C">
      <w:pPr>
        <w:tabs>
          <w:tab w:val="left" w:pos="567"/>
          <w:tab w:val="left" w:pos="1134"/>
        </w:tabs>
        <w:spacing w:line="360" w:lineRule="auto"/>
        <w:rPr>
          <w:rFonts w:eastAsia="Arial"/>
          <w:b/>
          <w:sz w:val="24"/>
          <w:szCs w:val="24"/>
        </w:rPr>
      </w:pPr>
    </w:p>
    <w:p w14:paraId="32D5A2A1" w14:textId="77777777" w:rsidR="00827630" w:rsidRDefault="00E5685C" w:rsidP="009A1E8E">
      <w:pPr>
        <w:autoSpaceDE w:val="0"/>
        <w:autoSpaceDN w:val="0"/>
        <w:adjustRightInd w:val="0"/>
        <w:spacing w:line="360" w:lineRule="auto"/>
        <w:jc w:val="both"/>
        <w:rPr>
          <w:rFonts w:eastAsia="Arial"/>
          <w:sz w:val="24"/>
          <w:szCs w:val="24"/>
        </w:rPr>
        <w:sectPr w:rsidR="00827630" w:rsidSect="00827630">
          <w:headerReference w:type="default" r:id="rId9"/>
          <w:pgSz w:w="12240" w:h="15840" w:code="1"/>
          <w:pgMar w:top="1701" w:right="1701" w:bottom="1701" w:left="1701" w:header="720" w:footer="720" w:gutter="0"/>
          <w:pgNumType w:fmt="lowerRoman"/>
          <w:cols w:space="720"/>
          <w:vAlign w:val="center"/>
          <w:docGrid w:linePitch="360"/>
        </w:sectPr>
      </w:pPr>
      <w:r w:rsidRPr="0047602C">
        <w:rPr>
          <w:rFonts w:eastAsia="Arial"/>
          <w:sz w:val="24"/>
          <w:szCs w:val="24"/>
        </w:rPr>
        <w:t xml:space="preserve">Este jurado aprueba el Trabajo Especial de Grado titulado: </w:t>
      </w:r>
      <w:r w:rsidRPr="0047602C">
        <w:rPr>
          <w:rFonts w:eastAsia="Arial"/>
          <w:bCs/>
          <w:sz w:val="24"/>
          <w:szCs w:val="24"/>
        </w:rPr>
        <w:t>“</w:t>
      </w:r>
      <w:r w:rsidR="00AC543F" w:rsidRPr="009D57D1">
        <w:rPr>
          <w:b/>
          <w:color w:val="000000"/>
          <w:sz w:val="24"/>
          <w:szCs w:val="24"/>
        </w:rPr>
        <w:t xml:space="preserve">DISEÑO DE UN COMPONENTE DISTRIBUIDO </w:t>
      </w:r>
      <w:r w:rsidR="00AC543F">
        <w:rPr>
          <w:b/>
          <w:color w:val="000000"/>
          <w:sz w:val="24"/>
          <w:szCs w:val="24"/>
        </w:rPr>
        <w:t>BASADO EN WEBSERVICES PARA EL ACCESO A BASES DE DATOS</w:t>
      </w:r>
      <w:r w:rsidRPr="0047602C">
        <w:rPr>
          <w:rFonts w:eastAsia="Arial"/>
          <w:bCs/>
          <w:sz w:val="24"/>
          <w:szCs w:val="24"/>
        </w:rPr>
        <w:t xml:space="preserve">”, </w:t>
      </w:r>
      <w:r>
        <w:rPr>
          <w:rFonts w:eastAsia="Arial"/>
          <w:sz w:val="24"/>
          <w:szCs w:val="24"/>
        </w:rPr>
        <w:t>presentado por el bachiller</w:t>
      </w:r>
      <w:r w:rsidRPr="0047602C">
        <w:rPr>
          <w:rFonts w:eastAsia="Arial"/>
          <w:sz w:val="24"/>
          <w:szCs w:val="24"/>
        </w:rPr>
        <w:t xml:space="preserve">: </w:t>
      </w:r>
      <w:r>
        <w:rPr>
          <w:b/>
          <w:bCs/>
          <w:sz w:val="24"/>
          <w:szCs w:val="24"/>
        </w:rPr>
        <w:t>ALBERTO A. BONSANTO P</w:t>
      </w:r>
      <w:r>
        <w:rPr>
          <w:rFonts w:eastAsia="Arial"/>
          <w:sz w:val="24"/>
          <w:szCs w:val="24"/>
        </w:rPr>
        <w:t>, portador de la C.I: V-</w:t>
      </w:r>
      <w:r>
        <w:rPr>
          <w:sz w:val="24"/>
          <w:szCs w:val="24"/>
        </w:rPr>
        <w:t>19.623.747</w:t>
      </w:r>
      <w:r w:rsidRPr="0047602C">
        <w:rPr>
          <w:rFonts w:eastAsia="Arial"/>
          <w:sz w:val="24"/>
          <w:szCs w:val="24"/>
        </w:rPr>
        <w:t xml:space="preserve">, en cumplimiento con los requisitos establecidos para optar por el título de INGENIERO </w:t>
      </w:r>
      <w:r>
        <w:rPr>
          <w:rFonts w:eastAsia="Arial"/>
          <w:sz w:val="24"/>
          <w:szCs w:val="24"/>
        </w:rPr>
        <w:t>DE COMPUTACIÓN</w:t>
      </w:r>
      <w:r w:rsidRPr="0047602C">
        <w:rPr>
          <w:rFonts w:eastAsia="Arial"/>
          <w:sz w:val="24"/>
          <w:szCs w:val="24"/>
        </w:rPr>
        <w:t>.</w:t>
      </w:r>
    </w:p>
    <w:p w14:paraId="14F178F7" w14:textId="77777777" w:rsidR="00305415" w:rsidRDefault="00D3402D" w:rsidP="00D3402D">
      <w:pPr>
        <w:autoSpaceDE w:val="0"/>
        <w:autoSpaceDN w:val="0"/>
        <w:adjustRightInd w:val="0"/>
        <w:spacing w:line="360" w:lineRule="auto"/>
        <w:jc w:val="center"/>
        <w:rPr>
          <w:b/>
          <w:color w:val="000000"/>
          <w:sz w:val="24"/>
          <w:szCs w:val="24"/>
        </w:rPr>
      </w:pPr>
      <w:r w:rsidRPr="00EB25DE">
        <w:rPr>
          <w:b/>
          <w:color w:val="000000"/>
          <w:sz w:val="24"/>
          <w:szCs w:val="24"/>
        </w:rPr>
        <w:lastRenderedPageBreak/>
        <w:t>ÍNDICE GENERAL</w:t>
      </w:r>
    </w:p>
    <w:p w14:paraId="428D3DFF" w14:textId="77777777" w:rsidR="0095275A" w:rsidRPr="00701FF6" w:rsidRDefault="0095275A" w:rsidP="00D3402D">
      <w:pPr>
        <w:autoSpaceDE w:val="0"/>
        <w:autoSpaceDN w:val="0"/>
        <w:adjustRightInd w:val="0"/>
        <w:spacing w:line="360" w:lineRule="auto"/>
        <w:jc w:val="center"/>
        <w:rPr>
          <w:color w:val="000000"/>
          <w:sz w:val="24"/>
          <w:szCs w:val="24"/>
        </w:rPr>
      </w:pPr>
    </w:p>
    <w:p w14:paraId="1A504DA1" w14:textId="04F91810" w:rsidR="0095275A" w:rsidRPr="00701FF6" w:rsidRDefault="0095275A" w:rsidP="00D3402D">
      <w:pPr>
        <w:autoSpaceDE w:val="0"/>
        <w:autoSpaceDN w:val="0"/>
        <w:adjustRightInd w:val="0"/>
        <w:spacing w:line="360" w:lineRule="auto"/>
        <w:jc w:val="center"/>
        <w:rPr>
          <w:color w:val="000000"/>
          <w:sz w:val="24"/>
          <w:szCs w:val="24"/>
        </w:rPr>
      </w:pPr>
    </w:p>
    <w:p w14:paraId="7DCEA280" w14:textId="77777777" w:rsidR="00701FF6" w:rsidRPr="007F26BF" w:rsidRDefault="00701FF6" w:rsidP="007F26BF">
      <w:pPr>
        <w:pStyle w:val="TOC1"/>
        <w:rPr>
          <w:rFonts w:ascii="Arial" w:eastAsiaTheme="minorEastAsia" w:hAnsi="Arial"/>
          <w:b w:val="0"/>
          <w:noProof/>
          <w:lang w:val="en-US" w:eastAsia="en-US"/>
        </w:rPr>
      </w:pPr>
      <w:r w:rsidRPr="00701FF6">
        <w:rPr>
          <w:rFonts w:ascii="Arial" w:hAnsi="Arial"/>
        </w:rPr>
        <w:fldChar w:fldCharType="begin"/>
      </w:r>
      <w:r w:rsidRPr="00701FF6">
        <w:rPr>
          <w:rFonts w:ascii="Arial" w:hAnsi="Arial"/>
        </w:rPr>
        <w:instrText xml:space="preserve"> TOC \h \z \t "Heading 2,1,Heading (CAPITULO I),1,Heading (1.1 PLANTEAMIENTO),1" </w:instrText>
      </w:r>
      <w:r w:rsidRPr="00701FF6">
        <w:rPr>
          <w:rFonts w:ascii="Arial" w:hAnsi="Arial"/>
        </w:rPr>
        <w:fldChar w:fldCharType="separate"/>
      </w:r>
      <w:hyperlink w:anchor="_Toc425411114" w:history="1">
        <w:r w:rsidRPr="007F26BF">
          <w:rPr>
            <w:rStyle w:val="Hyperlink"/>
            <w:rFonts w:ascii="Arial" w:hAnsi="Arial"/>
            <w:b w:val="0"/>
            <w:noProof/>
          </w:rPr>
          <w:t>RESUMEN</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14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10</w:t>
        </w:r>
        <w:r w:rsidRPr="007F26BF">
          <w:rPr>
            <w:rFonts w:ascii="Arial" w:hAnsi="Arial"/>
            <w:b w:val="0"/>
            <w:noProof/>
            <w:webHidden/>
          </w:rPr>
          <w:fldChar w:fldCharType="end"/>
        </w:r>
      </w:hyperlink>
    </w:p>
    <w:p w14:paraId="7B3CFE36" w14:textId="77777777" w:rsidR="00701FF6" w:rsidRPr="007F26BF" w:rsidRDefault="00701FF6" w:rsidP="007F26BF">
      <w:pPr>
        <w:pStyle w:val="TOC1"/>
        <w:rPr>
          <w:rFonts w:ascii="Arial" w:eastAsiaTheme="minorEastAsia" w:hAnsi="Arial"/>
          <w:b w:val="0"/>
          <w:noProof/>
          <w:lang w:val="en-US" w:eastAsia="en-US"/>
        </w:rPr>
      </w:pPr>
      <w:hyperlink w:anchor="_Toc425411115" w:history="1">
        <w:r w:rsidRPr="007F26BF">
          <w:rPr>
            <w:rStyle w:val="Hyperlink"/>
            <w:rFonts w:ascii="Arial" w:hAnsi="Arial"/>
            <w:b w:val="0"/>
            <w:noProof/>
            <w:lang w:val="en-US"/>
          </w:rPr>
          <w:t>ABSTRACT</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15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11</w:t>
        </w:r>
        <w:r w:rsidRPr="007F26BF">
          <w:rPr>
            <w:rFonts w:ascii="Arial" w:hAnsi="Arial"/>
            <w:b w:val="0"/>
            <w:noProof/>
            <w:webHidden/>
          </w:rPr>
          <w:fldChar w:fldCharType="end"/>
        </w:r>
      </w:hyperlink>
    </w:p>
    <w:p w14:paraId="6DF1453E" w14:textId="77777777" w:rsidR="00701FF6" w:rsidRPr="007F26BF" w:rsidRDefault="00701FF6" w:rsidP="007F26BF">
      <w:pPr>
        <w:pStyle w:val="TOC1"/>
        <w:rPr>
          <w:rFonts w:ascii="Arial" w:eastAsiaTheme="minorEastAsia" w:hAnsi="Arial"/>
          <w:b w:val="0"/>
          <w:noProof/>
          <w:lang w:val="en-US" w:eastAsia="en-US"/>
        </w:rPr>
      </w:pPr>
      <w:hyperlink w:anchor="_Toc425411116" w:history="1">
        <w:r w:rsidRPr="007F26BF">
          <w:rPr>
            <w:rStyle w:val="Hyperlink"/>
            <w:rFonts w:ascii="Arial" w:hAnsi="Arial"/>
            <w:b w:val="0"/>
            <w:noProof/>
          </w:rPr>
          <w:t>INTRODUCCIÓN</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16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12</w:t>
        </w:r>
        <w:r w:rsidRPr="007F26BF">
          <w:rPr>
            <w:rFonts w:ascii="Arial" w:hAnsi="Arial"/>
            <w:b w:val="0"/>
            <w:noProof/>
            <w:webHidden/>
          </w:rPr>
          <w:fldChar w:fldCharType="end"/>
        </w:r>
      </w:hyperlink>
    </w:p>
    <w:p w14:paraId="24624E50" w14:textId="77777777" w:rsidR="00701FF6" w:rsidRPr="007F26BF" w:rsidRDefault="00701FF6" w:rsidP="007F26BF">
      <w:pPr>
        <w:pStyle w:val="TOC1"/>
        <w:rPr>
          <w:rStyle w:val="Hyperlink"/>
          <w:rFonts w:ascii="Arial" w:hAnsi="Arial"/>
          <w:b w:val="0"/>
          <w:noProof/>
        </w:rPr>
      </w:pPr>
    </w:p>
    <w:p w14:paraId="2A147491" w14:textId="2840EA66" w:rsidR="00701FF6" w:rsidRPr="007F26BF" w:rsidRDefault="00701FF6" w:rsidP="007F26BF">
      <w:pPr>
        <w:pStyle w:val="TOC1"/>
        <w:rPr>
          <w:rFonts w:ascii="Arial" w:eastAsiaTheme="minorEastAsia" w:hAnsi="Arial"/>
          <w:b w:val="0"/>
          <w:noProof/>
          <w:lang w:val="en-US" w:eastAsia="en-US"/>
        </w:rPr>
      </w:pPr>
      <w:hyperlink w:anchor="_Toc425411117" w:history="1">
        <w:r w:rsidRPr="007F26BF">
          <w:rPr>
            <w:rStyle w:val="Hyperlink"/>
            <w:rFonts w:ascii="Arial" w:hAnsi="Arial"/>
            <w:b w:val="0"/>
            <w:noProof/>
          </w:rPr>
          <w:t>CAPÍTULO I EL PROBLEMA</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17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13</w:t>
        </w:r>
        <w:r w:rsidRPr="007F26BF">
          <w:rPr>
            <w:rFonts w:ascii="Arial" w:hAnsi="Arial"/>
            <w:b w:val="0"/>
            <w:noProof/>
            <w:webHidden/>
          </w:rPr>
          <w:fldChar w:fldCharType="end"/>
        </w:r>
      </w:hyperlink>
    </w:p>
    <w:p w14:paraId="6DC8A7F4" w14:textId="77777777" w:rsidR="00701FF6" w:rsidRPr="007F26BF" w:rsidRDefault="00701FF6" w:rsidP="007F26BF">
      <w:pPr>
        <w:pStyle w:val="TOC1"/>
        <w:rPr>
          <w:rFonts w:ascii="Arial" w:eastAsiaTheme="minorEastAsia" w:hAnsi="Arial"/>
          <w:b w:val="0"/>
          <w:noProof/>
          <w:lang w:val="en-US" w:eastAsia="en-US"/>
        </w:rPr>
      </w:pPr>
      <w:hyperlink w:anchor="_Toc425411119" w:history="1">
        <w:r w:rsidRPr="007F26BF">
          <w:rPr>
            <w:rStyle w:val="Hyperlink"/>
            <w:rFonts w:ascii="Arial" w:hAnsi="Arial"/>
            <w:b w:val="0"/>
            <w:noProof/>
          </w:rPr>
          <w:t>1.1 PLANTEAMIENTO DEL PROBLEMA</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19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13</w:t>
        </w:r>
        <w:r w:rsidRPr="007F26BF">
          <w:rPr>
            <w:rFonts w:ascii="Arial" w:hAnsi="Arial"/>
            <w:b w:val="0"/>
            <w:noProof/>
            <w:webHidden/>
          </w:rPr>
          <w:fldChar w:fldCharType="end"/>
        </w:r>
      </w:hyperlink>
    </w:p>
    <w:p w14:paraId="45E02E35" w14:textId="77777777" w:rsidR="00701FF6" w:rsidRPr="007F26BF" w:rsidRDefault="00701FF6" w:rsidP="007F26BF">
      <w:pPr>
        <w:pStyle w:val="TOC1"/>
        <w:rPr>
          <w:rFonts w:ascii="Arial" w:eastAsiaTheme="minorEastAsia" w:hAnsi="Arial"/>
          <w:b w:val="0"/>
          <w:noProof/>
          <w:lang w:val="en-US" w:eastAsia="en-US"/>
        </w:rPr>
      </w:pPr>
      <w:hyperlink w:anchor="_Toc425411120" w:history="1">
        <w:r w:rsidRPr="007F26BF">
          <w:rPr>
            <w:rStyle w:val="Hyperlink"/>
            <w:rFonts w:ascii="Arial" w:hAnsi="Arial"/>
            <w:b w:val="0"/>
            <w:noProof/>
          </w:rPr>
          <w:t>1.2 FORMULACIÓN DEL PROBLEMA</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20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15</w:t>
        </w:r>
        <w:r w:rsidRPr="007F26BF">
          <w:rPr>
            <w:rFonts w:ascii="Arial" w:hAnsi="Arial"/>
            <w:b w:val="0"/>
            <w:noProof/>
            <w:webHidden/>
          </w:rPr>
          <w:fldChar w:fldCharType="end"/>
        </w:r>
      </w:hyperlink>
    </w:p>
    <w:p w14:paraId="445976C1" w14:textId="77777777" w:rsidR="00701FF6" w:rsidRPr="007F26BF" w:rsidRDefault="00701FF6" w:rsidP="007F26BF">
      <w:pPr>
        <w:pStyle w:val="TOC1"/>
        <w:rPr>
          <w:rFonts w:ascii="Arial" w:eastAsiaTheme="minorEastAsia" w:hAnsi="Arial"/>
          <w:b w:val="0"/>
          <w:noProof/>
          <w:lang w:val="en-US" w:eastAsia="en-US"/>
        </w:rPr>
      </w:pPr>
      <w:hyperlink w:anchor="_Toc425411121" w:history="1">
        <w:r w:rsidRPr="007F26BF">
          <w:rPr>
            <w:rStyle w:val="Hyperlink"/>
            <w:rFonts w:ascii="Arial" w:hAnsi="Arial"/>
            <w:b w:val="0"/>
            <w:noProof/>
          </w:rPr>
          <w:t>1.3 OBJETIVOS</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21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16</w:t>
        </w:r>
        <w:r w:rsidRPr="007F26BF">
          <w:rPr>
            <w:rFonts w:ascii="Arial" w:hAnsi="Arial"/>
            <w:b w:val="0"/>
            <w:noProof/>
            <w:webHidden/>
          </w:rPr>
          <w:fldChar w:fldCharType="end"/>
        </w:r>
      </w:hyperlink>
    </w:p>
    <w:p w14:paraId="372D993D" w14:textId="77777777" w:rsidR="00701FF6" w:rsidRPr="007F26BF" w:rsidRDefault="00701FF6" w:rsidP="007F26BF">
      <w:pPr>
        <w:pStyle w:val="TOC1"/>
        <w:rPr>
          <w:rFonts w:ascii="Arial" w:eastAsiaTheme="minorEastAsia" w:hAnsi="Arial"/>
          <w:b w:val="0"/>
          <w:noProof/>
          <w:lang w:val="en-US" w:eastAsia="en-US"/>
        </w:rPr>
      </w:pPr>
      <w:hyperlink w:anchor="_Toc425411122" w:history="1">
        <w:r w:rsidRPr="007F26BF">
          <w:rPr>
            <w:rStyle w:val="Hyperlink"/>
            <w:rFonts w:ascii="Arial" w:hAnsi="Arial"/>
            <w:b w:val="0"/>
            <w:noProof/>
          </w:rPr>
          <w:t>1.3.1 OBJETIVO GENERAL</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22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16</w:t>
        </w:r>
        <w:r w:rsidRPr="007F26BF">
          <w:rPr>
            <w:rFonts w:ascii="Arial" w:hAnsi="Arial"/>
            <w:b w:val="0"/>
            <w:noProof/>
            <w:webHidden/>
          </w:rPr>
          <w:fldChar w:fldCharType="end"/>
        </w:r>
      </w:hyperlink>
    </w:p>
    <w:p w14:paraId="6B5C8BCE" w14:textId="77777777" w:rsidR="00701FF6" w:rsidRPr="007F26BF" w:rsidRDefault="00701FF6" w:rsidP="007F26BF">
      <w:pPr>
        <w:pStyle w:val="TOC1"/>
        <w:rPr>
          <w:rFonts w:ascii="Arial" w:eastAsiaTheme="minorEastAsia" w:hAnsi="Arial"/>
          <w:b w:val="0"/>
          <w:noProof/>
          <w:lang w:val="en-US" w:eastAsia="en-US"/>
        </w:rPr>
      </w:pPr>
      <w:hyperlink w:anchor="_Toc425411123" w:history="1">
        <w:r w:rsidRPr="007F26BF">
          <w:rPr>
            <w:rStyle w:val="Hyperlink"/>
            <w:rFonts w:ascii="Arial" w:hAnsi="Arial"/>
            <w:b w:val="0"/>
            <w:noProof/>
          </w:rPr>
          <w:t>1.3.2 OBJETIVOS ESPECÍFICOS</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23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16</w:t>
        </w:r>
        <w:r w:rsidRPr="007F26BF">
          <w:rPr>
            <w:rFonts w:ascii="Arial" w:hAnsi="Arial"/>
            <w:b w:val="0"/>
            <w:noProof/>
            <w:webHidden/>
          </w:rPr>
          <w:fldChar w:fldCharType="end"/>
        </w:r>
      </w:hyperlink>
    </w:p>
    <w:p w14:paraId="586C4516" w14:textId="77777777" w:rsidR="00701FF6" w:rsidRPr="007F26BF" w:rsidRDefault="00701FF6" w:rsidP="007F26BF">
      <w:pPr>
        <w:pStyle w:val="TOC1"/>
        <w:rPr>
          <w:rFonts w:ascii="Arial" w:eastAsiaTheme="minorEastAsia" w:hAnsi="Arial"/>
          <w:b w:val="0"/>
          <w:noProof/>
          <w:lang w:val="en-US" w:eastAsia="en-US"/>
        </w:rPr>
      </w:pPr>
      <w:hyperlink w:anchor="_Toc425411124" w:history="1">
        <w:r w:rsidRPr="007F26BF">
          <w:rPr>
            <w:rStyle w:val="Hyperlink"/>
            <w:rFonts w:ascii="Arial" w:hAnsi="Arial"/>
            <w:b w:val="0"/>
            <w:noProof/>
          </w:rPr>
          <w:t>1.4 JUSTIFICACIÓN</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24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17</w:t>
        </w:r>
        <w:r w:rsidRPr="007F26BF">
          <w:rPr>
            <w:rFonts w:ascii="Arial" w:hAnsi="Arial"/>
            <w:b w:val="0"/>
            <w:noProof/>
            <w:webHidden/>
          </w:rPr>
          <w:fldChar w:fldCharType="end"/>
        </w:r>
      </w:hyperlink>
    </w:p>
    <w:p w14:paraId="4CA34285" w14:textId="77777777" w:rsidR="00701FF6" w:rsidRPr="007F26BF" w:rsidRDefault="00701FF6" w:rsidP="007F26BF">
      <w:pPr>
        <w:pStyle w:val="TOC1"/>
        <w:rPr>
          <w:rFonts w:ascii="Arial" w:eastAsiaTheme="minorEastAsia" w:hAnsi="Arial"/>
          <w:b w:val="0"/>
          <w:noProof/>
          <w:lang w:val="en-US" w:eastAsia="en-US"/>
        </w:rPr>
      </w:pPr>
      <w:hyperlink w:anchor="_Toc425411125" w:history="1">
        <w:r w:rsidRPr="007F26BF">
          <w:rPr>
            <w:rStyle w:val="Hyperlink"/>
            <w:rFonts w:ascii="Arial" w:hAnsi="Arial"/>
            <w:b w:val="0"/>
            <w:noProof/>
          </w:rPr>
          <w:t>1.5 DELIMITACIÓN DE LA INVESTIGACIÓN</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25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18</w:t>
        </w:r>
        <w:r w:rsidRPr="007F26BF">
          <w:rPr>
            <w:rFonts w:ascii="Arial" w:hAnsi="Arial"/>
            <w:b w:val="0"/>
            <w:noProof/>
            <w:webHidden/>
          </w:rPr>
          <w:fldChar w:fldCharType="end"/>
        </w:r>
      </w:hyperlink>
    </w:p>
    <w:p w14:paraId="2E3BC6E1" w14:textId="77777777" w:rsidR="00701FF6" w:rsidRPr="007F26BF" w:rsidRDefault="00701FF6" w:rsidP="007F26BF">
      <w:pPr>
        <w:pStyle w:val="TOC1"/>
        <w:rPr>
          <w:rFonts w:ascii="Arial" w:eastAsiaTheme="minorEastAsia" w:hAnsi="Arial"/>
          <w:b w:val="0"/>
          <w:noProof/>
          <w:lang w:val="en-US" w:eastAsia="en-US"/>
        </w:rPr>
      </w:pPr>
      <w:hyperlink w:anchor="_Toc425411126" w:history="1">
        <w:r w:rsidRPr="007F26BF">
          <w:rPr>
            <w:rStyle w:val="Hyperlink"/>
            <w:rFonts w:ascii="Arial" w:hAnsi="Arial"/>
            <w:b w:val="0"/>
            <w:noProof/>
          </w:rPr>
          <w:t>1.5.1 DELIMITACIÓN ESPACIAL</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26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18</w:t>
        </w:r>
        <w:r w:rsidRPr="007F26BF">
          <w:rPr>
            <w:rFonts w:ascii="Arial" w:hAnsi="Arial"/>
            <w:b w:val="0"/>
            <w:noProof/>
            <w:webHidden/>
          </w:rPr>
          <w:fldChar w:fldCharType="end"/>
        </w:r>
      </w:hyperlink>
    </w:p>
    <w:p w14:paraId="4649620E" w14:textId="77777777" w:rsidR="00701FF6" w:rsidRPr="007F26BF" w:rsidRDefault="00701FF6" w:rsidP="007F26BF">
      <w:pPr>
        <w:pStyle w:val="TOC1"/>
        <w:rPr>
          <w:rFonts w:ascii="Arial" w:eastAsiaTheme="minorEastAsia" w:hAnsi="Arial"/>
          <w:b w:val="0"/>
          <w:noProof/>
          <w:lang w:val="en-US" w:eastAsia="en-US"/>
        </w:rPr>
      </w:pPr>
      <w:hyperlink w:anchor="_Toc425411127" w:history="1">
        <w:r w:rsidRPr="007F26BF">
          <w:rPr>
            <w:rStyle w:val="Hyperlink"/>
            <w:rFonts w:ascii="Arial" w:hAnsi="Arial"/>
            <w:b w:val="0"/>
            <w:noProof/>
          </w:rPr>
          <w:t>1.5.2 DELIMITACIÓN TEMPORAL</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27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18</w:t>
        </w:r>
        <w:r w:rsidRPr="007F26BF">
          <w:rPr>
            <w:rFonts w:ascii="Arial" w:hAnsi="Arial"/>
            <w:b w:val="0"/>
            <w:noProof/>
            <w:webHidden/>
          </w:rPr>
          <w:fldChar w:fldCharType="end"/>
        </w:r>
      </w:hyperlink>
    </w:p>
    <w:p w14:paraId="08439565" w14:textId="77777777" w:rsidR="00701FF6" w:rsidRPr="007F26BF" w:rsidRDefault="00701FF6" w:rsidP="007F26BF">
      <w:pPr>
        <w:pStyle w:val="TOC1"/>
        <w:rPr>
          <w:rFonts w:ascii="Arial" w:eastAsiaTheme="minorEastAsia" w:hAnsi="Arial"/>
          <w:b w:val="0"/>
          <w:noProof/>
          <w:lang w:val="en-US" w:eastAsia="en-US"/>
        </w:rPr>
      </w:pPr>
      <w:hyperlink w:anchor="_Toc425411128" w:history="1">
        <w:r w:rsidRPr="007F26BF">
          <w:rPr>
            <w:rStyle w:val="Hyperlink"/>
            <w:rFonts w:ascii="Arial" w:hAnsi="Arial"/>
            <w:b w:val="0"/>
            <w:noProof/>
          </w:rPr>
          <w:t>1.5.3 DELIMITACIÓN CIENTÍFICA</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28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19</w:t>
        </w:r>
        <w:r w:rsidRPr="007F26BF">
          <w:rPr>
            <w:rFonts w:ascii="Arial" w:hAnsi="Arial"/>
            <w:b w:val="0"/>
            <w:noProof/>
            <w:webHidden/>
          </w:rPr>
          <w:fldChar w:fldCharType="end"/>
        </w:r>
      </w:hyperlink>
    </w:p>
    <w:p w14:paraId="6A632242" w14:textId="77777777" w:rsidR="00701FF6" w:rsidRPr="007F26BF" w:rsidRDefault="00701FF6" w:rsidP="007F26BF">
      <w:pPr>
        <w:pStyle w:val="TOC1"/>
        <w:rPr>
          <w:rStyle w:val="Hyperlink"/>
          <w:rFonts w:ascii="Arial" w:hAnsi="Arial"/>
          <w:b w:val="0"/>
          <w:noProof/>
        </w:rPr>
      </w:pPr>
    </w:p>
    <w:p w14:paraId="23C70328" w14:textId="67421764" w:rsidR="00701FF6" w:rsidRPr="007F26BF" w:rsidRDefault="00701FF6" w:rsidP="007F26BF">
      <w:pPr>
        <w:pStyle w:val="TOC1"/>
        <w:rPr>
          <w:rFonts w:ascii="Arial" w:eastAsiaTheme="minorEastAsia" w:hAnsi="Arial"/>
          <w:b w:val="0"/>
          <w:noProof/>
          <w:lang w:val="en-US" w:eastAsia="en-US"/>
        </w:rPr>
      </w:pPr>
      <w:hyperlink w:anchor="_Toc425411129" w:history="1">
        <w:r w:rsidRPr="007F26BF">
          <w:rPr>
            <w:rStyle w:val="Hyperlink"/>
            <w:rFonts w:ascii="Arial" w:hAnsi="Arial"/>
            <w:b w:val="0"/>
            <w:noProof/>
            <w:lang w:val="es-MX"/>
          </w:rPr>
          <w:t>CAPÍTULO II marco teórico</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29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20</w:t>
        </w:r>
        <w:r w:rsidRPr="007F26BF">
          <w:rPr>
            <w:rFonts w:ascii="Arial" w:hAnsi="Arial"/>
            <w:b w:val="0"/>
            <w:noProof/>
            <w:webHidden/>
          </w:rPr>
          <w:fldChar w:fldCharType="end"/>
        </w:r>
      </w:hyperlink>
    </w:p>
    <w:p w14:paraId="7D9E8B23" w14:textId="77777777" w:rsidR="00701FF6" w:rsidRPr="007F26BF" w:rsidRDefault="00701FF6" w:rsidP="007F26BF">
      <w:pPr>
        <w:pStyle w:val="TOC1"/>
        <w:rPr>
          <w:rFonts w:ascii="Arial" w:eastAsiaTheme="minorEastAsia" w:hAnsi="Arial"/>
          <w:b w:val="0"/>
          <w:noProof/>
          <w:lang w:val="en-US" w:eastAsia="en-US"/>
        </w:rPr>
      </w:pPr>
      <w:hyperlink w:anchor="_Toc425411131" w:history="1">
        <w:r w:rsidRPr="007F26BF">
          <w:rPr>
            <w:rStyle w:val="Hyperlink"/>
            <w:rFonts w:ascii="Arial" w:hAnsi="Arial"/>
            <w:b w:val="0"/>
            <w:noProof/>
          </w:rPr>
          <w:t>2.1 ANTECEDENTES</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31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20</w:t>
        </w:r>
        <w:r w:rsidRPr="007F26BF">
          <w:rPr>
            <w:rFonts w:ascii="Arial" w:hAnsi="Arial"/>
            <w:b w:val="0"/>
            <w:noProof/>
            <w:webHidden/>
          </w:rPr>
          <w:fldChar w:fldCharType="end"/>
        </w:r>
      </w:hyperlink>
    </w:p>
    <w:p w14:paraId="464CC7E2" w14:textId="77777777" w:rsidR="00701FF6" w:rsidRPr="007F26BF" w:rsidRDefault="00701FF6" w:rsidP="007F26BF">
      <w:pPr>
        <w:pStyle w:val="TOC1"/>
        <w:rPr>
          <w:rFonts w:ascii="Arial" w:eastAsiaTheme="minorEastAsia" w:hAnsi="Arial"/>
          <w:b w:val="0"/>
          <w:noProof/>
          <w:lang w:val="en-US" w:eastAsia="en-US"/>
        </w:rPr>
      </w:pPr>
      <w:hyperlink w:anchor="_Toc425411132" w:history="1">
        <w:r w:rsidRPr="007F26BF">
          <w:rPr>
            <w:rStyle w:val="Hyperlink"/>
            <w:rFonts w:ascii="Arial" w:hAnsi="Arial"/>
            <w:b w:val="0"/>
            <w:noProof/>
          </w:rPr>
          <w:t>2.2 BASES TEÓRICAS</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32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23</w:t>
        </w:r>
        <w:r w:rsidRPr="007F26BF">
          <w:rPr>
            <w:rFonts w:ascii="Arial" w:hAnsi="Arial"/>
            <w:b w:val="0"/>
            <w:noProof/>
            <w:webHidden/>
          </w:rPr>
          <w:fldChar w:fldCharType="end"/>
        </w:r>
      </w:hyperlink>
    </w:p>
    <w:p w14:paraId="0A9D00D9" w14:textId="77777777" w:rsidR="00701FF6" w:rsidRPr="007F26BF" w:rsidRDefault="00701FF6" w:rsidP="007F26BF">
      <w:pPr>
        <w:pStyle w:val="TOC1"/>
        <w:rPr>
          <w:rFonts w:ascii="Arial" w:eastAsiaTheme="minorEastAsia" w:hAnsi="Arial"/>
          <w:b w:val="0"/>
          <w:noProof/>
          <w:lang w:val="en-US" w:eastAsia="en-US"/>
        </w:rPr>
      </w:pPr>
      <w:hyperlink w:anchor="_Toc425411133" w:history="1">
        <w:r w:rsidRPr="007F26BF">
          <w:rPr>
            <w:rStyle w:val="Hyperlink"/>
            <w:rFonts w:ascii="Arial" w:hAnsi="Arial"/>
            <w:b w:val="0"/>
            <w:noProof/>
          </w:rPr>
          <w:t>2.2.1 JAVA</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33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23</w:t>
        </w:r>
        <w:r w:rsidRPr="007F26BF">
          <w:rPr>
            <w:rFonts w:ascii="Arial" w:hAnsi="Arial"/>
            <w:b w:val="0"/>
            <w:noProof/>
            <w:webHidden/>
          </w:rPr>
          <w:fldChar w:fldCharType="end"/>
        </w:r>
      </w:hyperlink>
    </w:p>
    <w:p w14:paraId="44362CD8" w14:textId="77777777" w:rsidR="00701FF6" w:rsidRPr="007F26BF" w:rsidRDefault="00701FF6" w:rsidP="007F26BF">
      <w:pPr>
        <w:pStyle w:val="TOC1"/>
        <w:rPr>
          <w:rFonts w:ascii="Arial" w:eastAsiaTheme="minorEastAsia" w:hAnsi="Arial"/>
          <w:b w:val="0"/>
          <w:noProof/>
          <w:lang w:val="en-US" w:eastAsia="en-US"/>
        </w:rPr>
      </w:pPr>
      <w:hyperlink w:anchor="_Toc425411134" w:history="1">
        <w:r w:rsidRPr="007F26BF">
          <w:rPr>
            <w:rStyle w:val="Hyperlink"/>
            <w:rFonts w:ascii="Arial" w:hAnsi="Arial"/>
            <w:b w:val="0"/>
            <w:noProof/>
          </w:rPr>
          <w:t>2.2.1.1 ANOTACIONES</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34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24</w:t>
        </w:r>
        <w:r w:rsidRPr="007F26BF">
          <w:rPr>
            <w:rFonts w:ascii="Arial" w:hAnsi="Arial"/>
            <w:b w:val="0"/>
            <w:noProof/>
            <w:webHidden/>
          </w:rPr>
          <w:fldChar w:fldCharType="end"/>
        </w:r>
      </w:hyperlink>
    </w:p>
    <w:p w14:paraId="6D633428" w14:textId="77777777" w:rsidR="00701FF6" w:rsidRPr="007F26BF" w:rsidRDefault="00701FF6" w:rsidP="007F26BF">
      <w:pPr>
        <w:pStyle w:val="TOC1"/>
        <w:rPr>
          <w:rFonts w:ascii="Arial" w:eastAsiaTheme="minorEastAsia" w:hAnsi="Arial"/>
          <w:b w:val="0"/>
          <w:noProof/>
          <w:lang w:val="en-US" w:eastAsia="en-US"/>
        </w:rPr>
      </w:pPr>
      <w:hyperlink w:anchor="_Toc425411135" w:history="1">
        <w:r w:rsidRPr="007F26BF">
          <w:rPr>
            <w:rStyle w:val="Hyperlink"/>
            <w:rFonts w:ascii="Arial" w:hAnsi="Arial"/>
            <w:b w:val="0"/>
            <w:noProof/>
          </w:rPr>
          <w:t>2.2.1.2 SERVLET</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35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25</w:t>
        </w:r>
        <w:r w:rsidRPr="007F26BF">
          <w:rPr>
            <w:rFonts w:ascii="Arial" w:hAnsi="Arial"/>
            <w:b w:val="0"/>
            <w:noProof/>
            <w:webHidden/>
          </w:rPr>
          <w:fldChar w:fldCharType="end"/>
        </w:r>
      </w:hyperlink>
    </w:p>
    <w:p w14:paraId="11D4CCA2" w14:textId="77777777" w:rsidR="00701FF6" w:rsidRPr="007F26BF" w:rsidRDefault="00701FF6" w:rsidP="007F26BF">
      <w:pPr>
        <w:pStyle w:val="TOC1"/>
        <w:rPr>
          <w:rFonts w:ascii="Arial" w:eastAsiaTheme="minorEastAsia" w:hAnsi="Arial"/>
          <w:b w:val="0"/>
          <w:noProof/>
          <w:lang w:val="en-US" w:eastAsia="en-US"/>
        </w:rPr>
      </w:pPr>
      <w:hyperlink w:anchor="_Toc425411136" w:history="1">
        <w:r w:rsidRPr="007F26BF">
          <w:rPr>
            <w:rStyle w:val="Hyperlink"/>
            <w:rFonts w:ascii="Arial" w:hAnsi="Arial"/>
            <w:b w:val="0"/>
            <w:noProof/>
          </w:rPr>
          <w:t>2.2.2 HTTP</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36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26</w:t>
        </w:r>
        <w:r w:rsidRPr="007F26BF">
          <w:rPr>
            <w:rFonts w:ascii="Arial" w:hAnsi="Arial"/>
            <w:b w:val="0"/>
            <w:noProof/>
            <w:webHidden/>
          </w:rPr>
          <w:fldChar w:fldCharType="end"/>
        </w:r>
      </w:hyperlink>
    </w:p>
    <w:p w14:paraId="2BBB1E1F" w14:textId="77777777" w:rsidR="00701FF6" w:rsidRPr="007F26BF" w:rsidRDefault="00701FF6" w:rsidP="007F26BF">
      <w:pPr>
        <w:pStyle w:val="TOC1"/>
        <w:rPr>
          <w:rFonts w:ascii="Arial" w:eastAsiaTheme="minorEastAsia" w:hAnsi="Arial"/>
          <w:b w:val="0"/>
          <w:noProof/>
          <w:lang w:val="en-US" w:eastAsia="en-US"/>
        </w:rPr>
      </w:pPr>
      <w:hyperlink w:anchor="_Toc425411137" w:history="1">
        <w:r w:rsidRPr="007F26BF">
          <w:rPr>
            <w:rStyle w:val="Hyperlink"/>
            <w:rFonts w:ascii="Arial" w:hAnsi="Arial"/>
            <w:b w:val="0"/>
            <w:noProof/>
          </w:rPr>
          <w:t>2.2.3 FORMATOS DE SALIDA</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37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27</w:t>
        </w:r>
        <w:r w:rsidRPr="007F26BF">
          <w:rPr>
            <w:rFonts w:ascii="Arial" w:hAnsi="Arial"/>
            <w:b w:val="0"/>
            <w:noProof/>
            <w:webHidden/>
          </w:rPr>
          <w:fldChar w:fldCharType="end"/>
        </w:r>
      </w:hyperlink>
    </w:p>
    <w:p w14:paraId="447F58BD" w14:textId="77777777" w:rsidR="00701FF6" w:rsidRPr="007F26BF" w:rsidRDefault="00701FF6" w:rsidP="007F26BF">
      <w:pPr>
        <w:pStyle w:val="TOC1"/>
        <w:rPr>
          <w:rFonts w:ascii="Arial" w:eastAsiaTheme="minorEastAsia" w:hAnsi="Arial"/>
          <w:b w:val="0"/>
          <w:noProof/>
          <w:lang w:val="en-US" w:eastAsia="en-US"/>
        </w:rPr>
      </w:pPr>
      <w:hyperlink w:anchor="_Toc425411138" w:history="1">
        <w:r w:rsidRPr="007F26BF">
          <w:rPr>
            <w:rStyle w:val="Hyperlink"/>
            <w:rFonts w:ascii="Arial" w:hAnsi="Arial"/>
            <w:b w:val="0"/>
            <w:noProof/>
          </w:rPr>
          <w:t>2.2.3.1 XML</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38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27</w:t>
        </w:r>
        <w:r w:rsidRPr="007F26BF">
          <w:rPr>
            <w:rFonts w:ascii="Arial" w:hAnsi="Arial"/>
            <w:b w:val="0"/>
            <w:noProof/>
            <w:webHidden/>
          </w:rPr>
          <w:fldChar w:fldCharType="end"/>
        </w:r>
      </w:hyperlink>
    </w:p>
    <w:p w14:paraId="647C1D74" w14:textId="77777777" w:rsidR="00701FF6" w:rsidRPr="007F26BF" w:rsidRDefault="00701FF6" w:rsidP="007F26BF">
      <w:pPr>
        <w:pStyle w:val="TOC1"/>
        <w:rPr>
          <w:rFonts w:ascii="Arial" w:eastAsiaTheme="minorEastAsia" w:hAnsi="Arial"/>
          <w:b w:val="0"/>
          <w:noProof/>
          <w:lang w:val="en-US" w:eastAsia="en-US"/>
        </w:rPr>
      </w:pPr>
      <w:hyperlink w:anchor="_Toc425411139" w:history="1">
        <w:r w:rsidRPr="007F26BF">
          <w:rPr>
            <w:rStyle w:val="Hyperlink"/>
            <w:rFonts w:ascii="Arial" w:hAnsi="Arial"/>
            <w:b w:val="0"/>
            <w:noProof/>
          </w:rPr>
          <w:t>2.2.3.2 JSON</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39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29</w:t>
        </w:r>
        <w:r w:rsidRPr="007F26BF">
          <w:rPr>
            <w:rFonts w:ascii="Arial" w:hAnsi="Arial"/>
            <w:b w:val="0"/>
            <w:noProof/>
            <w:webHidden/>
          </w:rPr>
          <w:fldChar w:fldCharType="end"/>
        </w:r>
      </w:hyperlink>
    </w:p>
    <w:p w14:paraId="0882E055" w14:textId="77777777" w:rsidR="00701FF6" w:rsidRPr="007F26BF" w:rsidRDefault="00701FF6" w:rsidP="007F26BF">
      <w:pPr>
        <w:pStyle w:val="TOC1"/>
        <w:rPr>
          <w:rFonts w:ascii="Arial" w:eastAsiaTheme="minorEastAsia" w:hAnsi="Arial"/>
          <w:b w:val="0"/>
          <w:noProof/>
          <w:lang w:val="en-US" w:eastAsia="en-US"/>
        </w:rPr>
      </w:pPr>
      <w:hyperlink w:anchor="_Toc425411140" w:history="1">
        <w:r w:rsidRPr="007F26BF">
          <w:rPr>
            <w:rStyle w:val="Hyperlink"/>
            <w:rFonts w:ascii="Arial" w:hAnsi="Arial"/>
            <w:b w:val="0"/>
            <w:noProof/>
          </w:rPr>
          <w:t>2.2.3.3 DATA SET</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40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29</w:t>
        </w:r>
        <w:r w:rsidRPr="007F26BF">
          <w:rPr>
            <w:rFonts w:ascii="Arial" w:hAnsi="Arial"/>
            <w:b w:val="0"/>
            <w:noProof/>
            <w:webHidden/>
          </w:rPr>
          <w:fldChar w:fldCharType="end"/>
        </w:r>
      </w:hyperlink>
    </w:p>
    <w:p w14:paraId="1FE4D3A7" w14:textId="77777777" w:rsidR="00701FF6" w:rsidRPr="007F26BF" w:rsidRDefault="00701FF6" w:rsidP="007F26BF">
      <w:pPr>
        <w:pStyle w:val="TOC1"/>
        <w:rPr>
          <w:rFonts w:ascii="Arial" w:eastAsiaTheme="minorEastAsia" w:hAnsi="Arial"/>
          <w:b w:val="0"/>
          <w:noProof/>
          <w:lang w:val="en-US" w:eastAsia="en-US"/>
        </w:rPr>
      </w:pPr>
      <w:hyperlink w:anchor="_Toc425411141" w:history="1">
        <w:r w:rsidRPr="007F26BF">
          <w:rPr>
            <w:rStyle w:val="Hyperlink"/>
            <w:rFonts w:ascii="Arial" w:hAnsi="Arial"/>
            <w:b w:val="0"/>
            <w:noProof/>
          </w:rPr>
          <w:t>2.2.3.4 CSV</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41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30</w:t>
        </w:r>
        <w:r w:rsidRPr="007F26BF">
          <w:rPr>
            <w:rFonts w:ascii="Arial" w:hAnsi="Arial"/>
            <w:b w:val="0"/>
            <w:noProof/>
            <w:webHidden/>
          </w:rPr>
          <w:fldChar w:fldCharType="end"/>
        </w:r>
      </w:hyperlink>
    </w:p>
    <w:p w14:paraId="28987F0B" w14:textId="77777777" w:rsidR="00701FF6" w:rsidRPr="007F26BF" w:rsidRDefault="00701FF6" w:rsidP="007F26BF">
      <w:pPr>
        <w:pStyle w:val="TOC1"/>
        <w:rPr>
          <w:rFonts w:ascii="Arial" w:eastAsiaTheme="minorEastAsia" w:hAnsi="Arial"/>
          <w:b w:val="0"/>
          <w:noProof/>
          <w:lang w:val="en-US" w:eastAsia="en-US"/>
        </w:rPr>
      </w:pPr>
      <w:hyperlink w:anchor="_Toc425411142" w:history="1">
        <w:r w:rsidRPr="007F26BF">
          <w:rPr>
            <w:rStyle w:val="Hyperlink"/>
            <w:rFonts w:ascii="Arial" w:hAnsi="Arial"/>
            <w:b w:val="0"/>
            <w:noProof/>
          </w:rPr>
          <w:t>2.2.4 SISTEMA DE GESTIÓN DE BASE DE DATOS</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42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31</w:t>
        </w:r>
        <w:r w:rsidRPr="007F26BF">
          <w:rPr>
            <w:rFonts w:ascii="Arial" w:hAnsi="Arial"/>
            <w:b w:val="0"/>
            <w:noProof/>
            <w:webHidden/>
          </w:rPr>
          <w:fldChar w:fldCharType="end"/>
        </w:r>
      </w:hyperlink>
    </w:p>
    <w:p w14:paraId="7D4E8682" w14:textId="77777777" w:rsidR="00701FF6" w:rsidRPr="007F26BF" w:rsidRDefault="00701FF6" w:rsidP="007F26BF">
      <w:pPr>
        <w:pStyle w:val="TOC1"/>
        <w:rPr>
          <w:rFonts w:ascii="Arial" w:eastAsiaTheme="minorEastAsia" w:hAnsi="Arial"/>
          <w:b w:val="0"/>
          <w:noProof/>
          <w:lang w:val="en-US" w:eastAsia="en-US"/>
        </w:rPr>
      </w:pPr>
      <w:hyperlink w:anchor="_Toc425411143" w:history="1">
        <w:r w:rsidRPr="007F26BF">
          <w:rPr>
            <w:rStyle w:val="Hyperlink"/>
            <w:rFonts w:ascii="Arial" w:hAnsi="Arial"/>
            <w:b w:val="0"/>
            <w:noProof/>
          </w:rPr>
          <w:t>2.2.5 OBJETOS DISTRIBUIDOS</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43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33</w:t>
        </w:r>
        <w:r w:rsidRPr="007F26BF">
          <w:rPr>
            <w:rFonts w:ascii="Arial" w:hAnsi="Arial"/>
            <w:b w:val="0"/>
            <w:noProof/>
            <w:webHidden/>
          </w:rPr>
          <w:fldChar w:fldCharType="end"/>
        </w:r>
      </w:hyperlink>
    </w:p>
    <w:p w14:paraId="488B2E4D" w14:textId="77777777" w:rsidR="00701FF6" w:rsidRPr="007F26BF" w:rsidRDefault="00701FF6" w:rsidP="007F26BF">
      <w:pPr>
        <w:pStyle w:val="TOC1"/>
        <w:rPr>
          <w:rFonts w:ascii="Arial" w:eastAsiaTheme="minorEastAsia" w:hAnsi="Arial"/>
          <w:b w:val="0"/>
          <w:noProof/>
          <w:lang w:val="en-US" w:eastAsia="en-US"/>
        </w:rPr>
      </w:pPr>
      <w:hyperlink w:anchor="_Toc425411144" w:history="1">
        <w:r w:rsidRPr="007F26BF">
          <w:rPr>
            <w:rStyle w:val="Hyperlink"/>
            <w:rFonts w:ascii="Arial" w:hAnsi="Arial"/>
            <w:b w:val="0"/>
            <w:noProof/>
          </w:rPr>
          <w:t>2.2.6 SOA</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44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34</w:t>
        </w:r>
        <w:r w:rsidRPr="007F26BF">
          <w:rPr>
            <w:rFonts w:ascii="Arial" w:hAnsi="Arial"/>
            <w:b w:val="0"/>
            <w:noProof/>
            <w:webHidden/>
          </w:rPr>
          <w:fldChar w:fldCharType="end"/>
        </w:r>
      </w:hyperlink>
    </w:p>
    <w:p w14:paraId="1E7C0A3B" w14:textId="77777777" w:rsidR="00701FF6" w:rsidRPr="007F26BF" w:rsidRDefault="00701FF6" w:rsidP="007F26BF">
      <w:pPr>
        <w:pStyle w:val="TOC1"/>
        <w:rPr>
          <w:rFonts w:ascii="Arial" w:eastAsiaTheme="minorEastAsia" w:hAnsi="Arial"/>
          <w:b w:val="0"/>
          <w:noProof/>
          <w:lang w:val="en-US" w:eastAsia="en-US"/>
        </w:rPr>
      </w:pPr>
      <w:hyperlink w:anchor="_Toc425411145" w:history="1">
        <w:r w:rsidRPr="007F26BF">
          <w:rPr>
            <w:rStyle w:val="Hyperlink"/>
            <w:rFonts w:ascii="Arial" w:hAnsi="Arial"/>
            <w:b w:val="0"/>
            <w:noProof/>
          </w:rPr>
          <w:t>2.2.7 REST</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45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35</w:t>
        </w:r>
        <w:r w:rsidRPr="007F26BF">
          <w:rPr>
            <w:rFonts w:ascii="Arial" w:hAnsi="Arial"/>
            <w:b w:val="0"/>
            <w:noProof/>
            <w:webHidden/>
          </w:rPr>
          <w:fldChar w:fldCharType="end"/>
        </w:r>
      </w:hyperlink>
    </w:p>
    <w:p w14:paraId="17A12D23" w14:textId="77777777" w:rsidR="00701FF6" w:rsidRPr="007F26BF" w:rsidRDefault="00701FF6" w:rsidP="007F26BF">
      <w:pPr>
        <w:pStyle w:val="TOC1"/>
        <w:rPr>
          <w:rFonts w:ascii="Arial" w:eastAsiaTheme="minorEastAsia" w:hAnsi="Arial"/>
          <w:b w:val="0"/>
          <w:noProof/>
          <w:lang w:val="en-US" w:eastAsia="en-US"/>
        </w:rPr>
      </w:pPr>
      <w:hyperlink w:anchor="_Toc425411146" w:history="1">
        <w:r w:rsidRPr="007F26BF">
          <w:rPr>
            <w:rStyle w:val="Hyperlink"/>
            <w:rFonts w:ascii="Arial" w:hAnsi="Arial"/>
            <w:b w:val="0"/>
            <w:noProof/>
          </w:rPr>
          <w:t>2.2.8 WEB SERVICES</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46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37</w:t>
        </w:r>
        <w:r w:rsidRPr="007F26BF">
          <w:rPr>
            <w:rFonts w:ascii="Arial" w:hAnsi="Arial"/>
            <w:b w:val="0"/>
            <w:noProof/>
            <w:webHidden/>
          </w:rPr>
          <w:fldChar w:fldCharType="end"/>
        </w:r>
      </w:hyperlink>
    </w:p>
    <w:p w14:paraId="0DCFF47F" w14:textId="77777777" w:rsidR="001E4ECE" w:rsidRPr="007F26BF" w:rsidRDefault="001E4ECE" w:rsidP="007F26BF">
      <w:pPr>
        <w:pStyle w:val="TOC1"/>
        <w:rPr>
          <w:rStyle w:val="Hyperlink"/>
          <w:rFonts w:ascii="Arial" w:hAnsi="Arial"/>
          <w:b w:val="0"/>
          <w:noProof/>
        </w:rPr>
      </w:pPr>
    </w:p>
    <w:p w14:paraId="1D4D57EE" w14:textId="1664E0E2" w:rsidR="00701FF6" w:rsidRPr="007F26BF" w:rsidRDefault="00701FF6" w:rsidP="007F26BF">
      <w:pPr>
        <w:pStyle w:val="TOC1"/>
        <w:rPr>
          <w:rFonts w:ascii="Arial" w:eastAsiaTheme="minorEastAsia" w:hAnsi="Arial"/>
          <w:b w:val="0"/>
          <w:noProof/>
          <w:lang w:val="en-US" w:eastAsia="en-US"/>
        </w:rPr>
      </w:pPr>
      <w:hyperlink w:anchor="_Toc425411147" w:history="1">
        <w:r w:rsidRPr="007F26BF">
          <w:rPr>
            <w:rStyle w:val="Hyperlink"/>
            <w:rFonts w:ascii="Arial" w:hAnsi="Arial"/>
            <w:b w:val="0"/>
            <w:noProof/>
            <w:lang w:val="es-MX"/>
          </w:rPr>
          <w:t>CAPÍTULO III</w:t>
        </w:r>
        <w:r w:rsidR="001E4ECE" w:rsidRPr="007F26BF">
          <w:rPr>
            <w:rStyle w:val="Hyperlink"/>
            <w:rFonts w:ascii="Arial" w:hAnsi="Arial"/>
            <w:b w:val="0"/>
            <w:noProof/>
            <w:lang w:val="es-MX"/>
          </w:rPr>
          <w:t xml:space="preserve"> marco metodológico</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47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39</w:t>
        </w:r>
        <w:r w:rsidRPr="007F26BF">
          <w:rPr>
            <w:rFonts w:ascii="Arial" w:hAnsi="Arial"/>
            <w:b w:val="0"/>
            <w:noProof/>
            <w:webHidden/>
          </w:rPr>
          <w:fldChar w:fldCharType="end"/>
        </w:r>
      </w:hyperlink>
    </w:p>
    <w:p w14:paraId="315914C3" w14:textId="77777777" w:rsidR="00701FF6" w:rsidRPr="007F26BF" w:rsidRDefault="00701FF6" w:rsidP="007F26BF">
      <w:pPr>
        <w:pStyle w:val="TOC1"/>
        <w:rPr>
          <w:rFonts w:ascii="Arial" w:eastAsiaTheme="minorEastAsia" w:hAnsi="Arial"/>
          <w:b w:val="0"/>
          <w:noProof/>
          <w:lang w:val="en-US" w:eastAsia="en-US"/>
        </w:rPr>
      </w:pPr>
      <w:hyperlink w:anchor="_Toc425411149" w:history="1">
        <w:r w:rsidRPr="007F26BF">
          <w:rPr>
            <w:rStyle w:val="Hyperlink"/>
            <w:rFonts w:ascii="Arial" w:hAnsi="Arial"/>
            <w:b w:val="0"/>
            <w:noProof/>
          </w:rPr>
          <w:t>3.1 TIPO DE INVESTIGACIÓN</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49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39</w:t>
        </w:r>
        <w:r w:rsidRPr="007F26BF">
          <w:rPr>
            <w:rFonts w:ascii="Arial" w:hAnsi="Arial"/>
            <w:b w:val="0"/>
            <w:noProof/>
            <w:webHidden/>
          </w:rPr>
          <w:fldChar w:fldCharType="end"/>
        </w:r>
      </w:hyperlink>
    </w:p>
    <w:p w14:paraId="417E3E07" w14:textId="77777777" w:rsidR="00701FF6" w:rsidRPr="007F26BF" w:rsidRDefault="00701FF6" w:rsidP="007F26BF">
      <w:pPr>
        <w:pStyle w:val="TOC1"/>
        <w:rPr>
          <w:rFonts w:ascii="Arial" w:eastAsiaTheme="minorEastAsia" w:hAnsi="Arial"/>
          <w:b w:val="0"/>
          <w:noProof/>
          <w:lang w:val="en-US" w:eastAsia="en-US"/>
        </w:rPr>
      </w:pPr>
      <w:hyperlink w:anchor="_Toc425411150" w:history="1">
        <w:r w:rsidRPr="007F26BF">
          <w:rPr>
            <w:rStyle w:val="Hyperlink"/>
            <w:rFonts w:ascii="Arial" w:hAnsi="Arial"/>
            <w:b w:val="0"/>
            <w:noProof/>
          </w:rPr>
          <w:t>3.2 DISEÑO DE LA INVESTIGACIÓN</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50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41</w:t>
        </w:r>
        <w:r w:rsidRPr="007F26BF">
          <w:rPr>
            <w:rFonts w:ascii="Arial" w:hAnsi="Arial"/>
            <w:b w:val="0"/>
            <w:noProof/>
            <w:webHidden/>
          </w:rPr>
          <w:fldChar w:fldCharType="end"/>
        </w:r>
      </w:hyperlink>
    </w:p>
    <w:p w14:paraId="231E6D6F" w14:textId="77777777" w:rsidR="00701FF6" w:rsidRPr="007F26BF" w:rsidRDefault="00701FF6" w:rsidP="007F26BF">
      <w:pPr>
        <w:pStyle w:val="TOC1"/>
        <w:rPr>
          <w:rFonts w:ascii="Arial" w:eastAsiaTheme="minorEastAsia" w:hAnsi="Arial"/>
          <w:b w:val="0"/>
          <w:noProof/>
          <w:lang w:val="en-US" w:eastAsia="en-US"/>
        </w:rPr>
      </w:pPr>
      <w:hyperlink w:anchor="_Toc425411151" w:history="1">
        <w:r w:rsidRPr="007F26BF">
          <w:rPr>
            <w:rStyle w:val="Hyperlink"/>
            <w:rFonts w:ascii="Arial" w:hAnsi="Arial"/>
            <w:b w:val="0"/>
            <w:noProof/>
          </w:rPr>
          <w:t>3.3 TÉCNICAS DE RECOLECCIÓN DE DATOS.</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51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42</w:t>
        </w:r>
        <w:r w:rsidRPr="007F26BF">
          <w:rPr>
            <w:rFonts w:ascii="Arial" w:hAnsi="Arial"/>
            <w:b w:val="0"/>
            <w:noProof/>
            <w:webHidden/>
          </w:rPr>
          <w:fldChar w:fldCharType="end"/>
        </w:r>
      </w:hyperlink>
    </w:p>
    <w:p w14:paraId="6158FB76" w14:textId="77777777" w:rsidR="00701FF6" w:rsidRPr="007F26BF" w:rsidRDefault="00701FF6" w:rsidP="007F26BF">
      <w:pPr>
        <w:pStyle w:val="TOC1"/>
        <w:rPr>
          <w:rFonts w:ascii="Arial" w:eastAsiaTheme="minorEastAsia" w:hAnsi="Arial"/>
          <w:b w:val="0"/>
          <w:noProof/>
          <w:lang w:val="en-US" w:eastAsia="en-US"/>
        </w:rPr>
      </w:pPr>
      <w:hyperlink w:anchor="_Toc425411152" w:history="1">
        <w:r w:rsidRPr="007F26BF">
          <w:rPr>
            <w:rStyle w:val="Hyperlink"/>
            <w:rFonts w:ascii="Arial" w:hAnsi="Arial"/>
            <w:b w:val="0"/>
            <w:noProof/>
          </w:rPr>
          <w:t>3.4 FASES DE LA INVESTIGACIÓN</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52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43</w:t>
        </w:r>
        <w:r w:rsidRPr="007F26BF">
          <w:rPr>
            <w:rFonts w:ascii="Arial" w:hAnsi="Arial"/>
            <w:b w:val="0"/>
            <w:noProof/>
            <w:webHidden/>
          </w:rPr>
          <w:fldChar w:fldCharType="end"/>
        </w:r>
      </w:hyperlink>
    </w:p>
    <w:p w14:paraId="3590B6EE" w14:textId="77777777" w:rsidR="002E4282" w:rsidRPr="007F26BF" w:rsidRDefault="002E4282" w:rsidP="007F26BF">
      <w:pPr>
        <w:pStyle w:val="TOC1"/>
        <w:rPr>
          <w:rStyle w:val="Hyperlink"/>
          <w:rFonts w:ascii="Arial" w:hAnsi="Arial"/>
          <w:b w:val="0"/>
          <w:noProof/>
        </w:rPr>
      </w:pPr>
    </w:p>
    <w:p w14:paraId="2DB3CA4A" w14:textId="0BC6A11B" w:rsidR="00701FF6" w:rsidRPr="007F26BF" w:rsidRDefault="00701FF6" w:rsidP="007F26BF">
      <w:pPr>
        <w:pStyle w:val="TOC1"/>
        <w:rPr>
          <w:rFonts w:ascii="Arial" w:eastAsiaTheme="minorEastAsia" w:hAnsi="Arial"/>
          <w:b w:val="0"/>
          <w:noProof/>
          <w:lang w:val="en-US" w:eastAsia="en-US"/>
        </w:rPr>
      </w:pPr>
      <w:hyperlink w:anchor="_Toc425411153" w:history="1">
        <w:r w:rsidRPr="007F26BF">
          <w:rPr>
            <w:rStyle w:val="Hyperlink"/>
            <w:rFonts w:ascii="Arial" w:hAnsi="Arial"/>
            <w:b w:val="0"/>
            <w:noProof/>
          </w:rPr>
          <w:t>CAPÍTULO IV</w:t>
        </w:r>
        <w:r w:rsidR="002E4282" w:rsidRPr="007F26BF">
          <w:rPr>
            <w:rStyle w:val="Hyperlink"/>
            <w:rFonts w:ascii="Arial" w:hAnsi="Arial"/>
            <w:b w:val="0"/>
            <w:noProof/>
          </w:rPr>
          <w:t xml:space="preserve"> analisis de resultados</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53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46</w:t>
        </w:r>
        <w:r w:rsidRPr="007F26BF">
          <w:rPr>
            <w:rFonts w:ascii="Arial" w:hAnsi="Arial"/>
            <w:b w:val="0"/>
            <w:noProof/>
            <w:webHidden/>
          </w:rPr>
          <w:fldChar w:fldCharType="end"/>
        </w:r>
      </w:hyperlink>
    </w:p>
    <w:p w14:paraId="53D1FFDF" w14:textId="77777777" w:rsidR="00701FF6" w:rsidRPr="007F26BF" w:rsidRDefault="00701FF6" w:rsidP="007F26BF">
      <w:pPr>
        <w:pStyle w:val="TOC1"/>
        <w:rPr>
          <w:rFonts w:ascii="Arial" w:eastAsiaTheme="minorEastAsia" w:hAnsi="Arial"/>
          <w:b w:val="0"/>
          <w:noProof/>
          <w:lang w:val="en-US" w:eastAsia="en-US"/>
        </w:rPr>
      </w:pPr>
      <w:hyperlink w:anchor="_Toc425411155" w:history="1">
        <w:r w:rsidRPr="007F26BF">
          <w:rPr>
            <w:rStyle w:val="Hyperlink"/>
            <w:rFonts w:ascii="Arial" w:hAnsi="Arial"/>
            <w:b w:val="0"/>
            <w:noProof/>
          </w:rPr>
          <w:t>4.1 PLANIFICACIÓN</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55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46</w:t>
        </w:r>
        <w:r w:rsidRPr="007F26BF">
          <w:rPr>
            <w:rFonts w:ascii="Arial" w:hAnsi="Arial"/>
            <w:b w:val="0"/>
            <w:noProof/>
            <w:webHidden/>
          </w:rPr>
          <w:fldChar w:fldCharType="end"/>
        </w:r>
      </w:hyperlink>
    </w:p>
    <w:p w14:paraId="3A51EC6C" w14:textId="77777777" w:rsidR="00701FF6" w:rsidRPr="007F26BF" w:rsidRDefault="00701FF6" w:rsidP="007F26BF">
      <w:pPr>
        <w:pStyle w:val="TOC1"/>
        <w:rPr>
          <w:rFonts w:ascii="Arial" w:eastAsiaTheme="minorEastAsia" w:hAnsi="Arial"/>
          <w:b w:val="0"/>
          <w:noProof/>
          <w:lang w:val="en-US" w:eastAsia="en-US"/>
        </w:rPr>
      </w:pPr>
      <w:hyperlink w:anchor="_Toc425411156" w:history="1">
        <w:r w:rsidRPr="007F26BF">
          <w:rPr>
            <w:rStyle w:val="Hyperlink"/>
            <w:rFonts w:ascii="Arial" w:hAnsi="Arial"/>
            <w:b w:val="0"/>
            <w:noProof/>
          </w:rPr>
          <w:t>4.2 ANÁLISIS PRELIMINAR</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56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47</w:t>
        </w:r>
        <w:r w:rsidRPr="007F26BF">
          <w:rPr>
            <w:rFonts w:ascii="Arial" w:hAnsi="Arial"/>
            <w:b w:val="0"/>
            <w:noProof/>
            <w:webHidden/>
          </w:rPr>
          <w:fldChar w:fldCharType="end"/>
        </w:r>
      </w:hyperlink>
    </w:p>
    <w:p w14:paraId="73E7BFFA" w14:textId="77777777" w:rsidR="00701FF6" w:rsidRPr="007F26BF" w:rsidRDefault="00701FF6" w:rsidP="007F26BF">
      <w:pPr>
        <w:pStyle w:val="TOC1"/>
        <w:rPr>
          <w:rFonts w:ascii="Arial" w:eastAsiaTheme="minorEastAsia" w:hAnsi="Arial"/>
          <w:b w:val="0"/>
          <w:noProof/>
          <w:lang w:val="en-US" w:eastAsia="en-US"/>
        </w:rPr>
      </w:pPr>
      <w:hyperlink w:anchor="_Toc425411157" w:history="1">
        <w:r w:rsidRPr="007F26BF">
          <w:rPr>
            <w:rStyle w:val="Hyperlink"/>
            <w:rFonts w:ascii="Arial" w:hAnsi="Arial"/>
            <w:b w:val="0"/>
            <w:noProof/>
          </w:rPr>
          <w:t>4.2.1 CARACTERÍSTICAS, PRESTACIONES Y FUNCIONAMIENTO</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57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47</w:t>
        </w:r>
        <w:r w:rsidRPr="007F26BF">
          <w:rPr>
            <w:rFonts w:ascii="Arial" w:hAnsi="Arial"/>
            <w:b w:val="0"/>
            <w:noProof/>
            <w:webHidden/>
          </w:rPr>
          <w:fldChar w:fldCharType="end"/>
        </w:r>
      </w:hyperlink>
    </w:p>
    <w:p w14:paraId="1CBCC45F" w14:textId="77777777" w:rsidR="00701FF6" w:rsidRPr="007F26BF" w:rsidRDefault="00701FF6" w:rsidP="007F26BF">
      <w:pPr>
        <w:pStyle w:val="TOC1"/>
        <w:rPr>
          <w:rFonts w:ascii="Arial" w:eastAsiaTheme="minorEastAsia" w:hAnsi="Arial"/>
          <w:b w:val="0"/>
          <w:noProof/>
          <w:lang w:val="en-US" w:eastAsia="en-US"/>
        </w:rPr>
      </w:pPr>
      <w:hyperlink w:anchor="_Toc425411158" w:history="1">
        <w:r w:rsidRPr="007F26BF">
          <w:rPr>
            <w:rStyle w:val="Hyperlink"/>
            <w:rFonts w:ascii="Arial" w:hAnsi="Arial"/>
            <w:b w:val="0"/>
            <w:noProof/>
          </w:rPr>
          <w:t>4.2.2 EVALUACIÓN DE POOL DE CONEXIONES</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58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62</w:t>
        </w:r>
        <w:r w:rsidRPr="007F26BF">
          <w:rPr>
            <w:rFonts w:ascii="Arial" w:hAnsi="Arial"/>
            <w:b w:val="0"/>
            <w:noProof/>
            <w:webHidden/>
          </w:rPr>
          <w:fldChar w:fldCharType="end"/>
        </w:r>
      </w:hyperlink>
    </w:p>
    <w:p w14:paraId="10C62F61" w14:textId="77777777" w:rsidR="00701FF6" w:rsidRPr="007F26BF" w:rsidRDefault="00701FF6" w:rsidP="007F26BF">
      <w:pPr>
        <w:pStyle w:val="TOC1"/>
        <w:rPr>
          <w:rFonts w:ascii="Arial" w:eastAsiaTheme="minorEastAsia" w:hAnsi="Arial"/>
          <w:b w:val="0"/>
          <w:noProof/>
          <w:lang w:val="en-US" w:eastAsia="en-US"/>
        </w:rPr>
      </w:pPr>
      <w:hyperlink w:anchor="_Toc425411159" w:history="1">
        <w:r w:rsidRPr="007F26BF">
          <w:rPr>
            <w:rStyle w:val="Hyperlink"/>
            <w:rFonts w:ascii="Arial" w:hAnsi="Arial"/>
            <w:b w:val="0"/>
            <w:noProof/>
          </w:rPr>
          <w:t>4.2.3 ESTRUCTURAS XML</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59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63</w:t>
        </w:r>
        <w:r w:rsidRPr="007F26BF">
          <w:rPr>
            <w:rFonts w:ascii="Arial" w:hAnsi="Arial"/>
            <w:b w:val="0"/>
            <w:noProof/>
            <w:webHidden/>
          </w:rPr>
          <w:fldChar w:fldCharType="end"/>
        </w:r>
      </w:hyperlink>
    </w:p>
    <w:p w14:paraId="1E145EED" w14:textId="77777777" w:rsidR="00701FF6" w:rsidRPr="007F26BF" w:rsidRDefault="00701FF6" w:rsidP="007F26BF">
      <w:pPr>
        <w:pStyle w:val="TOC1"/>
        <w:rPr>
          <w:rFonts w:ascii="Arial" w:eastAsiaTheme="minorEastAsia" w:hAnsi="Arial"/>
          <w:b w:val="0"/>
          <w:noProof/>
          <w:lang w:val="en-US" w:eastAsia="en-US"/>
        </w:rPr>
      </w:pPr>
      <w:hyperlink w:anchor="_Toc425411160" w:history="1">
        <w:r w:rsidRPr="007F26BF">
          <w:rPr>
            <w:rStyle w:val="Hyperlink"/>
            <w:rFonts w:ascii="Arial" w:hAnsi="Arial"/>
            <w:b w:val="0"/>
            <w:noProof/>
          </w:rPr>
          <w:t>4.3 DESARROLLO DEL SISTEMA</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60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65</w:t>
        </w:r>
        <w:r w:rsidRPr="007F26BF">
          <w:rPr>
            <w:rFonts w:ascii="Arial" w:hAnsi="Arial"/>
            <w:b w:val="0"/>
            <w:noProof/>
            <w:webHidden/>
          </w:rPr>
          <w:fldChar w:fldCharType="end"/>
        </w:r>
      </w:hyperlink>
    </w:p>
    <w:p w14:paraId="0E8A76E7" w14:textId="77777777" w:rsidR="00701FF6" w:rsidRPr="007F26BF" w:rsidRDefault="00701FF6" w:rsidP="007F26BF">
      <w:pPr>
        <w:pStyle w:val="TOC1"/>
        <w:rPr>
          <w:rFonts w:ascii="Arial" w:eastAsiaTheme="minorEastAsia" w:hAnsi="Arial"/>
          <w:b w:val="0"/>
          <w:noProof/>
          <w:lang w:val="en-US" w:eastAsia="en-US"/>
        </w:rPr>
      </w:pPr>
      <w:hyperlink w:anchor="_Toc425411161" w:history="1">
        <w:r w:rsidRPr="007F26BF">
          <w:rPr>
            <w:rStyle w:val="Hyperlink"/>
            <w:rFonts w:ascii="Arial" w:hAnsi="Arial"/>
            <w:b w:val="0"/>
            <w:noProof/>
          </w:rPr>
          <w:t>4.3.1 SELECCIÓN DEL POOL DE CONEXIONES</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61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65</w:t>
        </w:r>
        <w:r w:rsidRPr="007F26BF">
          <w:rPr>
            <w:rFonts w:ascii="Arial" w:hAnsi="Arial"/>
            <w:b w:val="0"/>
            <w:noProof/>
            <w:webHidden/>
          </w:rPr>
          <w:fldChar w:fldCharType="end"/>
        </w:r>
      </w:hyperlink>
    </w:p>
    <w:p w14:paraId="7100365C" w14:textId="77777777" w:rsidR="00701FF6" w:rsidRPr="007F26BF" w:rsidRDefault="00701FF6" w:rsidP="007F26BF">
      <w:pPr>
        <w:pStyle w:val="TOC1"/>
        <w:rPr>
          <w:rFonts w:ascii="Arial" w:eastAsiaTheme="minorEastAsia" w:hAnsi="Arial"/>
          <w:b w:val="0"/>
          <w:noProof/>
          <w:lang w:val="en-US" w:eastAsia="en-US"/>
        </w:rPr>
      </w:pPr>
      <w:hyperlink w:anchor="_Toc425411162" w:history="1">
        <w:r w:rsidRPr="007F26BF">
          <w:rPr>
            <w:rStyle w:val="Hyperlink"/>
            <w:rFonts w:ascii="Arial" w:hAnsi="Arial"/>
            <w:b w:val="0"/>
            <w:noProof/>
          </w:rPr>
          <w:t>4.3.2 ESTRUCTURA DE LOS ARCHIVOS XML</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62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67</w:t>
        </w:r>
        <w:r w:rsidRPr="007F26BF">
          <w:rPr>
            <w:rFonts w:ascii="Arial" w:hAnsi="Arial"/>
            <w:b w:val="0"/>
            <w:noProof/>
            <w:webHidden/>
          </w:rPr>
          <w:fldChar w:fldCharType="end"/>
        </w:r>
      </w:hyperlink>
    </w:p>
    <w:p w14:paraId="30325B56" w14:textId="77777777" w:rsidR="00701FF6" w:rsidRPr="007F26BF" w:rsidRDefault="00701FF6" w:rsidP="007F26BF">
      <w:pPr>
        <w:pStyle w:val="TOC1"/>
        <w:rPr>
          <w:rFonts w:ascii="Arial" w:eastAsiaTheme="minorEastAsia" w:hAnsi="Arial"/>
          <w:b w:val="0"/>
          <w:noProof/>
          <w:lang w:val="en-US" w:eastAsia="en-US"/>
        </w:rPr>
      </w:pPr>
      <w:hyperlink w:anchor="_Toc425411163" w:history="1">
        <w:r w:rsidRPr="007F26BF">
          <w:rPr>
            <w:rStyle w:val="Hyperlink"/>
            <w:rFonts w:ascii="Arial" w:hAnsi="Arial"/>
            <w:b w:val="0"/>
            <w:noProof/>
          </w:rPr>
          <w:t>4.3.3 DESARROLLO DEL SISTEMA</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63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70</w:t>
        </w:r>
        <w:r w:rsidRPr="007F26BF">
          <w:rPr>
            <w:rFonts w:ascii="Arial" w:hAnsi="Arial"/>
            <w:b w:val="0"/>
            <w:noProof/>
            <w:webHidden/>
          </w:rPr>
          <w:fldChar w:fldCharType="end"/>
        </w:r>
      </w:hyperlink>
    </w:p>
    <w:p w14:paraId="16E6CC16" w14:textId="77777777" w:rsidR="00701FF6" w:rsidRPr="007F26BF" w:rsidRDefault="00701FF6" w:rsidP="007F26BF">
      <w:pPr>
        <w:pStyle w:val="TOC1"/>
        <w:rPr>
          <w:rFonts w:ascii="Arial" w:eastAsiaTheme="minorEastAsia" w:hAnsi="Arial"/>
          <w:b w:val="0"/>
          <w:noProof/>
          <w:lang w:val="en-US" w:eastAsia="en-US"/>
        </w:rPr>
      </w:pPr>
      <w:hyperlink w:anchor="_Toc425411164" w:history="1">
        <w:r w:rsidRPr="007F26BF">
          <w:rPr>
            <w:rStyle w:val="Hyperlink"/>
            <w:rFonts w:ascii="Arial" w:hAnsi="Arial"/>
            <w:b w:val="0"/>
            <w:noProof/>
          </w:rPr>
          <w:t>4.3.4 PRUEBAS AL SISTEMA</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64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75</w:t>
        </w:r>
        <w:r w:rsidRPr="007F26BF">
          <w:rPr>
            <w:rFonts w:ascii="Arial" w:hAnsi="Arial"/>
            <w:b w:val="0"/>
            <w:noProof/>
            <w:webHidden/>
          </w:rPr>
          <w:fldChar w:fldCharType="end"/>
        </w:r>
      </w:hyperlink>
    </w:p>
    <w:p w14:paraId="2F30134D" w14:textId="77777777" w:rsidR="00701FF6" w:rsidRPr="007F26BF" w:rsidRDefault="00701FF6" w:rsidP="007F26BF">
      <w:pPr>
        <w:pStyle w:val="TOC1"/>
        <w:rPr>
          <w:rFonts w:ascii="Arial" w:eastAsiaTheme="minorEastAsia" w:hAnsi="Arial"/>
          <w:b w:val="0"/>
          <w:noProof/>
          <w:lang w:val="en-US" w:eastAsia="en-US"/>
        </w:rPr>
      </w:pPr>
      <w:hyperlink w:anchor="_Toc425411165" w:history="1">
        <w:r w:rsidRPr="007F26BF">
          <w:rPr>
            <w:rStyle w:val="Hyperlink"/>
            <w:rFonts w:ascii="Arial" w:hAnsi="Arial"/>
            <w:b w:val="0"/>
            <w:noProof/>
          </w:rPr>
          <w:t>4.3.4.1 PRUEBAS DE UNIDAD E INTEGRACIÓN</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65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75</w:t>
        </w:r>
        <w:r w:rsidRPr="007F26BF">
          <w:rPr>
            <w:rFonts w:ascii="Arial" w:hAnsi="Arial"/>
            <w:b w:val="0"/>
            <w:noProof/>
            <w:webHidden/>
          </w:rPr>
          <w:fldChar w:fldCharType="end"/>
        </w:r>
      </w:hyperlink>
    </w:p>
    <w:p w14:paraId="62614A5C" w14:textId="77777777" w:rsidR="00701FF6" w:rsidRPr="007F26BF" w:rsidRDefault="00701FF6" w:rsidP="007F26BF">
      <w:pPr>
        <w:pStyle w:val="TOC1"/>
        <w:rPr>
          <w:rFonts w:ascii="Arial" w:eastAsiaTheme="minorEastAsia" w:hAnsi="Arial"/>
          <w:b w:val="0"/>
          <w:noProof/>
          <w:lang w:val="en-US" w:eastAsia="en-US"/>
        </w:rPr>
      </w:pPr>
      <w:hyperlink w:anchor="_Toc425411166" w:history="1">
        <w:r w:rsidRPr="007F26BF">
          <w:rPr>
            <w:rStyle w:val="Hyperlink"/>
            <w:rFonts w:ascii="Arial" w:hAnsi="Arial"/>
            <w:b w:val="0"/>
            <w:noProof/>
          </w:rPr>
          <w:t>4.3.4.2 PRUEBAS DE ESTRÉS</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66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76</w:t>
        </w:r>
        <w:r w:rsidRPr="007F26BF">
          <w:rPr>
            <w:rFonts w:ascii="Arial" w:hAnsi="Arial"/>
            <w:b w:val="0"/>
            <w:noProof/>
            <w:webHidden/>
          </w:rPr>
          <w:fldChar w:fldCharType="end"/>
        </w:r>
      </w:hyperlink>
    </w:p>
    <w:p w14:paraId="19390A71" w14:textId="77777777" w:rsidR="007F26BF" w:rsidRDefault="007F26BF" w:rsidP="007F26BF">
      <w:pPr>
        <w:pStyle w:val="TOC1"/>
        <w:rPr>
          <w:rStyle w:val="Hyperlink"/>
          <w:rFonts w:ascii="Arial" w:hAnsi="Arial"/>
          <w:b w:val="0"/>
          <w:noProof/>
        </w:rPr>
      </w:pPr>
    </w:p>
    <w:p w14:paraId="496EA003" w14:textId="77777777" w:rsidR="00701FF6" w:rsidRPr="007F26BF" w:rsidRDefault="00701FF6" w:rsidP="007F26BF">
      <w:pPr>
        <w:pStyle w:val="TOC1"/>
        <w:rPr>
          <w:rFonts w:ascii="Arial" w:eastAsiaTheme="minorEastAsia" w:hAnsi="Arial"/>
          <w:b w:val="0"/>
          <w:noProof/>
          <w:lang w:val="en-US" w:eastAsia="en-US"/>
        </w:rPr>
      </w:pPr>
      <w:hyperlink w:anchor="_Toc425411167" w:history="1">
        <w:r w:rsidRPr="007F26BF">
          <w:rPr>
            <w:rStyle w:val="Hyperlink"/>
            <w:rFonts w:ascii="Arial" w:hAnsi="Arial"/>
            <w:b w:val="0"/>
            <w:noProof/>
          </w:rPr>
          <w:t>CONCLUSIONES</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67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93</w:t>
        </w:r>
        <w:r w:rsidRPr="007F26BF">
          <w:rPr>
            <w:rFonts w:ascii="Arial" w:hAnsi="Arial"/>
            <w:b w:val="0"/>
            <w:noProof/>
            <w:webHidden/>
          </w:rPr>
          <w:fldChar w:fldCharType="end"/>
        </w:r>
      </w:hyperlink>
    </w:p>
    <w:p w14:paraId="33FD5ED8" w14:textId="77777777" w:rsidR="00701FF6" w:rsidRPr="007F26BF" w:rsidRDefault="00701FF6" w:rsidP="007F26BF">
      <w:pPr>
        <w:pStyle w:val="TOC1"/>
        <w:rPr>
          <w:rFonts w:ascii="Arial" w:eastAsiaTheme="minorEastAsia" w:hAnsi="Arial"/>
          <w:b w:val="0"/>
          <w:noProof/>
          <w:lang w:val="en-US" w:eastAsia="en-US"/>
        </w:rPr>
      </w:pPr>
      <w:hyperlink w:anchor="_Toc425411168" w:history="1">
        <w:r w:rsidRPr="007F26BF">
          <w:rPr>
            <w:rStyle w:val="Hyperlink"/>
            <w:rFonts w:ascii="Arial" w:hAnsi="Arial"/>
            <w:b w:val="0"/>
            <w:noProof/>
          </w:rPr>
          <w:t>RECOMENDACIONES</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68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95</w:t>
        </w:r>
        <w:r w:rsidRPr="007F26BF">
          <w:rPr>
            <w:rFonts w:ascii="Arial" w:hAnsi="Arial"/>
            <w:b w:val="0"/>
            <w:noProof/>
            <w:webHidden/>
          </w:rPr>
          <w:fldChar w:fldCharType="end"/>
        </w:r>
      </w:hyperlink>
    </w:p>
    <w:p w14:paraId="6424142E" w14:textId="1AC4C83B" w:rsidR="00594BEB" w:rsidRDefault="00701FF6" w:rsidP="00E578B2">
      <w:pPr>
        <w:pStyle w:val="TOC1"/>
        <w:rPr>
          <w:color w:val="000000"/>
        </w:rPr>
      </w:pPr>
      <w:hyperlink w:anchor="_Toc425411169" w:history="1">
        <w:r w:rsidRPr="007F26BF">
          <w:rPr>
            <w:rStyle w:val="Hyperlink"/>
            <w:rFonts w:ascii="Arial" w:hAnsi="Arial"/>
            <w:b w:val="0"/>
            <w:noProof/>
            <w:lang w:val="es-ES"/>
          </w:rPr>
          <w:t>REFERENCIAS BIBLIOGRÁFICAS</w:t>
        </w:r>
        <w:r w:rsidRPr="007F26BF">
          <w:rPr>
            <w:rFonts w:ascii="Arial" w:hAnsi="Arial"/>
            <w:b w:val="0"/>
            <w:noProof/>
            <w:webHidden/>
          </w:rPr>
          <w:tab/>
        </w:r>
        <w:r w:rsidRPr="007F26BF">
          <w:rPr>
            <w:rFonts w:ascii="Arial" w:hAnsi="Arial"/>
            <w:b w:val="0"/>
            <w:noProof/>
            <w:webHidden/>
          </w:rPr>
          <w:fldChar w:fldCharType="begin"/>
        </w:r>
        <w:r w:rsidRPr="007F26BF">
          <w:rPr>
            <w:rFonts w:ascii="Arial" w:hAnsi="Arial"/>
            <w:b w:val="0"/>
            <w:noProof/>
            <w:webHidden/>
          </w:rPr>
          <w:instrText xml:space="preserve"> PAGEREF _Toc425411169 \h </w:instrText>
        </w:r>
        <w:r w:rsidRPr="007F26BF">
          <w:rPr>
            <w:rFonts w:ascii="Arial" w:hAnsi="Arial"/>
            <w:b w:val="0"/>
            <w:noProof/>
            <w:webHidden/>
          </w:rPr>
        </w:r>
        <w:r w:rsidRPr="007F26BF">
          <w:rPr>
            <w:rFonts w:ascii="Arial" w:hAnsi="Arial"/>
            <w:b w:val="0"/>
            <w:noProof/>
            <w:webHidden/>
          </w:rPr>
          <w:fldChar w:fldCharType="separate"/>
        </w:r>
        <w:r w:rsidR="0054067D">
          <w:rPr>
            <w:rFonts w:ascii="Arial" w:hAnsi="Arial"/>
            <w:b w:val="0"/>
            <w:noProof/>
            <w:webHidden/>
          </w:rPr>
          <w:t>96</w:t>
        </w:r>
        <w:r w:rsidRPr="007F26BF">
          <w:rPr>
            <w:rFonts w:ascii="Arial" w:hAnsi="Arial"/>
            <w:b w:val="0"/>
            <w:noProof/>
            <w:webHidden/>
          </w:rPr>
          <w:fldChar w:fldCharType="end"/>
        </w:r>
      </w:hyperlink>
      <w:r w:rsidRPr="00701FF6">
        <w:rPr>
          <w:rFonts w:ascii="Arial" w:hAnsi="Arial"/>
          <w:b w:val="0"/>
          <w:color w:val="000000"/>
        </w:rPr>
        <w:fldChar w:fldCharType="end"/>
      </w:r>
      <w:r w:rsidR="00594BEB">
        <w:rPr>
          <w:color w:val="000000"/>
        </w:rPr>
        <w:br w:type="page"/>
      </w:r>
    </w:p>
    <w:p w14:paraId="59DEB08B" w14:textId="4236753C" w:rsidR="00594BEB" w:rsidRDefault="00594BEB" w:rsidP="00594BEB">
      <w:pPr>
        <w:autoSpaceDE w:val="0"/>
        <w:autoSpaceDN w:val="0"/>
        <w:adjustRightInd w:val="0"/>
        <w:spacing w:line="360" w:lineRule="auto"/>
        <w:jc w:val="center"/>
        <w:rPr>
          <w:b/>
          <w:color w:val="000000"/>
          <w:sz w:val="24"/>
          <w:szCs w:val="24"/>
        </w:rPr>
      </w:pPr>
      <w:r w:rsidRPr="00EB25DE">
        <w:rPr>
          <w:b/>
          <w:color w:val="000000"/>
          <w:sz w:val="24"/>
          <w:szCs w:val="24"/>
        </w:rPr>
        <w:lastRenderedPageBreak/>
        <w:t xml:space="preserve">ÍNDICE </w:t>
      </w:r>
      <w:r>
        <w:rPr>
          <w:b/>
          <w:color w:val="000000"/>
          <w:sz w:val="24"/>
          <w:szCs w:val="24"/>
        </w:rPr>
        <w:t>DE FIGURAS</w:t>
      </w:r>
    </w:p>
    <w:p w14:paraId="15BED06A" w14:textId="77777777" w:rsidR="0095275A" w:rsidRDefault="0095275A" w:rsidP="00D3402D">
      <w:pPr>
        <w:autoSpaceDE w:val="0"/>
        <w:autoSpaceDN w:val="0"/>
        <w:adjustRightInd w:val="0"/>
        <w:spacing w:line="360" w:lineRule="auto"/>
        <w:jc w:val="center"/>
        <w:rPr>
          <w:sz w:val="24"/>
          <w:szCs w:val="24"/>
        </w:rPr>
      </w:pPr>
    </w:p>
    <w:p w14:paraId="04D430AB" w14:textId="77777777" w:rsidR="008D6AC0" w:rsidRDefault="008D6AC0" w:rsidP="00D3402D">
      <w:pPr>
        <w:autoSpaceDE w:val="0"/>
        <w:autoSpaceDN w:val="0"/>
        <w:adjustRightInd w:val="0"/>
        <w:spacing w:line="360" w:lineRule="auto"/>
        <w:jc w:val="center"/>
        <w:rPr>
          <w:sz w:val="24"/>
          <w:szCs w:val="24"/>
        </w:rPr>
      </w:pPr>
    </w:p>
    <w:p w14:paraId="0DB170BB" w14:textId="6F334A2C"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r>
        <w:rPr>
          <w:sz w:val="24"/>
          <w:szCs w:val="24"/>
        </w:rPr>
        <w:fldChar w:fldCharType="begin"/>
      </w:r>
      <w:r>
        <w:rPr>
          <w:sz w:val="24"/>
          <w:szCs w:val="24"/>
        </w:rPr>
        <w:instrText xml:space="preserve"> TOC \h \z \t "FIGURE" \c </w:instrText>
      </w:r>
      <w:r>
        <w:rPr>
          <w:sz w:val="24"/>
          <w:szCs w:val="24"/>
        </w:rPr>
        <w:fldChar w:fldCharType="separate"/>
      </w:r>
      <w:hyperlink w:anchor="_Toc425410482" w:history="1">
        <w:r w:rsidRPr="009D2E83">
          <w:rPr>
            <w:rStyle w:val="Hyperlink"/>
            <w:noProof/>
            <w:sz w:val="24"/>
            <w:szCs w:val="24"/>
          </w:rPr>
          <w:t>Figura 2.1 Ejemplo de un archivo csv</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82 \h </w:instrText>
        </w:r>
        <w:r w:rsidRPr="009D2E83">
          <w:rPr>
            <w:noProof/>
            <w:webHidden/>
            <w:sz w:val="24"/>
            <w:szCs w:val="24"/>
          </w:rPr>
        </w:r>
        <w:r w:rsidRPr="009D2E83">
          <w:rPr>
            <w:noProof/>
            <w:webHidden/>
            <w:sz w:val="24"/>
            <w:szCs w:val="24"/>
          </w:rPr>
          <w:fldChar w:fldCharType="separate"/>
        </w:r>
        <w:r w:rsidR="0054067D">
          <w:rPr>
            <w:noProof/>
            <w:webHidden/>
            <w:sz w:val="24"/>
            <w:szCs w:val="24"/>
          </w:rPr>
          <w:t>30</w:t>
        </w:r>
        <w:r w:rsidRPr="009D2E83">
          <w:rPr>
            <w:noProof/>
            <w:webHidden/>
            <w:sz w:val="24"/>
            <w:szCs w:val="24"/>
          </w:rPr>
          <w:fldChar w:fldCharType="end"/>
        </w:r>
      </w:hyperlink>
    </w:p>
    <w:p w14:paraId="6B3E5C72"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83" w:history="1">
        <w:r w:rsidRPr="009D2E83">
          <w:rPr>
            <w:rStyle w:val="Hyperlink"/>
            <w:noProof/>
            <w:sz w:val="24"/>
            <w:szCs w:val="24"/>
          </w:rPr>
          <w:t>Figura 4.1 Diagrama de clase del Dispatcher (Dispatcher.java)</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83 \h </w:instrText>
        </w:r>
        <w:r w:rsidRPr="009D2E83">
          <w:rPr>
            <w:noProof/>
            <w:webHidden/>
            <w:sz w:val="24"/>
            <w:szCs w:val="24"/>
          </w:rPr>
        </w:r>
        <w:r w:rsidRPr="009D2E83">
          <w:rPr>
            <w:noProof/>
            <w:webHidden/>
            <w:sz w:val="24"/>
            <w:szCs w:val="24"/>
          </w:rPr>
          <w:fldChar w:fldCharType="separate"/>
        </w:r>
        <w:r w:rsidR="0054067D">
          <w:rPr>
            <w:noProof/>
            <w:webHidden/>
            <w:sz w:val="24"/>
            <w:szCs w:val="24"/>
          </w:rPr>
          <w:t>51</w:t>
        </w:r>
        <w:r w:rsidRPr="009D2E83">
          <w:rPr>
            <w:noProof/>
            <w:webHidden/>
            <w:sz w:val="24"/>
            <w:szCs w:val="24"/>
          </w:rPr>
          <w:fldChar w:fldCharType="end"/>
        </w:r>
      </w:hyperlink>
    </w:p>
    <w:p w14:paraId="526D6930"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84" w:history="1">
        <w:r w:rsidRPr="009D2E83">
          <w:rPr>
            <w:rStyle w:val="Hyperlink"/>
            <w:noProof/>
            <w:sz w:val="24"/>
            <w:szCs w:val="24"/>
          </w:rPr>
          <w:t>Figura 4.2 Diagrama de clase para DataTable (DataTable.java)</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84 \h </w:instrText>
        </w:r>
        <w:r w:rsidRPr="009D2E83">
          <w:rPr>
            <w:noProof/>
            <w:webHidden/>
            <w:sz w:val="24"/>
            <w:szCs w:val="24"/>
          </w:rPr>
        </w:r>
        <w:r w:rsidRPr="009D2E83">
          <w:rPr>
            <w:noProof/>
            <w:webHidden/>
            <w:sz w:val="24"/>
            <w:szCs w:val="24"/>
          </w:rPr>
          <w:fldChar w:fldCharType="separate"/>
        </w:r>
        <w:r w:rsidR="0054067D">
          <w:rPr>
            <w:noProof/>
            <w:webHidden/>
            <w:sz w:val="24"/>
            <w:szCs w:val="24"/>
          </w:rPr>
          <w:t>51</w:t>
        </w:r>
        <w:r w:rsidRPr="009D2E83">
          <w:rPr>
            <w:noProof/>
            <w:webHidden/>
            <w:sz w:val="24"/>
            <w:szCs w:val="24"/>
          </w:rPr>
          <w:fldChar w:fldCharType="end"/>
        </w:r>
      </w:hyperlink>
    </w:p>
    <w:p w14:paraId="4A69464E"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85" w:history="1">
        <w:r w:rsidRPr="009D2E83">
          <w:rPr>
            <w:rStyle w:val="Hyperlink"/>
            <w:noProof/>
            <w:sz w:val="24"/>
            <w:szCs w:val="24"/>
          </w:rPr>
          <w:t>Figura 4.3 Diagrama de clase para JSON (JSON.java)</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85 \h </w:instrText>
        </w:r>
        <w:r w:rsidRPr="009D2E83">
          <w:rPr>
            <w:noProof/>
            <w:webHidden/>
            <w:sz w:val="24"/>
            <w:szCs w:val="24"/>
          </w:rPr>
        </w:r>
        <w:r w:rsidRPr="009D2E83">
          <w:rPr>
            <w:noProof/>
            <w:webHidden/>
            <w:sz w:val="24"/>
            <w:szCs w:val="24"/>
          </w:rPr>
          <w:fldChar w:fldCharType="separate"/>
        </w:r>
        <w:r w:rsidR="0054067D">
          <w:rPr>
            <w:noProof/>
            <w:webHidden/>
            <w:sz w:val="24"/>
            <w:szCs w:val="24"/>
          </w:rPr>
          <w:t>51</w:t>
        </w:r>
        <w:r w:rsidRPr="009D2E83">
          <w:rPr>
            <w:noProof/>
            <w:webHidden/>
            <w:sz w:val="24"/>
            <w:szCs w:val="24"/>
          </w:rPr>
          <w:fldChar w:fldCharType="end"/>
        </w:r>
      </w:hyperlink>
    </w:p>
    <w:p w14:paraId="43BAFF71"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86" w:history="1">
        <w:r w:rsidRPr="009D2E83">
          <w:rPr>
            <w:rStyle w:val="Hyperlink"/>
            <w:noProof/>
            <w:sz w:val="24"/>
            <w:szCs w:val="24"/>
          </w:rPr>
          <w:t>Figura 4.4 Diagrama de clase para JSONWriter (JSONWriter.java)</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86 \h </w:instrText>
        </w:r>
        <w:r w:rsidRPr="009D2E83">
          <w:rPr>
            <w:noProof/>
            <w:webHidden/>
            <w:sz w:val="24"/>
            <w:szCs w:val="24"/>
          </w:rPr>
        </w:r>
        <w:r w:rsidRPr="009D2E83">
          <w:rPr>
            <w:noProof/>
            <w:webHidden/>
            <w:sz w:val="24"/>
            <w:szCs w:val="24"/>
          </w:rPr>
          <w:fldChar w:fldCharType="separate"/>
        </w:r>
        <w:r w:rsidR="0054067D">
          <w:rPr>
            <w:noProof/>
            <w:webHidden/>
            <w:sz w:val="24"/>
            <w:szCs w:val="24"/>
          </w:rPr>
          <w:t>52</w:t>
        </w:r>
        <w:r w:rsidRPr="009D2E83">
          <w:rPr>
            <w:noProof/>
            <w:webHidden/>
            <w:sz w:val="24"/>
            <w:szCs w:val="24"/>
          </w:rPr>
          <w:fldChar w:fldCharType="end"/>
        </w:r>
      </w:hyperlink>
    </w:p>
    <w:p w14:paraId="77E67B79"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87" w:history="1">
        <w:r w:rsidRPr="009D2E83">
          <w:rPr>
            <w:rStyle w:val="Hyperlink"/>
            <w:noProof/>
            <w:sz w:val="24"/>
            <w:szCs w:val="24"/>
          </w:rPr>
          <w:t>Figura 4.5 Diagrama de clase para CSVWriter (CSVWriter.java)</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87 \h </w:instrText>
        </w:r>
        <w:r w:rsidRPr="009D2E83">
          <w:rPr>
            <w:noProof/>
            <w:webHidden/>
            <w:sz w:val="24"/>
            <w:szCs w:val="24"/>
          </w:rPr>
        </w:r>
        <w:r w:rsidRPr="009D2E83">
          <w:rPr>
            <w:noProof/>
            <w:webHidden/>
            <w:sz w:val="24"/>
            <w:szCs w:val="24"/>
          </w:rPr>
          <w:fldChar w:fldCharType="separate"/>
        </w:r>
        <w:r w:rsidR="0054067D">
          <w:rPr>
            <w:noProof/>
            <w:webHidden/>
            <w:sz w:val="24"/>
            <w:szCs w:val="24"/>
          </w:rPr>
          <w:t>52</w:t>
        </w:r>
        <w:r w:rsidRPr="009D2E83">
          <w:rPr>
            <w:noProof/>
            <w:webHidden/>
            <w:sz w:val="24"/>
            <w:szCs w:val="24"/>
          </w:rPr>
          <w:fldChar w:fldCharType="end"/>
        </w:r>
      </w:hyperlink>
    </w:p>
    <w:p w14:paraId="601BC099"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88" w:history="1">
        <w:r w:rsidRPr="009D2E83">
          <w:rPr>
            <w:rStyle w:val="Hyperlink"/>
            <w:noProof/>
            <w:sz w:val="24"/>
            <w:szCs w:val="24"/>
          </w:rPr>
          <w:t>Figura 4.6 Diagrama de clase de LogHandler (LogHandler.java)</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88 \h </w:instrText>
        </w:r>
        <w:r w:rsidRPr="009D2E83">
          <w:rPr>
            <w:noProof/>
            <w:webHidden/>
            <w:sz w:val="24"/>
            <w:szCs w:val="24"/>
          </w:rPr>
        </w:r>
        <w:r w:rsidRPr="009D2E83">
          <w:rPr>
            <w:noProof/>
            <w:webHidden/>
            <w:sz w:val="24"/>
            <w:szCs w:val="24"/>
          </w:rPr>
          <w:fldChar w:fldCharType="separate"/>
        </w:r>
        <w:r w:rsidR="0054067D">
          <w:rPr>
            <w:noProof/>
            <w:webHidden/>
            <w:sz w:val="24"/>
            <w:szCs w:val="24"/>
          </w:rPr>
          <w:t>53</w:t>
        </w:r>
        <w:r w:rsidRPr="009D2E83">
          <w:rPr>
            <w:noProof/>
            <w:webHidden/>
            <w:sz w:val="24"/>
            <w:szCs w:val="24"/>
          </w:rPr>
          <w:fldChar w:fldCharType="end"/>
        </w:r>
      </w:hyperlink>
    </w:p>
    <w:p w14:paraId="23B8A04D"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89" w:history="1">
        <w:r w:rsidRPr="009D2E83">
          <w:rPr>
            <w:rStyle w:val="Hyperlink"/>
            <w:noProof/>
            <w:sz w:val="24"/>
            <w:szCs w:val="24"/>
          </w:rPr>
          <w:t>Figura 4.7 Diagrama de clase de DBConnection (DBConnection.java)</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89 \h </w:instrText>
        </w:r>
        <w:r w:rsidRPr="009D2E83">
          <w:rPr>
            <w:noProof/>
            <w:webHidden/>
            <w:sz w:val="24"/>
            <w:szCs w:val="24"/>
          </w:rPr>
        </w:r>
        <w:r w:rsidRPr="009D2E83">
          <w:rPr>
            <w:noProof/>
            <w:webHidden/>
            <w:sz w:val="24"/>
            <w:szCs w:val="24"/>
          </w:rPr>
          <w:fldChar w:fldCharType="separate"/>
        </w:r>
        <w:r w:rsidR="0054067D">
          <w:rPr>
            <w:noProof/>
            <w:webHidden/>
            <w:sz w:val="24"/>
            <w:szCs w:val="24"/>
          </w:rPr>
          <w:t>54</w:t>
        </w:r>
        <w:r w:rsidRPr="009D2E83">
          <w:rPr>
            <w:noProof/>
            <w:webHidden/>
            <w:sz w:val="24"/>
            <w:szCs w:val="24"/>
          </w:rPr>
          <w:fldChar w:fldCharType="end"/>
        </w:r>
      </w:hyperlink>
    </w:p>
    <w:p w14:paraId="7CEA60F7"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90" w:history="1">
        <w:r w:rsidRPr="009D2E83">
          <w:rPr>
            <w:rStyle w:val="Hyperlink"/>
            <w:noProof/>
            <w:sz w:val="24"/>
            <w:szCs w:val="24"/>
          </w:rPr>
          <w:t>Figura 4.8 Diagrama de clase de SettingsReader (SettingsReader.java)</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90 \h </w:instrText>
        </w:r>
        <w:r w:rsidRPr="009D2E83">
          <w:rPr>
            <w:noProof/>
            <w:webHidden/>
            <w:sz w:val="24"/>
            <w:szCs w:val="24"/>
          </w:rPr>
        </w:r>
        <w:r w:rsidRPr="009D2E83">
          <w:rPr>
            <w:noProof/>
            <w:webHidden/>
            <w:sz w:val="24"/>
            <w:szCs w:val="24"/>
          </w:rPr>
          <w:fldChar w:fldCharType="separate"/>
        </w:r>
        <w:r w:rsidR="0054067D">
          <w:rPr>
            <w:noProof/>
            <w:webHidden/>
            <w:sz w:val="24"/>
            <w:szCs w:val="24"/>
          </w:rPr>
          <w:t>54</w:t>
        </w:r>
        <w:r w:rsidRPr="009D2E83">
          <w:rPr>
            <w:noProof/>
            <w:webHidden/>
            <w:sz w:val="24"/>
            <w:szCs w:val="24"/>
          </w:rPr>
          <w:fldChar w:fldCharType="end"/>
        </w:r>
      </w:hyperlink>
    </w:p>
    <w:p w14:paraId="4696F05F"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91" w:history="1">
        <w:r w:rsidRPr="009D2E83">
          <w:rPr>
            <w:rStyle w:val="Hyperlink"/>
            <w:noProof/>
            <w:sz w:val="24"/>
            <w:szCs w:val="24"/>
          </w:rPr>
          <w:t>Figura 4.9 Diagrama de clase de ConnectionsReader (ConnectionsReader.java)</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91 \h </w:instrText>
        </w:r>
        <w:r w:rsidRPr="009D2E83">
          <w:rPr>
            <w:noProof/>
            <w:webHidden/>
            <w:sz w:val="24"/>
            <w:szCs w:val="24"/>
          </w:rPr>
        </w:r>
        <w:r w:rsidRPr="009D2E83">
          <w:rPr>
            <w:noProof/>
            <w:webHidden/>
            <w:sz w:val="24"/>
            <w:szCs w:val="24"/>
          </w:rPr>
          <w:fldChar w:fldCharType="separate"/>
        </w:r>
        <w:r w:rsidR="0054067D">
          <w:rPr>
            <w:noProof/>
            <w:webHidden/>
            <w:sz w:val="24"/>
            <w:szCs w:val="24"/>
          </w:rPr>
          <w:t>55</w:t>
        </w:r>
        <w:r w:rsidRPr="009D2E83">
          <w:rPr>
            <w:noProof/>
            <w:webHidden/>
            <w:sz w:val="24"/>
            <w:szCs w:val="24"/>
          </w:rPr>
          <w:fldChar w:fldCharType="end"/>
        </w:r>
      </w:hyperlink>
    </w:p>
    <w:p w14:paraId="2790441B"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92" w:history="1">
        <w:r w:rsidRPr="009D2E83">
          <w:rPr>
            <w:rStyle w:val="Hyperlink"/>
            <w:noProof/>
            <w:sz w:val="24"/>
            <w:szCs w:val="24"/>
          </w:rPr>
          <w:t>Figura 4.10 Diagrama de clase de QueriesReader (QueriesReader.java)</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92 \h </w:instrText>
        </w:r>
        <w:r w:rsidRPr="009D2E83">
          <w:rPr>
            <w:noProof/>
            <w:webHidden/>
            <w:sz w:val="24"/>
            <w:szCs w:val="24"/>
          </w:rPr>
        </w:r>
        <w:r w:rsidRPr="009D2E83">
          <w:rPr>
            <w:noProof/>
            <w:webHidden/>
            <w:sz w:val="24"/>
            <w:szCs w:val="24"/>
          </w:rPr>
          <w:fldChar w:fldCharType="separate"/>
        </w:r>
        <w:r w:rsidR="0054067D">
          <w:rPr>
            <w:noProof/>
            <w:webHidden/>
            <w:sz w:val="24"/>
            <w:szCs w:val="24"/>
          </w:rPr>
          <w:t>55</w:t>
        </w:r>
        <w:r w:rsidRPr="009D2E83">
          <w:rPr>
            <w:noProof/>
            <w:webHidden/>
            <w:sz w:val="24"/>
            <w:szCs w:val="24"/>
          </w:rPr>
          <w:fldChar w:fldCharType="end"/>
        </w:r>
      </w:hyperlink>
    </w:p>
    <w:p w14:paraId="6491803F"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93" w:history="1">
        <w:r w:rsidRPr="009D2E83">
          <w:rPr>
            <w:rStyle w:val="Hyperlink"/>
            <w:noProof/>
            <w:sz w:val="24"/>
            <w:szCs w:val="24"/>
          </w:rPr>
          <w:t>Figura 4.11 Diagrama de clase de Query (Query.java)</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93 \h </w:instrText>
        </w:r>
        <w:r w:rsidRPr="009D2E83">
          <w:rPr>
            <w:noProof/>
            <w:webHidden/>
            <w:sz w:val="24"/>
            <w:szCs w:val="24"/>
          </w:rPr>
        </w:r>
        <w:r w:rsidRPr="009D2E83">
          <w:rPr>
            <w:noProof/>
            <w:webHidden/>
            <w:sz w:val="24"/>
            <w:szCs w:val="24"/>
          </w:rPr>
          <w:fldChar w:fldCharType="separate"/>
        </w:r>
        <w:r w:rsidR="0054067D">
          <w:rPr>
            <w:noProof/>
            <w:webHidden/>
            <w:sz w:val="24"/>
            <w:szCs w:val="24"/>
          </w:rPr>
          <w:t>56</w:t>
        </w:r>
        <w:r w:rsidRPr="009D2E83">
          <w:rPr>
            <w:noProof/>
            <w:webHidden/>
            <w:sz w:val="24"/>
            <w:szCs w:val="24"/>
          </w:rPr>
          <w:fldChar w:fldCharType="end"/>
        </w:r>
      </w:hyperlink>
    </w:p>
    <w:p w14:paraId="3CF1D2D2"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94" w:history="1">
        <w:r w:rsidRPr="009D2E83">
          <w:rPr>
            <w:rStyle w:val="Hyperlink"/>
            <w:noProof/>
            <w:sz w:val="24"/>
            <w:szCs w:val="24"/>
          </w:rPr>
          <w:t>Figura 4.12 Diagrama de clase desde la perspectiva del paquete core</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94 \h </w:instrText>
        </w:r>
        <w:r w:rsidRPr="009D2E83">
          <w:rPr>
            <w:noProof/>
            <w:webHidden/>
            <w:sz w:val="24"/>
            <w:szCs w:val="24"/>
          </w:rPr>
        </w:r>
        <w:r w:rsidRPr="009D2E83">
          <w:rPr>
            <w:noProof/>
            <w:webHidden/>
            <w:sz w:val="24"/>
            <w:szCs w:val="24"/>
          </w:rPr>
          <w:fldChar w:fldCharType="separate"/>
        </w:r>
        <w:r w:rsidR="0054067D">
          <w:rPr>
            <w:noProof/>
            <w:webHidden/>
            <w:sz w:val="24"/>
            <w:szCs w:val="24"/>
          </w:rPr>
          <w:t>57</w:t>
        </w:r>
        <w:r w:rsidRPr="009D2E83">
          <w:rPr>
            <w:noProof/>
            <w:webHidden/>
            <w:sz w:val="24"/>
            <w:szCs w:val="24"/>
          </w:rPr>
          <w:fldChar w:fldCharType="end"/>
        </w:r>
      </w:hyperlink>
    </w:p>
    <w:p w14:paraId="24318547"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95" w:history="1">
        <w:r w:rsidRPr="009D2E83">
          <w:rPr>
            <w:rStyle w:val="Hyperlink"/>
            <w:noProof/>
            <w:sz w:val="24"/>
            <w:szCs w:val="24"/>
          </w:rPr>
          <w:t>Figura 4.13 Diagrama de clase desde la perspectiva del paquete dependencies</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95 \h </w:instrText>
        </w:r>
        <w:r w:rsidRPr="009D2E83">
          <w:rPr>
            <w:noProof/>
            <w:webHidden/>
            <w:sz w:val="24"/>
            <w:szCs w:val="24"/>
          </w:rPr>
        </w:r>
        <w:r w:rsidRPr="009D2E83">
          <w:rPr>
            <w:noProof/>
            <w:webHidden/>
            <w:sz w:val="24"/>
            <w:szCs w:val="24"/>
          </w:rPr>
          <w:fldChar w:fldCharType="separate"/>
        </w:r>
        <w:r w:rsidR="0054067D">
          <w:rPr>
            <w:noProof/>
            <w:webHidden/>
            <w:sz w:val="24"/>
            <w:szCs w:val="24"/>
          </w:rPr>
          <w:t>57</w:t>
        </w:r>
        <w:r w:rsidRPr="009D2E83">
          <w:rPr>
            <w:noProof/>
            <w:webHidden/>
            <w:sz w:val="24"/>
            <w:szCs w:val="24"/>
          </w:rPr>
          <w:fldChar w:fldCharType="end"/>
        </w:r>
      </w:hyperlink>
    </w:p>
    <w:p w14:paraId="1AD2B71B"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96" w:history="1">
        <w:r w:rsidRPr="009D2E83">
          <w:rPr>
            <w:rStyle w:val="Hyperlink"/>
            <w:noProof/>
            <w:sz w:val="24"/>
            <w:szCs w:val="24"/>
          </w:rPr>
          <w:t>Figura 4.14 Diagrama de clase del sistema</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96 \h </w:instrText>
        </w:r>
        <w:r w:rsidRPr="009D2E83">
          <w:rPr>
            <w:noProof/>
            <w:webHidden/>
            <w:sz w:val="24"/>
            <w:szCs w:val="24"/>
          </w:rPr>
        </w:r>
        <w:r w:rsidRPr="009D2E83">
          <w:rPr>
            <w:noProof/>
            <w:webHidden/>
            <w:sz w:val="24"/>
            <w:szCs w:val="24"/>
          </w:rPr>
          <w:fldChar w:fldCharType="separate"/>
        </w:r>
        <w:r w:rsidR="0054067D">
          <w:rPr>
            <w:noProof/>
            <w:webHidden/>
            <w:sz w:val="24"/>
            <w:szCs w:val="24"/>
          </w:rPr>
          <w:t>57</w:t>
        </w:r>
        <w:r w:rsidRPr="009D2E83">
          <w:rPr>
            <w:noProof/>
            <w:webHidden/>
            <w:sz w:val="24"/>
            <w:szCs w:val="24"/>
          </w:rPr>
          <w:fldChar w:fldCharType="end"/>
        </w:r>
      </w:hyperlink>
    </w:p>
    <w:p w14:paraId="20C75722" w14:textId="12B3CB2B"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97" w:history="1">
        <w:r w:rsidRPr="009D2E83">
          <w:rPr>
            <w:rStyle w:val="Hyperlink"/>
            <w:noProof/>
            <w:sz w:val="24"/>
            <w:szCs w:val="24"/>
          </w:rPr>
          <w:t>Figura 4.15 Diagrama de actividades para la actividad de arranque</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97 \h </w:instrText>
        </w:r>
        <w:r w:rsidRPr="009D2E83">
          <w:rPr>
            <w:noProof/>
            <w:webHidden/>
            <w:sz w:val="24"/>
            <w:szCs w:val="24"/>
          </w:rPr>
        </w:r>
        <w:r w:rsidRPr="009D2E83">
          <w:rPr>
            <w:noProof/>
            <w:webHidden/>
            <w:sz w:val="24"/>
            <w:szCs w:val="24"/>
          </w:rPr>
          <w:fldChar w:fldCharType="separate"/>
        </w:r>
        <w:r w:rsidR="0054067D">
          <w:rPr>
            <w:noProof/>
            <w:webHidden/>
            <w:sz w:val="24"/>
            <w:szCs w:val="24"/>
          </w:rPr>
          <w:t>59</w:t>
        </w:r>
        <w:r w:rsidRPr="009D2E83">
          <w:rPr>
            <w:noProof/>
            <w:webHidden/>
            <w:sz w:val="24"/>
            <w:szCs w:val="24"/>
          </w:rPr>
          <w:fldChar w:fldCharType="end"/>
        </w:r>
      </w:hyperlink>
    </w:p>
    <w:p w14:paraId="1A668267"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98" w:history="1">
        <w:r w:rsidRPr="009D2E83">
          <w:rPr>
            <w:rStyle w:val="Hyperlink"/>
            <w:noProof/>
            <w:sz w:val="24"/>
            <w:szCs w:val="24"/>
          </w:rPr>
          <w:t>Figura 4.16 Diagrama de actividades para la el método queryJSON</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98 \h </w:instrText>
        </w:r>
        <w:r w:rsidRPr="009D2E83">
          <w:rPr>
            <w:noProof/>
            <w:webHidden/>
            <w:sz w:val="24"/>
            <w:szCs w:val="24"/>
          </w:rPr>
        </w:r>
        <w:r w:rsidRPr="009D2E83">
          <w:rPr>
            <w:noProof/>
            <w:webHidden/>
            <w:sz w:val="24"/>
            <w:szCs w:val="24"/>
          </w:rPr>
          <w:fldChar w:fldCharType="separate"/>
        </w:r>
        <w:r w:rsidR="0054067D">
          <w:rPr>
            <w:noProof/>
            <w:webHidden/>
            <w:sz w:val="24"/>
            <w:szCs w:val="24"/>
          </w:rPr>
          <w:t>60</w:t>
        </w:r>
        <w:r w:rsidRPr="009D2E83">
          <w:rPr>
            <w:noProof/>
            <w:webHidden/>
            <w:sz w:val="24"/>
            <w:szCs w:val="24"/>
          </w:rPr>
          <w:fldChar w:fldCharType="end"/>
        </w:r>
      </w:hyperlink>
    </w:p>
    <w:p w14:paraId="69A57518"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499" w:history="1">
        <w:r w:rsidRPr="009D2E83">
          <w:rPr>
            <w:rStyle w:val="Hyperlink"/>
            <w:noProof/>
            <w:sz w:val="24"/>
            <w:szCs w:val="24"/>
          </w:rPr>
          <w:t>Figura 4.17 Diagrama de despliegue del sistema</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499 \h </w:instrText>
        </w:r>
        <w:r w:rsidRPr="009D2E83">
          <w:rPr>
            <w:noProof/>
            <w:webHidden/>
            <w:sz w:val="24"/>
            <w:szCs w:val="24"/>
          </w:rPr>
        </w:r>
        <w:r w:rsidRPr="009D2E83">
          <w:rPr>
            <w:noProof/>
            <w:webHidden/>
            <w:sz w:val="24"/>
            <w:szCs w:val="24"/>
          </w:rPr>
          <w:fldChar w:fldCharType="separate"/>
        </w:r>
        <w:r w:rsidR="0054067D">
          <w:rPr>
            <w:noProof/>
            <w:webHidden/>
            <w:sz w:val="24"/>
            <w:szCs w:val="24"/>
          </w:rPr>
          <w:t>61</w:t>
        </w:r>
        <w:r w:rsidRPr="009D2E83">
          <w:rPr>
            <w:noProof/>
            <w:webHidden/>
            <w:sz w:val="24"/>
            <w:szCs w:val="24"/>
          </w:rPr>
          <w:fldChar w:fldCharType="end"/>
        </w:r>
      </w:hyperlink>
    </w:p>
    <w:p w14:paraId="0B8A0518"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00" w:history="1">
        <w:r w:rsidRPr="009D2E83">
          <w:rPr>
            <w:rStyle w:val="Hyperlink"/>
            <w:noProof/>
            <w:sz w:val="24"/>
            <w:szCs w:val="24"/>
          </w:rPr>
          <w:t>Figura 4.18 Estructura de un archivo XML</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00 \h </w:instrText>
        </w:r>
        <w:r w:rsidRPr="009D2E83">
          <w:rPr>
            <w:noProof/>
            <w:webHidden/>
            <w:sz w:val="24"/>
            <w:szCs w:val="24"/>
          </w:rPr>
        </w:r>
        <w:r w:rsidRPr="009D2E83">
          <w:rPr>
            <w:noProof/>
            <w:webHidden/>
            <w:sz w:val="24"/>
            <w:szCs w:val="24"/>
          </w:rPr>
          <w:fldChar w:fldCharType="separate"/>
        </w:r>
        <w:r w:rsidR="0054067D">
          <w:rPr>
            <w:noProof/>
            <w:webHidden/>
            <w:sz w:val="24"/>
            <w:szCs w:val="24"/>
          </w:rPr>
          <w:t>63</w:t>
        </w:r>
        <w:r w:rsidRPr="009D2E83">
          <w:rPr>
            <w:noProof/>
            <w:webHidden/>
            <w:sz w:val="24"/>
            <w:szCs w:val="24"/>
          </w:rPr>
          <w:fldChar w:fldCharType="end"/>
        </w:r>
      </w:hyperlink>
    </w:p>
    <w:p w14:paraId="48F2285C"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01" w:history="1">
        <w:r w:rsidRPr="009D2E83">
          <w:rPr>
            <w:rStyle w:val="Hyperlink"/>
            <w:noProof/>
            <w:sz w:val="24"/>
            <w:szCs w:val="24"/>
          </w:rPr>
          <w:t>Figura 4.19 Estructura de un archivo XML representado como un árbol</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01 \h </w:instrText>
        </w:r>
        <w:r w:rsidRPr="009D2E83">
          <w:rPr>
            <w:noProof/>
            <w:webHidden/>
            <w:sz w:val="24"/>
            <w:szCs w:val="24"/>
          </w:rPr>
        </w:r>
        <w:r w:rsidRPr="009D2E83">
          <w:rPr>
            <w:noProof/>
            <w:webHidden/>
            <w:sz w:val="24"/>
            <w:szCs w:val="24"/>
          </w:rPr>
          <w:fldChar w:fldCharType="separate"/>
        </w:r>
        <w:r w:rsidR="0054067D">
          <w:rPr>
            <w:noProof/>
            <w:webHidden/>
            <w:sz w:val="24"/>
            <w:szCs w:val="24"/>
          </w:rPr>
          <w:t>64</w:t>
        </w:r>
        <w:r w:rsidRPr="009D2E83">
          <w:rPr>
            <w:noProof/>
            <w:webHidden/>
            <w:sz w:val="24"/>
            <w:szCs w:val="24"/>
          </w:rPr>
          <w:fldChar w:fldCharType="end"/>
        </w:r>
      </w:hyperlink>
    </w:p>
    <w:p w14:paraId="0D032592"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02" w:history="1">
        <w:r w:rsidRPr="009D2E83">
          <w:rPr>
            <w:rStyle w:val="Hyperlink"/>
            <w:noProof/>
            <w:sz w:val="24"/>
            <w:szCs w:val="24"/>
          </w:rPr>
          <w:t>Figura 4.20. Archivo settings.xml</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02 \h </w:instrText>
        </w:r>
        <w:r w:rsidRPr="009D2E83">
          <w:rPr>
            <w:noProof/>
            <w:webHidden/>
            <w:sz w:val="24"/>
            <w:szCs w:val="24"/>
          </w:rPr>
        </w:r>
        <w:r w:rsidRPr="009D2E83">
          <w:rPr>
            <w:noProof/>
            <w:webHidden/>
            <w:sz w:val="24"/>
            <w:szCs w:val="24"/>
          </w:rPr>
          <w:fldChar w:fldCharType="separate"/>
        </w:r>
        <w:r w:rsidR="0054067D">
          <w:rPr>
            <w:noProof/>
            <w:webHidden/>
            <w:sz w:val="24"/>
            <w:szCs w:val="24"/>
          </w:rPr>
          <w:t>67</w:t>
        </w:r>
        <w:r w:rsidRPr="009D2E83">
          <w:rPr>
            <w:noProof/>
            <w:webHidden/>
            <w:sz w:val="24"/>
            <w:szCs w:val="24"/>
          </w:rPr>
          <w:fldChar w:fldCharType="end"/>
        </w:r>
      </w:hyperlink>
    </w:p>
    <w:p w14:paraId="4CC504D7"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03" w:history="1">
        <w:r w:rsidRPr="009D2E83">
          <w:rPr>
            <w:rStyle w:val="Hyperlink"/>
            <w:noProof/>
            <w:sz w:val="24"/>
            <w:szCs w:val="24"/>
          </w:rPr>
          <w:t>Figura 4.21. Archivo connections.xml</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03 \h </w:instrText>
        </w:r>
        <w:r w:rsidRPr="009D2E83">
          <w:rPr>
            <w:noProof/>
            <w:webHidden/>
            <w:sz w:val="24"/>
            <w:szCs w:val="24"/>
          </w:rPr>
        </w:r>
        <w:r w:rsidRPr="009D2E83">
          <w:rPr>
            <w:noProof/>
            <w:webHidden/>
            <w:sz w:val="24"/>
            <w:szCs w:val="24"/>
          </w:rPr>
          <w:fldChar w:fldCharType="separate"/>
        </w:r>
        <w:r w:rsidR="0054067D">
          <w:rPr>
            <w:noProof/>
            <w:webHidden/>
            <w:sz w:val="24"/>
            <w:szCs w:val="24"/>
          </w:rPr>
          <w:t>68</w:t>
        </w:r>
        <w:r w:rsidRPr="009D2E83">
          <w:rPr>
            <w:noProof/>
            <w:webHidden/>
            <w:sz w:val="24"/>
            <w:szCs w:val="24"/>
          </w:rPr>
          <w:fldChar w:fldCharType="end"/>
        </w:r>
      </w:hyperlink>
    </w:p>
    <w:p w14:paraId="3D578BCA"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04" w:history="1">
        <w:r w:rsidRPr="009D2E83">
          <w:rPr>
            <w:rStyle w:val="Hyperlink"/>
            <w:noProof/>
            <w:sz w:val="24"/>
            <w:szCs w:val="24"/>
          </w:rPr>
          <w:t>Figura 4.22. Archivo connections.xml con etiquetas opcionales</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04 \h </w:instrText>
        </w:r>
        <w:r w:rsidRPr="009D2E83">
          <w:rPr>
            <w:noProof/>
            <w:webHidden/>
            <w:sz w:val="24"/>
            <w:szCs w:val="24"/>
          </w:rPr>
        </w:r>
        <w:r w:rsidRPr="009D2E83">
          <w:rPr>
            <w:noProof/>
            <w:webHidden/>
            <w:sz w:val="24"/>
            <w:szCs w:val="24"/>
          </w:rPr>
          <w:fldChar w:fldCharType="separate"/>
        </w:r>
        <w:r w:rsidR="0054067D">
          <w:rPr>
            <w:noProof/>
            <w:webHidden/>
            <w:sz w:val="24"/>
            <w:szCs w:val="24"/>
          </w:rPr>
          <w:t>69</w:t>
        </w:r>
        <w:r w:rsidRPr="009D2E83">
          <w:rPr>
            <w:noProof/>
            <w:webHidden/>
            <w:sz w:val="24"/>
            <w:szCs w:val="24"/>
          </w:rPr>
          <w:fldChar w:fldCharType="end"/>
        </w:r>
      </w:hyperlink>
    </w:p>
    <w:p w14:paraId="629A9C7F"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05" w:history="1">
        <w:r w:rsidRPr="009D2E83">
          <w:rPr>
            <w:rStyle w:val="Hyperlink"/>
            <w:noProof/>
            <w:sz w:val="24"/>
            <w:szCs w:val="24"/>
          </w:rPr>
          <w:t>Figura 4.23. Archivo queries.xml</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05 \h </w:instrText>
        </w:r>
        <w:r w:rsidRPr="009D2E83">
          <w:rPr>
            <w:noProof/>
            <w:webHidden/>
            <w:sz w:val="24"/>
            <w:szCs w:val="24"/>
          </w:rPr>
        </w:r>
        <w:r w:rsidRPr="009D2E83">
          <w:rPr>
            <w:noProof/>
            <w:webHidden/>
            <w:sz w:val="24"/>
            <w:szCs w:val="24"/>
          </w:rPr>
          <w:fldChar w:fldCharType="separate"/>
        </w:r>
        <w:r w:rsidR="0054067D">
          <w:rPr>
            <w:noProof/>
            <w:webHidden/>
            <w:sz w:val="24"/>
            <w:szCs w:val="24"/>
          </w:rPr>
          <w:t>70</w:t>
        </w:r>
        <w:r w:rsidRPr="009D2E83">
          <w:rPr>
            <w:noProof/>
            <w:webHidden/>
            <w:sz w:val="24"/>
            <w:szCs w:val="24"/>
          </w:rPr>
          <w:fldChar w:fldCharType="end"/>
        </w:r>
      </w:hyperlink>
    </w:p>
    <w:p w14:paraId="6072A55A"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06" w:history="1">
        <w:r w:rsidRPr="009D2E83">
          <w:rPr>
            <w:rStyle w:val="Hyperlink"/>
            <w:noProof/>
            <w:sz w:val="24"/>
            <w:szCs w:val="24"/>
          </w:rPr>
          <w:t>Figura 4.24. Fragmento de la clase Dispatcher</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06 \h </w:instrText>
        </w:r>
        <w:r w:rsidRPr="009D2E83">
          <w:rPr>
            <w:noProof/>
            <w:webHidden/>
            <w:sz w:val="24"/>
            <w:szCs w:val="24"/>
          </w:rPr>
        </w:r>
        <w:r w:rsidRPr="009D2E83">
          <w:rPr>
            <w:noProof/>
            <w:webHidden/>
            <w:sz w:val="24"/>
            <w:szCs w:val="24"/>
          </w:rPr>
          <w:fldChar w:fldCharType="separate"/>
        </w:r>
        <w:r w:rsidR="0054067D">
          <w:rPr>
            <w:noProof/>
            <w:webHidden/>
            <w:sz w:val="24"/>
            <w:szCs w:val="24"/>
          </w:rPr>
          <w:t>71</w:t>
        </w:r>
        <w:r w:rsidRPr="009D2E83">
          <w:rPr>
            <w:noProof/>
            <w:webHidden/>
            <w:sz w:val="24"/>
            <w:szCs w:val="24"/>
          </w:rPr>
          <w:fldChar w:fldCharType="end"/>
        </w:r>
      </w:hyperlink>
    </w:p>
    <w:p w14:paraId="293E5925"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07" w:history="1">
        <w:r w:rsidRPr="009D2E83">
          <w:rPr>
            <w:rStyle w:val="Hyperlink"/>
            <w:noProof/>
            <w:sz w:val="24"/>
            <w:szCs w:val="24"/>
          </w:rPr>
          <w:t xml:space="preserve">Figura 4.25 Fragmento del </w:t>
        </w:r>
        <w:r w:rsidRPr="009D2E83">
          <w:rPr>
            <w:rStyle w:val="Hyperlink"/>
            <w:noProof/>
            <w:sz w:val="24"/>
            <w:szCs w:val="24"/>
            <w:lang w:val="es-ES"/>
          </w:rPr>
          <w:t>método main de la clase Dispatcher</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07 \h </w:instrText>
        </w:r>
        <w:r w:rsidRPr="009D2E83">
          <w:rPr>
            <w:noProof/>
            <w:webHidden/>
            <w:sz w:val="24"/>
            <w:szCs w:val="24"/>
          </w:rPr>
        </w:r>
        <w:r w:rsidRPr="009D2E83">
          <w:rPr>
            <w:noProof/>
            <w:webHidden/>
            <w:sz w:val="24"/>
            <w:szCs w:val="24"/>
          </w:rPr>
          <w:fldChar w:fldCharType="separate"/>
        </w:r>
        <w:r w:rsidR="0054067D">
          <w:rPr>
            <w:noProof/>
            <w:webHidden/>
            <w:sz w:val="24"/>
            <w:szCs w:val="24"/>
          </w:rPr>
          <w:t>72</w:t>
        </w:r>
        <w:r w:rsidRPr="009D2E83">
          <w:rPr>
            <w:noProof/>
            <w:webHidden/>
            <w:sz w:val="24"/>
            <w:szCs w:val="24"/>
          </w:rPr>
          <w:fldChar w:fldCharType="end"/>
        </w:r>
      </w:hyperlink>
    </w:p>
    <w:p w14:paraId="57EEA60C"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08" w:history="1">
        <w:r w:rsidRPr="009D2E83">
          <w:rPr>
            <w:rStyle w:val="Hyperlink"/>
            <w:noProof/>
            <w:sz w:val="24"/>
            <w:szCs w:val="24"/>
          </w:rPr>
          <w:t>Figura 4.26 Fragmentos de la clase DBConnection</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08 \h </w:instrText>
        </w:r>
        <w:r w:rsidRPr="009D2E83">
          <w:rPr>
            <w:noProof/>
            <w:webHidden/>
            <w:sz w:val="24"/>
            <w:szCs w:val="24"/>
          </w:rPr>
        </w:r>
        <w:r w:rsidRPr="009D2E83">
          <w:rPr>
            <w:noProof/>
            <w:webHidden/>
            <w:sz w:val="24"/>
            <w:szCs w:val="24"/>
          </w:rPr>
          <w:fldChar w:fldCharType="separate"/>
        </w:r>
        <w:r w:rsidR="0054067D">
          <w:rPr>
            <w:noProof/>
            <w:webHidden/>
            <w:sz w:val="24"/>
            <w:szCs w:val="24"/>
          </w:rPr>
          <w:t>73</w:t>
        </w:r>
        <w:r w:rsidRPr="009D2E83">
          <w:rPr>
            <w:noProof/>
            <w:webHidden/>
            <w:sz w:val="24"/>
            <w:szCs w:val="24"/>
          </w:rPr>
          <w:fldChar w:fldCharType="end"/>
        </w:r>
      </w:hyperlink>
    </w:p>
    <w:p w14:paraId="796510BE"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09" w:history="1">
        <w:r w:rsidRPr="009D2E83">
          <w:rPr>
            <w:rStyle w:val="Hyperlink"/>
            <w:noProof/>
            <w:sz w:val="24"/>
            <w:szCs w:val="24"/>
          </w:rPr>
          <w:t>Figura 4.27 Fragmentos de la clase JSON</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09 \h </w:instrText>
        </w:r>
        <w:r w:rsidRPr="009D2E83">
          <w:rPr>
            <w:noProof/>
            <w:webHidden/>
            <w:sz w:val="24"/>
            <w:szCs w:val="24"/>
          </w:rPr>
        </w:r>
        <w:r w:rsidRPr="009D2E83">
          <w:rPr>
            <w:noProof/>
            <w:webHidden/>
            <w:sz w:val="24"/>
            <w:szCs w:val="24"/>
          </w:rPr>
          <w:fldChar w:fldCharType="separate"/>
        </w:r>
        <w:r w:rsidR="0054067D">
          <w:rPr>
            <w:noProof/>
            <w:webHidden/>
            <w:sz w:val="24"/>
            <w:szCs w:val="24"/>
          </w:rPr>
          <w:t>74</w:t>
        </w:r>
        <w:r w:rsidRPr="009D2E83">
          <w:rPr>
            <w:noProof/>
            <w:webHidden/>
            <w:sz w:val="24"/>
            <w:szCs w:val="24"/>
          </w:rPr>
          <w:fldChar w:fldCharType="end"/>
        </w:r>
      </w:hyperlink>
    </w:p>
    <w:p w14:paraId="354048ED"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10" w:history="1">
        <w:r w:rsidRPr="009D2E83">
          <w:rPr>
            <w:rStyle w:val="Hyperlink"/>
            <w:noProof/>
            <w:sz w:val="24"/>
            <w:szCs w:val="24"/>
          </w:rPr>
          <w:t>Figura 4.28. Contenido de muestra del archivo endpoint.properties</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10 \h </w:instrText>
        </w:r>
        <w:r w:rsidRPr="009D2E83">
          <w:rPr>
            <w:noProof/>
            <w:webHidden/>
            <w:sz w:val="24"/>
            <w:szCs w:val="24"/>
          </w:rPr>
        </w:r>
        <w:r w:rsidRPr="009D2E83">
          <w:rPr>
            <w:noProof/>
            <w:webHidden/>
            <w:sz w:val="24"/>
            <w:szCs w:val="24"/>
          </w:rPr>
          <w:fldChar w:fldCharType="separate"/>
        </w:r>
        <w:r w:rsidR="0054067D">
          <w:rPr>
            <w:noProof/>
            <w:webHidden/>
            <w:sz w:val="24"/>
            <w:szCs w:val="24"/>
          </w:rPr>
          <w:t>77</w:t>
        </w:r>
        <w:r w:rsidRPr="009D2E83">
          <w:rPr>
            <w:noProof/>
            <w:webHidden/>
            <w:sz w:val="24"/>
            <w:szCs w:val="24"/>
          </w:rPr>
          <w:fldChar w:fldCharType="end"/>
        </w:r>
      </w:hyperlink>
    </w:p>
    <w:p w14:paraId="7E3A8855"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11" w:history="1">
        <w:r w:rsidRPr="009D2E83">
          <w:rPr>
            <w:rStyle w:val="Hyperlink"/>
            <w:noProof/>
            <w:sz w:val="24"/>
            <w:szCs w:val="24"/>
          </w:rPr>
          <w:t>Figura 4.29. Contenido de muestra del archivo queries.properties</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11 \h </w:instrText>
        </w:r>
        <w:r w:rsidRPr="009D2E83">
          <w:rPr>
            <w:noProof/>
            <w:webHidden/>
            <w:sz w:val="24"/>
            <w:szCs w:val="24"/>
          </w:rPr>
        </w:r>
        <w:r w:rsidRPr="009D2E83">
          <w:rPr>
            <w:noProof/>
            <w:webHidden/>
            <w:sz w:val="24"/>
            <w:szCs w:val="24"/>
          </w:rPr>
          <w:fldChar w:fldCharType="separate"/>
        </w:r>
        <w:r w:rsidR="0054067D">
          <w:rPr>
            <w:noProof/>
            <w:webHidden/>
            <w:sz w:val="24"/>
            <w:szCs w:val="24"/>
          </w:rPr>
          <w:t>77</w:t>
        </w:r>
        <w:r w:rsidRPr="009D2E83">
          <w:rPr>
            <w:noProof/>
            <w:webHidden/>
            <w:sz w:val="24"/>
            <w:szCs w:val="24"/>
          </w:rPr>
          <w:fldChar w:fldCharType="end"/>
        </w:r>
      </w:hyperlink>
    </w:p>
    <w:p w14:paraId="268D15B9"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12" w:history="1">
        <w:r w:rsidRPr="009D2E83">
          <w:rPr>
            <w:rStyle w:val="Hyperlink"/>
            <w:noProof/>
            <w:sz w:val="24"/>
            <w:szCs w:val="24"/>
          </w:rPr>
          <w:t>Figura 4.30. Fragmento de la clase Test</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12 \h </w:instrText>
        </w:r>
        <w:r w:rsidRPr="009D2E83">
          <w:rPr>
            <w:noProof/>
            <w:webHidden/>
            <w:sz w:val="24"/>
            <w:szCs w:val="24"/>
          </w:rPr>
        </w:r>
        <w:r w:rsidRPr="009D2E83">
          <w:rPr>
            <w:noProof/>
            <w:webHidden/>
            <w:sz w:val="24"/>
            <w:szCs w:val="24"/>
          </w:rPr>
          <w:fldChar w:fldCharType="separate"/>
        </w:r>
        <w:r w:rsidR="0054067D">
          <w:rPr>
            <w:noProof/>
            <w:webHidden/>
            <w:sz w:val="24"/>
            <w:szCs w:val="24"/>
          </w:rPr>
          <w:t>78</w:t>
        </w:r>
        <w:r w:rsidRPr="009D2E83">
          <w:rPr>
            <w:noProof/>
            <w:webHidden/>
            <w:sz w:val="24"/>
            <w:szCs w:val="24"/>
          </w:rPr>
          <w:fldChar w:fldCharType="end"/>
        </w:r>
      </w:hyperlink>
    </w:p>
    <w:p w14:paraId="0D8722F7"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13" w:history="1">
        <w:r w:rsidRPr="009D2E83">
          <w:rPr>
            <w:rStyle w:val="Hyperlink"/>
            <w:noProof/>
            <w:sz w:val="24"/>
            <w:szCs w:val="24"/>
          </w:rPr>
          <w:t>Figura 4.31. Fragmento de la clase Starter</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13 \h </w:instrText>
        </w:r>
        <w:r w:rsidRPr="009D2E83">
          <w:rPr>
            <w:noProof/>
            <w:webHidden/>
            <w:sz w:val="24"/>
            <w:szCs w:val="24"/>
          </w:rPr>
        </w:r>
        <w:r w:rsidRPr="009D2E83">
          <w:rPr>
            <w:noProof/>
            <w:webHidden/>
            <w:sz w:val="24"/>
            <w:szCs w:val="24"/>
          </w:rPr>
          <w:fldChar w:fldCharType="separate"/>
        </w:r>
        <w:r w:rsidR="0054067D">
          <w:rPr>
            <w:noProof/>
            <w:webHidden/>
            <w:sz w:val="24"/>
            <w:szCs w:val="24"/>
          </w:rPr>
          <w:t>79</w:t>
        </w:r>
        <w:r w:rsidRPr="009D2E83">
          <w:rPr>
            <w:noProof/>
            <w:webHidden/>
            <w:sz w:val="24"/>
            <w:szCs w:val="24"/>
          </w:rPr>
          <w:fldChar w:fldCharType="end"/>
        </w:r>
      </w:hyperlink>
    </w:p>
    <w:p w14:paraId="14551F85"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14" w:history="1">
        <w:r w:rsidRPr="009D2E83">
          <w:rPr>
            <w:rStyle w:val="Hyperlink"/>
            <w:noProof/>
            <w:sz w:val="24"/>
            <w:szCs w:val="24"/>
          </w:rPr>
          <w:t>Figura 4.32. Contenido de muestra del archivo endpoints.properties</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14 \h </w:instrText>
        </w:r>
        <w:r w:rsidRPr="009D2E83">
          <w:rPr>
            <w:noProof/>
            <w:webHidden/>
            <w:sz w:val="24"/>
            <w:szCs w:val="24"/>
          </w:rPr>
        </w:r>
        <w:r w:rsidRPr="009D2E83">
          <w:rPr>
            <w:noProof/>
            <w:webHidden/>
            <w:sz w:val="24"/>
            <w:szCs w:val="24"/>
          </w:rPr>
          <w:fldChar w:fldCharType="separate"/>
        </w:r>
        <w:r w:rsidR="0054067D">
          <w:rPr>
            <w:noProof/>
            <w:webHidden/>
            <w:sz w:val="24"/>
            <w:szCs w:val="24"/>
          </w:rPr>
          <w:t>79</w:t>
        </w:r>
        <w:r w:rsidRPr="009D2E83">
          <w:rPr>
            <w:noProof/>
            <w:webHidden/>
            <w:sz w:val="24"/>
            <w:szCs w:val="24"/>
          </w:rPr>
          <w:fldChar w:fldCharType="end"/>
        </w:r>
      </w:hyperlink>
    </w:p>
    <w:p w14:paraId="20A6F73A"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15" w:history="1">
        <w:r w:rsidRPr="009D2E83">
          <w:rPr>
            <w:rStyle w:val="Hyperlink"/>
            <w:noProof/>
            <w:sz w:val="24"/>
            <w:szCs w:val="24"/>
          </w:rPr>
          <w:t>Figura 4.33. Diagrama simplificado de eventos durante la prueba</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15 \h </w:instrText>
        </w:r>
        <w:r w:rsidRPr="009D2E83">
          <w:rPr>
            <w:noProof/>
            <w:webHidden/>
            <w:sz w:val="24"/>
            <w:szCs w:val="24"/>
          </w:rPr>
        </w:r>
        <w:r w:rsidRPr="009D2E83">
          <w:rPr>
            <w:noProof/>
            <w:webHidden/>
            <w:sz w:val="24"/>
            <w:szCs w:val="24"/>
          </w:rPr>
          <w:fldChar w:fldCharType="separate"/>
        </w:r>
        <w:r w:rsidR="0054067D">
          <w:rPr>
            <w:noProof/>
            <w:webHidden/>
            <w:sz w:val="24"/>
            <w:szCs w:val="24"/>
          </w:rPr>
          <w:t>81</w:t>
        </w:r>
        <w:r w:rsidRPr="009D2E83">
          <w:rPr>
            <w:noProof/>
            <w:webHidden/>
            <w:sz w:val="24"/>
            <w:szCs w:val="24"/>
          </w:rPr>
          <w:fldChar w:fldCharType="end"/>
        </w:r>
      </w:hyperlink>
    </w:p>
    <w:p w14:paraId="4067319B"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16" w:history="1">
        <w:r w:rsidRPr="009D2E83">
          <w:rPr>
            <w:rStyle w:val="Hyperlink"/>
            <w:noProof/>
            <w:sz w:val="24"/>
            <w:szCs w:val="24"/>
          </w:rPr>
          <w:t>Figura 4.34. Resultados en ms para el nodo 0</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16 \h </w:instrText>
        </w:r>
        <w:r w:rsidRPr="009D2E83">
          <w:rPr>
            <w:noProof/>
            <w:webHidden/>
            <w:sz w:val="24"/>
            <w:szCs w:val="24"/>
          </w:rPr>
        </w:r>
        <w:r w:rsidRPr="009D2E83">
          <w:rPr>
            <w:noProof/>
            <w:webHidden/>
            <w:sz w:val="24"/>
            <w:szCs w:val="24"/>
          </w:rPr>
          <w:fldChar w:fldCharType="separate"/>
        </w:r>
        <w:r w:rsidR="0054067D">
          <w:rPr>
            <w:noProof/>
            <w:webHidden/>
            <w:sz w:val="24"/>
            <w:szCs w:val="24"/>
          </w:rPr>
          <w:t>82</w:t>
        </w:r>
        <w:r w:rsidRPr="009D2E83">
          <w:rPr>
            <w:noProof/>
            <w:webHidden/>
            <w:sz w:val="24"/>
            <w:szCs w:val="24"/>
          </w:rPr>
          <w:fldChar w:fldCharType="end"/>
        </w:r>
      </w:hyperlink>
    </w:p>
    <w:p w14:paraId="51E6D05D"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17" w:history="1">
        <w:r w:rsidRPr="009D2E83">
          <w:rPr>
            <w:rStyle w:val="Hyperlink"/>
            <w:noProof/>
            <w:sz w:val="24"/>
            <w:szCs w:val="24"/>
          </w:rPr>
          <w:t>Figura 4.35. Resultados en ms para el nodo 1</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17 \h </w:instrText>
        </w:r>
        <w:r w:rsidRPr="009D2E83">
          <w:rPr>
            <w:noProof/>
            <w:webHidden/>
            <w:sz w:val="24"/>
            <w:szCs w:val="24"/>
          </w:rPr>
        </w:r>
        <w:r w:rsidRPr="009D2E83">
          <w:rPr>
            <w:noProof/>
            <w:webHidden/>
            <w:sz w:val="24"/>
            <w:szCs w:val="24"/>
          </w:rPr>
          <w:fldChar w:fldCharType="separate"/>
        </w:r>
        <w:r w:rsidR="0054067D">
          <w:rPr>
            <w:noProof/>
            <w:webHidden/>
            <w:sz w:val="24"/>
            <w:szCs w:val="24"/>
          </w:rPr>
          <w:t>83</w:t>
        </w:r>
        <w:r w:rsidRPr="009D2E83">
          <w:rPr>
            <w:noProof/>
            <w:webHidden/>
            <w:sz w:val="24"/>
            <w:szCs w:val="24"/>
          </w:rPr>
          <w:fldChar w:fldCharType="end"/>
        </w:r>
      </w:hyperlink>
    </w:p>
    <w:p w14:paraId="1ED45D73"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18" w:history="1">
        <w:r w:rsidRPr="009D2E83">
          <w:rPr>
            <w:rStyle w:val="Hyperlink"/>
            <w:noProof/>
            <w:sz w:val="24"/>
            <w:szCs w:val="24"/>
          </w:rPr>
          <w:t>Figura 4.36. Resultados en ms para el nodo 2</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18 \h </w:instrText>
        </w:r>
        <w:r w:rsidRPr="009D2E83">
          <w:rPr>
            <w:noProof/>
            <w:webHidden/>
            <w:sz w:val="24"/>
            <w:szCs w:val="24"/>
          </w:rPr>
        </w:r>
        <w:r w:rsidRPr="009D2E83">
          <w:rPr>
            <w:noProof/>
            <w:webHidden/>
            <w:sz w:val="24"/>
            <w:szCs w:val="24"/>
          </w:rPr>
          <w:fldChar w:fldCharType="separate"/>
        </w:r>
        <w:r w:rsidR="0054067D">
          <w:rPr>
            <w:noProof/>
            <w:webHidden/>
            <w:sz w:val="24"/>
            <w:szCs w:val="24"/>
          </w:rPr>
          <w:t>84</w:t>
        </w:r>
        <w:r w:rsidRPr="009D2E83">
          <w:rPr>
            <w:noProof/>
            <w:webHidden/>
            <w:sz w:val="24"/>
            <w:szCs w:val="24"/>
          </w:rPr>
          <w:fldChar w:fldCharType="end"/>
        </w:r>
      </w:hyperlink>
    </w:p>
    <w:p w14:paraId="5411BA33"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19" w:history="1">
        <w:r w:rsidRPr="009D2E83">
          <w:rPr>
            <w:rStyle w:val="Hyperlink"/>
            <w:noProof/>
            <w:sz w:val="24"/>
            <w:szCs w:val="24"/>
          </w:rPr>
          <w:t>Figura 4.37. Resultados en ms para el nodo 3</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19 \h </w:instrText>
        </w:r>
        <w:r w:rsidRPr="009D2E83">
          <w:rPr>
            <w:noProof/>
            <w:webHidden/>
            <w:sz w:val="24"/>
            <w:szCs w:val="24"/>
          </w:rPr>
        </w:r>
        <w:r w:rsidRPr="009D2E83">
          <w:rPr>
            <w:noProof/>
            <w:webHidden/>
            <w:sz w:val="24"/>
            <w:szCs w:val="24"/>
          </w:rPr>
          <w:fldChar w:fldCharType="separate"/>
        </w:r>
        <w:r w:rsidR="0054067D">
          <w:rPr>
            <w:noProof/>
            <w:webHidden/>
            <w:sz w:val="24"/>
            <w:szCs w:val="24"/>
          </w:rPr>
          <w:t>85</w:t>
        </w:r>
        <w:r w:rsidRPr="009D2E83">
          <w:rPr>
            <w:noProof/>
            <w:webHidden/>
            <w:sz w:val="24"/>
            <w:szCs w:val="24"/>
          </w:rPr>
          <w:fldChar w:fldCharType="end"/>
        </w:r>
      </w:hyperlink>
    </w:p>
    <w:p w14:paraId="472123EC"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20" w:history="1">
        <w:r w:rsidRPr="009D2E83">
          <w:rPr>
            <w:rStyle w:val="Hyperlink"/>
            <w:noProof/>
            <w:sz w:val="24"/>
            <w:szCs w:val="24"/>
          </w:rPr>
          <w:t>Figura 4.38. Resultados en ms para el nodo 4</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20 \h </w:instrText>
        </w:r>
        <w:r w:rsidRPr="009D2E83">
          <w:rPr>
            <w:noProof/>
            <w:webHidden/>
            <w:sz w:val="24"/>
            <w:szCs w:val="24"/>
          </w:rPr>
        </w:r>
        <w:r w:rsidRPr="009D2E83">
          <w:rPr>
            <w:noProof/>
            <w:webHidden/>
            <w:sz w:val="24"/>
            <w:szCs w:val="24"/>
          </w:rPr>
          <w:fldChar w:fldCharType="separate"/>
        </w:r>
        <w:r w:rsidR="0054067D">
          <w:rPr>
            <w:noProof/>
            <w:webHidden/>
            <w:sz w:val="24"/>
            <w:szCs w:val="24"/>
          </w:rPr>
          <w:t>86</w:t>
        </w:r>
        <w:r w:rsidRPr="009D2E83">
          <w:rPr>
            <w:noProof/>
            <w:webHidden/>
            <w:sz w:val="24"/>
            <w:szCs w:val="24"/>
          </w:rPr>
          <w:fldChar w:fldCharType="end"/>
        </w:r>
      </w:hyperlink>
    </w:p>
    <w:p w14:paraId="5D6BF611"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21" w:history="1">
        <w:r w:rsidRPr="009D2E83">
          <w:rPr>
            <w:rStyle w:val="Hyperlink"/>
            <w:noProof/>
            <w:sz w:val="24"/>
            <w:szCs w:val="24"/>
          </w:rPr>
          <w:t>Figura 4.39. Resultados en ms para el nodo 5</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21 \h </w:instrText>
        </w:r>
        <w:r w:rsidRPr="009D2E83">
          <w:rPr>
            <w:noProof/>
            <w:webHidden/>
            <w:sz w:val="24"/>
            <w:szCs w:val="24"/>
          </w:rPr>
        </w:r>
        <w:r w:rsidRPr="009D2E83">
          <w:rPr>
            <w:noProof/>
            <w:webHidden/>
            <w:sz w:val="24"/>
            <w:szCs w:val="24"/>
          </w:rPr>
          <w:fldChar w:fldCharType="separate"/>
        </w:r>
        <w:r w:rsidR="0054067D">
          <w:rPr>
            <w:noProof/>
            <w:webHidden/>
            <w:sz w:val="24"/>
            <w:szCs w:val="24"/>
          </w:rPr>
          <w:t>87</w:t>
        </w:r>
        <w:r w:rsidRPr="009D2E83">
          <w:rPr>
            <w:noProof/>
            <w:webHidden/>
            <w:sz w:val="24"/>
            <w:szCs w:val="24"/>
          </w:rPr>
          <w:fldChar w:fldCharType="end"/>
        </w:r>
      </w:hyperlink>
    </w:p>
    <w:p w14:paraId="11CBC225"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22" w:history="1">
        <w:r w:rsidRPr="009D2E83">
          <w:rPr>
            <w:rStyle w:val="Hyperlink"/>
            <w:noProof/>
            <w:sz w:val="24"/>
            <w:szCs w:val="24"/>
          </w:rPr>
          <w:t>Figura 4.40. Resultados en ms para el nodo 6</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22 \h </w:instrText>
        </w:r>
        <w:r w:rsidRPr="009D2E83">
          <w:rPr>
            <w:noProof/>
            <w:webHidden/>
            <w:sz w:val="24"/>
            <w:szCs w:val="24"/>
          </w:rPr>
        </w:r>
        <w:r w:rsidRPr="009D2E83">
          <w:rPr>
            <w:noProof/>
            <w:webHidden/>
            <w:sz w:val="24"/>
            <w:szCs w:val="24"/>
          </w:rPr>
          <w:fldChar w:fldCharType="separate"/>
        </w:r>
        <w:r w:rsidR="0054067D">
          <w:rPr>
            <w:noProof/>
            <w:webHidden/>
            <w:sz w:val="24"/>
            <w:szCs w:val="24"/>
          </w:rPr>
          <w:t>88</w:t>
        </w:r>
        <w:r w:rsidRPr="009D2E83">
          <w:rPr>
            <w:noProof/>
            <w:webHidden/>
            <w:sz w:val="24"/>
            <w:szCs w:val="24"/>
          </w:rPr>
          <w:fldChar w:fldCharType="end"/>
        </w:r>
      </w:hyperlink>
    </w:p>
    <w:p w14:paraId="50E3C25B"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23" w:history="1">
        <w:r w:rsidRPr="009D2E83">
          <w:rPr>
            <w:rStyle w:val="Hyperlink"/>
            <w:noProof/>
            <w:sz w:val="24"/>
            <w:szCs w:val="24"/>
          </w:rPr>
          <w:t>Figura 4.41. Resultados en ms para el nodo 7</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23 \h </w:instrText>
        </w:r>
        <w:r w:rsidRPr="009D2E83">
          <w:rPr>
            <w:noProof/>
            <w:webHidden/>
            <w:sz w:val="24"/>
            <w:szCs w:val="24"/>
          </w:rPr>
        </w:r>
        <w:r w:rsidRPr="009D2E83">
          <w:rPr>
            <w:noProof/>
            <w:webHidden/>
            <w:sz w:val="24"/>
            <w:szCs w:val="24"/>
          </w:rPr>
          <w:fldChar w:fldCharType="separate"/>
        </w:r>
        <w:r w:rsidR="0054067D">
          <w:rPr>
            <w:noProof/>
            <w:webHidden/>
            <w:sz w:val="24"/>
            <w:szCs w:val="24"/>
          </w:rPr>
          <w:t>89</w:t>
        </w:r>
        <w:r w:rsidRPr="009D2E83">
          <w:rPr>
            <w:noProof/>
            <w:webHidden/>
            <w:sz w:val="24"/>
            <w:szCs w:val="24"/>
          </w:rPr>
          <w:fldChar w:fldCharType="end"/>
        </w:r>
      </w:hyperlink>
    </w:p>
    <w:p w14:paraId="4CA410BF"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24" w:history="1">
        <w:r w:rsidRPr="009D2E83">
          <w:rPr>
            <w:rStyle w:val="Hyperlink"/>
            <w:noProof/>
            <w:sz w:val="24"/>
            <w:szCs w:val="24"/>
          </w:rPr>
          <w:t>Figura 4.42. Resultados en ms para el nodo 8</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24 \h </w:instrText>
        </w:r>
        <w:r w:rsidRPr="009D2E83">
          <w:rPr>
            <w:noProof/>
            <w:webHidden/>
            <w:sz w:val="24"/>
            <w:szCs w:val="24"/>
          </w:rPr>
        </w:r>
        <w:r w:rsidRPr="009D2E83">
          <w:rPr>
            <w:noProof/>
            <w:webHidden/>
            <w:sz w:val="24"/>
            <w:szCs w:val="24"/>
          </w:rPr>
          <w:fldChar w:fldCharType="separate"/>
        </w:r>
        <w:r w:rsidR="0054067D">
          <w:rPr>
            <w:noProof/>
            <w:webHidden/>
            <w:sz w:val="24"/>
            <w:szCs w:val="24"/>
          </w:rPr>
          <w:t>90</w:t>
        </w:r>
        <w:r w:rsidRPr="009D2E83">
          <w:rPr>
            <w:noProof/>
            <w:webHidden/>
            <w:sz w:val="24"/>
            <w:szCs w:val="24"/>
          </w:rPr>
          <w:fldChar w:fldCharType="end"/>
        </w:r>
      </w:hyperlink>
    </w:p>
    <w:p w14:paraId="4D235A9C" w14:textId="77777777" w:rsidR="008D6AC0" w:rsidRPr="009D2E83" w:rsidRDefault="008D6AC0" w:rsidP="009D2E83">
      <w:pPr>
        <w:pStyle w:val="TableofFigures"/>
        <w:tabs>
          <w:tab w:val="right" w:leader="dot" w:pos="8828"/>
        </w:tabs>
        <w:spacing w:line="360" w:lineRule="auto"/>
        <w:rPr>
          <w:rFonts w:asciiTheme="minorHAnsi" w:eastAsiaTheme="minorEastAsia" w:hAnsiTheme="minorHAnsi" w:cstheme="minorBidi"/>
          <w:noProof/>
          <w:sz w:val="24"/>
          <w:szCs w:val="24"/>
          <w:lang w:val="en-US" w:eastAsia="en-US"/>
        </w:rPr>
      </w:pPr>
      <w:hyperlink w:anchor="_Toc425410525" w:history="1">
        <w:r w:rsidRPr="009D2E83">
          <w:rPr>
            <w:rStyle w:val="Hyperlink"/>
            <w:noProof/>
            <w:sz w:val="24"/>
            <w:szCs w:val="24"/>
          </w:rPr>
          <w:t>Figura 4.43. Resultados en ms para el nodo 9</w:t>
        </w:r>
        <w:r w:rsidRPr="009D2E83">
          <w:rPr>
            <w:noProof/>
            <w:webHidden/>
            <w:sz w:val="24"/>
            <w:szCs w:val="24"/>
          </w:rPr>
          <w:tab/>
        </w:r>
        <w:r w:rsidRPr="009D2E83">
          <w:rPr>
            <w:noProof/>
            <w:webHidden/>
            <w:sz w:val="24"/>
            <w:szCs w:val="24"/>
          </w:rPr>
          <w:fldChar w:fldCharType="begin"/>
        </w:r>
        <w:r w:rsidRPr="009D2E83">
          <w:rPr>
            <w:noProof/>
            <w:webHidden/>
            <w:sz w:val="24"/>
            <w:szCs w:val="24"/>
          </w:rPr>
          <w:instrText xml:space="preserve"> PAGEREF _Toc425410525 \h </w:instrText>
        </w:r>
        <w:r w:rsidRPr="009D2E83">
          <w:rPr>
            <w:noProof/>
            <w:webHidden/>
            <w:sz w:val="24"/>
            <w:szCs w:val="24"/>
          </w:rPr>
        </w:r>
        <w:r w:rsidRPr="009D2E83">
          <w:rPr>
            <w:noProof/>
            <w:webHidden/>
            <w:sz w:val="24"/>
            <w:szCs w:val="24"/>
          </w:rPr>
          <w:fldChar w:fldCharType="separate"/>
        </w:r>
        <w:r w:rsidR="0054067D">
          <w:rPr>
            <w:noProof/>
            <w:webHidden/>
            <w:sz w:val="24"/>
            <w:szCs w:val="24"/>
          </w:rPr>
          <w:t>91</w:t>
        </w:r>
        <w:r w:rsidRPr="009D2E83">
          <w:rPr>
            <w:noProof/>
            <w:webHidden/>
            <w:sz w:val="24"/>
            <w:szCs w:val="24"/>
          </w:rPr>
          <w:fldChar w:fldCharType="end"/>
        </w:r>
      </w:hyperlink>
    </w:p>
    <w:p w14:paraId="6AC4B23E" w14:textId="77777777" w:rsidR="008D6AC0" w:rsidRDefault="008D6AC0" w:rsidP="00D3402D">
      <w:pPr>
        <w:autoSpaceDE w:val="0"/>
        <w:autoSpaceDN w:val="0"/>
        <w:adjustRightInd w:val="0"/>
        <w:spacing w:line="360" w:lineRule="auto"/>
        <w:jc w:val="center"/>
        <w:rPr>
          <w:sz w:val="24"/>
          <w:szCs w:val="24"/>
        </w:rPr>
      </w:pPr>
      <w:r>
        <w:rPr>
          <w:sz w:val="24"/>
          <w:szCs w:val="24"/>
        </w:rPr>
        <w:fldChar w:fldCharType="end"/>
      </w:r>
    </w:p>
    <w:p w14:paraId="47C0FEC6" w14:textId="49DB8073" w:rsidR="009D2A48" w:rsidRDefault="009D2A48" w:rsidP="00D3402D">
      <w:pPr>
        <w:autoSpaceDE w:val="0"/>
        <w:autoSpaceDN w:val="0"/>
        <w:adjustRightInd w:val="0"/>
        <w:spacing w:line="360" w:lineRule="auto"/>
        <w:jc w:val="center"/>
        <w:rPr>
          <w:sz w:val="24"/>
          <w:szCs w:val="24"/>
        </w:rPr>
      </w:pPr>
      <w:r>
        <w:rPr>
          <w:sz w:val="24"/>
          <w:szCs w:val="24"/>
        </w:rPr>
        <w:br w:type="page"/>
      </w:r>
    </w:p>
    <w:p w14:paraId="6ECDFC39" w14:textId="07808B32" w:rsidR="009D2A48" w:rsidRDefault="009D2A48" w:rsidP="009D2A48">
      <w:pPr>
        <w:autoSpaceDE w:val="0"/>
        <w:autoSpaceDN w:val="0"/>
        <w:adjustRightInd w:val="0"/>
        <w:spacing w:line="360" w:lineRule="auto"/>
        <w:jc w:val="center"/>
        <w:rPr>
          <w:b/>
          <w:color w:val="000000"/>
          <w:sz w:val="24"/>
          <w:szCs w:val="24"/>
        </w:rPr>
      </w:pPr>
      <w:r w:rsidRPr="00EB25DE">
        <w:rPr>
          <w:b/>
          <w:color w:val="000000"/>
          <w:sz w:val="24"/>
          <w:szCs w:val="24"/>
        </w:rPr>
        <w:lastRenderedPageBreak/>
        <w:t xml:space="preserve">ÍNDICE </w:t>
      </w:r>
      <w:r>
        <w:rPr>
          <w:b/>
          <w:color w:val="000000"/>
          <w:sz w:val="24"/>
          <w:szCs w:val="24"/>
        </w:rPr>
        <w:t>DE TABLAS</w:t>
      </w:r>
    </w:p>
    <w:p w14:paraId="04DB940C" w14:textId="77777777" w:rsidR="009D2A48" w:rsidRDefault="009D2A48" w:rsidP="00D3402D">
      <w:pPr>
        <w:autoSpaceDE w:val="0"/>
        <w:autoSpaceDN w:val="0"/>
        <w:adjustRightInd w:val="0"/>
        <w:spacing w:line="360" w:lineRule="auto"/>
        <w:jc w:val="center"/>
        <w:rPr>
          <w:sz w:val="24"/>
          <w:szCs w:val="24"/>
        </w:rPr>
      </w:pPr>
    </w:p>
    <w:p w14:paraId="6F52036D" w14:textId="77777777" w:rsidR="009D2A48" w:rsidRDefault="009D2A48" w:rsidP="00D3402D">
      <w:pPr>
        <w:autoSpaceDE w:val="0"/>
        <w:autoSpaceDN w:val="0"/>
        <w:adjustRightInd w:val="0"/>
        <w:spacing w:line="360" w:lineRule="auto"/>
        <w:jc w:val="center"/>
        <w:rPr>
          <w:sz w:val="24"/>
          <w:szCs w:val="24"/>
          <w:lang w:val="es-ES"/>
        </w:rPr>
      </w:pPr>
    </w:p>
    <w:p w14:paraId="1CB952CE" w14:textId="1012B9DB" w:rsidR="00AE2926" w:rsidRPr="00AE2926" w:rsidRDefault="00AE2926" w:rsidP="00D3402D">
      <w:pPr>
        <w:autoSpaceDE w:val="0"/>
        <w:autoSpaceDN w:val="0"/>
        <w:adjustRightInd w:val="0"/>
        <w:spacing w:line="360" w:lineRule="auto"/>
        <w:jc w:val="center"/>
        <w:rPr>
          <w:sz w:val="24"/>
          <w:szCs w:val="24"/>
          <w:lang w:val="es-ES"/>
        </w:rPr>
      </w:pPr>
      <w:r>
        <w:rPr>
          <w:sz w:val="24"/>
          <w:szCs w:val="24"/>
          <w:lang w:val="es-ES"/>
        </w:rPr>
        <w:t>Tabla 4.1</w:t>
      </w:r>
      <w:r w:rsidR="00300603">
        <w:rPr>
          <w:sz w:val="24"/>
          <w:szCs w:val="24"/>
          <w:lang w:val="es-ES"/>
        </w:rPr>
        <w:t>. Paquetes con sus respectivas clases</w:t>
      </w:r>
      <w:r>
        <w:rPr>
          <w:sz w:val="24"/>
          <w:szCs w:val="24"/>
          <w:lang w:val="es-ES"/>
        </w:rPr>
        <w:t>……………………………………</w:t>
      </w:r>
      <w:r w:rsidR="00300603">
        <w:rPr>
          <w:sz w:val="24"/>
          <w:szCs w:val="24"/>
          <w:lang w:val="es-ES"/>
        </w:rPr>
        <w:t>.</w:t>
      </w:r>
      <w:r>
        <w:rPr>
          <w:sz w:val="24"/>
          <w:szCs w:val="24"/>
          <w:lang w:val="es-ES"/>
        </w:rPr>
        <w:t>57</w:t>
      </w:r>
    </w:p>
    <w:p w14:paraId="544E2B74" w14:textId="77777777" w:rsidR="0095275A" w:rsidRPr="007226D9" w:rsidRDefault="0095275A" w:rsidP="00D3402D">
      <w:pPr>
        <w:autoSpaceDE w:val="0"/>
        <w:autoSpaceDN w:val="0"/>
        <w:adjustRightInd w:val="0"/>
        <w:spacing w:line="360" w:lineRule="auto"/>
        <w:jc w:val="center"/>
        <w:rPr>
          <w:color w:val="000000"/>
          <w:sz w:val="24"/>
          <w:szCs w:val="24"/>
        </w:rPr>
        <w:sectPr w:rsidR="0095275A" w:rsidRPr="007226D9" w:rsidSect="00D3402D">
          <w:pgSz w:w="12240" w:h="15840" w:code="1"/>
          <w:pgMar w:top="1701" w:right="1701" w:bottom="1701" w:left="1701" w:header="720" w:footer="720" w:gutter="0"/>
          <w:pgNumType w:fmt="lowerRoman"/>
          <w:cols w:space="720"/>
          <w:docGrid w:linePitch="360"/>
        </w:sectPr>
      </w:pPr>
    </w:p>
    <w:p w14:paraId="42C07D46" w14:textId="1F330192" w:rsidR="007C7282" w:rsidRDefault="007C7282" w:rsidP="00361EC1">
      <w:pPr>
        <w:tabs>
          <w:tab w:val="left" w:pos="567"/>
          <w:tab w:val="left" w:pos="1134"/>
        </w:tabs>
        <w:jc w:val="both"/>
        <w:rPr>
          <w:color w:val="000000"/>
          <w:sz w:val="24"/>
          <w:szCs w:val="24"/>
        </w:rPr>
      </w:pPr>
      <w:r w:rsidRPr="007C7282">
        <w:rPr>
          <w:color w:val="000000"/>
          <w:sz w:val="24"/>
          <w:szCs w:val="24"/>
          <w:lang w:val="es-ES"/>
        </w:rPr>
        <w:lastRenderedPageBreak/>
        <w:t>BONSANTO P., Alberto Andr</w:t>
      </w:r>
      <w:r>
        <w:rPr>
          <w:color w:val="000000"/>
          <w:sz w:val="24"/>
          <w:szCs w:val="24"/>
          <w:lang w:val="es-ES"/>
        </w:rPr>
        <w:t xml:space="preserve">és, </w:t>
      </w:r>
      <w:r w:rsidRPr="007C7282">
        <w:rPr>
          <w:b/>
          <w:sz w:val="24"/>
          <w:szCs w:val="24"/>
        </w:rPr>
        <w:t>“</w:t>
      </w:r>
      <w:r w:rsidRPr="009D57D1">
        <w:rPr>
          <w:b/>
          <w:color w:val="000000"/>
          <w:sz w:val="24"/>
          <w:szCs w:val="24"/>
        </w:rPr>
        <w:t>DISEÑO DE UN COMPONENTE DISTRIBUIDO</w:t>
      </w:r>
      <w:r>
        <w:rPr>
          <w:b/>
          <w:color w:val="000000"/>
          <w:sz w:val="24"/>
          <w:szCs w:val="24"/>
        </w:rPr>
        <w:t xml:space="preserve"> BASADO EN WEBSERVICES</w:t>
      </w:r>
      <w:r w:rsidRPr="009D57D1">
        <w:rPr>
          <w:b/>
          <w:color w:val="000000"/>
          <w:sz w:val="24"/>
          <w:szCs w:val="24"/>
        </w:rPr>
        <w:t xml:space="preserve"> </w:t>
      </w:r>
      <w:r>
        <w:rPr>
          <w:b/>
          <w:color w:val="000000"/>
          <w:sz w:val="24"/>
          <w:szCs w:val="24"/>
        </w:rPr>
        <w:t>PARA EL ACCESO A BASES DE DATOS”</w:t>
      </w:r>
      <w:r>
        <w:rPr>
          <w:color w:val="000000"/>
          <w:sz w:val="24"/>
          <w:szCs w:val="24"/>
        </w:rPr>
        <w:t xml:space="preserve">. Trabajo Especial de Grado para optar al Título de Ingeniero de Computación; Maracaibo – Venezuela: Universidad Rafael Urdaneta, Facultad de Ingeniería, </w:t>
      </w:r>
      <w:r w:rsidR="00FD2907">
        <w:rPr>
          <w:color w:val="000000"/>
          <w:sz w:val="24"/>
          <w:szCs w:val="24"/>
        </w:rPr>
        <w:t xml:space="preserve">Escuela de Ingeniería de Computación, </w:t>
      </w:r>
      <w:r>
        <w:rPr>
          <w:color w:val="000000"/>
          <w:sz w:val="24"/>
          <w:szCs w:val="24"/>
        </w:rPr>
        <w:t>2015.</w:t>
      </w:r>
    </w:p>
    <w:p w14:paraId="3A34C0C6" w14:textId="77777777" w:rsidR="003F7170" w:rsidRDefault="003F7170" w:rsidP="00361EC1">
      <w:pPr>
        <w:tabs>
          <w:tab w:val="left" w:pos="567"/>
          <w:tab w:val="left" w:pos="1134"/>
        </w:tabs>
        <w:jc w:val="both"/>
        <w:rPr>
          <w:color w:val="000000"/>
          <w:sz w:val="24"/>
          <w:szCs w:val="24"/>
        </w:rPr>
      </w:pPr>
    </w:p>
    <w:p w14:paraId="14D43570" w14:textId="77777777" w:rsidR="003F7170" w:rsidRDefault="003F7170" w:rsidP="00361EC1">
      <w:pPr>
        <w:tabs>
          <w:tab w:val="left" w:pos="567"/>
          <w:tab w:val="left" w:pos="1134"/>
        </w:tabs>
        <w:jc w:val="both"/>
        <w:rPr>
          <w:color w:val="000000"/>
          <w:sz w:val="24"/>
          <w:szCs w:val="24"/>
        </w:rPr>
      </w:pPr>
    </w:p>
    <w:p w14:paraId="2C12C46F" w14:textId="3B012667" w:rsidR="003F7170" w:rsidRDefault="003F7170" w:rsidP="00361EC1">
      <w:pPr>
        <w:pStyle w:val="Heading2"/>
        <w:spacing w:line="240" w:lineRule="auto"/>
      </w:pPr>
      <w:bookmarkStart w:id="0" w:name="_Toc425407397"/>
      <w:bookmarkStart w:id="1" w:name="_Toc425407905"/>
      <w:bookmarkStart w:id="2" w:name="_Toc425411114"/>
      <w:r>
        <w:t>RESUMEN</w:t>
      </w:r>
      <w:bookmarkEnd w:id="0"/>
      <w:bookmarkEnd w:id="1"/>
      <w:bookmarkEnd w:id="2"/>
    </w:p>
    <w:p w14:paraId="353687EB" w14:textId="77777777" w:rsidR="003F7170" w:rsidRDefault="003F7170" w:rsidP="00361EC1">
      <w:pPr>
        <w:rPr>
          <w:sz w:val="24"/>
          <w:szCs w:val="24"/>
          <w:lang w:val="es-ES" w:eastAsia="en-US"/>
        </w:rPr>
      </w:pPr>
    </w:p>
    <w:p w14:paraId="38CA4D89" w14:textId="77777777" w:rsidR="00361EC1" w:rsidRPr="003F7170" w:rsidRDefault="00361EC1" w:rsidP="00361EC1">
      <w:pPr>
        <w:rPr>
          <w:sz w:val="24"/>
          <w:szCs w:val="24"/>
          <w:lang w:val="es-ES" w:eastAsia="en-US"/>
        </w:rPr>
      </w:pPr>
    </w:p>
    <w:p w14:paraId="30F2DC59" w14:textId="520745E8" w:rsidR="005E08BE" w:rsidRDefault="00733F34" w:rsidP="00361EC1">
      <w:pPr>
        <w:jc w:val="both"/>
        <w:rPr>
          <w:sz w:val="24"/>
          <w:szCs w:val="24"/>
          <w:lang w:val="es-ES" w:eastAsia="en-US"/>
        </w:rPr>
      </w:pPr>
      <w:r>
        <w:rPr>
          <w:sz w:val="24"/>
          <w:szCs w:val="24"/>
          <w:lang w:val="es-ES" w:eastAsia="en-US"/>
        </w:rPr>
        <w:t>El presente trabajo de</w:t>
      </w:r>
      <w:r w:rsidR="005E08BE">
        <w:rPr>
          <w:sz w:val="24"/>
          <w:szCs w:val="24"/>
          <w:lang w:val="es-ES" w:eastAsia="en-US"/>
        </w:rPr>
        <w:t xml:space="preserve"> investigación tuvo como objetivo central, el diseño y desarrollo de un componente distribuido para el acceso a base de datos mediante la utilización de la tecnolog</w:t>
      </w:r>
      <w:r w:rsidR="0017410E">
        <w:rPr>
          <w:sz w:val="24"/>
          <w:szCs w:val="24"/>
          <w:lang w:val="es-ES" w:eastAsia="en-US"/>
        </w:rPr>
        <w:t>ía de W</w:t>
      </w:r>
      <w:r w:rsidR="005E08BE">
        <w:rPr>
          <w:sz w:val="24"/>
          <w:szCs w:val="24"/>
          <w:lang w:val="es-ES" w:eastAsia="en-US"/>
        </w:rPr>
        <w:t>ebservices a través del protocolo SOAP</w:t>
      </w:r>
      <w:r w:rsidR="00553CB4">
        <w:rPr>
          <w:sz w:val="24"/>
          <w:szCs w:val="24"/>
          <w:lang w:val="es-ES" w:eastAsia="en-US"/>
        </w:rPr>
        <w:t xml:space="preserve">. Para la realización de este componente se </w:t>
      </w:r>
      <w:r w:rsidR="00907E2A">
        <w:rPr>
          <w:sz w:val="24"/>
          <w:szCs w:val="24"/>
          <w:lang w:val="es-ES" w:eastAsia="en-US"/>
        </w:rPr>
        <w:t xml:space="preserve">realizaron diferentes </w:t>
      </w:r>
      <w:r w:rsidR="00AC6427">
        <w:rPr>
          <w:sz w:val="24"/>
          <w:szCs w:val="24"/>
          <w:lang w:val="es-ES" w:eastAsia="en-US"/>
        </w:rPr>
        <w:t>análisis</w:t>
      </w:r>
      <w:r w:rsidR="00907E2A">
        <w:rPr>
          <w:sz w:val="24"/>
          <w:szCs w:val="24"/>
          <w:lang w:val="es-ES" w:eastAsia="en-US"/>
        </w:rPr>
        <w:t xml:space="preserve">, </w:t>
      </w:r>
      <w:r w:rsidR="00AC6427">
        <w:rPr>
          <w:sz w:val="24"/>
          <w:szCs w:val="24"/>
          <w:lang w:val="es-ES" w:eastAsia="en-US"/>
        </w:rPr>
        <w:t>que permitieron determinar</w:t>
      </w:r>
      <w:r w:rsidR="00AE5C59">
        <w:rPr>
          <w:sz w:val="24"/>
          <w:szCs w:val="24"/>
          <w:lang w:val="es-ES" w:eastAsia="en-US"/>
        </w:rPr>
        <w:t>,</w:t>
      </w:r>
      <w:r w:rsidR="00553CB4">
        <w:rPr>
          <w:sz w:val="24"/>
          <w:szCs w:val="24"/>
          <w:lang w:val="es-ES" w:eastAsia="en-US"/>
        </w:rPr>
        <w:t xml:space="preserve"> </w:t>
      </w:r>
      <w:r w:rsidR="00AC6427">
        <w:rPr>
          <w:sz w:val="24"/>
          <w:szCs w:val="24"/>
          <w:lang w:val="es-ES" w:eastAsia="en-US"/>
        </w:rPr>
        <w:t xml:space="preserve">el </w:t>
      </w:r>
      <w:r w:rsidR="00553CB4">
        <w:rPr>
          <w:sz w:val="24"/>
          <w:szCs w:val="24"/>
          <w:lang w:val="es-ES" w:eastAsia="en-US"/>
        </w:rPr>
        <w:t>lenguaje de programación más apropiado para el desarrollo del mismo,</w:t>
      </w:r>
      <w:r w:rsidR="00AC2FE3">
        <w:rPr>
          <w:sz w:val="24"/>
          <w:szCs w:val="24"/>
          <w:lang w:val="es-ES" w:eastAsia="en-US"/>
        </w:rPr>
        <w:t xml:space="preserve"> las características mínimas </w:t>
      </w:r>
      <w:r w:rsidR="00907E2A">
        <w:rPr>
          <w:sz w:val="24"/>
          <w:szCs w:val="24"/>
          <w:lang w:val="es-ES" w:eastAsia="en-US"/>
        </w:rPr>
        <w:t>requeridas</w:t>
      </w:r>
      <w:r w:rsidR="00AC2FE3">
        <w:rPr>
          <w:sz w:val="24"/>
          <w:szCs w:val="24"/>
          <w:lang w:val="es-ES" w:eastAsia="en-US"/>
        </w:rPr>
        <w:t xml:space="preserve"> para el pool de conexiones a bases de datos, la arquitectura </w:t>
      </w:r>
      <w:r w:rsidR="00907E2A">
        <w:rPr>
          <w:sz w:val="24"/>
          <w:szCs w:val="24"/>
          <w:lang w:val="es-ES" w:eastAsia="en-US"/>
        </w:rPr>
        <w:t>necesaria</w:t>
      </w:r>
      <w:r w:rsidR="00AC2FE3">
        <w:rPr>
          <w:sz w:val="24"/>
          <w:szCs w:val="24"/>
          <w:lang w:val="es-ES" w:eastAsia="en-US"/>
        </w:rPr>
        <w:t xml:space="preserve"> para cohesionar los módulos que </w:t>
      </w:r>
      <w:r w:rsidR="0017410E">
        <w:rPr>
          <w:sz w:val="24"/>
          <w:szCs w:val="24"/>
          <w:lang w:val="es-ES" w:eastAsia="en-US"/>
        </w:rPr>
        <w:t>forman al componente,</w:t>
      </w:r>
      <w:r w:rsidR="00907E2A">
        <w:rPr>
          <w:sz w:val="24"/>
          <w:szCs w:val="24"/>
          <w:lang w:val="es-ES" w:eastAsia="en-US"/>
        </w:rPr>
        <w:t xml:space="preserve"> </w:t>
      </w:r>
      <w:r w:rsidR="00AE5C59">
        <w:rPr>
          <w:sz w:val="24"/>
          <w:szCs w:val="24"/>
          <w:lang w:val="es-ES" w:eastAsia="en-US"/>
        </w:rPr>
        <w:t xml:space="preserve">el mecanismo para </w:t>
      </w:r>
      <w:r w:rsidR="00907E2A">
        <w:rPr>
          <w:sz w:val="24"/>
          <w:szCs w:val="24"/>
          <w:lang w:val="es-ES" w:eastAsia="en-US"/>
        </w:rPr>
        <w:t>el manejo de excepciones y errores durante la ejecución de la aplicación</w:t>
      </w:r>
      <w:r w:rsidR="0044019F">
        <w:rPr>
          <w:sz w:val="24"/>
          <w:szCs w:val="24"/>
          <w:lang w:val="es-ES" w:eastAsia="en-US"/>
        </w:rPr>
        <w:t xml:space="preserve"> y</w:t>
      </w:r>
      <w:r w:rsidR="00907E2A">
        <w:rPr>
          <w:sz w:val="24"/>
          <w:szCs w:val="24"/>
          <w:lang w:val="es-ES" w:eastAsia="en-US"/>
        </w:rPr>
        <w:t xml:space="preserve"> el </w:t>
      </w:r>
      <w:r w:rsidR="00AE5C59">
        <w:rPr>
          <w:sz w:val="24"/>
          <w:szCs w:val="24"/>
          <w:lang w:val="es-ES" w:eastAsia="en-US"/>
        </w:rPr>
        <w:t>módulo</w:t>
      </w:r>
      <w:r w:rsidR="00907E2A">
        <w:rPr>
          <w:sz w:val="24"/>
          <w:szCs w:val="24"/>
          <w:lang w:val="es-ES" w:eastAsia="en-US"/>
        </w:rPr>
        <w:t xml:space="preserve"> que </w:t>
      </w:r>
      <w:r w:rsidR="009A027E">
        <w:rPr>
          <w:sz w:val="24"/>
          <w:szCs w:val="24"/>
          <w:lang w:val="es-ES" w:eastAsia="en-US"/>
        </w:rPr>
        <w:t>mantenimiento de registros temporales del comportamiento de la aplicación (logs).</w:t>
      </w:r>
      <w:r w:rsidR="0044019F">
        <w:rPr>
          <w:sz w:val="24"/>
          <w:szCs w:val="24"/>
          <w:lang w:val="es-ES" w:eastAsia="en-US"/>
        </w:rPr>
        <w:t xml:space="preserve"> Metodológicamente la investigación</w:t>
      </w:r>
      <w:r w:rsidR="00CA4F31">
        <w:rPr>
          <w:sz w:val="24"/>
          <w:szCs w:val="24"/>
          <w:lang w:val="es-ES" w:eastAsia="en-US"/>
        </w:rPr>
        <w:t xml:space="preserve"> se clasificó como proyectiva, ya que contempló el desarrollo de un proyecto, </w:t>
      </w:r>
      <w:r w:rsidR="00507784">
        <w:rPr>
          <w:sz w:val="24"/>
          <w:szCs w:val="24"/>
          <w:lang w:val="es-ES" w:eastAsia="en-US"/>
        </w:rPr>
        <w:t>a su vez</w:t>
      </w:r>
      <w:r w:rsidR="00CA4F31">
        <w:rPr>
          <w:sz w:val="24"/>
          <w:szCs w:val="24"/>
          <w:lang w:val="es-ES" w:eastAsia="en-US"/>
        </w:rPr>
        <w:t xml:space="preserve"> </w:t>
      </w:r>
      <w:r w:rsidR="00507784">
        <w:rPr>
          <w:sz w:val="24"/>
          <w:szCs w:val="24"/>
          <w:lang w:val="es-ES" w:eastAsia="en-US"/>
        </w:rPr>
        <w:t>el</w:t>
      </w:r>
      <w:r w:rsidR="00CA4F31">
        <w:rPr>
          <w:sz w:val="24"/>
          <w:szCs w:val="24"/>
          <w:lang w:val="es-ES" w:eastAsia="en-US"/>
        </w:rPr>
        <w:t xml:space="preserve"> diseño </w:t>
      </w:r>
      <w:r w:rsidR="00CA4F31">
        <w:rPr>
          <w:sz w:val="24"/>
          <w:szCs w:val="24"/>
        </w:rPr>
        <w:t>quedó enmarcado dentro de la clasificación de multivariable y cuasi-experimental</w:t>
      </w:r>
      <w:r w:rsidR="00CA4F31">
        <w:rPr>
          <w:sz w:val="24"/>
          <w:szCs w:val="24"/>
          <w:lang w:val="es-ES" w:eastAsia="en-US"/>
        </w:rPr>
        <w:t xml:space="preserve">, debido a que requirió un proceso iterativo de análisis, desarrollo e implementación que conllevó a alcanzar los objetivos planteados. </w:t>
      </w:r>
      <w:r w:rsidR="00507784">
        <w:rPr>
          <w:sz w:val="24"/>
          <w:szCs w:val="24"/>
          <w:lang w:val="es-ES" w:eastAsia="en-US"/>
        </w:rPr>
        <w:t>Por otro lado, entre los</w:t>
      </w:r>
      <w:r w:rsidR="00D805B5">
        <w:rPr>
          <w:sz w:val="24"/>
          <w:szCs w:val="24"/>
          <w:lang w:val="es-ES" w:eastAsia="en-US"/>
        </w:rPr>
        <w:t xml:space="preserve"> beneficios de</w:t>
      </w:r>
      <w:r w:rsidR="00CA4F31">
        <w:rPr>
          <w:sz w:val="24"/>
          <w:szCs w:val="24"/>
          <w:lang w:val="es-ES" w:eastAsia="en-US"/>
        </w:rPr>
        <w:t>l componente desarrollado</w:t>
      </w:r>
      <w:r w:rsidR="00507784">
        <w:rPr>
          <w:sz w:val="24"/>
          <w:szCs w:val="24"/>
          <w:lang w:val="es-ES" w:eastAsia="en-US"/>
        </w:rPr>
        <w:t xml:space="preserve"> están</w:t>
      </w:r>
      <w:r w:rsidR="00CA4F31">
        <w:rPr>
          <w:sz w:val="24"/>
          <w:szCs w:val="24"/>
          <w:lang w:val="es-ES" w:eastAsia="en-US"/>
        </w:rPr>
        <w:t>,</w:t>
      </w:r>
      <w:r w:rsidR="00507784">
        <w:rPr>
          <w:sz w:val="24"/>
          <w:szCs w:val="24"/>
          <w:lang w:val="es-ES" w:eastAsia="en-US"/>
        </w:rPr>
        <w:t xml:space="preserve"> la reducción d</w:t>
      </w:r>
      <w:r w:rsidR="00CA4F31">
        <w:rPr>
          <w:sz w:val="24"/>
          <w:szCs w:val="24"/>
          <w:lang w:val="es-ES" w:eastAsia="en-US"/>
        </w:rPr>
        <w:t xml:space="preserve">el tiempo requerido por los desarrolladores </w:t>
      </w:r>
      <w:r w:rsidR="00C67EED">
        <w:rPr>
          <w:sz w:val="24"/>
          <w:szCs w:val="24"/>
          <w:lang w:val="es-ES" w:eastAsia="en-US"/>
        </w:rPr>
        <w:t>para</w:t>
      </w:r>
      <w:r w:rsidR="00CA4F31">
        <w:rPr>
          <w:sz w:val="24"/>
          <w:szCs w:val="24"/>
          <w:lang w:val="es-ES" w:eastAsia="en-US"/>
        </w:rPr>
        <w:t xml:space="preserve"> </w:t>
      </w:r>
      <w:r w:rsidR="00507784">
        <w:rPr>
          <w:sz w:val="24"/>
          <w:szCs w:val="24"/>
          <w:lang w:val="es-ES" w:eastAsia="en-US"/>
        </w:rPr>
        <w:t xml:space="preserve">la elaboración </w:t>
      </w:r>
      <w:r w:rsidR="00553CB4">
        <w:rPr>
          <w:sz w:val="24"/>
          <w:szCs w:val="24"/>
          <w:lang w:val="es-ES" w:eastAsia="en-US"/>
        </w:rPr>
        <w:t>de sistemas empresariales</w:t>
      </w:r>
      <w:r w:rsidR="00507784">
        <w:rPr>
          <w:sz w:val="24"/>
          <w:szCs w:val="24"/>
          <w:lang w:val="es-ES" w:eastAsia="en-US"/>
        </w:rPr>
        <w:t xml:space="preserve">, la facilidad de integración </w:t>
      </w:r>
      <w:r w:rsidR="00AB1E31">
        <w:rPr>
          <w:sz w:val="24"/>
          <w:szCs w:val="24"/>
          <w:lang w:val="es-ES" w:eastAsia="en-US"/>
        </w:rPr>
        <w:t xml:space="preserve">con múltiples plataformas más detalladamente </w:t>
      </w:r>
      <w:r w:rsidR="00507784">
        <w:rPr>
          <w:sz w:val="24"/>
          <w:szCs w:val="24"/>
          <w:lang w:val="es-ES" w:eastAsia="en-US"/>
        </w:rPr>
        <w:t>sistemas</w:t>
      </w:r>
      <w:r w:rsidR="00AB1E31">
        <w:rPr>
          <w:sz w:val="24"/>
          <w:szCs w:val="24"/>
          <w:lang w:val="es-ES" w:eastAsia="en-US"/>
        </w:rPr>
        <w:t xml:space="preserve"> operativos</w:t>
      </w:r>
      <w:r w:rsidR="00507784">
        <w:rPr>
          <w:sz w:val="24"/>
          <w:szCs w:val="24"/>
          <w:lang w:val="es-ES" w:eastAsia="en-US"/>
        </w:rPr>
        <w:t xml:space="preserve"> basados en </w:t>
      </w:r>
      <w:r w:rsidR="000C0E06">
        <w:rPr>
          <w:sz w:val="24"/>
          <w:szCs w:val="24"/>
          <w:lang w:val="es-ES" w:eastAsia="en-US"/>
        </w:rPr>
        <w:t>UNIX</w:t>
      </w:r>
      <w:r w:rsidR="00AB1E31">
        <w:rPr>
          <w:sz w:val="24"/>
          <w:szCs w:val="24"/>
          <w:lang w:val="es-ES" w:eastAsia="en-US"/>
        </w:rPr>
        <w:t xml:space="preserve"> </w:t>
      </w:r>
      <w:r w:rsidR="00507784">
        <w:rPr>
          <w:sz w:val="24"/>
          <w:szCs w:val="24"/>
          <w:lang w:val="es-ES" w:eastAsia="en-US"/>
        </w:rPr>
        <w:t xml:space="preserve">o Windows </w:t>
      </w:r>
      <w:r w:rsidR="00193453">
        <w:rPr>
          <w:sz w:val="24"/>
          <w:szCs w:val="24"/>
          <w:lang w:val="es-ES" w:eastAsia="en-US"/>
        </w:rPr>
        <w:t>garantizando</w:t>
      </w:r>
      <w:r w:rsidR="00507784">
        <w:rPr>
          <w:sz w:val="24"/>
          <w:szCs w:val="24"/>
          <w:lang w:val="es-ES" w:eastAsia="en-US"/>
        </w:rPr>
        <w:t xml:space="preserve"> la versatilidad al permitir conectarse con varios manejadores de bases de datos de forma remota o local.</w:t>
      </w:r>
    </w:p>
    <w:p w14:paraId="7991C6FE" w14:textId="77777777" w:rsidR="00AB1E31" w:rsidRDefault="00AB1E31" w:rsidP="00361EC1">
      <w:pPr>
        <w:jc w:val="both"/>
        <w:rPr>
          <w:sz w:val="24"/>
          <w:szCs w:val="24"/>
          <w:lang w:val="es-ES" w:eastAsia="en-US"/>
        </w:rPr>
      </w:pPr>
    </w:p>
    <w:p w14:paraId="688BEF7D" w14:textId="77777777" w:rsidR="00AB1E31" w:rsidRDefault="00AB1E31" w:rsidP="00361EC1">
      <w:pPr>
        <w:jc w:val="both"/>
        <w:rPr>
          <w:sz w:val="24"/>
          <w:szCs w:val="24"/>
          <w:lang w:val="es-ES" w:eastAsia="en-US"/>
        </w:rPr>
      </w:pPr>
    </w:p>
    <w:p w14:paraId="5B6F79EE" w14:textId="494367CD" w:rsidR="00AB1E31" w:rsidRPr="00AB1E31" w:rsidRDefault="00AB1E31" w:rsidP="00361EC1">
      <w:pPr>
        <w:jc w:val="both"/>
        <w:rPr>
          <w:sz w:val="24"/>
          <w:szCs w:val="24"/>
          <w:lang w:val="es-ES" w:eastAsia="en-US"/>
        </w:rPr>
      </w:pPr>
      <w:r w:rsidRPr="00AB1E31">
        <w:rPr>
          <w:b/>
          <w:sz w:val="24"/>
          <w:szCs w:val="24"/>
          <w:lang w:val="es-ES" w:eastAsia="en-US"/>
        </w:rPr>
        <w:t>Palabras clave:</w:t>
      </w:r>
      <w:r>
        <w:rPr>
          <w:sz w:val="24"/>
          <w:szCs w:val="24"/>
          <w:lang w:val="es-ES" w:eastAsia="en-US"/>
        </w:rPr>
        <w:t xml:space="preserve"> Webservices, componen</w:t>
      </w:r>
      <w:r w:rsidR="00D15690">
        <w:rPr>
          <w:sz w:val="24"/>
          <w:szCs w:val="24"/>
          <w:lang w:val="es-ES" w:eastAsia="en-US"/>
        </w:rPr>
        <w:t xml:space="preserve">te </w:t>
      </w:r>
      <w:r>
        <w:rPr>
          <w:sz w:val="24"/>
          <w:szCs w:val="24"/>
          <w:lang w:val="es-ES" w:eastAsia="en-US"/>
        </w:rPr>
        <w:t>distribuido, SOAP, bases de datos</w:t>
      </w:r>
      <w:r w:rsidR="004D2B21">
        <w:rPr>
          <w:sz w:val="24"/>
          <w:szCs w:val="24"/>
          <w:lang w:val="es-ES" w:eastAsia="en-US"/>
        </w:rPr>
        <w:t>.</w:t>
      </w:r>
    </w:p>
    <w:p w14:paraId="0F726327" w14:textId="6FFC210A" w:rsidR="00D4187E" w:rsidRPr="005E08BE" w:rsidRDefault="00D4187E" w:rsidP="005E08BE">
      <w:pPr>
        <w:rPr>
          <w:sz w:val="24"/>
          <w:szCs w:val="24"/>
          <w:lang w:val="es-ES" w:eastAsia="en-US"/>
        </w:rPr>
      </w:pPr>
      <w:r>
        <w:br w:type="page"/>
      </w:r>
    </w:p>
    <w:p w14:paraId="23850009" w14:textId="1B0D1FBB" w:rsidR="00406FE5" w:rsidRPr="00406FE5" w:rsidRDefault="00D4187E" w:rsidP="00406FE5">
      <w:pPr>
        <w:tabs>
          <w:tab w:val="left" w:pos="567"/>
          <w:tab w:val="left" w:pos="1134"/>
        </w:tabs>
        <w:jc w:val="both"/>
        <w:rPr>
          <w:color w:val="000000"/>
          <w:sz w:val="24"/>
          <w:szCs w:val="24"/>
          <w:lang w:val="en-US"/>
        </w:rPr>
      </w:pPr>
      <w:r w:rsidRPr="00113F98">
        <w:rPr>
          <w:color w:val="000000"/>
          <w:sz w:val="24"/>
          <w:szCs w:val="24"/>
          <w:lang w:val="en-US"/>
        </w:rPr>
        <w:lastRenderedPageBreak/>
        <w:t xml:space="preserve">BONSANTO P., Alberto Andrés, </w:t>
      </w:r>
      <w:r w:rsidRPr="00113F98">
        <w:rPr>
          <w:b/>
          <w:sz w:val="24"/>
          <w:szCs w:val="24"/>
          <w:lang w:val="en-US"/>
        </w:rPr>
        <w:t>“</w:t>
      </w:r>
      <w:r w:rsidR="00113F98" w:rsidRPr="00113F98">
        <w:rPr>
          <w:b/>
          <w:sz w:val="24"/>
          <w:szCs w:val="24"/>
          <w:lang w:val="en-US"/>
        </w:rPr>
        <w:t>DESIGN OF A DISTRIBUTED COMPONENT BASED ON WEBSERVICES TO ACCESS DATABASES</w:t>
      </w:r>
      <w:r w:rsidRPr="00113F98">
        <w:rPr>
          <w:b/>
          <w:color w:val="000000"/>
          <w:sz w:val="24"/>
          <w:szCs w:val="24"/>
          <w:lang w:val="en-US"/>
        </w:rPr>
        <w:t>”</w:t>
      </w:r>
      <w:r w:rsidRPr="00113F98">
        <w:rPr>
          <w:color w:val="000000"/>
          <w:sz w:val="24"/>
          <w:szCs w:val="24"/>
          <w:lang w:val="en-US"/>
        </w:rPr>
        <w:t xml:space="preserve">. </w:t>
      </w:r>
      <w:r w:rsidR="00113F98" w:rsidRPr="00113F98">
        <w:rPr>
          <w:color w:val="000000"/>
          <w:sz w:val="24"/>
          <w:szCs w:val="24"/>
          <w:lang w:val="en-US"/>
        </w:rPr>
        <w:t xml:space="preserve">Special Degree work to qualify for the title of Computing Engineer, Maracaibo – Venezuela: </w:t>
      </w:r>
      <w:r w:rsidR="00113F98">
        <w:rPr>
          <w:color w:val="000000"/>
          <w:sz w:val="24"/>
          <w:szCs w:val="24"/>
          <w:lang w:val="en-US"/>
        </w:rPr>
        <w:t>Rafael Urdaneta University</w:t>
      </w:r>
      <w:r w:rsidRPr="00113F98">
        <w:rPr>
          <w:color w:val="000000"/>
          <w:sz w:val="24"/>
          <w:szCs w:val="24"/>
          <w:lang w:val="en-US"/>
        </w:rPr>
        <w:t xml:space="preserve">, </w:t>
      </w:r>
      <w:r w:rsidR="00113F98">
        <w:rPr>
          <w:color w:val="000000"/>
          <w:sz w:val="24"/>
          <w:szCs w:val="24"/>
          <w:lang w:val="en-US"/>
        </w:rPr>
        <w:t>Engineering</w:t>
      </w:r>
      <w:r w:rsidR="00C1039C">
        <w:rPr>
          <w:color w:val="000000"/>
          <w:sz w:val="24"/>
          <w:szCs w:val="24"/>
          <w:lang w:val="en-US"/>
        </w:rPr>
        <w:t xml:space="preserve"> Faculty</w:t>
      </w:r>
      <w:r w:rsidRPr="00113F98">
        <w:rPr>
          <w:color w:val="000000"/>
          <w:sz w:val="24"/>
          <w:szCs w:val="24"/>
          <w:lang w:val="en-US"/>
        </w:rPr>
        <w:t>,</w:t>
      </w:r>
      <w:r w:rsidR="00113F98">
        <w:rPr>
          <w:color w:val="000000"/>
          <w:sz w:val="24"/>
          <w:szCs w:val="24"/>
          <w:lang w:val="en-US"/>
        </w:rPr>
        <w:t xml:space="preserve"> School</w:t>
      </w:r>
      <w:r w:rsidR="00C1039C">
        <w:rPr>
          <w:color w:val="000000"/>
          <w:sz w:val="24"/>
          <w:szCs w:val="24"/>
          <w:lang w:val="en-US"/>
        </w:rPr>
        <w:t xml:space="preserve"> of Computing Engineering</w:t>
      </w:r>
      <w:r w:rsidRPr="00113F98">
        <w:rPr>
          <w:color w:val="000000"/>
          <w:sz w:val="24"/>
          <w:szCs w:val="24"/>
          <w:lang w:val="en-US"/>
        </w:rPr>
        <w:t>, 2015.</w:t>
      </w:r>
      <w:r w:rsidR="00406FE5" w:rsidRPr="00406FE5">
        <w:rPr>
          <w:color w:val="000000"/>
          <w:sz w:val="24"/>
          <w:szCs w:val="24"/>
          <w:lang w:val="en-US"/>
        </w:rPr>
        <w:t xml:space="preserve"> </w:t>
      </w:r>
    </w:p>
    <w:p w14:paraId="405F2060" w14:textId="77777777" w:rsidR="00406FE5" w:rsidRDefault="00406FE5" w:rsidP="00406FE5">
      <w:pPr>
        <w:tabs>
          <w:tab w:val="left" w:pos="567"/>
          <w:tab w:val="left" w:pos="1134"/>
        </w:tabs>
        <w:jc w:val="both"/>
        <w:rPr>
          <w:color w:val="000000"/>
          <w:sz w:val="24"/>
          <w:szCs w:val="24"/>
          <w:lang w:val="en-US"/>
        </w:rPr>
      </w:pPr>
    </w:p>
    <w:p w14:paraId="6186FA3C" w14:textId="77777777" w:rsidR="00406FE5" w:rsidRPr="00406FE5" w:rsidRDefault="00406FE5" w:rsidP="00406FE5">
      <w:pPr>
        <w:tabs>
          <w:tab w:val="left" w:pos="567"/>
          <w:tab w:val="left" w:pos="1134"/>
        </w:tabs>
        <w:jc w:val="both"/>
        <w:rPr>
          <w:color w:val="000000"/>
          <w:sz w:val="24"/>
          <w:szCs w:val="24"/>
          <w:lang w:val="en-US"/>
        </w:rPr>
      </w:pPr>
    </w:p>
    <w:p w14:paraId="1C69EB2D" w14:textId="76AC5EB3" w:rsidR="00406FE5" w:rsidRPr="00343FCD" w:rsidRDefault="00406FE5" w:rsidP="00406FE5">
      <w:pPr>
        <w:pStyle w:val="Heading2"/>
        <w:spacing w:line="240" w:lineRule="auto"/>
        <w:rPr>
          <w:lang w:val="en-US"/>
        </w:rPr>
      </w:pPr>
      <w:bookmarkStart w:id="3" w:name="_Toc425407398"/>
      <w:bookmarkStart w:id="4" w:name="_Toc425407906"/>
      <w:bookmarkStart w:id="5" w:name="_Toc425411115"/>
      <w:r w:rsidRPr="00343FCD">
        <w:rPr>
          <w:lang w:val="en-US"/>
        </w:rPr>
        <w:t>ABSTRACT</w:t>
      </w:r>
      <w:bookmarkEnd w:id="3"/>
      <w:bookmarkEnd w:id="4"/>
      <w:bookmarkEnd w:id="5"/>
    </w:p>
    <w:p w14:paraId="266FF132" w14:textId="77777777" w:rsidR="00406FE5" w:rsidRPr="00343FCD" w:rsidRDefault="00406FE5" w:rsidP="00406FE5">
      <w:pPr>
        <w:rPr>
          <w:sz w:val="24"/>
          <w:szCs w:val="24"/>
          <w:lang w:val="en-US" w:eastAsia="en-US"/>
        </w:rPr>
      </w:pPr>
    </w:p>
    <w:p w14:paraId="2F84C875" w14:textId="77777777" w:rsidR="00406FE5" w:rsidRPr="00343FCD" w:rsidRDefault="00406FE5" w:rsidP="00406FE5">
      <w:pPr>
        <w:rPr>
          <w:sz w:val="24"/>
          <w:szCs w:val="24"/>
          <w:lang w:val="en-US" w:eastAsia="en-US"/>
        </w:rPr>
      </w:pPr>
    </w:p>
    <w:p w14:paraId="140AFA50" w14:textId="685CEC7C" w:rsidR="00406FE5" w:rsidRPr="00193453" w:rsidRDefault="00733F34" w:rsidP="00406FE5">
      <w:pPr>
        <w:jc w:val="both"/>
        <w:rPr>
          <w:sz w:val="24"/>
          <w:szCs w:val="24"/>
          <w:lang w:val="en-US" w:eastAsia="en-US"/>
        </w:rPr>
      </w:pPr>
      <w:r w:rsidRPr="004767BC">
        <w:rPr>
          <w:sz w:val="24"/>
          <w:szCs w:val="24"/>
          <w:lang w:val="en-US" w:eastAsia="en-US"/>
        </w:rPr>
        <w:t xml:space="preserve">The </w:t>
      </w:r>
      <w:r w:rsidR="004767BC" w:rsidRPr="004767BC">
        <w:rPr>
          <w:sz w:val="24"/>
          <w:szCs w:val="24"/>
          <w:lang w:val="en-US" w:eastAsia="en-US"/>
        </w:rPr>
        <w:t>present</w:t>
      </w:r>
      <w:r w:rsidRPr="004767BC">
        <w:rPr>
          <w:sz w:val="24"/>
          <w:szCs w:val="24"/>
          <w:lang w:val="en-US" w:eastAsia="en-US"/>
        </w:rPr>
        <w:t xml:space="preserve"> researching </w:t>
      </w:r>
      <w:r w:rsidR="004767BC">
        <w:rPr>
          <w:sz w:val="24"/>
          <w:szCs w:val="24"/>
          <w:lang w:val="en-US" w:eastAsia="en-US"/>
        </w:rPr>
        <w:t>project</w:t>
      </w:r>
      <w:r w:rsidR="00A434C5">
        <w:rPr>
          <w:sz w:val="24"/>
          <w:szCs w:val="24"/>
          <w:lang w:val="en-US" w:eastAsia="en-US"/>
        </w:rPr>
        <w:t>,</w:t>
      </w:r>
      <w:r w:rsidR="004767BC">
        <w:rPr>
          <w:sz w:val="24"/>
          <w:szCs w:val="24"/>
          <w:lang w:val="en-US" w:eastAsia="en-US"/>
        </w:rPr>
        <w:t xml:space="preserve"> </w:t>
      </w:r>
      <w:r w:rsidR="00A434C5">
        <w:rPr>
          <w:sz w:val="24"/>
          <w:szCs w:val="24"/>
          <w:lang w:val="en-US" w:eastAsia="en-US"/>
        </w:rPr>
        <w:t>had as central objective</w:t>
      </w:r>
      <w:r w:rsidR="004767BC" w:rsidRPr="00537CB6">
        <w:rPr>
          <w:sz w:val="24"/>
          <w:szCs w:val="24"/>
          <w:lang w:val="en-US" w:eastAsia="en-US"/>
        </w:rPr>
        <w:t xml:space="preserve"> the design and development of a distributed component to access databases by using the technology of Webservices and the SOAP protocol. To</w:t>
      </w:r>
      <w:r w:rsidR="00537CB6" w:rsidRPr="00537CB6">
        <w:rPr>
          <w:sz w:val="24"/>
          <w:szCs w:val="24"/>
          <w:lang w:val="en-US" w:eastAsia="en-US"/>
        </w:rPr>
        <w:t xml:space="preserve"> carry out </w:t>
      </w:r>
      <w:r w:rsidR="00537CB6">
        <w:rPr>
          <w:sz w:val="24"/>
          <w:szCs w:val="24"/>
          <w:lang w:val="en-US" w:eastAsia="en-US"/>
        </w:rPr>
        <w:t>th</w:t>
      </w:r>
      <w:r w:rsidR="006E0CE6">
        <w:rPr>
          <w:sz w:val="24"/>
          <w:szCs w:val="24"/>
          <w:lang w:val="en-US" w:eastAsia="en-US"/>
        </w:rPr>
        <w:t>e development of this component</w:t>
      </w:r>
      <w:r w:rsidR="00537CB6">
        <w:rPr>
          <w:sz w:val="24"/>
          <w:szCs w:val="24"/>
          <w:lang w:val="en-US" w:eastAsia="en-US"/>
        </w:rPr>
        <w:t xml:space="preserve"> some different analyses had to be done,</w:t>
      </w:r>
      <w:r w:rsidR="006E0CE6">
        <w:rPr>
          <w:sz w:val="24"/>
          <w:szCs w:val="24"/>
          <w:lang w:val="en-US" w:eastAsia="en-US"/>
        </w:rPr>
        <w:t xml:space="preserve"> </w:t>
      </w:r>
      <w:r w:rsidR="00C13CE9">
        <w:rPr>
          <w:sz w:val="24"/>
          <w:szCs w:val="24"/>
          <w:lang w:val="en-US" w:eastAsia="en-US"/>
        </w:rPr>
        <w:t>allowing to choose</w:t>
      </w:r>
      <w:r w:rsidR="006E0CE6">
        <w:rPr>
          <w:sz w:val="24"/>
          <w:szCs w:val="24"/>
          <w:lang w:val="en-US" w:eastAsia="en-US"/>
        </w:rPr>
        <w:t>,</w:t>
      </w:r>
      <w:r w:rsidR="004C12F1">
        <w:rPr>
          <w:sz w:val="24"/>
          <w:szCs w:val="24"/>
          <w:lang w:val="en-US" w:eastAsia="en-US"/>
        </w:rPr>
        <w:t xml:space="preserve"> the</w:t>
      </w:r>
      <w:r w:rsidR="006E0CE6">
        <w:rPr>
          <w:sz w:val="24"/>
          <w:szCs w:val="24"/>
          <w:lang w:val="en-US" w:eastAsia="en-US"/>
        </w:rPr>
        <w:t xml:space="preserve"> </w:t>
      </w:r>
      <w:r w:rsidR="00627954">
        <w:rPr>
          <w:sz w:val="24"/>
          <w:szCs w:val="24"/>
          <w:lang w:val="en-US" w:eastAsia="en-US"/>
        </w:rPr>
        <w:t xml:space="preserve">most appropriate </w:t>
      </w:r>
      <w:r w:rsidR="006E0CE6">
        <w:rPr>
          <w:sz w:val="24"/>
          <w:szCs w:val="24"/>
          <w:lang w:val="en-US" w:eastAsia="en-US"/>
        </w:rPr>
        <w:t>programming language</w:t>
      </w:r>
      <w:r w:rsidR="004C12F1">
        <w:rPr>
          <w:sz w:val="24"/>
          <w:szCs w:val="24"/>
          <w:lang w:val="en-US" w:eastAsia="en-US"/>
        </w:rPr>
        <w:t xml:space="preserve"> to develop </w:t>
      </w:r>
      <w:r w:rsidR="00C13CE9">
        <w:rPr>
          <w:sz w:val="24"/>
          <w:szCs w:val="24"/>
          <w:lang w:val="en-US" w:eastAsia="en-US"/>
        </w:rPr>
        <w:t>the system</w:t>
      </w:r>
      <w:r w:rsidR="004C12F1">
        <w:rPr>
          <w:sz w:val="24"/>
          <w:szCs w:val="24"/>
          <w:lang w:val="en-US" w:eastAsia="en-US"/>
        </w:rPr>
        <w:t>, minimal characteristics required for the database connection pool, the architecture needed to unite</w:t>
      </w:r>
      <w:r w:rsidR="00F50331">
        <w:rPr>
          <w:sz w:val="24"/>
          <w:szCs w:val="24"/>
          <w:lang w:val="en-US" w:eastAsia="en-US"/>
        </w:rPr>
        <w:t xml:space="preserve"> the modules which form the component, the mechanism to manage the exceptions and errors during the application run and the module that maintains the temporal records of the application behavior (logs). </w:t>
      </w:r>
      <w:r w:rsidR="00F50331" w:rsidRPr="00317B15">
        <w:rPr>
          <w:sz w:val="24"/>
          <w:szCs w:val="24"/>
          <w:lang w:val="en-US" w:eastAsia="en-US"/>
        </w:rPr>
        <w:t>Methodologically</w:t>
      </w:r>
      <w:r w:rsidR="00317B15" w:rsidRPr="00317B15">
        <w:rPr>
          <w:sz w:val="24"/>
          <w:szCs w:val="24"/>
          <w:lang w:val="en-US" w:eastAsia="en-US"/>
        </w:rPr>
        <w:t xml:space="preserve"> this research was classified as </w:t>
      </w:r>
      <w:r w:rsidR="0038753F" w:rsidRPr="00317B15">
        <w:rPr>
          <w:sz w:val="24"/>
          <w:szCs w:val="24"/>
          <w:lang w:val="en-US" w:eastAsia="en-US"/>
        </w:rPr>
        <w:t>projective</w:t>
      </w:r>
      <w:r w:rsidR="00317B15" w:rsidRPr="00317B15">
        <w:rPr>
          <w:sz w:val="24"/>
          <w:szCs w:val="24"/>
          <w:lang w:val="en-US" w:eastAsia="en-US"/>
        </w:rPr>
        <w:t xml:space="preserve">, </w:t>
      </w:r>
      <w:r w:rsidR="00317B15">
        <w:rPr>
          <w:sz w:val="24"/>
          <w:szCs w:val="24"/>
          <w:lang w:val="en-US" w:eastAsia="en-US"/>
        </w:rPr>
        <w:t>since the developing of a proj</w:t>
      </w:r>
      <w:r w:rsidR="00317B15" w:rsidRPr="00317B15">
        <w:rPr>
          <w:sz w:val="24"/>
          <w:szCs w:val="24"/>
          <w:lang w:val="en-US" w:eastAsia="en-US"/>
        </w:rPr>
        <w:t>ect was contemplated,</w:t>
      </w:r>
      <w:r w:rsidR="00317B15">
        <w:rPr>
          <w:sz w:val="24"/>
          <w:szCs w:val="24"/>
          <w:lang w:val="en-US" w:eastAsia="en-US"/>
        </w:rPr>
        <w:t xml:space="preserve"> </w:t>
      </w:r>
      <w:r w:rsidR="00317B15" w:rsidRPr="00317B15">
        <w:rPr>
          <w:sz w:val="24"/>
          <w:szCs w:val="24"/>
          <w:lang w:val="en-US" w:eastAsia="en-US"/>
        </w:rPr>
        <w:t>likewise de design was established as multivariable</w:t>
      </w:r>
      <w:r w:rsidR="00317B15">
        <w:rPr>
          <w:sz w:val="24"/>
          <w:szCs w:val="24"/>
          <w:lang w:val="en-US" w:eastAsia="en-US"/>
        </w:rPr>
        <w:t xml:space="preserve"> and quasi-e</w:t>
      </w:r>
      <w:r w:rsidR="00317B15" w:rsidRPr="00317B15">
        <w:rPr>
          <w:sz w:val="24"/>
          <w:szCs w:val="24"/>
          <w:lang w:val="en-US" w:eastAsia="en-US"/>
        </w:rPr>
        <w:t>xperimental,</w:t>
      </w:r>
      <w:r w:rsidR="00406FE5" w:rsidRPr="00317B15">
        <w:rPr>
          <w:sz w:val="24"/>
          <w:szCs w:val="24"/>
          <w:lang w:val="en-US" w:eastAsia="en-US"/>
        </w:rPr>
        <w:t xml:space="preserve"> </w:t>
      </w:r>
      <w:r w:rsidR="00884D38">
        <w:rPr>
          <w:sz w:val="24"/>
          <w:szCs w:val="24"/>
          <w:lang w:val="en-US" w:eastAsia="en-US"/>
        </w:rPr>
        <w:t>because</w:t>
      </w:r>
      <w:r w:rsidR="00936A4C">
        <w:rPr>
          <w:sz w:val="24"/>
          <w:szCs w:val="24"/>
          <w:lang w:val="en-US" w:eastAsia="en-US"/>
        </w:rPr>
        <w:t xml:space="preserve"> it required an </w:t>
      </w:r>
      <w:r w:rsidR="00317B15">
        <w:rPr>
          <w:sz w:val="24"/>
          <w:szCs w:val="24"/>
          <w:lang w:val="en-US" w:eastAsia="en-US"/>
        </w:rPr>
        <w:t xml:space="preserve">iterative process of analysis, developing and implementation that led to reach the previously defined objectives. </w:t>
      </w:r>
      <w:r w:rsidR="00317B15" w:rsidRPr="00193453">
        <w:rPr>
          <w:sz w:val="24"/>
          <w:szCs w:val="24"/>
          <w:lang w:val="en-US" w:eastAsia="en-US"/>
        </w:rPr>
        <w:t>On the other hand, as benefits of the developed component are: the reduction of time required by the developers to elaborate enterprise ap</w:t>
      </w:r>
      <w:r w:rsidR="0096310C">
        <w:rPr>
          <w:sz w:val="24"/>
          <w:szCs w:val="24"/>
          <w:lang w:val="en-US" w:eastAsia="en-US"/>
        </w:rPr>
        <w:t>plications</w:t>
      </w:r>
      <w:r w:rsidR="00406FE5" w:rsidRPr="00193453">
        <w:rPr>
          <w:sz w:val="24"/>
          <w:szCs w:val="24"/>
          <w:lang w:val="en-US" w:eastAsia="en-US"/>
        </w:rPr>
        <w:t xml:space="preserve">, </w:t>
      </w:r>
      <w:r w:rsidR="00317B15" w:rsidRPr="00193453">
        <w:rPr>
          <w:sz w:val="24"/>
          <w:szCs w:val="24"/>
          <w:lang w:val="en-US" w:eastAsia="en-US"/>
        </w:rPr>
        <w:t>ease integration with multiple platforms</w:t>
      </w:r>
      <w:r w:rsidR="00386521">
        <w:rPr>
          <w:sz w:val="24"/>
          <w:szCs w:val="24"/>
          <w:lang w:val="en-US" w:eastAsia="en-US"/>
        </w:rPr>
        <w:t xml:space="preserve"> meaning</w:t>
      </w:r>
      <w:r w:rsidR="00317B15" w:rsidRPr="00193453">
        <w:rPr>
          <w:sz w:val="24"/>
          <w:szCs w:val="24"/>
          <w:lang w:val="en-US" w:eastAsia="en-US"/>
        </w:rPr>
        <w:t xml:space="preserve"> </w:t>
      </w:r>
      <w:r w:rsidR="00F859BE" w:rsidRPr="00193453">
        <w:rPr>
          <w:sz w:val="24"/>
          <w:szCs w:val="24"/>
          <w:lang w:val="en-US" w:eastAsia="en-US"/>
        </w:rPr>
        <w:t>operating systems based</w:t>
      </w:r>
      <w:r w:rsidR="0038753F">
        <w:rPr>
          <w:sz w:val="24"/>
          <w:szCs w:val="24"/>
          <w:lang w:val="en-US" w:eastAsia="en-US"/>
        </w:rPr>
        <w:t xml:space="preserve"> </w:t>
      </w:r>
      <w:r w:rsidR="00F859BE" w:rsidRPr="00193453">
        <w:rPr>
          <w:sz w:val="24"/>
          <w:szCs w:val="24"/>
          <w:lang w:val="en-US" w:eastAsia="en-US"/>
        </w:rPr>
        <w:t xml:space="preserve">on </w:t>
      </w:r>
      <w:r w:rsidR="00213375" w:rsidRPr="00193453">
        <w:rPr>
          <w:sz w:val="24"/>
          <w:szCs w:val="24"/>
          <w:lang w:val="en-US" w:eastAsia="en-US"/>
        </w:rPr>
        <w:t>UNIX</w:t>
      </w:r>
      <w:r w:rsidR="00F859BE" w:rsidRPr="00193453">
        <w:rPr>
          <w:sz w:val="24"/>
          <w:szCs w:val="24"/>
          <w:lang w:val="en-US" w:eastAsia="en-US"/>
        </w:rPr>
        <w:t xml:space="preserve"> or Windows, granting the versatility by allowing the remote or local connection with several relational database systems</w:t>
      </w:r>
      <w:r w:rsidR="00406FE5" w:rsidRPr="00193453">
        <w:rPr>
          <w:sz w:val="24"/>
          <w:szCs w:val="24"/>
          <w:lang w:val="en-US" w:eastAsia="en-US"/>
        </w:rPr>
        <w:t>.</w:t>
      </w:r>
    </w:p>
    <w:p w14:paraId="04317F52" w14:textId="77777777" w:rsidR="00406FE5" w:rsidRPr="00193453" w:rsidRDefault="00406FE5" w:rsidP="00406FE5">
      <w:pPr>
        <w:jc w:val="both"/>
        <w:rPr>
          <w:sz w:val="24"/>
          <w:szCs w:val="24"/>
          <w:lang w:val="en-US" w:eastAsia="en-US"/>
        </w:rPr>
      </w:pPr>
    </w:p>
    <w:p w14:paraId="79EE1F5D" w14:textId="77777777" w:rsidR="00406FE5" w:rsidRPr="00193453" w:rsidRDefault="00406FE5" w:rsidP="00406FE5">
      <w:pPr>
        <w:jc w:val="both"/>
        <w:rPr>
          <w:sz w:val="24"/>
          <w:szCs w:val="24"/>
          <w:lang w:val="en-US" w:eastAsia="en-US"/>
        </w:rPr>
      </w:pPr>
    </w:p>
    <w:p w14:paraId="505036A8" w14:textId="77777777" w:rsidR="002B72DE" w:rsidRDefault="007B41A5" w:rsidP="00343FCD">
      <w:pPr>
        <w:jc w:val="both"/>
        <w:rPr>
          <w:sz w:val="24"/>
          <w:szCs w:val="24"/>
          <w:lang w:val="en-US" w:eastAsia="en-US"/>
        </w:rPr>
        <w:sectPr w:rsidR="002B72DE" w:rsidSect="00774C6D">
          <w:headerReference w:type="default" r:id="rId10"/>
          <w:footerReference w:type="default" r:id="rId11"/>
          <w:pgSz w:w="12240" w:h="15840" w:code="1"/>
          <w:pgMar w:top="1701" w:right="1701" w:bottom="1701" w:left="1701" w:header="720" w:footer="720" w:gutter="0"/>
          <w:cols w:space="720"/>
          <w:docGrid w:linePitch="360"/>
        </w:sectPr>
      </w:pPr>
      <w:r w:rsidRPr="005E7C6E">
        <w:rPr>
          <w:b/>
          <w:sz w:val="24"/>
          <w:szCs w:val="24"/>
          <w:lang w:val="en-US" w:eastAsia="en-US"/>
        </w:rPr>
        <w:t>Keywords</w:t>
      </w:r>
      <w:r w:rsidR="00406FE5" w:rsidRPr="005E7C6E">
        <w:rPr>
          <w:b/>
          <w:sz w:val="24"/>
          <w:szCs w:val="24"/>
          <w:lang w:val="en-US" w:eastAsia="en-US"/>
        </w:rPr>
        <w:t>:</w:t>
      </w:r>
      <w:r w:rsidR="00406FE5" w:rsidRPr="005E7C6E">
        <w:rPr>
          <w:sz w:val="24"/>
          <w:szCs w:val="24"/>
          <w:lang w:val="en-US" w:eastAsia="en-US"/>
        </w:rPr>
        <w:t xml:space="preserve"> Webservices, </w:t>
      </w:r>
      <w:r w:rsidR="00941F2C" w:rsidRPr="005E7C6E">
        <w:rPr>
          <w:sz w:val="24"/>
          <w:szCs w:val="24"/>
          <w:lang w:val="en-US" w:eastAsia="en-US"/>
        </w:rPr>
        <w:t>distributed component</w:t>
      </w:r>
      <w:r w:rsidR="00406FE5" w:rsidRPr="005E7C6E">
        <w:rPr>
          <w:sz w:val="24"/>
          <w:szCs w:val="24"/>
          <w:lang w:val="en-US" w:eastAsia="en-US"/>
        </w:rPr>
        <w:t>, SOAP,</w:t>
      </w:r>
      <w:r w:rsidR="00941F2C" w:rsidRPr="005E7C6E">
        <w:rPr>
          <w:sz w:val="24"/>
          <w:szCs w:val="24"/>
          <w:lang w:val="en-US" w:eastAsia="en-US"/>
        </w:rPr>
        <w:t xml:space="preserve"> database</w:t>
      </w:r>
      <w:r w:rsidR="00406FE5" w:rsidRPr="005E7C6E">
        <w:rPr>
          <w:sz w:val="24"/>
          <w:szCs w:val="24"/>
          <w:lang w:val="en-US" w:eastAsia="en-US"/>
        </w:rPr>
        <w:t>.</w:t>
      </w:r>
    </w:p>
    <w:p w14:paraId="1317A940" w14:textId="7CD04DB9" w:rsidR="00343FCD" w:rsidRDefault="002B72DE" w:rsidP="002B72DE">
      <w:pPr>
        <w:pStyle w:val="Heading2"/>
      </w:pPr>
      <w:bookmarkStart w:id="6" w:name="_Toc425407399"/>
      <w:bookmarkStart w:id="7" w:name="_Toc425407907"/>
      <w:bookmarkStart w:id="8" w:name="_Toc425411116"/>
      <w:r>
        <w:lastRenderedPageBreak/>
        <w:t>INTRODUCCIÓN</w:t>
      </w:r>
      <w:bookmarkEnd w:id="6"/>
      <w:bookmarkEnd w:id="7"/>
      <w:bookmarkEnd w:id="8"/>
    </w:p>
    <w:p w14:paraId="3B92C25C" w14:textId="77777777" w:rsidR="002B72DE" w:rsidRDefault="002B72DE" w:rsidP="002B72DE">
      <w:pPr>
        <w:pStyle w:val="BodyText"/>
      </w:pPr>
    </w:p>
    <w:p w14:paraId="2F8788E2" w14:textId="77777777" w:rsidR="002B72DE" w:rsidRDefault="002B72DE" w:rsidP="002B72DE">
      <w:pPr>
        <w:pStyle w:val="BodyText"/>
      </w:pPr>
    </w:p>
    <w:p w14:paraId="08370FA1" w14:textId="0448A6E3" w:rsidR="002B72DE" w:rsidRDefault="002B72DE" w:rsidP="002B72DE">
      <w:pPr>
        <w:pStyle w:val="BodyText"/>
      </w:pPr>
      <w:r>
        <w:t xml:space="preserve">En la actualidad, las grandes empresas poseen sistemas empresariales muy grandes que escalan en magnitud de manera constante, requiriendo cada vez más y más sistemas de almacenamiento de información y en consecuencia más bases de datos </w:t>
      </w:r>
      <w:r w:rsidR="008B50CD">
        <w:t>a las que sus subsistemas básicos se tienen que conectar, por ello las grandes empresas necesitan componentes de software versátiles y que sean de código abierto, con el objeto de permitir modificaciones o incorporaciones de código útiles para cada empresa en particular.</w:t>
      </w:r>
    </w:p>
    <w:p w14:paraId="58A9C71E" w14:textId="77777777" w:rsidR="008B50CD" w:rsidRDefault="008B50CD" w:rsidP="002B72DE">
      <w:pPr>
        <w:pStyle w:val="BodyText"/>
      </w:pPr>
    </w:p>
    <w:p w14:paraId="51A8C011" w14:textId="2F18F927" w:rsidR="002B72DE" w:rsidRDefault="008B50CD" w:rsidP="00C91C7A">
      <w:pPr>
        <w:pStyle w:val="BodyText"/>
      </w:pPr>
      <w:r>
        <w:t>A partir de la búsqueda de la eficiencia en el desarrollo de sistemas, se presentan casos en los cuales los componentes o sistemas desarrollados están sumamente acoplados, y en algunos casos son incompatibles entre sí, generando zonas aisladas de procesamiento, en los que cada subsistema trabaja de forma independiente, produciendo numerosos problemas a la hora de realizar operaciones que requieren información de diferentes lugares o bases de datos. Por lo tanto hay que emplear alguna estrategia que permita a estas aplicaciones acceder a ba</w:t>
      </w:r>
      <w:r w:rsidR="00D63709">
        <w:t xml:space="preserve">ses de datos remotas o locales </w:t>
      </w:r>
      <w:r w:rsidR="00C91C7A">
        <w:t xml:space="preserve">y facilitar que múltiples clientes se puedan conectar a los servicios provistos por un servicio, el cual funciona en realidad como un puente entre los clientes y las bases de datos. </w:t>
      </w:r>
    </w:p>
    <w:p w14:paraId="6C1B2847" w14:textId="77777777" w:rsidR="00C91C7A" w:rsidRDefault="00C91C7A" w:rsidP="00C91C7A">
      <w:pPr>
        <w:pStyle w:val="BodyText"/>
      </w:pPr>
    </w:p>
    <w:p w14:paraId="78152101" w14:textId="2F421496" w:rsidR="002B72DE" w:rsidRDefault="00C91C7A" w:rsidP="00A65780">
      <w:pPr>
        <w:pStyle w:val="BodyText"/>
      </w:pPr>
      <w:r>
        <w:t>Por lo tanto al desarrollar un sistema que cubra las necesidades de permitir a múltiples bases de datos, localizadas de manera remota o local, y pudiendo ser de manejadores diferentes facilitaría a las empresas en general la implementación de sistemas robustos, dis</w:t>
      </w:r>
      <w:r w:rsidR="002F15EE">
        <w:t>tribuidos e interoperables, que</w:t>
      </w:r>
      <w:r>
        <w:t xml:space="preserve"> reducirían </w:t>
      </w:r>
      <w:r w:rsidR="002F15EE">
        <w:t xml:space="preserve">enormemente </w:t>
      </w:r>
      <w:r>
        <w:t>el tiempo y la complejidad de desarrollo de los subsistemas básicos de la</w:t>
      </w:r>
      <w:r w:rsidR="00A65780">
        <w:t>s</w:t>
      </w:r>
      <w:r>
        <w:t xml:space="preserve"> empresa</w:t>
      </w:r>
      <w:r w:rsidR="00A65780">
        <w:t>s</w:t>
      </w:r>
      <w:r>
        <w:t>.</w:t>
      </w:r>
      <w:r w:rsidR="00A65780">
        <w:t xml:space="preserve"> </w:t>
      </w:r>
    </w:p>
    <w:p w14:paraId="5DA00A3D" w14:textId="77777777" w:rsidR="002B72DE" w:rsidRDefault="002B72DE" w:rsidP="002B72DE">
      <w:pPr>
        <w:pStyle w:val="BodyText"/>
      </w:pPr>
    </w:p>
    <w:p w14:paraId="5FB5AF22" w14:textId="77777777" w:rsidR="002B72DE" w:rsidRDefault="002B72DE" w:rsidP="002B72DE">
      <w:pPr>
        <w:pStyle w:val="BodyText"/>
      </w:pPr>
    </w:p>
    <w:p w14:paraId="580C978C" w14:textId="77777777" w:rsidR="002B72DE" w:rsidRPr="002B72DE" w:rsidRDefault="002B72DE" w:rsidP="002B72DE">
      <w:pPr>
        <w:rPr>
          <w:lang w:val="es-ES" w:eastAsia="en-US"/>
        </w:rPr>
        <w:sectPr w:rsidR="002B72DE" w:rsidRPr="002B72DE" w:rsidSect="00774C6D">
          <w:pgSz w:w="12240" w:h="15840" w:code="1"/>
          <w:pgMar w:top="1701" w:right="1701" w:bottom="1701" w:left="1701" w:header="720" w:footer="720" w:gutter="0"/>
          <w:cols w:space="720"/>
          <w:docGrid w:linePitch="360"/>
        </w:sectPr>
      </w:pPr>
    </w:p>
    <w:p w14:paraId="293E968C" w14:textId="77777777" w:rsidR="007226D9" w:rsidRDefault="005F0BD6" w:rsidP="00BD67EE">
      <w:pPr>
        <w:pStyle w:val="HeadingCAPITULOI"/>
      </w:pPr>
      <w:bookmarkStart w:id="9" w:name="_Toc425407400"/>
      <w:bookmarkStart w:id="10" w:name="_Toc425411117"/>
      <w:r w:rsidRPr="00343FCD">
        <w:lastRenderedPageBreak/>
        <w:t>CAPÍTULO I</w:t>
      </w:r>
      <w:bookmarkStart w:id="11" w:name="_Toc425407401"/>
      <w:bookmarkEnd w:id="9"/>
      <w:bookmarkEnd w:id="10"/>
      <w:r w:rsidR="00BF5130">
        <w:t xml:space="preserve"> </w:t>
      </w:r>
    </w:p>
    <w:p w14:paraId="7C7B30A6" w14:textId="63524561" w:rsidR="005F0BD6" w:rsidRPr="00343FCD" w:rsidRDefault="005F0BD6" w:rsidP="00BD67EE">
      <w:pPr>
        <w:pStyle w:val="HeadingCAPITULOI"/>
      </w:pPr>
      <w:bookmarkStart w:id="12" w:name="_Toc425407908"/>
      <w:bookmarkStart w:id="13" w:name="_Toc425411118"/>
      <w:r w:rsidRPr="00343FCD">
        <w:t>EL PROBLEMA</w:t>
      </w:r>
      <w:bookmarkEnd w:id="11"/>
      <w:bookmarkEnd w:id="12"/>
      <w:bookmarkEnd w:id="13"/>
    </w:p>
    <w:p w14:paraId="274FF9AB" w14:textId="77777777" w:rsidR="00340E78" w:rsidRPr="009D57D1" w:rsidRDefault="00340E78" w:rsidP="00E5685C">
      <w:pPr>
        <w:pStyle w:val="NoSpacing"/>
        <w:tabs>
          <w:tab w:val="left" w:pos="567"/>
          <w:tab w:val="left" w:pos="1134"/>
        </w:tabs>
        <w:spacing w:line="360" w:lineRule="auto"/>
        <w:jc w:val="both"/>
        <w:rPr>
          <w:rFonts w:ascii="Arial" w:hAnsi="Arial" w:cs="Arial"/>
          <w:b/>
          <w:sz w:val="24"/>
          <w:szCs w:val="24"/>
        </w:rPr>
      </w:pPr>
      <w:bookmarkStart w:id="14" w:name="_Toc289998613"/>
    </w:p>
    <w:p w14:paraId="4229CB12" w14:textId="77777777" w:rsidR="00340E78" w:rsidRPr="009D57D1" w:rsidRDefault="00340E78" w:rsidP="00E5685C">
      <w:pPr>
        <w:pStyle w:val="NoSpacing"/>
        <w:tabs>
          <w:tab w:val="left" w:pos="567"/>
          <w:tab w:val="left" w:pos="1134"/>
        </w:tabs>
        <w:spacing w:line="360" w:lineRule="auto"/>
        <w:jc w:val="both"/>
        <w:rPr>
          <w:rFonts w:ascii="Arial" w:hAnsi="Arial" w:cs="Arial"/>
          <w:b/>
          <w:sz w:val="24"/>
          <w:szCs w:val="24"/>
        </w:rPr>
      </w:pPr>
    </w:p>
    <w:p w14:paraId="6505C013" w14:textId="7F18F6A3" w:rsidR="00FF0C43" w:rsidRPr="009D57D1" w:rsidRDefault="00CA6B96" w:rsidP="005B065B">
      <w:pPr>
        <w:pStyle w:val="Heading11PLANTEAMIENTO"/>
      </w:pPr>
      <w:bookmarkStart w:id="15" w:name="_Toc425407402"/>
      <w:bookmarkStart w:id="16" w:name="_Toc425407909"/>
      <w:bookmarkStart w:id="17" w:name="_Toc425411119"/>
      <w:bookmarkEnd w:id="14"/>
      <w:r>
        <w:t xml:space="preserve">1.1 </w:t>
      </w:r>
      <w:r w:rsidR="00FF0C43" w:rsidRPr="00343FCD">
        <w:t>PLANTEAMIENTO</w:t>
      </w:r>
      <w:r w:rsidR="00FF0C43" w:rsidRPr="009D57D1">
        <w:t xml:space="preserve"> DEL PROBLEMA</w:t>
      </w:r>
      <w:bookmarkEnd w:id="15"/>
      <w:bookmarkEnd w:id="16"/>
      <w:bookmarkEnd w:id="17"/>
    </w:p>
    <w:p w14:paraId="28A67956"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1589A951" w14:textId="77777777" w:rsidR="00FF0C43" w:rsidRPr="009D57D1" w:rsidRDefault="00FF0C43" w:rsidP="003817BF">
      <w:pPr>
        <w:pStyle w:val="BodyText"/>
      </w:pPr>
      <w:r w:rsidRPr="009D57D1">
        <w:t>En el inicio del desarrollo de las aplicaciones empresariales, éstas se caracterizaban por ser monolíticas, es decir que la aplicación tenía combinados aspectos que en la actualidad suelen estar separados y protegidos; entre los problemas más comunes de este tipo de aplicaciones se observaban que todas las entradas del usuario, la lógica de validación, el programa del negocio y el acceso a datos estaban juntos y combinados en un solo programa (Liu, 2004).</w:t>
      </w:r>
    </w:p>
    <w:p w14:paraId="5D31506E" w14:textId="77777777" w:rsidR="00FF0C43" w:rsidRPr="009D57D1" w:rsidRDefault="00FF0C43" w:rsidP="003817BF">
      <w:pPr>
        <w:pStyle w:val="BodyText"/>
      </w:pPr>
    </w:p>
    <w:p w14:paraId="47E77B28" w14:textId="0232045B" w:rsidR="00FF0C43" w:rsidRPr="009D57D1" w:rsidRDefault="00FF0C43" w:rsidP="003817BF">
      <w:pPr>
        <w:pStyle w:val="BodyText"/>
      </w:pPr>
      <w:r w:rsidRPr="009D57D1">
        <w:t xml:space="preserve">De tal manera, en este período de la computación, era común encontrarse un computador personal de escritorio donde se almacenaba </w:t>
      </w:r>
      <w:r w:rsidR="00026F85" w:rsidRPr="009D57D1">
        <w:t xml:space="preserve">toda </w:t>
      </w:r>
      <w:r w:rsidRPr="009D57D1">
        <w:t>la aplicación, con lo cual se observaban aplicaciones que poseían toda la funcionalidad en una gran pieza de software, y debido a su proporción era muy difícil de mantener y mejorar, porque cualquier pequeño cambio podía afectar a otras piezas del programa y en consecuencia incluir errores o incluso dejar dicha aplicación inoperante.</w:t>
      </w:r>
    </w:p>
    <w:p w14:paraId="166C764A" w14:textId="77777777" w:rsidR="00FF0C43" w:rsidRPr="009D57D1" w:rsidRDefault="00FF0C43" w:rsidP="003817BF">
      <w:pPr>
        <w:pStyle w:val="BodyText"/>
      </w:pPr>
    </w:p>
    <w:p w14:paraId="1C666559" w14:textId="129115FE" w:rsidR="005B69E0" w:rsidRDefault="00FF0C43" w:rsidP="003817BF">
      <w:pPr>
        <w:pStyle w:val="BodyText"/>
        <w:sectPr w:rsidR="005B69E0" w:rsidSect="00CF7992">
          <w:headerReference w:type="default" r:id="rId12"/>
          <w:pgSz w:w="12240" w:h="15840" w:code="1"/>
          <w:pgMar w:top="2268" w:right="1701" w:bottom="1701" w:left="1701" w:header="720" w:footer="720" w:gutter="0"/>
          <w:cols w:space="720"/>
          <w:docGrid w:linePitch="360"/>
        </w:sectPr>
      </w:pPr>
      <w:r w:rsidRPr="009D57D1">
        <w:t>Por lo tanto, la tarea de depurar y mejorar una aplicación de este tipo era muy complicada, y al pasar de los años se volvió más imperiosa la necesidad de diseñar una arquitectura capaz de permitir el desarrollo de aplicaciones escalables, multiplataforma, de fácil mantenimiento</w:t>
      </w:r>
      <w:r w:rsidR="00D57B16">
        <w:t xml:space="preserve">, que permitiesen </w:t>
      </w:r>
      <w:r w:rsidRPr="009D57D1">
        <w:t xml:space="preserve">la división del programa en subsistemas con </w:t>
      </w:r>
      <w:r w:rsidR="00E45AB8">
        <w:t>cierto grado de independencia</w:t>
      </w:r>
      <w:r w:rsidR="005B69E0">
        <w:t>, con</w:t>
      </w:r>
      <w:r w:rsidRPr="009D57D1">
        <w:t xml:space="preserve"> capacidad de comunicarse con otros programas o sistemas que estuvieran ubica</w:t>
      </w:r>
      <w:r w:rsidR="005B69E0">
        <w:t xml:space="preserve">dos en otra locación distante, </w:t>
      </w:r>
      <w:r w:rsidRPr="009D57D1">
        <w:t>que a su vez se estuviesen ejecutando en una plataforma o sistema operativo dis</w:t>
      </w:r>
      <w:r w:rsidR="00CF7992">
        <w:t>tinto a la aplicación principal</w:t>
      </w:r>
      <w:r w:rsidRPr="009D57D1">
        <w:t xml:space="preserve"> y que tuvieran la suficiente robustez para mantener un alto grado de seguridad y estabilidad a lo largo del tie</w:t>
      </w:r>
      <w:r w:rsidR="005B69E0">
        <w:t>mpo</w:t>
      </w:r>
    </w:p>
    <w:p w14:paraId="2763AA3A" w14:textId="036BF0C4" w:rsidR="00FF0C43" w:rsidRPr="009D57D1" w:rsidRDefault="00FF0C43" w:rsidP="003817BF">
      <w:pPr>
        <w:pStyle w:val="BodyText"/>
      </w:pPr>
      <w:r w:rsidRPr="009D57D1">
        <w:lastRenderedPageBreak/>
        <w:t xml:space="preserve">En la actualidad, el modelo de computación compuesta es la dirección en la cual la computación se ha ido avocando desde que las redes de transmisión de datos se volvieron baratas y fáciles de utilizar. Por lo que en vez de tratar de construir aplicaciones </w:t>
      </w:r>
      <w:r w:rsidR="00561189" w:rsidRPr="009D57D1">
        <w:t xml:space="preserve">que requieran </w:t>
      </w:r>
      <w:r w:rsidRPr="009D57D1">
        <w:t>computadores más potentes, se intenta ensamblar componentes</w:t>
      </w:r>
      <w:r w:rsidR="008023DD" w:rsidRPr="009D57D1">
        <w:t xml:space="preserve"> de software</w:t>
      </w:r>
      <w:r w:rsidRPr="009D57D1">
        <w:t xml:space="preserve"> más pequeños que interactúen entre sí a través de </w:t>
      </w:r>
      <w:r w:rsidR="005A6A9E" w:rsidRPr="009D57D1">
        <w:t xml:space="preserve">redes </w:t>
      </w:r>
      <w:r w:rsidRPr="009D57D1">
        <w:t>muchos computadores ubicados a millas de distancia (Chappell &amp; Jewell, 2002).</w:t>
      </w:r>
    </w:p>
    <w:p w14:paraId="35863C20" w14:textId="77777777" w:rsidR="00FF0C43" w:rsidRPr="009D57D1" w:rsidRDefault="00FF0C43" w:rsidP="003817BF">
      <w:pPr>
        <w:pStyle w:val="BodyText"/>
      </w:pPr>
    </w:p>
    <w:p w14:paraId="79BD7548" w14:textId="77777777" w:rsidR="00FF0C43" w:rsidRPr="009D57D1" w:rsidRDefault="00FF0C43" w:rsidP="003817BF">
      <w:pPr>
        <w:pStyle w:val="BodyText"/>
      </w:pPr>
      <w:r w:rsidRPr="009D57D1">
        <w:t>Como propuesta de desarrollo surgieron los sistemas interoperables. La interoperabilidad que los caracteriza se puede observar cuando dos o más sistemas o componentes que independientemente de la ubicación física, la plataforma operativa o el lenguaje de programación, poseen la capacidad de comunicarse a través del intercambio de datos mediante la utilización de diferentes vías de comunicación, permitiendo así la manipulación de la información intercambiada entre las diferentes partes.</w:t>
      </w:r>
    </w:p>
    <w:p w14:paraId="74494D4E" w14:textId="77777777" w:rsidR="00FF0C43" w:rsidRPr="009D57D1" w:rsidRDefault="00FF0C43" w:rsidP="003817BF">
      <w:pPr>
        <w:pStyle w:val="BodyText"/>
      </w:pPr>
    </w:p>
    <w:p w14:paraId="3B2796CF" w14:textId="274B0E83" w:rsidR="00FF0C43" w:rsidRPr="009D57D1" w:rsidRDefault="00FF0C43" w:rsidP="003817BF">
      <w:pPr>
        <w:pStyle w:val="BodyText"/>
      </w:pPr>
      <w:r w:rsidRPr="009D57D1">
        <w:t>Los sistemas distribuidos existen en su mayor parte como entidades débilmente acopladas que se comunican entre</w:t>
      </w:r>
      <w:r w:rsidR="000E1CF0">
        <w:t xml:space="preserve"> sí para resolver una tarea. Uno</w:t>
      </w:r>
      <w:r w:rsidR="00405F0C">
        <w:t xml:space="preserve"> de los modelos más </w:t>
      </w:r>
      <w:r w:rsidR="00207D54">
        <w:t>comúnmente</w:t>
      </w:r>
      <w:r w:rsidRPr="009D57D1">
        <w:t xml:space="preserve"> usados en </w:t>
      </w:r>
      <w:r w:rsidR="00207D54">
        <w:t>las aplicaciones distribuida</w:t>
      </w:r>
      <w:r w:rsidRPr="009D57D1">
        <w:t xml:space="preserve">s son las llamadas remotas a procedimientos, </w:t>
      </w:r>
      <w:r w:rsidR="004E7D2B">
        <w:t>Remote Procedure Call (</w:t>
      </w:r>
      <w:r w:rsidRPr="009D57D1">
        <w:t>RPC</w:t>
      </w:r>
      <w:r w:rsidR="004E7D2B">
        <w:t>)</w:t>
      </w:r>
      <w:r w:rsidR="009818B0">
        <w:t>, por sus siglas en inglés</w:t>
      </w:r>
      <w:r w:rsidR="004E7D2B">
        <w:t>.</w:t>
      </w:r>
      <w:r w:rsidRPr="009D57D1">
        <w:t xml:space="preserve"> Una razón de la popularidad de los sistemas basados en RPC es que ellos se asemejan a la sintaxis y a la semántica de la llamada a métodos y funciones a los cuales los programadores están familiarizados.</w:t>
      </w:r>
    </w:p>
    <w:p w14:paraId="78D14535" w14:textId="77777777" w:rsidR="00FF0C43" w:rsidRPr="009D57D1" w:rsidRDefault="00FF0C43" w:rsidP="003817BF">
      <w:pPr>
        <w:pStyle w:val="BodyText"/>
      </w:pPr>
    </w:p>
    <w:p w14:paraId="0F59036F" w14:textId="210C6F01" w:rsidR="00FF0C43" w:rsidRDefault="00FF0C43" w:rsidP="003817BF">
      <w:pPr>
        <w:pStyle w:val="BodyText"/>
      </w:pPr>
      <w:r w:rsidRPr="009D57D1">
        <w:t xml:space="preserve">Una alternativa de este tipo, es la Arquitectura Orientada a Servicios, </w:t>
      </w:r>
      <w:r w:rsidR="002C33D2" w:rsidRPr="009D57D1">
        <w:t>Service Oriented Architecture</w:t>
      </w:r>
      <w:r w:rsidRPr="009D57D1">
        <w:t xml:space="preserve"> (</w:t>
      </w:r>
      <w:r w:rsidR="002C33D2">
        <w:t>SOA</w:t>
      </w:r>
      <w:r w:rsidRPr="009D57D1">
        <w:t>) por sus siglas en inglés, el cual es un paradigma para la realización y mantenimiento de procesos que requieren un conjunto de sistemas robustos y distribuidos. Este esquema de desarrollo está basado en tres conceptos básicos dirigidos a cumplir con: los servicios, la interoperabilidad y el bajo acoplamiento (Josuttis, 2007). En este ámbito arquitectónic</w:t>
      </w:r>
      <w:r w:rsidR="00C44E5F" w:rsidRPr="009D57D1">
        <w:t>o se ubican los Servicios Web (</w:t>
      </w:r>
      <w:r w:rsidRPr="009D57D1">
        <w:t>Web Services</w:t>
      </w:r>
      <w:r w:rsidR="00C44E5F" w:rsidRPr="009D57D1">
        <w:t>)</w:t>
      </w:r>
      <w:r w:rsidRPr="009D57D1">
        <w:t xml:space="preserve"> en inglés, que son una pieza de lógica del negocio, localizada </w:t>
      </w:r>
      <w:r w:rsidRPr="009D57D1">
        <w:lastRenderedPageBreak/>
        <w:t xml:space="preserve">en algún lugar de la Internet que son accesibles a través de los protocolos estandarizados como </w:t>
      </w:r>
      <w:r w:rsidR="00213A5E">
        <w:t>el Hypertext Transfer Protocol (</w:t>
      </w:r>
      <w:r w:rsidRPr="009D57D1">
        <w:t>HTTP</w:t>
      </w:r>
      <w:r w:rsidR="00213A5E">
        <w:t>),</w:t>
      </w:r>
      <w:r w:rsidRPr="009D57D1">
        <w:t xml:space="preserve"> y </w:t>
      </w:r>
      <w:r w:rsidR="00213A5E">
        <w:t>Simple Mail Transfer Protocol (</w:t>
      </w:r>
      <w:r w:rsidRPr="009D57D1">
        <w:t>SMTP</w:t>
      </w:r>
      <w:r w:rsidR="00213A5E">
        <w:t>)</w:t>
      </w:r>
      <w:r w:rsidRPr="009D57D1">
        <w:t xml:space="preserve"> (Chappell &amp; Jewell, 2002). </w:t>
      </w:r>
    </w:p>
    <w:p w14:paraId="4743B3CA" w14:textId="77777777" w:rsidR="00744FB0" w:rsidRPr="009D57D1" w:rsidRDefault="00744FB0" w:rsidP="003817BF">
      <w:pPr>
        <w:pStyle w:val="BodyText"/>
      </w:pPr>
    </w:p>
    <w:p w14:paraId="64E5727E" w14:textId="0AC32731" w:rsidR="00FF0C43" w:rsidRPr="009D57D1" w:rsidRDefault="00FF0C43" w:rsidP="003817BF">
      <w:pPr>
        <w:pStyle w:val="BodyText"/>
      </w:pPr>
      <w:r w:rsidRPr="009D57D1">
        <w:t xml:space="preserve">Por lo tanto al diseñar un componente de código abierto que contribuya a evitar la elaboración de sistemas monolíticos, que permita la conexión con cualquier base de datos así sea remota, utilizando un estándar de conexión a través de un protocolo robusto y que en consecuencia favorezca el diseño del sistema con características de una arquitectura orientada a servicios, garantizaría a los diseñadores de sistemas empresariales, o sistemas que requieran un alto grado de interoperabilidad la implementación de un componente seguro, robusto, </w:t>
      </w:r>
      <w:r w:rsidR="00744FB0">
        <w:t xml:space="preserve">que permitiera la comunicación con cualquier lenguaje, en </w:t>
      </w:r>
      <w:r w:rsidRPr="009D57D1">
        <w:t xml:space="preserve">cualquier plataforma operativa y </w:t>
      </w:r>
      <w:r w:rsidR="00744FB0">
        <w:t xml:space="preserve">siendo dicho componente </w:t>
      </w:r>
      <w:r w:rsidRPr="009D57D1">
        <w:t>de código abierto.</w:t>
      </w:r>
    </w:p>
    <w:p w14:paraId="51663C51" w14:textId="77777777" w:rsidR="00FF0C43" w:rsidRPr="009D57D1" w:rsidRDefault="00FF0C43" w:rsidP="003817BF">
      <w:pPr>
        <w:pStyle w:val="BodyText"/>
      </w:pPr>
    </w:p>
    <w:p w14:paraId="5A24C285"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4F475304" w14:textId="6D919254" w:rsidR="00FF0C43" w:rsidRPr="00A738CA" w:rsidRDefault="00CA6B96" w:rsidP="005B065B">
      <w:pPr>
        <w:pStyle w:val="Heading11PLANTEAMIENTO"/>
      </w:pPr>
      <w:bookmarkStart w:id="18" w:name="_Toc425407403"/>
      <w:bookmarkStart w:id="19" w:name="_Toc425407910"/>
      <w:bookmarkStart w:id="20" w:name="_Toc425411120"/>
      <w:r>
        <w:t xml:space="preserve">1.2 </w:t>
      </w:r>
      <w:r w:rsidR="00FF0C43" w:rsidRPr="00A738CA">
        <w:t>FORMULACIÓN DEL PROBLEMA</w:t>
      </w:r>
      <w:bookmarkEnd w:id="18"/>
      <w:bookmarkEnd w:id="19"/>
      <w:bookmarkEnd w:id="20"/>
    </w:p>
    <w:p w14:paraId="7E488D1A" w14:textId="77777777" w:rsidR="00FF0C43" w:rsidRPr="009D57D1" w:rsidRDefault="00FF0C43" w:rsidP="003817BF">
      <w:pPr>
        <w:pStyle w:val="BodyText"/>
      </w:pPr>
    </w:p>
    <w:p w14:paraId="405A17AE" w14:textId="42DD6200" w:rsidR="00FF0C43" w:rsidRPr="009D57D1" w:rsidRDefault="00FF0C43" w:rsidP="003817BF">
      <w:pPr>
        <w:pStyle w:val="BodyText"/>
      </w:pPr>
      <w:r w:rsidRPr="009D57D1">
        <w:t xml:space="preserve">Dada a la gran necesidad de acceso a sistemas de información mediante la utilización de base de datos, </w:t>
      </w:r>
      <w:r w:rsidR="00673F99">
        <w:t>se plantearon un conjunto de cuestionamientos</w:t>
      </w:r>
      <w:r w:rsidR="00633ED8">
        <w:t xml:space="preserve"> que contribuyeron directa o indirectamente a</w:t>
      </w:r>
      <w:r w:rsidR="00673F99">
        <w:t xml:space="preserve"> </w:t>
      </w:r>
      <w:r w:rsidR="00633ED8">
        <w:t>discernir</w:t>
      </w:r>
      <w:r w:rsidR="002F50CF">
        <w:t xml:space="preserve"> </w:t>
      </w:r>
      <w:r w:rsidR="00633ED8">
        <w:t>como abordar el problema</w:t>
      </w:r>
      <w:r w:rsidR="00140AD6">
        <w:t>.</w:t>
      </w:r>
    </w:p>
    <w:p w14:paraId="5B4B4427"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p>
    <w:p w14:paraId="7182731E"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t>¿Cómo reducir significativamente la escritura de código en las aplicaciones distribuidas que poseen sistemas de acceso a bases de datos?</w:t>
      </w:r>
    </w:p>
    <w:p w14:paraId="348735C4"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42268163"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t>¿Qué conjunto de acciones se deben realizar para disminuir los niveles altos de latencia debido a la múltiple concurrencia en el acceso a base de datos?</w:t>
      </w:r>
    </w:p>
    <w:p w14:paraId="5A3E7CFE"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0E8DE9B0" w14:textId="229CE56B" w:rsidR="00FF0C43" w:rsidRPr="00441B1F"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t xml:space="preserve">¿Cómo permitir que varios clientes puedan acceder de forma simultánea a diferentes bases de datos? </w:t>
      </w:r>
    </w:p>
    <w:p w14:paraId="754AD0D6"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lastRenderedPageBreak/>
        <w:t xml:space="preserve">¿Cómo reducir el fuerte acoplamiento en los sistemas actualmente desarrollados sin representar una tarea complicada para los desarrolladores? </w:t>
      </w:r>
    </w:p>
    <w:p w14:paraId="523AA205"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2E667275"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lang w:val="es-ES"/>
        </w:rPr>
        <w:t xml:space="preserve">¿Por qué se deben desarrollar </w:t>
      </w:r>
      <w:r w:rsidRPr="009D57D1">
        <w:rPr>
          <w:rFonts w:ascii="Arial" w:hAnsi="Arial" w:cs="Arial"/>
          <w:sz w:val="24"/>
          <w:szCs w:val="24"/>
        </w:rPr>
        <w:t>esquemas de integración abiertos e interoperables para sistemas externos</w:t>
      </w:r>
      <w:r w:rsidRPr="009D57D1">
        <w:rPr>
          <w:rFonts w:ascii="Arial" w:hAnsi="Arial" w:cs="Arial"/>
          <w:sz w:val="24"/>
          <w:szCs w:val="24"/>
          <w:lang w:val="es-ES_tradnl"/>
        </w:rPr>
        <w:t>?</w:t>
      </w:r>
    </w:p>
    <w:p w14:paraId="2B41C7C6" w14:textId="77777777" w:rsidR="00FF0C43" w:rsidRDefault="00FF0C43" w:rsidP="00E5685C">
      <w:pPr>
        <w:pStyle w:val="NoSpacing"/>
        <w:tabs>
          <w:tab w:val="left" w:pos="567"/>
          <w:tab w:val="left" w:pos="1134"/>
        </w:tabs>
        <w:spacing w:line="360" w:lineRule="auto"/>
        <w:jc w:val="both"/>
        <w:rPr>
          <w:rFonts w:ascii="Arial" w:hAnsi="Arial" w:cs="Arial"/>
          <w:b/>
          <w:sz w:val="24"/>
          <w:szCs w:val="24"/>
        </w:rPr>
      </w:pPr>
      <w:bookmarkStart w:id="21" w:name="_Toc289998615"/>
    </w:p>
    <w:p w14:paraId="2D2A379E" w14:textId="77777777" w:rsidR="00A738CA" w:rsidRPr="009D57D1" w:rsidRDefault="00A738CA" w:rsidP="005B065B">
      <w:pPr>
        <w:pStyle w:val="Heading11PLANTEAMIENTO"/>
      </w:pPr>
    </w:p>
    <w:p w14:paraId="1599C588" w14:textId="1225634D" w:rsidR="00FF0C43" w:rsidRPr="00A738CA" w:rsidRDefault="00CA6B96" w:rsidP="005B065B">
      <w:pPr>
        <w:pStyle w:val="Heading11PLANTEAMIENTO"/>
      </w:pPr>
      <w:bookmarkStart w:id="22" w:name="_Toc425407404"/>
      <w:bookmarkStart w:id="23" w:name="_Toc425407911"/>
      <w:bookmarkStart w:id="24" w:name="_Toc425411121"/>
      <w:r>
        <w:t xml:space="preserve">1.3 </w:t>
      </w:r>
      <w:r w:rsidR="00FF0C43" w:rsidRPr="00A738CA">
        <w:t>OBJETIVOS</w:t>
      </w:r>
      <w:bookmarkEnd w:id="21"/>
      <w:bookmarkEnd w:id="22"/>
      <w:bookmarkEnd w:id="23"/>
      <w:bookmarkEnd w:id="24"/>
    </w:p>
    <w:p w14:paraId="73F78BEC" w14:textId="77777777" w:rsidR="008213D4" w:rsidRPr="009D57D1" w:rsidRDefault="008213D4" w:rsidP="00E5685C">
      <w:pPr>
        <w:pStyle w:val="NoSpacing"/>
        <w:tabs>
          <w:tab w:val="left" w:pos="567"/>
          <w:tab w:val="left" w:pos="1134"/>
        </w:tabs>
        <w:spacing w:line="360" w:lineRule="auto"/>
        <w:jc w:val="both"/>
        <w:rPr>
          <w:rFonts w:ascii="Arial" w:hAnsi="Arial" w:cs="Arial"/>
          <w:b/>
          <w:sz w:val="24"/>
          <w:szCs w:val="24"/>
        </w:rPr>
      </w:pPr>
    </w:p>
    <w:p w14:paraId="5973DCF3" w14:textId="3CCB9331" w:rsidR="00FF0C43" w:rsidRDefault="00CA6B96" w:rsidP="005B065B">
      <w:pPr>
        <w:pStyle w:val="Heading11PLANTEAMIENTO"/>
      </w:pPr>
      <w:bookmarkStart w:id="25" w:name="_Toc289998616"/>
      <w:bookmarkStart w:id="26" w:name="_Toc425407405"/>
      <w:bookmarkStart w:id="27" w:name="_Toc425407912"/>
      <w:bookmarkStart w:id="28" w:name="_Toc425411122"/>
      <w:r>
        <w:t xml:space="preserve">1.3.1 </w:t>
      </w:r>
      <w:r w:rsidR="00FF0C43" w:rsidRPr="009D57D1">
        <w:t>OBJETIVO GENERAL</w:t>
      </w:r>
      <w:bookmarkEnd w:id="25"/>
      <w:bookmarkEnd w:id="26"/>
      <w:bookmarkEnd w:id="27"/>
      <w:bookmarkEnd w:id="28"/>
    </w:p>
    <w:p w14:paraId="31DAB54F" w14:textId="77777777" w:rsidR="00DF658C" w:rsidRPr="003817BF" w:rsidRDefault="00DF658C" w:rsidP="003817BF">
      <w:pPr>
        <w:pStyle w:val="BodyText"/>
      </w:pPr>
    </w:p>
    <w:p w14:paraId="4CF03908" w14:textId="397FF203" w:rsidR="00FF0C43" w:rsidRPr="00DF658C" w:rsidRDefault="00DF658C" w:rsidP="003817BF">
      <w:pPr>
        <w:pStyle w:val="BodyText"/>
      </w:pPr>
      <w:r w:rsidRPr="00DF658C">
        <w:t>E</w:t>
      </w:r>
      <w:r>
        <w:t xml:space="preserve">l siguiente objetivo engloba </w:t>
      </w:r>
      <w:r w:rsidR="00232C9A">
        <w:t xml:space="preserve">resumidamente </w:t>
      </w:r>
      <w:r>
        <w:t>el núcleo de la investigación.</w:t>
      </w:r>
    </w:p>
    <w:p w14:paraId="04A89BA2" w14:textId="77777777" w:rsidR="00DF658C" w:rsidRPr="009D57D1" w:rsidRDefault="00DF658C" w:rsidP="00E5685C">
      <w:pPr>
        <w:pStyle w:val="NoSpacing"/>
        <w:tabs>
          <w:tab w:val="left" w:pos="567"/>
          <w:tab w:val="left" w:pos="1134"/>
        </w:tabs>
        <w:spacing w:line="360" w:lineRule="auto"/>
        <w:jc w:val="both"/>
        <w:rPr>
          <w:rFonts w:ascii="Arial" w:hAnsi="Arial" w:cs="Arial"/>
          <w:b/>
          <w:sz w:val="24"/>
          <w:szCs w:val="24"/>
        </w:rPr>
      </w:pPr>
    </w:p>
    <w:p w14:paraId="36C8D12E" w14:textId="77777777" w:rsidR="00FF0C43" w:rsidRPr="009D57D1"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Desarrollar un componente interoperable para el acceso a bases de datos remotas basado en Web Services.</w:t>
      </w:r>
    </w:p>
    <w:p w14:paraId="510DB36B" w14:textId="77777777" w:rsidR="00FF0C43" w:rsidRDefault="00FF0C43" w:rsidP="00E5685C">
      <w:pPr>
        <w:pStyle w:val="NoSpacing"/>
        <w:tabs>
          <w:tab w:val="left" w:pos="567"/>
          <w:tab w:val="left" w:pos="1134"/>
        </w:tabs>
        <w:spacing w:line="360" w:lineRule="auto"/>
        <w:jc w:val="both"/>
        <w:rPr>
          <w:rFonts w:ascii="Arial" w:hAnsi="Arial" w:cs="Arial"/>
          <w:b/>
          <w:sz w:val="24"/>
          <w:szCs w:val="24"/>
        </w:rPr>
      </w:pPr>
    </w:p>
    <w:p w14:paraId="4C279E56" w14:textId="77777777" w:rsidR="00F2155A" w:rsidRPr="009D57D1" w:rsidRDefault="00F2155A" w:rsidP="00E5685C">
      <w:pPr>
        <w:pStyle w:val="NoSpacing"/>
        <w:tabs>
          <w:tab w:val="left" w:pos="567"/>
          <w:tab w:val="left" w:pos="1134"/>
        </w:tabs>
        <w:spacing w:line="360" w:lineRule="auto"/>
        <w:jc w:val="both"/>
        <w:rPr>
          <w:rFonts w:ascii="Arial" w:hAnsi="Arial" w:cs="Arial"/>
          <w:b/>
          <w:sz w:val="24"/>
          <w:szCs w:val="24"/>
        </w:rPr>
      </w:pPr>
    </w:p>
    <w:p w14:paraId="15A8E451" w14:textId="5821871F" w:rsidR="00FF0C43" w:rsidRDefault="00CA6B96" w:rsidP="005B065B">
      <w:pPr>
        <w:pStyle w:val="Heading11PLANTEAMIENTO"/>
      </w:pPr>
      <w:bookmarkStart w:id="29" w:name="_Toc425407406"/>
      <w:bookmarkStart w:id="30" w:name="_Toc425407913"/>
      <w:bookmarkStart w:id="31" w:name="_Toc425411123"/>
      <w:r>
        <w:t xml:space="preserve">1.3.2 </w:t>
      </w:r>
      <w:r w:rsidR="00FF0C43" w:rsidRPr="009D57D1">
        <w:t>OBJETIVOS ESPECÍFICOS</w:t>
      </w:r>
      <w:bookmarkEnd w:id="29"/>
      <w:bookmarkEnd w:id="30"/>
      <w:bookmarkEnd w:id="31"/>
    </w:p>
    <w:p w14:paraId="2E6A64F4" w14:textId="77777777" w:rsidR="00DF658C" w:rsidRPr="00DF658C" w:rsidRDefault="00DF658C" w:rsidP="00DF658C">
      <w:pPr>
        <w:pStyle w:val="BodyText"/>
        <w:rPr>
          <w:lang w:val="es-MX" w:eastAsia="ar-SA"/>
        </w:rPr>
      </w:pPr>
    </w:p>
    <w:p w14:paraId="0B4BC61B" w14:textId="66FB1698" w:rsidR="00FF0C43" w:rsidRPr="00A738CA" w:rsidRDefault="00A738CA" w:rsidP="003817BF">
      <w:pPr>
        <w:pStyle w:val="BodyText"/>
      </w:pPr>
      <w:r w:rsidRPr="00A738CA">
        <w:t>A</w:t>
      </w:r>
      <w:r>
        <w:t xml:space="preserve"> continuación se presentan el listado de obje</w:t>
      </w:r>
      <w:r w:rsidR="00DA33B7">
        <w:t>tivos que ser desarrollados para completar la investigaci</w:t>
      </w:r>
      <w:r w:rsidR="00DF658C">
        <w:t>ón.</w:t>
      </w:r>
    </w:p>
    <w:p w14:paraId="035A0344" w14:textId="77777777" w:rsidR="00A738CA" w:rsidRPr="009D57D1" w:rsidRDefault="00A738CA" w:rsidP="00E5685C">
      <w:pPr>
        <w:pStyle w:val="NoSpacing"/>
        <w:tabs>
          <w:tab w:val="left" w:pos="567"/>
          <w:tab w:val="left" w:pos="1134"/>
        </w:tabs>
        <w:spacing w:line="360" w:lineRule="auto"/>
        <w:jc w:val="both"/>
        <w:rPr>
          <w:rFonts w:ascii="Arial" w:hAnsi="Arial" w:cs="Arial"/>
          <w:b/>
          <w:sz w:val="24"/>
          <w:szCs w:val="24"/>
        </w:rPr>
      </w:pPr>
    </w:p>
    <w:p w14:paraId="74FBA2A4" w14:textId="68D28D25"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Determinar las características y requerimien</w:t>
      </w:r>
      <w:r w:rsidR="00D9374C" w:rsidRPr="009D57D1">
        <w:rPr>
          <w:rFonts w:ascii="Arial" w:hAnsi="Arial" w:cs="Arial"/>
          <w:sz w:val="24"/>
          <w:szCs w:val="24"/>
        </w:rPr>
        <w:t xml:space="preserve">tos que deben ser cumplidos por </w:t>
      </w:r>
      <w:r w:rsidRPr="009D57D1">
        <w:rPr>
          <w:rFonts w:ascii="Arial" w:hAnsi="Arial" w:cs="Arial"/>
          <w:sz w:val="24"/>
          <w:szCs w:val="24"/>
        </w:rPr>
        <w:t>el componente.</w:t>
      </w:r>
    </w:p>
    <w:p w14:paraId="6FCCAEF3"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749B6D8E" w14:textId="77777777"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Analizar detalladamente las especificaciones del componente.</w:t>
      </w:r>
    </w:p>
    <w:p w14:paraId="1A608821"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0593ADBA" w14:textId="5C644C39" w:rsidR="00A738CA" w:rsidRDefault="00FF0C43" w:rsidP="00A738CA">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Planificar las actividades requeridas para el desarrollo del componente para el acceso a bases de datos.</w:t>
      </w:r>
    </w:p>
    <w:p w14:paraId="051CAA7C" w14:textId="77777777" w:rsidR="0015565A" w:rsidRPr="003817BF" w:rsidRDefault="0015565A" w:rsidP="0015565A">
      <w:pPr>
        <w:pStyle w:val="NoSpacing"/>
        <w:tabs>
          <w:tab w:val="left" w:pos="567"/>
          <w:tab w:val="left" w:pos="1134"/>
        </w:tabs>
        <w:spacing w:line="360" w:lineRule="auto"/>
        <w:jc w:val="both"/>
        <w:rPr>
          <w:rFonts w:ascii="Arial" w:hAnsi="Arial" w:cs="Arial"/>
          <w:sz w:val="24"/>
          <w:szCs w:val="24"/>
        </w:rPr>
      </w:pPr>
    </w:p>
    <w:p w14:paraId="7B100598" w14:textId="388FE98D" w:rsidR="00A738CA" w:rsidRDefault="00FF0C43" w:rsidP="00A738CA">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lastRenderedPageBreak/>
        <w:t>Diseñar los componentes que conforman a la librería.</w:t>
      </w:r>
    </w:p>
    <w:p w14:paraId="1AE162FF" w14:textId="77777777" w:rsidR="0015565A" w:rsidRPr="00510E84" w:rsidRDefault="0015565A" w:rsidP="0015565A">
      <w:pPr>
        <w:pStyle w:val="NoSpacing"/>
        <w:tabs>
          <w:tab w:val="left" w:pos="567"/>
          <w:tab w:val="left" w:pos="1134"/>
        </w:tabs>
        <w:spacing w:line="360" w:lineRule="auto"/>
        <w:jc w:val="both"/>
        <w:rPr>
          <w:rFonts w:ascii="Arial" w:hAnsi="Arial" w:cs="Arial"/>
          <w:sz w:val="24"/>
          <w:szCs w:val="24"/>
        </w:rPr>
      </w:pPr>
    </w:p>
    <w:p w14:paraId="5CF08FC4" w14:textId="77777777"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Codificar los componentes diseñados de la librería.</w:t>
      </w:r>
    </w:p>
    <w:p w14:paraId="750237F2"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13C84AC4" w14:textId="412D3D0F"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Realizar</w:t>
      </w:r>
      <w:r w:rsidR="004A7E45">
        <w:rPr>
          <w:rFonts w:ascii="Arial" w:hAnsi="Arial" w:cs="Arial"/>
          <w:sz w:val="24"/>
          <w:szCs w:val="24"/>
        </w:rPr>
        <w:t xml:space="preserve"> pruebas de unidad</w:t>
      </w:r>
      <w:r w:rsidR="00E11D5D" w:rsidRPr="009D57D1">
        <w:rPr>
          <w:rFonts w:ascii="Arial" w:hAnsi="Arial" w:cs="Arial"/>
          <w:sz w:val="24"/>
          <w:szCs w:val="24"/>
        </w:rPr>
        <w:t>, integración y</w:t>
      </w:r>
      <w:r w:rsidR="00C70277">
        <w:rPr>
          <w:rFonts w:ascii="Arial" w:hAnsi="Arial" w:cs="Arial"/>
          <w:sz w:val="24"/>
          <w:szCs w:val="24"/>
        </w:rPr>
        <w:t xml:space="preserve"> </w:t>
      </w:r>
      <w:r w:rsidR="0031647E">
        <w:rPr>
          <w:rFonts w:ascii="Arial" w:hAnsi="Arial" w:cs="Arial"/>
          <w:sz w:val="24"/>
          <w:szCs w:val="24"/>
        </w:rPr>
        <w:t>estrés</w:t>
      </w:r>
      <w:r w:rsidRPr="009D57D1">
        <w:rPr>
          <w:rFonts w:ascii="Arial" w:hAnsi="Arial" w:cs="Arial"/>
          <w:sz w:val="24"/>
          <w:szCs w:val="24"/>
        </w:rPr>
        <w:t xml:space="preserve"> a los componentes que conforman al sistema.</w:t>
      </w:r>
    </w:p>
    <w:p w14:paraId="5270815F" w14:textId="77777777" w:rsidR="00A738CA" w:rsidRPr="009D57D1" w:rsidRDefault="00A738CA" w:rsidP="00D632FE">
      <w:pPr>
        <w:pStyle w:val="NoSpacing"/>
        <w:tabs>
          <w:tab w:val="left" w:pos="567"/>
          <w:tab w:val="left" w:pos="1134"/>
        </w:tabs>
        <w:spacing w:line="360" w:lineRule="auto"/>
        <w:jc w:val="both"/>
        <w:rPr>
          <w:rFonts w:ascii="Arial" w:hAnsi="Arial" w:cs="Arial"/>
          <w:sz w:val="24"/>
          <w:szCs w:val="24"/>
        </w:rPr>
      </w:pPr>
    </w:p>
    <w:p w14:paraId="05E8FEA6" w14:textId="77777777" w:rsidR="00FF0C43" w:rsidRPr="009D57D1" w:rsidRDefault="00FF0C43" w:rsidP="00D632FE">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Desarrollar una aplicación demostrativa que implemente dicho componente.</w:t>
      </w:r>
    </w:p>
    <w:p w14:paraId="567DD7AE" w14:textId="77777777" w:rsidR="00FF0C43" w:rsidRPr="009D57D1" w:rsidRDefault="00FF0C43" w:rsidP="00D632FE">
      <w:pPr>
        <w:pStyle w:val="NoSpacing"/>
        <w:tabs>
          <w:tab w:val="left" w:pos="567"/>
          <w:tab w:val="left" w:pos="1134"/>
        </w:tabs>
        <w:spacing w:line="360" w:lineRule="auto"/>
        <w:jc w:val="both"/>
        <w:rPr>
          <w:rFonts w:ascii="Arial" w:hAnsi="Arial" w:cs="Arial"/>
          <w:b/>
          <w:sz w:val="24"/>
          <w:szCs w:val="24"/>
        </w:rPr>
      </w:pPr>
    </w:p>
    <w:p w14:paraId="34C822F3" w14:textId="77777777" w:rsidR="00FF0C43" w:rsidRPr="009D57D1" w:rsidRDefault="00FF0C43" w:rsidP="00D632FE">
      <w:pPr>
        <w:pStyle w:val="NoSpacing"/>
        <w:tabs>
          <w:tab w:val="left" w:pos="567"/>
          <w:tab w:val="left" w:pos="1134"/>
        </w:tabs>
        <w:spacing w:line="360" w:lineRule="auto"/>
        <w:jc w:val="both"/>
        <w:rPr>
          <w:rFonts w:ascii="Arial" w:hAnsi="Arial" w:cs="Arial"/>
          <w:b/>
          <w:sz w:val="24"/>
          <w:szCs w:val="24"/>
        </w:rPr>
      </w:pPr>
    </w:p>
    <w:p w14:paraId="7CF19DF7" w14:textId="536937E2" w:rsidR="00FF0C43" w:rsidRPr="009D57D1" w:rsidRDefault="00CA6B96" w:rsidP="00D632FE">
      <w:pPr>
        <w:pStyle w:val="Heading11PLANTEAMIENTO"/>
      </w:pPr>
      <w:bookmarkStart w:id="32" w:name="_Toc425407407"/>
      <w:bookmarkStart w:id="33" w:name="_Toc425407914"/>
      <w:bookmarkStart w:id="34" w:name="_Toc425411124"/>
      <w:r>
        <w:t xml:space="preserve">1.4 </w:t>
      </w:r>
      <w:r w:rsidR="00FF0C43" w:rsidRPr="009D57D1">
        <w:t>JUSTIFICACIÓN</w:t>
      </w:r>
      <w:bookmarkEnd w:id="32"/>
      <w:bookmarkEnd w:id="33"/>
      <w:bookmarkEnd w:id="34"/>
    </w:p>
    <w:p w14:paraId="031B04A7"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3E8E21C8" w14:textId="6C6ED7CE" w:rsidR="00FF0C43" w:rsidRPr="009D57D1" w:rsidRDefault="00FF0C43" w:rsidP="001D0C7A">
      <w:pPr>
        <w:pStyle w:val="BodyText"/>
      </w:pPr>
      <w:r w:rsidRPr="009D57D1">
        <w:t>Actualmente las compañías de desarrollo de software han observado un aumento relevante de su importancia en la economía global y esto se debe al crecimiento de la demanda de software, a su vez las grandes empresas que poseen sistemas o plataformas enormes de información enfrentan el problema de mantener de forma organizada sus sistemas para la gestión de base de datos, además como cualquier compañía buscan la maximización de la productividad de sus procesos y el incremento de la eficiencia en sus tecnologías, de cierta forma en éste ámbito se ubica esta investigación</w:t>
      </w:r>
      <w:r w:rsidR="00B672D9">
        <w:t>,</w:t>
      </w:r>
      <w:r w:rsidRPr="009D57D1">
        <w:t xml:space="preserve"> ya que presenta contribuciones para mejorar la forma en que los sistemas grandes están diseñados en especial para aquellos </w:t>
      </w:r>
      <w:r w:rsidR="00541809" w:rsidRPr="009D57D1">
        <w:t>cuya</w:t>
      </w:r>
      <w:r w:rsidRPr="009D57D1">
        <w:t xml:space="preserve"> plataforma sea distribuida.</w:t>
      </w:r>
    </w:p>
    <w:p w14:paraId="6DB2C874" w14:textId="77777777" w:rsidR="00FF0C43" w:rsidRPr="009D57D1" w:rsidRDefault="00FF0C43" w:rsidP="001D0C7A">
      <w:pPr>
        <w:pStyle w:val="BodyText"/>
      </w:pPr>
    </w:p>
    <w:p w14:paraId="7EC0EFF7" w14:textId="77777777" w:rsidR="00FF0C43" w:rsidRPr="009D57D1" w:rsidRDefault="00FF0C43" w:rsidP="001D0C7A">
      <w:pPr>
        <w:pStyle w:val="BodyText"/>
      </w:pPr>
      <w:r w:rsidRPr="009D57D1">
        <w:t xml:space="preserve">A pesar de los avances en el desarrollo de software, es común que las empresas del sector industrial posean sistemas que son fuertemente acoplados, y que en algunos casos poseen múltiples bases de datos incompatibles y que deben estar localizadas cerca de la ubicación donde está el servidor encargado de interpretar el contenido de las múltiples bases de datos, produciendo que sus sistemas internos sean más lentos de lo esperado y en otros casos impidiendo que algunos de las </w:t>
      </w:r>
      <w:r w:rsidRPr="009D57D1">
        <w:lastRenderedPageBreak/>
        <w:t>bases de datos usadas por el sistema empresarial no puedan ser distribuidas dificultando a su vez la escalabilidad de éste.</w:t>
      </w:r>
    </w:p>
    <w:p w14:paraId="4AC2D13D" w14:textId="77777777" w:rsidR="00FF0C43" w:rsidRPr="009D57D1" w:rsidRDefault="00FF0C43" w:rsidP="001D0C7A">
      <w:pPr>
        <w:pStyle w:val="BodyText"/>
      </w:pPr>
    </w:p>
    <w:p w14:paraId="2EE1EA67" w14:textId="18E3220C" w:rsidR="00FF0C43" w:rsidRPr="009D57D1" w:rsidRDefault="00FF0C43" w:rsidP="001D0C7A">
      <w:pPr>
        <w:pStyle w:val="BodyText"/>
      </w:pPr>
      <w:r w:rsidRPr="009D57D1">
        <w:t xml:space="preserve">Por lo tanto esta investigación proporciona aportes valiosos y beneficios a los arquitectos y desarrolladores de software, ya que </w:t>
      </w:r>
      <w:r w:rsidR="007F3CB7">
        <w:t xml:space="preserve">contribuye a </w:t>
      </w:r>
      <w:r w:rsidRPr="009D57D1">
        <w:t>solventa</w:t>
      </w:r>
      <w:r w:rsidR="007F3CB7">
        <w:t>r</w:t>
      </w:r>
      <w:r w:rsidRPr="009D57D1">
        <w:t xml:space="preserve"> algunos de los problemas típicos ligados a la administración de sistemas </w:t>
      </w:r>
      <w:r w:rsidR="0034051E">
        <w:t>empresariales</w:t>
      </w:r>
      <w:r w:rsidRPr="009D57D1">
        <w:t xml:space="preserve">, en especial </w:t>
      </w:r>
      <w:r w:rsidR="00283A01" w:rsidRPr="009D57D1">
        <w:t xml:space="preserve">para aquellos sistemas </w:t>
      </w:r>
      <w:r w:rsidRPr="009D57D1">
        <w:t xml:space="preserve">que requieren consultar </w:t>
      </w:r>
      <w:r w:rsidR="00F01D5F">
        <w:t xml:space="preserve">múltiples y diferentes </w:t>
      </w:r>
      <w:r w:rsidRPr="009D57D1">
        <w:t>bases de datos</w:t>
      </w:r>
      <w:r w:rsidR="00D36D30">
        <w:t>;</w:t>
      </w:r>
      <w:r w:rsidR="00363392" w:rsidRPr="009D57D1">
        <w:t xml:space="preserve"> </w:t>
      </w:r>
      <w:r w:rsidR="008D3E8A">
        <w:t xml:space="preserve">y </w:t>
      </w:r>
      <w:r w:rsidRPr="009D57D1">
        <w:t>al ser software libre podrá ser uti</w:t>
      </w:r>
      <w:r w:rsidR="008A21D5" w:rsidRPr="009D57D1">
        <w:t>lizado por cualquier interesado. P</w:t>
      </w:r>
      <w:r w:rsidRPr="009D57D1">
        <w:t>ara lograr esto se debe seleccionar un lenguaje de programación lo suficientemente maduro, escalable y con capacidad de soporte para sistemas remotos, Java cumple con dichas características además es de naturaleza código abierto y permite auditar proyectos de software de alta envergadura y que sin éste dificultaría el desarrollo de esta aplicación.</w:t>
      </w:r>
    </w:p>
    <w:p w14:paraId="2BEA31B5" w14:textId="77777777" w:rsidR="00FF0C43" w:rsidRPr="009D57D1" w:rsidRDefault="00FF0C43" w:rsidP="001D0C7A">
      <w:pPr>
        <w:pStyle w:val="BodyText"/>
        <w:rPr>
          <w:b/>
        </w:rPr>
      </w:pPr>
    </w:p>
    <w:p w14:paraId="5281C0BF"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56CC50FA" w14:textId="3B80390B" w:rsidR="00FF0C43" w:rsidRPr="009D57D1" w:rsidRDefault="00CA6B96" w:rsidP="005B065B">
      <w:pPr>
        <w:pStyle w:val="Heading11PLANTEAMIENTO"/>
      </w:pPr>
      <w:bookmarkStart w:id="35" w:name="_Toc425407408"/>
      <w:bookmarkStart w:id="36" w:name="_Toc425407915"/>
      <w:bookmarkStart w:id="37" w:name="_Toc425411125"/>
      <w:r>
        <w:t xml:space="preserve">1.5 </w:t>
      </w:r>
      <w:r w:rsidR="00FF0C43" w:rsidRPr="009D57D1">
        <w:t>DELIMITACIÓN DE LA INVESTIGACIÓN</w:t>
      </w:r>
      <w:bookmarkEnd w:id="35"/>
      <w:bookmarkEnd w:id="36"/>
      <w:bookmarkEnd w:id="37"/>
    </w:p>
    <w:p w14:paraId="191870D2" w14:textId="77777777" w:rsidR="00321BBB" w:rsidRPr="009D57D1" w:rsidRDefault="00321BBB" w:rsidP="005B065B">
      <w:pPr>
        <w:pStyle w:val="Heading11PLANTEAMIENTO"/>
      </w:pPr>
    </w:p>
    <w:p w14:paraId="23E46CC1" w14:textId="0D9FE56C" w:rsidR="00FF0C43" w:rsidRPr="009D57D1" w:rsidRDefault="00CA6B96" w:rsidP="005B065B">
      <w:pPr>
        <w:pStyle w:val="Heading11PLANTEAMIENTO"/>
      </w:pPr>
      <w:bookmarkStart w:id="38" w:name="_Toc425407409"/>
      <w:bookmarkStart w:id="39" w:name="_Toc425407916"/>
      <w:bookmarkStart w:id="40" w:name="_Toc425411126"/>
      <w:r>
        <w:t xml:space="preserve">1.5.1 </w:t>
      </w:r>
      <w:r w:rsidR="00FF0C43" w:rsidRPr="009D57D1">
        <w:t>DELIMITACIÓN ESPACIAL</w:t>
      </w:r>
      <w:bookmarkEnd w:id="38"/>
      <w:bookmarkEnd w:id="39"/>
      <w:bookmarkEnd w:id="40"/>
    </w:p>
    <w:p w14:paraId="0D2CFA2A"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1185CCC4" w14:textId="2032F983" w:rsidR="00FF0C43" w:rsidRDefault="00FF0C43" w:rsidP="00FB5F1F">
      <w:pPr>
        <w:pStyle w:val="BodyText"/>
      </w:pPr>
      <w:r w:rsidRPr="009D57D1">
        <w:t>El presente trabajo especial de grado se l</w:t>
      </w:r>
      <w:r w:rsidR="00033C30">
        <w:t>levó</w:t>
      </w:r>
      <w:r w:rsidRPr="009D57D1">
        <w:t xml:space="preserve"> cabo dentro de las instalaciones de la Universidad Rafael Urdaneta, ubicada en la nueva sede “Vereda del Lago”, ubicada específicamente en la entrada sir de la Vereda del Lago, Av. 2 “El Milagro” con la Calle 86 (La Calzada). Maracaibo, Venezuela.</w:t>
      </w:r>
    </w:p>
    <w:p w14:paraId="4F021F54" w14:textId="77777777" w:rsidR="00D318CE" w:rsidRDefault="00D318CE" w:rsidP="00E5685C">
      <w:pPr>
        <w:pStyle w:val="NoSpacing"/>
        <w:tabs>
          <w:tab w:val="left" w:pos="567"/>
          <w:tab w:val="left" w:pos="1134"/>
        </w:tabs>
        <w:spacing w:line="360" w:lineRule="auto"/>
        <w:jc w:val="both"/>
        <w:rPr>
          <w:rFonts w:ascii="Arial" w:hAnsi="Arial" w:cs="Arial"/>
          <w:sz w:val="24"/>
          <w:szCs w:val="24"/>
        </w:rPr>
      </w:pPr>
    </w:p>
    <w:p w14:paraId="1F78BB4D" w14:textId="77777777" w:rsidR="00D318CE" w:rsidRPr="009D57D1" w:rsidRDefault="00D318CE" w:rsidP="00E5685C">
      <w:pPr>
        <w:pStyle w:val="NoSpacing"/>
        <w:tabs>
          <w:tab w:val="left" w:pos="567"/>
          <w:tab w:val="left" w:pos="1134"/>
        </w:tabs>
        <w:spacing w:line="360" w:lineRule="auto"/>
        <w:jc w:val="both"/>
        <w:rPr>
          <w:rFonts w:ascii="Arial" w:eastAsia="Times New Roman" w:hAnsi="Arial" w:cs="Arial"/>
          <w:sz w:val="24"/>
        </w:rPr>
      </w:pPr>
    </w:p>
    <w:p w14:paraId="550D34D2" w14:textId="1F64CC0B" w:rsidR="00FF0C43" w:rsidRPr="009D57D1" w:rsidRDefault="00FF0C43" w:rsidP="005B065B">
      <w:pPr>
        <w:pStyle w:val="Heading11PLANTEAMIENTO"/>
      </w:pPr>
      <w:bookmarkStart w:id="41" w:name="_Toc425407410"/>
      <w:bookmarkStart w:id="42" w:name="_Toc425407917"/>
      <w:bookmarkStart w:id="43" w:name="_Toc425411127"/>
      <w:r w:rsidRPr="009D57D1">
        <w:t>1.5</w:t>
      </w:r>
      <w:r w:rsidR="00CA6B96">
        <w:t xml:space="preserve">.2 </w:t>
      </w:r>
      <w:r w:rsidRPr="009D57D1">
        <w:t>DELIMITACIÓN TEMPORAL</w:t>
      </w:r>
      <w:bookmarkEnd w:id="41"/>
      <w:bookmarkEnd w:id="42"/>
      <w:bookmarkEnd w:id="43"/>
    </w:p>
    <w:p w14:paraId="76B05046"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7C815CB4" w14:textId="28C7FCB7" w:rsidR="00830F48" w:rsidRDefault="00FF0C43" w:rsidP="00FB5F1F">
      <w:pPr>
        <w:pStyle w:val="BodyText"/>
      </w:pPr>
      <w:r w:rsidRPr="009D57D1">
        <w:t xml:space="preserve">La investigación </w:t>
      </w:r>
      <w:r w:rsidR="00033C30">
        <w:t>t</w:t>
      </w:r>
      <w:r w:rsidR="004F56C7">
        <w:t>uvo</w:t>
      </w:r>
      <w:r w:rsidRPr="009D57D1">
        <w:t xml:space="preserve"> una duración de </w:t>
      </w:r>
      <w:r w:rsidR="004D19E8">
        <w:t>9</w:t>
      </w:r>
      <w:r w:rsidRPr="009D57D1">
        <w:t xml:space="preserve"> meses desde Octubre del 2014 hasta</w:t>
      </w:r>
      <w:r w:rsidR="00190248">
        <w:t xml:space="preserve"> Julio</w:t>
      </w:r>
      <w:r w:rsidRPr="009D57D1">
        <w:t xml:space="preserve"> del 2015.</w:t>
      </w:r>
    </w:p>
    <w:p w14:paraId="71547D63" w14:textId="515B3859" w:rsidR="00862657" w:rsidRPr="00862657" w:rsidRDefault="00862657" w:rsidP="00862657">
      <w:pPr>
        <w:suppressAutoHyphens w:val="0"/>
        <w:spacing w:after="160" w:line="259" w:lineRule="auto"/>
        <w:rPr>
          <w:rFonts w:eastAsia="Calibri"/>
          <w:sz w:val="24"/>
          <w:szCs w:val="24"/>
          <w:lang w:val="es-VE" w:eastAsia="en-US"/>
        </w:rPr>
      </w:pPr>
      <w:r>
        <w:rPr>
          <w:sz w:val="24"/>
          <w:szCs w:val="24"/>
        </w:rPr>
        <w:br w:type="page"/>
      </w:r>
    </w:p>
    <w:p w14:paraId="5B7E9733" w14:textId="0D8E2B23" w:rsidR="009D57D1" w:rsidRPr="009D57D1" w:rsidRDefault="00CA6B96" w:rsidP="005B065B">
      <w:pPr>
        <w:pStyle w:val="Heading11PLANTEAMIENTO"/>
      </w:pPr>
      <w:bookmarkStart w:id="44" w:name="_Toc425407411"/>
      <w:bookmarkStart w:id="45" w:name="_Toc425407918"/>
      <w:bookmarkStart w:id="46" w:name="_Toc425411128"/>
      <w:r>
        <w:lastRenderedPageBreak/>
        <w:t xml:space="preserve">1.5.3 </w:t>
      </w:r>
      <w:r w:rsidR="00FF0C43" w:rsidRPr="009D57D1">
        <w:t>DELIMITACIÓN CIENTÍFICA</w:t>
      </w:r>
      <w:bookmarkEnd w:id="44"/>
      <w:bookmarkEnd w:id="45"/>
      <w:bookmarkEnd w:id="46"/>
    </w:p>
    <w:p w14:paraId="749E3499" w14:textId="77777777" w:rsidR="009D57D1" w:rsidRPr="009D57D1" w:rsidRDefault="009D57D1" w:rsidP="00E5685C">
      <w:pPr>
        <w:pStyle w:val="NoSpacing"/>
        <w:tabs>
          <w:tab w:val="left" w:pos="567"/>
          <w:tab w:val="left" w:pos="1134"/>
        </w:tabs>
        <w:spacing w:line="360" w:lineRule="auto"/>
        <w:jc w:val="both"/>
        <w:rPr>
          <w:rFonts w:ascii="Arial" w:hAnsi="Arial" w:cs="Arial"/>
          <w:b/>
          <w:sz w:val="24"/>
          <w:szCs w:val="24"/>
        </w:rPr>
      </w:pPr>
    </w:p>
    <w:p w14:paraId="78D828ED" w14:textId="5088D19E" w:rsidR="00862657" w:rsidRDefault="00FF0C43" w:rsidP="007E3414">
      <w:pPr>
        <w:pStyle w:val="BodyText"/>
        <w:sectPr w:rsidR="00862657" w:rsidSect="005B69E0">
          <w:headerReference w:type="default" r:id="rId13"/>
          <w:pgSz w:w="12240" w:h="15840" w:code="1"/>
          <w:pgMar w:top="1701" w:right="1701" w:bottom="1701" w:left="1701" w:header="720" w:footer="720" w:gutter="0"/>
          <w:cols w:space="720"/>
          <w:docGrid w:linePitch="360"/>
        </w:sectPr>
      </w:pPr>
      <w:r w:rsidRPr="009D57D1">
        <w:t>El presente trabajo especial de grado se desarroll</w:t>
      </w:r>
      <w:r w:rsidR="00910E51">
        <w:t>ó</w:t>
      </w:r>
      <w:r w:rsidRPr="009D57D1">
        <w:t xml:space="preserve"> dentro de la Ingeniería de Computación, específ</w:t>
      </w:r>
      <w:r w:rsidR="00B502CD">
        <w:t>icamente dentro del área de la p</w:t>
      </w:r>
      <w:r w:rsidRPr="009D57D1">
        <w:t xml:space="preserve">rogramación y </w:t>
      </w:r>
      <w:r w:rsidR="00C95EC6">
        <w:t>d</w:t>
      </w:r>
      <w:r w:rsidRPr="009D57D1">
        <w:t xml:space="preserve">esarrollo de </w:t>
      </w:r>
      <w:r w:rsidR="00C95EC6">
        <w:t>a</w:t>
      </w:r>
      <w:r w:rsidRPr="009D57D1">
        <w:t>plicaciones</w:t>
      </w:r>
      <w:r w:rsidR="00D632FE">
        <w:t>.</w:t>
      </w:r>
    </w:p>
    <w:p w14:paraId="35CF67EA" w14:textId="77777777" w:rsidR="008548A3" w:rsidRPr="00630B30" w:rsidRDefault="008548A3" w:rsidP="00B04906">
      <w:pPr>
        <w:pStyle w:val="HeadingCAPITULOI"/>
        <w:rPr>
          <w:lang w:val="es-MX"/>
        </w:rPr>
      </w:pPr>
      <w:bookmarkStart w:id="47" w:name="_Toc289998677"/>
      <w:bookmarkStart w:id="48" w:name="_Toc425407412"/>
      <w:bookmarkStart w:id="49" w:name="_Toc425407919"/>
      <w:bookmarkStart w:id="50" w:name="_Toc425411129"/>
      <w:r w:rsidRPr="00630B30">
        <w:rPr>
          <w:lang w:val="es-MX"/>
        </w:rPr>
        <w:lastRenderedPageBreak/>
        <w:t>CAPÍTULO II</w:t>
      </w:r>
      <w:bookmarkEnd w:id="48"/>
      <w:bookmarkEnd w:id="49"/>
      <w:bookmarkEnd w:id="50"/>
    </w:p>
    <w:p w14:paraId="70D255FE" w14:textId="77777777" w:rsidR="008548A3" w:rsidRPr="00630B30" w:rsidRDefault="008548A3" w:rsidP="00B04906">
      <w:pPr>
        <w:pStyle w:val="HeadingCAPITULOI"/>
        <w:rPr>
          <w:lang w:val="es-MX"/>
        </w:rPr>
      </w:pPr>
      <w:bookmarkStart w:id="51" w:name="_Toc425407413"/>
      <w:bookmarkStart w:id="52" w:name="_Toc425407920"/>
      <w:bookmarkStart w:id="53" w:name="_Toc425411130"/>
      <w:r w:rsidRPr="00630B30">
        <w:rPr>
          <w:lang w:val="es-MX"/>
        </w:rPr>
        <w:t>MARCO TEÓRICO</w:t>
      </w:r>
      <w:bookmarkEnd w:id="51"/>
      <w:bookmarkEnd w:id="52"/>
      <w:bookmarkEnd w:id="53"/>
    </w:p>
    <w:p w14:paraId="5ACEFD08" w14:textId="77777777" w:rsidR="008548A3" w:rsidRDefault="008548A3" w:rsidP="005B065B">
      <w:pPr>
        <w:pStyle w:val="Heading11PLANTEAMIENTO"/>
        <w:rPr>
          <w:lang w:eastAsia="en-US"/>
        </w:rPr>
      </w:pPr>
    </w:p>
    <w:p w14:paraId="64A3D6FE" w14:textId="77777777" w:rsidR="00B04906" w:rsidRPr="00B04906" w:rsidRDefault="00B04906" w:rsidP="008B5EFD">
      <w:pPr>
        <w:pStyle w:val="BodyText"/>
        <w:ind w:firstLine="0"/>
        <w:rPr>
          <w:lang w:val="es-VE" w:eastAsia="en-US"/>
        </w:rPr>
      </w:pPr>
    </w:p>
    <w:p w14:paraId="51CE113E" w14:textId="6DA0D125" w:rsidR="008548A3" w:rsidRPr="00630B30" w:rsidRDefault="00CA6B96" w:rsidP="005B065B">
      <w:pPr>
        <w:pStyle w:val="Heading11PLANTEAMIENTO"/>
      </w:pPr>
      <w:bookmarkStart w:id="54" w:name="_Toc425407414"/>
      <w:bookmarkStart w:id="55" w:name="_Toc425407921"/>
      <w:bookmarkStart w:id="56" w:name="_Toc425411131"/>
      <w:r>
        <w:t xml:space="preserve">2.1 </w:t>
      </w:r>
      <w:r w:rsidR="008548A3" w:rsidRPr="00630B30">
        <w:t>ANTECEDENTES</w:t>
      </w:r>
      <w:bookmarkEnd w:id="54"/>
      <w:bookmarkEnd w:id="55"/>
      <w:bookmarkEnd w:id="56"/>
    </w:p>
    <w:p w14:paraId="69786298" w14:textId="77777777" w:rsidR="008548A3" w:rsidRPr="00630B30" w:rsidRDefault="008548A3" w:rsidP="00B04906">
      <w:pPr>
        <w:pStyle w:val="NoSpacing"/>
        <w:tabs>
          <w:tab w:val="left" w:pos="567"/>
          <w:tab w:val="left" w:pos="1134"/>
        </w:tabs>
        <w:spacing w:line="360" w:lineRule="auto"/>
        <w:jc w:val="both"/>
        <w:rPr>
          <w:rFonts w:ascii="Arial" w:hAnsi="Arial" w:cs="Arial"/>
          <w:b/>
          <w:sz w:val="24"/>
          <w:szCs w:val="24"/>
        </w:rPr>
      </w:pPr>
    </w:p>
    <w:p w14:paraId="4A6B50B6" w14:textId="77777777" w:rsidR="008548A3" w:rsidRPr="00630B30" w:rsidRDefault="008548A3" w:rsidP="007E3414">
      <w:pPr>
        <w:pStyle w:val="BodyText"/>
      </w:pPr>
      <w:r w:rsidRPr="00630B30">
        <w:t>En el año 2011 Anaya L. Emilio, realizó el trabajo especial de grado para obtener el grado de maestro en ciencias en informática, titulado “</w:t>
      </w:r>
      <w:r w:rsidRPr="00630B30">
        <w:rPr>
          <w:b/>
        </w:rPr>
        <w:t>IMPLEMENTACIÓN DE CONTROL DE SEGURIDAD EN ARQUITECTURA ORIENTADAS A SERVICIOS (SOA) PARA SERVICIOS WEB</w:t>
      </w:r>
      <w:r w:rsidRPr="00630B30">
        <w:t>”, en el Instituto Politécnico Nacional, Sección de Estudios de Postgrado e Investigación, México, D. F, Estados Unidos Mexicanos.</w:t>
      </w:r>
    </w:p>
    <w:p w14:paraId="12043AC0" w14:textId="77777777" w:rsidR="008548A3" w:rsidRPr="00630B30" w:rsidRDefault="008548A3" w:rsidP="007E3414">
      <w:pPr>
        <w:pStyle w:val="BodyText"/>
      </w:pPr>
    </w:p>
    <w:p w14:paraId="474E890D" w14:textId="77777777" w:rsidR="008548A3" w:rsidRPr="00630B30" w:rsidRDefault="008548A3" w:rsidP="007E3414">
      <w:pPr>
        <w:pStyle w:val="BodyText"/>
      </w:pPr>
      <w:r w:rsidRPr="00630B30">
        <w:t>El objetivo general de esta investigación fue el de implementar controles de seguridad que permitieran y garantizaran la autorización, autenticación, no repudio de la información, confidencialidad e integridad en los servicios web, con la intención de generar una guía práctica que ofreciera una solución a los problemas de seguridad que se presentan cuando se utilizan servicios web para la integración de aplicaciones y servicios.</w:t>
      </w:r>
    </w:p>
    <w:p w14:paraId="2AECA57F" w14:textId="77777777" w:rsidR="008548A3" w:rsidRPr="00630B30" w:rsidRDefault="008548A3" w:rsidP="007E3414">
      <w:pPr>
        <w:pStyle w:val="BodyText"/>
      </w:pPr>
    </w:p>
    <w:p w14:paraId="030A4E2F" w14:textId="77777777" w:rsidR="00BB474A" w:rsidRDefault="008548A3" w:rsidP="007E3414">
      <w:pPr>
        <w:pStyle w:val="BodyText"/>
        <w:sectPr w:rsidR="00BB474A" w:rsidSect="004B24DD">
          <w:headerReference w:type="default" r:id="rId14"/>
          <w:pgSz w:w="12240" w:h="15840" w:code="1"/>
          <w:pgMar w:top="2268" w:right="1701" w:bottom="1701" w:left="1701" w:header="720" w:footer="720" w:gutter="0"/>
          <w:cols w:space="720"/>
          <w:docGrid w:linePitch="360"/>
        </w:sectPr>
      </w:pPr>
      <w:r w:rsidRPr="00630B30">
        <w:t>La investigación tuvo como finalidad proporcionar una solución práctica a los problemas relacionados con la seguridad en los servicios web al</w:t>
      </w:r>
      <w:r w:rsidR="00FA3958">
        <w:t xml:space="preserve"> momento de</w:t>
      </w:r>
      <w:r w:rsidRPr="00630B30">
        <w:t xml:space="preserve"> intercambiar información entre dos o más </w:t>
      </w:r>
      <w:r w:rsidR="00624D97">
        <w:t>sistem</w:t>
      </w:r>
      <w:r w:rsidR="00E20312">
        <w:t>as</w:t>
      </w:r>
      <w:r w:rsidR="006C6055">
        <w:t xml:space="preserve">, planteando </w:t>
      </w:r>
      <w:r w:rsidRPr="00630B30">
        <w:t xml:space="preserve">un caso práctico en el que se desarrolla una propuesta de solución y el procedimiento detallado para resolver los problemas haciendo uso de los estándares </w:t>
      </w:r>
      <w:r w:rsidR="00DC79BD">
        <w:t>derivados</w:t>
      </w:r>
      <w:r w:rsidR="007D1272">
        <w:t xml:space="preserve"> </w:t>
      </w:r>
      <w:r w:rsidR="00DC79BD">
        <w:t>de</w:t>
      </w:r>
      <w:r w:rsidR="007D1272">
        <w:t>l lenguaje extensible de marcas, cuyo nombre original</w:t>
      </w:r>
      <w:r w:rsidR="004C11BE">
        <w:t xml:space="preserve"> en inglés</w:t>
      </w:r>
      <w:r w:rsidR="007D1272">
        <w:t xml:space="preserve"> es </w:t>
      </w:r>
      <w:r w:rsidR="007D1272" w:rsidRPr="00C63A17">
        <w:t>Extensible Markup Language</w:t>
      </w:r>
      <w:r w:rsidR="007D1272" w:rsidRPr="00630B30">
        <w:t xml:space="preserve"> </w:t>
      </w:r>
      <w:r w:rsidR="007D1272">
        <w:t>(XML)</w:t>
      </w:r>
      <w:r w:rsidR="001F4444">
        <w:t>. M</w:t>
      </w:r>
      <w:r w:rsidR="007D1272">
        <w:t xml:space="preserve">ás específicamente </w:t>
      </w:r>
      <w:r w:rsidR="00A02616">
        <w:t xml:space="preserve">se analizaron </w:t>
      </w:r>
      <w:r w:rsidR="007D1272">
        <w:t xml:space="preserve">estándares como </w:t>
      </w:r>
      <w:r w:rsidRPr="00630B30">
        <w:t xml:space="preserve">WS Security, </w:t>
      </w:r>
      <w:r w:rsidRPr="00C63A17">
        <w:t>XML Signature</w:t>
      </w:r>
      <w:r w:rsidRPr="00630B30">
        <w:t xml:space="preserve">, </w:t>
      </w:r>
      <w:r w:rsidRPr="00C63A17">
        <w:t>XML Encryption</w:t>
      </w:r>
      <w:r w:rsidRPr="00630B30">
        <w:t xml:space="preserve"> y </w:t>
      </w:r>
      <w:r w:rsidR="00E55DB0" w:rsidRPr="00C63A17">
        <w:t>Security Assertion Markup Language (</w:t>
      </w:r>
      <w:r w:rsidRPr="00C63A17">
        <w:t>SAML</w:t>
      </w:r>
      <w:r w:rsidR="00E55DB0" w:rsidRPr="00C63A17">
        <w:t>)</w:t>
      </w:r>
      <w:r w:rsidR="00BB474A">
        <w:t>.</w:t>
      </w:r>
      <w:r w:rsidRPr="00630B30">
        <w:t xml:space="preserve"> </w:t>
      </w:r>
    </w:p>
    <w:p w14:paraId="257FE95A" w14:textId="772F710B" w:rsidR="008548A3" w:rsidRPr="00630B30" w:rsidRDefault="00BB474A" w:rsidP="007E3414">
      <w:pPr>
        <w:pStyle w:val="BodyText"/>
      </w:pPr>
      <w:r>
        <w:lastRenderedPageBreak/>
        <w:t>E</w:t>
      </w:r>
      <w:r w:rsidR="00A02616">
        <w:t>l</w:t>
      </w:r>
      <w:r w:rsidR="008548A3" w:rsidRPr="00630B30">
        <w:t xml:space="preserve"> resultado de </w:t>
      </w:r>
      <w:r w:rsidR="00A02616">
        <w:t>dicha investigación</w:t>
      </w:r>
      <w:r w:rsidR="008548A3" w:rsidRPr="00630B30">
        <w:t xml:space="preserve"> </w:t>
      </w:r>
      <w:r w:rsidR="00A02616">
        <w:t>determina</w:t>
      </w:r>
      <w:r w:rsidR="008548A3" w:rsidRPr="00630B30">
        <w:t xml:space="preserve"> que el uso de estándares de seguridad basados en </w:t>
      </w:r>
      <w:r w:rsidR="00213A5E">
        <w:t xml:space="preserve">archivos con formato </w:t>
      </w:r>
      <w:r>
        <w:t xml:space="preserve">XML </w:t>
      </w:r>
      <w:r w:rsidR="008548A3" w:rsidRPr="00630B30">
        <w:t>es una alternativa segura</w:t>
      </w:r>
      <w:r>
        <w:t xml:space="preserve">, </w:t>
      </w:r>
      <w:r w:rsidR="00C63A17">
        <w:t>robusta</w:t>
      </w:r>
      <w:r w:rsidR="008548A3" w:rsidRPr="00630B30">
        <w:t xml:space="preserve"> y</w:t>
      </w:r>
      <w:r w:rsidR="004B24DD">
        <w:t xml:space="preserve"> confiable</w:t>
      </w:r>
      <w:r w:rsidR="00FF52A2">
        <w:t xml:space="preserve"> </w:t>
      </w:r>
      <w:r w:rsidR="00FA3958">
        <w:t xml:space="preserve">con muy pocos </w:t>
      </w:r>
      <w:r w:rsidR="009C6118">
        <w:t xml:space="preserve">problemas de seguridad, problemas </w:t>
      </w:r>
      <w:r w:rsidR="008548A3" w:rsidRPr="00630B30">
        <w:t>a los que encuent</w:t>
      </w:r>
      <w:r w:rsidR="00FA3958">
        <w:t>ran expuestos los servicios web</w:t>
      </w:r>
      <w:r w:rsidR="00BF4CE7">
        <w:t>, por lo tanto</w:t>
      </w:r>
      <w:r>
        <w:t xml:space="preserve"> </w:t>
      </w:r>
      <w:r w:rsidR="00D36C81">
        <w:t xml:space="preserve">este proyecto </w:t>
      </w:r>
      <w:r w:rsidR="008548A3" w:rsidRPr="00630B30">
        <w:t>contribuyó a esclarecer que entre los formatos de datos que permiten comunicar diferentes aplicaciones está el XML, además de detallar sobre diferentes elementos entre los que se incluyen la seguridad y el cifrado de los archivos en formato XML.</w:t>
      </w:r>
    </w:p>
    <w:p w14:paraId="3727DD6A" w14:textId="77777777" w:rsidR="008548A3" w:rsidRPr="00630B30" w:rsidRDefault="008548A3" w:rsidP="007E3414">
      <w:pPr>
        <w:pStyle w:val="BodyText"/>
        <w:rPr>
          <w:b/>
          <w:lang w:val="es-MX"/>
        </w:rPr>
      </w:pPr>
    </w:p>
    <w:p w14:paraId="0F65FC6F" w14:textId="77777777" w:rsidR="008548A3" w:rsidRPr="00630B30" w:rsidRDefault="008548A3" w:rsidP="007E3414">
      <w:pPr>
        <w:pStyle w:val="BodyText"/>
      </w:pPr>
      <w:r w:rsidRPr="00630B30">
        <w:t>En el año 2009 Jesica Zavala, Daniel Martínez y Dante Rivera realizaron la tesis de pregrado titulada “</w:t>
      </w:r>
      <w:r w:rsidRPr="00630B30">
        <w:rPr>
          <w:b/>
        </w:rPr>
        <w:t>DESARROLLO DE UN DIRECTORIO USANDO UN SERVICIO WEB</w:t>
      </w:r>
      <w:r w:rsidRPr="00630B30">
        <w:t>”, la cual fue realizada en el Instituto Politécnico Nacional, Escuela Superior de Ingeniería Mecánica y Eléctrica, Ciudad de México D.F, Estados Unidos Mexicanos.</w:t>
      </w:r>
    </w:p>
    <w:p w14:paraId="5691E865" w14:textId="77777777" w:rsidR="008548A3" w:rsidRPr="00630B30" w:rsidRDefault="008548A3" w:rsidP="007E3414">
      <w:pPr>
        <w:pStyle w:val="BodyText"/>
      </w:pPr>
    </w:p>
    <w:p w14:paraId="368D3BC4" w14:textId="77777777" w:rsidR="008548A3" w:rsidRPr="00630B30" w:rsidRDefault="008548A3" w:rsidP="007E3414">
      <w:pPr>
        <w:pStyle w:val="BodyText"/>
      </w:pPr>
      <w:r w:rsidRPr="00630B30">
        <w:t>El objetivo general de la investigación consistió en diseñar una aplicación que utilizara servicios web para consultar, agregar y modificar datos de profesores de la base de datos del directorio del departamento de horarios de ESIME Zacatenco, por su parte los objetivos específicos consistieron en: 1) Diseño y desarrollo de un directorio usando un servicio web que permita a un usuario acceder a la información (base de datos de los horarios de profesores) del directorio del departamento de horarios de ESIME Zacatenco; 2) Diseñar y crear una interfaz gráfica de usuario de la aplicación web; 3) Diseñar y crear la base de datos para la aplicación web; 4) Diseñar los servicios web que permitan consultar y modificar la base de datos.</w:t>
      </w:r>
    </w:p>
    <w:p w14:paraId="633A9635" w14:textId="77777777" w:rsidR="008548A3" w:rsidRPr="00630B30" w:rsidRDefault="008548A3" w:rsidP="007E3414">
      <w:pPr>
        <w:pStyle w:val="BodyText"/>
      </w:pPr>
    </w:p>
    <w:p w14:paraId="59A15E72" w14:textId="77777777" w:rsidR="008548A3" w:rsidRPr="00630B30" w:rsidRDefault="008548A3" w:rsidP="007E3414">
      <w:pPr>
        <w:pStyle w:val="BodyText"/>
      </w:pPr>
      <w:r w:rsidRPr="00630B30">
        <w:t>El proyecto de investigación pretendió cubrir la necesidad de la falta de un medio que permitiera a los alumnos de ESIME tener información de sus profesores para poder localizarlos y colocar información relacionada con las actividades académicas, ya que los estudiantes de dicha institución experimentaban la necesidad de tener un medio o mecanismo de comunicación que permitiera conocer el horario de atención de los profesores de diferentes asignaturas.</w:t>
      </w:r>
    </w:p>
    <w:p w14:paraId="0DB98B8F" w14:textId="77777777" w:rsidR="008548A3" w:rsidRDefault="008548A3" w:rsidP="007E3414">
      <w:pPr>
        <w:pStyle w:val="BodyText"/>
      </w:pPr>
      <w:r w:rsidRPr="00630B30">
        <w:lastRenderedPageBreak/>
        <w:t>Esta investigación se enmarca en el diseño y desarrollo de sistemas de información mediante la utilización de Web Services, y como tal presenta información relevante sobre los problemas típicos que tiene el desarrollador a la hora de diseñar un sistema que presente conexiones a base de datos y mecanismos interacción con el usuario; entre éstos problemas están: la reescritura del código de referente a las base de datos y problemas en la escalabilidad de la aplicación.</w:t>
      </w:r>
    </w:p>
    <w:p w14:paraId="3B864FF9" w14:textId="77777777" w:rsidR="00B04906" w:rsidRPr="00630B30" w:rsidRDefault="00B04906" w:rsidP="007E3414">
      <w:pPr>
        <w:pStyle w:val="BodyText"/>
      </w:pPr>
    </w:p>
    <w:p w14:paraId="222BB2DC" w14:textId="77777777" w:rsidR="008548A3" w:rsidRPr="00630B30" w:rsidRDefault="008548A3" w:rsidP="007E3414">
      <w:pPr>
        <w:pStyle w:val="BodyText"/>
      </w:pPr>
      <w:r w:rsidRPr="00630B30">
        <w:t>En el año 2009 Ponce S. Hugo C. realizó el trabajo de grado para obtener maestría, titulado “</w:t>
      </w:r>
      <w:r w:rsidRPr="00630B30">
        <w:rPr>
          <w:b/>
        </w:rPr>
        <w:t>ABCSIS: ARQUITECTURA BASADA EN COMPONENTES DE SOFTWARE PARA LA INTEGRACIÓN DE SERVICIOS</w:t>
      </w:r>
      <w:r w:rsidRPr="00630B30">
        <w:t>”, en la Universidad de Colima, Facultad de Telemática, Colima, Estados Unidos Mexicanos.</w:t>
      </w:r>
    </w:p>
    <w:p w14:paraId="01796776" w14:textId="77777777" w:rsidR="008548A3" w:rsidRPr="00630B30" w:rsidRDefault="008548A3" w:rsidP="007E3414">
      <w:pPr>
        <w:pStyle w:val="BodyText"/>
      </w:pPr>
    </w:p>
    <w:p w14:paraId="2982BC90" w14:textId="77777777" w:rsidR="008548A3" w:rsidRPr="00630B30" w:rsidRDefault="008548A3" w:rsidP="007E3414">
      <w:pPr>
        <w:pStyle w:val="BodyText"/>
      </w:pPr>
      <w:r w:rsidRPr="00630B30">
        <w:t xml:space="preserve">El objetivo general de esta investigación fue el de crear una metodología de desarrollo de software basado en SOA para el desarrollo del Sistema Integral Automatizado de Bibliotecas de la Universidad de Colima (SIABUC) y los objetivos específicos fueron: 1) Comprender el funcionamiento de los servicios Web y sus estándares XML relacionados; 2) Investigar acerca de la arquitectura SOA y su implementación con los servicios Web; 3) Entender el funcionamiento de los conceptos de SOA en el modelo de programación Windows Communication Foundation (WCF); 4) Realizar un análisis en SIABUC para identificar los servicios que pueden ser extendidos con la arquitectura propuesta; 5) Crear un prototipo tomando como base la arquitectura propuesta, el cual estará conformado por un conjunto de servicios; 6) Probar los servicios para detectar posibles fallas en la implementación posterior; 7) Invocar un servicio dentro de la aplicación prototipo. </w:t>
      </w:r>
    </w:p>
    <w:p w14:paraId="1788979D" w14:textId="77777777" w:rsidR="008548A3" w:rsidRPr="00630B30" w:rsidRDefault="008548A3" w:rsidP="007E3414">
      <w:pPr>
        <w:pStyle w:val="BodyText"/>
      </w:pPr>
    </w:p>
    <w:p w14:paraId="5EAFEE6E" w14:textId="4267783C" w:rsidR="00CA6B96" w:rsidRDefault="008548A3" w:rsidP="007E3414">
      <w:pPr>
        <w:pStyle w:val="BodyText"/>
      </w:pPr>
      <w:r w:rsidRPr="00630B30">
        <w:t xml:space="preserve">La investigación consistió en la realización del diseño e implementación de servicios usando como arquitectura base SOA, tomando en cuenta las áreas de oportunidad más relevantes de las Bibliotecas de la Universidad de Colima, utilizando como prueba y demostración un prototipo que muestra la interacción entre el servicio de reservación, alojado en el servidor web para información de internet </w:t>
      </w:r>
      <w:r w:rsidRPr="00630B30">
        <w:lastRenderedPageBreak/>
        <w:t>Internet Information Server (IIS), y el cliente fue desarrollado en</w:t>
      </w:r>
      <w:r w:rsidR="00A41713">
        <w:t xml:space="preserve"> lenguaje de programación</w:t>
      </w:r>
      <w:r w:rsidRPr="00630B30">
        <w:t xml:space="preserve"> PHP, para demostrar la independencia entre los lenguajes de programación.</w:t>
      </w:r>
    </w:p>
    <w:p w14:paraId="563EDB29" w14:textId="77777777" w:rsidR="00EC085F" w:rsidRPr="00CA6B96" w:rsidRDefault="00EC085F" w:rsidP="007E3414">
      <w:pPr>
        <w:pStyle w:val="BodyText"/>
      </w:pPr>
    </w:p>
    <w:p w14:paraId="0E386725" w14:textId="04358D17" w:rsidR="008548A3" w:rsidRDefault="008548A3" w:rsidP="007E3414">
      <w:pPr>
        <w:pStyle w:val="BodyText"/>
      </w:pPr>
      <w:r w:rsidRPr="00630B30">
        <w:t>Esta investigación presenta información importante referente a la descripción del funcionamiento de los sistemas basados en Web Services bajo la arquitectura SOA y se muestra su aplicabilidad en la resolución de un problema específico en este caso resolver problemas de automatización del sistema de reservación de las bibliotecas de la Universidad de Colima, México.</w:t>
      </w:r>
    </w:p>
    <w:p w14:paraId="2AB6CDF0" w14:textId="77777777" w:rsidR="00B04906" w:rsidRDefault="00B04906"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420738CB" w14:textId="77777777" w:rsidR="00B04906" w:rsidRPr="00630B30" w:rsidRDefault="00B04906"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24D9AB7E" w14:textId="11A74086" w:rsidR="008548A3" w:rsidRPr="00630B30" w:rsidRDefault="00CA6B96" w:rsidP="005B065B">
      <w:pPr>
        <w:pStyle w:val="Heading11PLANTEAMIENTO"/>
      </w:pPr>
      <w:bookmarkStart w:id="57" w:name="_Toc425407415"/>
      <w:bookmarkStart w:id="58" w:name="_Toc425407922"/>
      <w:bookmarkStart w:id="59" w:name="_Toc425411132"/>
      <w:r>
        <w:t xml:space="preserve">2.2 </w:t>
      </w:r>
      <w:r w:rsidR="008548A3" w:rsidRPr="00630B30">
        <w:t>BASES TEÓRICAS</w:t>
      </w:r>
      <w:bookmarkEnd w:id="57"/>
      <w:bookmarkEnd w:id="58"/>
      <w:bookmarkEnd w:id="59"/>
    </w:p>
    <w:p w14:paraId="60492516" w14:textId="77777777" w:rsidR="008548A3" w:rsidRPr="00630B30" w:rsidRDefault="008548A3" w:rsidP="005B065B">
      <w:pPr>
        <w:pStyle w:val="Heading11PLANTEAMIENTO"/>
      </w:pPr>
    </w:p>
    <w:p w14:paraId="7120B972" w14:textId="62924D74" w:rsidR="008548A3" w:rsidRPr="00630B30" w:rsidRDefault="00CA6B96" w:rsidP="005B065B">
      <w:pPr>
        <w:pStyle w:val="Heading11PLANTEAMIENTO"/>
      </w:pPr>
      <w:bookmarkStart w:id="60" w:name="_Toc425407416"/>
      <w:bookmarkStart w:id="61" w:name="_Toc425407923"/>
      <w:bookmarkStart w:id="62" w:name="_Toc425411133"/>
      <w:r>
        <w:t>2.2.1 JAVA</w:t>
      </w:r>
      <w:bookmarkEnd w:id="60"/>
      <w:bookmarkEnd w:id="61"/>
      <w:bookmarkEnd w:id="62"/>
    </w:p>
    <w:p w14:paraId="0F773F4E" w14:textId="77777777" w:rsidR="008548A3" w:rsidRPr="00630B30" w:rsidRDefault="008548A3" w:rsidP="00E5685C">
      <w:pPr>
        <w:tabs>
          <w:tab w:val="left" w:pos="720"/>
        </w:tabs>
        <w:spacing w:line="360" w:lineRule="auto"/>
        <w:jc w:val="both"/>
        <w:rPr>
          <w:b/>
          <w:sz w:val="24"/>
          <w:szCs w:val="24"/>
        </w:rPr>
      </w:pPr>
    </w:p>
    <w:p w14:paraId="6CC45499" w14:textId="7136BF27" w:rsidR="008548A3" w:rsidRPr="00630B30" w:rsidRDefault="008548A3" w:rsidP="007E3414">
      <w:pPr>
        <w:pStyle w:val="BodyText"/>
      </w:pPr>
      <w:r w:rsidRPr="00630B30">
        <w:t xml:space="preserve">Java generalmente hace referencia a la combinación de tres aspectos a la vez: el lenguaje de programación Java (un lenguaje de programación orientado a objetos y de alto nivel); la máquina virtual de Java o </w:t>
      </w:r>
      <w:r w:rsidR="009723FF">
        <w:t>Java Virtual Machine (JVM)</w:t>
      </w:r>
      <w:r w:rsidR="00052377">
        <w:t>,</w:t>
      </w:r>
      <w:r w:rsidR="009723FF">
        <w:t xml:space="preserve"> </w:t>
      </w:r>
      <w:r w:rsidRPr="00630B30">
        <w:t>por su siglas en inglés</w:t>
      </w:r>
      <w:r w:rsidR="00052377">
        <w:t>,</w:t>
      </w:r>
      <w:r w:rsidR="009723FF">
        <w:t xml:space="preserve"> </w:t>
      </w:r>
      <w:r w:rsidRPr="00630B30">
        <w:t>es una máquina virtual de alto desempeño que se encarga de ejecutar bytecode en una plataforma de computación específica; y la plataforma de Java que está conformada por una JVM que ejecuta bytecodes de Java compilados, que normalmente utilizan un conjunto de bibliotecas estándar como las que son provistas por la edición estándar o Java SE (Java Standard Edition) y la edición empresarial Java EE (Java Enterprise Edition), pero a pesar de que están acoplados por diseño, el lenguaje no implica la utilización forzada de la JVM y viceversa.</w:t>
      </w:r>
    </w:p>
    <w:p w14:paraId="42EE5370" w14:textId="77777777" w:rsidR="008548A3" w:rsidRPr="00630B30" w:rsidRDefault="008548A3" w:rsidP="00E5685C">
      <w:pPr>
        <w:tabs>
          <w:tab w:val="left" w:pos="720"/>
        </w:tabs>
        <w:spacing w:line="360" w:lineRule="auto"/>
        <w:jc w:val="both"/>
        <w:rPr>
          <w:sz w:val="24"/>
          <w:szCs w:val="24"/>
        </w:rPr>
      </w:pPr>
    </w:p>
    <w:p w14:paraId="4C03D238" w14:textId="77777777" w:rsidR="008548A3" w:rsidRPr="00630B30" w:rsidRDefault="008548A3" w:rsidP="007E3414">
      <w:pPr>
        <w:pStyle w:val="BodyText"/>
      </w:pPr>
      <w:r w:rsidRPr="00630B30">
        <w:t xml:space="preserve">Java el lenguaje es un lenguaje de programación orientado a objetos influenciado de varias formas por C, C++ y Smalltalk, con ideas prestadas de otros lenguajes. Su sintaxis fue diseñada para ser familiar para aquellos que trabajaran con C, pero con principios a la orientación a objeto más robustos que los de C++, </w:t>
      </w:r>
      <w:r w:rsidRPr="00630B30">
        <w:lastRenderedPageBreak/>
        <w:t>objetos fuertemente tipados, un sistema rígido para el manejo de excepciones y además posee un colector de basura o garbage collector, que permite liberar memoria mediante la eliminación de objetos que ya no se requieren en memoria.</w:t>
      </w:r>
    </w:p>
    <w:p w14:paraId="49A482B6" w14:textId="77777777" w:rsidR="008548A3" w:rsidRPr="00630B30" w:rsidRDefault="008548A3" w:rsidP="00E5685C">
      <w:pPr>
        <w:tabs>
          <w:tab w:val="left" w:pos="720"/>
        </w:tabs>
        <w:spacing w:line="360" w:lineRule="auto"/>
        <w:jc w:val="both"/>
        <w:rPr>
          <w:sz w:val="24"/>
          <w:szCs w:val="24"/>
        </w:rPr>
      </w:pPr>
    </w:p>
    <w:p w14:paraId="47376E30" w14:textId="77777777" w:rsidR="008548A3" w:rsidRPr="00630B30" w:rsidRDefault="008548A3" w:rsidP="007E3414">
      <w:pPr>
        <w:pStyle w:val="BodyText"/>
      </w:pPr>
      <w:r w:rsidRPr="00630B30">
        <w:t>Uno de los aspectos controversiales sobre Java ampliamente aceptados en el momento en que se creó Java pero que ha aumentado en el número de críticas es su incompleta orientación a objetos. Específicamente, las primitivas de Java como int, char, boolean, entre otros no son objetos, y requieren un tratamiento totalmente diferente por parte del desarrollador: como int no es una clase, no se puede declarar clases hijas ni nuevos métodos para él., para solventarlo se crearon las clases Integer que permitieron empaquetar ciertas funcionalidades adicionales.</w:t>
      </w:r>
    </w:p>
    <w:p w14:paraId="348AFAC2" w14:textId="77777777" w:rsidR="008548A3" w:rsidRPr="00630B30" w:rsidRDefault="008548A3" w:rsidP="00E5685C">
      <w:pPr>
        <w:tabs>
          <w:tab w:val="left" w:pos="720"/>
        </w:tabs>
        <w:spacing w:line="360" w:lineRule="auto"/>
        <w:jc w:val="both"/>
        <w:rPr>
          <w:sz w:val="24"/>
          <w:szCs w:val="24"/>
        </w:rPr>
      </w:pPr>
      <w:r w:rsidRPr="00630B30">
        <w:rPr>
          <w:sz w:val="24"/>
          <w:szCs w:val="24"/>
        </w:rPr>
        <w:t>A pesar de las críticas, Java es generalmente considerado como el lenguaje de computación multipropósito más popular de la actualidad. Es ampliamente usado para la programación empresarial, ya que permiten la ejecución en las plataformas operativas más grandes (Linux, Windows, Solaris y Mac).</w:t>
      </w:r>
    </w:p>
    <w:p w14:paraId="52C2BDB7" w14:textId="77777777" w:rsidR="008548A3" w:rsidRPr="00630B30" w:rsidRDefault="008548A3" w:rsidP="00E5685C">
      <w:pPr>
        <w:tabs>
          <w:tab w:val="left" w:pos="720"/>
        </w:tabs>
        <w:spacing w:line="360" w:lineRule="auto"/>
        <w:jc w:val="both"/>
        <w:rPr>
          <w:sz w:val="24"/>
          <w:szCs w:val="24"/>
        </w:rPr>
      </w:pPr>
    </w:p>
    <w:p w14:paraId="13F4FC23" w14:textId="77777777" w:rsidR="008548A3" w:rsidRPr="00630B30" w:rsidRDefault="008548A3" w:rsidP="00E5685C">
      <w:pPr>
        <w:tabs>
          <w:tab w:val="left" w:pos="720"/>
        </w:tabs>
        <w:spacing w:line="360" w:lineRule="auto"/>
        <w:jc w:val="both"/>
        <w:rPr>
          <w:sz w:val="24"/>
          <w:szCs w:val="24"/>
        </w:rPr>
      </w:pPr>
    </w:p>
    <w:p w14:paraId="38797859" w14:textId="7A90D6DD" w:rsidR="008548A3" w:rsidRPr="00630B30" w:rsidRDefault="00CA6B96" w:rsidP="005B065B">
      <w:pPr>
        <w:pStyle w:val="Heading11PLANTEAMIENTO"/>
      </w:pPr>
      <w:bookmarkStart w:id="63" w:name="_Toc425407417"/>
      <w:bookmarkStart w:id="64" w:name="_Toc425407924"/>
      <w:bookmarkStart w:id="65" w:name="_Toc425411134"/>
      <w:r>
        <w:t xml:space="preserve">2.2.1.1 </w:t>
      </w:r>
      <w:r w:rsidR="001E1363">
        <w:t>ANOTACIONES</w:t>
      </w:r>
      <w:bookmarkEnd w:id="63"/>
      <w:bookmarkEnd w:id="64"/>
      <w:bookmarkEnd w:id="65"/>
    </w:p>
    <w:p w14:paraId="270AB990" w14:textId="77777777" w:rsidR="008548A3" w:rsidRPr="00630B30" w:rsidRDefault="008548A3" w:rsidP="00E5685C">
      <w:pPr>
        <w:tabs>
          <w:tab w:val="left" w:pos="720"/>
        </w:tabs>
        <w:spacing w:line="360" w:lineRule="auto"/>
        <w:jc w:val="both"/>
        <w:rPr>
          <w:sz w:val="24"/>
          <w:szCs w:val="24"/>
        </w:rPr>
      </w:pPr>
    </w:p>
    <w:p w14:paraId="617D8ADF" w14:textId="14777623" w:rsidR="008548A3" w:rsidRPr="00630B30" w:rsidRDefault="008548A3" w:rsidP="007E3414">
      <w:pPr>
        <w:pStyle w:val="BodyText"/>
      </w:pPr>
      <w:r w:rsidRPr="00630B30">
        <w:t xml:space="preserve">Las anotaciones, son una forma de </w:t>
      </w:r>
      <w:r w:rsidR="00B04906" w:rsidRPr="00630B30">
        <w:t>metadato</w:t>
      </w:r>
      <w:r w:rsidRPr="00630B30">
        <w:t xml:space="preserve"> que proveen información de un programa que no es parte de la aplicación en sí, las anotaciones no tienen efecto sobre las operaciones del código que anotan. Las anotaciones poseen diversos usos, entre las </w:t>
      </w:r>
      <w:r w:rsidR="00B97E02">
        <w:t>cuales</w:t>
      </w:r>
      <w:r w:rsidRPr="00630B30">
        <w:t xml:space="preserve"> se pueden encontrar:</w:t>
      </w:r>
    </w:p>
    <w:p w14:paraId="28458ABE" w14:textId="77777777" w:rsidR="008548A3" w:rsidRPr="00630B30" w:rsidRDefault="008548A3" w:rsidP="00E5685C">
      <w:pPr>
        <w:tabs>
          <w:tab w:val="left" w:pos="720"/>
        </w:tabs>
        <w:spacing w:line="360" w:lineRule="auto"/>
        <w:jc w:val="both"/>
        <w:rPr>
          <w:sz w:val="24"/>
          <w:szCs w:val="24"/>
          <w:lang w:val="es-ES"/>
        </w:rPr>
      </w:pPr>
    </w:p>
    <w:p w14:paraId="0EE86CEC"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Proveer de información al compilador, las anotaciones pueden ser usadas por el compilador para detectar errores o suprimir advertencias.</w:t>
      </w:r>
    </w:p>
    <w:p w14:paraId="05A761AB"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015A9EFD"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Procesamiento en tiempo de compilación y de despliegue, las herramientas de software pueden procesar la información provista por las anotaciones para generar código, archivos XML, entre otros.</w:t>
      </w:r>
    </w:p>
    <w:p w14:paraId="21BCEBBA" w14:textId="59BCA1C2" w:rsidR="004F1382" w:rsidRDefault="008548A3" w:rsidP="004F1382">
      <w:pPr>
        <w:pStyle w:val="NormalWeb"/>
        <w:numPr>
          <w:ilvl w:val="0"/>
          <w:numId w:val="8"/>
        </w:numPr>
        <w:spacing w:before="0" w:beforeAutospacing="0" w:after="0" w:afterAutospacing="0" w:line="360" w:lineRule="auto"/>
        <w:ind w:left="0" w:firstLine="0"/>
        <w:jc w:val="both"/>
        <w:rPr>
          <w:rFonts w:ascii="Arial" w:hAnsi="Arial" w:cs="Arial"/>
          <w:lang w:val="es-ES"/>
        </w:rPr>
      </w:pPr>
      <w:r w:rsidRPr="004F1382">
        <w:rPr>
          <w:rFonts w:ascii="Arial" w:hAnsi="Arial" w:cs="Arial"/>
          <w:lang w:val="es-ES"/>
        </w:rPr>
        <w:lastRenderedPageBreak/>
        <w:t>Procesamiento en tiempo de ejecución, algunas anotaciones están disponibles y pueden ser examinadas durante el tiempo de ejecución de la aplicación.</w:t>
      </w:r>
    </w:p>
    <w:p w14:paraId="349679CD" w14:textId="77777777" w:rsidR="004F1382" w:rsidRPr="004F1382" w:rsidRDefault="004F1382" w:rsidP="004F1382">
      <w:pPr>
        <w:pStyle w:val="NormalWeb"/>
        <w:spacing w:before="0" w:beforeAutospacing="0" w:after="0" w:afterAutospacing="0" w:line="360" w:lineRule="auto"/>
        <w:jc w:val="both"/>
        <w:rPr>
          <w:rFonts w:ascii="Arial" w:hAnsi="Arial" w:cs="Arial"/>
          <w:lang w:val="es-ES"/>
        </w:rPr>
      </w:pPr>
    </w:p>
    <w:p w14:paraId="5D6CAD91" w14:textId="40233534" w:rsidR="008548A3" w:rsidRPr="004F1382" w:rsidRDefault="008548A3" w:rsidP="00E13BA2">
      <w:pPr>
        <w:pStyle w:val="NormalWeb"/>
        <w:numPr>
          <w:ilvl w:val="0"/>
          <w:numId w:val="8"/>
        </w:numPr>
        <w:spacing w:before="0" w:beforeAutospacing="0" w:after="0" w:afterAutospacing="0" w:line="360" w:lineRule="auto"/>
        <w:ind w:left="0" w:firstLine="0"/>
        <w:jc w:val="both"/>
        <w:rPr>
          <w:rFonts w:ascii="Arial" w:hAnsi="Arial" w:cs="Arial"/>
          <w:lang w:val="es-ES"/>
        </w:rPr>
      </w:pPr>
      <w:r w:rsidRPr="004F1382">
        <w:rPr>
          <w:rFonts w:ascii="Arial" w:hAnsi="Arial" w:cs="Arial"/>
          <w:lang w:val="es-ES"/>
        </w:rPr>
        <w:t>Permitir al programador declarar el comportamiento del programa dentro de su código fuente, lo que permite incluir características de la programación declarativa al lenguaje procedimental característico de Java.</w:t>
      </w:r>
    </w:p>
    <w:p w14:paraId="2D4B6B1E" w14:textId="77777777" w:rsidR="008548A3" w:rsidRPr="00630B30" w:rsidRDefault="008548A3" w:rsidP="00E5685C">
      <w:pPr>
        <w:tabs>
          <w:tab w:val="left" w:pos="720"/>
        </w:tabs>
        <w:spacing w:line="360" w:lineRule="auto"/>
        <w:jc w:val="both"/>
        <w:rPr>
          <w:sz w:val="24"/>
          <w:szCs w:val="24"/>
          <w:lang w:val="es-ES"/>
        </w:rPr>
      </w:pPr>
    </w:p>
    <w:p w14:paraId="415936C3" w14:textId="7DA42664" w:rsidR="008548A3" w:rsidRPr="00630B30" w:rsidRDefault="008548A3" w:rsidP="007E3414">
      <w:pPr>
        <w:pStyle w:val="BodyText"/>
      </w:pPr>
      <w:r w:rsidRPr="007E3414">
        <w:rPr>
          <w:rStyle w:val="BodyTextChar"/>
        </w:rPr>
        <w:t>L</w:t>
      </w:r>
      <w:r w:rsidRPr="00630B30">
        <w:t>as Anotaciones en Java fueron presentadas en e</w:t>
      </w:r>
      <w:r w:rsidR="00A41713">
        <w:t>l 2002 y aprobadas en el 2004, é</w:t>
      </w:r>
      <w:r w:rsidRPr="00630B30">
        <w:t>stas empezaron a estar disponibles a partir de l</w:t>
      </w:r>
      <w:r w:rsidR="00A41713">
        <w:t xml:space="preserve">a versión 1.5 del Java </w:t>
      </w:r>
      <w:r w:rsidR="00A41713" w:rsidRPr="00973053">
        <w:t>Development</w:t>
      </w:r>
      <w:r w:rsidR="00A41713">
        <w:t xml:space="preserve"> Kit (</w:t>
      </w:r>
      <w:r w:rsidRPr="00630B30">
        <w:t>JDK</w:t>
      </w:r>
      <w:r w:rsidR="00A41713">
        <w:t>)</w:t>
      </w:r>
      <w:r w:rsidRPr="00630B30">
        <w:t xml:space="preserve"> y la característica fue añadida oficialmente al lenguaje de programación a partir de dicha especificación.</w:t>
      </w:r>
    </w:p>
    <w:p w14:paraId="1696C104" w14:textId="77777777" w:rsidR="008548A3" w:rsidRPr="00630B30" w:rsidRDefault="008548A3" w:rsidP="00E5685C">
      <w:pPr>
        <w:tabs>
          <w:tab w:val="left" w:pos="720"/>
        </w:tabs>
        <w:spacing w:line="360" w:lineRule="auto"/>
        <w:jc w:val="both"/>
        <w:rPr>
          <w:sz w:val="24"/>
          <w:szCs w:val="24"/>
          <w:lang w:val="es-ES"/>
        </w:rPr>
      </w:pPr>
    </w:p>
    <w:p w14:paraId="307778B1" w14:textId="77777777" w:rsidR="008548A3" w:rsidRPr="00630B30" w:rsidRDefault="008548A3" w:rsidP="007E3414">
      <w:pPr>
        <w:pStyle w:val="BodyText"/>
      </w:pPr>
      <w:r w:rsidRPr="00630B30">
        <w:t>La declaración de una anotación es una variación de las etiquetas, y toman la forma de una declaración de interfaz mediante la utilización de un carácter @ delante del nombre de dicha anotación.</w:t>
      </w:r>
    </w:p>
    <w:p w14:paraId="725DE7A7" w14:textId="77777777" w:rsidR="008548A3" w:rsidRPr="00630B30" w:rsidRDefault="008548A3" w:rsidP="00E5685C">
      <w:pPr>
        <w:tabs>
          <w:tab w:val="left" w:pos="720"/>
        </w:tabs>
        <w:spacing w:line="360" w:lineRule="auto"/>
        <w:jc w:val="both"/>
        <w:rPr>
          <w:sz w:val="24"/>
          <w:szCs w:val="24"/>
          <w:lang w:val="es-ES"/>
        </w:rPr>
      </w:pPr>
    </w:p>
    <w:p w14:paraId="178CEB34" w14:textId="77777777" w:rsidR="008548A3" w:rsidRPr="00630B30" w:rsidRDefault="008548A3" w:rsidP="00E5685C">
      <w:pPr>
        <w:tabs>
          <w:tab w:val="left" w:pos="720"/>
        </w:tabs>
        <w:spacing w:line="360" w:lineRule="auto"/>
        <w:jc w:val="both"/>
        <w:rPr>
          <w:sz w:val="24"/>
          <w:szCs w:val="24"/>
          <w:lang w:val="es-ES"/>
        </w:rPr>
      </w:pPr>
    </w:p>
    <w:p w14:paraId="1427F559" w14:textId="47C8E00E" w:rsidR="008548A3" w:rsidRPr="00630B30" w:rsidRDefault="00CA6B96" w:rsidP="005B065B">
      <w:pPr>
        <w:pStyle w:val="Heading11PLANTEAMIENTO"/>
      </w:pPr>
      <w:bookmarkStart w:id="66" w:name="_Toc425407418"/>
      <w:bookmarkStart w:id="67" w:name="_Toc425407925"/>
      <w:bookmarkStart w:id="68" w:name="_Toc425411135"/>
      <w:r>
        <w:t xml:space="preserve">2.2.1.2 </w:t>
      </w:r>
      <w:r w:rsidR="006B6353">
        <w:t>SERVLET</w:t>
      </w:r>
      <w:bookmarkEnd w:id="66"/>
      <w:bookmarkEnd w:id="67"/>
      <w:bookmarkEnd w:id="68"/>
    </w:p>
    <w:p w14:paraId="5BFC076F" w14:textId="77777777" w:rsidR="008548A3" w:rsidRPr="00630B30" w:rsidRDefault="008548A3" w:rsidP="00E5685C">
      <w:pPr>
        <w:tabs>
          <w:tab w:val="left" w:pos="720"/>
        </w:tabs>
        <w:spacing w:line="360" w:lineRule="auto"/>
        <w:jc w:val="both"/>
        <w:rPr>
          <w:sz w:val="24"/>
          <w:szCs w:val="24"/>
        </w:rPr>
      </w:pPr>
    </w:p>
    <w:p w14:paraId="6EB61EB0" w14:textId="219872AE" w:rsidR="008548A3" w:rsidRDefault="008548A3" w:rsidP="007E3414">
      <w:pPr>
        <w:pStyle w:val="BodyText"/>
      </w:pPr>
      <w:r w:rsidRPr="00630B30">
        <w:t>Los Servlets son módulos escritos en Java que se utilizan en un servidor (pudiendo ser o no un servidor Web), con el objetivo de extender sus capacidades de respuesta a los clientes al utilizar las potencialidades de Java. Los Servlets son para los servidores lo que los applets para los navegadores, aunque los servlets no tienen una interfaz g</w:t>
      </w:r>
      <w:r w:rsidR="004F5AD8">
        <w:t>ráfica.</w:t>
      </w:r>
    </w:p>
    <w:p w14:paraId="0777FFAE" w14:textId="77777777" w:rsidR="004F5AD8" w:rsidRDefault="004F5AD8" w:rsidP="007E3414">
      <w:pPr>
        <w:pStyle w:val="BodyText"/>
      </w:pPr>
    </w:p>
    <w:p w14:paraId="12BE1086" w14:textId="18E2E5DE" w:rsidR="00744EF8" w:rsidRDefault="008548A3" w:rsidP="007E3414">
      <w:pPr>
        <w:pStyle w:val="BodyText"/>
      </w:pPr>
      <w:r w:rsidRPr="00630B30">
        <w:t>Los servlets pueden ser incluidos en servidores que soporten la</w:t>
      </w:r>
      <w:r w:rsidR="0027205C">
        <w:t xml:space="preserve"> Application Programming Interface (A</w:t>
      </w:r>
      <w:r w:rsidRPr="00630B30">
        <w:t>PI</w:t>
      </w:r>
      <w:r w:rsidR="00141B66">
        <w:t>)</w:t>
      </w:r>
      <w:r w:rsidRPr="00630B30">
        <w:t xml:space="preserve"> de Servlet. La API no realiza suposiciones sobre el entorno que se utiliza, como tipo de servidor o plataforma, ni del protocolo a utilizar, aunque existe una API especial para HTTP.</w:t>
      </w:r>
    </w:p>
    <w:p w14:paraId="208C8F17" w14:textId="201C8285" w:rsidR="008548A3" w:rsidRPr="00630B30" w:rsidRDefault="008548A3" w:rsidP="007E3414">
      <w:pPr>
        <w:pStyle w:val="BodyText"/>
      </w:pPr>
      <w:r w:rsidRPr="007E3414">
        <w:rPr>
          <w:rStyle w:val="BodyTextChar"/>
        </w:rPr>
        <w:lastRenderedPageBreak/>
        <w:t xml:space="preserve">Los Servlets son un reemplazo efectivo para los </w:t>
      </w:r>
      <w:r w:rsidR="00816FFE" w:rsidRPr="007E3414">
        <w:rPr>
          <w:rStyle w:val="BodyTextChar"/>
        </w:rPr>
        <w:t>Common Gateway Interface (</w:t>
      </w:r>
      <w:r w:rsidRPr="007E3414">
        <w:rPr>
          <w:rStyle w:val="BodyTextChar"/>
        </w:rPr>
        <w:t>CGI</w:t>
      </w:r>
      <w:r w:rsidR="00816FFE" w:rsidRPr="007E3414">
        <w:rPr>
          <w:rStyle w:val="BodyTextChar"/>
        </w:rPr>
        <w:t>)</w:t>
      </w:r>
      <w:r w:rsidRPr="007E3414">
        <w:rPr>
          <w:rStyle w:val="BodyTextChar"/>
        </w:rPr>
        <w:t xml:space="preserve"> en los servidores que los soporten ya que proporcionan una forma de generar documentos dinámicos utilizando las ventajas de la programación en Java como conexión a alguna base de datos, manejo de peticiones concurrentes, programación distribuida, etc. Por ejemplo, un servlet podría ser responsable de procesar los datos desde un formulario en HTML como registrar la transacción, actualizar una base de datos, contactar algún sistema remoto y retornar un documento dinámico o redirigir a otro servlet u alguna otra cosa. Entre las características más resaltantes de un</w:t>
      </w:r>
      <w:r w:rsidRPr="00630B30">
        <w:t xml:space="preserve"> servlet están:</w:t>
      </w:r>
    </w:p>
    <w:p w14:paraId="4B5A37DA"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5F1D7F82"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Manejo de sesiones, por lo que permiten hacer seguimiento a los usuarios a través de la creación y destrucción de sesiones.</w:t>
      </w:r>
    </w:p>
    <w:p w14:paraId="09B18BDA"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7B4ED3B4" w14:textId="77777777" w:rsidR="008548A3"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Utilización de cookies: los cookies son pequeños datos en texto plano que pueden ser guardados en el cliente (navegador), siempre mediante la utilización de la API de lo servlets.</w:t>
      </w:r>
    </w:p>
    <w:p w14:paraId="5C98C83A" w14:textId="77777777" w:rsidR="00A05C8A" w:rsidRPr="00630B30" w:rsidRDefault="00A05C8A" w:rsidP="00A05C8A">
      <w:pPr>
        <w:pStyle w:val="NormalWeb"/>
        <w:spacing w:before="0" w:beforeAutospacing="0" w:after="0" w:afterAutospacing="0" w:line="360" w:lineRule="auto"/>
        <w:jc w:val="both"/>
        <w:rPr>
          <w:rFonts w:ascii="Arial" w:hAnsi="Arial" w:cs="Arial"/>
          <w:lang w:val="es-ES"/>
        </w:rPr>
      </w:pPr>
    </w:p>
    <w:p w14:paraId="1A1C925C" w14:textId="77777777" w:rsidR="008548A3" w:rsidRPr="005C07C4"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5C07C4">
        <w:rPr>
          <w:rFonts w:ascii="Arial" w:hAnsi="Arial" w:cs="Arial"/>
          <w:lang w:val="es-ES"/>
        </w:rPr>
        <w:t>Programación en Java, se obtiene beneficios de la programación en este lenguaje como el acceso a JDBC, RMI, etc.</w:t>
      </w:r>
    </w:p>
    <w:p w14:paraId="55279189" w14:textId="77777777" w:rsidR="008548A3" w:rsidRPr="005C07C4" w:rsidRDefault="008548A3" w:rsidP="00E5685C">
      <w:pPr>
        <w:pStyle w:val="NormalWeb"/>
        <w:spacing w:before="0" w:beforeAutospacing="0" w:after="0" w:afterAutospacing="0" w:line="360" w:lineRule="auto"/>
        <w:jc w:val="both"/>
        <w:rPr>
          <w:rFonts w:ascii="Arial" w:hAnsi="Arial" w:cs="Arial"/>
          <w:lang w:val="es-ES"/>
        </w:rPr>
      </w:pPr>
    </w:p>
    <w:p w14:paraId="2F1E01EF" w14:textId="7E34A8C0" w:rsidR="007E3414" w:rsidRPr="005C07C4" w:rsidRDefault="008548A3" w:rsidP="00727DA5">
      <w:pPr>
        <w:pStyle w:val="NormalWeb"/>
        <w:numPr>
          <w:ilvl w:val="0"/>
          <w:numId w:val="8"/>
        </w:numPr>
        <w:tabs>
          <w:tab w:val="left" w:pos="720"/>
        </w:tabs>
        <w:spacing w:before="0" w:beforeAutospacing="0" w:after="0" w:afterAutospacing="0" w:line="360" w:lineRule="auto"/>
        <w:ind w:left="0" w:firstLine="0"/>
        <w:jc w:val="both"/>
        <w:rPr>
          <w:lang w:val="es-ES"/>
        </w:rPr>
      </w:pPr>
      <w:r w:rsidRPr="005C07C4">
        <w:rPr>
          <w:rFonts w:ascii="Arial" w:hAnsi="Arial" w:cs="Arial"/>
          <w:lang w:val="es-ES"/>
        </w:rPr>
        <w:t>Permiten la implementación de Web Services basados en la arquitectura SOA o</w:t>
      </w:r>
      <w:r w:rsidR="00816FFE" w:rsidRPr="005C07C4">
        <w:rPr>
          <w:rFonts w:ascii="Arial" w:hAnsi="Arial" w:cs="Arial"/>
          <w:lang w:val="es-ES"/>
        </w:rPr>
        <w:t xml:space="preserve"> el estilo de arquitectura Representational State Transfer (</w:t>
      </w:r>
      <w:r w:rsidRPr="005C07C4">
        <w:rPr>
          <w:rFonts w:ascii="Arial" w:hAnsi="Arial" w:cs="Arial"/>
          <w:lang w:val="es-ES"/>
        </w:rPr>
        <w:t>REST</w:t>
      </w:r>
      <w:r w:rsidR="00816FFE" w:rsidRPr="005C07C4">
        <w:rPr>
          <w:rFonts w:ascii="Arial" w:hAnsi="Arial" w:cs="Arial"/>
          <w:lang w:val="es-ES"/>
        </w:rPr>
        <w:t>)</w:t>
      </w:r>
      <w:r w:rsidRPr="005C07C4">
        <w:rPr>
          <w:rFonts w:ascii="Arial" w:hAnsi="Arial" w:cs="Arial"/>
          <w:lang w:val="es-ES"/>
        </w:rPr>
        <w:t>.</w:t>
      </w:r>
    </w:p>
    <w:p w14:paraId="453ADA8A" w14:textId="77777777" w:rsidR="005C07C4" w:rsidRPr="005C07C4" w:rsidRDefault="005C07C4" w:rsidP="005C07C4">
      <w:pPr>
        <w:pStyle w:val="NormalWeb"/>
        <w:tabs>
          <w:tab w:val="left" w:pos="720"/>
        </w:tabs>
        <w:spacing w:before="0" w:beforeAutospacing="0" w:after="0" w:afterAutospacing="0" w:line="360" w:lineRule="auto"/>
        <w:jc w:val="both"/>
        <w:rPr>
          <w:rFonts w:ascii="Arial" w:eastAsiaTheme="minorHAnsi" w:hAnsi="Arial" w:cs="Arial"/>
          <w:lang w:val="es-ES" w:eastAsia="ar-SA"/>
        </w:rPr>
      </w:pPr>
    </w:p>
    <w:p w14:paraId="6651C2F4" w14:textId="77777777" w:rsidR="005C07C4" w:rsidRPr="005C07C4" w:rsidRDefault="005C07C4" w:rsidP="005C07C4">
      <w:pPr>
        <w:pStyle w:val="NormalWeb"/>
        <w:tabs>
          <w:tab w:val="left" w:pos="720"/>
        </w:tabs>
        <w:spacing w:before="0" w:beforeAutospacing="0" w:after="0" w:afterAutospacing="0" w:line="360" w:lineRule="auto"/>
        <w:jc w:val="both"/>
        <w:rPr>
          <w:lang w:val="es-ES"/>
        </w:rPr>
      </w:pPr>
    </w:p>
    <w:p w14:paraId="19D770DF" w14:textId="53ED1AD7" w:rsidR="008548A3" w:rsidRPr="005C07C4" w:rsidRDefault="00CA6B96" w:rsidP="005B065B">
      <w:pPr>
        <w:pStyle w:val="Heading11PLANTEAMIENTO"/>
      </w:pPr>
      <w:bookmarkStart w:id="69" w:name="_Toc425407419"/>
      <w:bookmarkStart w:id="70" w:name="_Toc425407926"/>
      <w:bookmarkStart w:id="71" w:name="_Toc425411136"/>
      <w:r w:rsidRPr="005C07C4">
        <w:t xml:space="preserve">2.2.2 </w:t>
      </w:r>
      <w:r w:rsidR="008548A3" w:rsidRPr="005C07C4">
        <w:t>HTTP</w:t>
      </w:r>
      <w:bookmarkEnd w:id="69"/>
      <w:bookmarkEnd w:id="70"/>
      <w:bookmarkEnd w:id="71"/>
    </w:p>
    <w:p w14:paraId="7911DCA5" w14:textId="77777777" w:rsidR="008548A3" w:rsidRPr="00630B30" w:rsidRDefault="008548A3" w:rsidP="00E5685C">
      <w:pPr>
        <w:tabs>
          <w:tab w:val="left" w:pos="720"/>
        </w:tabs>
        <w:spacing w:line="360" w:lineRule="auto"/>
        <w:jc w:val="both"/>
        <w:rPr>
          <w:b/>
          <w:sz w:val="24"/>
          <w:szCs w:val="24"/>
        </w:rPr>
      </w:pPr>
    </w:p>
    <w:p w14:paraId="6F6A9674" w14:textId="0DE862DC" w:rsidR="00190616" w:rsidRDefault="008548A3" w:rsidP="007E3414">
      <w:pPr>
        <w:pStyle w:val="BodyText"/>
      </w:pPr>
      <w:r w:rsidRPr="00630B30">
        <w:t xml:space="preserve">El nombre HTTP es un acrónimo en inglés para Hypertext Transfer Protocol, y representa a un conjunto de reglas y lineamientos que permiten la transferencia de archivos (texto, imágenes en diversos formatos, sonido, video, y otros archivos multimedia) a través de la </w:t>
      </w:r>
      <w:r w:rsidR="001665F0" w:rsidRPr="00630B30">
        <w:t xml:space="preserve">World Wide Web </w:t>
      </w:r>
      <w:r w:rsidR="001665F0">
        <w:t xml:space="preserve">cuyo acrónimo es </w:t>
      </w:r>
      <w:r w:rsidRPr="00630B30">
        <w:t xml:space="preserve">WWW, lo que implica </w:t>
      </w:r>
      <w:r w:rsidRPr="00630B30">
        <w:lastRenderedPageBreak/>
        <w:t>que sea un protocolo de aplicaciones que se ejecuta sobre</w:t>
      </w:r>
      <w:r w:rsidR="00530BDA">
        <w:t xml:space="preserve"> Transmission Control Protocol (TCP) e Internet Protocol (IP), que a su vez suelen denominarse familia de protocolos de internet o</w:t>
      </w:r>
      <w:r w:rsidRPr="00630B30">
        <w:t xml:space="preserve"> TCP/IP. Cada vez que un usuario común, abre su navegador Web, el usuario está haciendo uso del protocolo estándar HTTP de forma indirecta, lo que permite reconocer la importancia de dicho protocolo en el desarrollo de aplicaciones Web en la actualidad.</w:t>
      </w:r>
    </w:p>
    <w:p w14:paraId="0D5811DC" w14:textId="77777777" w:rsidR="00C52686" w:rsidRDefault="00C52686" w:rsidP="00190616">
      <w:pPr>
        <w:tabs>
          <w:tab w:val="left" w:pos="720"/>
        </w:tabs>
        <w:spacing w:line="360" w:lineRule="auto"/>
        <w:jc w:val="both"/>
        <w:rPr>
          <w:sz w:val="24"/>
          <w:szCs w:val="24"/>
        </w:rPr>
      </w:pPr>
    </w:p>
    <w:p w14:paraId="1939023D" w14:textId="77777777" w:rsidR="008548A3" w:rsidRPr="00630B30" w:rsidRDefault="008548A3" w:rsidP="007E3414">
      <w:pPr>
        <w:pStyle w:val="BodyText"/>
      </w:pPr>
      <w:r w:rsidRPr="00630B30">
        <w:t xml:space="preserve">Los conceptos del HTTP incluyen la idea de que los archivos pueden contener referencias a otros archivos que cuya selección requeriría la transferencia adicional de solicitudes. Los </w:t>
      </w:r>
      <w:r w:rsidRPr="007E3414">
        <w:t>servidores</w:t>
      </w:r>
      <w:r w:rsidRPr="00630B30">
        <w:t xml:space="preserve"> para aplicaciones Web contienen en adición a las páginas que sirven un componente HTTP, que representa a un programa que es diseñado para esperar solicitudes estandarizadas como el GET o POST, para proveerles de un servicio y manipular dichas solicitudes, a medida que éstas son recibidas. </w:t>
      </w:r>
    </w:p>
    <w:p w14:paraId="3B179888" w14:textId="77777777" w:rsidR="008548A3" w:rsidRPr="00630B30" w:rsidRDefault="008548A3" w:rsidP="00E5685C">
      <w:pPr>
        <w:tabs>
          <w:tab w:val="left" w:pos="720"/>
        </w:tabs>
        <w:spacing w:line="360" w:lineRule="auto"/>
        <w:jc w:val="both"/>
        <w:rPr>
          <w:sz w:val="24"/>
          <w:szCs w:val="24"/>
        </w:rPr>
      </w:pPr>
    </w:p>
    <w:p w14:paraId="13435FFE" w14:textId="77777777" w:rsidR="008548A3" w:rsidRPr="00630B30" w:rsidRDefault="008548A3" w:rsidP="007E3414">
      <w:pPr>
        <w:pStyle w:val="BodyText"/>
      </w:pPr>
      <w:r w:rsidRPr="00630B30">
        <w:t>Un navegador Web como Firefox, Chrome o Internet Explorer son en realidad clientes HTTP, que envían solicitudes a los servidores, por lo tanto cuando un usuario solicita una página web, el navegador construye una solicitud HTTP y la envía a través del protocolo IP el cual es provisto por la URL, a su vez el servidor recibe la solicitud  envía de vuelta el recurso solicitado.</w:t>
      </w:r>
    </w:p>
    <w:p w14:paraId="4801A4CB" w14:textId="215E5ACB" w:rsidR="007E3414" w:rsidRDefault="007E3414" w:rsidP="00E5685C">
      <w:pPr>
        <w:tabs>
          <w:tab w:val="left" w:pos="720"/>
        </w:tabs>
        <w:spacing w:line="360" w:lineRule="auto"/>
        <w:jc w:val="both"/>
        <w:rPr>
          <w:b/>
          <w:sz w:val="24"/>
          <w:szCs w:val="24"/>
        </w:rPr>
      </w:pPr>
    </w:p>
    <w:p w14:paraId="64585D41" w14:textId="77777777" w:rsidR="007608EE" w:rsidRPr="00630B30" w:rsidRDefault="007608EE" w:rsidP="00E5685C">
      <w:pPr>
        <w:tabs>
          <w:tab w:val="left" w:pos="720"/>
        </w:tabs>
        <w:spacing w:line="360" w:lineRule="auto"/>
        <w:jc w:val="both"/>
        <w:rPr>
          <w:b/>
          <w:sz w:val="24"/>
          <w:szCs w:val="24"/>
        </w:rPr>
      </w:pPr>
    </w:p>
    <w:p w14:paraId="44303E70" w14:textId="3C105969" w:rsidR="008548A3" w:rsidRPr="005B065B" w:rsidRDefault="00CA6B96" w:rsidP="005B065B">
      <w:pPr>
        <w:pStyle w:val="Heading11PLANTEAMIENTO"/>
      </w:pPr>
      <w:bookmarkStart w:id="72" w:name="_Toc425407420"/>
      <w:bookmarkStart w:id="73" w:name="_Toc425407927"/>
      <w:bookmarkStart w:id="74" w:name="_Toc425411137"/>
      <w:r>
        <w:t xml:space="preserve">2.2.3 </w:t>
      </w:r>
      <w:r w:rsidR="008548A3" w:rsidRPr="005B065B">
        <w:t>FORMATOS DE SALIDA</w:t>
      </w:r>
      <w:bookmarkEnd w:id="72"/>
      <w:bookmarkEnd w:id="73"/>
      <w:bookmarkEnd w:id="74"/>
    </w:p>
    <w:p w14:paraId="09D82FB9" w14:textId="77777777" w:rsidR="008548A3" w:rsidRPr="005B065B" w:rsidRDefault="008548A3" w:rsidP="005B065B">
      <w:pPr>
        <w:pStyle w:val="Heading11PLANTEAMIENTO"/>
      </w:pPr>
    </w:p>
    <w:p w14:paraId="45AB884D" w14:textId="20580B7D" w:rsidR="008548A3" w:rsidRPr="005B065B" w:rsidRDefault="008548A3" w:rsidP="005B065B">
      <w:pPr>
        <w:pStyle w:val="Heading11PLANTEAMIENTO"/>
      </w:pPr>
      <w:bookmarkStart w:id="75" w:name="_Toc425407421"/>
      <w:bookmarkStart w:id="76" w:name="_Toc425407928"/>
      <w:bookmarkStart w:id="77" w:name="_Toc425411138"/>
      <w:r w:rsidRPr="005B065B">
        <w:t>2.2.3</w:t>
      </w:r>
      <w:r w:rsidR="00CA6B96">
        <w:t xml:space="preserve">.1 </w:t>
      </w:r>
      <w:r w:rsidRPr="005B065B">
        <w:t>XML</w:t>
      </w:r>
      <w:bookmarkEnd w:id="75"/>
      <w:bookmarkEnd w:id="76"/>
      <w:bookmarkEnd w:id="77"/>
      <w:r w:rsidRPr="005B065B">
        <w:t xml:space="preserve"> </w:t>
      </w:r>
    </w:p>
    <w:p w14:paraId="6098BF5F"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6CC00E01" w14:textId="265A9750" w:rsidR="008548A3" w:rsidRDefault="008548A3" w:rsidP="007E3414">
      <w:pPr>
        <w:pStyle w:val="BodyText"/>
      </w:pPr>
      <w:r w:rsidRPr="00630B30">
        <w:t xml:space="preserve">El nombre XML proviene de las siglas Extensible Markup Language, que es un lenguaje jerárquico, basado en etiquetas al igual que HTML, con la diferencia de que XML es totalmente extensible, lo que permite describir contenido que es específico </w:t>
      </w:r>
      <w:r w:rsidR="00490BB5">
        <w:t xml:space="preserve">y versátil </w:t>
      </w:r>
      <w:r w:rsidRPr="00630B30">
        <w:t xml:space="preserve">para cada aplicación haciéndolo de una forma estandarizada, </w:t>
      </w:r>
      <w:r w:rsidRPr="00630B30">
        <w:lastRenderedPageBreak/>
        <w:t>mediante el cumplimiento de reglas y sin la necesidad de que los diseñadores del lenguaje h</w:t>
      </w:r>
      <w:r w:rsidR="00F14015">
        <w:t>ubieran diseñado ese contenido.</w:t>
      </w:r>
    </w:p>
    <w:p w14:paraId="1E4EDF1C" w14:textId="77777777" w:rsidR="00727669" w:rsidRPr="00616555" w:rsidRDefault="00727669" w:rsidP="00E5685C">
      <w:pPr>
        <w:pStyle w:val="Predeterminado"/>
        <w:tabs>
          <w:tab w:val="clear" w:pos="709"/>
          <w:tab w:val="left" w:pos="567"/>
          <w:tab w:val="left" w:pos="990"/>
          <w:tab w:val="left" w:pos="1134"/>
        </w:tabs>
        <w:spacing w:after="0" w:line="360" w:lineRule="auto"/>
        <w:jc w:val="both"/>
        <w:rPr>
          <w:sz w:val="24"/>
          <w:szCs w:val="24"/>
        </w:rPr>
      </w:pPr>
    </w:p>
    <w:p w14:paraId="3157B501" w14:textId="77777777" w:rsidR="008548A3" w:rsidRPr="00630B30" w:rsidRDefault="008548A3" w:rsidP="007E3414">
      <w:pPr>
        <w:pStyle w:val="BodyText"/>
      </w:pPr>
      <w:r w:rsidRPr="00630B30">
        <w:t>Entre las características más importantes de XML están:</w:t>
      </w:r>
    </w:p>
    <w:p w14:paraId="0CC7BC43"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658E0219"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Los archivos XML son usados para datos estructurados, la data estructurada incluye libros de direcciones, parámetros de configuración, transacciones financieras, dibujos técnicos, entre otros. Para ello XML instituye un conjunto de normas (guías o convenciones) que permitan diseñar formatos para estructurar data. XML no es un lenguaje de programación</w:t>
      </w:r>
      <w:r w:rsidRPr="00630B30">
        <w:rPr>
          <w:rFonts w:ascii="Arial" w:hAnsi="Arial" w:cs="Arial"/>
          <w:sz w:val="24"/>
          <w:szCs w:val="24"/>
          <w:lang w:val="es-ES"/>
        </w:rPr>
        <w:t xml:space="preserve"> y por lo tanto su uso o aprendizaje no se limita a los programadores. XML facilita la generación de datos, lectura de datos, y el aseguramiento que la data leída no es ambigua, evitando así las faltas típicas a partir del mismo diseño.</w:t>
      </w:r>
    </w:p>
    <w:p w14:paraId="13F355EC"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933F43B"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XML es similar a HTML, manteniendo algunas diferencias; mientras HTML especifica que representa cada etiqueta y cada atributo, y usualmente como el texto entre ellos va a observarse en un navegador, XML usa las etiquetas solo para delimitar piezas de data, dejando el trabajo de  interpretación de la data a la aplicación.</w:t>
      </w:r>
    </w:p>
    <w:p w14:paraId="592D6FCC" w14:textId="77777777" w:rsidR="008548A3" w:rsidRPr="00630B30" w:rsidRDefault="008548A3" w:rsidP="00E5685C">
      <w:pPr>
        <w:spacing w:line="360" w:lineRule="auto"/>
        <w:jc w:val="both"/>
        <w:rPr>
          <w:sz w:val="24"/>
          <w:szCs w:val="24"/>
          <w:lang w:val="es-MX"/>
        </w:rPr>
      </w:pPr>
    </w:p>
    <w:p w14:paraId="3F26C265" w14:textId="61CC9C17" w:rsidR="008548A3"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Los archivos XML están estructurados mediante etiquetas que sirven para delimitar la data por lo que suelen ser un poco más voluminosos que sus representaciones binarias, siendo esta característica prevista por los diseñadores.</w:t>
      </w:r>
      <w:r w:rsidR="00306477">
        <w:rPr>
          <w:rFonts w:ascii="Arial" w:hAnsi="Arial" w:cs="Arial"/>
          <w:sz w:val="24"/>
          <w:szCs w:val="24"/>
        </w:rPr>
        <w:t xml:space="preserve"> El uso de etiquetas también provoca que los ficheros de este tipo sean más extensos qu</w:t>
      </w:r>
      <w:r w:rsidR="00E33A4C">
        <w:rPr>
          <w:rFonts w:ascii="Arial" w:hAnsi="Arial" w:cs="Arial"/>
          <w:sz w:val="24"/>
          <w:szCs w:val="24"/>
        </w:rPr>
        <w:t>e la competencia</w:t>
      </w:r>
      <w:r w:rsidR="00306477">
        <w:rPr>
          <w:rFonts w:ascii="Arial" w:hAnsi="Arial" w:cs="Arial"/>
          <w:sz w:val="24"/>
          <w:szCs w:val="24"/>
        </w:rPr>
        <w:t>.</w:t>
      </w:r>
    </w:p>
    <w:p w14:paraId="4CFC7C00" w14:textId="77777777" w:rsidR="008548A3" w:rsidRPr="00630B30" w:rsidRDefault="008548A3" w:rsidP="00E5685C">
      <w:pPr>
        <w:spacing w:line="360" w:lineRule="auto"/>
        <w:jc w:val="both"/>
        <w:rPr>
          <w:sz w:val="24"/>
          <w:szCs w:val="24"/>
        </w:rPr>
      </w:pPr>
    </w:p>
    <w:p w14:paraId="0D2DE7A4" w14:textId="5C214C37" w:rsidR="00E55567"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 xml:space="preserve">Los archivos XML no requieren de licencia, </w:t>
      </w:r>
      <w:r w:rsidR="00A237A7">
        <w:rPr>
          <w:rFonts w:ascii="Arial" w:hAnsi="Arial" w:cs="Arial"/>
          <w:sz w:val="24"/>
          <w:szCs w:val="24"/>
        </w:rPr>
        <w:t xml:space="preserve">ya que son un estándar de código abierto, además de que </w:t>
      </w:r>
      <w:r w:rsidRPr="00630B30">
        <w:rPr>
          <w:rFonts w:ascii="Arial" w:hAnsi="Arial" w:cs="Arial"/>
          <w:sz w:val="24"/>
          <w:szCs w:val="24"/>
        </w:rPr>
        <w:t>son independientes a la plataforma operativa y son soportados por muchos lenguajes de programación.</w:t>
      </w:r>
    </w:p>
    <w:p w14:paraId="0475B8C5" w14:textId="77777777" w:rsidR="007E3414" w:rsidRDefault="007E3414" w:rsidP="007E3414">
      <w:pPr>
        <w:pStyle w:val="Predeterminado"/>
        <w:tabs>
          <w:tab w:val="clear" w:pos="709"/>
          <w:tab w:val="left" w:pos="540"/>
        </w:tabs>
        <w:spacing w:after="0" w:line="360" w:lineRule="auto"/>
        <w:jc w:val="both"/>
        <w:rPr>
          <w:rFonts w:ascii="Arial" w:hAnsi="Arial" w:cs="Arial"/>
          <w:sz w:val="24"/>
          <w:szCs w:val="24"/>
        </w:rPr>
      </w:pPr>
    </w:p>
    <w:p w14:paraId="351C37AD" w14:textId="000E8499" w:rsidR="008548A3" w:rsidRPr="00630B30" w:rsidRDefault="007608EE" w:rsidP="007608EE">
      <w:pPr>
        <w:pStyle w:val="Heading11PLANTEAMIENTO"/>
      </w:pPr>
      <w:bookmarkStart w:id="78" w:name="_Toc425407422"/>
      <w:bookmarkStart w:id="79" w:name="_Toc425407929"/>
      <w:bookmarkStart w:id="80" w:name="_Toc425411139"/>
      <w:r>
        <w:lastRenderedPageBreak/>
        <w:t xml:space="preserve">2.2.3.2 </w:t>
      </w:r>
      <w:r w:rsidR="008548A3" w:rsidRPr="00630B30">
        <w:t>JSON</w:t>
      </w:r>
      <w:bookmarkEnd w:id="78"/>
      <w:bookmarkEnd w:id="79"/>
      <w:bookmarkEnd w:id="80"/>
    </w:p>
    <w:p w14:paraId="1690AB10" w14:textId="77777777" w:rsidR="008548A3" w:rsidRPr="00630B30" w:rsidRDefault="008548A3" w:rsidP="00E5685C">
      <w:pPr>
        <w:spacing w:line="360" w:lineRule="auto"/>
        <w:jc w:val="both"/>
        <w:rPr>
          <w:sz w:val="24"/>
          <w:szCs w:val="24"/>
        </w:rPr>
      </w:pPr>
    </w:p>
    <w:p w14:paraId="46FF35AA" w14:textId="5D7712DC" w:rsidR="008548A3" w:rsidRPr="00630B30" w:rsidRDefault="00973053" w:rsidP="002225A3">
      <w:pPr>
        <w:pStyle w:val="BodyText"/>
      </w:pPr>
      <w:r>
        <w:t>Un JavaScript Object Notation (</w:t>
      </w:r>
      <w:r w:rsidR="008548A3" w:rsidRPr="00630B30">
        <w:t>JSON</w:t>
      </w:r>
      <w:r>
        <w:t>)</w:t>
      </w:r>
      <w:r w:rsidR="008548A3" w:rsidRPr="00630B30">
        <w:t xml:space="preserve"> es un formato de texto que facilita el intercambio de data estructurada entre todos los lenguajes de programación. JSON utiliza las llaves, corchetes, comas entre otros símbolos que son útiles para muchos contextos y aplicaciones. JSON fue inspirado por los objetos literales de JavaScript o EcmaScript como fue definido en la tercera edición de la especificación del lenguaje EcmaScript. Este formato no intenta imponer su sintaxis a otros lenguajes.</w:t>
      </w:r>
    </w:p>
    <w:p w14:paraId="47BAA515" w14:textId="77777777" w:rsidR="008548A3" w:rsidRPr="00630B30" w:rsidRDefault="008548A3" w:rsidP="00E5685C">
      <w:pPr>
        <w:spacing w:line="360" w:lineRule="auto"/>
        <w:jc w:val="both"/>
        <w:rPr>
          <w:sz w:val="24"/>
          <w:szCs w:val="24"/>
        </w:rPr>
      </w:pPr>
    </w:p>
    <w:p w14:paraId="5E5BE6CD" w14:textId="77777777" w:rsidR="008548A3" w:rsidRPr="00630B30" w:rsidRDefault="008548A3" w:rsidP="002225A3">
      <w:pPr>
        <w:pStyle w:val="BodyText"/>
      </w:pPr>
      <w:r w:rsidRPr="00630B30">
        <w:t>JSON desconoce acerca de los números, en cualquier lenguaje de programación puede existir un variado número de tipos con diferentes capacidades y características, de punto decimal, enteros o binarios, lo que puede dificultar el intercambio entre diferentes lenguajes de programación. Esta notación ofrece una representación de números que los humanos pueden comprender fácilmente, una secuencia de dígitos. Todos los lenguajes de programación saben cómo darle sentido a secuencias de números incluso si tienen desacuerdos en su representación interna.</w:t>
      </w:r>
    </w:p>
    <w:p w14:paraId="06B22DF4" w14:textId="77777777" w:rsidR="008548A3" w:rsidRPr="00630B30" w:rsidRDefault="008548A3" w:rsidP="00E5685C">
      <w:pPr>
        <w:spacing w:line="360" w:lineRule="auto"/>
        <w:jc w:val="both"/>
        <w:rPr>
          <w:sz w:val="24"/>
          <w:szCs w:val="24"/>
        </w:rPr>
      </w:pPr>
    </w:p>
    <w:p w14:paraId="7C999732" w14:textId="77777777" w:rsidR="008548A3" w:rsidRPr="00630B30" w:rsidRDefault="008548A3" w:rsidP="002225A3">
      <w:pPr>
        <w:pStyle w:val="BodyText"/>
      </w:pPr>
      <w:r w:rsidRPr="00630B30">
        <w:t>Debido a la simplicidad del formato y que no se prevé cambios en la gramática de JSON, esto hace que sea una notación fundacional, tremendamente estable. El formato JSON fue presentado inicialmente al mundo a través de JSON.org en el 2001.</w:t>
      </w:r>
    </w:p>
    <w:p w14:paraId="2B4A43CA" w14:textId="77777777" w:rsidR="008548A3" w:rsidRPr="00630B30" w:rsidRDefault="008548A3" w:rsidP="00E5685C">
      <w:pPr>
        <w:spacing w:line="360" w:lineRule="auto"/>
        <w:jc w:val="both"/>
        <w:rPr>
          <w:sz w:val="24"/>
          <w:szCs w:val="24"/>
        </w:rPr>
      </w:pPr>
    </w:p>
    <w:p w14:paraId="5B176224" w14:textId="77777777" w:rsidR="008548A3" w:rsidRPr="00630B30" w:rsidRDefault="008548A3" w:rsidP="00E5685C">
      <w:pPr>
        <w:spacing w:line="360" w:lineRule="auto"/>
        <w:jc w:val="both"/>
        <w:rPr>
          <w:sz w:val="24"/>
          <w:szCs w:val="24"/>
        </w:rPr>
      </w:pPr>
    </w:p>
    <w:p w14:paraId="2B1CDD0A" w14:textId="01129355" w:rsidR="008548A3" w:rsidRPr="00630B30" w:rsidRDefault="007608EE" w:rsidP="007608EE">
      <w:pPr>
        <w:pStyle w:val="Heading11PLANTEAMIENTO"/>
        <w:rPr>
          <w:i/>
        </w:rPr>
      </w:pPr>
      <w:bookmarkStart w:id="81" w:name="_Toc425407423"/>
      <w:bookmarkStart w:id="82" w:name="_Toc425407930"/>
      <w:bookmarkStart w:id="83" w:name="_Toc425411140"/>
      <w:r>
        <w:t xml:space="preserve">2.2.3.3 </w:t>
      </w:r>
      <w:r w:rsidR="008548A3" w:rsidRPr="00630B30">
        <w:t>DATA SET</w:t>
      </w:r>
      <w:bookmarkEnd w:id="81"/>
      <w:bookmarkEnd w:id="82"/>
      <w:bookmarkEnd w:id="83"/>
    </w:p>
    <w:p w14:paraId="0D5899EF" w14:textId="77777777" w:rsidR="008548A3" w:rsidRPr="00630B30" w:rsidRDefault="008548A3" w:rsidP="002225A3">
      <w:pPr>
        <w:pStyle w:val="BodyText"/>
      </w:pPr>
    </w:p>
    <w:p w14:paraId="1B161C60" w14:textId="77777777" w:rsidR="008548A3" w:rsidRPr="00630B30" w:rsidRDefault="008548A3" w:rsidP="002225A3">
      <w:pPr>
        <w:pStyle w:val="BodyText"/>
      </w:pPr>
      <w:r w:rsidRPr="00630B30">
        <w:t xml:space="preserve">Un data set es una estructura de información correspondiente al contenido de una única tabla de base de datos, o una única matriz de datos estadística, donde cada columna representa una variable particular y cada fila corresponde a un dado miembro del conjunto de datos en cuestión. Un data set enlista valores para cada </w:t>
      </w:r>
      <w:r w:rsidRPr="00630B30">
        <w:lastRenderedPageBreak/>
        <w:t>variable, así como el peso y tamaño de un objeto, cada miembro se suele conocer como dato.</w:t>
      </w:r>
    </w:p>
    <w:p w14:paraId="3A4B4B58" w14:textId="77777777" w:rsidR="008548A3" w:rsidRPr="00630B30" w:rsidRDefault="008548A3" w:rsidP="002225A3">
      <w:pPr>
        <w:pStyle w:val="BodyText"/>
      </w:pPr>
    </w:p>
    <w:p w14:paraId="759638D8" w14:textId="67CBB257" w:rsidR="008548A3" w:rsidRPr="00630B30" w:rsidRDefault="008548A3" w:rsidP="002225A3">
      <w:pPr>
        <w:pStyle w:val="BodyText"/>
      </w:pPr>
      <w:r w:rsidRPr="00630B30">
        <w:t xml:space="preserve">Diversas características definen la estructura y las propiedades de un </w:t>
      </w:r>
      <w:r w:rsidR="00046E8D">
        <w:t>conjunto de datos</w:t>
      </w:r>
      <w:r w:rsidRPr="00630B30">
        <w:t xml:space="preserve">, </w:t>
      </w:r>
      <w:r w:rsidR="00792D1D">
        <w:t>incluyendo</w:t>
      </w:r>
      <w:r w:rsidRPr="00630B30">
        <w:t xml:space="preserve"> el número y tipos de los atributos o variables, y algunas medidas estadísticas aplicables a ellos, como la desviación estándar. Los valores pueden ser números tanto reales o enteros, por ejemplo la representación de la altura de una persona en centímetros, pero también la fecha de nacimiento el cual sería otro tipo de datos, y así sucesivamente; mientras que la cantidad de elementos del data set representa la altura o tamaño de dicha estructura de datos.</w:t>
      </w:r>
    </w:p>
    <w:p w14:paraId="1F0FBA6B" w14:textId="77777777" w:rsidR="008548A3" w:rsidRDefault="008548A3" w:rsidP="002225A3">
      <w:pPr>
        <w:pStyle w:val="BodyText"/>
      </w:pPr>
    </w:p>
    <w:p w14:paraId="251F887D" w14:textId="77777777" w:rsidR="00C345D0" w:rsidRPr="00630B30" w:rsidRDefault="00C345D0" w:rsidP="00E5685C">
      <w:pPr>
        <w:spacing w:line="360" w:lineRule="auto"/>
        <w:jc w:val="both"/>
        <w:rPr>
          <w:sz w:val="24"/>
          <w:szCs w:val="24"/>
        </w:rPr>
      </w:pPr>
    </w:p>
    <w:p w14:paraId="226DC1BB" w14:textId="32121CC8" w:rsidR="00C345D0" w:rsidRPr="00630B30" w:rsidRDefault="00C345D0" w:rsidP="00C345D0">
      <w:pPr>
        <w:pStyle w:val="Heading11PLANTEAMIENTO"/>
        <w:rPr>
          <w:i/>
        </w:rPr>
      </w:pPr>
      <w:bookmarkStart w:id="84" w:name="_Toc425407424"/>
      <w:bookmarkStart w:id="85" w:name="_Toc425407931"/>
      <w:bookmarkStart w:id="86" w:name="_Toc425411141"/>
      <w:r>
        <w:t>2.2.3.</w:t>
      </w:r>
      <w:r w:rsidR="00BD568A">
        <w:t>4</w:t>
      </w:r>
      <w:r>
        <w:t xml:space="preserve"> </w:t>
      </w:r>
      <w:r w:rsidR="00BD568A">
        <w:t>CSV</w:t>
      </w:r>
      <w:bookmarkEnd w:id="84"/>
      <w:bookmarkEnd w:id="85"/>
      <w:bookmarkEnd w:id="86"/>
    </w:p>
    <w:p w14:paraId="67ADF055" w14:textId="77777777" w:rsidR="00C345D0" w:rsidRPr="00630B30" w:rsidRDefault="00C345D0" w:rsidP="00C345D0">
      <w:pPr>
        <w:spacing w:line="360" w:lineRule="auto"/>
        <w:jc w:val="both"/>
        <w:rPr>
          <w:sz w:val="24"/>
          <w:szCs w:val="24"/>
        </w:rPr>
      </w:pPr>
    </w:p>
    <w:p w14:paraId="0CBD4737" w14:textId="113A6251" w:rsidR="003C30A5" w:rsidRDefault="00AC2B2B" w:rsidP="00AC2B2B">
      <w:pPr>
        <w:pStyle w:val="BodyText"/>
      </w:pPr>
      <w:r>
        <w:t>Según el Shafranovich (</w:t>
      </w:r>
      <w:r w:rsidR="001879F3">
        <w:t xml:space="preserve">2005), el formato Comma Separated Values (CSV) </w:t>
      </w:r>
      <w:r w:rsidR="00CC7A20">
        <w:t>posee</w:t>
      </w:r>
      <w:r w:rsidR="00C40081">
        <w:t xml:space="preserve"> diversas especificaciones e implementaciones, pero no existe una especificación formal en existencia, lo que permite que exista una gran cantidad de interpretaciones a cerca del este formato.</w:t>
      </w:r>
      <w:r w:rsidR="005A227F">
        <w:t xml:space="preserve"> </w:t>
      </w:r>
    </w:p>
    <w:p w14:paraId="6F0CD480" w14:textId="77777777" w:rsidR="00AC2B2B" w:rsidRDefault="00AC2B2B" w:rsidP="00AC2B2B">
      <w:pPr>
        <w:spacing w:line="360" w:lineRule="auto"/>
        <w:rPr>
          <w:sz w:val="24"/>
          <w:szCs w:val="24"/>
        </w:rPr>
      </w:pPr>
    </w:p>
    <w:p w14:paraId="5A412CEE" w14:textId="77777777" w:rsidR="00AC2B2B" w:rsidRDefault="00AC2B2B" w:rsidP="00AC2B2B">
      <w:pPr>
        <w:pStyle w:val="FIGURE"/>
      </w:pPr>
      <w:bookmarkStart w:id="87" w:name="_Toc425408634"/>
      <w:bookmarkStart w:id="88" w:name="_Toc425409058"/>
      <w:bookmarkStart w:id="89" w:name="_Toc425409338"/>
      <w:bookmarkStart w:id="90" w:name="_Toc425410153"/>
      <w:bookmarkStart w:id="91" w:name="_Toc425410352"/>
      <w:bookmarkStart w:id="92" w:name="_Toc425410481"/>
      <w:r>
        <w:rPr>
          <w:noProof/>
          <w:lang w:val="en-US" w:eastAsia="en-US"/>
        </w:rPr>
        <w:drawing>
          <wp:inline distT="0" distB="0" distL="0" distR="0" wp14:anchorId="22048D49" wp14:editId="23ACF8A6">
            <wp:extent cx="3225800" cy="577850"/>
            <wp:effectExtent l="0" t="0" r="0" b="0"/>
            <wp:docPr id="8" name="Picture 8" descr="https://dl.dropboxusercontent.com/u/6280514/ShareX/2015/07/2015-07-22_16-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dropboxusercontent.com/u/6280514/ShareX/2015/07/2015-07-22_16-46-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0" cy="577850"/>
                    </a:xfrm>
                    <a:prstGeom prst="rect">
                      <a:avLst/>
                    </a:prstGeom>
                    <a:noFill/>
                    <a:ln>
                      <a:noFill/>
                    </a:ln>
                  </pic:spPr>
                </pic:pic>
              </a:graphicData>
            </a:graphic>
          </wp:inline>
        </w:drawing>
      </w:r>
      <w:bookmarkEnd w:id="87"/>
      <w:bookmarkEnd w:id="88"/>
      <w:bookmarkEnd w:id="89"/>
      <w:bookmarkEnd w:id="90"/>
      <w:bookmarkEnd w:id="91"/>
      <w:bookmarkEnd w:id="92"/>
    </w:p>
    <w:p w14:paraId="11659F2C" w14:textId="77777777" w:rsidR="00AC2B2B" w:rsidRDefault="00AC2B2B" w:rsidP="00AC2B2B">
      <w:pPr>
        <w:pStyle w:val="FIGURE"/>
      </w:pPr>
      <w:bookmarkStart w:id="93" w:name="_Toc425408635"/>
      <w:bookmarkStart w:id="94" w:name="_Toc425409059"/>
      <w:bookmarkStart w:id="95" w:name="_Toc425409339"/>
      <w:bookmarkStart w:id="96" w:name="_Toc425410154"/>
      <w:bookmarkStart w:id="97" w:name="_Toc425410353"/>
      <w:bookmarkStart w:id="98" w:name="_Toc425410482"/>
      <w:r>
        <w:t>Figura 2.1 Ejemplo de un archivo csv</w:t>
      </w:r>
      <w:bookmarkEnd w:id="93"/>
      <w:bookmarkEnd w:id="94"/>
      <w:bookmarkEnd w:id="95"/>
      <w:bookmarkEnd w:id="96"/>
      <w:bookmarkEnd w:id="97"/>
      <w:bookmarkEnd w:id="98"/>
    </w:p>
    <w:p w14:paraId="3207C492" w14:textId="77777777" w:rsidR="00AC2B2B" w:rsidRDefault="00AC2B2B" w:rsidP="00AC2B2B">
      <w:pPr>
        <w:pStyle w:val="BodyText"/>
        <w:ind w:firstLine="0"/>
      </w:pPr>
    </w:p>
    <w:p w14:paraId="781542F1" w14:textId="6A4380B3" w:rsidR="00C40081" w:rsidRDefault="004F2536" w:rsidP="004F2536">
      <w:pPr>
        <w:pStyle w:val="BodyText"/>
      </w:pPr>
      <w:r>
        <w:t xml:space="preserve">En la figura 2.1 se observa un ejemplo de este tipo de </w:t>
      </w:r>
      <w:r w:rsidR="00B543CC">
        <w:t>archivos y</w:t>
      </w:r>
      <w:r>
        <w:t xml:space="preserve"> </w:t>
      </w:r>
      <w:r w:rsidR="00B543CC">
        <w:t>a</w:t>
      </w:r>
      <w:r w:rsidR="00C40081">
        <w:t xml:space="preserve"> continuación se muestran las normas más comunes para implementar un archivo de este tipo:</w:t>
      </w:r>
    </w:p>
    <w:p w14:paraId="7E8C1AED" w14:textId="77777777" w:rsidR="00C40081" w:rsidRDefault="00C40081" w:rsidP="00884F72">
      <w:pPr>
        <w:spacing w:line="360" w:lineRule="auto"/>
        <w:jc w:val="both"/>
        <w:rPr>
          <w:sz w:val="24"/>
          <w:szCs w:val="24"/>
        </w:rPr>
      </w:pPr>
    </w:p>
    <w:p w14:paraId="5654C06E" w14:textId="77A9A66C" w:rsidR="00C40081" w:rsidRDefault="00C40081" w:rsidP="00884F72">
      <w:pPr>
        <w:pStyle w:val="ListParagraph"/>
        <w:numPr>
          <w:ilvl w:val="0"/>
          <w:numId w:val="7"/>
        </w:numPr>
        <w:spacing w:line="360" w:lineRule="auto"/>
        <w:ind w:left="0" w:firstLine="0"/>
        <w:jc w:val="both"/>
        <w:rPr>
          <w:sz w:val="24"/>
          <w:szCs w:val="24"/>
        </w:rPr>
      </w:pPr>
      <w:r>
        <w:rPr>
          <w:sz w:val="24"/>
          <w:szCs w:val="24"/>
        </w:rPr>
        <w:t>Cada registro está localizado en una línea separada, delimitada por un carácter de fin de línea</w:t>
      </w:r>
      <w:r w:rsidR="00BD097D">
        <w:rPr>
          <w:sz w:val="24"/>
          <w:szCs w:val="24"/>
        </w:rPr>
        <w:t>, que en inglés se denomina Carriage Return Line Feed (CRLF</w:t>
      </w:r>
      <w:r w:rsidR="007B3399">
        <w:rPr>
          <w:sz w:val="24"/>
          <w:szCs w:val="24"/>
        </w:rPr>
        <w:t>).</w:t>
      </w:r>
      <w:r w:rsidR="00471279">
        <w:rPr>
          <w:sz w:val="24"/>
          <w:szCs w:val="24"/>
        </w:rPr>
        <w:t xml:space="preserve"> </w:t>
      </w:r>
    </w:p>
    <w:p w14:paraId="6A2ED46F" w14:textId="60E5ADB3" w:rsidR="00C40081" w:rsidRDefault="00884F72" w:rsidP="00884F72">
      <w:pPr>
        <w:pStyle w:val="ListParagraph"/>
        <w:numPr>
          <w:ilvl w:val="0"/>
          <w:numId w:val="7"/>
        </w:numPr>
        <w:spacing w:line="360" w:lineRule="auto"/>
        <w:ind w:left="0" w:firstLine="0"/>
        <w:jc w:val="both"/>
        <w:rPr>
          <w:sz w:val="24"/>
          <w:szCs w:val="24"/>
        </w:rPr>
      </w:pPr>
      <w:r>
        <w:rPr>
          <w:sz w:val="24"/>
          <w:szCs w:val="24"/>
        </w:rPr>
        <w:lastRenderedPageBreak/>
        <w:t>El último registro en el archivo puede tener o no el carácter de fin de línea.</w:t>
      </w:r>
    </w:p>
    <w:p w14:paraId="66459D18" w14:textId="77777777" w:rsidR="00884F72" w:rsidRPr="00B56868" w:rsidRDefault="00884F72" w:rsidP="00B56868">
      <w:pPr>
        <w:spacing w:line="360" w:lineRule="auto"/>
        <w:jc w:val="both"/>
        <w:rPr>
          <w:sz w:val="24"/>
          <w:szCs w:val="24"/>
        </w:rPr>
      </w:pPr>
    </w:p>
    <w:p w14:paraId="2DF9D0D6" w14:textId="46A88DA7" w:rsidR="00490ED9" w:rsidRDefault="00884F72" w:rsidP="00490ED9">
      <w:pPr>
        <w:pStyle w:val="ListParagraph"/>
        <w:numPr>
          <w:ilvl w:val="0"/>
          <w:numId w:val="7"/>
        </w:numPr>
        <w:spacing w:line="360" w:lineRule="auto"/>
        <w:ind w:left="0" w:firstLine="0"/>
        <w:jc w:val="both"/>
        <w:rPr>
          <w:sz w:val="24"/>
          <w:szCs w:val="24"/>
        </w:rPr>
      </w:pPr>
      <w:r w:rsidRPr="00884F72">
        <w:rPr>
          <w:sz w:val="24"/>
          <w:szCs w:val="24"/>
        </w:rPr>
        <w:t xml:space="preserve">También se </w:t>
      </w:r>
      <w:r>
        <w:rPr>
          <w:sz w:val="24"/>
          <w:szCs w:val="24"/>
        </w:rPr>
        <w:t>puede</w:t>
      </w:r>
      <w:r w:rsidRPr="00884F72">
        <w:rPr>
          <w:sz w:val="24"/>
          <w:szCs w:val="24"/>
        </w:rPr>
        <w:t xml:space="preserve"> utilizar una cabecera opcional que solo debe aparecer en la primera línea del archivo con el mismo formato de las demás líneas de registros. Esa cabecera puede contener los nombres que corresponden a los campos en el archivo y debe poseer el mismo número de campos que los re</w:t>
      </w:r>
      <w:r>
        <w:rPr>
          <w:sz w:val="24"/>
          <w:szCs w:val="24"/>
        </w:rPr>
        <w:t>gistros en el resto del archivo</w:t>
      </w:r>
      <w:r w:rsidR="00495EAF">
        <w:rPr>
          <w:sz w:val="24"/>
          <w:szCs w:val="24"/>
        </w:rPr>
        <w:t>, de lo contrario el archivo estaría malformado</w:t>
      </w:r>
      <w:r>
        <w:rPr>
          <w:sz w:val="24"/>
          <w:szCs w:val="24"/>
        </w:rPr>
        <w:t>.</w:t>
      </w:r>
    </w:p>
    <w:p w14:paraId="731CF5C6" w14:textId="77777777" w:rsidR="00722F5E" w:rsidRPr="00490ED9" w:rsidRDefault="00722F5E" w:rsidP="00722F5E">
      <w:pPr>
        <w:pStyle w:val="ListParagraph"/>
        <w:spacing w:line="360" w:lineRule="auto"/>
        <w:ind w:left="0"/>
        <w:jc w:val="both"/>
        <w:rPr>
          <w:sz w:val="24"/>
          <w:szCs w:val="24"/>
        </w:rPr>
      </w:pPr>
    </w:p>
    <w:p w14:paraId="646B0254" w14:textId="77777777" w:rsidR="00490ED9" w:rsidRDefault="00490ED9" w:rsidP="00722F5E">
      <w:pPr>
        <w:pStyle w:val="ListParagraph"/>
        <w:numPr>
          <w:ilvl w:val="0"/>
          <w:numId w:val="7"/>
        </w:numPr>
        <w:spacing w:line="360" w:lineRule="auto"/>
        <w:ind w:left="0" w:firstLine="0"/>
        <w:jc w:val="both"/>
        <w:rPr>
          <w:sz w:val="24"/>
          <w:szCs w:val="24"/>
        </w:rPr>
      </w:pPr>
      <w:r>
        <w:rPr>
          <w:sz w:val="24"/>
          <w:szCs w:val="24"/>
        </w:rPr>
        <w:t>Entre la cabecera y cada registro, debe existir uno o más campos, separados por comas. Cada línea debe contener al menos el mismo número de campos a lo largo del archivo. Los espacios son considerados parte del campo y no deben ser ignorados. El último registro no debe estar seguido por una coma.</w:t>
      </w:r>
    </w:p>
    <w:p w14:paraId="24869F2B" w14:textId="77777777" w:rsidR="00490ED9" w:rsidRDefault="00490ED9" w:rsidP="00722F5E">
      <w:pPr>
        <w:pStyle w:val="ListParagraph"/>
        <w:spacing w:line="360" w:lineRule="auto"/>
        <w:ind w:left="0"/>
        <w:jc w:val="both"/>
        <w:rPr>
          <w:sz w:val="24"/>
          <w:szCs w:val="24"/>
        </w:rPr>
      </w:pPr>
    </w:p>
    <w:p w14:paraId="2C3FFDD6" w14:textId="5B950398" w:rsidR="00490ED9" w:rsidRDefault="00490ED9" w:rsidP="00722F5E">
      <w:pPr>
        <w:pStyle w:val="ListParagraph"/>
        <w:numPr>
          <w:ilvl w:val="0"/>
          <w:numId w:val="7"/>
        </w:numPr>
        <w:spacing w:line="360" w:lineRule="auto"/>
        <w:ind w:left="0" w:firstLine="0"/>
        <w:jc w:val="both"/>
        <w:rPr>
          <w:sz w:val="24"/>
          <w:szCs w:val="24"/>
        </w:rPr>
      </w:pPr>
      <w:r>
        <w:rPr>
          <w:sz w:val="24"/>
          <w:szCs w:val="24"/>
        </w:rPr>
        <w:t>Cada campo puede o no estar rodeado por comillas dobles. Si los campos no están encerrados entre comillas dobles, entonces las comillas dobles podrían no aparecer dentro de los campos.</w:t>
      </w:r>
    </w:p>
    <w:p w14:paraId="6BB20B60" w14:textId="77777777" w:rsidR="00490ED9" w:rsidRPr="00490ED9" w:rsidRDefault="00490ED9" w:rsidP="00722F5E">
      <w:pPr>
        <w:spacing w:line="360" w:lineRule="auto"/>
        <w:rPr>
          <w:sz w:val="24"/>
          <w:szCs w:val="24"/>
        </w:rPr>
      </w:pPr>
    </w:p>
    <w:p w14:paraId="04EBDFC6" w14:textId="1BF23472" w:rsidR="00490ED9" w:rsidRDefault="00490ED9" w:rsidP="00722F5E">
      <w:pPr>
        <w:pStyle w:val="ListParagraph"/>
        <w:numPr>
          <w:ilvl w:val="0"/>
          <w:numId w:val="7"/>
        </w:numPr>
        <w:spacing w:line="360" w:lineRule="auto"/>
        <w:ind w:left="0" w:firstLine="0"/>
        <w:jc w:val="both"/>
        <w:rPr>
          <w:sz w:val="24"/>
          <w:szCs w:val="24"/>
        </w:rPr>
      </w:pPr>
      <w:r>
        <w:rPr>
          <w:sz w:val="24"/>
          <w:szCs w:val="24"/>
        </w:rPr>
        <w:t>Los campos que contienen caracteres de fin de línea, comillas dobles y comas deben estar encerrados entre comillas dobles.</w:t>
      </w:r>
    </w:p>
    <w:p w14:paraId="70BD9BC9" w14:textId="77777777" w:rsidR="00490ED9" w:rsidRPr="003F4204" w:rsidRDefault="00490ED9" w:rsidP="003F4204">
      <w:pPr>
        <w:spacing w:line="360" w:lineRule="auto"/>
        <w:rPr>
          <w:sz w:val="24"/>
          <w:szCs w:val="24"/>
        </w:rPr>
      </w:pPr>
    </w:p>
    <w:p w14:paraId="35D2BD86" w14:textId="346C9349" w:rsidR="00490ED9" w:rsidRDefault="00490ED9" w:rsidP="00722F5E">
      <w:pPr>
        <w:pStyle w:val="ListParagraph"/>
        <w:numPr>
          <w:ilvl w:val="0"/>
          <w:numId w:val="7"/>
        </w:numPr>
        <w:spacing w:line="360" w:lineRule="auto"/>
        <w:ind w:left="0" w:firstLine="0"/>
        <w:jc w:val="both"/>
        <w:rPr>
          <w:sz w:val="24"/>
          <w:szCs w:val="24"/>
        </w:rPr>
      </w:pPr>
      <w:r>
        <w:rPr>
          <w:sz w:val="24"/>
          <w:szCs w:val="24"/>
        </w:rPr>
        <w:t>Si las comillas dobles son usadas para encerrar campos, entonces una comilla doble dentro del campo debe ser finalizada colocando otra comilla doble que la preceda.</w:t>
      </w:r>
    </w:p>
    <w:p w14:paraId="2300625B" w14:textId="77777777" w:rsidR="00471279" w:rsidRDefault="00471279" w:rsidP="00E5685C">
      <w:pPr>
        <w:spacing w:line="360" w:lineRule="auto"/>
        <w:jc w:val="both"/>
        <w:rPr>
          <w:sz w:val="24"/>
          <w:szCs w:val="24"/>
        </w:rPr>
      </w:pPr>
    </w:p>
    <w:p w14:paraId="7A00CB5F" w14:textId="77777777" w:rsidR="00A32CA5" w:rsidRPr="00630B30" w:rsidRDefault="00A32CA5" w:rsidP="00E5685C">
      <w:pPr>
        <w:spacing w:line="360" w:lineRule="auto"/>
        <w:jc w:val="both"/>
        <w:rPr>
          <w:sz w:val="24"/>
          <w:szCs w:val="24"/>
        </w:rPr>
      </w:pPr>
    </w:p>
    <w:p w14:paraId="031F8454" w14:textId="1CC63FC2" w:rsidR="008548A3" w:rsidRPr="00630B30" w:rsidRDefault="008548A3" w:rsidP="00481F99">
      <w:pPr>
        <w:pStyle w:val="Heading11PLANTEAMIENTO"/>
      </w:pPr>
      <w:bookmarkStart w:id="99" w:name="_Toc289998627"/>
      <w:bookmarkStart w:id="100" w:name="_Toc425407425"/>
      <w:bookmarkStart w:id="101" w:name="_Toc425407932"/>
      <w:bookmarkStart w:id="102" w:name="_Toc425411142"/>
      <w:r w:rsidRPr="00630B30">
        <w:t>2.2.4</w:t>
      </w:r>
      <w:bookmarkEnd w:id="99"/>
      <w:r w:rsidR="00481F99">
        <w:t xml:space="preserve"> </w:t>
      </w:r>
      <w:r w:rsidRPr="00630B30">
        <w:t>SISTEMA DE GESTIÓN DE BASE DE DATOS</w:t>
      </w:r>
      <w:bookmarkEnd w:id="100"/>
      <w:bookmarkEnd w:id="101"/>
      <w:bookmarkEnd w:id="102"/>
    </w:p>
    <w:p w14:paraId="6B2440FC" w14:textId="77777777" w:rsidR="008548A3" w:rsidRPr="00630B30" w:rsidRDefault="008548A3" w:rsidP="00E5685C">
      <w:pPr>
        <w:tabs>
          <w:tab w:val="left" w:pos="720"/>
        </w:tabs>
        <w:spacing w:line="360" w:lineRule="auto"/>
        <w:jc w:val="both"/>
        <w:rPr>
          <w:b/>
          <w:sz w:val="24"/>
          <w:szCs w:val="24"/>
        </w:rPr>
      </w:pPr>
    </w:p>
    <w:p w14:paraId="28906202" w14:textId="03F46D75" w:rsidR="008548A3" w:rsidRDefault="008548A3" w:rsidP="00684890">
      <w:pPr>
        <w:pStyle w:val="BodyText"/>
      </w:pPr>
      <w:r w:rsidRPr="00630B30">
        <w:t xml:space="preserve">Un Sistema de Gestión de Base de datos </w:t>
      </w:r>
      <w:r w:rsidR="00BB0C49">
        <w:t>(SGBD</w:t>
      </w:r>
      <w:r w:rsidR="00FD2909">
        <w:t>)</w:t>
      </w:r>
      <w:r w:rsidRPr="00630B30">
        <w:t>, consiste en una colección de datos interrelacionados y un conjunto de programas para acceder a los mismos.</w:t>
      </w:r>
    </w:p>
    <w:p w14:paraId="5317C372" w14:textId="77777777" w:rsidR="00684890" w:rsidRPr="00630B30" w:rsidRDefault="00684890" w:rsidP="00F5341A">
      <w:pPr>
        <w:pStyle w:val="BodyText"/>
        <w:ind w:firstLine="0"/>
      </w:pPr>
    </w:p>
    <w:p w14:paraId="460CC1D7" w14:textId="77777777" w:rsidR="008548A3" w:rsidRPr="00630B30" w:rsidRDefault="008548A3" w:rsidP="00AC15BE">
      <w:pPr>
        <w:pStyle w:val="BodyText"/>
      </w:pPr>
      <w:r w:rsidRPr="00630B30">
        <w:lastRenderedPageBreak/>
        <w:t>Un SGBD permite el almacenamiento, manipulación y consulta de datos pertenecientes a una base de datos organizada en uno o varios ficheros. En el modelo más extendido (base de datos relacional) la base de datos consiste, de cara al usuario, en un conjunto de tablas entre las cuales se establecen relacione.</w:t>
      </w:r>
    </w:p>
    <w:p w14:paraId="72752A25" w14:textId="77777777" w:rsidR="008548A3" w:rsidRPr="00630B30" w:rsidRDefault="008548A3" w:rsidP="00F5341A">
      <w:pPr>
        <w:pStyle w:val="BodyText"/>
        <w:ind w:firstLine="0"/>
      </w:pPr>
    </w:p>
    <w:p w14:paraId="13DED3DE" w14:textId="77777777" w:rsidR="008548A3" w:rsidRPr="00630B30" w:rsidRDefault="008548A3" w:rsidP="00AC15BE">
      <w:pPr>
        <w:pStyle w:val="BodyText"/>
      </w:pPr>
      <w:r w:rsidRPr="00630B30">
        <w:t>Las características más importantes de un SGBD son:</w:t>
      </w:r>
    </w:p>
    <w:p w14:paraId="66729A07" w14:textId="77777777" w:rsidR="008548A3" w:rsidRPr="00630B30" w:rsidRDefault="008548A3" w:rsidP="00E5685C">
      <w:pPr>
        <w:spacing w:line="360" w:lineRule="auto"/>
        <w:jc w:val="both"/>
        <w:rPr>
          <w:sz w:val="24"/>
          <w:szCs w:val="24"/>
        </w:rPr>
      </w:pPr>
    </w:p>
    <w:p w14:paraId="558BE917"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método de almacenamiento y el programa de gestión de datos (servidor) son independientes del programa desde el cual se hacen las consultas (cliente).</w:t>
      </w:r>
    </w:p>
    <w:p w14:paraId="7379FC6E" w14:textId="77777777" w:rsidR="008548A3" w:rsidRPr="00630B30" w:rsidRDefault="008548A3" w:rsidP="001B1BF0">
      <w:pPr>
        <w:pStyle w:val="Predeterminado"/>
        <w:tabs>
          <w:tab w:val="clear" w:pos="709"/>
          <w:tab w:val="left" w:pos="540"/>
        </w:tabs>
        <w:spacing w:after="0" w:line="360" w:lineRule="auto"/>
        <w:jc w:val="both"/>
        <w:rPr>
          <w:rFonts w:ascii="Arial" w:hAnsi="Arial" w:cs="Arial"/>
          <w:sz w:val="24"/>
          <w:szCs w:val="24"/>
        </w:rPr>
      </w:pPr>
    </w:p>
    <w:p w14:paraId="29D60970" w14:textId="61372CEA" w:rsidR="00103201" w:rsidRDefault="008548A3" w:rsidP="001B1BF0">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n lugar de primarse la visualización de toda la información, el objetivo fundamental e</w:t>
      </w:r>
      <w:r w:rsidR="00F75CD3">
        <w:rPr>
          <w:rFonts w:ascii="Arial" w:hAnsi="Arial" w:cs="Arial"/>
          <w:sz w:val="24"/>
          <w:szCs w:val="24"/>
        </w:rPr>
        <w:t>s permitir consultas complejas,</w:t>
      </w:r>
      <w:r w:rsidRPr="00630B30">
        <w:rPr>
          <w:rFonts w:ascii="Arial" w:hAnsi="Arial" w:cs="Arial"/>
          <w:sz w:val="24"/>
          <w:szCs w:val="24"/>
        </w:rPr>
        <w:t xml:space="preserve"> cuya resolución está optimizada y expresadas me</w:t>
      </w:r>
      <w:r w:rsidR="00490ED9">
        <w:rPr>
          <w:rFonts w:ascii="Arial" w:hAnsi="Arial" w:cs="Arial"/>
          <w:sz w:val="24"/>
          <w:szCs w:val="24"/>
        </w:rPr>
        <w:t>diante un lenguaje formal (SQL).</w:t>
      </w:r>
    </w:p>
    <w:p w14:paraId="6743E4E3" w14:textId="77777777" w:rsidR="00490ED9" w:rsidRDefault="00490ED9" w:rsidP="001B1BF0">
      <w:pPr>
        <w:pStyle w:val="Predeterminado"/>
        <w:tabs>
          <w:tab w:val="clear" w:pos="709"/>
          <w:tab w:val="left" w:pos="540"/>
        </w:tabs>
        <w:spacing w:after="0" w:line="360" w:lineRule="auto"/>
        <w:jc w:val="both"/>
        <w:rPr>
          <w:rFonts w:ascii="Arial" w:hAnsi="Arial" w:cs="Arial"/>
          <w:sz w:val="24"/>
          <w:szCs w:val="24"/>
        </w:rPr>
      </w:pPr>
    </w:p>
    <w:p w14:paraId="2C668A8D" w14:textId="430A3DFB" w:rsidR="006270E1" w:rsidRPr="001B1BF0" w:rsidRDefault="008548A3" w:rsidP="009D01D7">
      <w:pPr>
        <w:pStyle w:val="Predeterminado"/>
        <w:numPr>
          <w:ilvl w:val="0"/>
          <w:numId w:val="7"/>
        </w:numPr>
        <w:tabs>
          <w:tab w:val="clear" w:pos="709"/>
          <w:tab w:val="left" w:pos="540"/>
        </w:tabs>
        <w:suppressAutoHyphens w:val="0"/>
        <w:spacing w:after="0" w:line="360" w:lineRule="auto"/>
        <w:ind w:left="0" w:firstLine="0"/>
        <w:jc w:val="both"/>
        <w:rPr>
          <w:sz w:val="24"/>
          <w:szCs w:val="24"/>
        </w:rPr>
      </w:pPr>
      <w:r w:rsidRPr="006270E1">
        <w:rPr>
          <w:rFonts w:ascii="Arial" w:hAnsi="Arial" w:cs="Arial"/>
          <w:sz w:val="24"/>
          <w:szCs w:val="24"/>
        </w:rPr>
        <w:t>El almacenamiento de los datos se hace de forma eficiente aunque oculta para el usuario y normalmente tiene poca relación con la estructura que los datos representan para el usuario.</w:t>
      </w:r>
    </w:p>
    <w:p w14:paraId="6EAFFF36" w14:textId="77777777" w:rsidR="001B1BF0" w:rsidRPr="00103201" w:rsidRDefault="001B1BF0" w:rsidP="009D01D7">
      <w:pPr>
        <w:pStyle w:val="Predeterminado"/>
        <w:tabs>
          <w:tab w:val="clear" w:pos="709"/>
          <w:tab w:val="left" w:pos="540"/>
        </w:tabs>
        <w:suppressAutoHyphens w:val="0"/>
        <w:spacing w:after="0" w:line="360" w:lineRule="auto"/>
        <w:jc w:val="both"/>
        <w:rPr>
          <w:sz w:val="24"/>
          <w:szCs w:val="24"/>
        </w:rPr>
      </w:pPr>
    </w:p>
    <w:p w14:paraId="60482C55" w14:textId="77777777" w:rsidR="008548A3" w:rsidRPr="00630B30" w:rsidRDefault="008548A3" w:rsidP="009D01D7">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acceso concurrente de múltiples usuarios autorizados a los datos, realizando operaciones de actualización y consulta de los mismos garantizando la ausencia de problemas de seguridad (debido a accesos no autorizados) o integridad (pérdida de datos por el intento de varios usuarios de acceder al mismo fichero al mismo tiempo).</w:t>
      </w:r>
    </w:p>
    <w:p w14:paraId="4BD9AD2B"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8D520DC" w14:textId="77777777" w:rsidR="008548A3" w:rsidRPr="00630B30" w:rsidRDefault="008548A3" w:rsidP="007A0D89">
      <w:pPr>
        <w:pStyle w:val="BodyText"/>
      </w:pPr>
      <w:r w:rsidRPr="00630B30">
        <w:t>El programa servidor suele activarse al arrancar la computadora y podría compararse a un bibliotecario que recibe peticiones (consultas) de diferentes programas clientes de base de datos, consulta la base de datos y entra al cliente el resultado de la consulta realizada. Si dos usuarios solicitan al mismo tiempo una modificación de los datos, el programa servidor se encarga de hacerlas  ordenadamente para evitar perder datos.</w:t>
      </w:r>
    </w:p>
    <w:p w14:paraId="65EF70EB" w14:textId="77777777" w:rsidR="008548A3" w:rsidRPr="00630B30" w:rsidRDefault="008548A3" w:rsidP="007A0D89">
      <w:pPr>
        <w:pStyle w:val="BodyText"/>
      </w:pPr>
      <w:r w:rsidRPr="00630B30">
        <w:lastRenderedPageBreak/>
        <w:t>El diseño de una base de datos implica codificar en formato digital ciertos aspectos del mundo real. Esta codificación implica tres fases de modelado, el modelo conceptual el modelo lógico y el modelo digital.</w:t>
      </w:r>
    </w:p>
    <w:p w14:paraId="2DCBD7EA" w14:textId="77777777" w:rsidR="008548A3" w:rsidRPr="00630B30" w:rsidRDefault="008548A3" w:rsidP="006164F5">
      <w:pPr>
        <w:pStyle w:val="BodyText"/>
        <w:ind w:firstLine="0"/>
      </w:pPr>
    </w:p>
    <w:p w14:paraId="0026FF1C"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3157324" w14:textId="2580BF61" w:rsidR="008548A3" w:rsidRPr="00C02072" w:rsidRDefault="00481F99" w:rsidP="00C02072">
      <w:pPr>
        <w:pStyle w:val="Heading11PLANTEAMIENTO"/>
      </w:pPr>
      <w:bookmarkStart w:id="103" w:name="_Toc425407426"/>
      <w:bookmarkStart w:id="104" w:name="_Toc425407933"/>
      <w:bookmarkStart w:id="105" w:name="_Toc425411143"/>
      <w:r w:rsidRPr="00C02072">
        <w:t xml:space="preserve">2.2.5 </w:t>
      </w:r>
      <w:r w:rsidR="008548A3" w:rsidRPr="00C02072">
        <w:t>OBJETOS DISTRIBUIDOS</w:t>
      </w:r>
      <w:bookmarkEnd w:id="103"/>
      <w:bookmarkEnd w:id="104"/>
      <w:bookmarkEnd w:id="105"/>
    </w:p>
    <w:p w14:paraId="18EF1F19" w14:textId="77777777" w:rsidR="008548A3" w:rsidRPr="00630B30" w:rsidRDefault="008548A3" w:rsidP="00E5685C">
      <w:pPr>
        <w:spacing w:line="360" w:lineRule="auto"/>
        <w:jc w:val="both"/>
        <w:rPr>
          <w:sz w:val="24"/>
          <w:szCs w:val="24"/>
          <w:lang w:val="es-ES"/>
        </w:rPr>
      </w:pPr>
    </w:p>
    <w:p w14:paraId="2888BD0D" w14:textId="77777777" w:rsidR="008548A3" w:rsidRPr="00630B30" w:rsidRDefault="008548A3" w:rsidP="00FC6B16">
      <w:pPr>
        <w:pStyle w:val="BodyText"/>
      </w:pPr>
      <w:r w:rsidRPr="00630B30">
        <w:t>La idea de los objetos distribuido provino como una extensión del concepto de llamadas remotas a procedimientos, en un sistema de llamadas remotas como (Sun RPC, DCE RPC, Java RMI), el código es ejecutado remotamente a través de una llamada a un procedimiento remoto. La unidad de distribución es el procedimiento también conocido como función o método.</w:t>
      </w:r>
    </w:p>
    <w:p w14:paraId="20C973B1"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6B680A37" w14:textId="77777777" w:rsidR="008548A3" w:rsidRPr="00630B30" w:rsidRDefault="008548A3" w:rsidP="00FC6B16">
      <w:pPr>
        <w:pStyle w:val="BodyText"/>
      </w:pPr>
      <w:r w:rsidRPr="00630B30">
        <w:t>En un sistema para objetos distribuidos, la unidad de distribución es el objeto, por lo tanto, un cliente que importa algo permite al cliente acceder al objeto remoto como si éste fuera parte del programa original del cliente asegurando la transparencia para los clientes involucrados en el sistema. Un cliente en realidad importa una clase de java y ésta pasa a formar parte del conjunto de clases disponible en la máquina del cliente. Así por ejemplo, el cliente puede definir subclases a partir de la clase que importó, sobrecargar métodos, entre otras opciones.</w:t>
      </w:r>
    </w:p>
    <w:p w14:paraId="115CD3AC"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31313258" w14:textId="77777777" w:rsidR="008548A3" w:rsidRPr="00630B30" w:rsidRDefault="008548A3" w:rsidP="00FC6B16">
      <w:pPr>
        <w:pStyle w:val="BodyText"/>
      </w:pPr>
      <w:r w:rsidRPr="00630B30">
        <w:t>Adicionalmente, los sistemas de objetos distribuidos poseen capacidades adicionales, como el descubrimiento de servicios, que permiten a los clientes localizar los objetos que requieren, también provee de servicios de seguridad, entre otros.</w:t>
      </w:r>
    </w:p>
    <w:p w14:paraId="47653109"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101702A9" w14:textId="77777777" w:rsidR="008548A3" w:rsidRPr="00630B30" w:rsidRDefault="008548A3" w:rsidP="00FC6B16">
      <w:pPr>
        <w:pStyle w:val="BodyText"/>
      </w:pPr>
      <w:r w:rsidRPr="00630B30">
        <w:t>Algunas tecnologías de objetos distribuidos son:</w:t>
      </w:r>
    </w:p>
    <w:p w14:paraId="5DCDBF72"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39365F24" w14:textId="6FD3C964"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lastRenderedPageBreak/>
        <w:t xml:space="preserve">Modelo de objetos distribuidos comunes, </w:t>
      </w:r>
      <w:r w:rsidR="00E14A0D" w:rsidRPr="00630B30">
        <w:rPr>
          <w:rFonts w:ascii="Arial" w:hAnsi="Arial" w:cs="Arial"/>
          <w:sz w:val="24"/>
          <w:szCs w:val="24"/>
        </w:rPr>
        <w:t xml:space="preserve">Distributed Common Object Model </w:t>
      </w:r>
      <w:r w:rsidRPr="00630B30">
        <w:rPr>
          <w:rFonts w:ascii="Arial" w:hAnsi="Arial" w:cs="Arial"/>
          <w:sz w:val="24"/>
          <w:szCs w:val="24"/>
        </w:rPr>
        <w:t>(</w:t>
      </w:r>
      <w:r w:rsidR="00E14A0D" w:rsidRPr="00630B30">
        <w:rPr>
          <w:rFonts w:ascii="Arial" w:hAnsi="Arial" w:cs="Arial"/>
          <w:sz w:val="24"/>
          <w:szCs w:val="24"/>
        </w:rPr>
        <w:t>DCOM</w:t>
      </w:r>
      <w:r w:rsidRPr="00630B30">
        <w:rPr>
          <w:rFonts w:ascii="Arial" w:hAnsi="Arial" w:cs="Arial"/>
          <w:sz w:val="24"/>
          <w:szCs w:val="24"/>
        </w:rPr>
        <w:t>), desarrollado por Microsoft pero disponible en otras plataformas.</w:t>
      </w:r>
    </w:p>
    <w:p w14:paraId="75ECC30A"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1703441B" w14:textId="2EDB2D52"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lang w:val="es-ES"/>
        </w:rPr>
        <w:t xml:space="preserve">Arquitectura común para solicitudes de objetos, </w:t>
      </w:r>
      <w:r w:rsidR="004A017B" w:rsidRPr="00630B30">
        <w:rPr>
          <w:rFonts w:ascii="Arial" w:hAnsi="Arial" w:cs="Arial"/>
          <w:sz w:val="24"/>
          <w:szCs w:val="24"/>
          <w:lang w:val="es-ES"/>
        </w:rPr>
        <w:t xml:space="preserve">Common Object Request Broker Architecture </w:t>
      </w:r>
      <w:r w:rsidRPr="00630B30">
        <w:rPr>
          <w:rFonts w:ascii="Arial" w:hAnsi="Arial" w:cs="Arial"/>
          <w:sz w:val="24"/>
          <w:szCs w:val="24"/>
          <w:lang w:val="es-ES"/>
        </w:rPr>
        <w:t>(</w:t>
      </w:r>
      <w:r w:rsidR="004A017B" w:rsidRPr="00630B30">
        <w:rPr>
          <w:rFonts w:ascii="Arial" w:hAnsi="Arial" w:cs="Arial"/>
          <w:sz w:val="24"/>
          <w:szCs w:val="24"/>
          <w:lang w:val="es-ES"/>
        </w:rPr>
        <w:t>CORBA</w:t>
      </w:r>
      <w:r w:rsidRPr="00630B30">
        <w:rPr>
          <w:rFonts w:ascii="Arial" w:hAnsi="Arial" w:cs="Arial"/>
          <w:sz w:val="24"/>
          <w:szCs w:val="24"/>
          <w:lang w:val="es-ES"/>
        </w:rPr>
        <w:t>)</w:t>
      </w:r>
      <w:r w:rsidRPr="00630B30">
        <w:rPr>
          <w:rFonts w:ascii="Arial" w:hAnsi="Arial" w:cs="Arial"/>
          <w:sz w:val="24"/>
          <w:szCs w:val="24"/>
        </w:rPr>
        <w:t>, arquitectura definida por un consorcio industrial. CORBA se encuentra disponible para la mayoría de los sistemas operativos.</w:t>
      </w:r>
    </w:p>
    <w:p w14:paraId="735881D1" w14:textId="77777777" w:rsidR="008548A3" w:rsidRDefault="008548A3" w:rsidP="00E5685C">
      <w:pPr>
        <w:pStyle w:val="Predeterminado"/>
        <w:tabs>
          <w:tab w:val="clear" w:pos="709"/>
          <w:tab w:val="left" w:pos="540"/>
        </w:tabs>
        <w:spacing w:after="0" w:line="360" w:lineRule="auto"/>
        <w:jc w:val="both"/>
        <w:rPr>
          <w:rFonts w:ascii="Arial" w:hAnsi="Arial" w:cs="Arial"/>
          <w:sz w:val="24"/>
          <w:szCs w:val="24"/>
        </w:rPr>
      </w:pPr>
    </w:p>
    <w:p w14:paraId="2B1F3751" w14:textId="77777777" w:rsidR="00730099" w:rsidRPr="00630B30" w:rsidRDefault="00730099" w:rsidP="00E5685C">
      <w:pPr>
        <w:pStyle w:val="Predeterminado"/>
        <w:tabs>
          <w:tab w:val="clear" w:pos="709"/>
          <w:tab w:val="left" w:pos="540"/>
        </w:tabs>
        <w:spacing w:after="0" w:line="360" w:lineRule="auto"/>
        <w:jc w:val="both"/>
        <w:rPr>
          <w:rFonts w:ascii="Arial" w:hAnsi="Arial" w:cs="Arial"/>
          <w:sz w:val="24"/>
          <w:szCs w:val="24"/>
        </w:rPr>
      </w:pPr>
    </w:p>
    <w:p w14:paraId="353734FB" w14:textId="10806E02" w:rsidR="008548A3" w:rsidRPr="00630B30" w:rsidRDefault="0065663C" w:rsidP="0065663C">
      <w:pPr>
        <w:pStyle w:val="Heading11PLANTEAMIENTO"/>
        <w:rPr>
          <w:i/>
        </w:rPr>
      </w:pPr>
      <w:bookmarkStart w:id="106" w:name="_Toc425407427"/>
      <w:bookmarkStart w:id="107" w:name="_Toc425407934"/>
      <w:bookmarkStart w:id="108" w:name="_Toc425411144"/>
      <w:r>
        <w:t xml:space="preserve">2.2.6 </w:t>
      </w:r>
      <w:r w:rsidR="008548A3" w:rsidRPr="00630B30">
        <w:t>SOA</w:t>
      </w:r>
      <w:bookmarkEnd w:id="106"/>
      <w:bookmarkEnd w:id="107"/>
      <w:bookmarkEnd w:id="108"/>
    </w:p>
    <w:p w14:paraId="21F84B5D"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4D7001E1" w14:textId="6CB463CB" w:rsidR="008548A3" w:rsidRPr="00630B30" w:rsidRDefault="009E7A71" w:rsidP="00434DF0">
      <w:pPr>
        <w:pStyle w:val="BodyText"/>
        <w:rPr>
          <w:rFonts w:eastAsiaTheme="minorHAnsi"/>
        </w:rPr>
      </w:pPr>
      <w:r>
        <w:rPr>
          <w:rFonts w:eastAsiaTheme="minorHAnsi"/>
        </w:rPr>
        <w:t>La a</w:t>
      </w:r>
      <w:r w:rsidR="00A42B19">
        <w:rPr>
          <w:rFonts w:eastAsiaTheme="minorHAnsi"/>
        </w:rPr>
        <w:t>rquitectura</w:t>
      </w:r>
      <w:r>
        <w:rPr>
          <w:rFonts w:eastAsiaTheme="minorHAnsi"/>
        </w:rPr>
        <w:t xml:space="preserve"> </w:t>
      </w:r>
      <w:r w:rsidR="00C02072">
        <w:rPr>
          <w:rFonts w:eastAsiaTheme="minorHAnsi"/>
        </w:rPr>
        <w:t>SOA</w:t>
      </w:r>
      <w:r w:rsidR="00AF0475">
        <w:rPr>
          <w:rFonts w:eastAsiaTheme="minorHAnsi"/>
        </w:rPr>
        <w:t xml:space="preserve"> </w:t>
      </w:r>
      <w:r w:rsidR="008548A3" w:rsidRPr="00630B30">
        <w:rPr>
          <w:rFonts w:eastAsiaTheme="minorHAnsi"/>
        </w:rPr>
        <w:t>es un enfoque usado para crear una arquitectura basada en el uso de servicios. Los servicios como REST (Transferencia de Estado Representacional) llevan a cabo algunas pequeñas funciones, como la producción de datos, validación de clientes o proveer de servicios de análisis de datos.</w:t>
      </w:r>
    </w:p>
    <w:p w14:paraId="5D04FF6F"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23C83857" w14:textId="77777777" w:rsidR="008548A3" w:rsidRPr="00630B30" w:rsidRDefault="008548A3" w:rsidP="00A648A1">
      <w:pPr>
        <w:pStyle w:val="BodyText"/>
        <w:rPr>
          <w:rFonts w:eastAsiaTheme="minorHAnsi"/>
        </w:rPr>
      </w:pPr>
      <w:r w:rsidRPr="00630B30">
        <w:rPr>
          <w:rFonts w:eastAsiaTheme="minorHAnsi"/>
        </w:rPr>
        <w:t>Adicionalmente a la construcción y exposición de servicios, SOA tiene la habilidad de aprovechar estos servicios muchas veces mediante aplicaciones (conocidas como aplicaciones compuestas). SOA une estos servicios de manera organizada o aprovecha un servicio de forma individual. Por lo tanto, SOA es realmente la fijación de arquitecturas existentes abordando la mayoría de los principales servicios como servicios y la abstracción de dichos servicios mediante dominios únicos que forman soluciones.</w:t>
      </w:r>
    </w:p>
    <w:p w14:paraId="5326347A"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7BB8021C" w14:textId="77777777" w:rsidR="008548A3" w:rsidRPr="00630B30" w:rsidRDefault="008548A3" w:rsidP="007512C6">
      <w:pPr>
        <w:pStyle w:val="BodyText"/>
        <w:rPr>
          <w:rFonts w:eastAsiaTheme="minorHAnsi"/>
        </w:rPr>
      </w:pPr>
      <w:r w:rsidRPr="00630B30">
        <w:rPr>
          <w:rFonts w:eastAsiaTheme="minorHAnsi"/>
        </w:rPr>
        <w:t>Una de las claves de la aceptación de SOA es que las interacciones ocurren con servicios débilmente acoplados y que operan de forma independiente. También la Arquitectura SOA permite la reutilización de servicios haciendo innecesario desarrollar desde cero la aplicación cuando es requerida una modificación, lo que es beneficioso para las empresas ya que garantiza el ahorro de tiempo y dinero.</w:t>
      </w:r>
    </w:p>
    <w:p w14:paraId="5D35EB8C"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789A51F7" w14:textId="77777777" w:rsidR="008548A3" w:rsidRPr="00630B30" w:rsidRDefault="008548A3" w:rsidP="007512C6">
      <w:pPr>
        <w:pStyle w:val="BodyText"/>
        <w:rPr>
          <w:rFonts w:eastAsiaTheme="minorHAnsi"/>
        </w:rPr>
      </w:pPr>
      <w:r w:rsidRPr="00630B30">
        <w:rPr>
          <w:rFonts w:eastAsiaTheme="minorHAnsi"/>
        </w:rPr>
        <w:lastRenderedPageBreak/>
        <w:t>Por lo tanto, al ser tan simple en su concepción SOA también en la mejor práctica para reparar arquitecturas rotas, con un amplio uso de estándares como los servicios WEB. Actualmente SOA está siendo promocionado como la mejor forma de proporcionar agilidad arquitectónica a las aplicaciones empresariales, siempre que se utilice SOA de forma a apropiada.</w:t>
      </w:r>
    </w:p>
    <w:p w14:paraId="53477773"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7BE6764"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5E9167C1" w14:textId="366F4854" w:rsidR="008548A3" w:rsidRPr="00C02072" w:rsidRDefault="008548A3" w:rsidP="00C02072">
      <w:pPr>
        <w:pStyle w:val="Heading11PLANTEAMIENTO"/>
      </w:pPr>
      <w:bookmarkStart w:id="109" w:name="_Toc425407428"/>
      <w:bookmarkStart w:id="110" w:name="_Toc425407935"/>
      <w:bookmarkStart w:id="111" w:name="_Toc425411145"/>
      <w:r w:rsidRPr="00C02072">
        <w:t>2.2</w:t>
      </w:r>
      <w:r w:rsidR="0065663C" w:rsidRPr="00C02072">
        <w:t xml:space="preserve">.7 </w:t>
      </w:r>
      <w:r w:rsidRPr="00C02072">
        <w:t>REST</w:t>
      </w:r>
      <w:bookmarkEnd w:id="109"/>
      <w:bookmarkEnd w:id="110"/>
      <w:bookmarkEnd w:id="111"/>
    </w:p>
    <w:p w14:paraId="0B463DD8" w14:textId="77777777" w:rsidR="008548A3" w:rsidRPr="0052408F" w:rsidRDefault="008548A3" w:rsidP="00E5685C">
      <w:pPr>
        <w:spacing w:line="360" w:lineRule="auto"/>
        <w:jc w:val="both"/>
        <w:rPr>
          <w:sz w:val="24"/>
          <w:szCs w:val="24"/>
          <w:lang w:val="es-ES"/>
        </w:rPr>
      </w:pPr>
    </w:p>
    <w:p w14:paraId="20BF3C12" w14:textId="6878CE91" w:rsidR="00F44BD4" w:rsidRDefault="008548A3" w:rsidP="00620DEC">
      <w:pPr>
        <w:pStyle w:val="BodyText"/>
      </w:pPr>
      <w:r w:rsidRPr="00630B30">
        <w:t xml:space="preserve">REST fue propuesto por Roy Fielding en el año 2000. Evade la complejidad y los gastos de procesamiento característicos de los protocolos de servicios web mediante el uso del protocolo http. Un concepto relevante sobre REST es el de recurso que representa una pieza de información que tiene un único identificador llamado </w:t>
      </w:r>
      <w:r w:rsidR="00242A43">
        <w:t>Uniform Resource Identifier (</w:t>
      </w:r>
      <w:r w:rsidRPr="00630B30">
        <w:t>URI</w:t>
      </w:r>
      <w:r w:rsidR="00242A43">
        <w:t xml:space="preserve">), en inglés. </w:t>
      </w:r>
      <w:r w:rsidRPr="00630B30">
        <w:t>Como ejemplo se puede considerar un servicio de predicción del clima que se encuentra disponible de forma pública a través de http://www.weather.com, los recursos disponibles incluyen:</w:t>
      </w:r>
    </w:p>
    <w:p w14:paraId="7D998F60" w14:textId="77777777" w:rsidR="00722F5E" w:rsidRDefault="00722F5E" w:rsidP="00E5685C">
      <w:pPr>
        <w:spacing w:line="360" w:lineRule="auto"/>
        <w:jc w:val="both"/>
        <w:rPr>
          <w:sz w:val="24"/>
          <w:szCs w:val="24"/>
          <w:lang w:val="es-ES"/>
        </w:rPr>
      </w:pPr>
    </w:p>
    <w:p w14:paraId="652CB33D"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tiempo actual para el código postal 15213.</w:t>
      </w:r>
    </w:p>
    <w:p w14:paraId="7EE5255D"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277DA25C" w14:textId="2AACA6B8" w:rsidR="008548A3" w:rsidRDefault="008548A3" w:rsidP="00B27EA9">
      <w:pPr>
        <w:pStyle w:val="Predeterminado"/>
        <w:numPr>
          <w:ilvl w:val="0"/>
          <w:numId w:val="7"/>
        </w:numPr>
        <w:tabs>
          <w:tab w:val="clear" w:pos="709"/>
          <w:tab w:val="left" w:pos="540"/>
        </w:tabs>
        <w:suppressAutoHyphens w:val="0"/>
        <w:spacing w:after="160" w:line="259" w:lineRule="auto"/>
        <w:ind w:left="0" w:firstLine="0"/>
        <w:jc w:val="both"/>
        <w:rPr>
          <w:rFonts w:ascii="Arial" w:hAnsi="Arial" w:cs="Arial"/>
          <w:sz w:val="24"/>
          <w:szCs w:val="24"/>
        </w:rPr>
      </w:pPr>
      <w:r w:rsidRPr="00011B71">
        <w:rPr>
          <w:rFonts w:ascii="Arial" w:hAnsi="Arial" w:cs="Arial"/>
          <w:sz w:val="24"/>
          <w:szCs w:val="24"/>
        </w:rPr>
        <w:t>Predicción del clima para mañana en la ciudad de Pittsburgh.</w:t>
      </w:r>
    </w:p>
    <w:p w14:paraId="3C84B6F0" w14:textId="77777777" w:rsidR="00BB0738" w:rsidRPr="00011B71" w:rsidRDefault="00BB0738" w:rsidP="00BB0738">
      <w:pPr>
        <w:pStyle w:val="Predeterminado"/>
        <w:tabs>
          <w:tab w:val="clear" w:pos="709"/>
          <w:tab w:val="left" w:pos="540"/>
        </w:tabs>
        <w:suppressAutoHyphens w:val="0"/>
        <w:spacing w:after="160" w:line="259" w:lineRule="auto"/>
        <w:jc w:val="both"/>
        <w:rPr>
          <w:rFonts w:ascii="Arial" w:hAnsi="Arial" w:cs="Arial"/>
          <w:sz w:val="24"/>
          <w:szCs w:val="24"/>
        </w:rPr>
      </w:pPr>
    </w:p>
    <w:p w14:paraId="6C5B6BEF"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Predicción del clima para los siguientes 10 días para el código postal 15213.</w:t>
      </w:r>
    </w:p>
    <w:p w14:paraId="0A48A6E4" w14:textId="77777777" w:rsidR="008548A3" w:rsidRPr="00630B30" w:rsidRDefault="008548A3" w:rsidP="00E5685C">
      <w:pPr>
        <w:spacing w:line="360" w:lineRule="auto"/>
        <w:jc w:val="both"/>
        <w:rPr>
          <w:sz w:val="24"/>
          <w:szCs w:val="24"/>
          <w:lang w:val="es-MX"/>
        </w:rPr>
      </w:pPr>
    </w:p>
    <w:p w14:paraId="20371E12"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Temperaturas promedio para el mes de octubre en la ciudad de Pittsburgh.</w:t>
      </w:r>
    </w:p>
    <w:p w14:paraId="7D895694" w14:textId="77777777" w:rsidR="008548A3" w:rsidRDefault="008548A3" w:rsidP="00E5685C">
      <w:pPr>
        <w:spacing w:line="360" w:lineRule="auto"/>
        <w:jc w:val="both"/>
        <w:rPr>
          <w:sz w:val="24"/>
          <w:szCs w:val="24"/>
        </w:rPr>
      </w:pPr>
    </w:p>
    <w:p w14:paraId="4B8482AC" w14:textId="575FCE29" w:rsidR="008548A3" w:rsidRDefault="008548A3" w:rsidP="00835630">
      <w:pPr>
        <w:pStyle w:val="BodyText"/>
      </w:pPr>
      <w:r>
        <w:t>En este ejemplo, hay tres tipos de recursos: clima actual, predicción climática y temperaturas promedio. Siendo esto así, se puede estructurar la URI del recurso basado en estos tres tipos, por otro lado los parámetros puede ser representados por elementos en una ruta o patrón jerárquico o a través de los pares llave = valor, para estos ejemplos las URIs correspondientes podrían ser:</w:t>
      </w:r>
    </w:p>
    <w:p w14:paraId="3595E424"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lastRenderedPageBreak/>
        <w:t>http://www.weather.com/current/zip/15213</w:t>
      </w:r>
    </w:p>
    <w:p w14:paraId="525E02E2" w14:textId="77777777" w:rsidR="008548A3" w:rsidRDefault="008548A3" w:rsidP="00E5685C">
      <w:pPr>
        <w:spacing w:line="360" w:lineRule="auto"/>
        <w:jc w:val="both"/>
        <w:rPr>
          <w:sz w:val="24"/>
          <w:szCs w:val="24"/>
        </w:rPr>
      </w:pPr>
    </w:p>
    <w:p w14:paraId="7BA16EB7"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forecast/tomorrow/city/Pittsburgh</w:t>
      </w:r>
    </w:p>
    <w:p w14:paraId="7B2161C8" w14:textId="77777777" w:rsidR="008548A3" w:rsidRDefault="008548A3" w:rsidP="00E5685C">
      <w:pPr>
        <w:spacing w:line="360" w:lineRule="auto"/>
        <w:jc w:val="both"/>
        <w:rPr>
          <w:sz w:val="24"/>
          <w:szCs w:val="24"/>
        </w:rPr>
      </w:pPr>
    </w:p>
    <w:p w14:paraId="4AB126DF"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forecast/tenday/zip/15213</w:t>
      </w:r>
    </w:p>
    <w:p w14:paraId="092D248A" w14:textId="77777777" w:rsidR="008548A3" w:rsidRDefault="008548A3" w:rsidP="00E5685C">
      <w:pPr>
        <w:spacing w:line="360" w:lineRule="auto"/>
        <w:jc w:val="both"/>
        <w:rPr>
          <w:sz w:val="24"/>
          <w:szCs w:val="24"/>
        </w:rPr>
      </w:pPr>
    </w:p>
    <w:p w14:paraId="23DF6859" w14:textId="77777777" w:rsidR="008548A3" w:rsidRPr="000D1477"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avg/city/Pittsburgh?month=10</w:t>
      </w:r>
    </w:p>
    <w:p w14:paraId="4CB2EA3C" w14:textId="77777777" w:rsidR="008548A3" w:rsidRDefault="008548A3" w:rsidP="00E5685C">
      <w:pPr>
        <w:spacing w:line="360" w:lineRule="auto"/>
        <w:jc w:val="both"/>
        <w:rPr>
          <w:sz w:val="24"/>
          <w:szCs w:val="24"/>
          <w:lang w:val="es-MX"/>
        </w:rPr>
      </w:pPr>
    </w:p>
    <w:p w14:paraId="297A1E77" w14:textId="77777777" w:rsidR="00840B6B" w:rsidRDefault="008548A3" w:rsidP="00BF4C6E">
      <w:pPr>
        <w:pStyle w:val="BodyText"/>
      </w:pPr>
      <w:r w:rsidRPr="00DE29FF">
        <w:t xml:space="preserve">REST se basa del protocolo http para permitir la interacción entre los usuarios y los proveedores del servicio. Este protocolo posee cuatro operaciones básicas: POST, GET, PUT y DELETE. Que en un diseño REST corresponden a las operaciones de crear, proporcionar, actualizar o borrar, que son comúnmente usados en los sistemas de información. </w:t>
      </w:r>
    </w:p>
    <w:p w14:paraId="1C4053CB" w14:textId="77777777" w:rsidR="00840B6B" w:rsidRDefault="00840B6B" w:rsidP="00BF4C6E">
      <w:pPr>
        <w:pStyle w:val="BodyText"/>
      </w:pPr>
    </w:p>
    <w:p w14:paraId="5843FAD2" w14:textId="77777777" w:rsidR="00DF76AB" w:rsidRDefault="008548A3" w:rsidP="00BF4C6E">
      <w:pPr>
        <w:pStyle w:val="BodyText"/>
      </w:pPr>
      <w:r w:rsidRPr="00DE29FF">
        <w:t>Por lo tanto si el usuario del servicio envía una solicitud POST a http://www.weather.com/current/zip/15213</w:t>
      </w:r>
      <w:r>
        <w:t xml:space="preserve">, lo que en realidad hace es solicitar al proveedor del servicio la creación de un dato con la información correspondiente al clima actual para la región correspondiente al código postal 15213; si el usuario envía una solicitud GET a la misma URI en realidad solicita que el proveedor del servicio proporcione la data en forma de respuesta para la zona geográfica denotada en la URI; una solicitud del tipo PUT indica que el proveedor del servicio debe remplazar su información con la información enviada con la data enviada durante la solicitud; una solicitud DELETE indica que el usuario del servicio quiere borrar dicha información. </w:t>
      </w:r>
    </w:p>
    <w:p w14:paraId="1553A91B" w14:textId="77777777" w:rsidR="00DF76AB" w:rsidRDefault="00DF76AB" w:rsidP="00BF4C6E">
      <w:pPr>
        <w:pStyle w:val="BodyText"/>
      </w:pPr>
    </w:p>
    <w:p w14:paraId="06D0D9B7" w14:textId="42FA3F1A" w:rsidR="008548A3" w:rsidRPr="00DE29FF" w:rsidRDefault="008548A3" w:rsidP="00BF4C6E">
      <w:pPr>
        <w:pStyle w:val="BodyText"/>
      </w:pPr>
      <w:r>
        <w:t>El protocolo http también define los códigos referidos al estatus de la solicitud y pueden ser: 200 para OK, 201 para creado, 401 para acceso no autorizado, y así sucesivamente.</w:t>
      </w:r>
    </w:p>
    <w:p w14:paraId="153CF3C3" w14:textId="77777777" w:rsidR="008548A3" w:rsidRDefault="008548A3" w:rsidP="00E5685C">
      <w:pPr>
        <w:spacing w:line="360" w:lineRule="auto"/>
        <w:jc w:val="both"/>
        <w:rPr>
          <w:sz w:val="24"/>
          <w:szCs w:val="24"/>
          <w:lang w:val="es-MX"/>
        </w:rPr>
      </w:pPr>
    </w:p>
    <w:p w14:paraId="5E602EBE" w14:textId="77777777" w:rsidR="008548A3" w:rsidRDefault="008548A3" w:rsidP="00EF69D4">
      <w:pPr>
        <w:pStyle w:val="BodyText"/>
      </w:pPr>
      <w:r>
        <w:lastRenderedPageBreak/>
        <w:t>Una característica única de REST es que el predefine una interfaz uniforme, lo que quiere decir que el servicio es expuesto como fuentes de información a través de un conjunto de operaciones prediseñadas, en vez de un conjunto de métodos con diferentes parámetros. Por lo tanto en una solución REST para cada recurso se debe definir una representación. En la mayoría de los casos, un XML básico es el formato a utilizar, recordando que los servicios REST no poseen estados por lo que ellos no pueden guardar el estado de múltiples solicitudes de múltiples usuarios.</w:t>
      </w:r>
    </w:p>
    <w:p w14:paraId="2AEE23FD" w14:textId="77777777" w:rsidR="008548A3" w:rsidRDefault="008548A3" w:rsidP="00E5685C">
      <w:pPr>
        <w:spacing w:line="360" w:lineRule="auto"/>
        <w:jc w:val="both"/>
        <w:rPr>
          <w:sz w:val="24"/>
          <w:szCs w:val="24"/>
          <w:lang w:val="es-MX"/>
        </w:rPr>
      </w:pPr>
    </w:p>
    <w:p w14:paraId="0CE76925" w14:textId="77777777" w:rsidR="008548A3" w:rsidRDefault="008548A3" w:rsidP="003C007A">
      <w:pPr>
        <w:pStyle w:val="BodyText"/>
      </w:pPr>
      <w:r>
        <w:t>Los servicios Web y REST representan diferentes paradigmas de implementación de SOA. Uno se concentra en las operaciones a ser ejecutadas por el proveedor del servicio, mientras la otra se concentra en el acceso a recursos.</w:t>
      </w:r>
    </w:p>
    <w:p w14:paraId="24B967D1" w14:textId="77777777" w:rsidR="008548A3" w:rsidRDefault="008548A3" w:rsidP="00E5685C">
      <w:pPr>
        <w:spacing w:line="360" w:lineRule="auto"/>
        <w:jc w:val="both"/>
        <w:rPr>
          <w:sz w:val="24"/>
          <w:szCs w:val="24"/>
          <w:lang w:val="es-MX"/>
        </w:rPr>
      </w:pPr>
    </w:p>
    <w:p w14:paraId="77D07951" w14:textId="77777777" w:rsidR="008548A3" w:rsidRPr="00630B30" w:rsidRDefault="008548A3" w:rsidP="00E5685C">
      <w:pPr>
        <w:spacing w:line="360" w:lineRule="auto"/>
        <w:jc w:val="both"/>
        <w:rPr>
          <w:sz w:val="24"/>
          <w:szCs w:val="24"/>
          <w:lang w:val="es-MX"/>
        </w:rPr>
      </w:pPr>
    </w:p>
    <w:p w14:paraId="13CB01B4" w14:textId="23EA7442" w:rsidR="008548A3" w:rsidRPr="00C02072" w:rsidRDefault="00C02072" w:rsidP="00C02072">
      <w:pPr>
        <w:pStyle w:val="Heading11PLANTEAMIENTO"/>
      </w:pPr>
      <w:bookmarkStart w:id="112" w:name="_Toc425407429"/>
      <w:bookmarkStart w:id="113" w:name="_Toc425407936"/>
      <w:bookmarkStart w:id="114" w:name="_Toc425411146"/>
      <w:r w:rsidRPr="00C02072">
        <w:t xml:space="preserve">2.2.8 </w:t>
      </w:r>
      <w:r w:rsidR="008548A3" w:rsidRPr="00C02072">
        <w:t>WEB SERVICES</w:t>
      </w:r>
      <w:bookmarkEnd w:id="112"/>
      <w:bookmarkEnd w:id="113"/>
      <w:bookmarkEnd w:id="114"/>
    </w:p>
    <w:p w14:paraId="6E0D11CE"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06710D9E" w14:textId="77777777" w:rsidR="008548A3" w:rsidRDefault="008548A3" w:rsidP="0015565A">
      <w:pPr>
        <w:pStyle w:val="BodyText"/>
        <w:rPr>
          <w:rFonts w:eastAsiaTheme="minorHAnsi"/>
        </w:rPr>
      </w:pPr>
      <w:r w:rsidRPr="00630B30">
        <w:rPr>
          <w:rFonts w:eastAsiaTheme="minorHAnsi"/>
        </w:rPr>
        <w:t xml:space="preserve">Un servicio web también llamado Web Service en inglés es una interfaz que describe una colección de operaciones que son accesibles a través de una red mediante mensajería estandarizada XML. Un Web Service es descrito usando una notación estandarizada y formal de XML, denominada descripción del servicio, esta notación </w:t>
      </w:r>
      <w:r w:rsidRPr="0015565A">
        <w:rPr>
          <w:rFonts w:eastAsiaTheme="minorHAnsi"/>
        </w:rPr>
        <w:t>describe</w:t>
      </w:r>
      <w:r w:rsidRPr="00630B30">
        <w:rPr>
          <w:rFonts w:eastAsiaTheme="minorHAnsi"/>
        </w:rPr>
        <w:t xml:space="preserve"> todos los detalles necesarios para interactuar con los servicios incluyendo  formatos de mensajería (que detallan la operación), protocolos de transporte y ubicación. </w:t>
      </w:r>
    </w:p>
    <w:p w14:paraId="749D56C6" w14:textId="77777777" w:rsidR="00703DEA" w:rsidRPr="00630B30" w:rsidRDefault="00703DEA" w:rsidP="0015565A">
      <w:pPr>
        <w:pStyle w:val="BodyText"/>
        <w:rPr>
          <w:rFonts w:eastAsiaTheme="minorHAnsi"/>
        </w:rPr>
      </w:pPr>
    </w:p>
    <w:p w14:paraId="13B7126F" w14:textId="77777777" w:rsidR="008548A3" w:rsidRPr="00630B30" w:rsidRDefault="008548A3" w:rsidP="0010073F">
      <w:pPr>
        <w:pStyle w:val="BodyText"/>
        <w:rPr>
          <w:rFonts w:eastAsiaTheme="minorHAnsi"/>
        </w:rPr>
      </w:pPr>
      <w:r w:rsidRPr="00630B30">
        <w:rPr>
          <w:rFonts w:eastAsiaTheme="minorHAnsi"/>
        </w:rPr>
        <w:t>La interfaz esconde los detalles de la implementación del servicio, permitiéndole que se le utilice independientemente de la plataforma de hardware y software en la que será implementada e independiente del lenguaje de programación mediante el cual el código fue escrito. Esto permite que las aplicaciones basadas en Web Services sean débilmente acopladas, orientadas a componentes e implementaciones de tecnologías cruzadas (es decir que ambas plataformas tecnológicas no requieren ser compatibles directamente).</w:t>
      </w:r>
    </w:p>
    <w:p w14:paraId="78017251" w14:textId="77777777" w:rsidR="00891D66" w:rsidRDefault="008548A3" w:rsidP="00FE33F2">
      <w:pPr>
        <w:pStyle w:val="BodyText"/>
        <w:rPr>
          <w:rFonts w:eastAsiaTheme="minorHAnsi"/>
        </w:rPr>
      </w:pPr>
      <w:r w:rsidRPr="00630B30">
        <w:rPr>
          <w:rFonts w:eastAsiaTheme="minorHAnsi"/>
        </w:rPr>
        <w:lastRenderedPageBreak/>
        <w:t xml:space="preserve">La arquitectura para Web Services está basada en las interacciones entre tres roles diferente que son: el proveedor de servicios, el registro de servicios y el solicitante de servicios. Las interacciones envuelven la publicación, búsqueda y enlazamiento de operaciones. Juntos, estos roles y operaciones actúan a través de artefactos que incluyen al módulo y la descripción del Web Service. </w:t>
      </w:r>
    </w:p>
    <w:p w14:paraId="073B05DD" w14:textId="77777777" w:rsidR="00891D66" w:rsidRDefault="00891D66" w:rsidP="00FE33F2">
      <w:pPr>
        <w:pStyle w:val="BodyText"/>
        <w:rPr>
          <w:rFonts w:eastAsiaTheme="minorHAnsi"/>
        </w:rPr>
      </w:pPr>
    </w:p>
    <w:p w14:paraId="5FE8D39C" w14:textId="6A8B90B3" w:rsidR="008548A3" w:rsidRPr="00630B30" w:rsidRDefault="008548A3" w:rsidP="00FE33F2">
      <w:pPr>
        <w:pStyle w:val="BodyText"/>
        <w:rPr>
          <w:rFonts w:eastAsiaTheme="minorHAnsi"/>
        </w:rPr>
      </w:pPr>
      <w:r w:rsidRPr="00630B30">
        <w:rPr>
          <w:rFonts w:eastAsiaTheme="minorHAnsi"/>
        </w:rPr>
        <w:t>En un escenario típico un proveedor de servicios hospeda un módulo accesible a través de una red, dicho proveedor define una descripción del servicio web y lo publica a un solicitante de servicios o un servicio de registro, el solicitante de servicios usa una operación de búsqueda para recuperar el servicio de descripción de forma local o desde el registro de servicios e invoca o interactúa con la implementación del Web Service y los roles del proveedor de servicios y del solicitante de servicios pueden exhibir características de ambos.</w:t>
      </w:r>
    </w:p>
    <w:p w14:paraId="020AEF4D" w14:textId="77777777" w:rsidR="008548A3" w:rsidRPr="00630B30" w:rsidRDefault="008548A3" w:rsidP="00E5685C">
      <w:pPr>
        <w:spacing w:line="360" w:lineRule="auto"/>
        <w:jc w:val="both"/>
        <w:rPr>
          <w:sz w:val="24"/>
          <w:szCs w:val="24"/>
          <w:lang w:val="es-ES"/>
        </w:rPr>
      </w:pPr>
    </w:p>
    <w:p w14:paraId="788B1876" w14:textId="77777777" w:rsidR="008548A3" w:rsidRPr="00630B30" w:rsidRDefault="008548A3" w:rsidP="00FE33F2">
      <w:pPr>
        <w:pStyle w:val="BodyText"/>
      </w:pPr>
      <w:r w:rsidRPr="00630B30">
        <w:t>Los roles en una arquitectura de Web Service son:</w:t>
      </w:r>
    </w:p>
    <w:p w14:paraId="0B366F9E" w14:textId="77777777" w:rsidR="008548A3" w:rsidRPr="00630B30" w:rsidRDefault="008548A3" w:rsidP="00E5685C">
      <w:pPr>
        <w:spacing w:line="360" w:lineRule="auto"/>
        <w:jc w:val="both"/>
        <w:rPr>
          <w:sz w:val="24"/>
          <w:szCs w:val="24"/>
          <w:lang w:val="es-ES"/>
        </w:rPr>
      </w:pPr>
    </w:p>
    <w:p w14:paraId="4264B779"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proveedor de servicios: desde el punto de vista empresarial representa al propietario del servicio; desde la perspectiva arquitectónica es la plataforma que hospeda el acceso al servicio.</w:t>
      </w:r>
    </w:p>
    <w:p w14:paraId="2CDF63D7"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11060281"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lang w:val="es-ES"/>
        </w:rPr>
        <w:t>El solicitante de servicios: desde un punto de vista empresarial este es un negocio que requiere ciertas funcionalidades que deben ser satisfechas, desde un punto de vista arquitectónico representa la aplicación que está buscando, invocando o inicializando una interacción con un servicio. El rol de solicitante puede ser jugado por un navegador manejado por una persona o un programa sin una interfaz de usuarios, como por ejemplo otro Web Service.</w:t>
      </w:r>
    </w:p>
    <w:p w14:paraId="2E9AC8B6" w14:textId="77777777" w:rsidR="008548A3" w:rsidRPr="00630B30" w:rsidRDefault="008548A3" w:rsidP="00E5685C">
      <w:pPr>
        <w:spacing w:line="360" w:lineRule="auto"/>
        <w:rPr>
          <w:sz w:val="24"/>
          <w:szCs w:val="24"/>
          <w:lang w:val="es-MX"/>
        </w:rPr>
      </w:pPr>
    </w:p>
    <w:p w14:paraId="22BF7D2D" w14:textId="4DEE5836" w:rsidR="00F01B31"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sectPr w:rsidR="00F01B31" w:rsidSect="00862657">
          <w:headerReference w:type="default" r:id="rId16"/>
          <w:pgSz w:w="12240" w:h="15840" w:code="1"/>
          <w:pgMar w:top="1701" w:right="1701" w:bottom="1701" w:left="1701" w:header="720" w:footer="720" w:gutter="0"/>
          <w:cols w:space="720"/>
          <w:docGrid w:linePitch="360"/>
        </w:sectPr>
      </w:pPr>
      <w:r w:rsidRPr="00630B30">
        <w:rPr>
          <w:rFonts w:ascii="Arial" w:hAnsi="Arial" w:cs="Arial"/>
          <w:sz w:val="24"/>
          <w:szCs w:val="24"/>
        </w:rPr>
        <w:t>El servicio de registro: Este es un registro de búsqueda para descripciones de servicios donde los proveedores de servicios publican</w:t>
      </w:r>
      <w:r w:rsidR="00F01B31">
        <w:rPr>
          <w:rFonts w:ascii="Arial" w:hAnsi="Arial" w:cs="Arial"/>
          <w:sz w:val="24"/>
          <w:szCs w:val="24"/>
        </w:rPr>
        <w:t xml:space="preserve"> sus descripciones de servicios</w:t>
      </w:r>
    </w:p>
    <w:p w14:paraId="72475D71" w14:textId="77777777" w:rsidR="008548A3" w:rsidRPr="008B4833" w:rsidRDefault="008548A3" w:rsidP="00F01B31">
      <w:pPr>
        <w:pStyle w:val="HeadingCAPITULOI"/>
      </w:pPr>
      <w:bookmarkStart w:id="115" w:name="_Toc425407430"/>
      <w:bookmarkStart w:id="116" w:name="_Toc425407937"/>
      <w:bookmarkStart w:id="117" w:name="_Toc425411147"/>
      <w:r w:rsidRPr="008B4833">
        <w:rPr>
          <w:lang w:val="es-MX"/>
        </w:rPr>
        <w:lastRenderedPageBreak/>
        <w:t>CAPÍTULO III</w:t>
      </w:r>
      <w:bookmarkEnd w:id="115"/>
      <w:bookmarkEnd w:id="116"/>
      <w:bookmarkEnd w:id="117"/>
    </w:p>
    <w:p w14:paraId="36D8A153" w14:textId="77777777" w:rsidR="008548A3" w:rsidRPr="008B4833" w:rsidRDefault="008548A3" w:rsidP="00F01B31">
      <w:pPr>
        <w:pStyle w:val="HeadingCAPITULOI"/>
      </w:pPr>
      <w:bookmarkStart w:id="118" w:name="_Toc425407431"/>
      <w:bookmarkStart w:id="119" w:name="_Toc425407938"/>
      <w:bookmarkStart w:id="120" w:name="_Toc425411148"/>
      <w:r w:rsidRPr="008B4833">
        <w:rPr>
          <w:lang w:val="es-MX"/>
        </w:rPr>
        <w:t>MARCO METODOLÓGICO</w:t>
      </w:r>
      <w:bookmarkEnd w:id="118"/>
      <w:bookmarkEnd w:id="119"/>
      <w:bookmarkEnd w:id="120"/>
    </w:p>
    <w:p w14:paraId="2FB1CEEF"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535C823C"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1EFD28B7" w14:textId="3B906335" w:rsidR="008548A3" w:rsidRPr="008B4833" w:rsidRDefault="008548A3" w:rsidP="00FE33F2">
      <w:pPr>
        <w:pStyle w:val="BodyText"/>
      </w:pPr>
      <w:r w:rsidRPr="008B4833">
        <w:t xml:space="preserve">En este capítulo se </w:t>
      </w:r>
      <w:r>
        <w:t>estableció</w:t>
      </w:r>
      <w:r w:rsidRPr="008B4833">
        <w:t xml:space="preserve"> el esquema metodológico que </w:t>
      </w:r>
      <w:r>
        <w:t>fue</w:t>
      </w:r>
      <w:r w:rsidRPr="008B4833">
        <w:t xml:space="preserve"> </w:t>
      </w:r>
      <w:r>
        <w:t xml:space="preserve">usado en </w:t>
      </w:r>
      <w:r w:rsidRPr="008B4833">
        <w:t xml:space="preserve">el trabajo </w:t>
      </w:r>
      <w:r>
        <w:t>de investigación</w:t>
      </w:r>
      <w:r w:rsidRPr="008B4833">
        <w:t xml:space="preserve">, sabiendo que la metodología se encarga de estudiar las formas o maneras en las </w:t>
      </w:r>
      <w:r w:rsidR="0095359C">
        <w:t>cuales</w:t>
      </w:r>
      <w:r w:rsidRPr="008B4833">
        <w:t xml:space="preserve"> un proyecto de investigación puede ser realizado, por lo tanto estudia todo lo relacionado con </w:t>
      </w:r>
      <w:r>
        <w:t xml:space="preserve">estrategias, </w:t>
      </w:r>
      <w:r w:rsidRPr="008B4833">
        <w:t>métodos</w:t>
      </w:r>
      <w:r>
        <w:t xml:space="preserve">, </w:t>
      </w:r>
      <w:r w:rsidRPr="008B4833">
        <w:t xml:space="preserve">procedimientos, </w:t>
      </w:r>
      <w:r>
        <w:t xml:space="preserve">tácticas y técnicas </w:t>
      </w:r>
      <w:r w:rsidRPr="008B4833">
        <w:t xml:space="preserve">que pueden ser empleados durante el proceso de la investigación y en consecuencia para realizar los objetivos planteado, por lo tanto se dedicó el capítulo para identificar el tipo de investigación, </w:t>
      </w:r>
      <w:r>
        <w:t xml:space="preserve">diseñarla, describir sus fases y </w:t>
      </w:r>
      <w:r w:rsidRPr="008B4833">
        <w:t>la metodología utilizada par</w:t>
      </w:r>
      <w:r w:rsidR="002E356F">
        <w:t>a su desarrollo y finalización.</w:t>
      </w:r>
    </w:p>
    <w:p w14:paraId="710FC40D"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04E1232F"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4C0F6A4F" w14:textId="608C593D" w:rsidR="008548A3" w:rsidRPr="008B4833" w:rsidRDefault="00F01B31" w:rsidP="00F01B31">
      <w:pPr>
        <w:pStyle w:val="Heading11PLANTEAMIENTO"/>
      </w:pPr>
      <w:bookmarkStart w:id="121" w:name="_Toc425407432"/>
      <w:bookmarkStart w:id="122" w:name="_Toc425407939"/>
      <w:bookmarkStart w:id="123" w:name="_Toc425411149"/>
      <w:r>
        <w:t xml:space="preserve">3.1 </w:t>
      </w:r>
      <w:r w:rsidR="008548A3" w:rsidRPr="008B4833">
        <w:t>TIPO DE INVESTIGACIÓN</w:t>
      </w:r>
      <w:bookmarkEnd w:id="121"/>
      <w:bookmarkEnd w:id="122"/>
      <w:bookmarkEnd w:id="123"/>
    </w:p>
    <w:p w14:paraId="066E474C"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lang w:val="es-ES"/>
        </w:rPr>
      </w:pPr>
    </w:p>
    <w:p w14:paraId="4FB1E5FB" w14:textId="77777777" w:rsidR="008548A3" w:rsidRPr="008B4833" w:rsidRDefault="008548A3" w:rsidP="00FE33F2">
      <w:pPr>
        <w:pStyle w:val="BodyText"/>
      </w:pPr>
      <w:r w:rsidRPr="008B4833">
        <w:t>La investigación científica es definida según Arias (2006, p. 22) como “un proceso metódico y sistemático dirigido a la solución de problemas o preguntas científicas, mediante la producción de nuevos conocimientos, los cuales constituyen la solución o respuesta a tales interrogantes”. Por otro lado el tipo de investigación, considerando a éste como el nivel o profundidad de la investigación, el mismo autor Arias (2006, p. 23) establece que “el nivel de investigación se refiere al grado de profundidad con que se aborda un fenómeno u objeto de estudio”.</w:t>
      </w:r>
    </w:p>
    <w:p w14:paraId="76D0B0F0"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rPr>
      </w:pPr>
    </w:p>
    <w:p w14:paraId="56DA3624" w14:textId="77777777" w:rsidR="00F01B31" w:rsidRDefault="008548A3" w:rsidP="00FE33F2">
      <w:pPr>
        <w:pStyle w:val="BodyText"/>
        <w:sectPr w:rsidR="00F01B31" w:rsidSect="00F01B31">
          <w:headerReference w:type="default" r:id="rId17"/>
          <w:pgSz w:w="12240" w:h="15840" w:code="1"/>
          <w:pgMar w:top="2268" w:right="1701" w:bottom="1701" w:left="1701" w:header="720" w:footer="720" w:gutter="0"/>
          <w:cols w:space="720"/>
          <w:docGrid w:linePitch="360"/>
        </w:sectPr>
      </w:pPr>
      <w:r w:rsidRPr="008B4833">
        <w:t xml:space="preserve">En la actualidad existen numerosos trabajos documentados en los que se establecen diferentes tipos o niveles de profundidad de la investigación, los autores más reconocidos en esta área no enlistan de la misma forma estos niveles, por lo que no existe acuerdo entre ellos, </w:t>
      </w:r>
      <w:r>
        <w:t xml:space="preserve">una de las razones es </w:t>
      </w:r>
      <w:r w:rsidRPr="008B4833">
        <w:t xml:space="preserve">que cada investigación es diferente y utiliza metodologías que difirieren en naturaleza y objetivos. </w:t>
      </w:r>
    </w:p>
    <w:p w14:paraId="3F20D076" w14:textId="0811E1F9" w:rsidR="008548A3" w:rsidRDefault="008548A3" w:rsidP="00FE33F2">
      <w:pPr>
        <w:pStyle w:val="BodyText"/>
      </w:pPr>
      <w:r w:rsidRPr="008B4833">
        <w:lastRenderedPageBreak/>
        <w:t>La categoría que se ajusta más a la metodología empleada para el desarrollo de esta investigación, es la proyectiva que fue definida por Hurtado (2010) como aquella que:</w:t>
      </w:r>
    </w:p>
    <w:p w14:paraId="0C5BF69F" w14:textId="77777777" w:rsidR="00F01B31" w:rsidRPr="008B4833" w:rsidRDefault="00F01B31" w:rsidP="00E5685C">
      <w:pPr>
        <w:pStyle w:val="NoSpacing"/>
        <w:tabs>
          <w:tab w:val="left" w:pos="567"/>
          <w:tab w:val="left" w:pos="1134"/>
        </w:tabs>
        <w:spacing w:line="360" w:lineRule="auto"/>
        <w:jc w:val="both"/>
        <w:rPr>
          <w:rFonts w:ascii="Arial" w:hAnsi="Arial" w:cs="Arial"/>
          <w:sz w:val="24"/>
          <w:szCs w:val="24"/>
        </w:rPr>
      </w:pPr>
    </w:p>
    <w:p w14:paraId="68EA20A5" w14:textId="76D07972" w:rsidR="008548A3" w:rsidRPr="008B4833" w:rsidRDefault="008548A3" w:rsidP="00FE33F2">
      <w:pPr>
        <w:pStyle w:val="LONGQUOTE"/>
      </w:pPr>
      <w:r w:rsidRPr="008B4833">
        <w:t>Consiste en la elaboración de una propuesta, un plan, un programa, un procedimiento, un aparato,…, como solución a un problema o necesidad de tipo práctico,…, en un área particular de conocimiento, a partir de un diagnóstico preciso de las necesidades del momento, de los procesos explicativos involucrados y de las tendencias futuras. … abarca el campo de la tecnología, pues esta aborda problemas prácticos, se centra en aplicaciones concretas, en dar respuesta a cómo hacer las cosas, inspirada e</w:t>
      </w:r>
      <w:r w:rsidR="00ED1E97">
        <w:t>n los procesos de investigación. (</w:t>
      </w:r>
      <w:r w:rsidR="00ED1E97" w:rsidRPr="008B4833">
        <w:t>p.</w:t>
      </w:r>
      <w:r w:rsidR="00ED1E97">
        <w:t xml:space="preserve"> </w:t>
      </w:r>
      <w:r w:rsidR="00ED1E97" w:rsidRPr="008B4833">
        <w:t>567</w:t>
      </w:r>
      <w:r w:rsidR="00ED1E97">
        <w:t>).</w:t>
      </w:r>
    </w:p>
    <w:p w14:paraId="78F35BB7"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lang w:val="es-ES_tradnl"/>
        </w:rPr>
      </w:pPr>
    </w:p>
    <w:p w14:paraId="2B126C66" w14:textId="50F0A4D5" w:rsidR="008548A3" w:rsidRDefault="008548A3" w:rsidP="00490192">
      <w:pPr>
        <w:pStyle w:val="BodyText"/>
      </w:pPr>
      <w:r>
        <w:t xml:space="preserve">Adicionalmente </w:t>
      </w:r>
      <w:r w:rsidR="00ED1E97">
        <w:t>Hurtado</w:t>
      </w:r>
      <w:r>
        <w:t xml:space="preserve"> </w:t>
      </w:r>
      <w:r w:rsidR="00ED1E97">
        <w:t xml:space="preserve">(2010, p.167) </w:t>
      </w:r>
      <w:r w:rsidR="008D3677">
        <w:t>plante</w:t>
      </w:r>
      <w:r>
        <w:t xml:space="preserve"> que: “</w:t>
      </w:r>
      <w:r w:rsidRPr="00EF38ED">
        <w:t>Se pueden ubicar como proyectivas, las investigaciones que conducen a inventos, programas, diseños o creaciones dirigidas a cubrir una determinada necesidad… las investigaciones proyectivas se ocupan de la invención</w:t>
      </w:r>
      <w:r>
        <w:t>”.</w:t>
      </w:r>
    </w:p>
    <w:p w14:paraId="7CD554B3" w14:textId="77777777" w:rsidR="008548A3" w:rsidRDefault="008548A3" w:rsidP="00E5685C">
      <w:pPr>
        <w:pStyle w:val="NoSpacing"/>
        <w:tabs>
          <w:tab w:val="left" w:pos="567"/>
          <w:tab w:val="left" w:pos="1134"/>
        </w:tabs>
        <w:spacing w:line="360" w:lineRule="auto"/>
        <w:jc w:val="both"/>
        <w:rPr>
          <w:rFonts w:ascii="Arial" w:hAnsi="Arial" w:cs="Arial"/>
          <w:sz w:val="24"/>
          <w:szCs w:val="24"/>
        </w:rPr>
      </w:pPr>
    </w:p>
    <w:p w14:paraId="1F1F5A74" w14:textId="77777777" w:rsidR="008548A3" w:rsidRPr="008B4833" w:rsidRDefault="008548A3" w:rsidP="00490192">
      <w:pPr>
        <w:pStyle w:val="BodyText"/>
      </w:pPr>
      <w:r>
        <w:t>Es importante mencionar que en un trabajo de investigación realizado por Parcero y Zambrano (2013, p.44) la investigación de carácter proyectiva está conformada por varias etapas, éstas están constituidas por la etapa del planteamiento del problema, la fundamentación teórica de la propuesta, la cual está comprendida por el establecimiento de actividades, la identificación de los recursos necesarios para su ejecución, la elaboración de un análisis y también las conclusiones sobre la viabilidad del proyecto y por último la fase de ejecución de la propuesta.</w:t>
      </w:r>
    </w:p>
    <w:p w14:paraId="10DDDEB3"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rPr>
      </w:pPr>
    </w:p>
    <w:p w14:paraId="2AB5223D" w14:textId="31FC725A" w:rsidR="008548A3" w:rsidRPr="008B4833" w:rsidRDefault="008548A3" w:rsidP="00490192">
      <w:pPr>
        <w:pStyle w:val="BodyText"/>
      </w:pPr>
      <w:r>
        <w:t>A su vez Hu</w:t>
      </w:r>
      <w:r w:rsidR="00FE33F2">
        <w:t xml:space="preserve">rtado (2010, p.584) reseña que </w:t>
      </w:r>
      <w:r w:rsidRPr="00EF38ED">
        <w:t>“… la propuesta o el programa que se va a diseñar, no es el evento de estudio, por lo tanto no se operacionaliza como parte del proceso de construcción de los instrumentos</w:t>
      </w:r>
      <w:r>
        <w:t xml:space="preserve">”, por lo que en una </w:t>
      </w:r>
      <w:r>
        <w:lastRenderedPageBreak/>
        <w:t>investigación del tipo proyectiva deben seleccionarse el diseño de la investigación, escoger y describir las unidades de estudio, determinar las técnicas y construir los elementos de recolección de datos, así como establecer las fases de la investigación, dichas etapas serán tratadas en otros puntos.</w:t>
      </w:r>
    </w:p>
    <w:p w14:paraId="65F184FD" w14:textId="32F177B7" w:rsidR="004E4E48" w:rsidRDefault="004E4E48" w:rsidP="00E5685C">
      <w:pPr>
        <w:pStyle w:val="NoSpacing"/>
        <w:tabs>
          <w:tab w:val="left" w:pos="567"/>
          <w:tab w:val="left" w:pos="1134"/>
        </w:tabs>
        <w:spacing w:line="360" w:lineRule="auto"/>
        <w:jc w:val="both"/>
        <w:rPr>
          <w:rFonts w:ascii="Arial" w:hAnsi="Arial" w:cs="Arial"/>
          <w:sz w:val="24"/>
          <w:szCs w:val="24"/>
        </w:rPr>
      </w:pPr>
    </w:p>
    <w:p w14:paraId="2CF7F658" w14:textId="77777777" w:rsidR="008548A3" w:rsidRDefault="008548A3" w:rsidP="00E5685C">
      <w:pPr>
        <w:pStyle w:val="NoSpacing"/>
        <w:tabs>
          <w:tab w:val="left" w:pos="567"/>
          <w:tab w:val="left" w:pos="1134"/>
        </w:tabs>
        <w:spacing w:line="360" w:lineRule="auto"/>
        <w:jc w:val="both"/>
        <w:rPr>
          <w:rFonts w:ascii="Arial" w:hAnsi="Arial" w:cs="Arial"/>
          <w:sz w:val="24"/>
          <w:szCs w:val="24"/>
        </w:rPr>
      </w:pPr>
    </w:p>
    <w:p w14:paraId="3FB26077" w14:textId="7C264B48" w:rsidR="008548A3" w:rsidRDefault="008548A3" w:rsidP="004E4E48">
      <w:pPr>
        <w:pStyle w:val="Heading11PLANTEAMIENTO"/>
      </w:pPr>
      <w:bookmarkStart w:id="124" w:name="_Toc425407433"/>
      <w:bookmarkStart w:id="125" w:name="_Toc425407940"/>
      <w:bookmarkStart w:id="126" w:name="_Toc425411150"/>
      <w:r w:rsidRPr="008B4833">
        <w:t>3.</w:t>
      </w:r>
      <w:r>
        <w:t>2</w:t>
      </w:r>
      <w:r w:rsidR="004E4E48">
        <w:t xml:space="preserve"> </w:t>
      </w:r>
      <w:r>
        <w:t>DISEÑO DE LA INVESTIGACIÓN</w:t>
      </w:r>
      <w:bookmarkEnd w:id="124"/>
      <w:bookmarkEnd w:id="125"/>
      <w:bookmarkEnd w:id="126"/>
    </w:p>
    <w:p w14:paraId="392B8E8C"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708581D" w14:textId="77777777" w:rsidR="008548A3" w:rsidRPr="00CF0BB9" w:rsidRDefault="008548A3" w:rsidP="00490192">
      <w:pPr>
        <w:pStyle w:val="BodyText"/>
      </w:pPr>
      <w:r>
        <w:t xml:space="preserve">En cuanto al diseño de la investigación los autores: </w:t>
      </w:r>
      <w:r w:rsidRPr="00EF38ED">
        <w:t>Hernández, Fernández-Collado y Baptista (2006, p. 157) exponen que “con el propósito de responder a las preguntas de investigación planteadas y cumplir con los objetivos de estudio, el investigador debe seleccionar o desarrollar un diseño</w:t>
      </w:r>
      <w:r>
        <w:t xml:space="preserve"> de investigación específico”. T</w:t>
      </w:r>
      <w:r w:rsidRPr="00EF38ED">
        <w:t xml:space="preserve">ambién </w:t>
      </w:r>
      <w:r>
        <w:t xml:space="preserve">plantean </w:t>
      </w:r>
      <w:r w:rsidRPr="00EF38ED">
        <w:t xml:space="preserve">que: “El término diseño se refiere al plan o estrategia concebida para obtener la información que se desea” (Hernández, Fernández-Collado y Baptista 2006, p. 158). </w:t>
      </w:r>
    </w:p>
    <w:p w14:paraId="762946C5"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288CE589" w14:textId="77777777" w:rsidR="008548A3" w:rsidRPr="00316064" w:rsidRDefault="008548A3" w:rsidP="00490192">
      <w:pPr>
        <w:pStyle w:val="BodyText"/>
      </w:pPr>
      <w:r w:rsidRPr="00316064">
        <w:t>Otro autor, en este caso Hurtado (2010, p. 691) plantea lo siguiente “el diseño de investigación es el conjunto de decisiones estratégicas que toma el investigador, relacionadas con el dónde, cuándo y cómo recoger los datos, y con el tipo de datos a recolectar, para garantizar la validez interna de su investigación”.</w:t>
      </w:r>
    </w:p>
    <w:p w14:paraId="404E76E3" w14:textId="77777777" w:rsidR="008548A3" w:rsidRPr="00316064"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1D33AC32" w14:textId="77777777" w:rsidR="008548A3" w:rsidRPr="00316064" w:rsidRDefault="008548A3" w:rsidP="00490192">
      <w:pPr>
        <w:pStyle w:val="BodyText"/>
      </w:pPr>
      <w:r w:rsidRPr="00316064">
        <w:t>Al igual que con respecto al nivel de profundidad de la investigación, los autores y especialistas de las materias relacionadas con la m</w:t>
      </w:r>
      <w:r>
        <w:t>etodología de la investigación</w:t>
      </w:r>
      <w:r w:rsidRPr="00316064">
        <w:t>, no tienen clasificaciones totalmente homogéneas y poseen definiciones divergentes y en algunos casos contradictorias, pero para encontrar u</w:t>
      </w:r>
      <w:r>
        <w:t>n diseño que se adecuara al de e</w:t>
      </w:r>
      <w:r w:rsidRPr="00316064">
        <w:t xml:space="preserve">sta definición se consultaron numerosos autores, y se analizaron </w:t>
      </w:r>
      <w:r>
        <w:t>las diferentes clasificaciones.</w:t>
      </w:r>
    </w:p>
    <w:p w14:paraId="6261C9D0" w14:textId="77777777" w:rsidR="008548A3" w:rsidRPr="00316064"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C880D9F" w14:textId="77777777" w:rsidR="008548A3" w:rsidRDefault="008548A3" w:rsidP="00490192">
      <w:pPr>
        <w:pStyle w:val="BodyText"/>
      </w:pPr>
      <w:r>
        <w:t>Según</w:t>
      </w:r>
      <w:r w:rsidRPr="00316064">
        <w:t xml:space="preserve"> Hurtado (2010, p. 735) “los diseño</w:t>
      </w:r>
      <w:r>
        <w:t>s</w:t>
      </w:r>
      <w:r w:rsidRPr="00316064">
        <w:t xml:space="preserve"> multivariables son los que se ocupan del estudio de múltiples eventos de manera simultánea en la misma investigación”. </w:t>
      </w:r>
      <w:r w:rsidRPr="00490192">
        <w:lastRenderedPageBreak/>
        <w:t>Luego</w:t>
      </w:r>
      <w:r w:rsidRPr="00316064">
        <w:t xml:space="preserve"> </w:t>
      </w:r>
      <w:r w:rsidRPr="00490192">
        <w:t>establece</w:t>
      </w:r>
      <w:r w:rsidRPr="00316064">
        <w:t xml:space="preserve"> que estos diseños pueden ser de rasgo o de caso</w:t>
      </w:r>
      <w:r>
        <w:t>, por lo que s</w:t>
      </w:r>
      <w:r w:rsidRPr="00316064">
        <w:t>e considera que este trabajo se acopla</w:t>
      </w:r>
      <w:r>
        <w:t xml:space="preserve"> al</w:t>
      </w:r>
      <w:r w:rsidRPr="00316064">
        <w:rPr>
          <w:b/>
        </w:rPr>
        <w:t xml:space="preserve"> </w:t>
      </w:r>
      <w:r w:rsidRPr="00E5386E">
        <w:t>de caso</w:t>
      </w:r>
      <w:r w:rsidRPr="00316064">
        <w:t xml:space="preserve">, </w:t>
      </w:r>
      <w:r>
        <w:t xml:space="preserve">debiéndose </w:t>
      </w:r>
      <w:r w:rsidRPr="00316064">
        <w:t>a que estos diseños “son estudios profundos o exhaustivos de una o de muy pocas unidades de estudios, cuyo objetivo es obtener un conocimiento detallado de ellas” (Hurtado 2010, p. 737).</w:t>
      </w:r>
    </w:p>
    <w:p w14:paraId="6A7F7D87" w14:textId="77777777" w:rsidR="008548A3" w:rsidRDefault="008548A3" w:rsidP="00E5685C">
      <w:pPr>
        <w:spacing w:line="360" w:lineRule="auto"/>
        <w:jc w:val="both"/>
        <w:rPr>
          <w:sz w:val="24"/>
          <w:szCs w:val="24"/>
        </w:rPr>
      </w:pPr>
    </w:p>
    <w:p w14:paraId="37FF8C0B" w14:textId="77777777" w:rsidR="008548A3" w:rsidRDefault="008548A3" w:rsidP="00490192">
      <w:pPr>
        <w:pStyle w:val="BodyText"/>
      </w:pPr>
      <w:r>
        <w:t>A su vez Hurtado (2010, p.756) establece que en los diseños experimentales éstos “</w:t>
      </w:r>
      <w:r w:rsidRPr="00EF38ED">
        <w:t>se aproximan a la investigación experimental, pero no cumplen con todas las condiciones de rigurosidad que tienen los diseños experimentales. En este tipo de diseño el investigador puede manipular la variable independiente, pero no hay selección al azar o rigurosa de la muestra”.</w:t>
      </w:r>
    </w:p>
    <w:p w14:paraId="61AC6054" w14:textId="77777777" w:rsidR="008548A3" w:rsidRPr="005968CB" w:rsidRDefault="008548A3" w:rsidP="00E5685C">
      <w:pPr>
        <w:spacing w:line="360" w:lineRule="auto"/>
        <w:jc w:val="both"/>
        <w:rPr>
          <w:sz w:val="24"/>
          <w:szCs w:val="24"/>
        </w:rPr>
      </w:pPr>
    </w:p>
    <w:p w14:paraId="2CF86AA8" w14:textId="77777777" w:rsidR="008548A3" w:rsidRDefault="008548A3" w:rsidP="006F6C65">
      <w:pPr>
        <w:pStyle w:val="BodyText"/>
      </w:pPr>
      <w:r>
        <w:t>Contemplando las definiciones anteriores y la metodología de realización del sistema, se puede concluir que esta investigación queda enmarcada en las categorías de multivariable, y cuasi-experimental.</w:t>
      </w:r>
      <w:r w:rsidRPr="00316064">
        <w:t xml:space="preserve"> </w:t>
      </w:r>
    </w:p>
    <w:p w14:paraId="51207756"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658F02F2"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3A70DC8D" w14:textId="305B9276" w:rsidR="008548A3" w:rsidRPr="008B4833" w:rsidRDefault="008548A3" w:rsidP="004E4E48">
      <w:pPr>
        <w:pStyle w:val="Heading11PLANTEAMIENTO"/>
      </w:pPr>
      <w:bookmarkStart w:id="127" w:name="_Toc425407434"/>
      <w:bookmarkStart w:id="128" w:name="_Toc425407941"/>
      <w:bookmarkStart w:id="129" w:name="_Toc425411151"/>
      <w:r>
        <w:t>3.3</w:t>
      </w:r>
      <w:r w:rsidR="004E4E48">
        <w:t xml:space="preserve"> </w:t>
      </w:r>
      <w:r>
        <w:t>TÉCNICAS DE RECOLECCIÓN DE DATOS.</w:t>
      </w:r>
      <w:bookmarkEnd w:id="127"/>
      <w:bookmarkEnd w:id="128"/>
      <w:bookmarkEnd w:id="129"/>
    </w:p>
    <w:p w14:paraId="16C9D083"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750E969" w14:textId="77777777" w:rsidR="008548A3" w:rsidRDefault="008548A3" w:rsidP="006F6C65">
      <w:pPr>
        <w:pStyle w:val="BodyText"/>
      </w:pPr>
      <w:r>
        <w:t>Sobre las técnicas de recolección de información Hurtado (2010, p. 771) expone que:</w:t>
      </w:r>
    </w:p>
    <w:p w14:paraId="56174758"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618F1E1" w14:textId="77777777" w:rsidR="008548A3" w:rsidRPr="00EF38ED" w:rsidRDefault="008548A3" w:rsidP="006F6C65">
      <w:pPr>
        <w:pStyle w:val="BodyText"/>
      </w:pPr>
      <w:r w:rsidRPr="00EF38ED">
        <w:t>El proceso de recolección de datos requiere del empleo de técnicas e instrumentos que permitan acceder a la información necesaria durante la investigación. Las técnicas comprender procedimientos y actividades que le permiten al investigador obtener información necesaria para dar respuesta a su pregunta de investigación. Estas técnicas se pueden clasificar según el proceso utilizado para acceder a dicha información, y también con base en el área de conocimiento donde se aplican.</w:t>
      </w:r>
    </w:p>
    <w:p w14:paraId="160428B2"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lang w:val="es-ES_tradnl"/>
        </w:rPr>
      </w:pPr>
    </w:p>
    <w:p w14:paraId="7737A207" w14:textId="77777777" w:rsidR="00570225" w:rsidRDefault="008548A3" w:rsidP="006F6C65">
      <w:pPr>
        <w:pStyle w:val="BodyText"/>
      </w:pPr>
      <w:r>
        <w:lastRenderedPageBreak/>
        <w:t xml:space="preserve">Existen numerosas técnicas o maneras en que los datos pueden ser recolectados una de las más importantes es la observación, que según Hurtado (2010, p. 834) “permite que el investigador se ubique en el marco de referencia de las personas observadas y tenga mayor acceso a su forma de ver el mundo. La observación directa se utiliza especialmente cuando el abordaje es endógeno”. </w:t>
      </w:r>
    </w:p>
    <w:p w14:paraId="107F3433" w14:textId="77777777" w:rsidR="00570225" w:rsidRDefault="00570225" w:rsidP="006F6C65">
      <w:pPr>
        <w:pStyle w:val="BodyText"/>
      </w:pPr>
    </w:p>
    <w:p w14:paraId="3899F3FB" w14:textId="2C4FE7E0" w:rsidR="008548A3" w:rsidRPr="00FD2239" w:rsidRDefault="008548A3" w:rsidP="006F6C65">
      <w:pPr>
        <w:pStyle w:val="BodyText"/>
      </w:pPr>
      <w:r>
        <w:t>Por lo tanto la observación facilita la recolección de datos de manera íntegra ya que no requiere intermediarios; así pues luego del diseño y programación del sistema será necesaria la observación del comportamiento de éste con el objetivo de determinar si el funcionamiento del mismo cumple con las características especificadas en el planteamiento del problema.</w:t>
      </w:r>
    </w:p>
    <w:p w14:paraId="0531AA52"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lang w:val="es-ES_tradnl"/>
        </w:rPr>
      </w:pPr>
    </w:p>
    <w:p w14:paraId="63B635C6" w14:textId="77777777" w:rsidR="009A3C06" w:rsidRPr="006C11B5" w:rsidRDefault="009A3C06" w:rsidP="00E5685C">
      <w:pPr>
        <w:pStyle w:val="Predeterminado"/>
        <w:tabs>
          <w:tab w:val="clear" w:pos="709"/>
          <w:tab w:val="left" w:pos="567"/>
          <w:tab w:val="left" w:pos="1134"/>
        </w:tabs>
        <w:spacing w:after="0" w:line="360" w:lineRule="auto"/>
        <w:jc w:val="both"/>
        <w:rPr>
          <w:rFonts w:ascii="Arial" w:hAnsi="Arial" w:cs="Arial"/>
          <w:sz w:val="24"/>
          <w:szCs w:val="24"/>
          <w:lang w:val="es-ES_tradnl"/>
        </w:rPr>
      </w:pPr>
    </w:p>
    <w:p w14:paraId="5D5FBFDD" w14:textId="365BE00A" w:rsidR="008548A3" w:rsidRPr="008B4833" w:rsidRDefault="00E67FF3" w:rsidP="00E67FF3">
      <w:pPr>
        <w:pStyle w:val="Heading11PLANTEAMIENTO"/>
      </w:pPr>
      <w:bookmarkStart w:id="130" w:name="_Toc425407435"/>
      <w:bookmarkStart w:id="131" w:name="_Toc425407942"/>
      <w:bookmarkStart w:id="132" w:name="_Toc425411152"/>
      <w:r>
        <w:t xml:space="preserve">3.4 </w:t>
      </w:r>
      <w:r w:rsidR="008548A3" w:rsidRPr="008B4833">
        <w:t>FASES DE LA INVESTIGACIÓN</w:t>
      </w:r>
      <w:bookmarkEnd w:id="130"/>
      <w:bookmarkEnd w:id="131"/>
      <w:bookmarkEnd w:id="132"/>
    </w:p>
    <w:p w14:paraId="3D506457" w14:textId="77777777" w:rsidR="008548A3" w:rsidRPr="008B4833" w:rsidRDefault="008548A3" w:rsidP="00E5685C">
      <w:pPr>
        <w:spacing w:line="360" w:lineRule="auto"/>
        <w:jc w:val="both"/>
        <w:rPr>
          <w:sz w:val="24"/>
          <w:szCs w:val="24"/>
        </w:rPr>
      </w:pPr>
    </w:p>
    <w:p w14:paraId="50263C64" w14:textId="77777777" w:rsidR="008548A3" w:rsidRPr="008B4833" w:rsidRDefault="008548A3" w:rsidP="006F6C65">
      <w:pPr>
        <w:pStyle w:val="BodyText"/>
      </w:pPr>
      <w:r w:rsidRPr="008B4833">
        <w:t>Para la realización de los objetivos específicos propuestos, se establecieron un conjunto de fases que abordan de forma sistemática la realización de los objetivos. La culminación de cada objetivo se logró culminando las fases de manera secuencial, realizando actividades que juntas lograban el cumplimiento de un objetivo específico. A continuación se presentan las fases de la investigación:</w:t>
      </w:r>
    </w:p>
    <w:p w14:paraId="6039E5B6" w14:textId="77777777" w:rsidR="009A3C06" w:rsidRPr="008B4833" w:rsidRDefault="009A3C06" w:rsidP="00E5685C">
      <w:pPr>
        <w:spacing w:line="360" w:lineRule="auto"/>
        <w:jc w:val="both"/>
        <w:rPr>
          <w:sz w:val="24"/>
          <w:szCs w:val="24"/>
        </w:rPr>
      </w:pPr>
    </w:p>
    <w:p w14:paraId="00FA8C2B" w14:textId="77777777" w:rsidR="008548A3" w:rsidRPr="008B4833" w:rsidRDefault="008548A3" w:rsidP="00E5685C">
      <w:pPr>
        <w:pStyle w:val="Predeterminado"/>
        <w:tabs>
          <w:tab w:val="left" w:pos="567"/>
          <w:tab w:val="left" w:pos="1134"/>
        </w:tabs>
        <w:spacing w:after="0" w:line="360" w:lineRule="auto"/>
        <w:jc w:val="both"/>
        <w:rPr>
          <w:rFonts w:ascii="Arial" w:hAnsi="Arial" w:cs="Arial"/>
          <w:b/>
          <w:sz w:val="24"/>
          <w:szCs w:val="24"/>
        </w:rPr>
      </w:pPr>
      <w:r w:rsidRPr="008B4833">
        <w:rPr>
          <w:rFonts w:ascii="Arial" w:hAnsi="Arial" w:cs="Arial"/>
          <w:b/>
          <w:sz w:val="24"/>
          <w:szCs w:val="24"/>
        </w:rPr>
        <w:t>FASE I: ANÁLISIS PRELIMINAR</w:t>
      </w:r>
    </w:p>
    <w:p w14:paraId="26E00E36" w14:textId="77777777" w:rsidR="008548A3" w:rsidRPr="008B4833" w:rsidRDefault="008548A3" w:rsidP="00E5685C">
      <w:pPr>
        <w:spacing w:line="360" w:lineRule="auto"/>
        <w:jc w:val="both"/>
        <w:rPr>
          <w:sz w:val="24"/>
          <w:szCs w:val="24"/>
          <w:lang w:val="es-MX"/>
        </w:rPr>
      </w:pPr>
    </w:p>
    <w:p w14:paraId="7C8DF71F" w14:textId="77777777" w:rsidR="008548A3" w:rsidRPr="008B4833" w:rsidRDefault="008548A3" w:rsidP="006F6C65">
      <w:pPr>
        <w:pStyle w:val="BodyText"/>
      </w:pPr>
      <w:r w:rsidRPr="008B4833">
        <w:t>En esta fase de la investigación se contempla la definición del conjunto de características que debe poseer el sistema a desarrollar y se determinan las herramientas necesarias para el desarrollo del sistema.</w:t>
      </w:r>
    </w:p>
    <w:p w14:paraId="6D4E4CDE" w14:textId="77777777" w:rsidR="008548A3" w:rsidRPr="008B4833" w:rsidRDefault="008548A3" w:rsidP="00E5685C">
      <w:pPr>
        <w:spacing w:line="360" w:lineRule="auto"/>
        <w:jc w:val="both"/>
        <w:rPr>
          <w:sz w:val="24"/>
          <w:szCs w:val="24"/>
        </w:rPr>
      </w:pPr>
    </w:p>
    <w:p w14:paraId="6FE7D8C2" w14:textId="77777777" w:rsidR="008548A3" w:rsidRPr="008B4833" w:rsidRDefault="008548A3" w:rsidP="006F6C65">
      <w:pPr>
        <w:pStyle w:val="BodyText"/>
      </w:pPr>
      <w:r w:rsidRPr="008B4833">
        <w:t>Las actividades realizadas para la culminación de esta fase incluyeron:</w:t>
      </w:r>
    </w:p>
    <w:p w14:paraId="2C736AE9" w14:textId="77777777" w:rsidR="008548A3" w:rsidRPr="0065538E" w:rsidRDefault="008548A3" w:rsidP="00E5685C">
      <w:pPr>
        <w:spacing w:line="360" w:lineRule="auto"/>
        <w:jc w:val="both"/>
        <w:rPr>
          <w:sz w:val="24"/>
          <w:szCs w:val="24"/>
          <w:lang w:val="es-ES"/>
        </w:rPr>
      </w:pPr>
    </w:p>
    <w:p w14:paraId="62D93DCA" w14:textId="4632DFA4" w:rsidR="008548A3" w:rsidRPr="008B4833" w:rsidRDefault="00D1664D" w:rsidP="00E5685C">
      <w:pPr>
        <w:pStyle w:val="ListParagraph"/>
        <w:numPr>
          <w:ilvl w:val="0"/>
          <w:numId w:val="9"/>
        </w:numPr>
        <w:spacing w:line="360" w:lineRule="auto"/>
        <w:ind w:left="0" w:firstLine="0"/>
        <w:jc w:val="both"/>
        <w:rPr>
          <w:sz w:val="24"/>
          <w:szCs w:val="24"/>
          <w:lang w:val="es-MX"/>
        </w:rPr>
      </w:pPr>
      <w:r>
        <w:rPr>
          <w:sz w:val="24"/>
          <w:szCs w:val="24"/>
          <w:lang w:val="es-MX"/>
        </w:rPr>
        <w:lastRenderedPageBreak/>
        <w:t xml:space="preserve">Determinar las características, </w:t>
      </w:r>
      <w:r w:rsidR="008548A3" w:rsidRPr="008B4833">
        <w:rPr>
          <w:sz w:val="24"/>
          <w:szCs w:val="24"/>
          <w:lang w:val="es-MX"/>
        </w:rPr>
        <w:t xml:space="preserve">prestaciones </w:t>
      </w:r>
      <w:r>
        <w:rPr>
          <w:sz w:val="24"/>
          <w:szCs w:val="24"/>
          <w:lang w:val="es-MX"/>
        </w:rPr>
        <w:t xml:space="preserve">y funcionamiento </w:t>
      </w:r>
      <w:r w:rsidR="008548A3" w:rsidRPr="008B4833">
        <w:rPr>
          <w:sz w:val="24"/>
          <w:szCs w:val="24"/>
          <w:lang w:val="es-MX"/>
        </w:rPr>
        <w:t>que debe poseer el componente.</w:t>
      </w:r>
    </w:p>
    <w:p w14:paraId="432463B8" w14:textId="77777777" w:rsidR="008548A3" w:rsidRPr="008B4833" w:rsidRDefault="008548A3" w:rsidP="00E5685C">
      <w:pPr>
        <w:pStyle w:val="ListParagraph"/>
        <w:spacing w:line="360" w:lineRule="auto"/>
        <w:ind w:left="0"/>
        <w:jc w:val="both"/>
        <w:rPr>
          <w:sz w:val="24"/>
          <w:szCs w:val="24"/>
          <w:lang w:val="es-MX"/>
        </w:rPr>
      </w:pPr>
    </w:p>
    <w:p w14:paraId="6BB12720"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Contemplar el diseño o utilización de un pool de conexiones como subcomponente que garantice la estabilidad del sistema y que sea lo suficientemente flexible y configurable para que el usuario lo pueda configurar fácilmente.</w:t>
      </w:r>
    </w:p>
    <w:p w14:paraId="0636F4BC" w14:textId="77777777" w:rsidR="008548A3" w:rsidRPr="008B4833" w:rsidRDefault="008548A3" w:rsidP="00E5685C">
      <w:pPr>
        <w:pStyle w:val="ListParagraph"/>
        <w:spacing w:line="360" w:lineRule="auto"/>
        <w:ind w:left="0"/>
        <w:jc w:val="both"/>
        <w:rPr>
          <w:sz w:val="24"/>
          <w:szCs w:val="24"/>
          <w:lang w:val="es-MX"/>
        </w:rPr>
      </w:pPr>
    </w:p>
    <w:p w14:paraId="05577863"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Investigar el estándar que describe la forma en que los archivos XML son esquematizados.</w:t>
      </w:r>
    </w:p>
    <w:p w14:paraId="3EB7DFA6" w14:textId="77777777" w:rsidR="008548A3" w:rsidRPr="00536816" w:rsidRDefault="008548A3" w:rsidP="00E5685C">
      <w:pPr>
        <w:spacing w:line="360" w:lineRule="auto"/>
        <w:jc w:val="both"/>
        <w:rPr>
          <w:sz w:val="24"/>
          <w:szCs w:val="24"/>
          <w:lang w:val="es-MX"/>
        </w:rPr>
      </w:pPr>
    </w:p>
    <w:p w14:paraId="6E02A187" w14:textId="77777777" w:rsidR="008548A3" w:rsidRPr="008B4833" w:rsidRDefault="008548A3" w:rsidP="00E5685C">
      <w:pPr>
        <w:pStyle w:val="Predeterminado"/>
        <w:tabs>
          <w:tab w:val="left" w:pos="567"/>
          <w:tab w:val="left" w:pos="1134"/>
        </w:tabs>
        <w:spacing w:after="0" w:line="360" w:lineRule="auto"/>
        <w:jc w:val="both"/>
        <w:rPr>
          <w:rFonts w:ascii="Arial" w:hAnsi="Arial" w:cs="Arial"/>
          <w:b/>
          <w:sz w:val="24"/>
          <w:szCs w:val="24"/>
        </w:rPr>
      </w:pPr>
      <w:r w:rsidRPr="008B4833">
        <w:rPr>
          <w:rFonts w:ascii="Arial" w:hAnsi="Arial" w:cs="Arial"/>
          <w:b/>
          <w:sz w:val="24"/>
          <w:szCs w:val="24"/>
        </w:rPr>
        <w:t>FASE II: DESARROLLO DEL COMPONENTE</w:t>
      </w:r>
    </w:p>
    <w:p w14:paraId="75FBAF1A" w14:textId="77777777" w:rsidR="008548A3" w:rsidRPr="008B4833" w:rsidRDefault="008548A3" w:rsidP="00E5685C">
      <w:pPr>
        <w:spacing w:line="360" w:lineRule="auto"/>
        <w:jc w:val="both"/>
        <w:rPr>
          <w:sz w:val="24"/>
          <w:szCs w:val="24"/>
          <w:lang w:val="es-MX"/>
        </w:rPr>
      </w:pPr>
    </w:p>
    <w:p w14:paraId="53796A69" w14:textId="021B99E6" w:rsidR="008548A3" w:rsidRPr="008B4833" w:rsidRDefault="00BC2E44" w:rsidP="006F6C65">
      <w:pPr>
        <w:pStyle w:val="BodyText"/>
      </w:pPr>
      <w:r>
        <w:t>E</w:t>
      </w:r>
      <w:r w:rsidR="008548A3" w:rsidRPr="008B4833">
        <w:t>sta fase de la investigación</w:t>
      </w:r>
      <w:r w:rsidR="001D11EB">
        <w:t xml:space="preserve"> involucró la recolección</w:t>
      </w:r>
      <w:r w:rsidR="00E94D43">
        <w:t xml:space="preserve"> de</w:t>
      </w:r>
      <w:r w:rsidR="008548A3" w:rsidRPr="008B4833">
        <w:t xml:space="preserve"> info</w:t>
      </w:r>
      <w:r w:rsidR="007E74F9">
        <w:t>rmación bibliográfica y</w:t>
      </w:r>
      <w:r w:rsidR="00C16064">
        <w:t xml:space="preserve"> la programación de la totalidad de los componentes</w:t>
      </w:r>
      <w:r w:rsidR="008548A3" w:rsidRPr="008B4833">
        <w:t>.</w:t>
      </w:r>
    </w:p>
    <w:p w14:paraId="73F4229F" w14:textId="77777777" w:rsidR="008548A3" w:rsidRPr="008B4833" w:rsidRDefault="008548A3" w:rsidP="00E5685C">
      <w:pPr>
        <w:spacing w:line="360" w:lineRule="auto"/>
        <w:jc w:val="both"/>
        <w:rPr>
          <w:sz w:val="24"/>
          <w:szCs w:val="24"/>
        </w:rPr>
      </w:pPr>
    </w:p>
    <w:p w14:paraId="77E11DDA" w14:textId="77777777" w:rsidR="008548A3" w:rsidRPr="008B4833" w:rsidRDefault="008548A3" w:rsidP="006F6C65">
      <w:pPr>
        <w:pStyle w:val="BodyText"/>
      </w:pPr>
      <w:r w:rsidRPr="008B4833">
        <w:t>Las actividades realizadas para la culminación de esta fase fueron:</w:t>
      </w:r>
    </w:p>
    <w:p w14:paraId="12432A36" w14:textId="77777777" w:rsidR="008548A3" w:rsidRPr="008B4833" w:rsidRDefault="008548A3" w:rsidP="00E5685C">
      <w:pPr>
        <w:pStyle w:val="ListParagraph"/>
        <w:spacing w:line="360" w:lineRule="auto"/>
        <w:ind w:left="0"/>
        <w:jc w:val="both"/>
        <w:rPr>
          <w:sz w:val="24"/>
          <w:szCs w:val="24"/>
          <w:lang w:val="es-MX"/>
        </w:rPr>
      </w:pPr>
    </w:p>
    <w:p w14:paraId="35B71064" w14:textId="77777777" w:rsidR="008548A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Seleccionar el pool de conexiones a utilizar, analizando la robustez y las potencialidades del mismo.</w:t>
      </w:r>
    </w:p>
    <w:p w14:paraId="05EA9BFA" w14:textId="77777777" w:rsidR="00093E2B" w:rsidRDefault="00093E2B" w:rsidP="00093E2B">
      <w:pPr>
        <w:pStyle w:val="ListParagraph"/>
        <w:spacing w:line="360" w:lineRule="auto"/>
        <w:ind w:left="0"/>
        <w:jc w:val="both"/>
        <w:rPr>
          <w:sz w:val="24"/>
          <w:szCs w:val="24"/>
          <w:lang w:val="es-MX"/>
        </w:rPr>
      </w:pPr>
    </w:p>
    <w:p w14:paraId="79371A86" w14:textId="67CCD707" w:rsidR="00093E2B" w:rsidRPr="00093E2B" w:rsidRDefault="00093E2B" w:rsidP="00093E2B">
      <w:pPr>
        <w:pStyle w:val="ListParagraph"/>
        <w:numPr>
          <w:ilvl w:val="0"/>
          <w:numId w:val="9"/>
        </w:numPr>
        <w:spacing w:line="360" w:lineRule="auto"/>
        <w:ind w:left="0" w:firstLine="0"/>
        <w:jc w:val="both"/>
        <w:rPr>
          <w:sz w:val="24"/>
          <w:szCs w:val="24"/>
          <w:lang w:val="es-MX"/>
        </w:rPr>
      </w:pPr>
      <w:r w:rsidRPr="008B4833">
        <w:rPr>
          <w:sz w:val="24"/>
          <w:szCs w:val="24"/>
          <w:lang w:val="es-MX"/>
        </w:rPr>
        <w:t xml:space="preserve">Diseñar la estructura del archivo XML que define el conjunto de bases de datos a las </w:t>
      </w:r>
      <w:r w:rsidR="006B4A72">
        <w:rPr>
          <w:sz w:val="24"/>
          <w:szCs w:val="24"/>
          <w:lang w:val="es-MX"/>
        </w:rPr>
        <w:t>cuales</w:t>
      </w:r>
      <w:r w:rsidRPr="008B4833">
        <w:rPr>
          <w:sz w:val="24"/>
          <w:szCs w:val="24"/>
          <w:lang w:val="es-MX"/>
        </w:rPr>
        <w:t xml:space="preserve"> se permitirá acceder por parte del sistema.</w:t>
      </w:r>
    </w:p>
    <w:p w14:paraId="2621C95F" w14:textId="77777777" w:rsidR="00093E2B" w:rsidRDefault="00093E2B" w:rsidP="00E5685C">
      <w:pPr>
        <w:pStyle w:val="ListParagraph"/>
        <w:spacing w:line="360" w:lineRule="auto"/>
        <w:ind w:left="0"/>
        <w:jc w:val="both"/>
        <w:rPr>
          <w:sz w:val="24"/>
          <w:szCs w:val="24"/>
          <w:lang w:val="es-MX"/>
        </w:rPr>
      </w:pPr>
    </w:p>
    <w:p w14:paraId="0ACBCB3C" w14:textId="6096DD05" w:rsidR="00A726C1" w:rsidRDefault="00A726C1" w:rsidP="00A726C1">
      <w:pPr>
        <w:pStyle w:val="ListParagraph"/>
        <w:numPr>
          <w:ilvl w:val="0"/>
          <w:numId w:val="9"/>
        </w:numPr>
        <w:spacing w:line="360" w:lineRule="auto"/>
        <w:ind w:left="0" w:firstLine="0"/>
        <w:jc w:val="both"/>
        <w:rPr>
          <w:sz w:val="24"/>
          <w:szCs w:val="24"/>
          <w:lang w:val="es-MX"/>
        </w:rPr>
      </w:pPr>
      <w:r w:rsidRPr="008B4833">
        <w:rPr>
          <w:sz w:val="24"/>
          <w:szCs w:val="24"/>
          <w:lang w:val="es-MX"/>
        </w:rPr>
        <w:t xml:space="preserve">Escribir el archivo con el conjunto de sentencias </w:t>
      </w:r>
      <w:r w:rsidR="00B94EF5">
        <w:rPr>
          <w:sz w:val="24"/>
          <w:szCs w:val="24"/>
          <w:lang w:val="es-MX"/>
        </w:rPr>
        <w:t>SQ</w:t>
      </w:r>
      <w:r w:rsidRPr="008B4833">
        <w:rPr>
          <w:sz w:val="24"/>
          <w:szCs w:val="24"/>
          <w:lang w:val="es-MX"/>
        </w:rPr>
        <w:t>L que podrán ser ejecutadas, contemplando la posibilidad de variar los parámetros de la sentencia y la posibilidad de adicionar más sentencias SQL.</w:t>
      </w:r>
    </w:p>
    <w:p w14:paraId="4A64743B" w14:textId="77777777" w:rsidR="00A726C1" w:rsidRPr="008B4833" w:rsidRDefault="00A726C1" w:rsidP="00E5685C">
      <w:pPr>
        <w:pStyle w:val="ListParagraph"/>
        <w:spacing w:line="360" w:lineRule="auto"/>
        <w:ind w:left="0"/>
        <w:jc w:val="both"/>
        <w:rPr>
          <w:sz w:val="24"/>
          <w:szCs w:val="24"/>
          <w:lang w:val="es-MX"/>
        </w:rPr>
      </w:pPr>
    </w:p>
    <w:p w14:paraId="583ABFE8"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Programar la clase que lee los parámetros que definen al pool de conexiones, escritos en el archivo XML que fue diseñado en la fase de análisis.</w:t>
      </w:r>
    </w:p>
    <w:p w14:paraId="33AFAB87"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lastRenderedPageBreak/>
        <w:t>Escribir la clase que inicializa el pool de conexiones a partir de los parámetros definidos en el archivo XML, contemplando todas las posibles configuraciones.</w:t>
      </w:r>
    </w:p>
    <w:p w14:paraId="7554341B" w14:textId="77777777" w:rsidR="008548A3" w:rsidRPr="008B4833" w:rsidRDefault="008548A3" w:rsidP="00E5685C">
      <w:pPr>
        <w:spacing w:line="360" w:lineRule="auto"/>
        <w:jc w:val="both"/>
        <w:rPr>
          <w:sz w:val="24"/>
          <w:szCs w:val="24"/>
          <w:lang w:val="es-MX"/>
        </w:rPr>
      </w:pPr>
    </w:p>
    <w:p w14:paraId="3A5FD663" w14:textId="0CD31024"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 xml:space="preserve">Desarrollar la clase que escribe el resultado de la solicitud a base de datos, en los formatos: </w:t>
      </w:r>
      <w:r w:rsidR="007D0A2D">
        <w:rPr>
          <w:sz w:val="24"/>
          <w:szCs w:val="24"/>
          <w:lang w:val="es-MX"/>
        </w:rPr>
        <w:t>JSON</w:t>
      </w:r>
      <w:r w:rsidRPr="008B4833">
        <w:rPr>
          <w:sz w:val="24"/>
          <w:szCs w:val="24"/>
          <w:lang w:val="es-MX"/>
        </w:rPr>
        <w:t>.</w:t>
      </w:r>
    </w:p>
    <w:p w14:paraId="6A5B8833" w14:textId="77777777" w:rsidR="008548A3" w:rsidRPr="00E26CB4" w:rsidRDefault="008548A3" w:rsidP="00E5685C">
      <w:pPr>
        <w:spacing w:line="360" w:lineRule="auto"/>
        <w:rPr>
          <w:sz w:val="24"/>
          <w:szCs w:val="24"/>
          <w:lang w:val="es-MX"/>
        </w:rPr>
      </w:pPr>
    </w:p>
    <w:p w14:paraId="54850E27" w14:textId="77777777"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 xml:space="preserve">Integrar en el programa todas las clases definidas anteriormente, junto con los archivos de configuración. </w:t>
      </w:r>
    </w:p>
    <w:p w14:paraId="0F7CD127" w14:textId="77777777" w:rsidR="008548A3" w:rsidRPr="00E26CB4" w:rsidRDefault="008548A3" w:rsidP="00E5685C">
      <w:pPr>
        <w:spacing w:line="360" w:lineRule="auto"/>
        <w:rPr>
          <w:sz w:val="24"/>
          <w:szCs w:val="24"/>
          <w:lang w:val="es-MX"/>
        </w:rPr>
      </w:pPr>
    </w:p>
    <w:p w14:paraId="4270769F" w14:textId="0E4B6F92"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 xml:space="preserve">Definir la clase de iniciación del sistema mediante el uso </w:t>
      </w:r>
      <w:r w:rsidR="00C325B0">
        <w:rPr>
          <w:sz w:val="24"/>
          <w:szCs w:val="24"/>
          <w:lang w:val="es-MX"/>
        </w:rPr>
        <w:t>un servidor</w:t>
      </w:r>
      <w:r w:rsidR="005B39DB">
        <w:rPr>
          <w:sz w:val="24"/>
          <w:szCs w:val="24"/>
          <w:lang w:val="es-MX"/>
        </w:rPr>
        <w:t xml:space="preserve"> embebido</w:t>
      </w:r>
      <w:r>
        <w:rPr>
          <w:sz w:val="24"/>
          <w:szCs w:val="24"/>
          <w:lang w:val="es-MX"/>
        </w:rPr>
        <w:t>; dicha clase gestiona todos los procesos y facilita la utilización.</w:t>
      </w:r>
    </w:p>
    <w:p w14:paraId="6F83871A" w14:textId="77777777" w:rsidR="008548A3" w:rsidRPr="001A1284" w:rsidRDefault="008548A3" w:rsidP="00E5685C">
      <w:pPr>
        <w:spacing w:line="360" w:lineRule="auto"/>
        <w:rPr>
          <w:sz w:val="24"/>
          <w:szCs w:val="24"/>
          <w:lang w:val="es-MX"/>
        </w:rPr>
      </w:pPr>
    </w:p>
    <w:p w14:paraId="5393097F" w14:textId="77777777" w:rsidR="008548A3" w:rsidRDefault="008548A3" w:rsidP="00E5685C">
      <w:pPr>
        <w:pStyle w:val="Predeterminado"/>
        <w:tabs>
          <w:tab w:val="left" w:pos="567"/>
          <w:tab w:val="left" w:pos="1134"/>
        </w:tabs>
        <w:spacing w:after="0" w:line="360" w:lineRule="auto"/>
        <w:jc w:val="both"/>
        <w:rPr>
          <w:rFonts w:ascii="Arial" w:hAnsi="Arial" w:cs="Arial"/>
          <w:b/>
          <w:sz w:val="24"/>
          <w:szCs w:val="24"/>
        </w:rPr>
      </w:pPr>
      <w:r w:rsidRPr="008B4833">
        <w:rPr>
          <w:rFonts w:ascii="Arial" w:hAnsi="Arial" w:cs="Arial"/>
          <w:b/>
          <w:sz w:val="24"/>
          <w:szCs w:val="24"/>
        </w:rPr>
        <w:t>FASE I</w:t>
      </w:r>
      <w:r>
        <w:rPr>
          <w:rFonts w:ascii="Arial" w:hAnsi="Arial" w:cs="Arial"/>
          <w:b/>
          <w:sz w:val="24"/>
          <w:szCs w:val="24"/>
        </w:rPr>
        <w:t>II: IMPLEMENTACIÓN Y PRUEBAS</w:t>
      </w:r>
    </w:p>
    <w:p w14:paraId="4AE0392F" w14:textId="77777777" w:rsidR="008548A3" w:rsidRPr="001A1284" w:rsidRDefault="008548A3" w:rsidP="00E5685C">
      <w:pPr>
        <w:pStyle w:val="Predeterminado"/>
        <w:tabs>
          <w:tab w:val="left" w:pos="567"/>
          <w:tab w:val="left" w:pos="1134"/>
        </w:tabs>
        <w:spacing w:after="0" w:line="360" w:lineRule="auto"/>
        <w:jc w:val="both"/>
        <w:rPr>
          <w:rFonts w:ascii="Arial" w:hAnsi="Arial" w:cs="Arial"/>
          <w:sz w:val="24"/>
          <w:szCs w:val="24"/>
        </w:rPr>
      </w:pPr>
    </w:p>
    <w:p w14:paraId="16FE9712" w14:textId="77777777" w:rsidR="008548A3" w:rsidRDefault="008548A3" w:rsidP="006F6C65">
      <w:pPr>
        <w:pStyle w:val="BodyText"/>
      </w:pPr>
      <w:r w:rsidRPr="008B4833">
        <w:t xml:space="preserve">En esta fase de la investigación se </w:t>
      </w:r>
      <w:r>
        <w:t>integraron todos los archivos anteriores desarrollados y se implementaron en conjunto para luego realizar las diferentes pruebas para la evaluar el sistema desarrollado.</w:t>
      </w:r>
    </w:p>
    <w:p w14:paraId="3FF63C98" w14:textId="77777777" w:rsidR="008548A3" w:rsidRPr="008B4833" w:rsidRDefault="008548A3" w:rsidP="00E5685C">
      <w:pPr>
        <w:spacing w:line="360" w:lineRule="auto"/>
        <w:jc w:val="both"/>
        <w:rPr>
          <w:sz w:val="24"/>
          <w:szCs w:val="24"/>
        </w:rPr>
      </w:pPr>
    </w:p>
    <w:p w14:paraId="647F6FC1" w14:textId="77777777" w:rsidR="008548A3" w:rsidRPr="008B4833" w:rsidRDefault="008548A3" w:rsidP="00E5685C">
      <w:pPr>
        <w:spacing w:line="360" w:lineRule="auto"/>
        <w:jc w:val="both"/>
        <w:rPr>
          <w:sz w:val="24"/>
          <w:szCs w:val="24"/>
        </w:rPr>
      </w:pPr>
      <w:r w:rsidRPr="008B4833">
        <w:rPr>
          <w:sz w:val="24"/>
          <w:szCs w:val="24"/>
        </w:rPr>
        <w:t xml:space="preserve">Las </w:t>
      </w:r>
      <w:r>
        <w:rPr>
          <w:sz w:val="24"/>
          <w:szCs w:val="24"/>
        </w:rPr>
        <w:t>pruebas</w:t>
      </w:r>
      <w:r w:rsidRPr="008B4833">
        <w:rPr>
          <w:sz w:val="24"/>
          <w:szCs w:val="24"/>
        </w:rPr>
        <w:t xml:space="preserve"> realizadas para la culminación de esta fase fueron:</w:t>
      </w:r>
    </w:p>
    <w:p w14:paraId="07EF2578" w14:textId="77777777" w:rsidR="008548A3" w:rsidRPr="00085F8E" w:rsidRDefault="008548A3" w:rsidP="00E5685C">
      <w:pPr>
        <w:pStyle w:val="ListParagraph"/>
        <w:spacing w:line="360" w:lineRule="auto"/>
        <w:ind w:left="0"/>
        <w:jc w:val="both"/>
        <w:rPr>
          <w:sz w:val="24"/>
          <w:szCs w:val="24"/>
        </w:rPr>
      </w:pPr>
    </w:p>
    <w:p w14:paraId="7C7D24B6" w14:textId="77777777" w:rsidR="008548A3" w:rsidRPr="00085F8E"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Pruebas de unidad.</w:t>
      </w:r>
    </w:p>
    <w:p w14:paraId="67F65C31" w14:textId="77777777" w:rsidR="008548A3" w:rsidRPr="008B4833" w:rsidRDefault="008548A3" w:rsidP="00E5685C">
      <w:pPr>
        <w:pStyle w:val="ListParagraph"/>
        <w:spacing w:line="360" w:lineRule="auto"/>
        <w:ind w:left="0"/>
        <w:jc w:val="both"/>
        <w:rPr>
          <w:sz w:val="24"/>
          <w:szCs w:val="24"/>
          <w:lang w:val="es-MX"/>
        </w:rPr>
      </w:pPr>
    </w:p>
    <w:p w14:paraId="713BAA3A" w14:textId="77777777"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Pruebas de aceptación.</w:t>
      </w:r>
    </w:p>
    <w:p w14:paraId="18FE5887" w14:textId="77777777" w:rsidR="008548A3" w:rsidRPr="00085F8E" w:rsidRDefault="008548A3" w:rsidP="00E5685C">
      <w:pPr>
        <w:spacing w:line="360" w:lineRule="auto"/>
        <w:rPr>
          <w:sz w:val="24"/>
          <w:szCs w:val="24"/>
          <w:lang w:val="es-MX"/>
        </w:rPr>
      </w:pPr>
    </w:p>
    <w:p w14:paraId="7096E46B" w14:textId="77777777"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Pruebas de integración.</w:t>
      </w:r>
    </w:p>
    <w:p w14:paraId="67C5D19B" w14:textId="77777777" w:rsidR="008548A3" w:rsidRPr="006D0DBA" w:rsidRDefault="008548A3" w:rsidP="00E5685C">
      <w:pPr>
        <w:pStyle w:val="ListParagraph"/>
        <w:spacing w:line="360" w:lineRule="auto"/>
        <w:ind w:left="0"/>
        <w:rPr>
          <w:sz w:val="24"/>
          <w:szCs w:val="24"/>
          <w:lang w:val="es-MX"/>
        </w:rPr>
      </w:pPr>
    </w:p>
    <w:p w14:paraId="532EDDE0" w14:textId="2E79C46F" w:rsidR="002E356F" w:rsidRDefault="008548A3" w:rsidP="00E5685C">
      <w:pPr>
        <w:pStyle w:val="ListParagraph"/>
        <w:numPr>
          <w:ilvl w:val="0"/>
          <w:numId w:val="9"/>
        </w:numPr>
        <w:spacing w:line="360" w:lineRule="auto"/>
        <w:ind w:left="0" w:firstLine="0"/>
        <w:jc w:val="both"/>
        <w:rPr>
          <w:sz w:val="24"/>
          <w:szCs w:val="24"/>
          <w:lang w:val="es-MX"/>
        </w:rPr>
        <w:sectPr w:rsidR="002E356F" w:rsidSect="00F01B31">
          <w:headerReference w:type="default" r:id="rId18"/>
          <w:pgSz w:w="12240" w:h="15840" w:code="1"/>
          <w:pgMar w:top="1701" w:right="1701" w:bottom="1701" w:left="1701" w:header="720" w:footer="720" w:gutter="0"/>
          <w:cols w:space="720"/>
          <w:docGrid w:linePitch="360"/>
        </w:sectPr>
      </w:pPr>
      <w:r>
        <w:rPr>
          <w:sz w:val="24"/>
          <w:szCs w:val="24"/>
          <w:lang w:val="es-MX"/>
        </w:rPr>
        <w:t xml:space="preserve">Pruebas de </w:t>
      </w:r>
      <w:r w:rsidR="002E356F">
        <w:rPr>
          <w:sz w:val="24"/>
          <w:szCs w:val="24"/>
          <w:lang w:val="es-MX"/>
        </w:rPr>
        <w:t>estrés</w:t>
      </w:r>
      <w:r w:rsidR="005546CB">
        <w:rPr>
          <w:sz w:val="24"/>
          <w:szCs w:val="24"/>
          <w:lang w:val="es-MX"/>
        </w:rPr>
        <w:t>.</w:t>
      </w:r>
    </w:p>
    <w:p w14:paraId="4802B6FC" w14:textId="04DF1E41" w:rsidR="002E356F" w:rsidRPr="002E356F" w:rsidRDefault="002E356F" w:rsidP="002E356F">
      <w:pPr>
        <w:pStyle w:val="HeadingCAPITULOI"/>
      </w:pPr>
      <w:bookmarkStart w:id="133" w:name="_Toc425407436"/>
      <w:bookmarkStart w:id="134" w:name="_Toc425407943"/>
      <w:bookmarkStart w:id="135" w:name="_Toc425411153"/>
      <w:r>
        <w:lastRenderedPageBreak/>
        <w:t>CAPÍTULO IV</w:t>
      </w:r>
      <w:bookmarkEnd w:id="133"/>
      <w:bookmarkEnd w:id="134"/>
      <w:bookmarkEnd w:id="135"/>
    </w:p>
    <w:p w14:paraId="2B32CEDE" w14:textId="3A3B0F5F" w:rsidR="002E356F" w:rsidRPr="002E356F" w:rsidRDefault="002E356F" w:rsidP="002E356F">
      <w:pPr>
        <w:pStyle w:val="HeadingCAPITULOI"/>
      </w:pPr>
      <w:bookmarkStart w:id="136" w:name="_Toc425407437"/>
      <w:bookmarkStart w:id="137" w:name="_Toc425407944"/>
      <w:bookmarkStart w:id="138" w:name="_Toc425411154"/>
      <w:r>
        <w:t>ANÁLISIS DE RESULTADOS</w:t>
      </w:r>
      <w:bookmarkEnd w:id="136"/>
      <w:bookmarkEnd w:id="137"/>
      <w:bookmarkEnd w:id="138"/>
    </w:p>
    <w:p w14:paraId="7262502D" w14:textId="77777777" w:rsidR="002E356F" w:rsidRDefault="002E356F" w:rsidP="002E356F">
      <w:pPr>
        <w:pStyle w:val="NoSpacing"/>
        <w:tabs>
          <w:tab w:val="left" w:pos="567"/>
          <w:tab w:val="left" w:pos="1134"/>
        </w:tabs>
        <w:spacing w:line="360" w:lineRule="auto"/>
        <w:jc w:val="both"/>
        <w:rPr>
          <w:rFonts w:ascii="Arial" w:hAnsi="Arial" w:cs="Arial"/>
          <w:b/>
          <w:sz w:val="24"/>
          <w:szCs w:val="24"/>
        </w:rPr>
      </w:pPr>
    </w:p>
    <w:p w14:paraId="218133C7" w14:textId="77777777" w:rsidR="002E356F" w:rsidRDefault="002E356F" w:rsidP="002E356F">
      <w:pPr>
        <w:pStyle w:val="NoSpacing"/>
        <w:tabs>
          <w:tab w:val="left" w:pos="567"/>
          <w:tab w:val="left" w:pos="1134"/>
        </w:tabs>
        <w:spacing w:line="360" w:lineRule="auto"/>
        <w:jc w:val="both"/>
        <w:rPr>
          <w:rFonts w:ascii="Arial" w:hAnsi="Arial" w:cs="Arial"/>
          <w:b/>
          <w:sz w:val="24"/>
          <w:szCs w:val="24"/>
        </w:rPr>
      </w:pPr>
    </w:p>
    <w:p w14:paraId="6184E106" w14:textId="41B97EBE" w:rsidR="00C71816" w:rsidRDefault="00847C1B" w:rsidP="006F6C65">
      <w:pPr>
        <w:pStyle w:val="BodyText"/>
      </w:pPr>
      <w:r w:rsidRPr="00847C1B">
        <w:t xml:space="preserve">En el presente </w:t>
      </w:r>
      <w:r>
        <w:t>capítulo se describen de forma detallada los procedimientos y estudios realizados en el desarrollo de la investigación, así como las pruebas realizadas al sistema haciendo especial énfasis en el análisis a los resultados de dichas pruebas.</w:t>
      </w:r>
    </w:p>
    <w:p w14:paraId="04401785" w14:textId="77777777" w:rsidR="00C71816" w:rsidRDefault="00C71816" w:rsidP="00C71816">
      <w:pPr>
        <w:pStyle w:val="NoSpacing"/>
        <w:tabs>
          <w:tab w:val="left" w:pos="567"/>
          <w:tab w:val="left" w:pos="1134"/>
        </w:tabs>
        <w:spacing w:line="360" w:lineRule="auto"/>
        <w:jc w:val="both"/>
        <w:rPr>
          <w:rFonts w:ascii="Arial" w:hAnsi="Arial" w:cs="Arial"/>
          <w:sz w:val="24"/>
          <w:szCs w:val="24"/>
        </w:rPr>
      </w:pPr>
    </w:p>
    <w:p w14:paraId="29D2EA49" w14:textId="77777777" w:rsidR="00C71816" w:rsidRDefault="00C71816" w:rsidP="00C71816">
      <w:pPr>
        <w:pStyle w:val="NoSpacing"/>
        <w:tabs>
          <w:tab w:val="left" w:pos="567"/>
          <w:tab w:val="left" w:pos="1134"/>
        </w:tabs>
        <w:spacing w:line="360" w:lineRule="auto"/>
        <w:jc w:val="both"/>
        <w:rPr>
          <w:rFonts w:ascii="Arial" w:hAnsi="Arial" w:cs="Arial"/>
          <w:sz w:val="24"/>
          <w:szCs w:val="24"/>
        </w:rPr>
      </w:pPr>
    </w:p>
    <w:p w14:paraId="09358806" w14:textId="04ED020D" w:rsidR="00C71816" w:rsidRDefault="00C71816" w:rsidP="00C71816">
      <w:pPr>
        <w:pStyle w:val="Heading11PLANTEAMIENTO"/>
      </w:pPr>
      <w:bookmarkStart w:id="139" w:name="_Toc425407438"/>
      <w:bookmarkStart w:id="140" w:name="_Toc425407945"/>
      <w:bookmarkStart w:id="141" w:name="_Toc425411155"/>
      <w:r>
        <w:t>4.1 PLANIFICACIÓN</w:t>
      </w:r>
      <w:bookmarkEnd w:id="139"/>
      <w:bookmarkEnd w:id="140"/>
      <w:bookmarkEnd w:id="141"/>
    </w:p>
    <w:p w14:paraId="3B6C4F43" w14:textId="77777777" w:rsidR="00C71816" w:rsidRPr="00C71816" w:rsidRDefault="00C71816" w:rsidP="00C71816">
      <w:pPr>
        <w:pStyle w:val="BodyText"/>
        <w:rPr>
          <w:lang w:val="es-MX" w:eastAsia="ar-SA"/>
        </w:rPr>
      </w:pPr>
    </w:p>
    <w:p w14:paraId="73254FFD" w14:textId="61E8ED88" w:rsidR="00C71816" w:rsidRDefault="00C71816" w:rsidP="00C71816">
      <w:pPr>
        <w:pStyle w:val="BodyText"/>
        <w:rPr>
          <w:lang w:val="es-MX" w:eastAsia="ar-SA"/>
        </w:rPr>
      </w:pPr>
      <w:r>
        <w:rPr>
          <w:lang w:val="es-MX" w:eastAsia="ar-SA"/>
        </w:rPr>
        <w:t>La metodología habitual para desarrollar aplicaciones, librerías y APIs, suele involucrar al cliente o al usuario interesado en utilizar la aplicación,</w:t>
      </w:r>
      <w:r w:rsidR="007C50BB">
        <w:rPr>
          <w:lang w:val="es-MX" w:eastAsia="ar-SA"/>
        </w:rPr>
        <w:t xml:space="preserve"> como parte del equipo de desarrollo, tanto para el diseño,</w:t>
      </w:r>
      <w:r>
        <w:rPr>
          <w:lang w:val="es-MX" w:eastAsia="ar-SA"/>
        </w:rPr>
        <w:t xml:space="preserve"> </w:t>
      </w:r>
      <w:r w:rsidR="007C50BB">
        <w:rPr>
          <w:lang w:val="es-MX" w:eastAsia="ar-SA"/>
        </w:rPr>
        <w:t xml:space="preserve">el </w:t>
      </w:r>
      <w:r>
        <w:rPr>
          <w:lang w:val="es-MX" w:eastAsia="ar-SA"/>
        </w:rPr>
        <w:t xml:space="preserve">desarrollo de </w:t>
      </w:r>
      <w:r w:rsidR="007C50BB">
        <w:rPr>
          <w:lang w:val="es-MX" w:eastAsia="ar-SA"/>
        </w:rPr>
        <w:t>la</w:t>
      </w:r>
      <w:r>
        <w:rPr>
          <w:lang w:val="es-MX" w:eastAsia="ar-SA"/>
        </w:rPr>
        <w:t xml:space="preserve"> aplicación</w:t>
      </w:r>
      <w:r w:rsidR="007C50BB">
        <w:rPr>
          <w:lang w:val="es-MX" w:eastAsia="ar-SA"/>
        </w:rPr>
        <w:t xml:space="preserve"> y para la obtención de una opinión objetiva sobre los resultados preliminares de cada iteración del proceso de desarrollo. No obstante, el presente trabajo de investigación no es realizado para cumplir las expectativas de un cliente, sino con objetivos investigativos, se decidió seleccionar a un desarrollador experimentado con experiencia en el diseño de aplicaciones empresariales, para servir de guía o asesor en las diferentes etapas de la investigación contribuyendo a la investigaciones a través de sus opiniones y sugerencias.</w:t>
      </w:r>
    </w:p>
    <w:p w14:paraId="6625E34B" w14:textId="77777777" w:rsidR="00B27EA9" w:rsidRDefault="00B27EA9" w:rsidP="00C71816">
      <w:pPr>
        <w:pStyle w:val="BodyText"/>
        <w:rPr>
          <w:lang w:val="es-MX" w:eastAsia="ar-SA"/>
        </w:rPr>
      </w:pPr>
    </w:p>
    <w:p w14:paraId="24BD98B0" w14:textId="23417BEB" w:rsidR="0054650E" w:rsidRDefault="00B27EA9" w:rsidP="00CE7741">
      <w:pPr>
        <w:pStyle w:val="BodyText"/>
        <w:rPr>
          <w:lang w:val="es-MX" w:eastAsia="ar-SA"/>
        </w:rPr>
        <w:sectPr w:rsidR="0054650E" w:rsidSect="00E0506B">
          <w:headerReference w:type="default" r:id="rId19"/>
          <w:pgSz w:w="12240" w:h="15840" w:code="1"/>
          <w:pgMar w:top="2268" w:right="1701" w:bottom="1701" w:left="1701" w:header="720" w:footer="720" w:gutter="0"/>
          <w:cols w:space="720"/>
          <w:docGrid w:linePitch="360"/>
        </w:sectPr>
      </w:pPr>
      <w:r>
        <w:rPr>
          <w:lang w:val="es-MX" w:eastAsia="ar-SA"/>
        </w:rPr>
        <w:t xml:space="preserve">A pesar de que las metodologías manejan </w:t>
      </w:r>
      <w:r w:rsidR="0065538E">
        <w:rPr>
          <w:lang w:val="es-MX" w:eastAsia="ar-SA"/>
        </w:rPr>
        <w:t>varias</w:t>
      </w:r>
      <w:r>
        <w:rPr>
          <w:lang w:val="es-MX" w:eastAsia="ar-SA"/>
        </w:rPr>
        <w:t xml:space="preserve"> técnicas para</w:t>
      </w:r>
      <w:r w:rsidR="0065538E">
        <w:rPr>
          <w:lang w:val="es-MX" w:eastAsia="ar-SA"/>
        </w:rPr>
        <w:t xml:space="preserve"> cumplir con</w:t>
      </w:r>
      <w:r>
        <w:rPr>
          <w:lang w:val="es-MX" w:eastAsia="ar-SA"/>
        </w:rPr>
        <w:t xml:space="preserve"> las </w:t>
      </w:r>
      <w:r w:rsidR="0065538E">
        <w:rPr>
          <w:lang w:val="es-MX" w:eastAsia="ar-SA"/>
        </w:rPr>
        <w:t>diferentes</w:t>
      </w:r>
      <w:r>
        <w:rPr>
          <w:lang w:val="es-MX" w:eastAsia="ar-SA"/>
        </w:rPr>
        <w:t xml:space="preserve"> de las etapas o fases del desarrollo, en este presente proyecto de investigación se </w:t>
      </w:r>
      <w:r w:rsidR="0065538E">
        <w:rPr>
          <w:lang w:val="es-MX" w:eastAsia="ar-SA"/>
        </w:rPr>
        <w:t xml:space="preserve">optó por </w:t>
      </w:r>
      <w:r w:rsidR="00AF0C5B">
        <w:rPr>
          <w:lang w:val="es-MX" w:eastAsia="ar-SA"/>
        </w:rPr>
        <w:t>cumplir de forma secuencial con el conjunto de actividades señaladas</w:t>
      </w:r>
      <w:r w:rsidR="0065538E">
        <w:rPr>
          <w:lang w:val="es-MX" w:eastAsia="ar-SA"/>
        </w:rPr>
        <w:t xml:space="preserve"> en las fases de la investigación</w:t>
      </w:r>
      <w:r w:rsidR="00AF0C5B">
        <w:rPr>
          <w:lang w:val="es-MX" w:eastAsia="ar-SA"/>
        </w:rPr>
        <w:t>, dichos puntos serán explicados y desarrollados en puntos subsiguientes</w:t>
      </w:r>
      <w:r w:rsidR="0065538E">
        <w:rPr>
          <w:lang w:val="es-MX" w:eastAsia="ar-SA"/>
        </w:rPr>
        <w:t>.</w:t>
      </w:r>
    </w:p>
    <w:p w14:paraId="1A72FF5D" w14:textId="282B2652" w:rsidR="005612FC" w:rsidRDefault="005612FC" w:rsidP="005612FC">
      <w:pPr>
        <w:pStyle w:val="Heading11PLANTEAMIENTO"/>
      </w:pPr>
      <w:bookmarkStart w:id="142" w:name="_Toc425407439"/>
      <w:bookmarkStart w:id="143" w:name="_Toc425407946"/>
      <w:bookmarkStart w:id="144" w:name="_Toc425411156"/>
      <w:r>
        <w:lastRenderedPageBreak/>
        <w:t>4.2 ANÁLISIS PRELIMINAR</w:t>
      </w:r>
      <w:bookmarkEnd w:id="142"/>
      <w:bookmarkEnd w:id="143"/>
      <w:bookmarkEnd w:id="144"/>
    </w:p>
    <w:p w14:paraId="0D3E8464" w14:textId="77777777" w:rsidR="005612FC" w:rsidRDefault="005612FC" w:rsidP="00CE7741">
      <w:pPr>
        <w:pStyle w:val="Heading11PLANTEAMIENTO"/>
      </w:pPr>
    </w:p>
    <w:p w14:paraId="15E10CFE" w14:textId="477381F4" w:rsidR="00CE7741" w:rsidRDefault="00B30172" w:rsidP="00CE7741">
      <w:pPr>
        <w:pStyle w:val="Heading11PLANTEAMIENTO"/>
      </w:pPr>
      <w:bookmarkStart w:id="145" w:name="_Toc425407440"/>
      <w:bookmarkStart w:id="146" w:name="_Toc425407947"/>
      <w:bookmarkStart w:id="147" w:name="_Toc425411157"/>
      <w:r>
        <w:t>4.2</w:t>
      </w:r>
      <w:r w:rsidR="00772E5F">
        <w:t>.1</w:t>
      </w:r>
      <w:r w:rsidR="00614825">
        <w:t xml:space="preserve"> CARACTERÍSTICAS, </w:t>
      </w:r>
      <w:r w:rsidR="00CE7741">
        <w:t>PRESTACIONES</w:t>
      </w:r>
      <w:r w:rsidR="00614825">
        <w:t xml:space="preserve"> Y FUNCIONAMIENTO</w:t>
      </w:r>
      <w:bookmarkEnd w:id="145"/>
      <w:bookmarkEnd w:id="146"/>
      <w:bookmarkEnd w:id="147"/>
    </w:p>
    <w:p w14:paraId="72FEE615" w14:textId="5F914E4F" w:rsidR="00CE7741" w:rsidRDefault="00CE7741" w:rsidP="00CE7741">
      <w:pPr>
        <w:pStyle w:val="BodyText"/>
        <w:rPr>
          <w:lang w:val="es-MX" w:eastAsia="ar-SA"/>
        </w:rPr>
      </w:pPr>
    </w:p>
    <w:p w14:paraId="57AD41A8" w14:textId="11CB7707" w:rsidR="008C6620" w:rsidRDefault="004F3F42" w:rsidP="00CE7741">
      <w:pPr>
        <w:pStyle w:val="BodyText"/>
        <w:rPr>
          <w:lang w:eastAsia="ar-SA"/>
        </w:rPr>
      </w:pPr>
      <w:r>
        <w:rPr>
          <w:lang w:val="es-MX" w:eastAsia="ar-SA"/>
        </w:rPr>
        <w:t>En el presente punto se enumeran de forma s</w:t>
      </w:r>
      <w:r w:rsidR="00536816">
        <w:rPr>
          <w:lang w:val="es-MX" w:eastAsia="ar-SA"/>
        </w:rPr>
        <w:t xml:space="preserve">encilla las características </w:t>
      </w:r>
      <w:r w:rsidR="00E41498">
        <w:rPr>
          <w:lang w:val="es-MX" w:eastAsia="ar-SA"/>
        </w:rPr>
        <w:t>preliminares</w:t>
      </w:r>
      <w:r>
        <w:rPr>
          <w:lang w:val="es-MX" w:eastAsia="ar-SA"/>
        </w:rPr>
        <w:t xml:space="preserve"> del sistema. En primer lugar, e</w:t>
      </w:r>
      <w:r w:rsidR="008C6620">
        <w:rPr>
          <w:lang w:val="es-MX" w:eastAsia="ar-SA"/>
        </w:rPr>
        <w:t xml:space="preserve">l sistema </w:t>
      </w:r>
      <w:r w:rsidR="00FB2444">
        <w:rPr>
          <w:lang w:eastAsia="ar-SA"/>
        </w:rPr>
        <w:t>está</w:t>
      </w:r>
      <w:r w:rsidR="008C6620">
        <w:rPr>
          <w:lang w:eastAsia="ar-SA"/>
        </w:rPr>
        <w:t xml:space="preserve"> conformado por un endpoint basado en</w:t>
      </w:r>
      <w:r w:rsidR="00B43D6A">
        <w:rPr>
          <w:lang w:eastAsia="ar-SA"/>
        </w:rPr>
        <w:t xml:space="preserve"> w</w:t>
      </w:r>
      <w:r w:rsidR="008C6620">
        <w:rPr>
          <w:lang w:eastAsia="ar-SA"/>
        </w:rPr>
        <w:t>ebservices</w:t>
      </w:r>
      <w:r w:rsidR="00C33FCD">
        <w:rPr>
          <w:lang w:eastAsia="ar-SA"/>
        </w:rPr>
        <w:t>, a través</w:t>
      </w:r>
      <w:r w:rsidR="001E181F">
        <w:rPr>
          <w:lang w:eastAsia="ar-SA"/>
        </w:rPr>
        <w:t xml:space="preserve"> </w:t>
      </w:r>
      <w:r w:rsidR="00314B3F">
        <w:rPr>
          <w:lang w:eastAsia="ar-SA"/>
        </w:rPr>
        <w:t xml:space="preserve">de </w:t>
      </w:r>
      <w:r w:rsidR="001E181F">
        <w:rPr>
          <w:lang w:eastAsia="ar-SA"/>
        </w:rPr>
        <w:t>una implementación del estándar SOAP</w:t>
      </w:r>
      <w:r w:rsidR="001073A0">
        <w:rPr>
          <w:lang w:eastAsia="ar-SA"/>
        </w:rPr>
        <w:t>,</w:t>
      </w:r>
      <w:r w:rsidR="001E181F">
        <w:rPr>
          <w:lang w:eastAsia="ar-SA"/>
        </w:rPr>
        <w:t xml:space="preserve"> que</w:t>
      </w:r>
      <w:r w:rsidR="001073A0">
        <w:rPr>
          <w:lang w:eastAsia="ar-SA"/>
        </w:rPr>
        <w:t xml:space="preserve"> sin el uso de dependencias externas adicionales</w:t>
      </w:r>
      <w:r w:rsidR="00CF1A0A">
        <w:rPr>
          <w:lang w:eastAsia="ar-SA"/>
        </w:rPr>
        <w:t>,</w:t>
      </w:r>
      <w:r w:rsidR="001E181F">
        <w:rPr>
          <w:lang w:eastAsia="ar-SA"/>
        </w:rPr>
        <w:t xml:space="preserve"> </w:t>
      </w:r>
      <w:r>
        <w:rPr>
          <w:lang w:eastAsia="ar-SA"/>
        </w:rPr>
        <w:t>es</w:t>
      </w:r>
      <w:r w:rsidR="001E181F">
        <w:rPr>
          <w:lang w:eastAsia="ar-SA"/>
        </w:rPr>
        <w:t xml:space="preserve"> capaz de conectarse a los siguientes cuatro manejadores de base de datos:</w:t>
      </w:r>
    </w:p>
    <w:p w14:paraId="11239035" w14:textId="77777777" w:rsidR="001E181F" w:rsidRDefault="001E181F" w:rsidP="00CE7741">
      <w:pPr>
        <w:pStyle w:val="BodyText"/>
        <w:rPr>
          <w:lang w:eastAsia="ar-SA"/>
        </w:rPr>
      </w:pPr>
    </w:p>
    <w:p w14:paraId="1379ED91" w14:textId="78CC7452" w:rsidR="001E181F" w:rsidRDefault="001E181F" w:rsidP="00DC26FE">
      <w:pPr>
        <w:pStyle w:val="BodyText"/>
        <w:numPr>
          <w:ilvl w:val="0"/>
          <w:numId w:val="10"/>
        </w:numPr>
        <w:ind w:left="0" w:firstLine="0"/>
        <w:rPr>
          <w:lang w:eastAsia="ar-SA"/>
        </w:rPr>
      </w:pPr>
      <w:r>
        <w:rPr>
          <w:lang w:eastAsia="ar-SA"/>
        </w:rPr>
        <w:t>MySQL.</w:t>
      </w:r>
    </w:p>
    <w:p w14:paraId="7780F844" w14:textId="77777777" w:rsidR="00634978" w:rsidRDefault="00634978" w:rsidP="00634978">
      <w:pPr>
        <w:pStyle w:val="BodyText"/>
        <w:rPr>
          <w:lang w:eastAsia="ar-SA"/>
        </w:rPr>
      </w:pPr>
    </w:p>
    <w:p w14:paraId="34F01117" w14:textId="3BF8FFD7" w:rsidR="001E181F" w:rsidRDefault="001E181F" w:rsidP="00DC26FE">
      <w:pPr>
        <w:pStyle w:val="BodyText"/>
        <w:numPr>
          <w:ilvl w:val="0"/>
          <w:numId w:val="10"/>
        </w:numPr>
        <w:ind w:left="0" w:firstLine="0"/>
        <w:rPr>
          <w:lang w:eastAsia="ar-SA"/>
        </w:rPr>
      </w:pPr>
      <w:r>
        <w:rPr>
          <w:lang w:eastAsia="ar-SA"/>
        </w:rPr>
        <w:t>Oracle DataBase</w:t>
      </w:r>
      <w:r w:rsidR="00634978">
        <w:rPr>
          <w:lang w:eastAsia="ar-SA"/>
        </w:rPr>
        <w:t>.</w:t>
      </w:r>
    </w:p>
    <w:p w14:paraId="29C1362D" w14:textId="77777777" w:rsidR="00634978" w:rsidRPr="008C6620" w:rsidRDefault="00634978" w:rsidP="00634978">
      <w:pPr>
        <w:pStyle w:val="BodyText"/>
        <w:rPr>
          <w:lang w:eastAsia="ar-SA"/>
        </w:rPr>
      </w:pPr>
    </w:p>
    <w:p w14:paraId="6643FBF3" w14:textId="18B2B579" w:rsidR="001E181F" w:rsidRDefault="001E181F" w:rsidP="00634978">
      <w:pPr>
        <w:pStyle w:val="BodyText"/>
        <w:numPr>
          <w:ilvl w:val="0"/>
          <w:numId w:val="10"/>
        </w:numPr>
        <w:ind w:left="0" w:firstLine="0"/>
        <w:rPr>
          <w:lang w:eastAsia="ar-SA"/>
        </w:rPr>
      </w:pPr>
      <w:r>
        <w:rPr>
          <w:lang w:eastAsia="ar-SA"/>
        </w:rPr>
        <w:t>PostgreSQL.</w:t>
      </w:r>
    </w:p>
    <w:p w14:paraId="1AE8B408" w14:textId="77777777" w:rsidR="00634978" w:rsidRDefault="00634978" w:rsidP="00634978">
      <w:pPr>
        <w:pStyle w:val="BodyText"/>
        <w:rPr>
          <w:lang w:eastAsia="ar-SA"/>
        </w:rPr>
      </w:pPr>
    </w:p>
    <w:p w14:paraId="0DBDEC10" w14:textId="4A15E5B2" w:rsidR="001E181F" w:rsidRDefault="001E181F" w:rsidP="00DC26FE">
      <w:pPr>
        <w:pStyle w:val="BodyText"/>
        <w:numPr>
          <w:ilvl w:val="0"/>
          <w:numId w:val="10"/>
        </w:numPr>
        <w:ind w:left="0" w:firstLine="0"/>
        <w:rPr>
          <w:lang w:eastAsia="ar-SA"/>
        </w:rPr>
      </w:pPr>
      <w:r>
        <w:rPr>
          <w:lang w:eastAsia="ar-SA"/>
        </w:rPr>
        <w:t>SQL Server.</w:t>
      </w:r>
    </w:p>
    <w:p w14:paraId="2F998B76" w14:textId="77777777" w:rsidR="001E181F" w:rsidRDefault="001E181F" w:rsidP="00CE7741">
      <w:pPr>
        <w:pStyle w:val="BodyText"/>
        <w:rPr>
          <w:lang w:eastAsia="ar-SA"/>
        </w:rPr>
      </w:pPr>
    </w:p>
    <w:p w14:paraId="71D3ACF3" w14:textId="6B0B3EC0" w:rsidR="00DC26FE" w:rsidRDefault="00DC26FE" w:rsidP="00CE7741">
      <w:pPr>
        <w:pStyle w:val="BodyText"/>
        <w:rPr>
          <w:lang w:eastAsia="ar-SA"/>
        </w:rPr>
      </w:pPr>
      <w:r>
        <w:rPr>
          <w:lang w:eastAsia="ar-SA"/>
        </w:rPr>
        <w:t xml:space="preserve">A su vez, el sistema </w:t>
      </w:r>
      <w:r w:rsidR="00AE3F76">
        <w:rPr>
          <w:lang w:eastAsia="ar-SA"/>
        </w:rPr>
        <w:t>tiene</w:t>
      </w:r>
      <w:r>
        <w:rPr>
          <w:lang w:eastAsia="ar-SA"/>
        </w:rPr>
        <w:t xml:space="preserve"> la capacidad de ejecutarse directamente desde</w:t>
      </w:r>
      <w:r w:rsidR="008E3CD7">
        <w:rPr>
          <w:lang w:eastAsia="ar-SA"/>
        </w:rPr>
        <w:t xml:space="preserve"> la consola o </w:t>
      </w:r>
      <w:r>
        <w:rPr>
          <w:lang w:eastAsia="ar-SA"/>
        </w:rPr>
        <w:t>terminal</w:t>
      </w:r>
      <w:r w:rsidR="008E3CD7">
        <w:rPr>
          <w:lang w:eastAsia="ar-SA"/>
        </w:rPr>
        <w:t xml:space="preserve"> del Sistem</w:t>
      </w:r>
      <w:r w:rsidR="00632501">
        <w:rPr>
          <w:lang w:eastAsia="ar-SA"/>
        </w:rPr>
        <w:t>a</w:t>
      </w:r>
      <w:r w:rsidR="008E3CD7">
        <w:rPr>
          <w:lang w:eastAsia="ar-SA"/>
        </w:rPr>
        <w:t xml:space="preserve"> Operativo,</w:t>
      </w:r>
      <w:r>
        <w:rPr>
          <w:lang w:eastAsia="ar-SA"/>
        </w:rPr>
        <w:t xml:space="preserve"> mediante la utilización de comandos de java, </w:t>
      </w:r>
      <w:r w:rsidR="00314308">
        <w:rPr>
          <w:lang w:eastAsia="ar-SA"/>
        </w:rPr>
        <w:t>sin la utilización</w:t>
      </w:r>
      <w:r>
        <w:rPr>
          <w:lang w:eastAsia="ar-SA"/>
        </w:rPr>
        <w:t xml:space="preserve"> de contenedores</w:t>
      </w:r>
      <w:r w:rsidR="00314308">
        <w:rPr>
          <w:lang w:eastAsia="ar-SA"/>
        </w:rPr>
        <w:t xml:space="preserve"> o servidores web</w:t>
      </w:r>
      <w:r>
        <w:rPr>
          <w:lang w:eastAsia="ar-SA"/>
        </w:rPr>
        <w:t xml:space="preserve"> de terceros como Apache Tomcat, JBoss o Je</w:t>
      </w:r>
      <w:r w:rsidR="00314308">
        <w:rPr>
          <w:lang w:eastAsia="ar-SA"/>
        </w:rPr>
        <w:t>t</w:t>
      </w:r>
      <w:r>
        <w:rPr>
          <w:lang w:eastAsia="ar-SA"/>
        </w:rPr>
        <w:t>ty</w:t>
      </w:r>
      <w:r w:rsidR="00194696">
        <w:rPr>
          <w:lang w:eastAsia="ar-SA"/>
        </w:rPr>
        <w:t>; adicionalmente la aplicación debe poder ejecutarse en los sistemas operativos Windows y Linux.</w:t>
      </w:r>
    </w:p>
    <w:p w14:paraId="0DE5133E" w14:textId="23C1B56C" w:rsidR="00194696" w:rsidRDefault="00194696" w:rsidP="00CE7741">
      <w:pPr>
        <w:pStyle w:val="BodyText"/>
        <w:rPr>
          <w:lang w:eastAsia="ar-SA"/>
        </w:rPr>
      </w:pPr>
    </w:p>
    <w:p w14:paraId="5C844C67" w14:textId="1F73A75F" w:rsidR="00D76D74" w:rsidRDefault="00944012" w:rsidP="00CE7741">
      <w:pPr>
        <w:pStyle w:val="BodyText"/>
        <w:rPr>
          <w:lang w:eastAsia="ar-SA"/>
        </w:rPr>
      </w:pPr>
      <w:r>
        <w:rPr>
          <w:lang w:eastAsia="ar-SA"/>
        </w:rPr>
        <w:t>Durante el inicio del sistema, éste</w:t>
      </w:r>
      <w:r w:rsidR="00194696">
        <w:rPr>
          <w:lang w:eastAsia="ar-SA"/>
        </w:rPr>
        <w:t xml:space="preserve"> </w:t>
      </w:r>
      <w:r w:rsidR="00AE3F76">
        <w:rPr>
          <w:lang w:eastAsia="ar-SA"/>
        </w:rPr>
        <w:t>se encarga de leer</w:t>
      </w:r>
      <w:r w:rsidR="0003568E">
        <w:rPr>
          <w:lang w:eastAsia="ar-SA"/>
        </w:rPr>
        <w:t xml:space="preserve"> un archivo de configuración que </w:t>
      </w:r>
      <w:r w:rsidR="00555F2F">
        <w:rPr>
          <w:lang w:eastAsia="ar-SA"/>
        </w:rPr>
        <w:t xml:space="preserve">posee </w:t>
      </w:r>
      <w:r w:rsidR="00000F19">
        <w:rPr>
          <w:lang w:eastAsia="ar-SA"/>
        </w:rPr>
        <w:t>indicadores</w:t>
      </w:r>
      <w:r w:rsidR="00B67AA8">
        <w:rPr>
          <w:lang w:eastAsia="ar-SA"/>
        </w:rPr>
        <w:t xml:space="preserve"> que </w:t>
      </w:r>
      <w:r w:rsidR="00F56614">
        <w:rPr>
          <w:lang w:eastAsia="ar-SA"/>
        </w:rPr>
        <w:t>permiten</w:t>
      </w:r>
      <w:r w:rsidR="007016E6">
        <w:rPr>
          <w:lang w:eastAsia="ar-SA"/>
        </w:rPr>
        <w:t xml:space="preserve"> inferir la información que se muestra</w:t>
      </w:r>
      <w:r w:rsidR="00B67AA8">
        <w:rPr>
          <w:lang w:eastAsia="ar-SA"/>
        </w:rPr>
        <w:t xml:space="preserve"> a continuación.</w:t>
      </w:r>
    </w:p>
    <w:p w14:paraId="736E6281" w14:textId="77777777" w:rsidR="007016E6" w:rsidRDefault="007016E6" w:rsidP="00CE7741">
      <w:pPr>
        <w:pStyle w:val="BodyText"/>
        <w:rPr>
          <w:lang w:eastAsia="ar-SA"/>
        </w:rPr>
      </w:pPr>
    </w:p>
    <w:p w14:paraId="53F6B0DD" w14:textId="3EF316A2" w:rsidR="00634978" w:rsidRDefault="007016E6" w:rsidP="00634978">
      <w:pPr>
        <w:pStyle w:val="BodyText"/>
        <w:numPr>
          <w:ilvl w:val="0"/>
          <w:numId w:val="12"/>
        </w:numPr>
        <w:ind w:left="0" w:firstLine="0"/>
        <w:rPr>
          <w:lang w:eastAsia="ar-SA"/>
        </w:rPr>
      </w:pPr>
      <w:r>
        <w:rPr>
          <w:lang w:eastAsia="ar-SA"/>
        </w:rPr>
        <w:t>R</w:t>
      </w:r>
      <w:r w:rsidR="00B67AA8">
        <w:rPr>
          <w:lang w:eastAsia="ar-SA"/>
        </w:rPr>
        <w:t>ango de direcciones IP</w:t>
      </w:r>
      <w:r w:rsidR="00634978">
        <w:rPr>
          <w:lang w:eastAsia="ar-SA"/>
        </w:rPr>
        <w:t xml:space="preserve"> que pueden acceder al endpoint.</w:t>
      </w:r>
    </w:p>
    <w:p w14:paraId="51E01947" w14:textId="77777777" w:rsidR="002F73EE" w:rsidRDefault="002F73EE" w:rsidP="002F73EE">
      <w:pPr>
        <w:pStyle w:val="BodyText"/>
        <w:rPr>
          <w:lang w:eastAsia="ar-SA"/>
        </w:rPr>
      </w:pPr>
    </w:p>
    <w:p w14:paraId="37F5FC8A" w14:textId="38C30200" w:rsidR="00634978" w:rsidRDefault="007016E6" w:rsidP="00634978">
      <w:pPr>
        <w:pStyle w:val="BodyText"/>
        <w:numPr>
          <w:ilvl w:val="0"/>
          <w:numId w:val="12"/>
        </w:numPr>
        <w:ind w:left="0" w:firstLine="0"/>
        <w:rPr>
          <w:lang w:eastAsia="ar-SA"/>
        </w:rPr>
      </w:pPr>
      <w:r>
        <w:rPr>
          <w:lang w:eastAsia="ar-SA"/>
        </w:rPr>
        <w:lastRenderedPageBreak/>
        <w:t>N</w:t>
      </w:r>
      <w:r w:rsidR="00634978">
        <w:rPr>
          <w:lang w:eastAsia="ar-SA"/>
        </w:rPr>
        <w:t xml:space="preserve">ombre del </w:t>
      </w:r>
      <w:r>
        <w:rPr>
          <w:lang w:eastAsia="ar-SA"/>
        </w:rPr>
        <w:t>servicio del endpoint</w:t>
      </w:r>
      <w:r w:rsidR="00634978">
        <w:rPr>
          <w:lang w:eastAsia="ar-SA"/>
        </w:rPr>
        <w:t>.</w:t>
      </w:r>
    </w:p>
    <w:p w14:paraId="39EBF696" w14:textId="77777777" w:rsidR="00634978" w:rsidRDefault="00634978" w:rsidP="00E13BA2">
      <w:pPr>
        <w:pStyle w:val="BodyText"/>
        <w:rPr>
          <w:lang w:eastAsia="ar-SA"/>
        </w:rPr>
      </w:pPr>
    </w:p>
    <w:p w14:paraId="5656AAFC" w14:textId="79185FB5" w:rsidR="00E13BA2" w:rsidRDefault="009F2CB3" w:rsidP="00E13BA2">
      <w:pPr>
        <w:pStyle w:val="BodyText"/>
        <w:numPr>
          <w:ilvl w:val="0"/>
          <w:numId w:val="12"/>
        </w:numPr>
        <w:ind w:left="0" w:firstLine="0"/>
        <w:rPr>
          <w:lang w:eastAsia="ar-SA"/>
        </w:rPr>
      </w:pPr>
      <w:r>
        <w:rPr>
          <w:lang w:eastAsia="ar-SA"/>
        </w:rPr>
        <w:t>N</w:t>
      </w:r>
      <w:r w:rsidR="00946465">
        <w:rPr>
          <w:lang w:eastAsia="ar-SA"/>
        </w:rPr>
        <w:t>ivel mínimo de logs</w:t>
      </w:r>
      <w:r w:rsidR="00A6232C">
        <w:rPr>
          <w:lang w:eastAsia="ar-SA"/>
        </w:rPr>
        <w:t>,</w:t>
      </w:r>
      <w:r w:rsidR="00946465">
        <w:rPr>
          <w:lang w:eastAsia="ar-SA"/>
        </w:rPr>
        <w:t xml:space="preserve"> que serán </w:t>
      </w:r>
      <w:r w:rsidR="00E13BA2">
        <w:rPr>
          <w:lang w:eastAsia="ar-SA"/>
        </w:rPr>
        <w:t>mostrados en el archivo log generado por la aplicación.</w:t>
      </w:r>
    </w:p>
    <w:p w14:paraId="10141C7C" w14:textId="77777777" w:rsidR="00C71816" w:rsidRDefault="00C71816" w:rsidP="00C71816">
      <w:pPr>
        <w:pStyle w:val="BodyText"/>
        <w:rPr>
          <w:lang w:val="es-MX" w:eastAsia="ar-SA"/>
        </w:rPr>
      </w:pPr>
    </w:p>
    <w:p w14:paraId="7E818DAB" w14:textId="6B27C879" w:rsidR="00E918E2" w:rsidRDefault="00A35E19" w:rsidP="00C71816">
      <w:pPr>
        <w:pStyle w:val="BodyText"/>
        <w:rPr>
          <w:lang w:val="es-MX" w:eastAsia="ar-SA"/>
        </w:rPr>
      </w:pPr>
      <w:r>
        <w:rPr>
          <w:lang w:val="es-MX" w:eastAsia="ar-SA"/>
        </w:rPr>
        <w:t>Así mismo, después de leer dicho archivo se debe leer otro</w:t>
      </w:r>
      <w:r w:rsidR="0039415F">
        <w:rPr>
          <w:lang w:val="es-MX" w:eastAsia="ar-SA"/>
        </w:rPr>
        <w:t>, el cual</w:t>
      </w:r>
      <w:r w:rsidR="001F58C3">
        <w:rPr>
          <w:lang w:val="es-MX" w:eastAsia="ar-SA"/>
        </w:rPr>
        <w:t xml:space="preserve"> </w:t>
      </w:r>
      <w:r>
        <w:rPr>
          <w:lang w:val="es-MX" w:eastAsia="ar-SA"/>
        </w:rPr>
        <w:t xml:space="preserve">debe proveer la información que determina la locación de las </w:t>
      </w:r>
      <w:r w:rsidR="00224221">
        <w:rPr>
          <w:lang w:val="es-MX" w:eastAsia="ar-SA"/>
        </w:rPr>
        <w:t xml:space="preserve">diferentes </w:t>
      </w:r>
      <w:r>
        <w:rPr>
          <w:lang w:val="es-MX" w:eastAsia="ar-SA"/>
        </w:rPr>
        <w:t>bases de datos</w:t>
      </w:r>
      <w:r w:rsidR="00E022A1">
        <w:rPr>
          <w:lang w:val="es-MX" w:eastAsia="ar-SA"/>
        </w:rPr>
        <w:t xml:space="preserve"> a las </w:t>
      </w:r>
      <w:r w:rsidR="00055488">
        <w:rPr>
          <w:lang w:val="es-MX" w:eastAsia="ar-SA"/>
        </w:rPr>
        <w:t>cuales</w:t>
      </w:r>
      <w:r w:rsidR="00CB22DC">
        <w:rPr>
          <w:lang w:val="es-MX" w:eastAsia="ar-SA"/>
        </w:rPr>
        <w:t xml:space="preserve"> se</w:t>
      </w:r>
      <w:r w:rsidR="00EE01B6">
        <w:rPr>
          <w:lang w:val="es-MX" w:eastAsia="ar-SA"/>
        </w:rPr>
        <w:t xml:space="preserve"> va a</w:t>
      </w:r>
      <w:r w:rsidR="00E022A1">
        <w:rPr>
          <w:lang w:val="es-MX" w:eastAsia="ar-SA"/>
        </w:rPr>
        <w:t xml:space="preserve"> </w:t>
      </w:r>
      <w:r w:rsidR="00147AAE">
        <w:rPr>
          <w:lang w:val="es-MX" w:eastAsia="ar-SA"/>
        </w:rPr>
        <w:t>conectar y acceder</w:t>
      </w:r>
      <w:r w:rsidR="00E022A1">
        <w:rPr>
          <w:lang w:val="es-MX" w:eastAsia="ar-SA"/>
        </w:rPr>
        <w:t xml:space="preserve"> el en</w:t>
      </w:r>
      <w:r w:rsidR="00945D44">
        <w:rPr>
          <w:lang w:val="es-MX" w:eastAsia="ar-SA"/>
        </w:rPr>
        <w:t>d</w:t>
      </w:r>
      <w:r w:rsidR="00E022A1">
        <w:rPr>
          <w:lang w:val="es-MX" w:eastAsia="ar-SA"/>
        </w:rPr>
        <w:t>point</w:t>
      </w:r>
      <w:r>
        <w:rPr>
          <w:lang w:val="es-MX" w:eastAsia="ar-SA"/>
        </w:rPr>
        <w:t xml:space="preserve">, </w:t>
      </w:r>
      <w:r w:rsidR="009C102D">
        <w:rPr>
          <w:lang w:val="es-MX" w:eastAsia="ar-SA"/>
        </w:rPr>
        <w:t xml:space="preserve">el diseño preliminar de </w:t>
      </w:r>
      <w:r w:rsidR="00CA520C">
        <w:rPr>
          <w:lang w:val="es-MX" w:eastAsia="ar-SA"/>
        </w:rPr>
        <w:t xml:space="preserve">este archivo </w:t>
      </w:r>
      <w:r w:rsidR="009C102D">
        <w:rPr>
          <w:lang w:val="es-MX" w:eastAsia="ar-SA"/>
        </w:rPr>
        <w:t xml:space="preserve">implica que contenga la </w:t>
      </w:r>
      <w:r w:rsidR="0047311A">
        <w:rPr>
          <w:lang w:val="es-MX" w:eastAsia="ar-SA"/>
        </w:rPr>
        <w:t xml:space="preserve">siguiente </w:t>
      </w:r>
      <w:r w:rsidR="00E918E2">
        <w:rPr>
          <w:lang w:val="es-MX" w:eastAsia="ar-SA"/>
        </w:rPr>
        <w:t>información:</w:t>
      </w:r>
    </w:p>
    <w:p w14:paraId="68C6753C" w14:textId="77777777" w:rsidR="00E918E2" w:rsidRDefault="00E918E2" w:rsidP="00C71816">
      <w:pPr>
        <w:pStyle w:val="BodyText"/>
        <w:rPr>
          <w:lang w:val="es-MX" w:eastAsia="ar-SA"/>
        </w:rPr>
      </w:pPr>
    </w:p>
    <w:p w14:paraId="2C9961A8" w14:textId="466516CF" w:rsidR="00E918E2" w:rsidRPr="00FC5D4B" w:rsidRDefault="00953E66" w:rsidP="00FC5D4B">
      <w:pPr>
        <w:pStyle w:val="BodyText"/>
        <w:numPr>
          <w:ilvl w:val="0"/>
          <w:numId w:val="12"/>
        </w:numPr>
        <w:ind w:left="0" w:firstLine="0"/>
        <w:rPr>
          <w:lang w:eastAsia="ar-SA"/>
        </w:rPr>
      </w:pPr>
      <w:r w:rsidRPr="00FC5D4B">
        <w:rPr>
          <w:lang w:eastAsia="ar-SA"/>
        </w:rPr>
        <w:t>Identificador de la base de datos, este valor le permite a la aplicación y al usuario de la misma, determinar de forma exacta a cual base de datos se le enviarán las solicitudes.</w:t>
      </w:r>
    </w:p>
    <w:p w14:paraId="1344272D" w14:textId="77777777" w:rsidR="00E918E2" w:rsidRPr="00FC5D4B" w:rsidRDefault="00E918E2" w:rsidP="00FC5D4B">
      <w:pPr>
        <w:pStyle w:val="BodyText"/>
        <w:rPr>
          <w:lang w:eastAsia="ar-SA"/>
        </w:rPr>
      </w:pPr>
    </w:p>
    <w:p w14:paraId="389FA537" w14:textId="471E7ECA" w:rsidR="00E918E2" w:rsidRPr="00FC5D4B" w:rsidRDefault="00D824BA" w:rsidP="00FC5D4B">
      <w:pPr>
        <w:pStyle w:val="BodyText"/>
        <w:numPr>
          <w:ilvl w:val="0"/>
          <w:numId w:val="12"/>
        </w:numPr>
        <w:ind w:left="0" w:firstLine="0"/>
        <w:rPr>
          <w:lang w:eastAsia="ar-SA"/>
        </w:rPr>
      </w:pPr>
      <w:r w:rsidRPr="00FC5D4B">
        <w:rPr>
          <w:lang w:eastAsia="ar-SA"/>
        </w:rPr>
        <w:t xml:space="preserve">URL </w:t>
      </w:r>
      <w:r w:rsidR="000D5655" w:rsidRPr="00FC5D4B">
        <w:rPr>
          <w:lang w:eastAsia="ar-SA"/>
        </w:rPr>
        <w:t>de conexión a base de datos, la cual es precisada por el JDBC de la aplicación</w:t>
      </w:r>
      <w:r w:rsidR="00B039BC" w:rsidRPr="00FC5D4B">
        <w:rPr>
          <w:lang w:eastAsia="ar-SA"/>
        </w:rPr>
        <w:t>,</w:t>
      </w:r>
      <w:r w:rsidR="00FC5D4B">
        <w:rPr>
          <w:lang w:eastAsia="ar-SA"/>
        </w:rPr>
        <w:t xml:space="preserve"> este dato </w:t>
      </w:r>
      <w:r w:rsidR="00B039BC" w:rsidRPr="00FC5D4B">
        <w:rPr>
          <w:lang w:eastAsia="ar-SA"/>
        </w:rPr>
        <w:t>determina en su estructura la IP donde está ubicada la base de datos, el puerto que</w:t>
      </w:r>
      <w:r w:rsidR="00B06B67">
        <w:rPr>
          <w:lang w:eastAsia="ar-SA"/>
        </w:rPr>
        <w:t xml:space="preserve"> está</w:t>
      </w:r>
      <w:r w:rsidR="00B039BC" w:rsidRPr="00FC5D4B">
        <w:rPr>
          <w:lang w:eastAsia="ar-SA"/>
        </w:rPr>
        <w:t xml:space="preserve"> escucha</w:t>
      </w:r>
      <w:r w:rsidR="00B06B67">
        <w:rPr>
          <w:lang w:eastAsia="ar-SA"/>
        </w:rPr>
        <w:t>ndo</w:t>
      </w:r>
      <w:r w:rsidR="00B039BC" w:rsidRPr="00FC5D4B">
        <w:rPr>
          <w:lang w:eastAsia="ar-SA"/>
        </w:rPr>
        <w:t xml:space="preserve"> el sistema de gestión de base de datos, y el nombre de la base de datos</w:t>
      </w:r>
      <w:r w:rsidR="000D5655" w:rsidRPr="00FC5D4B">
        <w:rPr>
          <w:lang w:eastAsia="ar-SA"/>
        </w:rPr>
        <w:t>.</w:t>
      </w:r>
    </w:p>
    <w:p w14:paraId="5F920DD7" w14:textId="77777777" w:rsidR="00E918E2" w:rsidRPr="00FC5D4B" w:rsidRDefault="00E918E2" w:rsidP="00FC5D4B">
      <w:pPr>
        <w:pStyle w:val="BodyText"/>
        <w:rPr>
          <w:lang w:eastAsia="ar-SA"/>
        </w:rPr>
      </w:pPr>
    </w:p>
    <w:p w14:paraId="0129C94D" w14:textId="43E490B7" w:rsidR="00E918E2" w:rsidRPr="00FC5D4B" w:rsidRDefault="00B039BC" w:rsidP="00FC5D4B">
      <w:pPr>
        <w:pStyle w:val="BodyText"/>
        <w:numPr>
          <w:ilvl w:val="0"/>
          <w:numId w:val="12"/>
        </w:numPr>
        <w:ind w:left="0" w:firstLine="0"/>
        <w:rPr>
          <w:lang w:eastAsia="ar-SA"/>
        </w:rPr>
      </w:pPr>
      <w:r w:rsidRPr="00FC5D4B">
        <w:rPr>
          <w:lang w:eastAsia="ar-SA"/>
        </w:rPr>
        <w:t xml:space="preserve">Nombre del usuario </w:t>
      </w:r>
      <w:r w:rsidR="00310516" w:rsidRPr="00FC5D4B">
        <w:rPr>
          <w:lang w:eastAsia="ar-SA"/>
        </w:rPr>
        <w:t xml:space="preserve">y </w:t>
      </w:r>
      <w:r w:rsidR="00527768" w:rsidRPr="00FC5D4B">
        <w:rPr>
          <w:lang w:eastAsia="ar-SA"/>
        </w:rPr>
        <w:t xml:space="preserve">palabra </w:t>
      </w:r>
      <w:r w:rsidR="00310516" w:rsidRPr="00FC5D4B">
        <w:rPr>
          <w:lang w:eastAsia="ar-SA"/>
        </w:rPr>
        <w:t xml:space="preserve">clave, ambos permiten que </w:t>
      </w:r>
      <w:r w:rsidRPr="00FC5D4B">
        <w:rPr>
          <w:lang w:eastAsia="ar-SA"/>
        </w:rPr>
        <w:t xml:space="preserve">el endpoint </w:t>
      </w:r>
      <w:r w:rsidR="00310516" w:rsidRPr="00FC5D4B">
        <w:rPr>
          <w:lang w:eastAsia="ar-SA"/>
        </w:rPr>
        <w:t>se identifique y en consecuencia se conecte</w:t>
      </w:r>
      <w:r w:rsidR="00AD6811" w:rsidRPr="00FC5D4B">
        <w:rPr>
          <w:lang w:eastAsia="ar-SA"/>
        </w:rPr>
        <w:t xml:space="preserve"> a</w:t>
      </w:r>
      <w:r w:rsidRPr="00FC5D4B">
        <w:rPr>
          <w:lang w:eastAsia="ar-SA"/>
        </w:rPr>
        <w:t xml:space="preserve"> la base de datos</w:t>
      </w:r>
      <w:r w:rsidR="00E918E2" w:rsidRPr="00FC5D4B">
        <w:rPr>
          <w:lang w:eastAsia="ar-SA"/>
        </w:rPr>
        <w:t>.</w:t>
      </w:r>
    </w:p>
    <w:p w14:paraId="3F3A8987" w14:textId="77777777" w:rsidR="00B039BC" w:rsidRPr="00FC5D4B" w:rsidRDefault="00B039BC" w:rsidP="00FC5D4B">
      <w:pPr>
        <w:spacing w:line="360" w:lineRule="auto"/>
        <w:rPr>
          <w:sz w:val="24"/>
          <w:szCs w:val="24"/>
        </w:rPr>
      </w:pPr>
    </w:p>
    <w:p w14:paraId="209640A4" w14:textId="237A3419" w:rsidR="00B039BC" w:rsidRPr="00FC5D4B" w:rsidRDefault="00BF30D6" w:rsidP="00FC5D4B">
      <w:pPr>
        <w:pStyle w:val="BodyText"/>
        <w:numPr>
          <w:ilvl w:val="0"/>
          <w:numId w:val="12"/>
        </w:numPr>
        <w:ind w:left="0" w:firstLine="0"/>
        <w:rPr>
          <w:lang w:eastAsia="ar-SA"/>
        </w:rPr>
      </w:pPr>
      <w:r w:rsidRPr="00FC5D4B">
        <w:rPr>
          <w:lang w:eastAsia="ar-SA"/>
        </w:rPr>
        <w:t>Cantidad inicial de conexiones disponibles del pool de conexiones.</w:t>
      </w:r>
    </w:p>
    <w:p w14:paraId="222D646C" w14:textId="77777777" w:rsidR="00BF30D6" w:rsidRPr="00FC5D4B" w:rsidRDefault="00BF30D6" w:rsidP="00FC5D4B">
      <w:pPr>
        <w:spacing w:line="360" w:lineRule="auto"/>
        <w:rPr>
          <w:sz w:val="24"/>
          <w:szCs w:val="24"/>
        </w:rPr>
      </w:pPr>
    </w:p>
    <w:p w14:paraId="3FDD2FA9" w14:textId="36DE88C9" w:rsidR="00BF30D6" w:rsidRPr="00FC5D4B" w:rsidRDefault="00BF30D6" w:rsidP="00FC5D4B">
      <w:pPr>
        <w:pStyle w:val="BodyText"/>
        <w:numPr>
          <w:ilvl w:val="0"/>
          <w:numId w:val="12"/>
        </w:numPr>
        <w:ind w:left="0" w:firstLine="0"/>
        <w:rPr>
          <w:lang w:eastAsia="ar-SA"/>
        </w:rPr>
      </w:pPr>
      <w:r w:rsidRPr="00FC5D4B">
        <w:rPr>
          <w:lang w:val="es-ES_tradnl" w:eastAsia="ar-SA"/>
        </w:rPr>
        <w:t>Cantidad máxima de conexiones concurrentes (simultáneas) que el pool de conexiones va a manejar.</w:t>
      </w:r>
    </w:p>
    <w:p w14:paraId="208C7868" w14:textId="77777777" w:rsidR="00E918E2" w:rsidRDefault="00E918E2" w:rsidP="00C71816">
      <w:pPr>
        <w:pStyle w:val="BodyText"/>
        <w:rPr>
          <w:lang w:eastAsia="ar-SA"/>
        </w:rPr>
      </w:pPr>
    </w:p>
    <w:p w14:paraId="140916C8" w14:textId="6DD844EC" w:rsidR="00417B97" w:rsidRDefault="003923FF" w:rsidP="0076686A">
      <w:pPr>
        <w:pStyle w:val="BodyText"/>
        <w:rPr>
          <w:lang w:eastAsia="ar-SA"/>
        </w:rPr>
      </w:pPr>
      <w:r>
        <w:rPr>
          <w:lang w:eastAsia="ar-SA"/>
        </w:rPr>
        <w:t>Luego de</w:t>
      </w:r>
      <w:r w:rsidR="002D68B2">
        <w:rPr>
          <w:lang w:eastAsia="ar-SA"/>
        </w:rPr>
        <w:t xml:space="preserve"> la lectura del archivo de conexiones, la siguiente fase en la secuencia consiste en leer un archivo de solicitudes, </w:t>
      </w:r>
      <w:r w:rsidR="00417B97">
        <w:rPr>
          <w:lang w:eastAsia="ar-SA"/>
        </w:rPr>
        <w:t xml:space="preserve">en el cual deben enumerarse las diferentes </w:t>
      </w:r>
      <w:r w:rsidR="006619E2">
        <w:rPr>
          <w:lang w:eastAsia="ar-SA"/>
        </w:rPr>
        <w:t>sentencias (queries)</w:t>
      </w:r>
      <w:r w:rsidR="00417B97">
        <w:rPr>
          <w:lang w:eastAsia="ar-SA"/>
        </w:rPr>
        <w:t xml:space="preserve"> que se podrán hacer </w:t>
      </w:r>
      <w:r w:rsidR="002673CE">
        <w:rPr>
          <w:lang w:eastAsia="ar-SA"/>
        </w:rPr>
        <w:t>a</w:t>
      </w:r>
      <w:r w:rsidR="00417B97">
        <w:rPr>
          <w:lang w:eastAsia="ar-SA"/>
        </w:rPr>
        <w:t xml:space="preserve"> cada base de datos, </w:t>
      </w:r>
      <w:r w:rsidR="00040B34">
        <w:rPr>
          <w:lang w:eastAsia="ar-SA"/>
        </w:rPr>
        <w:t xml:space="preserve">para ello </w:t>
      </w:r>
      <w:r w:rsidR="00040B34">
        <w:rPr>
          <w:lang w:eastAsia="ar-SA"/>
        </w:rPr>
        <w:lastRenderedPageBreak/>
        <w:t xml:space="preserve">se concibió que </w:t>
      </w:r>
      <w:r w:rsidR="007424D8">
        <w:rPr>
          <w:lang w:eastAsia="ar-SA"/>
        </w:rPr>
        <w:t xml:space="preserve">dicho </w:t>
      </w:r>
      <w:r w:rsidR="00040B34">
        <w:rPr>
          <w:lang w:eastAsia="ar-SA"/>
        </w:rPr>
        <w:t xml:space="preserve">archivo tuviera </w:t>
      </w:r>
      <w:r w:rsidR="00B307E4">
        <w:rPr>
          <w:lang w:eastAsia="ar-SA"/>
        </w:rPr>
        <w:t xml:space="preserve">las </w:t>
      </w:r>
      <w:r w:rsidR="002673CE">
        <w:rPr>
          <w:lang w:eastAsia="ar-SA"/>
        </w:rPr>
        <w:t>características</w:t>
      </w:r>
      <w:r w:rsidR="00040B34">
        <w:rPr>
          <w:lang w:eastAsia="ar-SA"/>
        </w:rPr>
        <w:t xml:space="preserve"> que </w:t>
      </w:r>
      <w:r w:rsidR="00417B97">
        <w:rPr>
          <w:lang w:eastAsia="ar-SA"/>
        </w:rPr>
        <w:t>se enlistan seguidamente.</w:t>
      </w:r>
    </w:p>
    <w:p w14:paraId="2F06FFA4" w14:textId="77777777" w:rsidR="00700EC4" w:rsidRDefault="00700EC4" w:rsidP="00700EC4">
      <w:pPr>
        <w:pStyle w:val="BodyText"/>
        <w:ind w:firstLine="0"/>
        <w:rPr>
          <w:lang w:eastAsia="ar-SA"/>
        </w:rPr>
      </w:pPr>
    </w:p>
    <w:p w14:paraId="2C342BCB" w14:textId="77777777" w:rsidR="003D2FE6" w:rsidRPr="00E918E2" w:rsidRDefault="003D2FE6" w:rsidP="0076686A">
      <w:pPr>
        <w:pStyle w:val="BodyText"/>
        <w:numPr>
          <w:ilvl w:val="0"/>
          <w:numId w:val="12"/>
        </w:numPr>
        <w:ind w:left="0" w:firstLine="0"/>
        <w:rPr>
          <w:lang w:eastAsia="ar-SA"/>
        </w:rPr>
      </w:pPr>
      <w:r>
        <w:rPr>
          <w:lang w:eastAsia="ar-SA"/>
        </w:rPr>
        <w:t>Sentencia SQL que represente la solicitud que será enviada a la base de datos, dicha sentencia debe estar en concordancia con el diseño de la tabla de la base de datos.</w:t>
      </w:r>
    </w:p>
    <w:p w14:paraId="05B5D835" w14:textId="77777777" w:rsidR="003D2FE6" w:rsidRPr="00BC2F83" w:rsidRDefault="003D2FE6" w:rsidP="0076686A">
      <w:pPr>
        <w:pStyle w:val="BodyText"/>
        <w:rPr>
          <w:lang w:eastAsia="ar-SA"/>
        </w:rPr>
      </w:pPr>
    </w:p>
    <w:p w14:paraId="2A4F6274" w14:textId="1A3DE15D" w:rsidR="00417B97" w:rsidRPr="00BC2F83" w:rsidRDefault="00417B97" w:rsidP="0076686A">
      <w:pPr>
        <w:pStyle w:val="BodyText"/>
        <w:numPr>
          <w:ilvl w:val="0"/>
          <w:numId w:val="12"/>
        </w:numPr>
        <w:ind w:left="0" w:firstLine="0"/>
        <w:rPr>
          <w:lang w:eastAsia="ar-SA"/>
        </w:rPr>
      </w:pPr>
      <w:r w:rsidRPr="00BC2F83">
        <w:rPr>
          <w:lang w:eastAsia="ar-SA"/>
        </w:rPr>
        <w:t xml:space="preserve">Identificador </w:t>
      </w:r>
      <w:r w:rsidR="00944196" w:rsidRPr="00BC2F83">
        <w:rPr>
          <w:lang w:eastAsia="ar-SA"/>
        </w:rPr>
        <w:t>de</w:t>
      </w:r>
      <w:r w:rsidRPr="00BC2F83">
        <w:rPr>
          <w:lang w:eastAsia="ar-SA"/>
        </w:rPr>
        <w:t xml:space="preserve"> base de datos, de tal manera que </w:t>
      </w:r>
      <w:r w:rsidR="007417A9" w:rsidRPr="00BC2F83">
        <w:rPr>
          <w:lang w:eastAsia="ar-SA"/>
        </w:rPr>
        <w:t>el sistema</w:t>
      </w:r>
      <w:r w:rsidRPr="00BC2F83">
        <w:rPr>
          <w:lang w:eastAsia="ar-SA"/>
        </w:rPr>
        <w:t xml:space="preserve"> pueda </w:t>
      </w:r>
      <w:r w:rsidR="007417A9" w:rsidRPr="00BC2F83">
        <w:rPr>
          <w:lang w:eastAsia="ar-SA"/>
        </w:rPr>
        <w:t>distinguir</w:t>
      </w:r>
      <w:r w:rsidRPr="00BC2F83">
        <w:rPr>
          <w:lang w:eastAsia="ar-SA"/>
        </w:rPr>
        <w:t xml:space="preserve"> a </w:t>
      </w:r>
      <w:r w:rsidR="00F67326" w:rsidRPr="00BC2F83">
        <w:rPr>
          <w:lang w:eastAsia="ar-SA"/>
        </w:rPr>
        <w:t>cual</w:t>
      </w:r>
      <w:r w:rsidRPr="00BC2F83">
        <w:rPr>
          <w:lang w:eastAsia="ar-SA"/>
        </w:rPr>
        <w:t xml:space="preserve"> base de datos se le asignará el listado de solicitudes.</w:t>
      </w:r>
    </w:p>
    <w:p w14:paraId="4280D77A" w14:textId="77777777" w:rsidR="00417B97" w:rsidRPr="00BC2F83" w:rsidRDefault="00417B97" w:rsidP="0076686A">
      <w:pPr>
        <w:spacing w:line="360" w:lineRule="auto"/>
        <w:jc w:val="both"/>
        <w:rPr>
          <w:sz w:val="24"/>
          <w:szCs w:val="24"/>
        </w:rPr>
      </w:pPr>
    </w:p>
    <w:p w14:paraId="7F96310D" w14:textId="72490D0F" w:rsidR="0028566B" w:rsidRPr="00BC2F83" w:rsidRDefault="00944196" w:rsidP="0076686A">
      <w:pPr>
        <w:pStyle w:val="BodyText"/>
        <w:numPr>
          <w:ilvl w:val="0"/>
          <w:numId w:val="12"/>
        </w:numPr>
        <w:ind w:left="0" w:firstLine="0"/>
        <w:rPr>
          <w:lang w:eastAsia="ar-SA"/>
        </w:rPr>
      </w:pPr>
      <w:r w:rsidRPr="00BC2F83">
        <w:rPr>
          <w:lang w:val="es-ES_tradnl" w:eastAsia="ar-SA"/>
        </w:rPr>
        <w:t xml:space="preserve">Identificador </w:t>
      </w:r>
      <w:r w:rsidR="00252DE3" w:rsidRPr="00BC2F83">
        <w:rPr>
          <w:lang w:val="es-ES_tradnl" w:eastAsia="ar-SA"/>
        </w:rPr>
        <w:t>único para la solicitud, que permita al sistema reconocer cual solicitud será enviada.</w:t>
      </w:r>
    </w:p>
    <w:p w14:paraId="10DB51ED" w14:textId="77777777" w:rsidR="0028566B" w:rsidRDefault="0028566B" w:rsidP="0076686A">
      <w:pPr>
        <w:spacing w:line="360" w:lineRule="auto"/>
        <w:jc w:val="both"/>
        <w:rPr>
          <w:sz w:val="24"/>
          <w:szCs w:val="24"/>
        </w:rPr>
      </w:pPr>
    </w:p>
    <w:p w14:paraId="120E9142" w14:textId="2F914851" w:rsidR="004C1FAA" w:rsidRDefault="002673CE" w:rsidP="0076686A">
      <w:pPr>
        <w:pStyle w:val="BodyText"/>
        <w:rPr>
          <w:lang w:val="es-MX" w:eastAsia="ar-SA"/>
        </w:rPr>
      </w:pPr>
      <w:r>
        <w:rPr>
          <w:lang w:val="es-MX" w:eastAsia="ar-SA"/>
        </w:rPr>
        <w:t>Posteriormente, con toda la información provista anteriormente se crean conexiones</w:t>
      </w:r>
      <w:r w:rsidR="00F57734">
        <w:rPr>
          <w:lang w:val="es-MX" w:eastAsia="ar-SA"/>
        </w:rPr>
        <w:t xml:space="preserve"> hacia las bases de datos, </w:t>
      </w:r>
      <w:r>
        <w:rPr>
          <w:lang w:val="es-MX" w:eastAsia="ar-SA"/>
        </w:rPr>
        <w:t xml:space="preserve">seguidamente </w:t>
      </w:r>
      <w:r w:rsidR="009F4F67">
        <w:rPr>
          <w:lang w:val="es-MX" w:eastAsia="ar-SA"/>
        </w:rPr>
        <w:t>a</w:t>
      </w:r>
      <w:r w:rsidR="00177F50">
        <w:rPr>
          <w:lang w:val="es-MX" w:eastAsia="ar-SA"/>
        </w:rPr>
        <w:t xml:space="preserve"> la inicialización del sistema éste pasa a escuchar solicitudes</w:t>
      </w:r>
      <w:r>
        <w:rPr>
          <w:lang w:val="es-MX" w:eastAsia="ar-SA"/>
        </w:rPr>
        <w:t xml:space="preserve"> de los clientes SOAP y a partir del nombre de los métodos ejecutados </w:t>
      </w:r>
      <w:r w:rsidR="005C6880">
        <w:rPr>
          <w:lang w:val="es-MX" w:eastAsia="ar-SA"/>
        </w:rPr>
        <w:t>por los clientes</w:t>
      </w:r>
      <w:r>
        <w:rPr>
          <w:lang w:val="es-MX" w:eastAsia="ar-SA"/>
        </w:rPr>
        <w:t xml:space="preserve"> y los parámetros enviados por </w:t>
      </w:r>
      <w:r w:rsidR="003A35FE">
        <w:rPr>
          <w:lang w:val="es-MX" w:eastAsia="ar-SA"/>
        </w:rPr>
        <w:t>éstos</w:t>
      </w:r>
      <w:r w:rsidR="00B32FC7">
        <w:rPr>
          <w:lang w:val="es-MX" w:eastAsia="ar-SA"/>
        </w:rPr>
        <w:t>,</w:t>
      </w:r>
      <w:r>
        <w:rPr>
          <w:lang w:val="es-MX" w:eastAsia="ar-SA"/>
        </w:rPr>
        <w:t xml:space="preserve"> se envían estructuras de informaci</w:t>
      </w:r>
      <w:r w:rsidR="00243C7E">
        <w:rPr>
          <w:lang w:val="es-MX" w:eastAsia="ar-SA"/>
        </w:rPr>
        <w:t>ón</w:t>
      </w:r>
      <w:r w:rsidR="00DF6EF5">
        <w:rPr>
          <w:lang w:val="es-MX" w:eastAsia="ar-SA"/>
        </w:rPr>
        <w:t xml:space="preserve"> desde el servidor </w:t>
      </w:r>
      <w:r w:rsidR="00C66AA5">
        <w:rPr>
          <w:lang w:val="es-MX" w:eastAsia="ar-SA"/>
        </w:rPr>
        <w:t>a los clientes</w:t>
      </w:r>
      <w:r w:rsidR="004C1FAA">
        <w:rPr>
          <w:lang w:val="es-MX" w:eastAsia="ar-SA"/>
        </w:rPr>
        <w:t>.</w:t>
      </w:r>
    </w:p>
    <w:p w14:paraId="6CFFE7DE" w14:textId="77777777" w:rsidR="004C1FAA" w:rsidRDefault="004C1FAA" w:rsidP="0076686A">
      <w:pPr>
        <w:pStyle w:val="BodyText"/>
        <w:rPr>
          <w:lang w:val="es-MX" w:eastAsia="ar-SA"/>
        </w:rPr>
      </w:pPr>
    </w:p>
    <w:p w14:paraId="306F1AF2" w14:textId="1D41983F" w:rsidR="004C1FAA" w:rsidRDefault="00B45167" w:rsidP="0076686A">
      <w:pPr>
        <w:pStyle w:val="BodyText"/>
        <w:rPr>
          <w:lang w:val="es-MX" w:eastAsia="ar-SA"/>
        </w:rPr>
      </w:pPr>
      <w:r>
        <w:rPr>
          <w:lang w:val="es-MX" w:eastAsia="ar-SA"/>
        </w:rPr>
        <w:t>A su vez,</w:t>
      </w:r>
      <w:r w:rsidR="00186F94">
        <w:rPr>
          <w:lang w:val="es-MX" w:eastAsia="ar-SA"/>
        </w:rPr>
        <w:t xml:space="preserve"> como</w:t>
      </w:r>
      <w:r w:rsidR="00B21E0F">
        <w:rPr>
          <w:lang w:val="es-MX" w:eastAsia="ar-SA"/>
        </w:rPr>
        <w:t xml:space="preserve"> el componente </w:t>
      </w:r>
      <w:r w:rsidR="00395829">
        <w:rPr>
          <w:lang w:val="es-MX" w:eastAsia="ar-SA"/>
        </w:rPr>
        <w:t>se encarga</w:t>
      </w:r>
      <w:r w:rsidR="00D058A0">
        <w:rPr>
          <w:lang w:val="es-MX" w:eastAsia="ar-SA"/>
        </w:rPr>
        <w:t xml:space="preserve"> de realizar solicitude</w:t>
      </w:r>
      <w:r w:rsidR="008B6AED">
        <w:rPr>
          <w:lang w:val="es-MX" w:eastAsia="ar-SA"/>
        </w:rPr>
        <w:t>s</w:t>
      </w:r>
      <w:r w:rsidR="00B21E0F">
        <w:rPr>
          <w:lang w:val="es-MX" w:eastAsia="ar-SA"/>
        </w:rPr>
        <w:t xml:space="preserve"> a las bases de datos</w:t>
      </w:r>
      <w:r w:rsidR="00335CE5">
        <w:rPr>
          <w:lang w:val="es-MX" w:eastAsia="ar-SA"/>
        </w:rPr>
        <w:t xml:space="preserve"> y de</w:t>
      </w:r>
      <w:r w:rsidR="00D1664D">
        <w:rPr>
          <w:lang w:val="es-MX" w:eastAsia="ar-SA"/>
        </w:rPr>
        <w:t xml:space="preserve"> </w:t>
      </w:r>
      <w:r w:rsidR="009377E7">
        <w:rPr>
          <w:lang w:val="es-MX" w:eastAsia="ar-SA"/>
        </w:rPr>
        <w:t>responder</w:t>
      </w:r>
      <w:r w:rsidR="00D1664D">
        <w:rPr>
          <w:lang w:val="es-MX" w:eastAsia="ar-SA"/>
        </w:rPr>
        <w:t xml:space="preserve"> a </w:t>
      </w:r>
      <w:r w:rsidR="00077D22">
        <w:rPr>
          <w:lang w:val="es-MX" w:eastAsia="ar-SA"/>
        </w:rPr>
        <w:t>dichas</w:t>
      </w:r>
      <w:r w:rsidR="00D1664D">
        <w:rPr>
          <w:lang w:val="es-MX" w:eastAsia="ar-SA"/>
        </w:rPr>
        <w:t xml:space="preserve"> solicitudes en un formato</w:t>
      </w:r>
      <w:r w:rsidR="00F86413">
        <w:rPr>
          <w:lang w:val="es-MX" w:eastAsia="ar-SA"/>
        </w:rPr>
        <w:t xml:space="preserve"> en </w:t>
      </w:r>
      <w:r w:rsidR="00C41C56">
        <w:rPr>
          <w:lang w:val="es-MX" w:eastAsia="ar-SA"/>
        </w:rPr>
        <w:t>específico</w:t>
      </w:r>
      <w:r w:rsidR="00D1664D">
        <w:rPr>
          <w:lang w:val="es-MX" w:eastAsia="ar-SA"/>
        </w:rPr>
        <w:t xml:space="preserve"> </w:t>
      </w:r>
      <w:r w:rsidR="00363929">
        <w:rPr>
          <w:lang w:val="es-MX" w:eastAsia="ar-SA"/>
        </w:rPr>
        <w:t xml:space="preserve">que depende </w:t>
      </w:r>
      <w:r w:rsidR="006072EE">
        <w:rPr>
          <w:lang w:val="es-MX" w:eastAsia="ar-SA"/>
        </w:rPr>
        <w:t xml:space="preserve">del tipo de requerimiento </w:t>
      </w:r>
      <w:r w:rsidR="001C0BB8">
        <w:rPr>
          <w:lang w:val="es-MX" w:eastAsia="ar-SA"/>
        </w:rPr>
        <w:t>e</w:t>
      </w:r>
      <w:r w:rsidR="006072EE">
        <w:rPr>
          <w:lang w:val="es-MX" w:eastAsia="ar-SA"/>
        </w:rPr>
        <w:t xml:space="preserve">fectuado </w:t>
      </w:r>
      <w:r w:rsidR="001C0BB8">
        <w:rPr>
          <w:lang w:val="es-MX" w:eastAsia="ar-SA"/>
        </w:rPr>
        <w:t>por el cliente</w:t>
      </w:r>
      <w:r w:rsidR="00B21E0F">
        <w:rPr>
          <w:lang w:val="es-MX" w:eastAsia="ar-SA"/>
        </w:rPr>
        <w:t xml:space="preserve">, </w:t>
      </w:r>
      <w:r w:rsidR="00D1664D">
        <w:rPr>
          <w:lang w:val="es-MX" w:eastAsia="ar-SA"/>
        </w:rPr>
        <w:t xml:space="preserve">se </w:t>
      </w:r>
      <w:r w:rsidR="009D0B42">
        <w:rPr>
          <w:lang w:val="es-MX" w:eastAsia="ar-SA"/>
        </w:rPr>
        <w:t>ideó</w:t>
      </w:r>
      <w:r w:rsidR="00D1664D">
        <w:rPr>
          <w:lang w:val="es-MX" w:eastAsia="ar-SA"/>
        </w:rPr>
        <w:t xml:space="preserve"> en una estrategia que permitiera informar al cliente que las operaciones que fueron solicitad</w:t>
      </w:r>
      <w:r w:rsidR="00210C19">
        <w:rPr>
          <w:lang w:val="es-MX" w:eastAsia="ar-SA"/>
        </w:rPr>
        <w:t xml:space="preserve">as se efectuaron correctamente </w:t>
      </w:r>
      <w:r w:rsidR="00A760E7">
        <w:rPr>
          <w:lang w:val="es-MX" w:eastAsia="ar-SA"/>
        </w:rPr>
        <w:t>(</w:t>
      </w:r>
      <w:r w:rsidR="005E412B">
        <w:rPr>
          <w:lang w:val="es-MX" w:eastAsia="ar-SA"/>
        </w:rPr>
        <w:t>INSERT</w:t>
      </w:r>
      <w:r w:rsidR="00A760E7">
        <w:rPr>
          <w:lang w:val="es-MX" w:eastAsia="ar-SA"/>
        </w:rPr>
        <w:t xml:space="preserve">, </w:t>
      </w:r>
      <w:r w:rsidR="005E412B">
        <w:rPr>
          <w:lang w:val="es-MX" w:eastAsia="ar-SA"/>
        </w:rPr>
        <w:t xml:space="preserve">UPDATE </w:t>
      </w:r>
      <w:r w:rsidR="00A760E7">
        <w:rPr>
          <w:lang w:val="es-MX" w:eastAsia="ar-SA"/>
        </w:rPr>
        <w:t>y</w:t>
      </w:r>
      <w:r w:rsidR="005E412B">
        <w:rPr>
          <w:lang w:val="es-MX" w:eastAsia="ar-SA"/>
        </w:rPr>
        <w:t xml:space="preserve"> DELETE</w:t>
      </w:r>
      <w:r w:rsidR="00A760E7">
        <w:rPr>
          <w:lang w:val="es-MX" w:eastAsia="ar-SA"/>
        </w:rPr>
        <w:t xml:space="preserve">) </w:t>
      </w:r>
      <w:r w:rsidR="00210C19">
        <w:rPr>
          <w:lang w:val="es-MX" w:eastAsia="ar-SA"/>
        </w:rPr>
        <w:t>y que también facilitara el procesamiento de los datos provistos por la base de datos</w:t>
      </w:r>
      <w:r w:rsidR="00A760E7">
        <w:rPr>
          <w:lang w:val="es-MX" w:eastAsia="ar-SA"/>
        </w:rPr>
        <w:t xml:space="preserve"> (</w:t>
      </w:r>
      <w:r w:rsidR="005E412B">
        <w:rPr>
          <w:lang w:val="es-MX" w:eastAsia="ar-SA"/>
        </w:rPr>
        <w:t>SELECT</w:t>
      </w:r>
      <w:r w:rsidR="00A760E7">
        <w:rPr>
          <w:lang w:val="es-MX" w:eastAsia="ar-SA"/>
        </w:rPr>
        <w:t>)</w:t>
      </w:r>
      <w:r w:rsidR="00210C19">
        <w:rPr>
          <w:lang w:val="es-MX" w:eastAsia="ar-SA"/>
        </w:rPr>
        <w:t>,</w:t>
      </w:r>
      <w:r w:rsidR="00D1664D">
        <w:rPr>
          <w:lang w:val="es-MX" w:eastAsia="ar-SA"/>
        </w:rPr>
        <w:t xml:space="preserve"> para ello </w:t>
      </w:r>
      <w:r w:rsidR="009B0FAA">
        <w:rPr>
          <w:lang w:val="es-MX" w:eastAsia="ar-SA"/>
        </w:rPr>
        <w:t>l</w:t>
      </w:r>
      <w:r w:rsidR="004C1FAA">
        <w:rPr>
          <w:lang w:val="es-MX" w:eastAsia="ar-SA"/>
        </w:rPr>
        <w:t xml:space="preserve">as estructuras básicas </w:t>
      </w:r>
      <w:r w:rsidR="00C677A0">
        <w:rPr>
          <w:lang w:val="es-MX" w:eastAsia="ar-SA"/>
        </w:rPr>
        <w:t xml:space="preserve">de información </w:t>
      </w:r>
      <w:r w:rsidR="004C1FAA">
        <w:rPr>
          <w:lang w:val="es-MX" w:eastAsia="ar-SA"/>
        </w:rPr>
        <w:t xml:space="preserve">que se seleccionaron </w:t>
      </w:r>
      <w:r w:rsidR="001950C2">
        <w:rPr>
          <w:lang w:val="es-MX" w:eastAsia="ar-SA"/>
        </w:rPr>
        <w:t xml:space="preserve">para dicha tarea </w:t>
      </w:r>
      <w:r w:rsidR="004C1FAA">
        <w:rPr>
          <w:lang w:val="es-MX" w:eastAsia="ar-SA"/>
        </w:rPr>
        <w:t>fueron:</w:t>
      </w:r>
    </w:p>
    <w:p w14:paraId="384BBC63" w14:textId="77777777" w:rsidR="001E4C15" w:rsidRDefault="001E4C15" w:rsidP="0076686A">
      <w:pPr>
        <w:pStyle w:val="BodyText"/>
        <w:rPr>
          <w:lang w:val="es-MX" w:eastAsia="ar-SA"/>
        </w:rPr>
      </w:pPr>
    </w:p>
    <w:p w14:paraId="4C86F5F6" w14:textId="23124A13" w:rsidR="001E4C15" w:rsidRDefault="00AA6586" w:rsidP="001E4C15">
      <w:pPr>
        <w:pStyle w:val="BodyText"/>
        <w:numPr>
          <w:ilvl w:val="0"/>
          <w:numId w:val="12"/>
        </w:numPr>
        <w:ind w:left="0" w:firstLine="0"/>
        <w:rPr>
          <w:lang w:val="es-MX" w:eastAsia="ar-SA"/>
        </w:rPr>
      </w:pPr>
      <w:r>
        <w:rPr>
          <w:lang w:val="es-MX" w:eastAsia="ar-SA"/>
        </w:rPr>
        <w:t>JSON</w:t>
      </w:r>
    </w:p>
    <w:p w14:paraId="5877600F" w14:textId="77777777" w:rsidR="001E4C15" w:rsidRDefault="001E4C15" w:rsidP="001E4C15">
      <w:pPr>
        <w:pStyle w:val="BodyText"/>
        <w:rPr>
          <w:lang w:val="es-MX" w:eastAsia="ar-SA"/>
        </w:rPr>
      </w:pPr>
    </w:p>
    <w:p w14:paraId="1CD8FC36" w14:textId="74537FC8" w:rsidR="003F3BCD" w:rsidRPr="00700EC4" w:rsidRDefault="001E4C15" w:rsidP="00700EC4">
      <w:pPr>
        <w:pStyle w:val="BodyText"/>
        <w:numPr>
          <w:ilvl w:val="0"/>
          <w:numId w:val="12"/>
        </w:numPr>
        <w:ind w:left="0" w:firstLine="0"/>
        <w:rPr>
          <w:lang w:val="es-MX" w:eastAsia="ar-SA"/>
        </w:rPr>
      </w:pPr>
      <w:r>
        <w:rPr>
          <w:lang w:val="es-MX" w:eastAsia="ar-SA"/>
        </w:rPr>
        <w:t>DataTable</w:t>
      </w:r>
    </w:p>
    <w:p w14:paraId="37938586" w14:textId="1A2DE3E0" w:rsidR="00A10F82" w:rsidRDefault="00AA6586" w:rsidP="0076686A">
      <w:pPr>
        <w:pStyle w:val="BodyText"/>
        <w:rPr>
          <w:lang w:val="es-MX" w:eastAsia="ar-SA"/>
        </w:rPr>
      </w:pPr>
      <w:r>
        <w:rPr>
          <w:lang w:val="es-MX" w:eastAsia="ar-SA"/>
        </w:rPr>
        <w:lastRenderedPageBreak/>
        <w:t xml:space="preserve">Es importante mencionar que </w:t>
      </w:r>
      <w:r w:rsidR="00E352E7">
        <w:rPr>
          <w:lang w:val="es-MX" w:eastAsia="ar-SA"/>
        </w:rPr>
        <w:t>cuando se hace referencia a un JSON, en realidad</w:t>
      </w:r>
      <w:r w:rsidR="001415C1">
        <w:rPr>
          <w:lang w:val="es-MX" w:eastAsia="ar-SA"/>
        </w:rPr>
        <w:t xml:space="preserve"> se hace referencia a </w:t>
      </w:r>
      <w:r w:rsidR="00E352E7">
        <w:rPr>
          <w:lang w:val="es-MX" w:eastAsia="ar-SA"/>
        </w:rPr>
        <w:t xml:space="preserve">una cadena de caracteres con dicha estructura, </w:t>
      </w:r>
      <w:r w:rsidR="000A4A52">
        <w:rPr>
          <w:lang w:val="es-MX" w:eastAsia="ar-SA"/>
        </w:rPr>
        <w:t xml:space="preserve">mientras que </w:t>
      </w:r>
      <w:r>
        <w:rPr>
          <w:lang w:val="es-MX" w:eastAsia="ar-SA"/>
        </w:rPr>
        <w:t>la clase de DataTable</w:t>
      </w:r>
      <w:r w:rsidR="0025748F">
        <w:rPr>
          <w:lang w:val="es-MX" w:eastAsia="ar-SA"/>
        </w:rPr>
        <w:t xml:space="preserve"> </w:t>
      </w:r>
      <w:r w:rsidR="0073475E">
        <w:rPr>
          <w:lang w:val="es-MX" w:eastAsia="ar-SA"/>
        </w:rPr>
        <w:t>se asemeja</w:t>
      </w:r>
      <w:r w:rsidR="00E352E7">
        <w:rPr>
          <w:lang w:val="es-MX" w:eastAsia="ar-SA"/>
        </w:rPr>
        <w:t xml:space="preserve"> de cierta forma a la clase ResultSet</w:t>
      </w:r>
      <w:r w:rsidR="0073475E">
        <w:rPr>
          <w:lang w:val="es-MX" w:eastAsia="ar-SA"/>
        </w:rPr>
        <w:t xml:space="preserve">, pero garantizando la </w:t>
      </w:r>
      <w:r w:rsidR="007A66F4">
        <w:rPr>
          <w:lang w:val="es-MX" w:eastAsia="ar-SA"/>
        </w:rPr>
        <w:t>serialización</w:t>
      </w:r>
      <w:r w:rsidR="0073475E">
        <w:rPr>
          <w:lang w:val="es-MX" w:eastAsia="ar-SA"/>
        </w:rPr>
        <w:t xml:space="preserve"> </w:t>
      </w:r>
      <w:r w:rsidR="00F3572D">
        <w:rPr>
          <w:lang w:val="es-MX" w:eastAsia="ar-SA"/>
        </w:rPr>
        <w:t>de los datos contenid</w:t>
      </w:r>
      <w:r w:rsidR="00205D59">
        <w:rPr>
          <w:lang w:val="es-MX" w:eastAsia="ar-SA"/>
        </w:rPr>
        <w:t>os en é</w:t>
      </w:r>
      <w:r w:rsidR="00F3572D">
        <w:rPr>
          <w:lang w:val="es-MX" w:eastAsia="ar-SA"/>
        </w:rPr>
        <w:t>sta</w:t>
      </w:r>
      <w:r w:rsidR="0073475E">
        <w:rPr>
          <w:lang w:val="es-MX" w:eastAsia="ar-SA"/>
        </w:rPr>
        <w:t>.</w:t>
      </w:r>
    </w:p>
    <w:p w14:paraId="1EA6978E" w14:textId="77777777" w:rsidR="00A10F82" w:rsidRDefault="00A10F82" w:rsidP="0076686A">
      <w:pPr>
        <w:pStyle w:val="BodyText"/>
        <w:rPr>
          <w:lang w:val="es-MX" w:eastAsia="ar-SA"/>
        </w:rPr>
      </w:pPr>
    </w:p>
    <w:p w14:paraId="7810D8AE" w14:textId="1A4CE4E7" w:rsidR="00A10F82" w:rsidRDefault="002E0EBF" w:rsidP="0076686A">
      <w:pPr>
        <w:pStyle w:val="BodyText"/>
      </w:pPr>
      <w:r>
        <w:rPr>
          <w:lang w:val="es-MX" w:eastAsia="ar-SA"/>
        </w:rPr>
        <w:t>Para poder representar de manera formal a dicha clase se muestra un diagrama de clases</w:t>
      </w:r>
      <w:r w:rsidR="00FC2376">
        <w:rPr>
          <w:lang w:val="es-MX" w:eastAsia="ar-SA"/>
        </w:rPr>
        <w:t>;</w:t>
      </w:r>
      <w:r w:rsidR="00A10F82">
        <w:rPr>
          <w:lang w:val="es-MX" w:eastAsia="ar-SA"/>
        </w:rPr>
        <w:t xml:space="preserve"> según </w:t>
      </w:r>
      <w:r w:rsidR="00A10F82">
        <w:t xml:space="preserve">(Fowler &amp; Scott, 1999) este tipo de </w:t>
      </w:r>
      <w:r w:rsidR="004A4A0C">
        <w:t>esquema</w:t>
      </w:r>
      <w:r w:rsidR="00A10F82">
        <w:t xml:space="preserve"> </w:t>
      </w:r>
      <w:r w:rsidR="00C43787">
        <w:t>se convirtió</w:t>
      </w:r>
      <w:r w:rsidR="00A10F82">
        <w:t xml:space="preserve"> en la técnica central de diagramación en la programación orienta a objetos,</w:t>
      </w:r>
      <w:r w:rsidR="003737FE">
        <w:t xml:space="preserve"> tanto así que además </w:t>
      </w:r>
      <w:r w:rsidR="00CD2092">
        <w:t>se ser ampliamente usada</w:t>
      </w:r>
      <w:r w:rsidR="007E6797">
        <w:t>,</w:t>
      </w:r>
      <w:r w:rsidR="003737FE">
        <w:t xml:space="preserve"> también posee un gran rango de conceptos de modelado.</w:t>
      </w:r>
    </w:p>
    <w:p w14:paraId="76421AAB" w14:textId="77777777" w:rsidR="003737FE" w:rsidRDefault="003737FE" w:rsidP="0076686A">
      <w:pPr>
        <w:pStyle w:val="BodyText"/>
      </w:pPr>
    </w:p>
    <w:p w14:paraId="3FC359DE" w14:textId="3C1604D0" w:rsidR="003737FE" w:rsidRDefault="003737FE" w:rsidP="002B6971">
      <w:pPr>
        <w:pStyle w:val="BodyText"/>
      </w:pPr>
      <w:r>
        <w:t>Profundizando en la explicación, (Fowler &amp; Scott, 1999) establecen que un diagrama de clases describe los diferentes tipos de objetos que se utilizaron</w:t>
      </w:r>
      <w:r w:rsidR="00F52EC2">
        <w:t xml:space="preserve"> en</w:t>
      </w:r>
      <w:r>
        <w:t xml:space="preserve"> el sistema</w:t>
      </w:r>
      <w:r w:rsidR="007D24D7">
        <w:t xml:space="preserve">, junto a </w:t>
      </w:r>
      <w:r>
        <w:t xml:space="preserve">los tipos </w:t>
      </w:r>
      <w:r w:rsidR="00D15C49">
        <w:t xml:space="preserve">variados </w:t>
      </w:r>
      <w:r>
        <w:t>de relaciones estáticas que existen entre</w:t>
      </w:r>
      <w:r w:rsidR="00856DC9">
        <w:t xml:space="preserve"> las clases</w:t>
      </w:r>
      <w:r w:rsidR="0059481F">
        <w:t xml:space="preserve">, </w:t>
      </w:r>
      <w:r w:rsidR="00B56A02">
        <w:t xml:space="preserve">cabe destacar que dichos autores establecen </w:t>
      </w:r>
      <w:r w:rsidR="0059481F">
        <w:t>dos tipos de relaciones estáticas fundamentales:</w:t>
      </w:r>
    </w:p>
    <w:p w14:paraId="198F58A7" w14:textId="77777777" w:rsidR="0059481F" w:rsidRDefault="0059481F" w:rsidP="002B6971">
      <w:pPr>
        <w:pStyle w:val="BodyText"/>
      </w:pPr>
    </w:p>
    <w:p w14:paraId="230E9744" w14:textId="289A90E3" w:rsidR="0059481F" w:rsidRDefault="0059481F" w:rsidP="002B6971">
      <w:pPr>
        <w:pStyle w:val="BodyText"/>
        <w:numPr>
          <w:ilvl w:val="0"/>
          <w:numId w:val="12"/>
        </w:numPr>
        <w:ind w:left="0" w:firstLine="0"/>
      </w:pPr>
      <w:r>
        <w:t>Asociaciones.</w:t>
      </w:r>
    </w:p>
    <w:p w14:paraId="5D440D81" w14:textId="77777777" w:rsidR="0059481F" w:rsidRDefault="0059481F" w:rsidP="002B6971">
      <w:pPr>
        <w:pStyle w:val="BodyText"/>
      </w:pPr>
    </w:p>
    <w:p w14:paraId="21F0A945" w14:textId="4CB52B1E" w:rsidR="0059481F" w:rsidRDefault="0059481F" w:rsidP="002B6971">
      <w:pPr>
        <w:pStyle w:val="BodyText"/>
        <w:numPr>
          <w:ilvl w:val="0"/>
          <w:numId w:val="12"/>
        </w:numPr>
        <w:ind w:left="0" w:firstLine="0"/>
      </w:pPr>
      <w:r>
        <w:t>Subtipos.</w:t>
      </w:r>
    </w:p>
    <w:p w14:paraId="22A6E9B0" w14:textId="77777777" w:rsidR="00A10F82" w:rsidRDefault="00A10F82" w:rsidP="002B6971">
      <w:pPr>
        <w:pStyle w:val="BodyText"/>
      </w:pPr>
    </w:p>
    <w:p w14:paraId="16C6E9BA" w14:textId="2BD0ACD9" w:rsidR="0059481F" w:rsidRDefault="0059481F" w:rsidP="002B6971">
      <w:pPr>
        <w:pStyle w:val="BodyText"/>
      </w:pPr>
      <w:r>
        <w:t>Adicionalmente, los autores (Fowler &amp; Scott, 1999) exponen que, los diagramas de clase también</w:t>
      </w:r>
      <w:r w:rsidR="00E71DFA">
        <w:t xml:space="preserve"> deben mostrar</w:t>
      </w:r>
      <w:r>
        <w:t xml:space="preserve"> los atributos y operaciones (métodos) de una clase, además de</w:t>
      </w:r>
      <w:r w:rsidR="0041778F">
        <w:t xml:space="preserve"> r</w:t>
      </w:r>
      <w:r w:rsidR="00B84A29">
        <w:t>epresentar</w:t>
      </w:r>
      <w:r>
        <w:t xml:space="preserve"> las restricciones que aplican en la forma en que los objetos están conectados.</w:t>
      </w:r>
    </w:p>
    <w:p w14:paraId="5DBC4418" w14:textId="77777777" w:rsidR="00B84A29" w:rsidRDefault="00B84A29" w:rsidP="002B6971">
      <w:pPr>
        <w:pStyle w:val="BodyText"/>
      </w:pPr>
    </w:p>
    <w:p w14:paraId="625E3D80" w14:textId="69161668" w:rsidR="00177F50" w:rsidRDefault="00A331F7" w:rsidP="002B6971">
      <w:pPr>
        <w:pStyle w:val="BodyText"/>
        <w:rPr>
          <w:lang w:val="es-MX" w:eastAsia="ar-SA"/>
        </w:rPr>
      </w:pPr>
      <w:r>
        <w:rPr>
          <w:lang w:val="es-MX" w:eastAsia="ar-SA"/>
        </w:rPr>
        <w:t>A partir de esta información</w:t>
      </w:r>
      <w:r w:rsidR="00E40352">
        <w:rPr>
          <w:lang w:val="es-MX" w:eastAsia="ar-SA"/>
        </w:rPr>
        <w:t>,</w:t>
      </w:r>
      <w:r>
        <w:rPr>
          <w:lang w:val="es-MX" w:eastAsia="ar-SA"/>
        </w:rPr>
        <w:t xml:space="preserve"> se procedió a realizar el diagrama de</w:t>
      </w:r>
      <w:r w:rsidR="00237E79">
        <w:rPr>
          <w:lang w:val="es-MX" w:eastAsia="ar-SA"/>
        </w:rPr>
        <w:t xml:space="preserve"> clase</w:t>
      </w:r>
      <w:r w:rsidR="00550D25">
        <w:rPr>
          <w:lang w:val="es-MX" w:eastAsia="ar-SA"/>
        </w:rPr>
        <w:t>s</w:t>
      </w:r>
      <w:r w:rsidR="00237E79">
        <w:rPr>
          <w:lang w:val="es-MX" w:eastAsia="ar-SA"/>
        </w:rPr>
        <w:t xml:space="preserve"> para la clase</w:t>
      </w:r>
      <w:r w:rsidR="00550D25">
        <w:rPr>
          <w:lang w:val="es-MX" w:eastAsia="ar-SA"/>
        </w:rPr>
        <w:t>s</w:t>
      </w:r>
      <w:r w:rsidR="00237E79">
        <w:rPr>
          <w:lang w:val="es-MX" w:eastAsia="ar-SA"/>
        </w:rPr>
        <w:t xml:space="preserve"> Dispatcher</w:t>
      </w:r>
      <w:r w:rsidR="00550D25">
        <w:rPr>
          <w:lang w:val="es-MX" w:eastAsia="ar-SA"/>
        </w:rPr>
        <w:t xml:space="preserve"> (figura 4.1), </w:t>
      </w:r>
      <w:r w:rsidR="00237E79">
        <w:rPr>
          <w:lang w:val="es-MX" w:eastAsia="ar-SA"/>
        </w:rPr>
        <w:t>DataTable (figura 4.2),</w:t>
      </w:r>
      <w:r w:rsidR="00550D25">
        <w:rPr>
          <w:lang w:val="es-MX" w:eastAsia="ar-SA"/>
        </w:rPr>
        <w:t xml:space="preserve"> y JSON (figura 4.3)</w:t>
      </w:r>
      <w:r w:rsidR="00237E79">
        <w:rPr>
          <w:lang w:val="es-MX" w:eastAsia="ar-SA"/>
        </w:rPr>
        <w:t xml:space="preserve"> </w:t>
      </w:r>
      <w:r w:rsidR="00F82C71">
        <w:rPr>
          <w:lang w:val="es-MX" w:eastAsia="ar-SA"/>
        </w:rPr>
        <w:t xml:space="preserve">mostrando las </w:t>
      </w:r>
      <w:r w:rsidR="001450B6">
        <w:rPr>
          <w:lang w:val="es-MX" w:eastAsia="ar-SA"/>
        </w:rPr>
        <w:t>características más importantes</w:t>
      </w:r>
      <w:r w:rsidR="00704EFD">
        <w:rPr>
          <w:lang w:val="es-MX" w:eastAsia="ar-SA"/>
        </w:rPr>
        <w:t xml:space="preserve"> incluyendo</w:t>
      </w:r>
      <w:r w:rsidR="001450B6">
        <w:rPr>
          <w:lang w:val="es-MX" w:eastAsia="ar-SA"/>
        </w:rPr>
        <w:t xml:space="preserve"> de las </w:t>
      </w:r>
      <w:r w:rsidR="00704EFD">
        <w:rPr>
          <w:lang w:val="es-MX" w:eastAsia="ar-SA"/>
        </w:rPr>
        <w:t xml:space="preserve">propiedades, </w:t>
      </w:r>
      <w:r w:rsidR="00F82C71">
        <w:rPr>
          <w:lang w:val="es-MX" w:eastAsia="ar-SA"/>
        </w:rPr>
        <w:t>métodos</w:t>
      </w:r>
      <w:r w:rsidR="00704EFD">
        <w:rPr>
          <w:lang w:val="es-MX" w:eastAsia="ar-SA"/>
        </w:rPr>
        <w:t xml:space="preserve"> y </w:t>
      </w:r>
      <w:r w:rsidR="00B8167B">
        <w:rPr>
          <w:lang w:val="es-MX" w:eastAsia="ar-SA"/>
        </w:rPr>
        <w:t>mostrando algunas de</w:t>
      </w:r>
      <w:r w:rsidR="00237E79">
        <w:rPr>
          <w:lang w:val="es-MX" w:eastAsia="ar-SA"/>
        </w:rPr>
        <w:t xml:space="preserve"> </w:t>
      </w:r>
      <w:r w:rsidR="00666448">
        <w:rPr>
          <w:lang w:val="es-MX" w:eastAsia="ar-SA"/>
        </w:rPr>
        <w:t xml:space="preserve">las </w:t>
      </w:r>
      <w:r w:rsidR="00753F4F">
        <w:rPr>
          <w:lang w:val="es-MX" w:eastAsia="ar-SA"/>
        </w:rPr>
        <w:t>relaciones</w:t>
      </w:r>
      <w:r w:rsidR="00237E79">
        <w:rPr>
          <w:lang w:val="es-MX" w:eastAsia="ar-SA"/>
        </w:rPr>
        <w:t>.</w:t>
      </w:r>
    </w:p>
    <w:p w14:paraId="110859BB" w14:textId="1E21CDB5" w:rsidR="002228BB" w:rsidRDefault="00B335A5" w:rsidP="00832372">
      <w:pPr>
        <w:jc w:val="center"/>
        <w:rPr>
          <w:lang w:val="es-MX"/>
        </w:rPr>
      </w:pPr>
      <w:r>
        <w:rPr>
          <w:noProof/>
          <w:lang w:val="en-US" w:eastAsia="en-US"/>
        </w:rPr>
        <w:lastRenderedPageBreak/>
        <w:drawing>
          <wp:inline distT="0" distB="0" distL="0" distR="0" wp14:anchorId="476FD715" wp14:editId="33BDA6EA">
            <wp:extent cx="5482295" cy="19456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150" r="2919" b="14571"/>
                    <a:stretch/>
                  </pic:blipFill>
                  <pic:spPr bwMode="auto">
                    <a:xfrm>
                      <a:off x="0" y="0"/>
                      <a:ext cx="5590242" cy="1983950"/>
                    </a:xfrm>
                    <a:prstGeom prst="rect">
                      <a:avLst/>
                    </a:prstGeom>
                    <a:ln>
                      <a:noFill/>
                    </a:ln>
                    <a:extLst>
                      <a:ext uri="{53640926-AAD7-44D8-BBD7-CCE9431645EC}">
                        <a14:shadowObscured xmlns:a14="http://schemas.microsoft.com/office/drawing/2010/main"/>
                      </a:ext>
                    </a:extLst>
                  </pic:spPr>
                </pic:pic>
              </a:graphicData>
            </a:graphic>
          </wp:inline>
        </w:drawing>
      </w:r>
    </w:p>
    <w:p w14:paraId="66D5A466" w14:textId="23339F76" w:rsidR="00D80188" w:rsidRDefault="002228BB" w:rsidP="00A531D9">
      <w:pPr>
        <w:pStyle w:val="FIGURE"/>
      </w:pPr>
      <w:bookmarkStart w:id="148" w:name="_Toc425408636"/>
      <w:bookmarkStart w:id="149" w:name="_Toc425409060"/>
      <w:bookmarkStart w:id="150" w:name="_Toc425409340"/>
      <w:bookmarkStart w:id="151" w:name="_Toc425410155"/>
      <w:bookmarkStart w:id="152" w:name="_Toc425410354"/>
      <w:bookmarkStart w:id="153" w:name="_Toc425410483"/>
      <w:r>
        <w:t>Figura</w:t>
      </w:r>
      <w:r w:rsidR="00D80188">
        <w:t xml:space="preserve"> 4.1 </w:t>
      </w:r>
      <w:r>
        <w:t>Diagrama de clase</w:t>
      </w:r>
      <w:r w:rsidR="00D80188">
        <w:t xml:space="preserve"> del</w:t>
      </w:r>
      <w:r>
        <w:t xml:space="preserve"> </w:t>
      </w:r>
      <w:r w:rsidR="007C2607">
        <w:t>Dispatcher</w:t>
      </w:r>
      <w:r>
        <w:t xml:space="preserve"> (Dispatcher.java)</w:t>
      </w:r>
      <w:bookmarkEnd w:id="148"/>
      <w:bookmarkEnd w:id="149"/>
      <w:bookmarkEnd w:id="150"/>
      <w:bookmarkEnd w:id="151"/>
      <w:bookmarkEnd w:id="152"/>
      <w:bookmarkEnd w:id="153"/>
    </w:p>
    <w:p w14:paraId="38FF1DC4" w14:textId="77777777" w:rsidR="001A15FA" w:rsidRPr="004C12F1" w:rsidRDefault="001A15FA" w:rsidP="00A531D9">
      <w:pPr>
        <w:pStyle w:val="FIGURE"/>
        <w:rPr>
          <w:noProof/>
          <w:lang w:val="es-ES" w:eastAsia="en-US"/>
        </w:rPr>
      </w:pPr>
    </w:p>
    <w:p w14:paraId="472883D2" w14:textId="3E6A593F" w:rsidR="00CD65DE" w:rsidRDefault="00967BE0" w:rsidP="00832372">
      <w:pPr>
        <w:jc w:val="center"/>
      </w:pPr>
      <w:bookmarkStart w:id="154" w:name="_Toc425408637"/>
      <w:bookmarkStart w:id="155" w:name="_Toc425409061"/>
      <w:bookmarkStart w:id="156" w:name="_Toc425409341"/>
      <w:r>
        <w:rPr>
          <w:noProof/>
          <w:lang w:val="en-US" w:eastAsia="en-US"/>
        </w:rPr>
        <w:drawing>
          <wp:inline distT="0" distB="0" distL="0" distR="0" wp14:anchorId="10EEAE1D" wp14:editId="69F6B809">
            <wp:extent cx="2753833" cy="223283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373" t="10523" r="16246" b="3842"/>
                    <a:stretch/>
                  </pic:blipFill>
                  <pic:spPr bwMode="auto">
                    <a:xfrm>
                      <a:off x="0" y="0"/>
                      <a:ext cx="2767475" cy="2243898"/>
                    </a:xfrm>
                    <a:prstGeom prst="rect">
                      <a:avLst/>
                    </a:prstGeom>
                    <a:ln>
                      <a:noFill/>
                    </a:ln>
                    <a:extLst>
                      <a:ext uri="{53640926-AAD7-44D8-BBD7-CCE9431645EC}">
                        <a14:shadowObscured xmlns:a14="http://schemas.microsoft.com/office/drawing/2010/main"/>
                      </a:ext>
                    </a:extLst>
                  </pic:spPr>
                </pic:pic>
              </a:graphicData>
            </a:graphic>
          </wp:inline>
        </w:drawing>
      </w:r>
      <w:bookmarkEnd w:id="154"/>
      <w:bookmarkEnd w:id="155"/>
      <w:bookmarkEnd w:id="156"/>
    </w:p>
    <w:p w14:paraId="11705916" w14:textId="56C2DB6B" w:rsidR="00CD65DE" w:rsidRDefault="00967BE0" w:rsidP="00BE1B31">
      <w:pPr>
        <w:pStyle w:val="FIGURE"/>
      </w:pPr>
      <w:bookmarkStart w:id="157" w:name="_Toc425408638"/>
      <w:bookmarkStart w:id="158" w:name="_Toc425409062"/>
      <w:bookmarkStart w:id="159" w:name="_Toc425409342"/>
      <w:bookmarkStart w:id="160" w:name="_Toc425410156"/>
      <w:bookmarkStart w:id="161" w:name="_Toc425410355"/>
      <w:bookmarkStart w:id="162" w:name="_Toc425410484"/>
      <w:r>
        <w:t>Figura 4.2 Diagrama de clase</w:t>
      </w:r>
      <w:r w:rsidR="00094D97">
        <w:t xml:space="preserve"> para</w:t>
      </w:r>
      <w:r w:rsidR="00A4469C">
        <w:t xml:space="preserve"> </w:t>
      </w:r>
      <w:r w:rsidR="00094D97">
        <w:t>DataTable</w:t>
      </w:r>
      <w:r w:rsidR="00A4469C">
        <w:t xml:space="preserve"> </w:t>
      </w:r>
      <w:r>
        <w:t>(</w:t>
      </w:r>
      <w:r w:rsidR="00945F31">
        <w:t>DataTable</w:t>
      </w:r>
      <w:r>
        <w:t>.java)</w:t>
      </w:r>
      <w:bookmarkEnd w:id="157"/>
      <w:bookmarkEnd w:id="158"/>
      <w:bookmarkEnd w:id="159"/>
      <w:bookmarkEnd w:id="160"/>
      <w:bookmarkEnd w:id="161"/>
      <w:bookmarkEnd w:id="162"/>
    </w:p>
    <w:p w14:paraId="64194F13" w14:textId="77777777" w:rsidR="00094D97" w:rsidRPr="00094D97" w:rsidRDefault="00094D97" w:rsidP="00BE1B31">
      <w:pPr>
        <w:pStyle w:val="FIGURE"/>
        <w:jc w:val="left"/>
        <w:rPr>
          <w:noProof/>
          <w:lang w:val="es-ES" w:eastAsia="en-US"/>
        </w:rPr>
      </w:pPr>
    </w:p>
    <w:p w14:paraId="6597177E" w14:textId="56A06C0E" w:rsidR="00550D25" w:rsidRDefault="00094D97" w:rsidP="00832372">
      <w:pPr>
        <w:jc w:val="center"/>
      </w:pPr>
      <w:bookmarkStart w:id="163" w:name="_Toc425408639"/>
      <w:bookmarkStart w:id="164" w:name="_Toc425409063"/>
      <w:bookmarkStart w:id="165" w:name="_Toc425409343"/>
      <w:r>
        <w:rPr>
          <w:noProof/>
          <w:lang w:val="en-US" w:eastAsia="en-US"/>
        </w:rPr>
        <w:drawing>
          <wp:inline distT="0" distB="0" distL="0" distR="0" wp14:anchorId="635E457A" wp14:editId="248D40B4">
            <wp:extent cx="2490042" cy="2219659"/>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397" t="21897" r="32736" b="22845"/>
                    <a:stretch/>
                  </pic:blipFill>
                  <pic:spPr bwMode="auto">
                    <a:xfrm>
                      <a:off x="0" y="0"/>
                      <a:ext cx="2530770" cy="2255964"/>
                    </a:xfrm>
                    <a:prstGeom prst="rect">
                      <a:avLst/>
                    </a:prstGeom>
                    <a:ln>
                      <a:noFill/>
                    </a:ln>
                    <a:extLst>
                      <a:ext uri="{53640926-AAD7-44D8-BBD7-CCE9431645EC}">
                        <a14:shadowObscured xmlns:a14="http://schemas.microsoft.com/office/drawing/2010/main"/>
                      </a:ext>
                    </a:extLst>
                  </pic:spPr>
                </pic:pic>
              </a:graphicData>
            </a:graphic>
          </wp:inline>
        </w:drawing>
      </w:r>
      <w:bookmarkEnd w:id="163"/>
      <w:bookmarkEnd w:id="164"/>
      <w:bookmarkEnd w:id="165"/>
    </w:p>
    <w:p w14:paraId="7257D508" w14:textId="03A5B29A" w:rsidR="00094D97" w:rsidRDefault="00094D97" w:rsidP="00094D97">
      <w:pPr>
        <w:pStyle w:val="FIGURE"/>
      </w:pPr>
      <w:bookmarkStart w:id="166" w:name="_Toc425408640"/>
      <w:bookmarkStart w:id="167" w:name="_Toc425409064"/>
      <w:bookmarkStart w:id="168" w:name="_Toc425409344"/>
      <w:bookmarkStart w:id="169" w:name="_Toc425410157"/>
      <w:bookmarkStart w:id="170" w:name="_Toc425410356"/>
      <w:bookmarkStart w:id="171" w:name="_Toc425410485"/>
      <w:r>
        <w:t xml:space="preserve">Figura 4.3 Diagrama de clase </w:t>
      </w:r>
      <w:r w:rsidR="00B16458">
        <w:t xml:space="preserve">para </w:t>
      </w:r>
      <w:r w:rsidR="00AA77B4">
        <w:t>JSON</w:t>
      </w:r>
      <w:r>
        <w:t xml:space="preserve"> (</w:t>
      </w:r>
      <w:r w:rsidR="00CC7C4D">
        <w:t>JSON</w:t>
      </w:r>
      <w:r>
        <w:t>.java)</w:t>
      </w:r>
      <w:bookmarkEnd w:id="166"/>
      <w:bookmarkEnd w:id="167"/>
      <w:bookmarkEnd w:id="168"/>
      <w:bookmarkEnd w:id="169"/>
      <w:bookmarkEnd w:id="170"/>
      <w:bookmarkEnd w:id="171"/>
    </w:p>
    <w:p w14:paraId="706D2D03" w14:textId="4B27D02B" w:rsidR="00550D25" w:rsidRDefault="002B6971" w:rsidP="006F6C65">
      <w:pPr>
        <w:pStyle w:val="BodyText"/>
      </w:pPr>
      <w:r>
        <w:lastRenderedPageBreak/>
        <w:t>Adicionalmente a las funcionalidades anteriormente expuestas hay otras que aún no han sido descritas, específicamente otra característica que proporciona el sistema es la capacidad</w:t>
      </w:r>
      <w:r w:rsidR="009B3B46">
        <w:t xml:space="preserve"> de escribir el resultado de una solicitud en</w:t>
      </w:r>
      <w:r w:rsidR="00F41745">
        <w:t xml:space="preserve"> </w:t>
      </w:r>
      <w:r w:rsidR="00DF5B80">
        <w:t xml:space="preserve">los </w:t>
      </w:r>
      <w:r w:rsidR="007C06F6">
        <w:t>formato</w:t>
      </w:r>
      <w:r w:rsidR="00DF5B80">
        <w:t>s</w:t>
      </w:r>
      <w:r w:rsidR="009B3B46">
        <w:t xml:space="preserve"> CSV</w:t>
      </w:r>
      <w:r w:rsidR="00F41745">
        <w:t xml:space="preserve"> o JSON dependiendo de la necesidad del usuario</w:t>
      </w:r>
      <w:r w:rsidR="003703D0">
        <w:t>, la escritura de estos archivos son provistas por las clases CSVWriter y JSONWriter, los diagramas de clases se muestran en las figuras 4.4 y 4.5 respectivamente.</w:t>
      </w:r>
    </w:p>
    <w:p w14:paraId="5A54629C" w14:textId="77777777" w:rsidR="00094D97" w:rsidRDefault="00094D97" w:rsidP="002B6971">
      <w:pPr>
        <w:pStyle w:val="FIGURE"/>
        <w:jc w:val="both"/>
      </w:pPr>
    </w:p>
    <w:p w14:paraId="71073A25" w14:textId="5FA73D7E" w:rsidR="0076686A" w:rsidRDefault="002D7755" w:rsidP="002D7755">
      <w:pPr>
        <w:spacing w:line="360" w:lineRule="auto"/>
        <w:jc w:val="center"/>
        <w:rPr>
          <w:sz w:val="24"/>
          <w:szCs w:val="24"/>
        </w:rPr>
      </w:pPr>
      <w:r>
        <w:rPr>
          <w:noProof/>
          <w:sz w:val="24"/>
          <w:szCs w:val="24"/>
          <w:lang w:val="en-US" w:eastAsia="en-US"/>
        </w:rPr>
        <w:drawing>
          <wp:inline distT="0" distB="0" distL="0" distR="0" wp14:anchorId="7E121E80" wp14:editId="64163808">
            <wp:extent cx="2134801" cy="143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7828" cy="1454139"/>
                    </a:xfrm>
                    <a:prstGeom prst="rect">
                      <a:avLst/>
                    </a:prstGeom>
                    <a:noFill/>
                    <a:ln>
                      <a:noFill/>
                    </a:ln>
                  </pic:spPr>
                </pic:pic>
              </a:graphicData>
            </a:graphic>
          </wp:inline>
        </w:drawing>
      </w:r>
    </w:p>
    <w:p w14:paraId="1CC25202" w14:textId="303C9AA7" w:rsidR="00AE0B72" w:rsidRDefault="00AE0B72" w:rsidP="004D6A66">
      <w:pPr>
        <w:pStyle w:val="FIGURE"/>
      </w:pPr>
      <w:bookmarkStart w:id="172" w:name="_Toc425409065"/>
      <w:bookmarkStart w:id="173" w:name="_Toc425409345"/>
      <w:bookmarkStart w:id="174" w:name="_Toc425410158"/>
      <w:bookmarkStart w:id="175" w:name="_Toc425410357"/>
      <w:bookmarkStart w:id="176" w:name="_Toc425410486"/>
      <w:r>
        <w:t>Figura 4.4 Diagrama de clase para JSONWriter (JSONWriter.java)</w:t>
      </w:r>
      <w:bookmarkEnd w:id="172"/>
      <w:bookmarkEnd w:id="173"/>
      <w:bookmarkEnd w:id="174"/>
      <w:bookmarkEnd w:id="175"/>
      <w:bookmarkEnd w:id="176"/>
    </w:p>
    <w:p w14:paraId="65D0D537" w14:textId="77777777" w:rsidR="00AE0B72" w:rsidRDefault="00AE0B72" w:rsidP="002D7755">
      <w:pPr>
        <w:spacing w:line="360" w:lineRule="auto"/>
        <w:jc w:val="center"/>
        <w:rPr>
          <w:sz w:val="24"/>
          <w:szCs w:val="24"/>
        </w:rPr>
      </w:pPr>
    </w:p>
    <w:p w14:paraId="31870DE4" w14:textId="591021D8" w:rsidR="002D7755" w:rsidRDefault="00AE0B72" w:rsidP="004D6A66">
      <w:pPr>
        <w:jc w:val="center"/>
      </w:pPr>
      <w:r w:rsidRPr="004D6A66">
        <w:rPr>
          <w:noProof/>
          <w:sz w:val="24"/>
          <w:szCs w:val="24"/>
          <w:lang w:val="en-US" w:eastAsia="en-US"/>
        </w:rPr>
        <w:drawing>
          <wp:inline distT="0" distB="0" distL="0" distR="0" wp14:anchorId="18ECA617" wp14:editId="1B15485E">
            <wp:extent cx="3201424" cy="22711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666" cy="2290447"/>
                    </a:xfrm>
                    <a:prstGeom prst="rect">
                      <a:avLst/>
                    </a:prstGeom>
                    <a:noFill/>
                    <a:ln>
                      <a:noFill/>
                    </a:ln>
                  </pic:spPr>
                </pic:pic>
              </a:graphicData>
            </a:graphic>
          </wp:inline>
        </w:drawing>
      </w:r>
    </w:p>
    <w:p w14:paraId="6CD6E88F" w14:textId="2005CEC4" w:rsidR="00AE0B72" w:rsidRDefault="00AE0B72" w:rsidP="004D6A66">
      <w:pPr>
        <w:pStyle w:val="FIGURE"/>
      </w:pPr>
      <w:bookmarkStart w:id="177" w:name="_Toc425409066"/>
      <w:bookmarkStart w:id="178" w:name="_Toc425409346"/>
      <w:bookmarkStart w:id="179" w:name="_Toc425410159"/>
      <w:bookmarkStart w:id="180" w:name="_Toc425410358"/>
      <w:bookmarkStart w:id="181" w:name="_Toc425410487"/>
      <w:r>
        <w:t>Figura 4.5 Diagrama de clase para CSVWriter (CSVWriter.java)</w:t>
      </w:r>
      <w:bookmarkEnd w:id="177"/>
      <w:bookmarkEnd w:id="178"/>
      <w:bookmarkEnd w:id="179"/>
      <w:bookmarkEnd w:id="180"/>
      <w:bookmarkEnd w:id="181"/>
    </w:p>
    <w:p w14:paraId="3CFA63E4" w14:textId="77777777" w:rsidR="00AE0B72" w:rsidRDefault="00AE0B72" w:rsidP="002D7755">
      <w:pPr>
        <w:spacing w:line="360" w:lineRule="auto"/>
        <w:jc w:val="center"/>
        <w:rPr>
          <w:sz w:val="24"/>
          <w:szCs w:val="24"/>
        </w:rPr>
      </w:pPr>
    </w:p>
    <w:p w14:paraId="1053C165" w14:textId="77777777" w:rsidR="00132BFF" w:rsidRDefault="00CD1006" w:rsidP="006F6C65">
      <w:pPr>
        <w:pStyle w:val="BodyText"/>
      </w:pPr>
      <w:r>
        <w:t xml:space="preserve">Algo esencial para el sistema es el manejo de errores, </w:t>
      </w:r>
      <w:r w:rsidR="00CD43FF">
        <w:t>específicamente el s</w:t>
      </w:r>
      <w:r w:rsidR="002F6197">
        <w:t>istema provee un sistema de log,</w:t>
      </w:r>
      <w:r w:rsidR="000B0E8D">
        <w:t xml:space="preserve"> </w:t>
      </w:r>
      <w:r w:rsidR="002316D7">
        <w:t>el cual</w:t>
      </w:r>
      <w:r w:rsidR="002F6197">
        <w:t xml:space="preserve"> permite mantener un registro de</w:t>
      </w:r>
      <w:r w:rsidR="002316D7">
        <w:t xml:space="preserve"> los</w:t>
      </w:r>
      <w:r w:rsidR="002F6197">
        <w:t xml:space="preserve"> eventos históricos </w:t>
      </w:r>
      <w:r w:rsidR="00791B90">
        <w:t>que han ocurrido dentro del sistema</w:t>
      </w:r>
      <w:r w:rsidR="008D420D">
        <w:t xml:space="preserve">, </w:t>
      </w:r>
      <w:r w:rsidR="00782BF3">
        <w:t>dichos registros</w:t>
      </w:r>
      <w:r w:rsidR="008D420D">
        <w:t xml:space="preserve"> </w:t>
      </w:r>
      <w:r w:rsidR="00B07184">
        <w:t>depende</w:t>
      </w:r>
      <w:r w:rsidR="00132BFF">
        <w:t>n</w:t>
      </w:r>
      <w:r w:rsidR="002F6197">
        <w:t xml:space="preserve"> del nivel </w:t>
      </w:r>
      <w:r w:rsidR="006E1502">
        <w:t>mínimo de información</w:t>
      </w:r>
      <w:r w:rsidR="002F6197">
        <w:t xml:space="preserve"> que el usuario </w:t>
      </w:r>
      <w:r w:rsidR="006E1502">
        <w:t xml:space="preserve">del sistema </w:t>
      </w:r>
      <w:r w:rsidR="00BE0F5D">
        <w:t>quiera</w:t>
      </w:r>
      <w:r w:rsidR="002F6197">
        <w:t xml:space="preserve"> mantener. </w:t>
      </w:r>
    </w:p>
    <w:p w14:paraId="346F5B4F" w14:textId="37106939" w:rsidR="00A607EA" w:rsidRPr="000239B0" w:rsidRDefault="002F6197" w:rsidP="006F6C65">
      <w:pPr>
        <w:pStyle w:val="BodyText"/>
      </w:pPr>
      <w:r>
        <w:lastRenderedPageBreak/>
        <w:t xml:space="preserve">Con </w:t>
      </w:r>
      <w:r w:rsidR="00CD1006">
        <w:t>el objeto de proveer dicha</w:t>
      </w:r>
      <w:r w:rsidR="00115D19">
        <w:t xml:space="preserve"> funcio</w:t>
      </w:r>
      <w:r w:rsidR="00C76056">
        <w:t>nalidad</w:t>
      </w:r>
      <w:r w:rsidR="00C05B94">
        <w:t>,</w:t>
      </w:r>
      <w:r w:rsidR="00C76056">
        <w:t xml:space="preserve"> fue necesario </w:t>
      </w:r>
      <w:r w:rsidR="00627D93">
        <w:t>diseñar</w:t>
      </w:r>
      <w:r w:rsidR="001A6B1D">
        <w:t xml:space="preserve"> </w:t>
      </w:r>
      <w:r w:rsidR="00C76056">
        <w:t xml:space="preserve">e </w:t>
      </w:r>
      <w:r w:rsidR="0017623B">
        <w:t>implementar</w:t>
      </w:r>
      <w:r w:rsidR="00C76056">
        <w:t xml:space="preserve"> </w:t>
      </w:r>
      <w:r w:rsidR="00BC2F2A">
        <w:t>u</w:t>
      </w:r>
      <w:r w:rsidR="00CD1006">
        <w:t xml:space="preserve">n objeto que se encargara de esta tarea, dicho objeto se </w:t>
      </w:r>
      <w:r w:rsidR="00FA4FFF">
        <w:t>puede observar dentro de la clase Dispatcher</w:t>
      </w:r>
      <w:r w:rsidR="00AE7D91">
        <w:t xml:space="preserve"> como la propiedad logs (ver figura 4.1)</w:t>
      </w:r>
      <w:r w:rsidR="000239B0">
        <w:t xml:space="preserve">, y el diagrama de clase que describe las propiedades y métodos </w:t>
      </w:r>
      <w:r w:rsidR="009A5D84">
        <w:t xml:space="preserve">del objeto </w:t>
      </w:r>
      <w:r w:rsidR="000239B0">
        <w:t xml:space="preserve">puede observarse </w:t>
      </w:r>
      <w:r w:rsidR="0041567E">
        <w:t>en la figura 4.6</w:t>
      </w:r>
      <w:r w:rsidR="009A5D84">
        <w:t>.</w:t>
      </w:r>
    </w:p>
    <w:p w14:paraId="663064D7" w14:textId="77777777" w:rsidR="00CD1006" w:rsidRDefault="00CD1006" w:rsidP="0041567E">
      <w:pPr>
        <w:spacing w:line="360" w:lineRule="auto"/>
        <w:jc w:val="both"/>
        <w:rPr>
          <w:sz w:val="24"/>
          <w:szCs w:val="24"/>
          <w:lang w:val="es-ES"/>
        </w:rPr>
      </w:pPr>
    </w:p>
    <w:p w14:paraId="67682656" w14:textId="3732C8AB" w:rsidR="0041567E" w:rsidRDefault="0041567E" w:rsidP="004D6A66">
      <w:pPr>
        <w:jc w:val="center"/>
        <w:rPr>
          <w:sz w:val="24"/>
          <w:szCs w:val="24"/>
          <w:lang w:val="es-ES"/>
        </w:rPr>
      </w:pPr>
      <w:r w:rsidRPr="004D6A66">
        <w:rPr>
          <w:noProof/>
          <w:sz w:val="24"/>
          <w:szCs w:val="24"/>
          <w:lang w:val="en-US" w:eastAsia="en-US"/>
        </w:rPr>
        <w:drawing>
          <wp:inline distT="0" distB="0" distL="0" distR="0" wp14:anchorId="70428DC2" wp14:editId="62618345">
            <wp:extent cx="5306275" cy="3943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0172" cy="3961109"/>
                    </a:xfrm>
                    <a:prstGeom prst="rect">
                      <a:avLst/>
                    </a:prstGeom>
                    <a:noFill/>
                    <a:ln>
                      <a:noFill/>
                    </a:ln>
                  </pic:spPr>
                </pic:pic>
              </a:graphicData>
            </a:graphic>
          </wp:inline>
        </w:drawing>
      </w:r>
    </w:p>
    <w:p w14:paraId="7A192CDE" w14:textId="40ADF033" w:rsidR="0041567E" w:rsidRDefault="0041567E" w:rsidP="004D6A66">
      <w:pPr>
        <w:pStyle w:val="FIGURE"/>
      </w:pPr>
      <w:bookmarkStart w:id="182" w:name="_Toc425409067"/>
      <w:bookmarkStart w:id="183" w:name="_Toc425409347"/>
      <w:bookmarkStart w:id="184" w:name="_Toc425410160"/>
      <w:bookmarkStart w:id="185" w:name="_Toc425410359"/>
      <w:bookmarkStart w:id="186" w:name="_Toc425410488"/>
      <w:r>
        <w:t xml:space="preserve">Figura 4.6 </w:t>
      </w:r>
      <w:r w:rsidR="00515401">
        <w:t>Diagrama de clase de LogHandler (LogHandler.java)</w:t>
      </w:r>
      <w:bookmarkEnd w:id="182"/>
      <w:bookmarkEnd w:id="183"/>
      <w:bookmarkEnd w:id="184"/>
      <w:bookmarkEnd w:id="185"/>
      <w:bookmarkEnd w:id="186"/>
    </w:p>
    <w:p w14:paraId="42364750" w14:textId="77777777" w:rsidR="0041567E" w:rsidRPr="009A5D84" w:rsidRDefault="0041567E" w:rsidP="0041567E">
      <w:pPr>
        <w:spacing w:line="360" w:lineRule="auto"/>
        <w:jc w:val="center"/>
        <w:rPr>
          <w:sz w:val="24"/>
          <w:szCs w:val="24"/>
          <w:lang w:val="es-ES"/>
        </w:rPr>
      </w:pPr>
    </w:p>
    <w:p w14:paraId="7A16A320" w14:textId="77777777" w:rsidR="00997D88" w:rsidRDefault="00A53F07" w:rsidP="006F6C65">
      <w:pPr>
        <w:pStyle w:val="BodyText"/>
        <w:sectPr w:rsidR="00997D88" w:rsidSect="001A063A">
          <w:headerReference w:type="default" r:id="rId26"/>
          <w:pgSz w:w="12240" w:h="15840" w:code="1"/>
          <w:pgMar w:top="1701" w:right="1701" w:bottom="1701" w:left="1701" w:header="720" w:footer="720" w:gutter="0"/>
          <w:cols w:space="720"/>
          <w:docGrid w:linePitch="360"/>
        </w:sectPr>
      </w:pPr>
      <w:r>
        <w:t>Adicionalmente, u</w:t>
      </w:r>
      <w:r w:rsidR="00810D97">
        <w:t xml:space="preserve">na </w:t>
      </w:r>
      <w:r>
        <w:t xml:space="preserve">de las </w:t>
      </w:r>
      <w:r w:rsidR="00810D97">
        <w:t>clase</w:t>
      </w:r>
      <w:r>
        <w:t>s</w:t>
      </w:r>
      <w:r w:rsidR="00810D97">
        <w:t xml:space="preserve"> </w:t>
      </w:r>
      <w:r>
        <w:t>esenciales para el sistema es la</w:t>
      </w:r>
      <w:r w:rsidR="00810D97">
        <w:t xml:space="preserve"> </w:t>
      </w:r>
      <w:r>
        <w:t xml:space="preserve">que </w:t>
      </w:r>
      <w:r w:rsidR="00810D97">
        <w:t xml:space="preserve">le </w:t>
      </w:r>
      <w:r>
        <w:t xml:space="preserve">permite </w:t>
      </w:r>
      <w:r w:rsidR="00810D97">
        <w:t xml:space="preserve">mantener </w:t>
      </w:r>
      <w:r w:rsidR="001202AF">
        <w:t>varias</w:t>
      </w:r>
      <w:r w:rsidR="00810D97">
        <w:t xml:space="preserve"> conexiones a bases de datos, esta funcionalidad está provista por el atributo connections </w:t>
      </w:r>
      <w:r w:rsidR="00E07BA3">
        <w:t>de la clase Dispatcher</w:t>
      </w:r>
      <w:r w:rsidR="00A73671">
        <w:t xml:space="preserve"> (figura 4.1)</w:t>
      </w:r>
      <w:r w:rsidR="00E07BA3">
        <w:t xml:space="preserve">, </w:t>
      </w:r>
      <w:r w:rsidR="00810D97">
        <w:t xml:space="preserve">el cual es un HashMap, </w:t>
      </w:r>
      <w:r w:rsidR="00460298">
        <w:t>lo que permite albergar muchas conexiones</w:t>
      </w:r>
      <w:r w:rsidR="009902F5">
        <w:t xml:space="preserve"> como valores</w:t>
      </w:r>
      <w:r w:rsidR="00D7274E">
        <w:t xml:space="preserve"> (instancias</w:t>
      </w:r>
      <w:r w:rsidR="00460298">
        <w:t xml:space="preserve"> </w:t>
      </w:r>
      <w:r w:rsidR="00A73671">
        <w:t>de la clase DBConnection</w:t>
      </w:r>
      <w:r w:rsidR="00D7274E">
        <w:t>)</w:t>
      </w:r>
      <w:r w:rsidR="00A73671">
        <w:t xml:space="preserve"> </w:t>
      </w:r>
      <w:r w:rsidR="00460298">
        <w:t xml:space="preserve">utilizando como llave el nombre de la </w:t>
      </w:r>
      <w:r w:rsidR="009902F5">
        <w:t xml:space="preserve">conexión </w:t>
      </w:r>
      <w:r w:rsidR="00460298">
        <w:t>base de datos, en la figura 4.7 se observa un detalle de su diagrama de clase</w:t>
      </w:r>
      <w:r w:rsidR="004F7D6B">
        <w:t xml:space="preserve"> de la clase DBConnection</w:t>
      </w:r>
      <w:r w:rsidR="00460298">
        <w:t>.</w:t>
      </w:r>
    </w:p>
    <w:p w14:paraId="458EE954" w14:textId="3708D6E6" w:rsidR="00A53F07" w:rsidRPr="003923FF" w:rsidRDefault="000F5EB0" w:rsidP="000F5EB0">
      <w:pPr>
        <w:spacing w:line="360" w:lineRule="auto"/>
        <w:jc w:val="center"/>
        <w:rPr>
          <w:sz w:val="24"/>
          <w:szCs w:val="24"/>
        </w:rPr>
      </w:pPr>
      <w:r w:rsidRPr="003923FF">
        <w:rPr>
          <w:noProof/>
          <w:lang w:val="en-US" w:eastAsia="en-US"/>
        </w:rPr>
        <w:lastRenderedPageBreak/>
        <w:drawing>
          <wp:inline distT="0" distB="0" distL="0" distR="0" wp14:anchorId="7144BBEC" wp14:editId="7150E0F6">
            <wp:extent cx="5444390" cy="5175849"/>
            <wp:effectExtent l="0" t="0" r="4445" b="6350"/>
            <wp:docPr id="15" name="Picture 15" descr="https://dl.dropboxusercontent.com/u/6280514/ShareX/2015/07/2015-07-18_19-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dropboxusercontent.com/u/6280514/ShareX/2015/07/2015-07-18_19-10-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5721" cy="5186621"/>
                    </a:xfrm>
                    <a:prstGeom prst="rect">
                      <a:avLst/>
                    </a:prstGeom>
                    <a:noFill/>
                    <a:ln>
                      <a:noFill/>
                    </a:ln>
                  </pic:spPr>
                </pic:pic>
              </a:graphicData>
            </a:graphic>
          </wp:inline>
        </w:drawing>
      </w:r>
    </w:p>
    <w:p w14:paraId="5C494176" w14:textId="55691B87" w:rsidR="00997D88" w:rsidRDefault="000F5EB0" w:rsidP="007563CF">
      <w:pPr>
        <w:pStyle w:val="FIGURE"/>
      </w:pPr>
      <w:bookmarkStart w:id="187" w:name="_Toc425408641"/>
      <w:bookmarkStart w:id="188" w:name="_Toc425409068"/>
      <w:bookmarkStart w:id="189" w:name="_Toc425409348"/>
      <w:bookmarkStart w:id="190" w:name="_Toc425410161"/>
      <w:bookmarkStart w:id="191" w:name="_Toc425410360"/>
      <w:bookmarkStart w:id="192" w:name="_Toc425410489"/>
      <w:r w:rsidRPr="003923FF">
        <w:t>Figura 4.7 Diagrama de clase de DBConnection (DBConnection.java)</w:t>
      </w:r>
      <w:bookmarkEnd w:id="187"/>
      <w:bookmarkEnd w:id="188"/>
      <w:bookmarkEnd w:id="189"/>
      <w:bookmarkEnd w:id="190"/>
      <w:bookmarkEnd w:id="191"/>
      <w:bookmarkEnd w:id="192"/>
    </w:p>
    <w:p w14:paraId="37255321" w14:textId="77777777" w:rsidR="00997D88" w:rsidRDefault="00997D88" w:rsidP="0041567E">
      <w:pPr>
        <w:spacing w:line="360" w:lineRule="auto"/>
        <w:jc w:val="both"/>
        <w:rPr>
          <w:sz w:val="24"/>
          <w:szCs w:val="24"/>
        </w:rPr>
      </w:pPr>
    </w:p>
    <w:p w14:paraId="743A9F6F" w14:textId="77777777" w:rsidR="007563CF" w:rsidRDefault="007563CF" w:rsidP="0041567E">
      <w:pPr>
        <w:spacing w:line="360" w:lineRule="auto"/>
        <w:jc w:val="both"/>
        <w:rPr>
          <w:sz w:val="24"/>
          <w:szCs w:val="24"/>
        </w:rPr>
      </w:pPr>
    </w:p>
    <w:p w14:paraId="0F9151C7" w14:textId="32E4153E" w:rsidR="004B7771" w:rsidRDefault="004B7771" w:rsidP="004D6A66">
      <w:pPr>
        <w:jc w:val="center"/>
      </w:pPr>
      <w:r w:rsidRPr="004B7771">
        <w:rPr>
          <w:noProof/>
          <w:lang w:val="en-US" w:eastAsia="en-US"/>
        </w:rPr>
        <w:drawing>
          <wp:inline distT="0" distB="0" distL="0" distR="0" wp14:anchorId="61B414B9" wp14:editId="1BC7BB8F">
            <wp:extent cx="3106463" cy="996591"/>
            <wp:effectExtent l="0" t="0" r="0" b="0"/>
            <wp:docPr id="16" name="Picture 16" descr="E:\Documents\GitHub\tesis-project\document\Class Diagram Settings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GitHub\tesis-project\document\Class Diagram SettingsRea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4472" cy="1018409"/>
                    </a:xfrm>
                    <a:prstGeom prst="rect">
                      <a:avLst/>
                    </a:prstGeom>
                    <a:noFill/>
                    <a:ln>
                      <a:noFill/>
                    </a:ln>
                  </pic:spPr>
                </pic:pic>
              </a:graphicData>
            </a:graphic>
          </wp:inline>
        </w:drawing>
      </w:r>
    </w:p>
    <w:p w14:paraId="40A22B0A" w14:textId="459D6B0D" w:rsidR="004B7771" w:rsidRDefault="004B7771" w:rsidP="004D6A66">
      <w:pPr>
        <w:pStyle w:val="FIGURE"/>
      </w:pPr>
      <w:bookmarkStart w:id="193" w:name="_Toc425409069"/>
      <w:bookmarkStart w:id="194" w:name="_Toc425409349"/>
      <w:bookmarkStart w:id="195" w:name="_Toc425410162"/>
      <w:bookmarkStart w:id="196" w:name="_Toc425410361"/>
      <w:bookmarkStart w:id="197" w:name="_Toc425410490"/>
      <w:r>
        <w:t xml:space="preserve">Figura 4.8 </w:t>
      </w:r>
      <w:r w:rsidRPr="004D6A66">
        <w:t>Diagrama</w:t>
      </w:r>
      <w:r>
        <w:t xml:space="preserve"> de clase de SettingsReader (SettingsReader.java)</w:t>
      </w:r>
      <w:bookmarkEnd w:id="193"/>
      <w:bookmarkEnd w:id="194"/>
      <w:bookmarkEnd w:id="195"/>
      <w:bookmarkEnd w:id="196"/>
      <w:bookmarkEnd w:id="197"/>
    </w:p>
    <w:p w14:paraId="15E882A3" w14:textId="77777777" w:rsidR="003923FF" w:rsidRDefault="003923FF" w:rsidP="0041567E">
      <w:pPr>
        <w:spacing w:line="360" w:lineRule="auto"/>
        <w:jc w:val="both"/>
        <w:rPr>
          <w:sz w:val="24"/>
          <w:szCs w:val="24"/>
        </w:rPr>
      </w:pPr>
    </w:p>
    <w:p w14:paraId="420AE5F9" w14:textId="77777777" w:rsidR="00997D88" w:rsidRDefault="00997D88" w:rsidP="0041567E">
      <w:pPr>
        <w:spacing w:line="360" w:lineRule="auto"/>
        <w:jc w:val="both"/>
        <w:rPr>
          <w:sz w:val="24"/>
          <w:szCs w:val="24"/>
        </w:rPr>
        <w:sectPr w:rsidR="00997D88" w:rsidSect="00997D88">
          <w:pgSz w:w="12240" w:h="15840" w:code="1"/>
          <w:pgMar w:top="1701" w:right="1701" w:bottom="1701" w:left="1701" w:header="720" w:footer="720" w:gutter="0"/>
          <w:cols w:space="720"/>
          <w:vAlign w:val="center"/>
          <w:docGrid w:linePitch="360"/>
        </w:sectPr>
      </w:pPr>
    </w:p>
    <w:p w14:paraId="227A15C7" w14:textId="78F11B7C" w:rsidR="004B7771" w:rsidRDefault="004B7771" w:rsidP="006F6C65">
      <w:pPr>
        <w:pStyle w:val="BodyText"/>
      </w:pPr>
      <w:r>
        <w:lastRenderedPageBreak/>
        <w:t xml:space="preserve">Además, hay otras clases relevantes, aquellas relacionadas con la lectura de los archivos que fueron definidos en el principio de esta sección, estas clases se encargan de leer las configuraciones del servidor, las conexiones de bases de datos y las sentencias SQL </w:t>
      </w:r>
      <w:r w:rsidR="00A23C91">
        <w:t xml:space="preserve">habilitadas para </w:t>
      </w:r>
      <w:r>
        <w:t xml:space="preserve">ser ejecutadas para cada conexión, </w:t>
      </w:r>
      <w:r w:rsidR="00D46D80">
        <w:t>los diagramas de clases están representado</w:t>
      </w:r>
      <w:r>
        <w:t xml:space="preserve">s </w:t>
      </w:r>
      <w:r w:rsidR="00434DF5">
        <w:t>a través de</w:t>
      </w:r>
      <w:r>
        <w:t xml:space="preserve"> las figuras 4.8, 4.9 y 4.10 respectivamente.</w:t>
      </w:r>
    </w:p>
    <w:p w14:paraId="6426465A" w14:textId="77777777" w:rsidR="00A23C91" w:rsidRDefault="00A23C91" w:rsidP="004B7771">
      <w:pPr>
        <w:spacing w:line="360" w:lineRule="auto"/>
        <w:jc w:val="both"/>
        <w:rPr>
          <w:sz w:val="24"/>
          <w:szCs w:val="24"/>
        </w:rPr>
      </w:pPr>
    </w:p>
    <w:p w14:paraId="7B6DBF36" w14:textId="77777777" w:rsidR="00A23C91" w:rsidRDefault="00A23C91" w:rsidP="006F6C65">
      <w:pPr>
        <w:pStyle w:val="BodyText"/>
      </w:pPr>
      <w:r>
        <w:t>Así mismo hay otra clase que termina de proporcionar las funcionalidades faltantes, la clase Query (ver figura 4.11) que es utilizada dentro de QueriesReader, su función principal es la de envolver la sentencia SQL y facilita conocer la cantidad de parámetros que recibe una sentencia.</w:t>
      </w:r>
    </w:p>
    <w:p w14:paraId="40F53C90" w14:textId="77777777" w:rsidR="003117AE" w:rsidRDefault="003117AE" w:rsidP="004B7771">
      <w:pPr>
        <w:spacing w:line="360" w:lineRule="auto"/>
        <w:jc w:val="both"/>
        <w:rPr>
          <w:sz w:val="24"/>
          <w:szCs w:val="24"/>
        </w:rPr>
      </w:pPr>
    </w:p>
    <w:p w14:paraId="1B212DDE" w14:textId="16563FEC" w:rsidR="003117AE" w:rsidRDefault="003117AE" w:rsidP="003117AE">
      <w:pPr>
        <w:spacing w:line="360" w:lineRule="auto"/>
        <w:jc w:val="center"/>
        <w:rPr>
          <w:sz w:val="24"/>
          <w:szCs w:val="24"/>
        </w:rPr>
      </w:pPr>
      <w:r>
        <w:rPr>
          <w:noProof/>
          <w:lang w:val="en-US" w:eastAsia="en-US"/>
        </w:rPr>
        <w:drawing>
          <wp:inline distT="0" distB="0" distL="0" distR="0" wp14:anchorId="7F579E41" wp14:editId="03EC34A3">
            <wp:extent cx="4801672" cy="2216988"/>
            <wp:effectExtent l="0" t="0" r="0" b="0"/>
            <wp:docPr id="17" name="Picture 17" descr="https://dl.dropboxusercontent.com/u/6280514/ShareX/2015/07/2015-07-18_23-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l.dropboxusercontent.com/u/6280514/ShareX/2015/07/2015-07-18_23-25-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1957" cy="2254056"/>
                    </a:xfrm>
                    <a:prstGeom prst="rect">
                      <a:avLst/>
                    </a:prstGeom>
                    <a:noFill/>
                    <a:ln>
                      <a:noFill/>
                    </a:ln>
                  </pic:spPr>
                </pic:pic>
              </a:graphicData>
            </a:graphic>
          </wp:inline>
        </w:drawing>
      </w:r>
    </w:p>
    <w:p w14:paraId="50D2E526" w14:textId="7E5B1506" w:rsidR="003117AE" w:rsidRDefault="003117AE" w:rsidP="004D6A66">
      <w:pPr>
        <w:pStyle w:val="FIGURE"/>
      </w:pPr>
      <w:bookmarkStart w:id="198" w:name="_Toc425408642"/>
      <w:bookmarkStart w:id="199" w:name="_Toc425409070"/>
      <w:bookmarkStart w:id="200" w:name="_Toc425409350"/>
      <w:bookmarkStart w:id="201" w:name="_Toc425410163"/>
      <w:bookmarkStart w:id="202" w:name="_Toc425410362"/>
      <w:bookmarkStart w:id="203" w:name="_Toc425410491"/>
      <w:r>
        <w:t>Figura 4.9 Diagrama de clase de ConnectionsReader (ConnectionsReader.java)</w:t>
      </w:r>
      <w:bookmarkEnd w:id="198"/>
      <w:bookmarkEnd w:id="199"/>
      <w:bookmarkEnd w:id="200"/>
      <w:bookmarkEnd w:id="201"/>
      <w:bookmarkEnd w:id="202"/>
      <w:bookmarkEnd w:id="203"/>
    </w:p>
    <w:p w14:paraId="45ADD200" w14:textId="77777777" w:rsidR="003117AE" w:rsidRDefault="003117AE" w:rsidP="003117AE">
      <w:pPr>
        <w:spacing w:line="360" w:lineRule="auto"/>
        <w:jc w:val="both"/>
        <w:rPr>
          <w:sz w:val="24"/>
          <w:szCs w:val="24"/>
        </w:rPr>
      </w:pPr>
    </w:p>
    <w:p w14:paraId="10C95108" w14:textId="682161D3" w:rsidR="003117AE" w:rsidRDefault="00C11386" w:rsidP="00C11386">
      <w:pPr>
        <w:spacing w:line="360" w:lineRule="auto"/>
        <w:jc w:val="center"/>
        <w:rPr>
          <w:sz w:val="24"/>
          <w:szCs w:val="24"/>
        </w:rPr>
      </w:pPr>
      <w:r w:rsidRPr="00C11386">
        <w:rPr>
          <w:noProof/>
          <w:sz w:val="24"/>
          <w:szCs w:val="24"/>
          <w:lang w:val="en-US" w:eastAsia="en-US"/>
        </w:rPr>
        <w:drawing>
          <wp:inline distT="0" distB="0" distL="0" distR="0" wp14:anchorId="41B09298" wp14:editId="06E8922A">
            <wp:extent cx="4804096" cy="1069675"/>
            <wp:effectExtent l="0" t="0" r="0" b="0"/>
            <wp:docPr id="18" name="Picture 18" descr="E:\Documents\GitHub\tesis-project\document\Class Diagram QueriesReader.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GitHub\tesis-project\document\Class Diagram QueriesReader.jav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4436" cy="1105376"/>
                    </a:xfrm>
                    <a:prstGeom prst="rect">
                      <a:avLst/>
                    </a:prstGeom>
                    <a:noFill/>
                    <a:ln>
                      <a:noFill/>
                    </a:ln>
                  </pic:spPr>
                </pic:pic>
              </a:graphicData>
            </a:graphic>
          </wp:inline>
        </w:drawing>
      </w:r>
    </w:p>
    <w:p w14:paraId="4B54E2B3" w14:textId="6646E687" w:rsidR="00C11386" w:rsidRDefault="00C11386" w:rsidP="004D6A66">
      <w:pPr>
        <w:pStyle w:val="FIGURE"/>
      </w:pPr>
      <w:bookmarkStart w:id="204" w:name="_Toc425408643"/>
      <w:bookmarkStart w:id="205" w:name="_Toc425409071"/>
      <w:bookmarkStart w:id="206" w:name="_Toc425409351"/>
      <w:bookmarkStart w:id="207" w:name="_Toc425410164"/>
      <w:bookmarkStart w:id="208" w:name="_Toc425410363"/>
      <w:bookmarkStart w:id="209" w:name="_Toc425410492"/>
      <w:r>
        <w:t xml:space="preserve">Figura 4.10 Diagrama </w:t>
      </w:r>
      <w:r w:rsidRPr="004D6A66">
        <w:t>de</w:t>
      </w:r>
      <w:r>
        <w:t xml:space="preserve"> </w:t>
      </w:r>
      <w:r w:rsidRPr="004D6A66">
        <w:t>clase</w:t>
      </w:r>
      <w:r>
        <w:t xml:space="preserve"> de </w:t>
      </w:r>
      <w:r w:rsidR="006F2400">
        <w:t>QueriesReader</w:t>
      </w:r>
      <w:r>
        <w:t xml:space="preserve"> (</w:t>
      </w:r>
      <w:r w:rsidR="006F2400">
        <w:t>QueriesReader</w:t>
      </w:r>
      <w:r>
        <w:t>.java)</w:t>
      </w:r>
      <w:bookmarkEnd w:id="204"/>
      <w:bookmarkEnd w:id="205"/>
      <w:bookmarkEnd w:id="206"/>
      <w:bookmarkEnd w:id="207"/>
      <w:bookmarkEnd w:id="208"/>
      <w:bookmarkEnd w:id="209"/>
    </w:p>
    <w:p w14:paraId="4F53579C" w14:textId="77777777" w:rsidR="00C11386" w:rsidRPr="00415B56" w:rsidRDefault="00C11386" w:rsidP="00C11386">
      <w:pPr>
        <w:spacing w:line="360" w:lineRule="auto"/>
        <w:jc w:val="center"/>
        <w:rPr>
          <w:sz w:val="24"/>
          <w:szCs w:val="24"/>
          <w:lang w:val="es-MX"/>
        </w:rPr>
      </w:pPr>
    </w:p>
    <w:p w14:paraId="41144E76" w14:textId="77777777" w:rsidR="00920D57" w:rsidRDefault="00920D57" w:rsidP="0041567E">
      <w:pPr>
        <w:spacing w:line="360" w:lineRule="auto"/>
        <w:jc w:val="both"/>
        <w:rPr>
          <w:sz w:val="24"/>
          <w:szCs w:val="24"/>
        </w:rPr>
      </w:pPr>
    </w:p>
    <w:p w14:paraId="4312D351" w14:textId="54C9EB35" w:rsidR="00920D57" w:rsidRDefault="00A23C91" w:rsidP="00A23C91">
      <w:pPr>
        <w:spacing w:line="360" w:lineRule="auto"/>
        <w:jc w:val="center"/>
        <w:rPr>
          <w:sz w:val="24"/>
          <w:szCs w:val="24"/>
        </w:rPr>
      </w:pPr>
      <w:r>
        <w:rPr>
          <w:noProof/>
          <w:lang w:val="en-US" w:eastAsia="en-US"/>
        </w:rPr>
        <w:lastRenderedPageBreak/>
        <w:drawing>
          <wp:inline distT="0" distB="0" distL="0" distR="0" wp14:anchorId="6ED1E5DC" wp14:editId="61B3BDDF">
            <wp:extent cx="2366418" cy="1678751"/>
            <wp:effectExtent l="0" t="0" r="0" b="0"/>
            <wp:docPr id="19" name="Picture 19" descr="https://dl.dropboxusercontent.com/u/6280514/ShareX/2015/07/2015-07-19_10-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l.dropboxusercontent.com/u/6280514/ShareX/2015/07/2015-07-19_10-56-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5674" cy="1706599"/>
                    </a:xfrm>
                    <a:prstGeom prst="rect">
                      <a:avLst/>
                    </a:prstGeom>
                    <a:noFill/>
                    <a:ln>
                      <a:noFill/>
                    </a:ln>
                  </pic:spPr>
                </pic:pic>
              </a:graphicData>
            </a:graphic>
          </wp:inline>
        </w:drawing>
      </w:r>
    </w:p>
    <w:p w14:paraId="0089BBB2" w14:textId="31EA220B" w:rsidR="00135B0E" w:rsidRDefault="00135B0E" w:rsidP="00135B0E">
      <w:pPr>
        <w:pStyle w:val="FIGURE"/>
      </w:pPr>
      <w:bookmarkStart w:id="210" w:name="_Toc425408644"/>
      <w:bookmarkStart w:id="211" w:name="_Toc425409072"/>
      <w:bookmarkStart w:id="212" w:name="_Toc425409352"/>
      <w:bookmarkStart w:id="213" w:name="_Toc425410165"/>
      <w:bookmarkStart w:id="214" w:name="_Toc425410364"/>
      <w:bookmarkStart w:id="215" w:name="_Toc425410493"/>
      <w:r>
        <w:t>Figura 4.11 Diagrama de clase de Query (Query.java)</w:t>
      </w:r>
      <w:bookmarkEnd w:id="210"/>
      <w:bookmarkEnd w:id="211"/>
      <w:bookmarkEnd w:id="212"/>
      <w:bookmarkEnd w:id="213"/>
      <w:bookmarkEnd w:id="214"/>
      <w:bookmarkEnd w:id="215"/>
    </w:p>
    <w:p w14:paraId="4114EF63" w14:textId="77777777" w:rsidR="00A23C91" w:rsidRDefault="00A23C91" w:rsidP="0041567E">
      <w:pPr>
        <w:spacing w:line="360" w:lineRule="auto"/>
        <w:jc w:val="both"/>
        <w:rPr>
          <w:sz w:val="24"/>
          <w:szCs w:val="24"/>
        </w:rPr>
      </w:pPr>
    </w:p>
    <w:p w14:paraId="5B307B3C" w14:textId="12FE6733" w:rsidR="00A23C91" w:rsidRDefault="0070190B" w:rsidP="006F6C65">
      <w:pPr>
        <w:pStyle w:val="BodyText"/>
      </w:pPr>
      <w:r>
        <w:t xml:space="preserve">A partir de las clases individuales se construyeron los diagramas de clases por cada paquete del proyecto, en sí este tiene tres paquetes que se enlistan </w:t>
      </w:r>
      <w:r w:rsidR="0004198C">
        <w:t>en la tabla 4.1</w:t>
      </w:r>
      <w:r>
        <w:t>.</w:t>
      </w:r>
      <w:r w:rsidR="0005411A">
        <w:t xml:space="preserve"> Asimismo, la representación de los diagramas de clases para los paquetes core, dependencies pueden observarse en las figuras 4.12, 4.1</w:t>
      </w:r>
      <w:r w:rsidR="00AD3C4C">
        <w:t>3</w:t>
      </w:r>
      <w:r w:rsidR="0005411A">
        <w:t xml:space="preserve"> respectivamente</w:t>
      </w:r>
      <w:r w:rsidR="00AD3C4C">
        <w:t xml:space="preserve"> (se obvió el paquete server por su simplicidad)</w:t>
      </w:r>
      <w:r w:rsidR="00D666A7">
        <w:t xml:space="preserve">, mientras que el diagrama de clases del </w:t>
      </w:r>
      <w:r w:rsidR="00AA276C">
        <w:t>sistema</w:t>
      </w:r>
      <w:r w:rsidR="00D666A7">
        <w:t xml:space="preserve"> está representado en l</w:t>
      </w:r>
      <w:r w:rsidR="00694F2C">
        <w:t>a figura 4.14</w:t>
      </w:r>
      <w:r w:rsidR="001C124E">
        <w:t xml:space="preserve"> (éste no incluye las librerías estándar de java)</w:t>
      </w:r>
      <w:r w:rsidR="0005411A">
        <w:t>.</w:t>
      </w:r>
    </w:p>
    <w:p w14:paraId="0CDDDA64" w14:textId="77777777" w:rsidR="0070190B" w:rsidRDefault="0070190B" w:rsidP="0041567E">
      <w:pPr>
        <w:spacing w:line="360" w:lineRule="auto"/>
        <w:jc w:val="both"/>
        <w:rPr>
          <w:sz w:val="24"/>
          <w:szCs w:val="24"/>
        </w:rPr>
      </w:pPr>
    </w:p>
    <w:p w14:paraId="32C243E3" w14:textId="139AA139" w:rsidR="000A7E3D" w:rsidRDefault="000A7E3D" w:rsidP="008070A4">
      <w:pPr>
        <w:pStyle w:val="TABLE"/>
      </w:pPr>
      <w:r>
        <w:t>Tabla 4.1 Paquetes con sus respectivas clases</w:t>
      </w:r>
    </w:p>
    <w:tbl>
      <w:tblPr>
        <w:tblStyle w:val="TableGrid"/>
        <w:tblW w:w="0" w:type="auto"/>
        <w:jc w:val="center"/>
        <w:tblLook w:val="04A0" w:firstRow="1" w:lastRow="0" w:firstColumn="1" w:lastColumn="0" w:noHBand="0" w:noVBand="1"/>
      </w:tblPr>
      <w:tblGrid>
        <w:gridCol w:w="2329"/>
        <w:gridCol w:w="2329"/>
      </w:tblGrid>
      <w:tr w:rsidR="0023235E" w14:paraId="18306C30" w14:textId="77777777" w:rsidTr="000A7E3D">
        <w:trPr>
          <w:trHeight w:val="282"/>
          <w:jc w:val="center"/>
        </w:trPr>
        <w:tc>
          <w:tcPr>
            <w:tcW w:w="2329" w:type="dxa"/>
            <w:vAlign w:val="center"/>
          </w:tcPr>
          <w:p w14:paraId="645D2F89" w14:textId="0AAC1E33" w:rsidR="0023235E" w:rsidRDefault="0023235E" w:rsidP="000A7E3D">
            <w:pPr>
              <w:spacing w:line="360" w:lineRule="auto"/>
              <w:jc w:val="center"/>
              <w:rPr>
                <w:sz w:val="24"/>
                <w:szCs w:val="24"/>
              </w:rPr>
            </w:pPr>
            <w:r>
              <w:rPr>
                <w:sz w:val="24"/>
                <w:szCs w:val="24"/>
              </w:rPr>
              <w:t>Paquete</w:t>
            </w:r>
          </w:p>
        </w:tc>
        <w:tc>
          <w:tcPr>
            <w:tcW w:w="2329" w:type="dxa"/>
            <w:vAlign w:val="center"/>
          </w:tcPr>
          <w:p w14:paraId="65F58D08" w14:textId="52E28E39" w:rsidR="0023235E" w:rsidRDefault="0023235E" w:rsidP="000A7E3D">
            <w:pPr>
              <w:spacing w:line="360" w:lineRule="auto"/>
              <w:jc w:val="center"/>
              <w:rPr>
                <w:sz w:val="24"/>
                <w:szCs w:val="24"/>
              </w:rPr>
            </w:pPr>
            <w:r>
              <w:rPr>
                <w:sz w:val="24"/>
                <w:szCs w:val="24"/>
              </w:rPr>
              <w:t>Clases</w:t>
            </w:r>
          </w:p>
        </w:tc>
      </w:tr>
      <w:tr w:rsidR="0023235E" w:rsidRPr="0095275A" w14:paraId="11F5885A" w14:textId="77777777" w:rsidTr="008070A4">
        <w:trPr>
          <w:trHeight w:val="1431"/>
          <w:jc w:val="center"/>
        </w:trPr>
        <w:tc>
          <w:tcPr>
            <w:tcW w:w="2329" w:type="dxa"/>
            <w:vAlign w:val="center"/>
          </w:tcPr>
          <w:p w14:paraId="14B31FB8" w14:textId="55DE694F" w:rsidR="0023235E" w:rsidRDefault="0023235E" w:rsidP="008070A4">
            <w:pPr>
              <w:spacing w:line="360" w:lineRule="auto"/>
              <w:jc w:val="center"/>
              <w:rPr>
                <w:sz w:val="24"/>
                <w:szCs w:val="24"/>
              </w:rPr>
            </w:pPr>
            <w:r>
              <w:rPr>
                <w:sz w:val="24"/>
                <w:szCs w:val="24"/>
              </w:rPr>
              <w:t>core</w:t>
            </w:r>
          </w:p>
        </w:tc>
        <w:tc>
          <w:tcPr>
            <w:tcW w:w="2329" w:type="dxa"/>
            <w:vAlign w:val="center"/>
          </w:tcPr>
          <w:p w14:paraId="17A3A2E6" w14:textId="77777777" w:rsidR="0023235E" w:rsidRPr="004C12F1" w:rsidRDefault="000A7E3D" w:rsidP="000A7E3D">
            <w:pPr>
              <w:spacing w:line="360" w:lineRule="auto"/>
              <w:jc w:val="center"/>
              <w:rPr>
                <w:sz w:val="24"/>
                <w:szCs w:val="24"/>
                <w:lang w:val="en-US"/>
              </w:rPr>
            </w:pPr>
            <w:r w:rsidRPr="004C12F1">
              <w:rPr>
                <w:sz w:val="24"/>
                <w:szCs w:val="24"/>
                <w:lang w:val="en-US"/>
              </w:rPr>
              <w:t>ConnectionReader</w:t>
            </w:r>
          </w:p>
          <w:p w14:paraId="39B4DDEA" w14:textId="77777777" w:rsidR="000A7E3D" w:rsidRPr="004C12F1" w:rsidRDefault="000A7E3D" w:rsidP="000A7E3D">
            <w:pPr>
              <w:spacing w:line="360" w:lineRule="auto"/>
              <w:jc w:val="center"/>
              <w:rPr>
                <w:sz w:val="24"/>
                <w:szCs w:val="24"/>
                <w:lang w:val="en-US"/>
              </w:rPr>
            </w:pPr>
            <w:r w:rsidRPr="004C12F1">
              <w:rPr>
                <w:sz w:val="24"/>
                <w:szCs w:val="24"/>
                <w:lang w:val="en-US"/>
              </w:rPr>
              <w:t>DBConnection</w:t>
            </w:r>
          </w:p>
          <w:p w14:paraId="4DA4C9BC" w14:textId="77777777" w:rsidR="000A7E3D" w:rsidRPr="004C12F1" w:rsidRDefault="000A7E3D" w:rsidP="000A7E3D">
            <w:pPr>
              <w:spacing w:line="360" w:lineRule="auto"/>
              <w:jc w:val="center"/>
              <w:rPr>
                <w:sz w:val="24"/>
                <w:szCs w:val="24"/>
                <w:lang w:val="en-US"/>
              </w:rPr>
            </w:pPr>
            <w:r w:rsidRPr="004C12F1">
              <w:rPr>
                <w:sz w:val="24"/>
                <w:szCs w:val="24"/>
                <w:lang w:val="en-US"/>
              </w:rPr>
              <w:t>QueriesReader</w:t>
            </w:r>
          </w:p>
          <w:p w14:paraId="2411A17F" w14:textId="77777777" w:rsidR="000A7E3D" w:rsidRPr="004C12F1" w:rsidRDefault="000A7E3D" w:rsidP="000A7E3D">
            <w:pPr>
              <w:spacing w:line="360" w:lineRule="auto"/>
              <w:jc w:val="center"/>
              <w:rPr>
                <w:sz w:val="24"/>
                <w:szCs w:val="24"/>
                <w:lang w:val="en-US"/>
              </w:rPr>
            </w:pPr>
            <w:r w:rsidRPr="004C12F1">
              <w:rPr>
                <w:sz w:val="24"/>
                <w:szCs w:val="24"/>
                <w:lang w:val="en-US"/>
              </w:rPr>
              <w:t>Query</w:t>
            </w:r>
          </w:p>
          <w:p w14:paraId="36D484C0" w14:textId="536D39A9" w:rsidR="000A7E3D" w:rsidRPr="004C12F1" w:rsidRDefault="000A7E3D" w:rsidP="000A7E3D">
            <w:pPr>
              <w:spacing w:line="360" w:lineRule="auto"/>
              <w:jc w:val="center"/>
              <w:rPr>
                <w:sz w:val="24"/>
                <w:szCs w:val="24"/>
                <w:lang w:val="en-US"/>
              </w:rPr>
            </w:pPr>
            <w:r w:rsidRPr="004C12F1">
              <w:rPr>
                <w:sz w:val="24"/>
                <w:szCs w:val="24"/>
                <w:lang w:val="en-US"/>
              </w:rPr>
              <w:t>SettingsReader</w:t>
            </w:r>
          </w:p>
        </w:tc>
      </w:tr>
      <w:tr w:rsidR="0023235E" w:rsidRPr="0095275A" w14:paraId="56051722" w14:textId="77777777" w:rsidTr="000A7E3D">
        <w:trPr>
          <w:trHeight w:val="1431"/>
          <w:jc w:val="center"/>
        </w:trPr>
        <w:tc>
          <w:tcPr>
            <w:tcW w:w="2329" w:type="dxa"/>
            <w:vAlign w:val="center"/>
          </w:tcPr>
          <w:p w14:paraId="137CACEE" w14:textId="73F4686A" w:rsidR="0023235E" w:rsidRDefault="0023235E" w:rsidP="000A7E3D">
            <w:pPr>
              <w:spacing w:line="360" w:lineRule="auto"/>
              <w:jc w:val="center"/>
              <w:rPr>
                <w:sz w:val="24"/>
                <w:szCs w:val="24"/>
              </w:rPr>
            </w:pPr>
            <w:r>
              <w:rPr>
                <w:sz w:val="24"/>
                <w:szCs w:val="24"/>
              </w:rPr>
              <w:t>dependencies</w:t>
            </w:r>
          </w:p>
        </w:tc>
        <w:tc>
          <w:tcPr>
            <w:tcW w:w="2329" w:type="dxa"/>
            <w:vAlign w:val="center"/>
          </w:tcPr>
          <w:p w14:paraId="40950373" w14:textId="2FB22FEA" w:rsidR="000A7E3D" w:rsidRPr="004C12F1" w:rsidRDefault="000A7E3D" w:rsidP="000A7E3D">
            <w:pPr>
              <w:spacing w:line="360" w:lineRule="auto"/>
              <w:jc w:val="center"/>
              <w:rPr>
                <w:sz w:val="24"/>
                <w:szCs w:val="24"/>
                <w:lang w:val="en-US"/>
              </w:rPr>
            </w:pPr>
            <w:r w:rsidRPr="004C12F1">
              <w:rPr>
                <w:sz w:val="24"/>
                <w:szCs w:val="24"/>
                <w:lang w:val="en-US"/>
              </w:rPr>
              <w:t>CSVWriter</w:t>
            </w:r>
          </w:p>
          <w:p w14:paraId="07218AF1" w14:textId="174C485C" w:rsidR="0023235E" w:rsidRPr="004C12F1" w:rsidRDefault="0023235E" w:rsidP="000A7E3D">
            <w:pPr>
              <w:spacing w:line="360" w:lineRule="auto"/>
              <w:jc w:val="center"/>
              <w:rPr>
                <w:sz w:val="24"/>
                <w:szCs w:val="24"/>
                <w:lang w:val="en-US"/>
              </w:rPr>
            </w:pPr>
            <w:r w:rsidRPr="004C12F1">
              <w:rPr>
                <w:sz w:val="24"/>
                <w:szCs w:val="24"/>
                <w:lang w:val="en-US"/>
              </w:rPr>
              <w:t>DataTable</w:t>
            </w:r>
          </w:p>
          <w:p w14:paraId="6480ADE3" w14:textId="77777777" w:rsidR="0023235E" w:rsidRPr="004C12F1" w:rsidRDefault="0023235E" w:rsidP="000A7E3D">
            <w:pPr>
              <w:spacing w:line="360" w:lineRule="auto"/>
              <w:jc w:val="center"/>
              <w:rPr>
                <w:sz w:val="24"/>
                <w:szCs w:val="24"/>
                <w:lang w:val="en-US"/>
              </w:rPr>
            </w:pPr>
            <w:r w:rsidRPr="004C12F1">
              <w:rPr>
                <w:sz w:val="24"/>
                <w:szCs w:val="24"/>
                <w:lang w:val="en-US"/>
              </w:rPr>
              <w:t>JSON</w:t>
            </w:r>
          </w:p>
          <w:p w14:paraId="6F2F7656" w14:textId="77777777" w:rsidR="0023235E" w:rsidRPr="004C12F1" w:rsidRDefault="0023235E" w:rsidP="000A7E3D">
            <w:pPr>
              <w:spacing w:line="360" w:lineRule="auto"/>
              <w:jc w:val="center"/>
              <w:rPr>
                <w:sz w:val="24"/>
                <w:szCs w:val="24"/>
                <w:lang w:val="en-US"/>
              </w:rPr>
            </w:pPr>
            <w:r w:rsidRPr="004C12F1">
              <w:rPr>
                <w:sz w:val="24"/>
                <w:szCs w:val="24"/>
                <w:lang w:val="en-US"/>
              </w:rPr>
              <w:t>JSONWriter</w:t>
            </w:r>
          </w:p>
          <w:p w14:paraId="3102DDD6" w14:textId="5BC978AA" w:rsidR="0023235E" w:rsidRPr="004C12F1" w:rsidRDefault="0023235E" w:rsidP="000A7E3D">
            <w:pPr>
              <w:spacing w:line="360" w:lineRule="auto"/>
              <w:jc w:val="center"/>
              <w:rPr>
                <w:sz w:val="24"/>
                <w:szCs w:val="24"/>
                <w:lang w:val="en-US"/>
              </w:rPr>
            </w:pPr>
            <w:r w:rsidRPr="004C12F1">
              <w:rPr>
                <w:sz w:val="24"/>
                <w:szCs w:val="24"/>
                <w:lang w:val="en-US"/>
              </w:rPr>
              <w:t>LogHandler</w:t>
            </w:r>
          </w:p>
        </w:tc>
      </w:tr>
      <w:tr w:rsidR="0023235E" w14:paraId="58038AD2" w14:textId="77777777" w:rsidTr="000A7E3D">
        <w:trPr>
          <w:trHeight w:val="282"/>
          <w:jc w:val="center"/>
        </w:trPr>
        <w:tc>
          <w:tcPr>
            <w:tcW w:w="2329" w:type="dxa"/>
            <w:vAlign w:val="center"/>
          </w:tcPr>
          <w:p w14:paraId="1C555CA1" w14:textId="4BD0E2B5" w:rsidR="0023235E" w:rsidRDefault="0023235E" w:rsidP="000A7E3D">
            <w:pPr>
              <w:spacing w:line="360" w:lineRule="auto"/>
              <w:jc w:val="center"/>
              <w:rPr>
                <w:sz w:val="24"/>
                <w:szCs w:val="24"/>
              </w:rPr>
            </w:pPr>
            <w:r>
              <w:rPr>
                <w:sz w:val="24"/>
                <w:szCs w:val="24"/>
              </w:rPr>
              <w:t>server</w:t>
            </w:r>
          </w:p>
        </w:tc>
        <w:tc>
          <w:tcPr>
            <w:tcW w:w="2329" w:type="dxa"/>
            <w:vAlign w:val="center"/>
          </w:tcPr>
          <w:p w14:paraId="11CF47D6" w14:textId="58770DCE" w:rsidR="0023235E" w:rsidRDefault="0023235E" w:rsidP="000A7E3D">
            <w:pPr>
              <w:spacing w:line="360" w:lineRule="auto"/>
              <w:jc w:val="center"/>
              <w:rPr>
                <w:sz w:val="24"/>
                <w:szCs w:val="24"/>
              </w:rPr>
            </w:pPr>
            <w:r>
              <w:rPr>
                <w:sz w:val="24"/>
                <w:szCs w:val="24"/>
              </w:rPr>
              <w:t>Dispatcher</w:t>
            </w:r>
          </w:p>
        </w:tc>
      </w:tr>
    </w:tbl>
    <w:p w14:paraId="6DF49791" w14:textId="7A5AB2DB" w:rsidR="00A23C91" w:rsidRPr="00A179F6" w:rsidRDefault="00A179F6" w:rsidP="00A179F6">
      <w:pPr>
        <w:spacing w:line="360" w:lineRule="auto"/>
        <w:jc w:val="center"/>
        <w:rPr>
          <w:sz w:val="24"/>
          <w:szCs w:val="24"/>
          <w:lang w:val="es-MX"/>
        </w:rPr>
      </w:pPr>
      <w:r>
        <w:rPr>
          <w:noProof/>
          <w:lang w:val="en-US" w:eastAsia="en-US"/>
        </w:rPr>
        <w:lastRenderedPageBreak/>
        <w:drawing>
          <wp:inline distT="0" distB="0" distL="0" distR="0" wp14:anchorId="5441AB3F" wp14:editId="1666C3AC">
            <wp:extent cx="3715012" cy="2807274"/>
            <wp:effectExtent l="0" t="0" r="0" b="0"/>
            <wp:docPr id="20" name="Picture 20" descr="https://dl.dropboxusercontent.com/u/6280514/ShareX/2015/07/2015-07-19_17-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l.dropboxusercontent.com/u/6280514/ShareX/2015/07/2015-07-19_17-04-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520" cy="2827305"/>
                    </a:xfrm>
                    <a:prstGeom prst="rect">
                      <a:avLst/>
                    </a:prstGeom>
                    <a:noFill/>
                    <a:ln>
                      <a:noFill/>
                    </a:ln>
                  </pic:spPr>
                </pic:pic>
              </a:graphicData>
            </a:graphic>
          </wp:inline>
        </w:drawing>
      </w:r>
    </w:p>
    <w:p w14:paraId="13C2821C" w14:textId="05F38FC9" w:rsidR="00A179F6" w:rsidRDefault="00A179F6" w:rsidP="00A179F6">
      <w:pPr>
        <w:pStyle w:val="FIGURE"/>
      </w:pPr>
      <w:bookmarkStart w:id="216" w:name="_Toc425408645"/>
      <w:bookmarkStart w:id="217" w:name="_Toc425409073"/>
      <w:bookmarkStart w:id="218" w:name="_Toc425409353"/>
      <w:bookmarkStart w:id="219" w:name="_Toc425410166"/>
      <w:bookmarkStart w:id="220" w:name="_Toc425410365"/>
      <w:bookmarkStart w:id="221" w:name="_Toc425410494"/>
      <w:r>
        <w:t>Figura 4.12 Diagrama de clase desde la perspectiva del paquete core</w:t>
      </w:r>
      <w:bookmarkEnd w:id="216"/>
      <w:bookmarkEnd w:id="217"/>
      <w:bookmarkEnd w:id="218"/>
      <w:bookmarkEnd w:id="219"/>
      <w:bookmarkEnd w:id="220"/>
      <w:bookmarkEnd w:id="221"/>
    </w:p>
    <w:p w14:paraId="3C4DE7CD" w14:textId="77777777" w:rsidR="00A179F6" w:rsidRPr="00A179F6" w:rsidRDefault="00A179F6" w:rsidP="0041567E">
      <w:pPr>
        <w:spacing w:line="360" w:lineRule="auto"/>
        <w:jc w:val="both"/>
        <w:rPr>
          <w:sz w:val="24"/>
          <w:szCs w:val="24"/>
          <w:lang w:val="es-MX"/>
        </w:rPr>
      </w:pPr>
    </w:p>
    <w:p w14:paraId="43172C87" w14:textId="59F7D92C" w:rsidR="00A179F6" w:rsidRDefault="00B361FE" w:rsidP="00B361FE">
      <w:pPr>
        <w:spacing w:line="360" w:lineRule="auto"/>
        <w:jc w:val="center"/>
        <w:rPr>
          <w:sz w:val="24"/>
          <w:szCs w:val="24"/>
        </w:rPr>
      </w:pPr>
      <w:r>
        <w:rPr>
          <w:noProof/>
          <w:lang w:val="en-US" w:eastAsia="en-US"/>
        </w:rPr>
        <w:drawing>
          <wp:inline distT="0" distB="0" distL="0" distR="0" wp14:anchorId="7E696571" wp14:editId="571BE94B">
            <wp:extent cx="2061448" cy="1932317"/>
            <wp:effectExtent l="0" t="0" r="0" b="0"/>
            <wp:docPr id="21" name="Picture 21" descr="https://dl.dropboxusercontent.com/u/6280514/ShareX/2015/07/2015-07-19_17-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l.dropboxusercontent.com/u/6280514/ShareX/2015/07/2015-07-19_17-09-5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8304" cy="1957491"/>
                    </a:xfrm>
                    <a:prstGeom prst="rect">
                      <a:avLst/>
                    </a:prstGeom>
                    <a:noFill/>
                    <a:ln>
                      <a:noFill/>
                    </a:ln>
                  </pic:spPr>
                </pic:pic>
              </a:graphicData>
            </a:graphic>
          </wp:inline>
        </w:drawing>
      </w:r>
    </w:p>
    <w:p w14:paraId="245B3473" w14:textId="0CD9602F" w:rsidR="00B361FE" w:rsidRDefault="00B361FE" w:rsidP="00B361FE">
      <w:pPr>
        <w:pStyle w:val="FIGURE"/>
      </w:pPr>
      <w:bookmarkStart w:id="222" w:name="_Toc425408646"/>
      <w:bookmarkStart w:id="223" w:name="_Toc425409074"/>
      <w:bookmarkStart w:id="224" w:name="_Toc425409354"/>
      <w:bookmarkStart w:id="225" w:name="_Toc425410167"/>
      <w:bookmarkStart w:id="226" w:name="_Toc425410366"/>
      <w:bookmarkStart w:id="227" w:name="_Toc425410495"/>
      <w:r>
        <w:t xml:space="preserve">Figura 4.13 Diagrama de clase desde la perspectiva del paquete </w:t>
      </w:r>
      <w:r w:rsidR="00A25B62">
        <w:t>dependencies</w:t>
      </w:r>
      <w:bookmarkEnd w:id="222"/>
      <w:bookmarkEnd w:id="223"/>
      <w:bookmarkEnd w:id="224"/>
      <w:bookmarkEnd w:id="225"/>
      <w:bookmarkEnd w:id="226"/>
      <w:bookmarkEnd w:id="227"/>
    </w:p>
    <w:p w14:paraId="423C74D7" w14:textId="77777777" w:rsidR="00B361FE" w:rsidRDefault="00B361FE" w:rsidP="0041567E">
      <w:pPr>
        <w:spacing w:line="360" w:lineRule="auto"/>
        <w:jc w:val="both"/>
        <w:rPr>
          <w:sz w:val="24"/>
          <w:szCs w:val="24"/>
          <w:lang w:val="es-MX"/>
        </w:rPr>
      </w:pPr>
    </w:p>
    <w:p w14:paraId="64D1C393" w14:textId="10251871" w:rsidR="001C124E" w:rsidRDefault="001C124E" w:rsidP="001C124E">
      <w:pPr>
        <w:spacing w:line="360" w:lineRule="auto"/>
        <w:jc w:val="center"/>
        <w:rPr>
          <w:sz w:val="24"/>
          <w:szCs w:val="24"/>
          <w:lang w:val="es-MX"/>
        </w:rPr>
      </w:pPr>
      <w:r>
        <w:rPr>
          <w:noProof/>
          <w:lang w:val="en-US" w:eastAsia="en-US"/>
        </w:rPr>
        <w:drawing>
          <wp:inline distT="0" distB="0" distL="0" distR="0" wp14:anchorId="7DD13010" wp14:editId="1E77D35A">
            <wp:extent cx="4619289" cy="1561382"/>
            <wp:effectExtent l="0" t="0" r="0" b="1270"/>
            <wp:docPr id="22" name="Picture 22" descr="https://dl.dropboxusercontent.com/u/6280514/ShareX/2015/07/2015-07-19_17-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l.dropboxusercontent.com/u/6280514/ShareX/2015/07/2015-07-19_17-13-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7678" cy="1601399"/>
                    </a:xfrm>
                    <a:prstGeom prst="rect">
                      <a:avLst/>
                    </a:prstGeom>
                    <a:noFill/>
                    <a:ln>
                      <a:noFill/>
                    </a:ln>
                  </pic:spPr>
                </pic:pic>
              </a:graphicData>
            </a:graphic>
          </wp:inline>
        </w:drawing>
      </w:r>
    </w:p>
    <w:p w14:paraId="3756D9A9" w14:textId="19C6B3FC" w:rsidR="001C124E" w:rsidRDefault="001C124E" w:rsidP="00385CED">
      <w:pPr>
        <w:pStyle w:val="FIGURE"/>
      </w:pPr>
      <w:bookmarkStart w:id="228" w:name="_Toc425408647"/>
      <w:bookmarkStart w:id="229" w:name="_Toc425409075"/>
      <w:bookmarkStart w:id="230" w:name="_Toc425409355"/>
      <w:bookmarkStart w:id="231" w:name="_Toc425410168"/>
      <w:bookmarkStart w:id="232" w:name="_Toc425410367"/>
      <w:bookmarkStart w:id="233" w:name="_Toc425410496"/>
      <w:r>
        <w:t xml:space="preserve">Figura 4.14 Diagrama de clase </w:t>
      </w:r>
      <w:r w:rsidR="00E903C0">
        <w:t xml:space="preserve">del </w:t>
      </w:r>
      <w:r w:rsidR="00EF564C">
        <w:t>sistema</w:t>
      </w:r>
      <w:bookmarkEnd w:id="228"/>
      <w:bookmarkEnd w:id="229"/>
      <w:bookmarkEnd w:id="230"/>
      <w:bookmarkEnd w:id="231"/>
      <w:bookmarkEnd w:id="232"/>
      <w:bookmarkEnd w:id="233"/>
    </w:p>
    <w:p w14:paraId="1CBD535B" w14:textId="77777777" w:rsidR="00364014" w:rsidRDefault="00364014" w:rsidP="006F6C65">
      <w:pPr>
        <w:pStyle w:val="BodyText"/>
      </w:pPr>
      <w:r>
        <w:lastRenderedPageBreak/>
        <w:t>A continuación se explica la manera en la cual el funcionamiento del sistema fue concebido, haciendo especial énfasis en las fases cruciales de la operación del sistema.</w:t>
      </w:r>
    </w:p>
    <w:p w14:paraId="49F024B7" w14:textId="77777777" w:rsidR="00364014" w:rsidRDefault="00364014" w:rsidP="0041567E">
      <w:pPr>
        <w:spacing w:line="360" w:lineRule="auto"/>
        <w:jc w:val="both"/>
        <w:rPr>
          <w:sz w:val="24"/>
          <w:szCs w:val="24"/>
        </w:rPr>
      </w:pPr>
    </w:p>
    <w:p w14:paraId="707821F6" w14:textId="6F67453C" w:rsidR="009C0070" w:rsidRDefault="00091A32" w:rsidP="006F6C65">
      <w:pPr>
        <w:pStyle w:val="BodyText"/>
      </w:pPr>
      <w:r>
        <w:t xml:space="preserve">Una forma </w:t>
      </w:r>
      <w:r w:rsidR="0076686A" w:rsidRPr="003923FF">
        <w:t>sencilla de representar el funcionamiento</w:t>
      </w:r>
      <w:r w:rsidR="00A112F4" w:rsidRPr="003923FF">
        <w:t xml:space="preserve"> de un componente</w:t>
      </w:r>
      <w:r w:rsidR="0076686A" w:rsidRPr="003923FF">
        <w:t>, es mediante la utilizació</w:t>
      </w:r>
      <w:r w:rsidR="001A063A" w:rsidRPr="003923FF">
        <w:t>n</w:t>
      </w:r>
      <w:r w:rsidR="00F94489" w:rsidRPr="003923FF">
        <w:t xml:space="preserve"> de diagrama de actividades. Cabe destacar que dicha técnica de modelado está descrita en el estándar</w:t>
      </w:r>
      <w:r w:rsidR="00F94489">
        <w:t xml:space="preserve"> Unified Modeling Language (UML) lenguaje d</w:t>
      </w:r>
      <w:r w:rsidR="00F42C5E">
        <w:t>e modelado unificado en inglés.</w:t>
      </w:r>
    </w:p>
    <w:p w14:paraId="7CCED20C" w14:textId="77777777" w:rsidR="009C0070" w:rsidRDefault="009C0070" w:rsidP="0041567E">
      <w:pPr>
        <w:spacing w:line="360" w:lineRule="auto"/>
        <w:jc w:val="both"/>
        <w:rPr>
          <w:sz w:val="24"/>
          <w:szCs w:val="24"/>
        </w:rPr>
      </w:pPr>
    </w:p>
    <w:p w14:paraId="2C3C4825" w14:textId="5BF3414A" w:rsidR="00481044" w:rsidRDefault="00F94489" w:rsidP="006F6C65">
      <w:pPr>
        <w:pStyle w:val="BodyText"/>
      </w:pPr>
      <w:r>
        <w:t>Según (</w:t>
      </w:r>
      <w:r w:rsidR="009475A8">
        <w:t>Fowler &amp; Scott, 1999</w:t>
      </w:r>
      <w:r>
        <w:t>) esta técnica de modelado no tiene claros orígenes, pero combina ideas de muchas técnicas diferentes como lo son: los diagramas de eventos, la técnica</w:t>
      </w:r>
      <w:r w:rsidR="00B5507A">
        <w:t xml:space="preserve"> de modelado de estados de SDL</w:t>
      </w:r>
      <w:r>
        <w:t xml:space="preserve">, el modelado de flujo de trabajo y las redes de Petri, a su vez estos diagramas son muy útiles </w:t>
      </w:r>
      <w:r w:rsidR="005823F5">
        <w:t>para mostrar</w:t>
      </w:r>
      <w:r>
        <w:t xml:space="preserve"> los </w:t>
      </w:r>
      <w:r w:rsidR="005823F5">
        <w:t xml:space="preserve">distintos </w:t>
      </w:r>
      <w:r>
        <w:t>flujos de trabajo y en la representación del comportamiento de aplicaciones que tienen un alto nivel de procesos paralelizados.</w:t>
      </w:r>
      <w:r w:rsidR="005A7AE5">
        <w:t xml:space="preserve"> </w:t>
      </w:r>
    </w:p>
    <w:p w14:paraId="255D0DA6" w14:textId="77777777" w:rsidR="009C0070" w:rsidRDefault="009C0070" w:rsidP="0076686A">
      <w:pPr>
        <w:spacing w:line="360" w:lineRule="auto"/>
        <w:jc w:val="both"/>
        <w:rPr>
          <w:sz w:val="24"/>
          <w:szCs w:val="24"/>
        </w:rPr>
      </w:pPr>
    </w:p>
    <w:p w14:paraId="78A3500D" w14:textId="11FA75D0" w:rsidR="00F7045D" w:rsidRDefault="00640059" w:rsidP="006F6C65">
      <w:pPr>
        <w:pStyle w:val="BodyText"/>
      </w:pPr>
      <w:r>
        <w:t xml:space="preserve">A su vez, (Fowler &amp; Scott, 1999) enfatizan </w:t>
      </w:r>
      <w:r w:rsidR="00D11C6F">
        <w:t xml:space="preserve">la idea anterior </w:t>
      </w:r>
      <w:r w:rsidR="009C0070">
        <w:t>exponiendo</w:t>
      </w:r>
      <w:r>
        <w:t xml:space="preserve"> que</w:t>
      </w:r>
      <w:r w:rsidR="00D11C6F">
        <w:t>,</w:t>
      </w:r>
      <w:r>
        <w:t xml:space="preserve"> </w:t>
      </w:r>
      <w:r w:rsidR="00AB1F28">
        <w:t>l</w:t>
      </w:r>
      <w:r w:rsidR="005A7AE5">
        <w:t xml:space="preserve">os diagramas de actividades describen la secuencia de </w:t>
      </w:r>
      <w:r w:rsidR="007573DD">
        <w:t>acciones</w:t>
      </w:r>
      <w:r w:rsidR="005A7AE5">
        <w:t>, manteniendo soporte para los comportamientos condicionales o paralelos, un diagrama de actividades es una variante de un diagrama de estados, pero donde los estados son sustituidos por el estado de las actividades.</w:t>
      </w:r>
    </w:p>
    <w:p w14:paraId="1AA7F43C" w14:textId="77777777" w:rsidR="00FE566E" w:rsidRDefault="00FE566E" w:rsidP="00FE566E">
      <w:pPr>
        <w:spacing w:line="360" w:lineRule="auto"/>
        <w:jc w:val="both"/>
        <w:rPr>
          <w:sz w:val="24"/>
          <w:szCs w:val="24"/>
        </w:rPr>
      </w:pPr>
    </w:p>
    <w:p w14:paraId="38515D37" w14:textId="427BA187" w:rsidR="00FE566E" w:rsidRDefault="009C0070" w:rsidP="006F6C65">
      <w:pPr>
        <w:pStyle w:val="BodyText"/>
      </w:pPr>
      <w:r>
        <w:t>Por otro lado, (Fowler &amp; Scott, 1999) establecen que las actividades pueden ser fraccionadas en sub-actividades, esta caracterí</w:t>
      </w:r>
      <w:r w:rsidR="00542374">
        <w:t>s</w:t>
      </w:r>
      <w:r>
        <w:t>tica</w:t>
      </w:r>
      <w:r w:rsidR="00542374">
        <w:t xml:space="preserve"> es muy similar al funcionamiento de los diagrama</w:t>
      </w:r>
      <w:r w:rsidR="00143F5B">
        <w:t>s de estado</w:t>
      </w:r>
      <w:r w:rsidR="00F30206">
        <w:t>,</w:t>
      </w:r>
      <w:r w:rsidR="00143F5B">
        <w:t xml:space="preserve"> donde existen</w:t>
      </w:r>
      <w:r w:rsidR="00542374">
        <w:t xml:space="preserve"> súper-estados </w:t>
      </w:r>
      <w:r w:rsidR="00143F5B">
        <w:t xml:space="preserve">y </w:t>
      </w:r>
      <w:r w:rsidR="00542374">
        <w:t>sub-estados;</w:t>
      </w:r>
      <w:r w:rsidR="000E5975">
        <w:t xml:space="preserve"> </w:t>
      </w:r>
      <w:r w:rsidR="00F30206">
        <w:t>otra ventaja de los diagramas de actividades es que permiten</w:t>
      </w:r>
      <w:r w:rsidR="000E5975">
        <w:t xml:space="preserve"> mostrar un súper-estado </w:t>
      </w:r>
      <w:r w:rsidR="00143F5B">
        <w:t xml:space="preserve">y su comportamiento interno, </w:t>
      </w:r>
      <w:r w:rsidR="00DC48A6">
        <w:t>o utilizar un diagrama subsidiario permitiendo desa</w:t>
      </w:r>
      <w:r w:rsidR="00200654">
        <w:t>coplar el funcionamiento de amba</w:t>
      </w:r>
      <w:r w:rsidR="00DC48A6">
        <w:t xml:space="preserve">s </w:t>
      </w:r>
      <w:r w:rsidR="00200654">
        <w:t>actividades y mostrar su funcionamiento de forma independiente</w:t>
      </w:r>
      <w:r w:rsidR="00DC48A6">
        <w:t>.</w:t>
      </w:r>
    </w:p>
    <w:p w14:paraId="1EE4F2F9" w14:textId="77777777" w:rsidR="00EC581B" w:rsidRDefault="00EC581B" w:rsidP="00FE566E">
      <w:pPr>
        <w:spacing w:line="360" w:lineRule="auto"/>
        <w:jc w:val="both"/>
        <w:rPr>
          <w:sz w:val="24"/>
          <w:szCs w:val="24"/>
        </w:rPr>
      </w:pPr>
    </w:p>
    <w:p w14:paraId="073B6D9C" w14:textId="1F947534" w:rsidR="00EC581B" w:rsidRDefault="00EC581B" w:rsidP="006F6C65">
      <w:pPr>
        <w:pStyle w:val="BodyText"/>
      </w:pPr>
      <w:r>
        <w:lastRenderedPageBreak/>
        <w:t>En la figura 4.1</w:t>
      </w:r>
      <w:r w:rsidR="00FB763C">
        <w:t>5</w:t>
      </w:r>
      <w:r>
        <w:t xml:space="preserve"> se presenta </w:t>
      </w:r>
      <w:r w:rsidR="00A62BA4">
        <w:t>el diagrama de actividades que describe el arranque</w:t>
      </w:r>
      <w:r>
        <w:t xml:space="preserve"> aplicaci</w:t>
      </w:r>
      <w:r w:rsidR="00A62BA4">
        <w:t>ón</w:t>
      </w:r>
      <w:r w:rsidR="00D86A82">
        <w:t xml:space="preserve">, dicho evento ocurre cuando se ejecuta el método main de la aplicación </w:t>
      </w:r>
      <w:r w:rsidR="004D4F0F">
        <w:t>(</w:t>
      </w:r>
      <w:r w:rsidR="00D86A82">
        <w:t>ver figura 4.1</w:t>
      </w:r>
      <w:r w:rsidR="004D4F0F">
        <w:t>)</w:t>
      </w:r>
      <w:r w:rsidR="00A62BA4">
        <w:t>, obsérvese que se encuentra en concordancia con las características enumeradas con anterioridad</w:t>
      </w:r>
      <w:r w:rsidR="00C31752">
        <w:t>.</w:t>
      </w:r>
    </w:p>
    <w:p w14:paraId="1FD91763" w14:textId="77777777" w:rsidR="00FB763C" w:rsidRPr="00D61656" w:rsidRDefault="00FB763C" w:rsidP="00FE566E">
      <w:pPr>
        <w:spacing w:line="360" w:lineRule="auto"/>
        <w:jc w:val="both"/>
        <w:rPr>
          <w:rFonts w:eastAsia="Times New Roman"/>
          <w:sz w:val="24"/>
          <w:szCs w:val="24"/>
        </w:rPr>
      </w:pPr>
    </w:p>
    <w:p w14:paraId="3FC58525" w14:textId="4916FEA3" w:rsidR="001A063A" w:rsidRDefault="002732F4" w:rsidP="00832372">
      <w:pPr>
        <w:jc w:val="center"/>
      </w:pPr>
      <w:r w:rsidRPr="002732F4">
        <w:rPr>
          <w:noProof/>
          <w:lang w:val="en-US" w:eastAsia="en-US"/>
        </w:rPr>
        <w:drawing>
          <wp:inline distT="0" distB="0" distL="0" distR="0" wp14:anchorId="44CECC37" wp14:editId="2F199C0E">
            <wp:extent cx="3096547" cy="6248194"/>
            <wp:effectExtent l="0" t="0" r="8890" b="635"/>
            <wp:docPr id="6" name="Picture 6" descr="E:\Documents\GitHub\tesis-project\document\Application Star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GitHub\tesis-project\document\Application Start (Activity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8708" cy="6353444"/>
                    </a:xfrm>
                    <a:prstGeom prst="rect">
                      <a:avLst/>
                    </a:prstGeom>
                    <a:noFill/>
                    <a:ln>
                      <a:noFill/>
                    </a:ln>
                  </pic:spPr>
                </pic:pic>
              </a:graphicData>
            </a:graphic>
          </wp:inline>
        </w:drawing>
      </w:r>
    </w:p>
    <w:p w14:paraId="65A13BE1" w14:textId="2414C181" w:rsidR="007202BD" w:rsidRDefault="00F7045D" w:rsidP="000445C6">
      <w:pPr>
        <w:pStyle w:val="FIGURE"/>
      </w:pPr>
      <w:bookmarkStart w:id="234" w:name="_Toc425410169"/>
      <w:bookmarkStart w:id="235" w:name="_Toc425410368"/>
      <w:bookmarkStart w:id="236" w:name="_Toc425410497"/>
      <w:r>
        <w:t>Figura 4.</w:t>
      </w:r>
      <w:r w:rsidR="001A770A">
        <w:t>15</w:t>
      </w:r>
      <w:r>
        <w:t xml:space="preserve"> </w:t>
      </w:r>
      <w:r w:rsidR="009C0070">
        <w:t xml:space="preserve">Diagrama de actividades para la actividad </w:t>
      </w:r>
      <w:r>
        <w:t>de arranque de la aplicació</w:t>
      </w:r>
      <w:r w:rsidR="001A063A">
        <w:t>n</w:t>
      </w:r>
      <w:bookmarkEnd w:id="234"/>
      <w:bookmarkEnd w:id="235"/>
      <w:bookmarkEnd w:id="236"/>
    </w:p>
    <w:p w14:paraId="7CE04CDB" w14:textId="2CCB031B" w:rsidR="00F6495B" w:rsidRDefault="00941D40" w:rsidP="00941D40">
      <w:pPr>
        <w:pStyle w:val="BodyText"/>
      </w:pPr>
      <w:r>
        <w:lastRenderedPageBreak/>
        <w:t xml:space="preserve">Por otro lado, también es importante mostrar el funcionamiento de los métodos del servicio web que son ejecutados en el servidor al momento </w:t>
      </w:r>
      <w:r w:rsidR="00D86A82">
        <w:t xml:space="preserve">a partir de una llamada efectuada por un cliente del servicio web, para ello se realizó el diagrama de actividades para el método queryJSON </w:t>
      </w:r>
      <w:r w:rsidR="00217D90">
        <w:t xml:space="preserve">del Dispatcher </w:t>
      </w:r>
      <w:r w:rsidR="00D86A82">
        <w:t xml:space="preserve">(ver figura </w:t>
      </w:r>
      <w:r w:rsidR="004D4F0F">
        <w:t>4.1</w:t>
      </w:r>
      <w:r w:rsidR="009A24F8">
        <w:t>6</w:t>
      </w:r>
      <w:r w:rsidR="00D86A82">
        <w:t>)</w:t>
      </w:r>
      <w:r w:rsidR="00DE2150">
        <w:t>,</w:t>
      </w:r>
      <w:r w:rsidR="004D5D2A">
        <w:t xml:space="preserve"> cuyo funcionamiento es muy similar al de los demás métodos disponibles del servicio.</w:t>
      </w:r>
    </w:p>
    <w:p w14:paraId="5D565948" w14:textId="77777777" w:rsidR="00BB7042" w:rsidRDefault="00BB7042" w:rsidP="004D5D2A">
      <w:pPr>
        <w:pStyle w:val="BodyText"/>
      </w:pPr>
    </w:p>
    <w:p w14:paraId="677D6073" w14:textId="19367BBB" w:rsidR="004D5D2A" w:rsidRDefault="009A24F8" w:rsidP="00832372">
      <w:pPr>
        <w:jc w:val="center"/>
      </w:pPr>
      <w:r w:rsidRPr="009A24F8">
        <w:rPr>
          <w:noProof/>
          <w:lang w:val="en-US" w:eastAsia="en-US"/>
        </w:rPr>
        <w:drawing>
          <wp:inline distT="0" distB="0" distL="0" distR="0" wp14:anchorId="433850DE" wp14:editId="7AE25CD4">
            <wp:extent cx="3853165" cy="5952827"/>
            <wp:effectExtent l="0" t="0" r="0" b="0"/>
            <wp:docPr id="25" name="Picture 25" descr="E:\Documents\GitHub\tesis-project\document\queryJS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ocuments\GitHub\tesis-project\document\queryJSON activity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9699" cy="5978370"/>
                    </a:xfrm>
                    <a:prstGeom prst="rect">
                      <a:avLst/>
                    </a:prstGeom>
                    <a:noFill/>
                    <a:ln>
                      <a:noFill/>
                    </a:ln>
                  </pic:spPr>
                </pic:pic>
              </a:graphicData>
            </a:graphic>
          </wp:inline>
        </w:drawing>
      </w:r>
    </w:p>
    <w:p w14:paraId="4FEA0247" w14:textId="4AC0BB1C" w:rsidR="004D5D2A" w:rsidRDefault="00235E86" w:rsidP="000445C6">
      <w:pPr>
        <w:pStyle w:val="FIGURE"/>
      </w:pPr>
      <w:bookmarkStart w:id="237" w:name="_Toc425410170"/>
      <w:bookmarkStart w:id="238" w:name="_Toc425410369"/>
      <w:bookmarkStart w:id="239" w:name="_Toc425410498"/>
      <w:r>
        <w:t xml:space="preserve">Figura 4.16 Diagrama de actividades para la </w:t>
      </w:r>
      <w:r w:rsidR="003A24D4">
        <w:t>el método queryJSON</w:t>
      </w:r>
      <w:bookmarkStart w:id="240" w:name="_GoBack"/>
      <w:bookmarkEnd w:id="237"/>
      <w:bookmarkEnd w:id="238"/>
      <w:bookmarkEnd w:id="239"/>
      <w:bookmarkEnd w:id="240"/>
    </w:p>
    <w:p w14:paraId="545D4860" w14:textId="0FF46336" w:rsidR="003935D1" w:rsidRDefault="00D77BA2" w:rsidP="00D77BA2">
      <w:pPr>
        <w:pStyle w:val="BodyText"/>
      </w:pPr>
      <w:r>
        <w:lastRenderedPageBreak/>
        <w:t>Para poder representar la distribución de las partes que integran al sistema</w:t>
      </w:r>
      <w:r w:rsidR="004C2DAB">
        <w:t xml:space="preserve">, se </w:t>
      </w:r>
      <w:r w:rsidR="008745A1">
        <w:t xml:space="preserve">utiliza </w:t>
      </w:r>
      <w:r w:rsidR="003935D1">
        <w:t xml:space="preserve">un diagrama de despliegue. </w:t>
      </w:r>
      <w:r w:rsidR="00385CED">
        <w:t>Como explican</w:t>
      </w:r>
      <w:r w:rsidR="003935D1">
        <w:t xml:space="preserve"> (Fowler &amp; Scott, 1999)</w:t>
      </w:r>
      <w:r w:rsidR="008F5150">
        <w:t xml:space="preserve"> un diagrama de despliegue </w:t>
      </w:r>
      <w:r w:rsidR="00385CED">
        <w:t xml:space="preserve">muestra las </w:t>
      </w:r>
      <w:r w:rsidR="004A0D94">
        <w:t>relaciones físicas entre los componentes de software y hardware en un sistema, este tipo de diagrama es un buen lugar para mostrar como los componente</w:t>
      </w:r>
      <w:r w:rsidR="008B2A0E">
        <w:t>s</w:t>
      </w:r>
      <w:r w:rsidR="004A0D94">
        <w:t xml:space="preserve"> </w:t>
      </w:r>
      <w:r w:rsidR="002C540B">
        <w:t xml:space="preserve">y objetos se encuentran enlazados, además </w:t>
      </w:r>
      <w:r w:rsidR="00A0770A">
        <w:t>de representar la manera en que</w:t>
      </w:r>
      <w:r w:rsidR="002C540B">
        <w:t xml:space="preserve"> se mueven a lo largo del sistema distribuido.</w:t>
      </w:r>
    </w:p>
    <w:p w14:paraId="32510899" w14:textId="77777777" w:rsidR="002C540B" w:rsidRDefault="002C540B" w:rsidP="00D77BA2">
      <w:pPr>
        <w:pStyle w:val="BodyText"/>
      </w:pPr>
    </w:p>
    <w:p w14:paraId="39F6C68C" w14:textId="4399B673" w:rsidR="001A770A" w:rsidRDefault="002C540B" w:rsidP="00D77BA2">
      <w:pPr>
        <w:pStyle w:val="BodyText"/>
      </w:pPr>
      <w:r>
        <w:t>Adicionalmente (Fowler &amp; Scott, 1999) exponen que cada nodo en un diagrama de despliegue representa algún tipo de unidad computación en muchos casos,</w:t>
      </w:r>
      <w:r w:rsidR="00C05F98">
        <w:t xml:space="preserve"> es decir una pieza de hardware. El hardware puede ser un dispositivo sencillo o sensor, o un computador.</w:t>
      </w:r>
      <w:r w:rsidR="001A770A">
        <w:t xml:space="preserve"> En la figura 4.1</w:t>
      </w:r>
      <w:r w:rsidR="006F349C">
        <w:t>7</w:t>
      </w:r>
      <w:r w:rsidR="001A770A">
        <w:t xml:space="preserve"> se </w:t>
      </w:r>
      <w:r w:rsidR="0058344E">
        <w:t>presenta</w:t>
      </w:r>
      <w:r w:rsidR="001A770A">
        <w:t xml:space="preserve"> el diagrama de despliegue </w:t>
      </w:r>
      <w:r w:rsidR="0058344E">
        <w:t xml:space="preserve">del sistema, </w:t>
      </w:r>
      <w:r w:rsidR="00E25C23">
        <w:t>donde</w:t>
      </w:r>
      <w:r w:rsidR="001A770A">
        <w:t xml:space="preserve"> se </w:t>
      </w:r>
      <w:r w:rsidR="00235B97">
        <w:t xml:space="preserve">representa </w:t>
      </w:r>
      <w:r w:rsidR="007B7039">
        <w:t>una simplificación de</w:t>
      </w:r>
      <w:r w:rsidR="001A770A">
        <w:t xml:space="preserve"> la interacción de los componentes que integran al sistema distribuido</w:t>
      </w:r>
      <w:r w:rsidR="00B90EA3">
        <w:t xml:space="preserve">, </w:t>
      </w:r>
      <w:r w:rsidR="007B7039">
        <w:t>en éste</w:t>
      </w:r>
      <w:r w:rsidR="00B90EA3">
        <w:t xml:space="preserve"> un servidor </w:t>
      </w:r>
      <w:r w:rsidR="00C13DA0">
        <w:t xml:space="preserve">se presenta un </w:t>
      </w:r>
      <w:r w:rsidR="00BE5186">
        <w:t xml:space="preserve">servidor </w:t>
      </w:r>
      <w:r w:rsidR="00816A9E">
        <w:t xml:space="preserve"> que funciona como </w:t>
      </w:r>
      <w:r w:rsidR="00B90EA3">
        <w:t xml:space="preserve">despachador </w:t>
      </w:r>
      <w:r w:rsidR="00565DF9">
        <w:t xml:space="preserve">y </w:t>
      </w:r>
      <w:r w:rsidR="00B90EA3">
        <w:t xml:space="preserve">que se conecta a </w:t>
      </w:r>
      <w:r w:rsidR="0078254C">
        <w:t>múltiple</w:t>
      </w:r>
      <w:r w:rsidR="00B90EA3">
        <w:t xml:space="preserve"> servidores de base de datos</w:t>
      </w:r>
      <w:r w:rsidR="009C13A0">
        <w:t xml:space="preserve"> </w:t>
      </w:r>
      <w:r w:rsidR="00530583">
        <w:t>y los otros dispositivos que se integran son los clientes del despachador.</w:t>
      </w:r>
    </w:p>
    <w:p w14:paraId="553B8911" w14:textId="77777777" w:rsidR="00E25C23" w:rsidRPr="00E25C23" w:rsidRDefault="00E25C23" w:rsidP="00E25C23">
      <w:pPr>
        <w:pStyle w:val="BodyText"/>
        <w:jc w:val="center"/>
        <w:rPr>
          <w:noProof/>
          <w:lang w:eastAsia="en-US"/>
        </w:rPr>
      </w:pPr>
    </w:p>
    <w:p w14:paraId="65CB41E0" w14:textId="5B91A85E" w:rsidR="001A770A" w:rsidRDefault="00E25C23" w:rsidP="00832372">
      <w:pPr>
        <w:jc w:val="center"/>
      </w:pPr>
      <w:r w:rsidRPr="00E25C23">
        <w:rPr>
          <w:noProof/>
          <w:lang w:val="en-US" w:eastAsia="en-US"/>
        </w:rPr>
        <w:drawing>
          <wp:inline distT="0" distB="0" distL="0" distR="0" wp14:anchorId="2803AFC9" wp14:editId="4979A583">
            <wp:extent cx="3936365" cy="3125284"/>
            <wp:effectExtent l="0" t="0" r="6985" b="0"/>
            <wp:docPr id="24" name="Picture 24" descr="E:\Documents\GitHub\tesis-project\document\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ocuments\GitHub\tesis-project\document\Deployment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6414" cy="3188839"/>
                    </a:xfrm>
                    <a:prstGeom prst="rect">
                      <a:avLst/>
                    </a:prstGeom>
                    <a:noFill/>
                    <a:ln>
                      <a:noFill/>
                    </a:ln>
                  </pic:spPr>
                </pic:pic>
              </a:graphicData>
            </a:graphic>
          </wp:inline>
        </w:drawing>
      </w:r>
    </w:p>
    <w:p w14:paraId="7C672D04" w14:textId="129896A8" w:rsidR="00E25C23" w:rsidRDefault="00E25C23" w:rsidP="000445C6">
      <w:pPr>
        <w:pStyle w:val="FIGURE"/>
      </w:pPr>
      <w:bookmarkStart w:id="241" w:name="_Toc425410171"/>
      <w:bookmarkStart w:id="242" w:name="_Toc425410370"/>
      <w:bookmarkStart w:id="243" w:name="_Toc425410499"/>
      <w:r>
        <w:t>Figura 4.1</w:t>
      </w:r>
      <w:r w:rsidR="00BA4E43">
        <w:t>7</w:t>
      </w:r>
      <w:r>
        <w:t xml:space="preserve"> Diagrama de despliegue del sistema</w:t>
      </w:r>
      <w:bookmarkEnd w:id="241"/>
      <w:bookmarkEnd w:id="242"/>
      <w:bookmarkEnd w:id="243"/>
    </w:p>
    <w:p w14:paraId="34715F70" w14:textId="428DE64D" w:rsidR="00E25C23" w:rsidRDefault="00C33F26" w:rsidP="00C33F26">
      <w:pPr>
        <w:pStyle w:val="Heading11PLANTEAMIENTO"/>
      </w:pPr>
      <w:bookmarkStart w:id="244" w:name="_Toc425407441"/>
      <w:bookmarkStart w:id="245" w:name="_Toc425407948"/>
      <w:bookmarkStart w:id="246" w:name="_Toc425411158"/>
      <w:r>
        <w:lastRenderedPageBreak/>
        <w:t>4.</w:t>
      </w:r>
      <w:r w:rsidR="00B06599">
        <w:t>2.</w:t>
      </w:r>
      <w:r w:rsidR="00F10581">
        <w:t>2</w:t>
      </w:r>
      <w:r>
        <w:t xml:space="preserve"> EVALUACIÓN DE POOL DE CONEXIONES</w:t>
      </w:r>
      <w:bookmarkEnd w:id="244"/>
      <w:bookmarkEnd w:id="245"/>
      <w:bookmarkEnd w:id="246"/>
    </w:p>
    <w:p w14:paraId="69DBDDF7" w14:textId="77777777" w:rsidR="00C33F26" w:rsidRDefault="00C33F26" w:rsidP="00C33F26">
      <w:pPr>
        <w:pStyle w:val="BodyText"/>
      </w:pPr>
    </w:p>
    <w:p w14:paraId="3C7E1BD2" w14:textId="101E64B6" w:rsidR="00C33F26" w:rsidRDefault="00C33F26" w:rsidP="00C33F26">
      <w:pPr>
        <w:pStyle w:val="BodyText"/>
      </w:pPr>
      <w:r w:rsidRPr="003817BF">
        <w:t xml:space="preserve">En la presente sección se </w:t>
      </w:r>
      <w:r w:rsidR="00916DFC" w:rsidRPr="003817BF">
        <w:t>muestra</w:t>
      </w:r>
      <w:r w:rsidRPr="003817BF">
        <w:t xml:space="preserve"> </w:t>
      </w:r>
      <w:r w:rsidR="004738D0" w:rsidRPr="003817BF">
        <w:t>la evaluación o</w:t>
      </w:r>
      <w:r w:rsidRPr="003817BF">
        <w:t xml:space="preserve"> análisis </w:t>
      </w:r>
      <w:r w:rsidR="004738D0" w:rsidRPr="003817BF">
        <w:t xml:space="preserve">que fue efectuado, en el que se determinó </w:t>
      </w:r>
      <w:r w:rsidRPr="003817BF">
        <w:t xml:space="preserve">si </w:t>
      </w:r>
      <w:r w:rsidR="004738D0" w:rsidRPr="003817BF">
        <w:t xml:space="preserve">era </w:t>
      </w:r>
      <w:r w:rsidR="000A5C88" w:rsidRPr="003817BF">
        <w:t>imprescindible</w:t>
      </w:r>
      <w:r w:rsidR="004738D0" w:rsidRPr="003817BF">
        <w:t xml:space="preserve"> </w:t>
      </w:r>
      <w:r w:rsidRPr="003817BF">
        <w:t>usar o no un pool de conexiones, y</w:t>
      </w:r>
      <w:r w:rsidR="004738D0" w:rsidRPr="003817BF">
        <w:t xml:space="preserve"> además</w:t>
      </w:r>
      <w:r w:rsidRPr="003817BF">
        <w:t xml:space="preserve"> </w:t>
      </w:r>
      <w:r w:rsidR="000A5C88" w:rsidRPr="003817BF">
        <w:t>si era</w:t>
      </w:r>
      <w:r w:rsidRPr="003817BF">
        <w:t xml:space="preserve"> necesario el desarrollo</w:t>
      </w:r>
      <w:r>
        <w:t xml:space="preserve"> de uno o por el contrario si es más factible la utilización de uno ya desarrollado.</w:t>
      </w:r>
    </w:p>
    <w:p w14:paraId="0DAC6B18" w14:textId="77777777" w:rsidR="00953EB3" w:rsidRDefault="00953EB3" w:rsidP="00C33F26">
      <w:pPr>
        <w:pStyle w:val="BodyText"/>
      </w:pPr>
    </w:p>
    <w:p w14:paraId="5C08369E" w14:textId="61F338F1" w:rsidR="004E37AB" w:rsidRDefault="00DE7953" w:rsidP="00C33F26">
      <w:pPr>
        <w:pStyle w:val="BodyText"/>
      </w:pPr>
      <w:r>
        <w:t>En relación con</w:t>
      </w:r>
      <w:r w:rsidR="004E37AB">
        <w:t xml:space="preserve"> esquemas</w:t>
      </w:r>
      <w:r>
        <w:t xml:space="preserve"> l</w:t>
      </w:r>
      <w:r w:rsidR="00953EB3">
        <w:t>os sistemas empresariales para Sznajdleder (2013, p</w:t>
      </w:r>
      <w:r w:rsidR="004E37AB">
        <w:t>.</w:t>
      </w:r>
      <w:r w:rsidR="001714A9">
        <w:t xml:space="preserve"> </w:t>
      </w:r>
      <w:r w:rsidR="00953EB3">
        <w:t>259)</w:t>
      </w:r>
      <w:r w:rsidR="004E37AB">
        <w:t xml:space="preserve"> establece que:</w:t>
      </w:r>
      <w:r w:rsidR="00C0150F">
        <w:t xml:space="preserve"> </w:t>
      </w:r>
    </w:p>
    <w:p w14:paraId="0427B39F" w14:textId="77777777" w:rsidR="004E37AB" w:rsidRDefault="004E37AB" w:rsidP="00C33F26">
      <w:pPr>
        <w:pStyle w:val="BodyText"/>
      </w:pPr>
    </w:p>
    <w:p w14:paraId="2A952B6C" w14:textId="10941242" w:rsidR="00953EB3" w:rsidRDefault="004E37AB" w:rsidP="00176845">
      <w:pPr>
        <w:pStyle w:val="LONGQUOTE"/>
      </w:pPr>
      <w:r>
        <w:t xml:space="preserve">En </w:t>
      </w:r>
      <w:r w:rsidR="00C0150F">
        <w:t xml:space="preserve">un esquema de tres capas físicas, es el server quien se ocupa de establecer la conexión con la base de datos. Los clientes se conectan al server e invocan sus servicios y es este </w:t>
      </w:r>
      <w:r w:rsidR="00D901E8">
        <w:t>[sic]</w:t>
      </w:r>
      <w:r w:rsidR="00C0150F">
        <w:t xml:space="preserve"> quien, de ser necesario, accede a la base de datos para modificar y/o recuperar informació</w:t>
      </w:r>
      <w:r w:rsidR="00A2084E">
        <w:t>n</w:t>
      </w:r>
      <w:r w:rsidR="00176845">
        <w:t xml:space="preserve">. </w:t>
      </w:r>
      <w:r>
        <w:t>Como potencialmente son varios los clientes que podrían conectarse a la vez, si en el server manejamos una única conexión con la base de datos, esta [sic] será compartida entre los diferentes clientes que accedan concurrentemente</w:t>
      </w:r>
      <w:r w:rsidR="00C0150F">
        <w:t>.</w:t>
      </w:r>
    </w:p>
    <w:p w14:paraId="4386DA81" w14:textId="77777777" w:rsidR="00625439" w:rsidRDefault="00625439" w:rsidP="00C33F26">
      <w:pPr>
        <w:pStyle w:val="BodyText"/>
      </w:pPr>
    </w:p>
    <w:p w14:paraId="3D1C4AB5" w14:textId="35D99BAB" w:rsidR="00625439" w:rsidRDefault="00625439" w:rsidP="00056AD5">
      <w:pPr>
        <w:pStyle w:val="BodyText"/>
        <w:ind w:firstLine="567"/>
      </w:pPr>
      <w:r>
        <w:t>Posteriormente Sznajdleder (2013, p. 2</w:t>
      </w:r>
      <w:r w:rsidR="001714A9">
        <w:t>60</w:t>
      </w:r>
      <w:r>
        <w:t xml:space="preserve">) </w:t>
      </w:r>
      <w:r w:rsidR="001714A9">
        <w:t xml:space="preserve">señala que </w:t>
      </w:r>
      <w:r>
        <w:t>“</w:t>
      </w:r>
      <w:r w:rsidR="0042744F">
        <w:t>La verdadera solución al problema de la concurrencia y la escalabilidad de la aplicación consiste en implementar un pool de conexiones</w:t>
      </w:r>
      <w:r>
        <w:t>”.</w:t>
      </w:r>
      <w:r w:rsidR="00F473C5">
        <w:t xml:space="preserve"> </w:t>
      </w:r>
      <w:r w:rsidR="00056AD5">
        <w:t>L</w:t>
      </w:r>
      <w:r w:rsidR="00A23893">
        <w:t xml:space="preserve">uego Sznajdleder </w:t>
      </w:r>
      <w:r w:rsidR="00F473C5">
        <w:t xml:space="preserve">(2013, p. 260) </w:t>
      </w:r>
      <w:r w:rsidR="00056AD5">
        <w:t>define lo que es un pool de conexiones estableciendo que:</w:t>
      </w:r>
    </w:p>
    <w:p w14:paraId="41C4F62A" w14:textId="77777777" w:rsidR="00056AD5" w:rsidRDefault="00056AD5" w:rsidP="00056AD5">
      <w:pPr>
        <w:pStyle w:val="BodyText"/>
        <w:ind w:firstLine="567"/>
      </w:pPr>
    </w:p>
    <w:p w14:paraId="37DE095C" w14:textId="77777777" w:rsidR="00B26F8E" w:rsidRDefault="00056AD5" w:rsidP="00B26F8E">
      <w:pPr>
        <w:pStyle w:val="LONGQUOTE"/>
      </w:pPr>
      <w:r>
        <w:t>Un pool de conexiones no es más que un conjunto de n conexiones preinstanciadas. Cuando un cliente necesita una conexión simplemente la pide al pool, la utiliza y luego la devuelve. Esa misma conexión, más tarde, podría ser “prestada” a otro cliente quien luego de utilizarla, también la devolverá.</w:t>
      </w:r>
    </w:p>
    <w:p w14:paraId="7552A5E7" w14:textId="5C19CEEF" w:rsidR="00056AD5" w:rsidRDefault="00056AD5" w:rsidP="00B26F8E">
      <w:pPr>
        <w:pStyle w:val="LONGQUOTE"/>
      </w:pPr>
      <w:r>
        <w:lastRenderedPageBreak/>
        <w:t>El funcionamiento del pool de conexiones es análogo al funcionamiento de una biblioteca. La biblioteca puede tener 10000 socios pero no por eso va a tener 10000 ejemplares de cada libro.</w:t>
      </w:r>
    </w:p>
    <w:p w14:paraId="4BAFB092" w14:textId="77777777" w:rsidR="00803C5F" w:rsidRDefault="00803C5F" w:rsidP="00803C5F">
      <w:pPr>
        <w:pStyle w:val="BodyText"/>
      </w:pPr>
    </w:p>
    <w:p w14:paraId="2E15B97E" w14:textId="28889983" w:rsidR="00803C5F" w:rsidRDefault="006F6C65" w:rsidP="003817BF">
      <w:pPr>
        <w:pStyle w:val="BodyText"/>
      </w:pPr>
      <w:r>
        <w:t xml:space="preserve">Luego de analizar </w:t>
      </w:r>
      <w:r w:rsidR="00803C5F">
        <w:t xml:space="preserve">la información presentada anteriormente se </w:t>
      </w:r>
      <w:r w:rsidR="00FB4214">
        <w:t>reconoce</w:t>
      </w:r>
      <w:r w:rsidR="00803C5F">
        <w:t xml:space="preserve"> la importancia de la utilización de un pool de </w:t>
      </w:r>
      <w:r w:rsidR="0001799C">
        <w:t xml:space="preserve">conexiones para cualquier sistema en el cual exista interacción con bases de datos y por lo tanto </w:t>
      </w:r>
      <w:r w:rsidR="00E04FAA">
        <w:t xml:space="preserve">ya que el sistema permite conectarse a múltiples bases de datos, </w:t>
      </w:r>
      <w:r w:rsidR="0001799C">
        <w:t xml:space="preserve">se </w:t>
      </w:r>
      <w:r w:rsidR="00E04FAA">
        <w:t>decidió incluir un pool al sistema.</w:t>
      </w:r>
    </w:p>
    <w:p w14:paraId="3B379258" w14:textId="77777777" w:rsidR="0044706A" w:rsidRDefault="0044706A" w:rsidP="0044706A">
      <w:pPr>
        <w:pStyle w:val="BodyText"/>
        <w:ind w:firstLine="0"/>
      </w:pPr>
    </w:p>
    <w:p w14:paraId="25DCD5DE" w14:textId="77777777" w:rsidR="00B9586D" w:rsidRDefault="00B9586D" w:rsidP="0044706A">
      <w:pPr>
        <w:pStyle w:val="BodyText"/>
        <w:ind w:firstLine="0"/>
      </w:pPr>
    </w:p>
    <w:p w14:paraId="200AC4D6" w14:textId="0D2A6557" w:rsidR="007E61AF" w:rsidRDefault="007E61AF" w:rsidP="007E61AF">
      <w:pPr>
        <w:pStyle w:val="Heading11PLANTEAMIENTO"/>
      </w:pPr>
      <w:bookmarkStart w:id="247" w:name="_Toc425407442"/>
      <w:bookmarkStart w:id="248" w:name="_Toc425407949"/>
      <w:bookmarkStart w:id="249" w:name="_Toc425411159"/>
      <w:r>
        <w:t>4.</w:t>
      </w:r>
      <w:r w:rsidR="00C664D3">
        <w:t>2.3</w:t>
      </w:r>
      <w:r>
        <w:t xml:space="preserve"> </w:t>
      </w:r>
      <w:r w:rsidR="000646A5">
        <w:t>ESTRUCTURAS XML</w:t>
      </w:r>
      <w:bookmarkEnd w:id="247"/>
      <w:bookmarkEnd w:id="248"/>
      <w:bookmarkEnd w:id="249"/>
    </w:p>
    <w:p w14:paraId="582DFDDD" w14:textId="77777777" w:rsidR="007E61AF" w:rsidRDefault="007E61AF" w:rsidP="007E61AF">
      <w:pPr>
        <w:pStyle w:val="BodyText"/>
      </w:pPr>
    </w:p>
    <w:p w14:paraId="5DF61F6C" w14:textId="408106A5" w:rsidR="0044706A" w:rsidRDefault="00ED2BAB" w:rsidP="00ED2BAB">
      <w:pPr>
        <w:pStyle w:val="BodyText"/>
      </w:pPr>
      <w:r>
        <w:t xml:space="preserve">Aunque en el marco teórico se hizo referencia a los archivos XML algunos aspectos quedaron </w:t>
      </w:r>
      <w:r w:rsidR="007825DD">
        <w:t>inconclusos, por ese motivo en esta sección se hace especial énfasis y se muestra en qué áreas fue</w:t>
      </w:r>
      <w:r w:rsidR="008D25DE">
        <w:t>ron</w:t>
      </w:r>
      <w:r w:rsidR="007825DD">
        <w:t xml:space="preserve"> utilizado</w:t>
      </w:r>
      <w:r w:rsidR="0002594E">
        <w:t>s</w:t>
      </w:r>
      <w:r w:rsidR="007825DD">
        <w:t>.</w:t>
      </w:r>
    </w:p>
    <w:p w14:paraId="5CD2E445" w14:textId="77777777" w:rsidR="00B32FED" w:rsidRDefault="00B32FED" w:rsidP="00ED2BAB">
      <w:pPr>
        <w:pStyle w:val="BodyText"/>
      </w:pPr>
    </w:p>
    <w:p w14:paraId="62830825" w14:textId="2141D637" w:rsidR="00B030C4" w:rsidRDefault="00B32FED" w:rsidP="00F02CDB">
      <w:pPr>
        <w:pStyle w:val="BodyText"/>
      </w:pPr>
      <w:r>
        <w:t xml:space="preserve">Sobre </w:t>
      </w:r>
      <w:r w:rsidR="00405DE6">
        <w:t>la estructura del formato</w:t>
      </w:r>
      <w:r>
        <w:t xml:space="preserve"> XML, Sznajdleder (2013, p. </w:t>
      </w:r>
      <w:r w:rsidR="00B030C4">
        <w:t>286</w:t>
      </w:r>
      <w:r>
        <w:t xml:space="preserve">) establece </w:t>
      </w:r>
      <w:r w:rsidR="00F02CDB">
        <w:t>lo siguiente “</w:t>
      </w:r>
      <w:r w:rsidR="00B030C4" w:rsidRPr="00B030C4">
        <w:t>XML es un lenguaje de marcas (o tags) extensible que permite categorizar y organizar información de di</w:t>
      </w:r>
      <w:r w:rsidR="009D672D">
        <w:t>ferentes maneras. Los tags defi</w:t>
      </w:r>
      <w:r w:rsidR="00B030C4" w:rsidRPr="00B030C4">
        <w:t>nen la estructura y la organización del documento y contienen l</w:t>
      </w:r>
      <w:r w:rsidR="00010557">
        <w:t>a información propiamente dicha</w:t>
      </w:r>
      <w:r w:rsidR="00F02CDB">
        <w:t>”. Un ejemplo de dicha estructura puede observarse en la figura 4.1</w:t>
      </w:r>
      <w:r w:rsidR="00D76544">
        <w:t>8</w:t>
      </w:r>
    </w:p>
    <w:p w14:paraId="21951F5A" w14:textId="77777777" w:rsidR="00D53915" w:rsidRDefault="00D53915" w:rsidP="00F02CDB">
      <w:pPr>
        <w:pStyle w:val="BodyText"/>
      </w:pPr>
    </w:p>
    <w:p w14:paraId="70E090B1" w14:textId="1B4AB32F" w:rsidR="00D53915" w:rsidRDefault="00D53915" w:rsidP="00832372">
      <w:pPr>
        <w:jc w:val="center"/>
      </w:pPr>
      <w:r>
        <w:rPr>
          <w:noProof/>
          <w:lang w:val="en-US" w:eastAsia="en-US"/>
        </w:rPr>
        <w:drawing>
          <wp:inline distT="0" distB="0" distL="0" distR="0" wp14:anchorId="6A539FA6" wp14:editId="10B7A040">
            <wp:extent cx="2440968" cy="1840472"/>
            <wp:effectExtent l="0" t="0" r="0" b="7620"/>
            <wp:docPr id="26" name="Picture 26" descr="http://www.kirupa.com/net/images/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irupa.com/net/images/xml_doc2.gif"/>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2501251" cy="1885925"/>
                    </a:xfrm>
                    <a:prstGeom prst="rect">
                      <a:avLst/>
                    </a:prstGeom>
                    <a:noFill/>
                    <a:ln>
                      <a:noFill/>
                    </a:ln>
                  </pic:spPr>
                </pic:pic>
              </a:graphicData>
            </a:graphic>
          </wp:inline>
        </w:drawing>
      </w:r>
    </w:p>
    <w:p w14:paraId="721BBDB3" w14:textId="318DEE5B" w:rsidR="00D53915" w:rsidRDefault="00D53915" w:rsidP="000445C6">
      <w:pPr>
        <w:pStyle w:val="FIGURE"/>
      </w:pPr>
      <w:bookmarkStart w:id="250" w:name="_Toc425408648"/>
      <w:bookmarkStart w:id="251" w:name="_Toc425409076"/>
      <w:bookmarkStart w:id="252" w:name="_Toc425409356"/>
      <w:bookmarkStart w:id="253" w:name="_Toc425410172"/>
      <w:bookmarkStart w:id="254" w:name="_Toc425410371"/>
      <w:bookmarkStart w:id="255" w:name="_Toc425410500"/>
      <w:r>
        <w:t>Figura 4.18 Estructura de un archivo XML</w:t>
      </w:r>
      <w:bookmarkEnd w:id="250"/>
      <w:bookmarkEnd w:id="251"/>
      <w:bookmarkEnd w:id="252"/>
      <w:bookmarkEnd w:id="253"/>
      <w:bookmarkEnd w:id="254"/>
      <w:bookmarkEnd w:id="255"/>
    </w:p>
    <w:p w14:paraId="72ED7847" w14:textId="444AFE9E" w:rsidR="0005183C" w:rsidRDefault="0005183C" w:rsidP="0005183C">
      <w:pPr>
        <w:pStyle w:val="BodyText"/>
      </w:pPr>
      <w:r>
        <w:lastRenderedPageBreak/>
        <w:t xml:space="preserve">Por otro lado, al analizar meticulosamente la figura 4.18 se observa que la estructura es anidada en el que la etiqueta raíz de nombre Books engloba a tres etiquetas </w:t>
      </w:r>
      <w:r w:rsidR="00CE26B2">
        <w:t>inscritas</w:t>
      </w:r>
      <w:r>
        <w:t xml:space="preserve"> de nombre Book</w:t>
      </w:r>
      <w:r w:rsidR="00886E36">
        <w:t xml:space="preserve"> que</w:t>
      </w:r>
      <w:r w:rsidR="00B3104F">
        <w:t xml:space="preserve"> poseen un atributo de nombre ISBN, y que internamente poseen dos etiquetas adicionales con los nombres title y author</w:t>
      </w:r>
      <w:r>
        <w:t>,</w:t>
      </w:r>
      <w:r w:rsidR="00B3104F">
        <w:t xml:space="preserve"> todo con el objeto de representar información relevante para el programador. Esta estructura puede ser representada</w:t>
      </w:r>
      <w:r>
        <w:t xml:space="preserve"> en forma de un árbol</w:t>
      </w:r>
      <w:r w:rsidR="00D93E67">
        <w:t>, como se observa en la figura 4.19</w:t>
      </w:r>
      <w:r w:rsidR="00C064AF">
        <w:t>.</w:t>
      </w:r>
    </w:p>
    <w:p w14:paraId="6641BD35" w14:textId="77777777" w:rsidR="00F63BE8" w:rsidRDefault="00F63BE8" w:rsidP="005E50C2">
      <w:pPr>
        <w:pStyle w:val="BodyText"/>
        <w:ind w:firstLine="0"/>
      </w:pPr>
    </w:p>
    <w:p w14:paraId="0304778B" w14:textId="78F00E5A" w:rsidR="00F63BE8" w:rsidRDefault="00F63BE8" w:rsidP="00832372">
      <w:pPr>
        <w:jc w:val="center"/>
      </w:pPr>
      <w:r w:rsidRPr="00F63BE8">
        <w:rPr>
          <w:noProof/>
          <w:lang w:val="en-US" w:eastAsia="en-US"/>
        </w:rPr>
        <w:drawing>
          <wp:inline distT="0" distB="0" distL="0" distR="0" wp14:anchorId="6505E98F" wp14:editId="3B9760C4">
            <wp:extent cx="4275160" cy="1506535"/>
            <wp:effectExtent l="0" t="0" r="0" b="0"/>
            <wp:docPr id="27" name="Picture 27" descr="E:\Documents\GitHub\tesis-project\document\XML Tree represent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ocuments\GitHub\tesis-project\document\XML Tree representation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6089" cy="1520958"/>
                    </a:xfrm>
                    <a:prstGeom prst="rect">
                      <a:avLst/>
                    </a:prstGeom>
                    <a:noFill/>
                    <a:ln>
                      <a:noFill/>
                    </a:ln>
                  </pic:spPr>
                </pic:pic>
              </a:graphicData>
            </a:graphic>
          </wp:inline>
        </w:drawing>
      </w:r>
    </w:p>
    <w:p w14:paraId="47618083" w14:textId="5B478FBD" w:rsidR="00F63BE8" w:rsidRDefault="00F63BE8" w:rsidP="00F63BE8">
      <w:pPr>
        <w:pStyle w:val="FIGURE"/>
      </w:pPr>
      <w:bookmarkStart w:id="256" w:name="_Toc425408649"/>
      <w:bookmarkStart w:id="257" w:name="_Toc425409077"/>
      <w:bookmarkStart w:id="258" w:name="_Toc425409357"/>
      <w:bookmarkStart w:id="259" w:name="_Toc425410173"/>
      <w:bookmarkStart w:id="260" w:name="_Toc425410372"/>
      <w:bookmarkStart w:id="261" w:name="_Toc425410501"/>
      <w:r>
        <w:t>Figura 4.19 Estructura de un archivo XML</w:t>
      </w:r>
      <w:r w:rsidR="00EE376F">
        <w:t xml:space="preserve"> representado como un árbol</w:t>
      </w:r>
      <w:bookmarkEnd w:id="256"/>
      <w:bookmarkEnd w:id="257"/>
      <w:bookmarkEnd w:id="258"/>
      <w:bookmarkEnd w:id="259"/>
      <w:bookmarkEnd w:id="260"/>
      <w:bookmarkEnd w:id="261"/>
    </w:p>
    <w:p w14:paraId="1B45537B" w14:textId="77777777" w:rsidR="00F63BE8" w:rsidRDefault="00F63BE8" w:rsidP="00F63BE8">
      <w:pPr>
        <w:pStyle w:val="BodyText"/>
        <w:jc w:val="center"/>
        <w:rPr>
          <w:lang w:val="es-MX"/>
        </w:rPr>
      </w:pPr>
    </w:p>
    <w:p w14:paraId="39C2FAD9" w14:textId="1D316DEB" w:rsidR="005C2F82" w:rsidRDefault="005C2F82" w:rsidP="005C2F82">
      <w:pPr>
        <w:pStyle w:val="BodyText"/>
      </w:pPr>
      <w:r>
        <w:t>Posteriormente</w:t>
      </w:r>
      <w:r w:rsidR="00CF4AE9">
        <w:t>,</w:t>
      </w:r>
      <w:r>
        <w:t xml:space="preserve"> Sznajdleder (2013, p. 286) señala que:</w:t>
      </w:r>
    </w:p>
    <w:p w14:paraId="48B41840" w14:textId="77777777" w:rsidR="005C2F82" w:rsidRDefault="005C2F82" w:rsidP="008206A9">
      <w:pPr>
        <w:pStyle w:val="BodyText"/>
        <w:ind w:firstLine="0"/>
      </w:pPr>
    </w:p>
    <w:p w14:paraId="2756EEF3" w14:textId="32FE30D1" w:rsidR="00774AB8" w:rsidRDefault="005C2F82" w:rsidP="008206A9">
      <w:pPr>
        <w:pStyle w:val="LONGQUOTE"/>
      </w:pPr>
      <w:r w:rsidRPr="005C2F82">
        <w:t>Llamamos “elemento”, “marca”, “etiqueta” o “tag” a cada palabra encerrada entre los signos “menor” y “mayor”. Los tags se abren para encerrar un determinado tipo de contenido (valores concretos u otros tags) y luego se cierran cuando aparece su nombre encerrado entre los signos “menor barra” y “mayor”</w:t>
      </w:r>
      <w:r>
        <w:t>…</w:t>
      </w:r>
      <w:r w:rsidRPr="005C2F82">
        <w:t>Un tag puede contener un valor co</w:t>
      </w:r>
      <w:r w:rsidR="007B16BD">
        <w:t>ncreto o puede contener subtags</w:t>
      </w:r>
      <w:r w:rsidRPr="005C2F82">
        <w:t>.</w:t>
      </w:r>
    </w:p>
    <w:p w14:paraId="5CA396BE" w14:textId="77777777" w:rsidR="008206A9" w:rsidRDefault="008206A9" w:rsidP="008206A9">
      <w:pPr>
        <w:pStyle w:val="LONGQUOTE"/>
        <w:ind w:left="0"/>
      </w:pPr>
    </w:p>
    <w:p w14:paraId="4D19ADD4" w14:textId="6F6BA869" w:rsidR="00774AB8" w:rsidRDefault="00774AB8" w:rsidP="00774AB8">
      <w:pPr>
        <w:pStyle w:val="BodyText"/>
      </w:pPr>
      <w:r>
        <w:t>Luego</w:t>
      </w:r>
      <w:r w:rsidR="007B216B">
        <w:t>,</w:t>
      </w:r>
      <w:r>
        <w:t xml:space="preserve"> Sznajdleder (2013, p. 287) </w:t>
      </w:r>
      <w:r w:rsidR="00535CEE">
        <w:t xml:space="preserve">amplía su definición incluyendo </w:t>
      </w:r>
      <w:r w:rsidR="00C737EB">
        <w:t>la versatilidad de la estructura XML, como se presenta a continuaicón</w:t>
      </w:r>
      <w:r>
        <w:t>:</w:t>
      </w:r>
    </w:p>
    <w:p w14:paraId="23932D5B" w14:textId="77777777" w:rsidR="00774AB8" w:rsidRDefault="00774AB8" w:rsidP="008206A9">
      <w:pPr>
        <w:pStyle w:val="BodyText"/>
        <w:ind w:firstLine="0"/>
      </w:pPr>
    </w:p>
    <w:p w14:paraId="09D5C310" w14:textId="1E1C07BD" w:rsidR="00774AB8" w:rsidRDefault="00774AB8" w:rsidP="00774AB8">
      <w:pPr>
        <w:pStyle w:val="LONGQUOTE"/>
      </w:pPr>
      <w:r w:rsidRPr="00774AB8">
        <w:t xml:space="preserve">Como XML no está limitado a un conjunto de tags podemos crear tantos tags como necesitemos para describir y contener información de </w:t>
      </w:r>
      <w:r w:rsidR="00535CEE">
        <w:t xml:space="preserve">la mejor </w:t>
      </w:r>
      <w:r w:rsidR="00535CEE">
        <w:lastRenderedPageBreak/>
        <w:t>manera posible..</w:t>
      </w:r>
      <w:r w:rsidRPr="00774AB8">
        <w:t>. Nuestro objetivo aquí es el de adquirir una mínima noción de XML para luego utilizar este “lenguaje” de t</w:t>
      </w:r>
      <w:r>
        <w:t>ags en la estructuración y defi</w:t>
      </w:r>
      <w:r w:rsidRPr="00774AB8">
        <w:t>nición de los  parámetros que vol</w:t>
      </w:r>
      <w:r>
        <w:t>quemos en los archivos de confi</w:t>
      </w:r>
      <w:r w:rsidRPr="00774AB8">
        <w:t>guración que utilicen nuestras aplicaciones.</w:t>
      </w:r>
    </w:p>
    <w:p w14:paraId="745C69F1" w14:textId="77777777" w:rsidR="00A826AB" w:rsidRDefault="00A826AB" w:rsidP="00A826AB">
      <w:pPr>
        <w:pStyle w:val="LONGQUOTE"/>
        <w:ind w:left="0"/>
      </w:pPr>
    </w:p>
    <w:p w14:paraId="18593E43" w14:textId="721DF614" w:rsidR="00A826AB" w:rsidRDefault="00A826AB" w:rsidP="00CD286F">
      <w:pPr>
        <w:pStyle w:val="BodyText"/>
      </w:pPr>
      <w:r>
        <w:t>Esta característica, es la permite</w:t>
      </w:r>
      <w:r w:rsidR="00D41153">
        <w:t xml:space="preserve"> que </w:t>
      </w:r>
      <w:r w:rsidR="00C0665E">
        <w:t>en el sistema</w:t>
      </w:r>
      <w:r>
        <w:t xml:space="preserve"> </w:t>
      </w:r>
      <w:r w:rsidR="00D41153">
        <w:t>a partir</w:t>
      </w:r>
      <w:r>
        <w:t xml:space="preserve"> archivos</w:t>
      </w:r>
      <w:r w:rsidR="00C040B8">
        <w:t xml:space="preserve"> con contenido</w:t>
      </w:r>
      <w:r w:rsidR="00783D95">
        <w:t>s</w:t>
      </w:r>
      <w:r>
        <w:t xml:space="preserve"> </w:t>
      </w:r>
      <w:r w:rsidR="00D41153">
        <w:t xml:space="preserve">muy disímiles, </w:t>
      </w:r>
      <w:r w:rsidR="000C60CC">
        <w:t xml:space="preserve">puedan ser leídos si mantienen la estructura y en </w:t>
      </w:r>
      <w:r w:rsidR="00CF4158">
        <w:t>efecto</w:t>
      </w:r>
      <w:r w:rsidR="000C60CC">
        <w:t xml:space="preserve"> </w:t>
      </w:r>
      <w:r w:rsidR="00353776">
        <w:t xml:space="preserve">terminen proporcionando </w:t>
      </w:r>
      <w:r w:rsidR="00D41153">
        <w:t>funcionalidades similares al sistema, este tema será analizado a profundidad</w:t>
      </w:r>
      <w:r w:rsidR="002075CA">
        <w:t xml:space="preserve"> en otra sección</w:t>
      </w:r>
      <w:r w:rsidR="00CD286F">
        <w:t>.</w:t>
      </w:r>
    </w:p>
    <w:p w14:paraId="6A2383CB" w14:textId="77777777" w:rsidR="000F3132" w:rsidRDefault="000F3132" w:rsidP="000F3132">
      <w:pPr>
        <w:pStyle w:val="BodyText"/>
        <w:ind w:firstLine="0"/>
      </w:pPr>
    </w:p>
    <w:p w14:paraId="785DE216" w14:textId="77777777" w:rsidR="000F3132" w:rsidRDefault="000F3132" w:rsidP="000F3132">
      <w:pPr>
        <w:pStyle w:val="BodyText"/>
        <w:ind w:firstLine="0"/>
      </w:pPr>
    </w:p>
    <w:p w14:paraId="6F8402F2" w14:textId="11C53E8C" w:rsidR="000F3132" w:rsidRDefault="000F3132" w:rsidP="000F3132">
      <w:pPr>
        <w:pStyle w:val="Heading11PLANTEAMIENTO"/>
      </w:pPr>
      <w:bookmarkStart w:id="262" w:name="_Toc425407443"/>
      <w:bookmarkStart w:id="263" w:name="_Toc425407950"/>
      <w:bookmarkStart w:id="264" w:name="_Toc425411160"/>
      <w:r>
        <w:t>4.3 DESARROLLO DEL SISTEMA</w:t>
      </w:r>
      <w:bookmarkEnd w:id="262"/>
      <w:bookmarkEnd w:id="263"/>
      <w:bookmarkEnd w:id="264"/>
    </w:p>
    <w:p w14:paraId="3671F5F3" w14:textId="77777777" w:rsidR="000F3132" w:rsidRDefault="000F3132" w:rsidP="000F3132">
      <w:pPr>
        <w:pStyle w:val="BodyText"/>
        <w:ind w:firstLine="0"/>
      </w:pPr>
    </w:p>
    <w:p w14:paraId="33009869" w14:textId="3CFB80F1" w:rsidR="00BA2233" w:rsidRDefault="00BA2233" w:rsidP="00BA2233">
      <w:pPr>
        <w:pStyle w:val="Heading11PLANTEAMIENTO"/>
      </w:pPr>
      <w:bookmarkStart w:id="265" w:name="_Toc425407444"/>
      <w:bookmarkStart w:id="266" w:name="_Toc425407951"/>
      <w:bookmarkStart w:id="267" w:name="_Toc425411161"/>
      <w:r>
        <w:t>4.3.1 SELECCIÓN DEL POOL DE CONEXIONES</w:t>
      </w:r>
      <w:bookmarkEnd w:id="265"/>
      <w:bookmarkEnd w:id="266"/>
      <w:bookmarkEnd w:id="267"/>
    </w:p>
    <w:p w14:paraId="395640AA" w14:textId="77777777" w:rsidR="00BA2233" w:rsidRDefault="00BA2233" w:rsidP="00BA2233">
      <w:pPr>
        <w:pStyle w:val="BodyText"/>
        <w:ind w:firstLine="0"/>
        <w:rPr>
          <w:lang w:val="es-MX" w:eastAsia="ar-SA"/>
        </w:rPr>
      </w:pPr>
    </w:p>
    <w:p w14:paraId="4C920DDC" w14:textId="77777777" w:rsidR="00F12AE2" w:rsidRDefault="00BA2233" w:rsidP="00BA2233">
      <w:pPr>
        <w:pStyle w:val="BodyText"/>
      </w:pPr>
      <w:r>
        <w:t>Después de haber comentado la teoría detrás</w:t>
      </w:r>
      <w:r w:rsidR="00D652CE">
        <w:t xml:space="preserve"> del pool de conexiones en la sección 4.2.2, se procedió a analizar las dos alternativas</w:t>
      </w:r>
      <w:r w:rsidR="00F12AE2">
        <w:t>.</w:t>
      </w:r>
    </w:p>
    <w:p w14:paraId="6F2DF495" w14:textId="77777777" w:rsidR="00F12AE2" w:rsidRDefault="00F12AE2" w:rsidP="00BA2233">
      <w:pPr>
        <w:pStyle w:val="BodyText"/>
      </w:pPr>
    </w:p>
    <w:p w14:paraId="5ED1A5E3" w14:textId="77777777" w:rsidR="002D3E25" w:rsidRDefault="00F12AE2" w:rsidP="00BA2233">
      <w:pPr>
        <w:pStyle w:val="BodyText"/>
      </w:pPr>
      <w:r>
        <w:t>L</w:t>
      </w:r>
      <w:r w:rsidR="00D652CE">
        <w:t xml:space="preserve">a primera </w:t>
      </w:r>
      <w:r w:rsidR="002D3E25">
        <w:t xml:space="preserve">alternativa, </w:t>
      </w:r>
      <w:r w:rsidR="00D652CE">
        <w:t xml:space="preserve">consistía en la programación de un subsistema de pool de conexiones, esta opción aunque le hubiera </w:t>
      </w:r>
      <w:r w:rsidR="002B7AF5">
        <w:t>proporcionado un valor agregado al trabajo de investigación, también hubiera aumentado el tiempo requerido para el desarrollo del mismo por más tiempo</w:t>
      </w:r>
      <w:r w:rsidR="00775EF8">
        <w:t>, además de haber requerido pruebas para certific</w:t>
      </w:r>
      <w:r w:rsidR="002D3E25">
        <w:t>ar el funcionamiento apropiado.</w:t>
      </w:r>
    </w:p>
    <w:p w14:paraId="46533FED" w14:textId="77777777" w:rsidR="002D3E25" w:rsidRDefault="002D3E25" w:rsidP="00BA2233">
      <w:pPr>
        <w:pStyle w:val="BodyText"/>
      </w:pPr>
    </w:p>
    <w:p w14:paraId="35445EF3" w14:textId="5F513780" w:rsidR="00D652CE" w:rsidRDefault="002D3E25" w:rsidP="00BA2233">
      <w:pPr>
        <w:pStyle w:val="BodyText"/>
      </w:pPr>
      <w:r>
        <w:t>L</w:t>
      </w:r>
      <w:r w:rsidR="00775EF8">
        <w:t>a segunda opción</w:t>
      </w:r>
      <w:r w:rsidR="00CF638F">
        <w:t>,</w:t>
      </w:r>
      <w:r w:rsidR="00775EF8">
        <w:t xml:space="preserve"> consistía en seleccionar un pool de conexiones ya desarrollado, implementado y </w:t>
      </w:r>
      <w:r w:rsidR="00D040E9">
        <w:t>probado, asimismo</w:t>
      </w:r>
      <w:r w:rsidR="007C0C88">
        <w:t xml:space="preserve"> </w:t>
      </w:r>
      <w:r w:rsidR="00E566F8">
        <w:t xml:space="preserve">fuera </w:t>
      </w:r>
      <w:r w:rsidR="00775EF8">
        <w:t xml:space="preserve">lo suficientemente robusto para funcionar </w:t>
      </w:r>
      <w:r w:rsidR="008E379B">
        <w:t>bajo</w:t>
      </w:r>
      <w:r w:rsidR="00E91F5E">
        <w:t xml:space="preserve"> alta</w:t>
      </w:r>
      <w:r w:rsidR="00DA08E0">
        <w:t xml:space="preserve"> concurrencia</w:t>
      </w:r>
      <w:r w:rsidR="007F6A6E">
        <w:t xml:space="preserve">, </w:t>
      </w:r>
      <w:r w:rsidR="00083FF5">
        <w:t>también</w:t>
      </w:r>
      <w:r w:rsidR="007F6A6E">
        <w:t xml:space="preserve"> </w:t>
      </w:r>
      <w:r w:rsidR="00D040E9">
        <w:t>de código abierto</w:t>
      </w:r>
      <w:r w:rsidR="00DA08E0">
        <w:t xml:space="preserve"> y que </w:t>
      </w:r>
      <w:r w:rsidR="00775EF8">
        <w:t xml:space="preserve">además </w:t>
      </w:r>
      <w:r w:rsidR="00F40052">
        <w:t>estuviera desarrollado en el lenguaje</w:t>
      </w:r>
      <w:r w:rsidR="00775EF8">
        <w:t xml:space="preserve"> de programación JAVA</w:t>
      </w:r>
      <w:r w:rsidR="001466D0">
        <w:t xml:space="preserve"> o que permitiera la interoperabilidad con éste</w:t>
      </w:r>
      <w:r w:rsidR="00775EF8">
        <w:t>.</w:t>
      </w:r>
    </w:p>
    <w:p w14:paraId="3922FE15" w14:textId="77777777" w:rsidR="00D652CE" w:rsidRPr="004C12F1" w:rsidRDefault="00D652CE" w:rsidP="00BA2233">
      <w:pPr>
        <w:pStyle w:val="BodyText"/>
      </w:pPr>
    </w:p>
    <w:p w14:paraId="660019A9" w14:textId="78609BEE" w:rsidR="00F12AE2" w:rsidRDefault="00F12AE2" w:rsidP="00BA2233">
      <w:pPr>
        <w:pStyle w:val="BodyText"/>
      </w:pPr>
      <w:r>
        <w:lastRenderedPageBreak/>
        <w:t>En el entorno de desarrolladores existen</w:t>
      </w:r>
      <w:r w:rsidR="00895D12">
        <w:t xml:space="preserve"> </w:t>
      </w:r>
      <w:r w:rsidR="00322521">
        <w:t>numerosas</w:t>
      </w:r>
      <w:r w:rsidR="00895D12">
        <w:t xml:space="preserve"> alternativas </w:t>
      </w:r>
      <w:r w:rsidR="00B602B6">
        <w:t xml:space="preserve">de pool de coenxiones, pero entre las dos más resaltantes están la librería </w:t>
      </w:r>
      <w:r w:rsidR="00D53928">
        <w:t>“</w:t>
      </w:r>
      <w:r w:rsidR="00B602B6">
        <w:t>Commons DBCP</w:t>
      </w:r>
      <w:r w:rsidR="00D53928">
        <w:t xml:space="preserve">” de Apache </w:t>
      </w:r>
      <w:r w:rsidR="00B602B6">
        <w:t xml:space="preserve">y </w:t>
      </w:r>
      <w:r w:rsidR="002226B3">
        <w:t xml:space="preserve">la librería </w:t>
      </w:r>
      <w:r w:rsidR="00D53928">
        <w:t>“</w:t>
      </w:r>
      <w:r w:rsidR="00C05EAD">
        <w:t>JDBC</w:t>
      </w:r>
      <w:r w:rsidR="00D53928">
        <w:t xml:space="preserve"> Connection</w:t>
      </w:r>
      <w:r w:rsidR="00880F33">
        <w:t xml:space="preserve"> Pool</w:t>
      </w:r>
      <w:r w:rsidR="00D53928">
        <w:t>”</w:t>
      </w:r>
      <w:r w:rsidR="002226B3">
        <w:t xml:space="preserve"> </w:t>
      </w:r>
      <w:r w:rsidR="003A603C">
        <w:t>de</w:t>
      </w:r>
      <w:r w:rsidR="002226B3">
        <w:t xml:space="preserve"> Tomcat</w:t>
      </w:r>
      <w:r w:rsidR="003C6D54">
        <w:t>, se seleccionó la segunda opción por las razones que se</w:t>
      </w:r>
      <w:r w:rsidR="005478B6">
        <w:t xml:space="preserve"> señalan</w:t>
      </w:r>
      <w:r w:rsidR="003C6D54">
        <w:t xml:space="preserve"> a continuación.</w:t>
      </w:r>
    </w:p>
    <w:p w14:paraId="44F1D052" w14:textId="77777777" w:rsidR="003C6D54" w:rsidRDefault="003C6D54" w:rsidP="00BA2233">
      <w:pPr>
        <w:pStyle w:val="BodyText"/>
        <w:ind w:firstLine="0"/>
      </w:pPr>
    </w:p>
    <w:p w14:paraId="6487F878" w14:textId="1FCF6271" w:rsidR="003C6D54" w:rsidRDefault="003C6D54" w:rsidP="003F0DA6">
      <w:pPr>
        <w:pStyle w:val="BodyText"/>
        <w:numPr>
          <w:ilvl w:val="0"/>
          <w:numId w:val="12"/>
        </w:numPr>
        <w:ind w:left="0" w:firstLine="0"/>
      </w:pPr>
      <w:r>
        <w:t>“Commons DBCP”</w:t>
      </w:r>
      <w:r w:rsidR="00BA2226">
        <w:t xml:space="preserve"> en su primera versión posee un hilo único. Y para ser seguro durante la ejecución de multitarea, la librería cierra el pool de conexiones por periodos de tiempo cortos, en los que la memoria se libera y se retornan los objetos.</w:t>
      </w:r>
    </w:p>
    <w:p w14:paraId="4F53EEEE" w14:textId="77777777" w:rsidR="003C6D54" w:rsidRDefault="003C6D54" w:rsidP="003F0DA6">
      <w:pPr>
        <w:pStyle w:val="BodyText"/>
      </w:pPr>
    </w:p>
    <w:p w14:paraId="62020A68" w14:textId="040DEBCB" w:rsidR="003C6D54" w:rsidRDefault="00653BB8" w:rsidP="003F0DA6">
      <w:pPr>
        <w:pStyle w:val="BodyText"/>
        <w:numPr>
          <w:ilvl w:val="0"/>
          <w:numId w:val="12"/>
        </w:numPr>
        <w:ind w:left="0" w:firstLine="0"/>
      </w:pPr>
      <w:r>
        <w:t>“Commons DBCP” puede ser lento. Como el número de unidades centrales de procesamiento y el número de hilos concurrentes que intentan obtener objetos (conexiones) crece, el desempeño de la librería sufre. Por lo que para sistemas altamente concurrentes puede ser significativo.</w:t>
      </w:r>
    </w:p>
    <w:p w14:paraId="251B6D84" w14:textId="77777777" w:rsidR="00653BB8" w:rsidRDefault="00653BB8" w:rsidP="003F0DA6">
      <w:pPr>
        <w:pStyle w:val="ListParagraph"/>
        <w:spacing w:line="360" w:lineRule="auto"/>
      </w:pPr>
    </w:p>
    <w:p w14:paraId="516AAA23" w14:textId="5C640CAF" w:rsidR="00653BB8" w:rsidRDefault="00653BB8" w:rsidP="003F0DA6">
      <w:pPr>
        <w:pStyle w:val="BodyText"/>
        <w:numPr>
          <w:ilvl w:val="0"/>
          <w:numId w:val="12"/>
        </w:numPr>
        <w:ind w:left="0" w:firstLine="0"/>
      </w:pPr>
      <w:r>
        <w:t xml:space="preserve">“Commons DBCP” posee más de sesenta clases, mientras que la librería “JDBC Connection Pool” solo posee 8 clases, por lo consiguiente, las modificaciones que </w:t>
      </w:r>
      <w:r w:rsidR="003F0DA6">
        <w:t>hagan a la librería de Tomcat implicarían menos modificaciones por parte de los desarrolladores.</w:t>
      </w:r>
    </w:p>
    <w:p w14:paraId="05476A52" w14:textId="77777777" w:rsidR="003F0DA6" w:rsidRDefault="003F0DA6" w:rsidP="003F0DA6">
      <w:pPr>
        <w:pStyle w:val="ListParagraph"/>
        <w:spacing w:line="360" w:lineRule="auto"/>
      </w:pPr>
    </w:p>
    <w:p w14:paraId="28E7B6FF" w14:textId="1041CDBB" w:rsidR="003F0DA6" w:rsidRDefault="003F0DA6" w:rsidP="003F0DA6">
      <w:pPr>
        <w:pStyle w:val="BodyText"/>
        <w:numPr>
          <w:ilvl w:val="0"/>
          <w:numId w:val="12"/>
        </w:numPr>
        <w:ind w:left="0" w:firstLine="0"/>
      </w:pPr>
      <w:r>
        <w:t xml:space="preserve">“Commons DBCP” utiliza interfaces estáticas, lo que significa que se deben utilizar las versiones correctas para una versión específica del Java Runtime </w:t>
      </w:r>
      <w:r w:rsidRPr="003F0DA6">
        <w:t>Environment</w:t>
      </w:r>
      <w:r>
        <w:t xml:space="preserve"> (JRE), o en cambio se podrían presentar excepciones del tipo “NoSuchMethodException”.</w:t>
      </w:r>
    </w:p>
    <w:p w14:paraId="477E3CD3" w14:textId="77777777" w:rsidR="003F0DA6" w:rsidRDefault="003F0DA6" w:rsidP="003F0DA6">
      <w:pPr>
        <w:pStyle w:val="ListParagraph"/>
        <w:spacing w:line="360" w:lineRule="auto"/>
      </w:pPr>
    </w:p>
    <w:p w14:paraId="665CC6C1" w14:textId="716619DD" w:rsidR="003F0DA6" w:rsidRDefault="003F0DA6" w:rsidP="003F0DA6">
      <w:pPr>
        <w:pStyle w:val="BodyText"/>
        <w:numPr>
          <w:ilvl w:val="0"/>
          <w:numId w:val="12"/>
        </w:numPr>
        <w:ind w:left="0" w:firstLine="0"/>
      </w:pPr>
      <w:r>
        <w:t>No es pertinente reescribir alrededor de sesenta clases, cuando un pool de conexiones puede ser desarrollado con una implementación más sencilla.</w:t>
      </w:r>
    </w:p>
    <w:p w14:paraId="74FB2540" w14:textId="77777777" w:rsidR="003F0DA6" w:rsidRDefault="003F0DA6" w:rsidP="003F0DA6">
      <w:pPr>
        <w:pStyle w:val="ListParagraph"/>
        <w:spacing w:line="360" w:lineRule="auto"/>
      </w:pPr>
    </w:p>
    <w:p w14:paraId="0BD1A7B8" w14:textId="2B79FDAE" w:rsidR="003C6D54" w:rsidRPr="005C7EAD" w:rsidRDefault="003F0DA6" w:rsidP="00BA2233">
      <w:pPr>
        <w:pStyle w:val="BodyText"/>
        <w:numPr>
          <w:ilvl w:val="0"/>
          <w:numId w:val="12"/>
        </w:numPr>
        <w:ind w:left="0" w:firstLine="0"/>
      </w:pPr>
      <w:r>
        <w:rPr>
          <w:lang w:val="es-ES_tradnl"/>
        </w:rPr>
        <w:t>El pool de Tomcat implementa la capacidad de proveer conexiones de manera asíncrona, sin la incorporación de hilos adicionales a la librería en sí misma.</w:t>
      </w:r>
    </w:p>
    <w:p w14:paraId="305CB729" w14:textId="189E60AF" w:rsidR="005C7EAD" w:rsidRDefault="005C7EAD" w:rsidP="005C7EAD">
      <w:pPr>
        <w:pStyle w:val="BodyText"/>
      </w:pPr>
      <w:r>
        <w:lastRenderedPageBreak/>
        <w:t>El listado completo de ventajas se puede hallar en la página</w:t>
      </w:r>
      <w:r w:rsidR="00F25D71">
        <w:t xml:space="preserve"> web oficial de la librería</w:t>
      </w:r>
      <w:r w:rsidR="00B94EF5">
        <w:t xml:space="preserve"> ver</w:t>
      </w:r>
      <w:r w:rsidR="002A7725">
        <w:t xml:space="preserve"> (The Tomcat JDBC Connection,</w:t>
      </w:r>
      <w:r w:rsidR="002E64AE">
        <w:t xml:space="preserve"> 2015</w:t>
      </w:r>
      <w:r w:rsidR="002A7725">
        <w:t>)</w:t>
      </w:r>
      <w:r w:rsidR="001051B1">
        <w:t>.</w:t>
      </w:r>
    </w:p>
    <w:p w14:paraId="30101BEF" w14:textId="77777777" w:rsidR="003739B7" w:rsidRDefault="003739B7" w:rsidP="003739B7">
      <w:pPr>
        <w:pStyle w:val="BodyText"/>
        <w:ind w:firstLine="0"/>
      </w:pPr>
    </w:p>
    <w:p w14:paraId="7B6E41DE" w14:textId="77777777" w:rsidR="003739B7" w:rsidRDefault="003739B7" w:rsidP="003739B7">
      <w:pPr>
        <w:pStyle w:val="BodyText"/>
        <w:ind w:firstLine="0"/>
      </w:pPr>
    </w:p>
    <w:p w14:paraId="6B5DE00C" w14:textId="03F17FA2" w:rsidR="003739B7" w:rsidRDefault="003739B7" w:rsidP="00A21BEF">
      <w:pPr>
        <w:pStyle w:val="Heading11PLANTEAMIENTO"/>
      </w:pPr>
      <w:bookmarkStart w:id="268" w:name="_Toc425407445"/>
      <w:bookmarkStart w:id="269" w:name="_Toc425407952"/>
      <w:bookmarkStart w:id="270" w:name="_Toc425411162"/>
      <w:r>
        <w:t>4.3.</w:t>
      </w:r>
      <w:r w:rsidR="00A21BEF">
        <w:t>2</w:t>
      </w:r>
      <w:r>
        <w:t xml:space="preserve"> </w:t>
      </w:r>
      <w:r w:rsidR="00A21BEF">
        <w:t>ESTRUCTURA DE LOS ARCHIVOS XML</w:t>
      </w:r>
      <w:bookmarkEnd w:id="268"/>
      <w:bookmarkEnd w:id="269"/>
      <w:bookmarkEnd w:id="270"/>
    </w:p>
    <w:p w14:paraId="5574C31E" w14:textId="158D8257" w:rsidR="003739B7" w:rsidRDefault="003739B7" w:rsidP="003739B7">
      <w:pPr>
        <w:pStyle w:val="BodyText"/>
      </w:pPr>
    </w:p>
    <w:p w14:paraId="750C61FC" w14:textId="3A757544" w:rsidR="003739B7" w:rsidRDefault="00A21BEF" w:rsidP="005C7EAD">
      <w:pPr>
        <w:pStyle w:val="BodyText"/>
      </w:pPr>
      <w:r>
        <w:t>En la sección 4.2.1 se establecieron las características de los archivos de configuración, en s</w:t>
      </w:r>
      <w:r w:rsidR="00376140">
        <w:t>í son tres:</w:t>
      </w:r>
      <w:r>
        <w:t xml:space="preserve"> settings.xml, connections.xml y queries.xml.</w:t>
      </w:r>
    </w:p>
    <w:p w14:paraId="47208F97" w14:textId="77777777" w:rsidR="00376140" w:rsidRDefault="00376140" w:rsidP="005C7EAD">
      <w:pPr>
        <w:pStyle w:val="BodyText"/>
      </w:pPr>
    </w:p>
    <w:p w14:paraId="6BC3F0F4" w14:textId="375B1869" w:rsidR="000B6DE8" w:rsidRDefault="00376140" w:rsidP="005C7EAD">
      <w:pPr>
        <w:pStyle w:val="BodyText"/>
      </w:pPr>
      <w:r>
        <w:t xml:space="preserve">El archivo </w:t>
      </w:r>
      <w:r w:rsidR="00217310">
        <w:t>“</w:t>
      </w:r>
      <w:r>
        <w:t>settings.xml</w:t>
      </w:r>
      <w:r w:rsidR="00217310">
        <w:t>”</w:t>
      </w:r>
      <w:r>
        <w:t xml:space="preserve"> posee una estructura </w:t>
      </w:r>
      <w:r w:rsidR="00332E22">
        <w:t>muy simple,</w:t>
      </w:r>
      <w:r>
        <w:t xml:space="preserve"> comprendida de una etiqueta raíz de nombre </w:t>
      </w:r>
      <w:r w:rsidR="00217310">
        <w:t>“</w:t>
      </w:r>
      <w:r w:rsidR="00DF5ACE">
        <w:t>settings</w:t>
      </w:r>
      <w:r w:rsidR="00217310">
        <w:t>”</w:t>
      </w:r>
      <w:r w:rsidR="005B149C">
        <w:t>,</w:t>
      </w:r>
      <w:r>
        <w:t xml:space="preserve"> que en su interior </w:t>
      </w:r>
      <w:r w:rsidR="00A71021">
        <w:t>debe</w:t>
      </w:r>
      <w:r>
        <w:t xml:space="preserve"> pos</w:t>
      </w:r>
      <w:r w:rsidR="00387D43">
        <w:t>e</w:t>
      </w:r>
      <w:r>
        <w:t>e</w:t>
      </w:r>
      <w:r w:rsidR="00A71021">
        <w:t>r</w:t>
      </w:r>
      <w:r w:rsidR="005B149C">
        <w:t xml:space="preserve"> cuatro subetiquetas </w:t>
      </w:r>
      <w:r w:rsidR="005E7CDA">
        <w:t xml:space="preserve">con los nombres </w:t>
      </w:r>
      <w:r w:rsidR="00217310">
        <w:t>“</w:t>
      </w:r>
      <w:r w:rsidR="005B149C">
        <w:t>ip</w:t>
      </w:r>
      <w:r w:rsidR="00217310">
        <w:t>”</w:t>
      </w:r>
      <w:r w:rsidR="005B149C">
        <w:t xml:space="preserve">, </w:t>
      </w:r>
      <w:r w:rsidR="00217310">
        <w:t>“</w:t>
      </w:r>
      <w:r w:rsidR="005B149C">
        <w:t>port</w:t>
      </w:r>
      <w:r w:rsidR="00217310">
        <w:t>”</w:t>
      </w:r>
      <w:r w:rsidR="005B149C">
        <w:t xml:space="preserve">, </w:t>
      </w:r>
      <w:r w:rsidR="00217310">
        <w:t>“</w:t>
      </w:r>
      <w:r w:rsidR="005B149C">
        <w:t>name</w:t>
      </w:r>
      <w:r w:rsidR="00217310">
        <w:t>”</w:t>
      </w:r>
      <w:r w:rsidR="005B149C">
        <w:t xml:space="preserve"> y </w:t>
      </w:r>
      <w:r w:rsidR="00217310">
        <w:t>“</w:t>
      </w:r>
      <w:r w:rsidR="005B149C">
        <w:t>log</w:t>
      </w:r>
      <w:r w:rsidR="00217310">
        <w:t>”</w:t>
      </w:r>
      <w:r w:rsidR="005B149C">
        <w:t xml:space="preserve"> (ver figura 4.20)</w:t>
      </w:r>
      <w:r w:rsidR="000B6DE8">
        <w:t>, cada una de esas subetiquetas es imprescindible y tienen una función vital en la operación de inicio de la aplicación.</w:t>
      </w:r>
    </w:p>
    <w:p w14:paraId="2AB02626" w14:textId="77777777" w:rsidR="000B6DE8" w:rsidRDefault="000B6DE8" w:rsidP="005C7EAD">
      <w:pPr>
        <w:pStyle w:val="BodyText"/>
      </w:pPr>
    </w:p>
    <w:p w14:paraId="47315E2F" w14:textId="3BE2B6A2" w:rsidR="00376140" w:rsidRPr="001B249C" w:rsidRDefault="000B6DE8" w:rsidP="005C7EAD">
      <w:pPr>
        <w:pStyle w:val="BodyText"/>
      </w:pPr>
      <w:r>
        <w:t xml:space="preserve">La subetiqueta </w:t>
      </w:r>
      <w:r w:rsidR="00BF5FD4">
        <w:t>“</w:t>
      </w:r>
      <w:r>
        <w:t>ip</w:t>
      </w:r>
      <w:r w:rsidR="00BF5FD4">
        <w:t>”</w:t>
      </w:r>
      <w:r>
        <w:t xml:space="preserve"> determina el rango de direcciones IP que pueden acceder a los métodos remotos del WebService, por ejemplo cuando el valor de ésta es 0.0.0.0 significa que cualquier cliente puede solicitar los métodos del sistema, para </w:t>
      </w:r>
      <w:r w:rsidR="00A56856">
        <w:t>detallar</w:t>
      </w:r>
      <w:r>
        <w:t xml:space="preserve"> más</w:t>
      </w:r>
      <w:r w:rsidR="00A56856">
        <w:t xml:space="preserve">, ver información </w:t>
      </w:r>
      <w:r w:rsidR="00CC58A0">
        <w:t>delimitada</w:t>
      </w:r>
      <w:r w:rsidR="00A56856">
        <w:t xml:space="preserve"> </w:t>
      </w:r>
      <w:r w:rsidR="00CC58A0">
        <w:t>por</w:t>
      </w:r>
      <w:r w:rsidR="00A86BF3">
        <w:t xml:space="preserve"> Raynolds y Poste (</w:t>
      </w:r>
      <w:r>
        <w:t>1994)</w:t>
      </w:r>
      <w:r w:rsidR="006F232A">
        <w:t>,</w:t>
      </w:r>
      <w:r w:rsidR="004E6E97">
        <w:t xml:space="preserve"> </w:t>
      </w:r>
      <w:r w:rsidR="007D346F">
        <w:t xml:space="preserve">la subetiqueta </w:t>
      </w:r>
      <w:r w:rsidR="00BF5FD4">
        <w:t>“</w:t>
      </w:r>
      <w:r w:rsidR="007D346F">
        <w:t>port</w:t>
      </w:r>
      <w:r w:rsidR="00BF5FD4">
        <w:t>”</w:t>
      </w:r>
      <w:r w:rsidR="007D346F">
        <w:t xml:space="preserve"> es usada para indicar el puerto al cual van a estar atados los servicios y el usuario debe velar por evitar el solapamiento de </w:t>
      </w:r>
      <w:r w:rsidR="00173E9C">
        <w:t>servicios,</w:t>
      </w:r>
      <w:r w:rsidR="007D346F">
        <w:t xml:space="preserve"> </w:t>
      </w:r>
      <w:r w:rsidR="00646446">
        <w:t>a</w:t>
      </w:r>
      <w:r w:rsidR="007D346F">
        <w:t xml:space="preserve"> su vez la subetiqueta </w:t>
      </w:r>
      <w:r w:rsidR="00BF5FD4">
        <w:t>“</w:t>
      </w:r>
      <w:r w:rsidR="007D346F">
        <w:t>name</w:t>
      </w:r>
      <w:r w:rsidR="00BF5FD4">
        <w:t>”</w:t>
      </w:r>
      <w:r w:rsidR="007D346F">
        <w:t xml:space="preserve"> establece el nombre del servicio web que va a ser inicializado</w:t>
      </w:r>
      <w:r w:rsidR="00646446">
        <w:t xml:space="preserve">, por último la subetiqueta </w:t>
      </w:r>
      <w:r w:rsidR="00217310">
        <w:t>“</w:t>
      </w:r>
      <w:r w:rsidR="00646446">
        <w:t>log</w:t>
      </w:r>
      <w:r w:rsidR="00217310">
        <w:t>”</w:t>
      </w:r>
      <w:r w:rsidR="00646446">
        <w:t xml:space="preserve"> indica el grado mínimo de información que el sistema de logs registrará en el disco.</w:t>
      </w:r>
    </w:p>
    <w:p w14:paraId="0205B77C" w14:textId="77777777" w:rsidR="005C7EAD" w:rsidRDefault="005C7EAD" w:rsidP="005C7EAD">
      <w:pPr>
        <w:pStyle w:val="BodyText"/>
        <w:ind w:firstLine="0"/>
      </w:pPr>
    </w:p>
    <w:p w14:paraId="39690167" w14:textId="0344AD35" w:rsidR="00646446" w:rsidRDefault="00646446" w:rsidP="00832372">
      <w:pPr>
        <w:jc w:val="center"/>
      </w:pPr>
      <w:r>
        <w:rPr>
          <w:noProof/>
          <w:lang w:val="en-US" w:eastAsia="en-US"/>
        </w:rPr>
        <w:drawing>
          <wp:inline distT="0" distB="0" distL="0" distR="0" wp14:anchorId="46ECB92F" wp14:editId="0D6FAF98">
            <wp:extent cx="2069875" cy="1002183"/>
            <wp:effectExtent l="0" t="0" r="6985" b="7620"/>
            <wp:docPr id="28" name="Picture 28" descr="https://dl.dropboxusercontent.com/u/6280514/ShareX/2015/07/2015-07-21_18-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l.dropboxusercontent.com/u/6280514/ShareX/2015/07/2015-07-21_18-57-49.png"/>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b="2021"/>
                    <a:stretch/>
                  </pic:blipFill>
                  <pic:spPr bwMode="auto">
                    <a:xfrm>
                      <a:off x="0" y="0"/>
                      <a:ext cx="2189228" cy="1059971"/>
                    </a:xfrm>
                    <a:prstGeom prst="rect">
                      <a:avLst/>
                    </a:prstGeom>
                    <a:noFill/>
                    <a:ln>
                      <a:noFill/>
                    </a:ln>
                    <a:extLst>
                      <a:ext uri="{53640926-AAD7-44D8-BBD7-CCE9431645EC}">
                        <a14:shadowObscured xmlns:a14="http://schemas.microsoft.com/office/drawing/2010/main"/>
                      </a:ext>
                    </a:extLst>
                  </pic:spPr>
                </pic:pic>
              </a:graphicData>
            </a:graphic>
          </wp:inline>
        </w:drawing>
      </w:r>
    </w:p>
    <w:p w14:paraId="6C99BA53" w14:textId="608DEA3A" w:rsidR="00D316BD" w:rsidRDefault="00D316BD" w:rsidP="007D6562">
      <w:pPr>
        <w:pStyle w:val="FIGURE"/>
      </w:pPr>
      <w:bookmarkStart w:id="271" w:name="_Toc425410373"/>
      <w:bookmarkStart w:id="272" w:name="_Toc425410502"/>
      <w:r>
        <w:t>Figura 4.20. Archivo settings.xml</w:t>
      </w:r>
      <w:bookmarkEnd w:id="271"/>
      <w:bookmarkEnd w:id="272"/>
    </w:p>
    <w:p w14:paraId="3C8DA011" w14:textId="77777777" w:rsidR="007D0B44" w:rsidRDefault="005836CB" w:rsidP="00CC58A0">
      <w:pPr>
        <w:pStyle w:val="BodyText"/>
      </w:pPr>
      <w:r>
        <w:lastRenderedPageBreak/>
        <w:t xml:space="preserve">Por otro lado el archivo connections.xml es mucho más complejo ya que contiene información mucho más detallada que está relacionada con el modo en el que el pool de conexiones </w:t>
      </w:r>
      <w:r w:rsidR="00D2451F">
        <w:t xml:space="preserve">que fue </w:t>
      </w:r>
      <w:r>
        <w:t>seleccionado de</w:t>
      </w:r>
      <w:r w:rsidR="00D2451F">
        <w:t xml:space="preserve">fine cada una de las conexiones, </w:t>
      </w:r>
      <w:r w:rsidR="00CC58A0">
        <w:t>en la figura 4.21 se puede observar la estructura mínima</w:t>
      </w:r>
      <w:r w:rsidR="007D0B44">
        <w:t xml:space="preserve"> requerida.</w:t>
      </w:r>
    </w:p>
    <w:p w14:paraId="2FB52050" w14:textId="77777777" w:rsidR="007D0B44" w:rsidRDefault="007D0B44" w:rsidP="00CC58A0">
      <w:pPr>
        <w:pStyle w:val="BodyText"/>
      </w:pPr>
    </w:p>
    <w:p w14:paraId="0C67B0FA" w14:textId="46585CEC" w:rsidR="00646446" w:rsidRDefault="007D0B44" w:rsidP="00CC58A0">
      <w:pPr>
        <w:pStyle w:val="BodyText"/>
      </w:pPr>
      <w:r>
        <w:t>P</w:t>
      </w:r>
      <w:r w:rsidR="00CC58A0">
        <w:t>rimeramente ésta posee una etiqueta raíz denominada connections y ésta posee varias subetiquetas</w:t>
      </w:r>
      <w:r w:rsidR="009F5550">
        <w:t xml:space="preserve">, la subetiqueta sgbd indica el manejador de base de datos a la cual la base de datos pertenece, </w:t>
      </w:r>
      <w:r w:rsidR="000101E0">
        <w:t>“</w:t>
      </w:r>
      <w:r w:rsidR="009F5550">
        <w:t>url</w:t>
      </w:r>
      <w:r w:rsidR="000101E0">
        <w:t>”</w:t>
      </w:r>
      <w:r w:rsidR="009F5550">
        <w:t xml:space="preserve"> representa la cadena de conexión para la base de datos, </w:t>
      </w:r>
      <w:r w:rsidR="000101E0">
        <w:t>“</w:t>
      </w:r>
      <w:r w:rsidR="009F5550">
        <w:t>driverClassName</w:t>
      </w:r>
      <w:r w:rsidR="000101E0">
        <w:t>”</w:t>
      </w:r>
      <w:r w:rsidR="009F5550">
        <w:t xml:space="preserve"> determina el driver que el sistema utilizará para realizar solicitudes a la base de datos, </w:t>
      </w:r>
      <w:r w:rsidR="000101E0">
        <w:t>“</w:t>
      </w:r>
      <w:r w:rsidR="009F5550">
        <w:t>userName</w:t>
      </w:r>
      <w:r w:rsidR="000101E0">
        <w:t>”</w:t>
      </w:r>
      <w:r w:rsidR="009F5550">
        <w:t xml:space="preserve"> y </w:t>
      </w:r>
      <w:r w:rsidR="000101E0">
        <w:t>“</w:t>
      </w:r>
      <w:r w:rsidR="009F5550">
        <w:t>password</w:t>
      </w:r>
      <w:r w:rsidR="000101E0">
        <w:t>”</w:t>
      </w:r>
      <w:r w:rsidR="009F5550">
        <w:t xml:space="preserve"> hacen referencia al nombre del usuario</w:t>
      </w:r>
      <w:r w:rsidR="00E1252A">
        <w:t xml:space="preserve"> (junto a su clave)</w:t>
      </w:r>
      <w:r w:rsidR="009F5550">
        <w:t xml:space="preserve"> que posee permisos para acceder a la base de datos, </w:t>
      </w:r>
      <w:r w:rsidR="005B3C3E">
        <w:t xml:space="preserve">y las últimas dos subetiquetas </w:t>
      </w:r>
      <w:r w:rsidR="0034198C">
        <w:t>indican algunas características del</w:t>
      </w:r>
      <w:r w:rsidR="005B3C3E">
        <w:t xml:space="preserve"> pool de </w:t>
      </w:r>
      <w:r w:rsidR="0034198C">
        <w:t xml:space="preserve">conexiones, específicamente </w:t>
      </w:r>
      <w:r w:rsidR="000101E0">
        <w:t>“</w:t>
      </w:r>
      <w:r w:rsidR="0034198C">
        <w:t>maxActive</w:t>
      </w:r>
      <w:r w:rsidR="000101E0">
        <w:t>”</w:t>
      </w:r>
      <w:r w:rsidR="0034198C">
        <w:t xml:space="preserve"> limita la cantidad </w:t>
      </w:r>
      <w:r w:rsidR="006C350A">
        <w:t>a un máximo de cien</w:t>
      </w:r>
      <w:r w:rsidR="0034198C">
        <w:t xml:space="preserve"> conexiones concurrentes</w:t>
      </w:r>
      <w:r w:rsidR="006C350A">
        <w:t xml:space="preserve">, mientras que </w:t>
      </w:r>
      <w:r w:rsidR="000101E0">
        <w:t>“</w:t>
      </w:r>
      <w:r w:rsidR="006C350A">
        <w:t>initialSize</w:t>
      </w:r>
      <w:r w:rsidR="000101E0">
        <w:t>”</w:t>
      </w:r>
      <w:r w:rsidR="006C350A">
        <w:t xml:space="preserve"> indica el número de conexiones disponibles iniciales.</w:t>
      </w:r>
    </w:p>
    <w:p w14:paraId="1198B970" w14:textId="77777777" w:rsidR="00CC58A0" w:rsidRDefault="00CC58A0" w:rsidP="00CC58A0">
      <w:pPr>
        <w:pStyle w:val="BodyText"/>
        <w:ind w:firstLine="0"/>
      </w:pPr>
    </w:p>
    <w:p w14:paraId="58255E32" w14:textId="1949A5FD" w:rsidR="00D2451F" w:rsidRDefault="00D2451F" w:rsidP="00D2451F">
      <w:pPr>
        <w:pStyle w:val="BodyText"/>
        <w:ind w:firstLine="0"/>
        <w:jc w:val="center"/>
      </w:pPr>
      <w:r>
        <w:rPr>
          <w:noProof/>
          <w:lang w:val="en-US" w:eastAsia="en-US"/>
        </w:rPr>
        <w:drawing>
          <wp:inline distT="0" distB="0" distL="0" distR="0" wp14:anchorId="030260DA" wp14:editId="4B3B3FBA">
            <wp:extent cx="3884988" cy="3292225"/>
            <wp:effectExtent l="0" t="0" r="1270" b="3810"/>
            <wp:docPr id="29" name="Picture 29" descr="https://dl.dropboxusercontent.com/u/6280514/ShareX/2015/07/2015-07-21_19-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l.dropboxusercontent.com/u/6280514/ShareX/2015/07/2015-07-21_19-32-05.png"/>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3931889" cy="3331970"/>
                    </a:xfrm>
                    <a:prstGeom prst="rect">
                      <a:avLst/>
                    </a:prstGeom>
                    <a:noFill/>
                    <a:ln>
                      <a:noFill/>
                    </a:ln>
                  </pic:spPr>
                </pic:pic>
              </a:graphicData>
            </a:graphic>
          </wp:inline>
        </w:drawing>
      </w:r>
    </w:p>
    <w:p w14:paraId="581012FB" w14:textId="1EC49CD6" w:rsidR="00A15063" w:rsidRDefault="00A15063" w:rsidP="009F5550">
      <w:pPr>
        <w:pStyle w:val="FIGURE"/>
      </w:pPr>
      <w:bookmarkStart w:id="273" w:name="_Toc425408650"/>
      <w:bookmarkStart w:id="274" w:name="_Toc425409078"/>
      <w:bookmarkStart w:id="275" w:name="_Toc425409358"/>
      <w:bookmarkStart w:id="276" w:name="_Toc425410174"/>
      <w:bookmarkStart w:id="277" w:name="_Toc425410374"/>
      <w:bookmarkStart w:id="278" w:name="_Toc425410503"/>
      <w:r>
        <w:t xml:space="preserve">Figura 4.21. Archivo </w:t>
      </w:r>
      <w:r w:rsidR="00127D54">
        <w:t>connections</w:t>
      </w:r>
      <w:r>
        <w:t>.xml</w:t>
      </w:r>
      <w:bookmarkEnd w:id="273"/>
      <w:bookmarkEnd w:id="274"/>
      <w:bookmarkEnd w:id="275"/>
      <w:bookmarkEnd w:id="276"/>
      <w:bookmarkEnd w:id="277"/>
      <w:bookmarkEnd w:id="278"/>
    </w:p>
    <w:p w14:paraId="5F254084" w14:textId="4B013AF0" w:rsidR="004A4555" w:rsidRDefault="006C093A" w:rsidP="006C093A">
      <w:pPr>
        <w:pStyle w:val="BodyText"/>
      </w:pPr>
      <w:r>
        <w:lastRenderedPageBreak/>
        <w:t xml:space="preserve">Adicionalmente, sobre el archivo </w:t>
      </w:r>
      <w:r w:rsidR="00ED5773">
        <w:t>“</w:t>
      </w:r>
      <w:r>
        <w:t>connections.xml</w:t>
      </w:r>
      <w:r w:rsidR="00ED5773">
        <w:t>”</w:t>
      </w:r>
      <w:r>
        <w:t xml:space="preserve">, cabe destacar que hay muchas más subetiquetas </w:t>
      </w:r>
      <w:r w:rsidR="000C2937">
        <w:t>que son de carácter opcional</w:t>
      </w:r>
      <w:r>
        <w:t xml:space="preserve"> (ver figura 4.22)</w:t>
      </w:r>
      <w:r w:rsidR="004A4555">
        <w:t xml:space="preserve"> y que le proveen funcionalidades que son proporcionadas por la librería de pool de conexiones</w:t>
      </w:r>
      <w:r w:rsidR="003B70A2">
        <w:t xml:space="preserve">, </w:t>
      </w:r>
      <w:r w:rsidR="00257614">
        <w:t>más</w:t>
      </w:r>
      <w:r w:rsidR="003B70A2">
        <w:t xml:space="preserve"> detalle</w:t>
      </w:r>
      <w:r w:rsidR="0065022D">
        <w:t>s</w:t>
      </w:r>
      <w:r w:rsidR="003B70A2">
        <w:t xml:space="preserve"> sobre estas funcionalidades puede</w:t>
      </w:r>
      <w:r w:rsidR="0065022D">
        <w:t>n</w:t>
      </w:r>
      <w:r w:rsidR="003B70A2">
        <w:t xml:space="preserve"> encontrarse en la página oficial del pool de conexiones ver (The Tomcat JDBC Connection, 2015).</w:t>
      </w:r>
    </w:p>
    <w:p w14:paraId="5ED386E1" w14:textId="77777777" w:rsidR="003B70A2" w:rsidRPr="004A4555" w:rsidRDefault="003B70A2" w:rsidP="006C093A">
      <w:pPr>
        <w:pStyle w:val="BodyText"/>
        <w:rPr>
          <w:noProof/>
          <w:lang w:eastAsia="en-US"/>
        </w:rPr>
      </w:pPr>
    </w:p>
    <w:p w14:paraId="0437499F" w14:textId="583A39E8" w:rsidR="00A15063" w:rsidRDefault="004A4555" w:rsidP="00832372">
      <w:pPr>
        <w:jc w:val="center"/>
      </w:pPr>
      <w:r>
        <w:rPr>
          <w:noProof/>
          <w:lang w:val="en-US" w:eastAsia="en-US"/>
        </w:rPr>
        <w:drawing>
          <wp:inline distT="0" distB="0" distL="0" distR="0" wp14:anchorId="2A0DB24A" wp14:editId="024B1B38">
            <wp:extent cx="5646433" cy="4667415"/>
            <wp:effectExtent l="0" t="0" r="0" b="0"/>
            <wp:docPr id="30" name="Picture 30" descr="https://dl.dropboxusercontent.com/u/6280514/ShareX/2015/07/2015-07-21_21-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l.dropboxusercontent.com/u/6280514/ShareX/2015/07/2015-07-21_21-05-37.png"/>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t="681"/>
                    <a:stretch/>
                  </pic:blipFill>
                  <pic:spPr bwMode="auto">
                    <a:xfrm>
                      <a:off x="0" y="0"/>
                      <a:ext cx="5670406" cy="4687232"/>
                    </a:xfrm>
                    <a:prstGeom prst="rect">
                      <a:avLst/>
                    </a:prstGeom>
                    <a:noFill/>
                    <a:ln>
                      <a:noFill/>
                    </a:ln>
                    <a:extLst>
                      <a:ext uri="{53640926-AAD7-44D8-BBD7-CCE9431645EC}">
                        <a14:shadowObscured xmlns:a14="http://schemas.microsoft.com/office/drawing/2010/main"/>
                      </a:ext>
                    </a:extLst>
                  </pic:spPr>
                </pic:pic>
              </a:graphicData>
            </a:graphic>
          </wp:inline>
        </w:drawing>
      </w:r>
    </w:p>
    <w:p w14:paraId="0EC490FB" w14:textId="1114F0F8" w:rsidR="004A4555" w:rsidRDefault="004A4555" w:rsidP="00832372">
      <w:pPr>
        <w:pStyle w:val="FIGURE"/>
      </w:pPr>
      <w:bookmarkStart w:id="279" w:name="_Toc425408651"/>
      <w:bookmarkStart w:id="280" w:name="_Toc425409079"/>
      <w:bookmarkStart w:id="281" w:name="_Toc425409359"/>
      <w:bookmarkStart w:id="282" w:name="_Toc425410175"/>
      <w:bookmarkStart w:id="283" w:name="_Toc425410375"/>
      <w:bookmarkStart w:id="284" w:name="_Toc425410504"/>
      <w:r>
        <w:t>Figura 4.2</w:t>
      </w:r>
      <w:r w:rsidR="00FE71B4">
        <w:t>2</w:t>
      </w:r>
      <w:r>
        <w:t xml:space="preserve">. Archivo </w:t>
      </w:r>
      <w:r w:rsidRPr="00832372">
        <w:t>connections</w:t>
      </w:r>
      <w:r>
        <w:t>.xml</w:t>
      </w:r>
      <w:r w:rsidR="00FF7496">
        <w:t xml:space="preserve"> con etiquetas opcionales</w:t>
      </w:r>
      <w:bookmarkEnd w:id="279"/>
      <w:bookmarkEnd w:id="280"/>
      <w:bookmarkEnd w:id="281"/>
      <w:bookmarkEnd w:id="282"/>
      <w:bookmarkEnd w:id="283"/>
      <w:bookmarkEnd w:id="284"/>
    </w:p>
    <w:p w14:paraId="46FFC5A7" w14:textId="77777777" w:rsidR="004A4555" w:rsidRDefault="004A4555" w:rsidP="004A4555">
      <w:pPr>
        <w:pStyle w:val="FIGURE"/>
      </w:pPr>
    </w:p>
    <w:p w14:paraId="165FDAFC" w14:textId="52142F83" w:rsidR="0065022D" w:rsidRDefault="0065022D" w:rsidP="0065022D">
      <w:pPr>
        <w:pStyle w:val="BodyText"/>
      </w:pPr>
      <w:r>
        <w:t>Por último, el archivo queries.xml</w:t>
      </w:r>
      <w:r w:rsidR="009D1CFA">
        <w:t xml:space="preserve"> es bastante sencillo,</w:t>
      </w:r>
      <w:r>
        <w:t xml:space="preserve"> contiene las sentencias SQL </w:t>
      </w:r>
      <w:r w:rsidR="00E5673F">
        <w:t>que se podrán ejecutar a cada base de datos de manera individual, una muestra de la estructura de este archivo se presenta en la figura 4.2</w:t>
      </w:r>
      <w:r w:rsidR="00FE71B4">
        <w:t>3.</w:t>
      </w:r>
    </w:p>
    <w:p w14:paraId="57DC13ED" w14:textId="77777777" w:rsidR="005F74B7" w:rsidRDefault="005F74B7" w:rsidP="0065022D">
      <w:pPr>
        <w:pStyle w:val="BodyText"/>
      </w:pPr>
    </w:p>
    <w:p w14:paraId="30F5624F" w14:textId="5BDE966D" w:rsidR="005F74B7" w:rsidRDefault="005F74B7" w:rsidP="0065022D">
      <w:pPr>
        <w:pStyle w:val="BodyText"/>
      </w:pPr>
      <w:r>
        <w:lastRenderedPageBreak/>
        <w:t xml:space="preserve">Analizando la estructura del archivo queries.xml se observa que posee una etiqueta raíz </w:t>
      </w:r>
      <w:r w:rsidR="00D76AEC">
        <w:t>“</w:t>
      </w:r>
      <w:r>
        <w:t>queries</w:t>
      </w:r>
      <w:r w:rsidR="00D76AEC">
        <w:t>”</w:t>
      </w:r>
      <w:r>
        <w:t xml:space="preserve">, que posee una cantidad indeterminada de subetiquetas de nombre </w:t>
      </w:r>
      <w:r w:rsidR="00D76AEC">
        <w:t>“</w:t>
      </w:r>
      <w:r>
        <w:t>db</w:t>
      </w:r>
      <w:r w:rsidR="00D76AEC">
        <w:t>”</w:t>
      </w:r>
      <w:r>
        <w:t xml:space="preserve"> que posee un atributo id, el cual permite identificar la base de datos a la cual se está haciendo referencia, a su vez cada subetiqueta </w:t>
      </w:r>
      <w:r w:rsidR="00DF6191">
        <w:t>“</w:t>
      </w:r>
      <w:r>
        <w:t>db</w:t>
      </w:r>
      <w:r w:rsidR="00DF6191">
        <w:t>”</w:t>
      </w:r>
      <w:r>
        <w:t xml:space="preserve"> posee otras de nombre </w:t>
      </w:r>
      <w:r w:rsidR="00DF6191">
        <w:t>“</w:t>
      </w:r>
      <w:r>
        <w:t>query</w:t>
      </w:r>
      <w:r w:rsidR="00DF6191">
        <w:t>”</w:t>
      </w:r>
      <w:r>
        <w:t xml:space="preserve"> que también poseen un id el cual identifica de manera única (dentro de la subetiqueta) a cada </w:t>
      </w:r>
      <w:r w:rsidR="009D36C5">
        <w:t>sentencia</w:t>
      </w:r>
      <w:r>
        <w:t>, y el valo</w:t>
      </w:r>
      <w:r w:rsidR="000D018D">
        <w:t>r encerrado es la sentencia SQL.</w:t>
      </w:r>
    </w:p>
    <w:p w14:paraId="50C94A2A" w14:textId="77777777" w:rsidR="005F74B7" w:rsidRPr="00FE71B4" w:rsidRDefault="005F74B7" w:rsidP="0065022D">
      <w:pPr>
        <w:pStyle w:val="BodyText"/>
      </w:pPr>
    </w:p>
    <w:p w14:paraId="178C310E" w14:textId="48DD3F72" w:rsidR="00FE71B4" w:rsidRPr="00FE71B4" w:rsidRDefault="00FE71B4" w:rsidP="00FE71B4">
      <w:pPr>
        <w:pStyle w:val="BodyText"/>
        <w:ind w:firstLine="0"/>
        <w:jc w:val="center"/>
        <w:rPr>
          <w:lang w:val="es-ES_tradnl"/>
        </w:rPr>
      </w:pPr>
      <w:r w:rsidRPr="00FE71B4">
        <w:rPr>
          <w:noProof/>
          <w:lang w:val="en-US" w:eastAsia="en-US"/>
        </w:rPr>
        <w:drawing>
          <wp:inline distT="0" distB="0" distL="0" distR="0" wp14:anchorId="22EB72B0" wp14:editId="2343CCA6">
            <wp:extent cx="5436297" cy="1984648"/>
            <wp:effectExtent l="0" t="0" r="0" b="0"/>
            <wp:docPr id="31" name="Picture 31" descr="https://dl.dropboxusercontent.com/u/6280514/ShareX/2015/07/2015-07-21_21-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l.dropboxusercontent.com/u/6280514/ShareX/2015/07/2015-07-21_21-35-04.png"/>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5449041" cy="1989301"/>
                    </a:xfrm>
                    <a:prstGeom prst="rect">
                      <a:avLst/>
                    </a:prstGeom>
                    <a:noFill/>
                    <a:ln>
                      <a:noFill/>
                    </a:ln>
                  </pic:spPr>
                </pic:pic>
              </a:graphicData>
            </a:graphic>
          </wp:inline>
        </w:drawing>
      </w:r>
    </w:p>
    <w:p w14:paraId="66486D19" w14:textId="68417A98" w:rsidR="00FE71B4" w:rsidRDefault="00FE71B4" w:rsidP="008D6AC0">
      <w:pPr>
        <w:pStyle w:val="FIGURE"/>
      </w:pPr>
      <w:bookmarkStart w:id="285" w:name="_Toc425410376"/>
      <w:bookmarkStart w:id="286" w:name="_Toc425410505"/>
      <w:r w:rsidRPr="00FE71B4">
        <w:t>Figura 4.23</w:t>
      </w:r>
      <w:r>
        <w:t>. Archivo queries.xml</w:t>
      </w:r>
      <w:bookmarkEnd w:id="285"/>
      <w:bookmarkEnd w:id="286"/>
    </w:p>
    <w:p w14:paraId="1B308D3B" w14:textId="77777777" w:rsidR="00A00D59" w:rsidRDefault="00A00D59" w:rsidP="00FE71B4">
      <w:pPr>
        <w:pStyle w:val="BodyText"/>
        <w:jc w:val="center"/>
        <w:rPr>
          <w:lang w:val="es-ES_tradnl"/>
        </w:rPr>
      </w:pPr>
    </w:p>
    <w:p w14:paraId="1DE5FD9B" w14:textId="77777777" w:rsidR="002C6F9A" w:rsidRDefault="002C6F9A" w:rsidP="00FE71B4">
      <w:pPr>
        <w:pStyle w:val="BodyText"/>
        <w:jc w:val="center"/>
        <w:rPr>
          <w:lang w:val="es-ES_tradnl"/>
        </w:rPr>
      </w:pPr>
    </w:p>
    <w:p w14:paraId="539B4C0B" w14:textId="6EE43139" w:rsidR="00A00D59" w:rsidRDefault="00A00D59" w:rsidP="00A00D59">
      <w:pPr>
        <w:pStyle w:val="Heading11PLANTEAMIENTO"/>
      </w:pPr>
      <w:bookmarkStart w:id="287" w:name="_Toc425407446"/>
      <w:bookmarkStart w:id="288" w:name="_Toc425407953"/>
      <w:bookmarkStart w:id="289" w:name="_Toc425411163"/>
      <w:r>
        <w:t>4.3.3 DE</w:t>
      </w:r>
      <w:r w:rsidR="002A3C84">
        <w:t>SARROLLO DEL SISTEMA</w:t>
      </w:r>
      <w:bookmarkEnd w:id="287"/>
      <w:bookmarkEnd w:id="288"/>
      <w:bookmarkEnd w:id="289"/>
    </w:p>
    <w:p w14:paraId="30A6D751" w14:textId="77777777" w:rsidR="00A00D59" w:rsidRPr="009E0BDE" w:rsidRDefault="00A00D59" w:rsidP="00A00D59">
      <w:pPr>
        <w:pStyle w:val="BodyText"/>
        <w:ind w:firstLine="0"/>
      </w:pPr>
    </w:p>
    <w:p w14:paraId="25C222B4" w14:textId="03BE6A80" w:rsidR="00A902CA" w:rsidRDefault="00204C00" w:rsidP="00204C00">
      <w:pPr>
        <w:pStyle w:val="BodyText"/>
      </w:pPr>
      <w:r>
        <w:t xml:space="preserve">En esta sección se hace referencia a la forma en que fue desarrollado el sistema. </w:t>
      </w:r>
      <w:r w:rsidR="00E17D16" w:rsidRPr="00204C00">
        <w:t>Como</w:t>
      </w:r>
      <w:r w:rsidR="00E17D16">
        <w:t xml:space="preserve"> fue </w:t>
      </w:r>
      <w:r w:rsidR="00317A95">
        <w:t xml:space="preserve">sutilmente </w:t>
      </w:r>
      <w:r w:rsidR="00E17D16">
        <w:t>reseñado</w:t>
      </w:r>
      <w:r w:rsidR="00084535">
        <w:t xml:space="preserve"> en secciones anteriores,</w:t>
      </w:r>
      <w:r w:rsidR="00E17D16">
        <w:t xml:space="preserve"> la aplicación fue desarrollada bajo el lenguaje de programación</w:t>
      </w:r>
      <w:r>
        <w:t xml:space="preserve"> Java en su versión 8, utilizando la </w:t>
      </w:r>
      <w:r w:rsidR="00317A95">
        <w:t>API de java para Web Services XML (JAX-WS) en la versión 2, utilizando el entorno de desarrollo IntelliJIDEA en su versi</w:t>
      </w:r>
      <w:r w:rsidR="001D71D3">
        <w:t xml:space="preserve">ón 14, como sistema de control de versiones se utilizó Git empleando como repositorio remoto Github en su modalidad gratuita, ya que la aplicación es de </w:t>
      </w:r>
      <w:r w:rsidR="006A6049">
        <w:t>código abierto.</w:t>
      </w:r>
    </w:p>
    <w:p w14:paraId="32FF6050" w14:textId="77777777" w:rsidR="00A902CA" w:rsidRDefault="00A902CA" w:rsidP="00204C00">
      <w:pPr>
        <w:pStyle w:val="BodyText"/>
      </w:pPr>
    </w:p>
    <w:p w14:paraId="15BE27EB" w14:textId="18513707" w:rsidR="002F02C9" w:rsidRPr="00D039DE" w:rsidRDefault="00A902CA" w:rsidP="00204C00">
      <w:pPr>
        <w:pStyle w:val="BodyText"/>
      </w:pPr>
      <w:r>
        <w:t xml:space="preserve">Con respecto al desarrollo, </w:t>
      </w:r>
      <w:r w:rsidR="009E0BDE">
        <w:t>hay que recordar que los diagramas de clases al igual que los diagramas de actividades fueron reseñados en la sección 4.2.</w:t>
      </w:r>
      <w:r w:rsidR="00EC53E1">
        <w:t xml:space="preserve">1, y </w:t>
      </w:r>
      <w:r w:rsidR="00EC53E1">
        <w:lastRenderedPageBreak/>
        <w:t>debido a que el código de la aplicación es muy extenso</w:t>
      </w:r>
      <w:r w:rsidR="007D0C8D">
        <w:t>,</w:t>
      </w:r>
      <w:r w:rsidR="00EC53E1">
        <w:t xml:space="preserve"> se decidió colocar solo fragmentos</w:t>
      </w:r>
      <w:r w:rsidR="00C73220">
        <w:t xml:space="preserve"> importantes</w:t>
      </w:r>
      <w:r w:rsidR="00EC53E1">
        <w:t xml:space="preserve"> del código</w:t>
      </w:r>
      <w:r w:rsidR="001D71D3">
        <w:t>.</w:t>
      </w:r>
      <w:r w:rsidR="00D31FE5">
        <w:t xml:space="preserve"> Hay que aclarar que el código en su totalidad está en el repositorio remoto albergado por Github en la dirección que se muestra a continuación</w:t>
      </w:r>
      <w:r w:rsidR="00DA2385">
        <w:t xml:space="preserve"> </w:t>
      </w:r>
      <w:hyperlink r:id="rId44" w:history="1">
        <w:r w:rsidR="00D039DE" w:rsidRPr="002A3C84">
          <w:rPr>
            <w:rStyle w:val="Hyperlink"/>
            <w:color w:val="auto"/>
            <w:u w:val="none"/>
          </w:rPr>
          <w:t>https://github.com/Bonsanto/easy-db-dispatcher</w:t>
        </w:r>
      </w:hyperlink>
      <w:r w:rsidR="00D31FE5" w:rsidRPr="002A3C84">
        <w:t>.</w:t>
      </w:r>
    </w:p>
    <w:p w14:paraId="497F0197" w14:textId="77777777" w:rsidR="00DF381E" w:rsidRDefault="00DF381E" w:rsidP="00DF381E">
      <w:pPr>
        <w:pStyle w:val="BodyText"/>
        <w:ind w:firstLine="0"/>
      </w:pPr>
    </w:p>
    <w:p w14:paraId="286CCD35" w14:textId="2C219298" w:rsidR="00DF381E" w:rsidRDefault="00DF381E" w:rsidP="00DF381E">
      <w:pPr>
        <w:pStyle w:val="BodyText"/>
      </w:pPr>
      <w:r>
        <w:t xml:space="preserve">La clase principal es la clase </w:t>
      </w:r>
      <w:r w:rsidR="00D479B4">
        <w:t>“</w:t>
      </w:r>
      <w:r>
        <w:t>Dispatcher</w:t>
      </w:r>
      <w:r w:rsidR="00D479B4">
        <w:t>”</w:t>
      </w:r>
      <w:r w:rsidR="0075496A">
        <w:t xml:space="preserve"> (ver figura 4.24)</w:t>
      </w:r>
      <w:r>
        <w:t xml:space="preserve">, esta es la clase que permite el arranque de la aplicación a través de </w:t>
      </w:r>
      <w:r w:rsidR="001C2D23">
        <w:t xml:space="preserve">la ejecución de </w:t>
      </w:r>
      <w:r>
        <w:t xml:space="preserve">su método </w:t>
      </w:r>
      <w:r w:rsidR="00D479B4">
        <w:t>“</w:t>
      </w:r>
      <w:r>
        <w:t>main</w:t>
      </w:r>
      <w:r w:rsidR="00D479B4">
        <w:t>”</w:t>
      </w:r>
      <w:r>
        <w:t xml:space="preserve">, también posee los </w:t>
      </w:r>
      <w:r w:rsidR="00C5195F">
        <w:t xml:space="preserve">diferentes </w:t>
      </w:r>
      <w:r>
        <w:t>métodos que pu</w:t>
      </w:r>
      <w:r w:rsidR="00FA7E48">
        <w:t>eden ser invocados remotamente. Para obtener esta capacidad,</w:t>
      </w:r>
      <w:r w:rsidR="00DB6F1C">
        <w:t xml:space="preserve"> se </w:t>
      </w:r>
      <w:r w:rsidR="00F05886">
        <w:t>determinó que la clase debía</w:t>
      </w:r>
      <w:r>
        <w:t xml:space="preserve"> ser un servicio web, y se </w:t>
      </w:r>
      <w:r w:rsidR="00D30DCB">
        <w:t>logró</w:t>
      </w:r>
      <w:r w:rsidR="00A85499">
        <w:t xml:space="preserve"> </w:t>
      </w:r>
      <w:r>
        <w:t xml:space="preserve">mediante la utilización de anotación </w:t>
      </w:r>
      <w:r w:rsidR="00D479B4">
        <w:t>“</w:t>
      </w:r>
      <w:r>
        <w:t>@WebService</w:t>
      </w:r>
      <w:r w:rsidR="00274812">
        <w:t>()</w:t>
      </w:r>
      <w:r w:rsidR="00D479B4">
        <w:t>”</w:t>
      </w:r>
      <w:r w:rsidR="00274812">
        <w:t xml:space="preserve"> </w:t>
      </w:r>
      <w:r>
        <w:t>al principio de la clase</w:t>
      </w:r>
      <w:r w:rsidR="00274812">
        <w:t>, que junto a la utilización de la anotaci</w:t>
      </w:r>
      <w:r w:rsidR="004B568C">
        <w:t>ones</w:t>
      </w:r>
      <w:r w:rsidR="00274812">
        <w:t xml:space="preserve"> </w:t>
      </w:r>
      <w:r w:rsidR="00D479B4">
        <w:t>“</w:t>
      </w:r>
      <w:r w:rsidR="00274812">
        <w:t>@WebMethod</w:t>
      </w:r>
      <w:r w:rsidR="00D479B4">
        <w:t>”</w:t>
      </w:r>
      <w:r>
        <w:t xml:space="preserve"> </w:t>
      </w:r>
      <w:r w:rsidR="00274812">
        <w:t>sobre los métodos</w:t>
      </w:r>
      <w:r w:rsidR="00545B93">
        <w:t>,</w:t>
      </w:r>
      <w:r w:rsidR="008C3A55">
        <w:t xml:space="preserve"> indicaron</w:t>
      </w:r>
      <w:r w:rsidR="00274812">
        <w:t xml:space="preserve"> que dichas operaciones pueden ser llamadas o invocadas remotamente por algún cliente del </w:t>
      </w:r>
      <w:r w:rsidR="000D23C9">
        <w:t>servicio</w:t>
      </w:r>
      <w:r w:rsidR="00832D66">
        <w:t>.</w:t>
      </w:r>
    </w:p>
    <w:p w14:paraId="609098F2" w14:textId="77777777" w:rsidR="001C2D23" w:rsidRPr="00DF381E" w:rsidRDefault="001C2D23" w:rsidP="001C2D23">
      <w:pPr>
        <w:pStyle w:val="BodyText"/>
        <w:ind w:firstLine="0"/>
      </w:pPr>
    </w:p>
    <w:p w14:paraId="7EB8C56E" w14:textId="3AA12F14" w:rsidR="00D039DE" w:rsidRDefault="00DF381E" w:rsidP="00DF381E">
      <w:pPr>
        <w:pStyle w:val="BodyText"/>
        <w:ind w:firstLine="0"/>
        <w:jc w:val="center"/>
      </w:pPr>
      <w:r>
        <w:rPr>
          <w:noProof/>
          <w:lang w:val="en-US" w:eastAsia="en-US"/>
        </w:rPr>
        <w:drawing>
          <wp:inline distT="0" distB="0" distL="0" distR="0" wp14:anchorId="3EE35E77" wp14:editId="00F59D11">
            <wp:extent cx="5448258" cy="3907766"/>
            <wp:effectExtent l="0" t="0" r="635" b="0"/>
            <wp:docPr id="32" name="Picture 32" descr="https://dl.dropboxusercontent.com/u/6280514/ShareX/2015/07/2015-07-21_23-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l.dropboxusercontent.com/u/6280514/ShareX/2015/07/2015-07-21_23-04-10.png"/>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491955" cy="3939108"/>
                    </a:xfrm>
                    <a:prstGeom prst="rect">
                      <a:avLst/>
                    </a:prstGeom>
                    <a:noFill/>
                    <a:ln>
                      <a:noFill/>
                    </a:ln>
                  </pic:spPr>
                </pic:pic>
              </a:graphicData>
            </a:graphic>
          </wp:inline>
        </w:drawing>
      </w:r>
    </w:p>
    <w:p w14:paraId="2D4939D6" w14:textId="788936DD" w:rsidR="00DF381E" w:rsidRDefault="0075496A" w:rsidP="0075496A">
      <w:pPr>
        <w:pStyle w:val="FIGURE"/>
      </w:pPr>
      <w:bookmarkStart w:id="290" w:name="_Toc425408652"/>
      <w:bookmarkStart w:id="291" w:name="_Toc425409080"/>
      <w:bookmarkStart w:id="292" w:name="_Toc425409360"/>
      <w:bookmarkStart w:id="293" w:name="_Toc425410176"/>
      <w:bookmarkStart w:id="294" w:name="_Toc425410377"/>
      <w:bookmarkStart w:id="295" w:name="_Toc425410506"/>
      <w:r>
        <w:t>Figura 4.24. Fragmento de la clase Dispatcher</w:t>
      </w:r>
      <w:bookmarkEnd w:id="290"/>
      <w:bookmarkEnd w:id="291"/>
      <w:bookmarkEnd w:id="292"/>
      <w:bookmarkEnd w:id="293"/>
      <w:bookmarkEnd w:id="294"/>
      <w:bookmarkEnd w:id="295"/>
    </w:p>
    <w:p w14:paraId="4818F790" w14:textId="295F2B0E" w:rsidR="005E7C6E" w:rsidRDefault="00350156" w:rsidP="00F05886">
      <w:pPr>
        <w:pStyle w:val="BodyText"/>
      </w:pPr>
      <w:r>
        <w:lastRenderedPageBreak/>
        <w:t xml:space="preserve">Para </w:t>
      </w:r>
      <w:r w:rsidR="000F25AC">
        <w:t>comprender</w:t>
      </w:r>
      <w:r>
        <w:t xml:space="preserve"> como la aplicación se inicia</w:t>
      </w:r>
      <w:r w:rsidR="008443AA">
        <w:t>,</w:t>
      </w:r>
      <w:r>
        <w:t xml:space="preserve"> hay que ver el contenido del método </w:t>
      </w:r>
      <w:r w:rsidR="00D479B4">
        <w:t>“</w:t>
      </w:r>
      <w:r>
        <w:t>main</w:t>
      </w:r>
      <w:r w:rsidR="00D479B4">
        <w:t>”</w:t>
      </w:r>
      <w:r>
        <w:t xml:space="preserve"> (ver figura 4.25)</w:t>
      </w:r>
      <w:r w:rsidR="000F25AC">
        <w:t xml:space="preserve">, primeramente se </w:t>
      </w:r>
      <w:r w:rsidR="00503229">
        <w:t xml:space="preserve">observa que el método </w:t>
      </w:r>
      <w:r w:rsidR="004F0A3E">
        <w:t>puede lanzar</w:t>
      </w:r>
      <w:r w:rsidR="00503229">
        <w:t xml:space="preserve"> una excepción del tipo </w:t>
      </w:r>
      <w:r w:rsidR="00D479B4">
        <w:t>“</w:t>
      </w:r>
      <w:r w:rsidR="00503229">
        <w:t>IOException</w:t>
      </w:r>
      <w:r w:rsidR="00D479B4">
        <w:t>”</w:t>
      </w:r>
      <w:r w:rsidR="00503229">
        <w:t xml:space="preserve">, esto se debe a que el arranque del sistema involucra la lectura de tres archivos de configuración, archivos que son indispensables, </w:t>
      </w:r>
      <w:r w:rsidR="00E93ABA">
        <w:t>así pues</w:t>
      </w:r>
      <w:r w:rsidR="00503229">
        <w:t xml:space="preserve"> en caso de no hallarlos o no tener permisos de lectura</w:t>
      </w:r>
      <w:r w:rsidR="000E4073">
        <w:t xml:space="preserve"> para los mismos</w:t>
      </w:r>
      <w:r w:rsidR="00503229">
        <w:t xml:space="preserve"> la aplicación </w:t>
      </w:r>
      <w:r w:rsidR="00D1181B">
        <w:t>no debería arrancar (ver figura 4.15)</w:t>
      </w:r>
      <w:r w:rsidR="005E7C6E">
        <w:t xml:space="preserve">. </w:t>
      </w:r>
    </w:p>
    <w:p w14:paraId="653C9615" w14:textId="77777777" w:rsidR="005E7C6E" w:rsidRDefault="005E7C6E" w:rsidP="00F05886">
      <w:pPr>
        <w:pStyle w:val="BodyText"/>
      </w:pPr>
    </w:p>
    <w:p w14:paraId="75AA11F2" w14:textId="1CB0BEAC" w:rsidR="00EE3A5C" w:rsidRDefault="00EE3A5C" w:rsidP="00F05886">
      <w:pPr>
        <w:pStyle w:val="BodyText"/>
      </w:pPr>
      <w:r>
        <w:t xml:space="preserve">Es importante mencionar que los archivos de configuración fueron dispuestos dentro de la carpeta </w:t>
      </w:r>
      <w:r w:rsidR="00D479B4">
        <w:t>“</w:t>
      </w:r>
      <w:r>
        <w:t>settings</w:t>
      </w:r>
      <w:r w:rsidR="00D479B4">
        <w:t>”</w:t>
      </w:r>
      <w:r>
        <w:t>, debido a que el sistema de archivos para Windows y UNIX utilizan separadores diferentes fue necesario pensar en una herramienta para captar el referido símbolo, esto se logró mediante la utilización de la clase estándar File.</w:t>
      </w:r>
    </w:p>
    <w:p w14:paraId="6B8264E3" w14:textId="77777777" w:rsidR="00EE3A5C" w:rsidRDefault="00EE3A5C" w:rsidP="00F05886">
      <w:pPr>
        <w:pStyle w:val="BodyText"/>
      </w:pPr>
    </w:p>
    <w:p w14:paraId="43F919CA" w14:textId="7C45B649" w:rsidR="00F05886" w:rsidRDefault="00EE3A5C" w:rsidP="00F05886">
      <w:pPr>
        <w:pStyle w:val="BodyText"/>
      </w:pPr>
      <w:r>
        <w:t xml:space="preserve">Por otro lado, para captar </w:t>
      </w:r>
      <w:r w:rsidR="00A413D6">
        <w:t>la informaci</w:t>
      </w:r>
      <w:r w:rsidR="009A4D2A">
        <w:t>ón registrada</w:t>
      </w:r>
      <w:r>
        <w:t xml:space="preserve"> en</w:t>
      </w:r>
      <w:r w:rsidR="00CA7B3E">
        <w:t xml:space="preserve"> </w:t>
      </w:r>
      <w:r w:rsidR="00BA05D4">
        <w:t xml:space="preserve">los archivos, se emplea </w:t>
      </w:r>
      <w:r w:rsidR="00CA7B3E">
        <w:t xml:space="preserve">el objeto </w:t>
      </w:r>
      <w:r w:rsidR="00D479B4">
        <w:t>“</w:t>
      </w:r>
      <w:r w:rsidR="00D352E3">
        <w:t>s</w:t>
      </w:r>
      <w:r w:rsidR="00CA7B3E">
        <w:t>ettingsReader</w:t>
      </w:r>
      <w:r w:rsidR="00D479B4">
        <w:t>”</w:t>
      </w:r>
      <w:r w:rsidR="003F44C1">
        <w:t xml:space="preserve"> para instanciar el objeto </w:t>
      </w:r>
      <w:r w:rsidR="00D479B4">
        <w:t>“</w:t>
      </w:r>
      <w:r w:rsidR="003F44C1">
        <w:t>config</w:t>
      </w:r>
      <w:r w:rsidR="00D479B4">
        <w:t>”</w:t>
      </w:r>
      <w:r w:rsidR="003F44C1">
        <w:t xml:space="preserve">, que después es usado para formar la cadena de caracteres que simboliza la URL </w:t>
      </w:r>
      <w:r w:rsidR="00DF4DE1">
        <w:t>a la que puede acceder el cliente para obtener</w:t>
      </w:r>
      <w:r w:rsidR="002F6AD3">
        <w:t xml:space="preserve"> los</w:t>
      </w:r>
      <w:r w:rsidR="001C3E79">
        <w:t xml:space="preserve"> archivos wsdl y también involucra el puerto donde el servicio queda escuchando</w:t>
      </w:r>
      <w:r w:rsidR="003F44C1">
        <w:t>.</w:t>
      </w:r>
    </w:p>
    <w:p w14:paraId="77CD570F" w14:textId="77777777" w:rsidR="00350156" w:rsidRDefault="00350156" w:rsidP="00F05886">
      <w:pPr>
        <w:pStyle w:val="BodyText"/>
      </w:pPr>
    </w:p>
    <w:p w14:paraId="1B91E1FF" w14:textId="42AE3337" w:rsidR="00350156" w:rsidRDefault="00350156" w:rsidP="00832372">
      <w:pPr>
        <w:pStyle w:val="BodyText"/>
        <w:ind w:firstLine="0"/>
        <w:jc w:val="center"/>
      </w:pPr>
      <w:r>
        <w:rPr>
          <w:noProof/>
          <w:lang w:val="en-US" w:eastAsia="en-US"/>
        </w:rPr>
        <w:drawing>
          <wp:inline distT="0" distB="0" distL="0" distR="0" wp14:anchorId="61B038F4" wp14:editId="697B03F7">
            <wp:extent cx="5612130" cy="2505097"/>
            <wp:effectExtent l="0" t="0" r="7620" b="9525"/>
            <wp:docPr id="33" name="Picture 33" descr="https://dl.dropboxusercontent.com/u/6280514/ShareX/2015/07/2015-07-21_23-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l.dropboxusercontent.com/u/6280514/ShareX/2015/07/2015-07-21_23-26-54.png"/>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5612130" cy="2505097"/>
                    </a:xfrm>
                    <a:prstGeom prst="rect">
                      <a:avLst/>
                    </a:prstGeom>
                    <a:noFill/>
                    <a:ln>
                      <a:noFill/>
                    </a:ln>
                  </pic:spPr>
                </pic:pic>
              </a:graphicData>
            </a:graphic>
          </wp:inline>
        </w:drawing>
      </w:r>
    </w:p>
    <w:p w14:paraId="6B90B143" w14:textId="4D515E33" w:rsidR="00350156" w:rsidRDefault="00350156" w:rsidP="00350156">
      <w:pPr>
        <w:pStyle w:val="FIGURE"/>
        <w:rPr>
          <w:lang w:val="es-ES"/>
        </w:rPr>
      </w:pPr>
      <w:bookmarkStart w:id="296" w:name="_Toc425408653"/>
      <w:bookmarkStart w:id="297" w:name="_Toc425409081"/>
      <w:bookmarkStart w:id="298" w:name="_Toc425409361"/>
      <w:bookmarkStart w:id="299" w:name="_Toc425410177"/>
      <w:bookmarkStart w:id="300" w:name="_Toc425410378"/>
      <w:bookmarkStart w:id="301" w:name="_Toc425410507"/>
      <w:r>
        <w:t>Figura 4.</w:t>
      </w:r>
      <w:r w:rsidR="008A3AE5">
        <w:t xml:space="preserve">25 Fragmento del </w:t>
      </w:r>
      <w:r w:rsidR="008A3AE5">
        <w:rPr>
          <w:lang w:val="es-ES"/>
        </w:rPr>
        <w:t>método</w:t>
      </w:r>
      <w:r>
        <w:rPr>
          <w:lang w:val="es-ES"/>
        </w:rPr>
        <w:t xml:space="preserve"> main de la clase Dispatcher</w:t>
      </w:r>
      <w:bookmarkEnd w:id="296"/>
      <w:bookmarkEnd w:id="297"/>
      <w:bookmarkEnd w:id="298"/>
      <w:bookmarkEnd w:id="299"/>
      <w:bookmarkEnd w:id="300"/>
      <w:bookmarkEnd w:id="301"/>
    </w:p>
    <w:p w14:paraId="2F53F851" w14:textId="19F6CC4E" w:rsidR="004F0A3E" w:rsidRDefault="00852670" w:rsidP="004F0A3E">
      <w:pPr>
        <w:pStyle w:val="BodyText"/>
      </w:pPr>
      <w:r>
        <w:lastRenderedPageBreak/>
        <w:t>Adicionalmente, la clase Dispatcher posee dos atributos</w:t>
      </w:r>
      <w:r w:rsidR="003D78FE">
        <w:t>:</w:t>
      </w:r>
      <w:r>
        <w:t xml:space="preserve"> connections y logs, el primero en</w:t>
      </w:r>
      <w:r w:rsidR="00E205BD">
        <w:t xml:space="preserve">cargado de contener las </w:t>
      </w:r>
      <w:r w:rsidR="003D78FE">
        <w:t>bases de datos</w:t>
      </w:r>
      <w:r w:rsidR="00E205BD">
        <w:t xml:space="preserve"> a las cuales se puede conectar</w:t>
      </w:r>
      <w:r w:rsidR="00CC65E3">
        <w:t>,</w:t>
      </w:r>
      <w:r w:rsidR="003D78FE">
        <w:t xml:space="preserve"> de allí se observa que el objeto es un mapa cuya llave es el identificador de la conexión</w:t>
      </w:r>
      <w:r w:rsidR="00C83BF6">
        <w:t xml:space="preserve"> del tipo String</w:t>
      </w:r>
      <w:r w:rsidR="003D78FE">
        <w:t xml:space="preserve"> y el valor es </w:t>
      </w:r>
      <w:r w:rsidR="00CC65E3">
        <w:t>un objeto de la clase DBConnection</w:t>
      </w:r>
      <w:r w:rsidR="00E205BD">
        <w:t>.</w:t>
      </w:r>
    </w:p>
    <w:p w14:paraId="4D155CC3" w14:textId="77777777" w:rsidR="00E205BD" w:rsidRDefault="00E205BD" w:rsidP="004F0A3E">
      <w:pPr>
        <w:pStyle w:val="BodyText"/>
      </w:pPr>
    </w:p>
    <w:p w14:paraId="47948CFD" w14:textId="00EC3B96" w:rsidR="00E205BD" w:rsidRDefault="00E205BD" w:rsidP="004F0A3E">
      <w:pPr>
        <w:pStyle w:val="BodyText"/>
      </w:pPr>
      <w:r>
        <w:t>Debido a que la clase DBConnection es sumamente extensa</w:t>
      </w:r>
      <w:r w:rsidR="00171657">
        <w:t xml:space="preserve"> (posee</w:t>
      </w:r>
      <w:r>
        <w:t xml:space="preserve"> más de seiscientas líneas de código</w:t>
      </w:r>
      <w:r w:rsidR="00171657">
        <w:t xml:space="preserve">), solo se hizo referencia a las características más resaltantes en la figura 4.26, </w:t>
      </w:r>
      <w:r w:rsidR="00183F09">
        <w:t>eliminando muchas propiedades, métodos y constructores.</w:t>
      </w:r>
      <w:r w:rsidR="00171657">
        <w:t xml:space="preserve"> </w:t>
      </w:r>
    </w:p>
    <w:p w14:paraId="40AADA22" w14:textId="77777777" w:rsidR="00171657" w:rsidRDefault="00171657" w:rsidP="00171657">
      <w:pPr>
        <w:pStyle w:val="BodyText"/>
        <w:ind w:firstLine="0"/>
      </w:pPr>
    </w:p>
    <w:p w14:paraId="757F22D7" w14:textId="549C9E8E" w:rsidR="00171657" w:rsidRDefault="00520B17" w:rsidP="00832372">
      <w:pPr>
        <w:jc w:val="center"/>
      </w:pPr>
      <w:r>
        <w:rPr>
          <w:noProof/>
          <w:lang w:val="en-US" w:eastAsia="en-US"/>
        </w:rPr>
        <w:drawing>
          <wp:inline distT="0" distB="0" distL="0" distR="0" wp14:anchorId="2CEB572B" wp14:editId="3E36563B">
            <wp:extent cx="5390708" cy="4976037"/>
            <wp:effectExtent l="0" t="0" r="635" b="0"/>
            <wp:docPr id="2" name="Picture 2" descr="https://dl.dropboxusercontent.com/u/6280514/ShareX/2015/07/2015-07-22_08-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dropboxusercontent.com/u/6280514/ShareX/2015/07/2015-07-22_08-40-16.png"/>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5426659" cy="5009223"/>
                    </a:xfrm>
                    <a:prstGeom prst="rect">
                      <a:avLst/>
                    </a:prstGeom>
                    <a:noFill/>
                    <a:ln>
                      <a:noFill/>
                    </a:ln>
                  </pic:spPr>
                </pic:pic>
              </a:graphicData>
            </a:graphic>
          </wp:inline>
        </w:drawing>
      </w:r>
    </w:p>
    <w:p w14:paraId="3219B0F9" w14:textId="64AD54E0" w:rsidR="00520B17" w:rsidRDefault="00520B17" w:rsidP="00520B17">
      <w:pPr>
        <w:pStyle w:val="FIGURE"/>
      </w:pPr>
      <w:bookmarkStart w:id="302" w:name="_Toc425408654"/>
      <w:bookmarkStart w:id="303" w:name="_Toc425409082"/>
      <w:bookmarkStart w:id="304" w:name="_Toc425409362"/>
      <w:bookmarkStart w:id="305" w:name="_Toc425410178"/>
      <w:bookmarkStart w:id="306" w:name="_Toc425410379"/>
      <w:bookmarkStart w:id="307" w:name="_Toc425410508"/>
      <w:r>
        <w:t>Figura 4.26 Fragmentos de la clase DBConnection</w:t>
      </w:r>
      <w:bookmarkEnd w:id="302"/>
      <w:bookmarkEnd w:id="303"/>
      <w:bookmarkEnd w:id="304"/>
      <w:bookmarkEnd w:id="305"/>
      <w:bookmarkEnd w:id="306"/>
      <w:bookmarkEnd w:id="307"/>
    </w:p>
    <w:p w14:paraId="436A103F" w14:textId="719F1245" w:rsidR="004F0A3E" w:rsidRDefault="00183F09" w:rsidP="00183F09">
      <w:pPr>
        <w:pStyle w:val="BodyText"/>
      </w:pPr>
      <w:r>
        <w:lastRenderedPageBreak/>
        <w:t>La clase DBConnection posee cuatro propiedades</w:t>
      </w:r>
      <w:r w:rsidR="00D164ED">
        <w:t xml:space="preserve"> </w:t>
      </w:r>
      <w:r>
        <w:t>indispensable</w:t>
      </w:r>
      <w:r w:rsidR="00B14DEA">
        <w:t>s,</w:t>
      </w:r>
      <w:r>
        <w:t xml:space="preserve"> que coinciden con </w:t>
      </w:r>
      <w:r w:rsidR="00D164ED">
        <w:t xml:space="preserve">las subetiquetas </w:t>
      </w:r>
      <w:r w:rsidR="00743DD5">
        <w:t>requeridas del archivo connection</w:t>
      </w:r>
      <w:r w:rsidR="00144A4E">
        <w:t>s.xml (</w:t>
      </w:r>
      <w:r w:rsidR="00743DD5">
        <w:t>establecidas en la sección 4.3.2</w:t>
      </w:r>
      <w:r w:rsidR="00144A4E">
        <w:t>), pero el núcleo del funcionamiento está en las otras dos propiedades poolProperties y dataSourceProvider</w:t>
      </w:r>
      <w:r w:rsidR="00307479">
        <w:t>, la primera es la que se encarga de configurar la librería de pool de conexiones a partir de la información suministrada por el archivo connection.xml, y la segunda en realidad es el pool de conexiones el cual se instancia a partir de la información del objeto poolProperties.</w:t>
      </w:r>
    </w:p>
    <w:p w14:paraId="7E8CC791" w14:textId="77777777" w:rsidR="00307479" w:rsidRDefault="00307479" w:rsidP="00183F09">
      <w:pPr>
        <w:pStyle w:val="BodyText"/>
      </w:pPr>
    </w:p>
    <w:p w14:paraId="79D0F218" w14:textId="453C87AF" w:rsidR="00307479" w:rsidRDefault="00307479" w:rsidP="00183F09">
      <w:pPr>
        <w:pStyle w:val="BodyText"/>
      </w:pPr>
      <w:r>
        <w:t>Otra clase de suma relevancia es</w:t>
      </w:r>
      <w:r w:rsidR="00035A0C">
        <w:t xml:space="preserve"> la cual permite convertir el resultado de una solitud a base de datos a una estructura del tipo JSON, esta labor es ejecutada por la clase JSON que se muestra en la figura 4.2</w:t>
      </w:r>
      <w:r w:rsidR="007E0B8C">
        <w:t>7</w:t>
      </w:r>
      <w:r w:rsidR="00880F06">
        <w:t>.</w:t>
      </w:r>
    </w:p>
    <w:p w14:paraId="14298A50" w14:textId="77777777" w:rsidR="00204A32" w:rsidRDefault="00204A32" w:rsidP="00183F09">
      <w:pPr>
        <w:pStyle w:val="BodyText"/>
      </w:pPr>
    </w:p>
    <w:p w14:paraId="18ABD96F" w14:textId="174A37BC" w:rsidR="00204A32" w:rsidRDefault="00204A32" w:rsidP="00832372">
      <w:pPr>
        <w:pStyle w:val="BodyText"/>
        <w:ind w:firstLine="0"/>
        <w:jc w:val="center"/>
      </w:pPr>
      <w:r>
        <w:rPr>
          <w:noProof/>
          <w:lang w:val="en-US" w:eastAsia="en-US"/>
        </w:rPr>
        <w:drawing>
          <wp:inline distT="0" distB="0" distL="0" distR="0" wp14:anchorId="151B329E" wp14:editId="6073E948">
            <wp:extent cx="5411478" cy="2792718"/>
            <wp:effectExtent l="0" t="0" r="0" b="8255"/>
            <wp:docPr id="3" name="Picture 3" descr="https://dl.dropboxusercontent.com/u/6280514/ShareX/2015/07/2015-07-22_09-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dropboxusercontent.com/u/6280514/ShareX/2015/07/2015-07-22_09-25-00.png"/>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5422309" cy="2798308"/>
                    </a:xfrm>
                    <a:prstGeom prst="rect">
                      <a:avLst/>
                    </a:prstGeom>
                    <a:noFill/>
                    <a:ln>
                      <a:noFill/>
                    </a:ln>
                  </pic:spPr>
                </pic:pic>
              </a:graphicData>
            </a:graphic>
          </wp:inline>
        </w:drawing>
      </w:r>
    </w:p>
    <w:p w14:paraId="202A674B" w14:textId="78278F76" w:rsidR="00204A32" w:rsidRDefault="000445C6" w:rsidP="00204A32">
      <w:pPr>
        <w:pStyle w:val="FIGURE"/>
      </w:pPr>
      <w:bookmarkStart w:id="308" w:name="_Toc425408655"/>
      <w:bookmarkStart w:id="309" w:name="_Toc425409083"/>
      <w:bookmarkStart w:id="310" w:name="_Toc425409363"/>
      <w:bookmarkStart w:id="311" w:name="_Toc425410179"/>
      <w:bookmarkStart w:id="312" w:name="_Toc425410380"/>
      <w:bookmarkStart w:id="313" w:name="_Toc425410509"/>
      <w:r>
        <w:t>Figura 4.27</w:t>
      </w:r>
      <w:r w:rsidR="00204A32">
        <w:t xml:space="preserve"> Fragmentos de la clase JSON</w:t>
      </w:r>
      <w:bookmarkEnd w:id="308"/>
      <w:bookmarkEnd w:id="309"/>
      <w:bookmarkEnd w:id="310"/>
      <w:bookmarkEnd w:id="311"/>
      <w:bookmarkEnd w:id="312"/>
      <w:bookmarkEnd w:id="313"/>
    </w:p>
    <w:p w14:paraId="59C95775" w14:textId="77777777" w:rsidR="00204A32" w:rsidRDefault="00204A32" w:rsidP="00204A32">
      <w:pPr>
        <w:pStyle w:val="BodyText"/>
        <w:ind w:firstLine="0"/>
      </w:pPr>
    </w:p>
    <w:p w14:paraId="70A9DE18" w14:textId="7FDF200B" w:rsidR="00204A32" w:rsidRDefault="00204A32" w:rsidP="00204A32">
      <w:pPr>
        <w:pStyle w:val="BodyText"/>
      </w:pPr>
      <w:r>
        <w:t xml:space="preserve">Como el lenguaje de programación </w:t>
      </w:r>
      <w:r w:rsidR="008A3676">
        <w:t xml:space="preserve">Java </w:t>
      </w:r>
      <w:r>
        <w:t xml:space="preserve">no usa de forma nativa los objetos de JavaScript (JSON) </w:t>
      </w:r>
      <w:r w:rsidR="00EF443F">
        <w:t xml:space="preserve">se tuvo desarrollar un mecanismo para proveer una funcionalidad similar, desarrollando </w:t>
      </w:r>
      <w:r>
        <w:t xml:space="preserve">un </w:t>
      </w:r>
      <w:r w:rsidR="00EF443F">
        <w:t>analizador</w:t>
      </w:r>
      <w:r>
        <w:t xml:space="preserve"> que </w:t>
      </w:r>
      <w:r w:rsidR="00EF443F">
        <w:t>convertía el resultado de la solicitud a una cadena de caracteres, para poder permitir el recorrido del resultado fue necesario colocar esta opción disponible.</w:t>
      </w:r>
    </w:p>
    <w:p w14:paraId="4BBCBEDE" w14:textId="1B0CB924" w:rsidR="00A53070" w:rsidRDefault="00BA474A" w:rsidP="00A53070">
      <w:pPr>
        <w:pStyle w:val="Heading11PLANTEAMIENTO"/>
      </w:pPr>
      <w:bookmarkStart w:id="314" w:name="_Toc425407447"/>
      <w:bookmarkStart w:id="315" w:name="_Toc425407954"/>
      <w:bookmarkStart w:id="316" w:name="_Toc425411164"/>
      <w:r>
        <w:lastRenderedPageBreak/>
        <w:t xml:space="preserve">4.3.4 </w:t>
      </w:r>
      <w:r w:rsidR="00EB6FE6">
        <w:t>PRUEBAS A</w:t>
      </w:r>
      <w:r w:rsidR="00A53070">
        <w:t>L SISTEMA</w:t>
      </w:r>
      <w:bookmarkEnd w:id="314"/>
      <w:bookmarkEnd w:id="315"/>
      <w:bookmarkEnd w:id="316"/>
    </w:p>
    <w:p w14:paraId="041D7CC7" w14:textId="77777777" w:rsidR="00A53070" w:rsidRDefault="00A53070" w:rsidP="00204A32">
      <w:pPr>
        <w:pStyle w:val="BodyText"/>
      </w:pPr>
    </w:p>
    <w:p w14:paraId="776ED9E7" w14:textId="35F0262E" w:rsidR="002C6F9A" w:rsidRDefault="00BA474A" w:rsidP="002C6F9A">
      <w:pPr>
        <w:pStyle w:val="Heading11PLANTEAMIENTO"/>
      </w:pPr>
      <w:bookmarkStart w:id="317" w:name="_Toc425407448"/>
      <w:bookmarkStart w:id="318" w:name="_Toc425407955"/>
      <w:bookmarkStart w:id="319" w:name="_Toc425411165"/>
      <w:r>
        <w:t>4.3.4</w:t>
      </w:r>
      <w:r w:rsidR="002C6F9A">
        <w:t xml:space="preserve">.1 </w:t>
      </w:r>
      <w:r>
        <w:t>PRUEBAS DE UNIDAD E INTEGRACIÓN</w:t>
      </w:r>
      <w:bookmarkEnd w:id="317"/>
      <w:bookmarkEnd w:id="318"/>
      <w:bookmarkEnd w:id="319"/>
    </w:p>
    <w:p w14:paraId="78963806" w14:textId="77777777" w:rsidR="00BA474A" w:rsidRDefault="00BA474A" w:rsidP="00BA474A">
      <w:pPr>
        <w:pStyle w:val="BodyText"/>
        <w:ind w:firstLine="0"/>
        <w:rPr>
          <w:lang w:val="es-MX" w:eastAsia="ar-SA"/>
        </w:rPr>
      </w:pPr>
    </w:p>
    <w:p w14:paraId="42076A2E" w14:textId="65DAAE01" w:rsidR="00AC1923" w:rsidRDefault="00FE73E1" w:rsidP="0079786E">
      <w:pPr>
        <w:pStyle w:val="BodyText"/>
      </w:pPr>
      <w:r>
        <w:t xml:space="preserve">La realización de pruebas de unidad se estableció como objetivo específico, por lo tanto es importante conocer en qué consisten. </w:t>
      </w:r>
      <w:r w:rsidR="0079786E">
        <w:t>En u</w:t>
      </w:r>
      <w:r w:rsidR="002326AB">
        <w:t>na prueba unitaria según Barrientos (2014</w:t>
      </w:r>
      <w:r>
        <w:t>, p</w:t>
      </w:r>
      <w:r w:rsidR="00C114F0">
        <w:t>.</w:t>
      </w:r>
      <w:r w:rsidR="00747871">
        <w:t xml:space="preserve"> </w:t>
      </w:r>
      <w:r>
        <w:t>1</w:t>
      </w:r>
      <w:r w:rsidR="002326AB">
        <w:t>)</w:t>
      </w:r>
      <w:r w:rsidR="00AC1923">
        <w:t>:</w:t>
      </w:r>
    </w:p>
    <w:p w14:paraId="46AD31DC" w14:textId="77777777" w:rsidR="00AC1923" w:rsidRDefault="00AC1923" w:rsidP="00DC17B3">
      <w:pPr>
        <w:pStyle w:val="BodyText"/>
        <w:ind w:firstLine="0"/>
      </w:pPr>
    </w:p>
    <w:p w14:paraId="0D745ACB" w14:textId="3B3A29DF" w:rsidR="00AC1923" w:rsidRDefault="0079786E" w:rsidP="00405354">
      <w:pPr>
        <w:pStyle w:val="LONGQUOTE"/>
      </w:pPr>
      <w:r>
        <w:t>.</w:t>
      </w:r>
      <w:r w:rsidR="00E76C65">
        <w:t>.</w:t>
      </w:r>
      <w:r>
        <w:t>.</w:t>
      </w:r>
      <w:r w:rsidR="00E76C65">
        <w:t>se trata de descubrir errores nuevos o resultados de modificaciones a los componentes lógicos más pequeños ya existentes. Esta opción es la más económica ya que el costo de encontrar errores a medida que se avanza en las et</w:t>
      </w:r>
      <w:r w:rsidR="00AC1923">
        <w:t>apas del desarrollo de un proyecto es cada vez mayor... Además es necesario asegurar cierto grado de correctitud [sic] al nivel más pequeño para poder proceder con mayor confianza hacia las pruebas de integración funcional</w:t>
      </w:r>
      <w:r w:rsidR="00957D16">
        <w:t>.</w:t>
      </w:r>
    </w:p>
    <w:p w14:paraId="53A688A8" w14:textId="77777777" w:rsidR="00160ACB" w:rsidRDefault="00160ACB" w:rsidP="00405354">
      <w:pPr>
        <w:pStyle w:val="BodyText"/>
        <w:ind w:firstLine="0"/>
      </w:pPr>
    </w:p>
    <w:p w14:paraId="635B21A9" w14:textId="5159F456" w:rsidR="00DC17B3" w:rsidRDefault="00F76C4F" w:rsidP="00160ACB">
      <w:pPr>
        <w:pStyle w:val="BodyText"/>
      </w:pPr>
      <w:r>
        <w:t xml:space="preserve">Posteriormente </w:t>
      </w:r>
      <w:r w:rsidR="00405354">
        <w:t xml:space="preserve">sobre las pruebas de integración, </w:t>
      </w:r>
      <w:r>
        <w:t>Barrientos (</w:t>
      </w:r>
      <w:r w:rsidR="00801362">
        <w:t>2014</w:t>
      </w:r>
      <w:r w:rsidR="002820CC">
        <w:t>, p.</w:t>
      </w:r>
      <w:r w:rsidR="004C550E">
        <w:t xml:space="preserve"> </w:t>
      </w:r>
      <w:r w:rsidR="002820CC">
        <w:t>1</w:t>
      </w:r>
      <w:r>
        <w:t>) complementa su definición estableciendo que:</w:t>
      </w:r>
    </w:p>
    <w:p w14:paraId="00B5F4D9" w14:textId="77777777" w:rsidR="00F76C4F" w:rsidRDefault="00F76C4F" w:rsidP="00405354">
      <w:pPr>
        <w:pStyle w:val="BodyText"/>
        <w:ind w:firstLine="0"/>
      </w:pPr>
    </w:p>
    <w:p w14:paraId="214F4EF1" w14:textId="57B33AFF" w:rsidR="00F76C4F" w:rsidRDefault="005E7DE1" w:rsidP="006623E1">
      <w:pPr>
        <w:pStyle w:val="LONGQUOTE"/>
      </w:pPr>
      <w:r>
        <w:t>…e</w:t>
      </w:r>
      <w:r w:rsidR="00801362">
        <w:t xml:space="preserve">n el caso de la programación orientada a objetos, el componente </w:t>
      </w:r>
      <w:r w:rsidR="00801362" w:rsidRPr="006623E1">
        <w:t>funcional</w:t>
      </w:r>
      <w:r w:rsidR="00801362">
        <w:t xml:space="preserve"> más chico es la clase en particular, cada uno de sus métodos. Las pruebas de unidad se centran por lo tanto en estos componentes</w:t>
      </w:r>
      <w:r w:rsidR="00957D16">
        <w:t>.</w:t>
      </w:r>
    </w:p>
    <w:p w14:paraId="37439980" w14:textId="77777777" w:rsidR="00DC17B3" w:rsidRDefault="00DC17B3" w:rsidP="00CE00B0">
      <w:pPr>
        <w:pStyle w:val="BodyText"/>
        <w:ind w:firstLine="0"/>
      </w:pPr>
    </w:p>
    <w:p w14:paraId="3B10C9A2" w14:textId="612CEE48" w:rsidR="00C2667A" w:rsidRDefault="00C2667A" w:rsidP="00C2667A">
      <w:pPr>
        <w:pStyle w:val="BodyText"/>
      </w:pPr>
      <w:r>
        <w:t>Partiendo de esta</w:t>
      </w:r>
      <w:r w:rsidR="00003A8D">
        <w:t>s definicio</w:t>
      </w:r>
      <w:r>
        <w:t>n</w:t>
      </w:r>
      <w:r w:rsidR="00003A8D">
        <w:t>es</w:t>
      </w:r>
      <w:r>
        <w:t xml:space="preserve">, se comprende que las pruebas de unidad son efectuadas de forma iterativa y a cada módulo, de tal manera que se garantice que las piezas del software funcionen bien de forma separada, reduciendo la probabilidad de hallar errores al final del desarrollo del sistema o durante su integración, con la subsiguiente disminución de la magnitud del costo de la reprogramación que habría que realizar al hallar un error en un módulo a la de todo un sistema. </w:t>
      </w:r>
    </w:p>
    <w:p w14:paraId="3239940A" w14:textId="3959E768" w:rsidR="00C2667A" w:rsidRDefault="00E3752D" w:rsidP="00BA474A">
      <w:pPr>
        <w:pStyle w:val="BodyText"/>
      </w:pPr>
      <w:r>
        <w:lastRenderedPageBreak/>
        <w:t>También es importante conocer el funcionamiento de las pruebas de integración, s</w:t>
      </w:r>
      <w:r w:rsidR="001825A2">
        <w:t>obre las p</w:t>
      </w:r>
      <w:r w:rsidR="00C2667A">
        <w:t>ruebas de integración</w:t>
      </w:r>
      <w:r w:rsidR="00CC12CE">
        <w:t>,</w:t>
      </w:r>
      <w:r w:rsidR="00C2667A">
        <w:t xml:space="preserve"> </w:t>
      </w:r>
      <w:r w:rsidR="00E273D7">
        <w:t xml:space="preserve">Rouse </w:t>
      </w:r>
      <w:r w:rsidR="006623E1">
        <w:t>(</w:t>
      </w:r>
      <w:r w:rsidR="00E273D7">
        <w:t>2008</w:t>
      </w:r>
      <w:r w:rsidR="003C674C">
        <w:t>, traducción propia</w:t>
      </w:r>
      <w:r w:rsidR="006623E1">
        <w:t>)</w:t>
      </w:r>
      <w:r w:rsidR="001825A2">
        <w:t xml:space="preserve"> plantean lo siguiente</w:t>
      </w:r>
      <w:r w:rsidR="006623E1">
        <w:t>:</w:t>
      </w:r>
    </w:p>
    <w:p w14:paraId="4A8CCEC0" w14:textId="77777777" w:rsidR="006623E1" w:rsidRDefault="006623E1" w:rsidP="00CF18B7">
      <w:pPr>
        <w:pStyle w:val="BodyText"/>
        <w:ind w:firstLine="0"/>
      </w:pPr>
    </w:p>
    <w:p w14:paraId="4260D91E" w14:textId="5F68C8AD" w:rsidR="006623E1" w:rsidRDefault="00E273D7" w:rsidP="00E273D7">
      <w:pPr>
        <w:pStyle w:val="LONGQUOTE"/>
      </w:pPr>
      <w:r>
        <w:t>…es un proceso empleado durante desarrollo de software en el cual unidades del programa son combinadas en grupos y probadas de diferentes formas. En este contexto, una unidad se define como la porción más pequeña de una aplicación</w:t>
      </w:r>
      <w:r w:rsidR="00CF18B7">
        <w:t xml:space="preserve"> que puede ser testeada. La prueba de integración puede exponer problemas de las interfaces a lo largo de los componentes del programa, mucho antes que el problema ocurra durante la ejecución de un programa del mundo real…</w:t>
      </w:r>
    </w:p>
    <w:p w14:paraId="466F4354" w14:textId="77777777" w:rsidR="00CF18B7" w:rsidRDefault="00CF18B7" w:rsidP="00CF18B7">
      <w:pPr>
        <w:pStyle w:val="LONGQUOTE"/>
        <w:ind w:left="0"/>
      </w:pPr>
    </w:p>
    <w:p w14:paraId="58F5910B" w14:textId="19B9E0F9" w:rsidR="00BA474A" w:rsidRDefault="00BA474A" w:rsidP="00BA474A">
      <w:pPr>
        <w:pStyle w:val="BodyText"/>
      </w:pPr>
      <w:r>
        <w:t xml:space="preserve">Cada </w:t>
      </w:r>
      <w:r w:rsidR="00015897">
        <w:t xml:space="preserve">módulo y clase fue probado de forma separada durante la etapa de desarrollo, utilizando diferentes valores y parámetros para evaluar el funcionamiento correcto. La prueba de integración se efectuó al finalizar </w:t>
      </w:r>
      <w:r w:rsidR="00A26EAD">
        <w:t>el desarrollo d</w:t>
      </w:r>
      <w:r w:rsidR="00015897">
        <w:t>el componente, evaluando que el desempeño de la aplicación</w:t>
      </w:r>
      <w:r w:rsidR="00BF459A">
        <w:t xml:space="preserve"> fuera estable, funcional y con un desempaño aceptable </w:t>
      </w:r>
      <w:r w:rsidR="00351CA1">
        <w:t>al ponerse a prueba.</w:t>
      </w:r>
    </w:p>
    <w:p w14:paraId="0A5C9A3C" w14:textId="77777777" w:rsidR="00015897" w:rsidRDefault="00015897" w:rsidP="00015897">
      <w:pPr>
        <w:pStyle w:val="BodyText"/>
        <w:ind w:firstLine="0"/>
      </w:pPr>
    </w:p>
    <w:p w14:paraId="1D95B136" w14:textId="77777777" w:rsidR="00015897" w:rsidRDefault="00015897" w:rsidP="00015897">
      <w:pPr>
        <w:pStyle w:val="BodyText"/>
        <w:ind w:firstLine="0"/>
      </w:pPr>
    </w:p>
    <w:p w14:paraId="671616DA" w14:textId="537CCD6E" w:rsidR="00015897" w:rsidRDefault="00015897" w:rsidP="00015897">
      <w:pPr>
        <w:pStyle w:val="Heading11PLANTEAMIENTO"/>
      </w:pPr>
      <w:bookmarkStart w:id="320" w:name="_Toc425407449"/>
      <w:bookmarkStart w:id="321" w:name="_Toc425407956"/>
      <w:bookmarkStart w:id="322" w:name="_Toc425411166"/>
      <w:r>
        <w:t xml:space="preserve">4.3.4.2 </w:t>
      </w:r>
      <w:r w:rsidR="00351CA1">
        <w:t>PRUEBA</w:t>
      </w:r>
      <w:r w:rsidR="0029045D">
        <w:t>S</w:t>
      </w:r>
      <w:r w:rsidR="00351CA1">
        <w:t xml:space="preserve"> DE </w:t>
      </w:r>
      <w:r w:rsidR="00D5004D">
        <w:t>ESTRÉS</w:t>
      </w:r>
      <w:bookmarkEnd w:id="320"/>
      <w:bookmarkEnd w:id="321"/>
      <w:bookmarkEnd w:id="322"/>
    </w:p>
    <w:p w14:paraId="5577A281" w14:textId="77777777" w:rsidR="00015897" w:rsidRDefault="00015897" w:rsidP="00015897">
      <w:pPr>
        <w:pStyle w:val="BodyText"/>
        <w:ind w:firstLine="0"/>
        <w:rPr>
          <w:lang w:val="es-MX" w:eastAsia="ar-SA"/>
        </w:rPr>
      </w:pPr>
    </w:p>
    <w:p w14:paraId="49E8823F" w14:textId="7CBFAA04" w:rsidR="00D5004D" w:rsidRDefault="00D5004D" w:rsidP="00D5004D">
      <w:pPr>
        <w:pStyle w:val="BodyText"/>
      </w:pPr>
      <w:r>
        <w:t xml:space="preserve">Las pruebas de </w:t>
      </w:r>
      <w:r w:rsidR="00A2284A">
        <w:t>estrés</w:t>
      </w:r>
      <w:r>
        <w:t xml:space="preserve"> son pruebas que se hacen en diversos ámbitos profesionales, desde la ingeniería </w:t>
      </w:r>
      <w:r w:rsidR="00103B25">
        <w:t>mecánica</w:t>
      </w:r>
      <w:r>
        <w:t xml:space="preserve"> hasta la </w:t>
      </w:r>
      <w:r w:rsidR="00643589">
        <w:t xml:space="preserve">ingeniería </w:t>
      </w:r>
      <w:r>
        <w:t xml:space="preserve">de computación, teniendo </w:t>
      </w:r>
      <w:r w:rsidR="00C83AD1">
        <w:t>implicaciones</w:t>
      </w:r>
      <w:r>
        <w:t xml:space="preserve"> similares en algunos casos pero diferentes en otros, en el área del de software</w:t>
      </w:r>
      <w:r w:rsidR="00295DB0">
        <w:t xml:space="preserve"> Molyneaux</w:t>
      </w:r>
      <w:r>
        <w:t xml:space="preserve"> (</w:t>
      </w:r>
      <w:r w:rsidR="00295DB0">
        <w:t>2009</w:t>
      </w:r>
      <w:r>
        <w:t xml:space="preserve">, </w:t>
      </w:r>
      <w:r w:rsidR="00B333B0">
        <w:t>p. 39</w:t>
      </w:r>
      <w:r w:rsidR="008A449F">
        <w:t>, traducción propia</w:t>
      </w:r>
      <w:r>
        <w:t>) establece que:</w:t>
      </w:r>
    </w:p>
    <w:p w14:paraId="0E2C5AC3" w14:textId="77777777" w:rsidR="00D5004D" w:rsidRDefault="00D5004D" w:rsidP="00D5004D">
      <w:pPr>
        <w:pStyle w:val="BodyText"/>
      </w:pPr>
    </w:p>
    <w:p w14:paraId="324987B9" w14:textId="197055CE" w:rsidR="00D5004D" w:rsidRPr="00B333B0" w:rsidRDefault="008150D1" w:rsidP="00B333B0">
      <w:pPr>
        <w:pStyle w:val="LONGQUOTE"/>
        <w:rPr>
          <w:lang w:val="es-ES_tradnl"/>
        </w:rPr>
      </w:pPr>
      <w:r w:rsidRPr="00B333B0">
        <w:rPr>
          <w:lang w:val="es-ES_tradnl"/>
        </w:rPr>
        <w:t>Una prueba de estrés provoca que la aplicación o que alguna parte de la infraestructura de soporte</w:t>
      </w:r>
      <w:r w:rsidR="00D5004D" w:rsidRPr="00B333B0">
        <w:rPr>
          <w:lang w:val="es-ES_tradnl"/>
        </w:rPr>
        <w:t xml:space="preserve"> </w:t>
      </w:r>
      <w:r w:rsidRPr="00B333B0">
        <w:rPr>
          <w:lang w:val="es-ES_tradnl"/>
        </w:rPr>
        <w:t xml:space="preserve">falle. El propósito de ésta es la de determinar los límites máximos y la capacidad de la infraestructura. Por lo tanto, una prueba de estrés continúa hasta que algo se rompa: los usuarios no </w:t>
      </w:r>
      <w:r w:rsidRPr="00B333B0">
        <w:rPr>
          <w:lang w:val="es-ES_tradnl"/>
        </w:rPr>
        <w:lastRenderedPageBreak/>
        <w:t>puedan entrar al servicio, los tiempos de respuesta exceden los valores definidos como aceptables, o la aplicaci</w:t>
      </w:r>
      <w:r w:rsidR="00B333B0" w:rsidRPr="00B333B0">
        <w:rPr>
          <w:lang w:val="es-ES_tradnl"/>
        </w:rPr>
        <w:t>ón pase</w:t>
      </w:r>
      <w:r w:rsidRPr="00B333B0">
        <w:rPr>
          <w:lang w:val="es-ES_tradnl"/>
        </w:rPr>
        <w:t xml:space="preserve"> a estar </w:t>
      </w:r>
      <w:r w:rsidR="00B333B0" w:rsidRPr="00B333B0">
        <w:rPr>
          <w:lang w:val="es-ES_tradnl"/>
        </w:rPr>
        <w:t>indisponible</w:t>
      </w:r>
      <w:r w:rsidR="003F55EF">
        <w:rPr>
          <w:lang w:val="es-ES_tradnl"/>
        </w:rPr>
        <w:t>…</w:t>
      </w:r>
      <w:r w:rsidR="00B333B0" w:rsidRPr="00B333B0">
        <w:rPr>
          <w:lang w:val="es-ES_tradnl"/>
        </w:rPr>
        <w:t xml:space="preserve">los resultados de una prueba de estrés miden tanto la capacidad como el desempeño. Es importante conocer los límites máximos, en particular si se </w:t>
      </w:r>
      <w:r w:rsidR="00EF13EC">
        <w:rPr>
          <w:lang w:val="es-ES_tradnl"/>
        </w:rPr>
        <w:t>el</w:t>
      </w:r>
      <w:r w:rsidR="00B333B0" w:rsidRPr="00B333B0">
        <w:rPr>
          <w:lang w:val="es-ES_tradnl"/>
        </w:rPr>
        <w:t xml:space="preserve"> crecimiento en el tráfico de la aplicación es impredecible.</w:t>
      </w:r>
    </w:p>
    <w:p w14:paraId="4FD8F650" w14:textId="77777777" w:rsidR="00B333B0" w:rsidRPr="002D0C35" w:rsidRDefault="00B333B0" w:rsidP="00C41518">
      <w:pPr>
        <w:pStyle w:val="LONGQUOTE"/>
        <w:ind w:left="0"/>
      </w:pPr>
    </w:p>
    <w:p w14:paraId="5DD39540" w14:textId="429A09A6" w:rsidR="00E43FBF" w:rsidRDefault="00E43FBF" w:rsidP="00E43FBF">
      <w:pPr>
        <w:pStyle w:val="BodyText"/>
      </w:pPr>
      <w:r>
        <w:t>Para poder ejecutar la</w:t>
      </w:r>
      <w:r w:rsidR="004A04A8">
        <w:t>s</w:t>
      </w:r>
      <w:r>
        <w:t xml:space="preserve"> prueba</w:t>
      </w:r>
      <w:r w:rsidR="004A04A8">
        <w:t>s</w:t>
      </w:r>
      <w:r>
        <w:t xml:space="preserve"> de </w:t>
      </w:r>
      <w:r w:rsidR="00D109C1">
        <w:t>estrés</w:t>
      </w:r>
      <w:r>
        <w:t xml:space="preserve"> que permitiera simular varios clientes utilizando los servicios del sistema de manera concurrente, fue necesario diseñar </w:t>
      </w:r>
      <w:r w:rsidR="00021312">
        <w:t xml:space="preserve">un sistema de prueba conformado por </w:t>
      </w:r>
      <w:r>
        <w:t xml:space="preserve">dos aplicaciones de prueba </w:t>
      </w:r>
      <w:r w:rsidR="00994393">
        <w:t xml:space="preserve">interdependientes, </w:t>
      </w:r>
      <w:r w:rsidR="00245C43">
        <w:t>éstas</w:t>
      </w:r>
      <w:r>
        <w:t xml:space="preserve"> se pueden hallar en detalle en Github </w:t>
      </w:r>
      <w:hyperlink r:id="rId49" w:history="1">
        <w:r w:rsidRPr="00E43FBF">
          <w:rPr>
            <w:rStyle w:val="Hyperlink"/>
            <w:color w:val="auto"/>
            <w:u w:val="none"/>
          </w:rPr>
          <w:t>https://github.com/Bonsanto/easy-db-dispatcher</w:t>
        </w:r>
      </w:hyperlink>
      <w:r>
        <w:t xml:space="preserve">, específicamente dentro de las carpetas </w:t>
      </w:r>
      <w:r w:rsidR="00D753BB">
        <w:t>“</w:t>
      </w:r>
      <w:r>
        <w:t>test-client</w:t>
      </w:r>
      <w:r w:rsidR="00D753BB">
        <w:t>”</w:t>
      </w:r>
      <w:r>
        <w:t xml:space="preserve"> y </w:t>
      </w:r>
      <w:r w:rsidR="00D753BB">
        <w:t>“</w:t>
      </w:r>
      <w:r>
        <w:t>test-starter</w:t>
      </w:r>
      <w:r w:rsidR="006C68EC">
        <w:t>”</w:t>
      </w:r>
      <w:r>
        <w:t>.</w:t>
      </w:r>
    </w:p>
    <w:p w14:paraId="00D0D8B4" w14:textId="29772DEE" w:rsidR="00015897" w:rsidRDefault="00015897" w:rsidP="00BA474A">
      <w:pPr>
        <w:pStyle w:val="BodyText"/>
      </w:pPr>
    </w:p>
    <w:p w14:paraId="5C29CE50" w14:textId="5AEC7490" w:rsidR="00E43FBF" w:rsidRDefault="00E43FBF" w:rsidP="00BA474A">
      <w:pPr>
        <w:pStyle w:val="BodyText"/>
      </w:pPr>
      <w:r>
        <w:t>La primera aplicación “test-</w:t>
      </w:r>
      <w:r w:rsidR="00D753BB">
        <w:t>client</w:t>
      </w:r>
      <w:r>
        <w:t xml:space="preserve">”, consistió </w:t>
      </w:r>
      <w:r w:rsidR="00206662">
        <w:t>de un endpoint, el cual se encarga de ejecutar un conjunto de operaciones al sistema</w:t>
      </w:r>
      <w:r w:rsidR="00C04089">
        <w:t xml:space="preserve">, se puede notar que al ser un servicio web este requeriría la </w:t>
      </w:r>
      <w:r w:rsidR="00ED7A27">
        <w:t>URL</w:t>
      </w:r>
      <w:r w:rsidR="00C04089">
        <w:t xml:space="preserve"> que </w:t>
      </w:r>
      <w:r w:rsidR="008874CD">
        <w:t>contiene tanto</w:t>
      </w:r>
      <w:r w:rsidR="00C04089">
        <w:t xml:space="preserve"> la ubicación del sistema, para proporcionarla se adicionó un archivo en formato de nombre endpoint.properties </w:t>
      </w:r>
      <w:r w:rsidR="007057E6">
        <w:t xml:space="preserve">con dicha información </w:t>
      </w:r>
      <w:r w:rsidR="007E0B8C">
        <w:t>(ver figura 4.28</w:t>
      </w:r>
      <w:r w:rsidR="0091749C">
        <w:t>)</w:t>
      </w:r>
      <w:r w:rsidR="00206662">
        <w:t>.</w:t>
      </w:r>
      <w:r w:rsidR="00A81B00">
        <w:t xml:space="preserve"> </w:t>
      </w:r>
    </w:p>
    <w:p w14:paraId="2DC2D0C4" w14:textId="77777777" w:rsidR="00C04089" w:rsidRDefault="00C04089" w:rsidP="00BA474A">
      <w:pPr>
        <w:pStyle w:val="BodyText"/>
      </w:pPr>
    </w:p>
    <w:p w14:paraId="05568E97" w14:textId="27E24C3C" w:rsidR="00477C1C" w:rsidRDefault="00477C1C" w:rsidP="00477C1C">
      <w:pPr>
        <w:pStyle w:val="BodyText"/>
        <w:jc w:val="center"/>
      </w:pPr>
      <w:r>
        <w:rPr>
          <w:noProof/>
          <w:lang w:val="en-US" w:eastAsia="en-US"/>
        </w:rPr>
        <w:drawing>
          <wp:inline distT="0" distB="0" distL="0" distR="0" wp14:anchorId="0E8C899F" wp14:editId="52E1277D">
            <wp:extent cx="3414945" cy="386112"/>
            <wp:effectExtent l="0" t="0" r="0" b="0"/>
            <wp:docPr id="14" name="Picture 14" descr="https://dl.dropboxusercontent.com/u/6280514/ShareX/2015/07/2015-07-22_20-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l.dropboxusercontent.com/u/6280514/ShareX/2015/07/2015-07-22_20-40-17.png"/>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3643389" cy="411941"/>
                    </a:xfrm>
                    <a:prstGeom prst="rect">
                      <a:avLst/>
                    </a:prstGeom>
                    <a:noFill/>
                    <a:ln>
                      <a:noFill/>
                    </a:ln>
                  </pic:spPr>
                </pic:pic>
              </a:graphicData>
            </a:graphic>
          </wp:inline>
        </w:drawing>
      </w:r>
    </w:p>
    <w:p w14:paraId="4515F96A" w14:textId="0BD3D7B3" w:rsidR="00477C1C" w:rsidRDefault="001A6284" w:rsidP="008D6AC0">
      <w:pPr>
        <w:pStyle w:val="FIGURE"/>
      </w:pPr>
      <w:bookmarkStart w:id="323" w:name="_Toc425410510"/>
      <w:r>
        <w:t>Figura 4.28</w:t>
      </w:r>
      <w:r w:rsidR="00477C1C">
        <w:t>. Contenido de muestra del archivo endpoint.properties</w:t>
      </w:r>
      <w:bookmarkEnd w:id="323"/>
    </w:p>
    <w:p w14:paraId="4EA1B3AC" w14:textId="77777777" w:rsidR="009D37D9" w:rsidRDefault="009D37D9" w:rsidP="00477C1C">
      <w:pPr>
        <w:pStyle w:val="BodyText"/>
        <w:jc w:val="center"/>
      </w:pPr>
    </w:p>
    <w:p w14:paraId="30BD91B5" w14:textId="31AAA4EF" w:rsidR="00956421" w:rsidRDefault="00956421" w:rsidP="00477C1C">
      <w:pPr>
        <w:pStyle w:val="BodyText"/>
        <w:jc w:val="center"/>
      </w:pPr>
      <w:r>
        <w:rPr>
          <w:noProof/>
          <w:lang w:val="en-US" w:eastAsia="en-US"/>
        </w:rPr>
        <w:drawing>
          <wp:inline distT="0" distB="0" distL="0" distR="0" wp14:anchorId="3E2C0D24" wp14:editId="547AF494">
            <wp:extent cx="4273971" cy="782263"/>
            <wp:effectExtent l="0" t="0" r="0" b="0"/>
            <wp:docPr id="23" name="Picture 23" descr="https://dl.dropboxusercontent.com/u/6280514/ShareX/2015/07/2015-07-22_20-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l.dropboxusercontent.com/u/6280514/ShareX/2015/07/2015-07-22_20-46-23.png"/>
                    <pic:cNvPicPr>
                      <a:picLocks noChangeAspect="1" noChangeArrowheads="1"/>
                    </pic:cNvPicPr>
                  </pic:nvPicPr>
                  <pic:blipFill rotWithShape="1">
                    <a:blip r:embed="rId51">
                      <a:grayscl/>
                      <a:extLst>
                        <a:ext uri="{28A0092B-C50C-407E-A947-70E740481C1C}">
                          <a14:useLocalDpi xmlns:a14="http://schemas.microsoft.com/office/drawing/2010/main" val="0"/>
                        </a:ext>
                      </a:extLst>
                    </a:blip>
                    <a:srcRect t="4840" b="8784"/>
                    <a:stretch/>
                  </pic:blipFill>
                  <pic:spPr bwMode="auto">
                    <a:xfrm>
                      <a:off x="0" y="0"/>
                      <a:ext cx="4475071" cy="819070"/>
                    </a:xfrm>
                    <a:prstGeom prst="rect">
                      <a:avLst/>
                    </a:prstGeom>
                    <a:noFill/>
                    <a:ln>
                      <a:noFill/>
                    </a:ln>
                    <a:extLst>
                      <a:ext uri="{53640926-AAD7-44D8-BBD7-CCE9431645EC}">
                        <a14:shadowObscured xmlns:a14="http://schemas.microsoft.com/office/drawing/2010/main"/>
                      </a:ext>
                    </a:extLst>
                  </pic:spPr>
                </pic:pic>
              </a:graphicData>
            </a:graphic>
          </wp:inline>
        </w:drawing>
      </w:r>
    </w:p>
    <w:p w14:paraId="574F89BF" w14:textId="25AB9AA4" w:rsidR="00956421" w:rsidRDefault="00320DCC" w:rsidP="008D6AC0">
      <w:pPr>
        <w:pStyle w:val="FIGURE"/>
      </w:pPr>
      <w:bookmarkStart w:id="324" w:name="_Toc425410381"/>
      <w:bookmarkStart w:id="325" w:name="_Toc425410511"/>
      <w:r>
        <w:t>Figura 4.29</w:t>
      </w:r>
      <w:r w:rsidR="00956421">
        <w:t xml:space="preserve">. Contenido de muestra del archivo </w:t>
      </w:r>
      <w:r w:rsidR="002A19BD">
        <w:t>queries</w:t>
      </w:r>
      <w:r w:rsidR="00956421">
        <w:t>.properties</w:t>
      </w:r>
      <w:bookmarkEnd w:id="324"/>
      <w:bookmarkEnd w:id="325"/>
    </w:p>
    <w:p w14:paraId="35059889" w14:textId="77777777" w:rsidR="00956421" w:rsidRDefault="00956421" w:rsidP="00477C1C">
      <w:pPr>
        <w:pStyle w:val="BodyText"/>
        <w:jc w:val="center"/>
      </w:pPr>
    </w:p>
    <w:p w14:paraId="29AA53F0" w14:textId="04774C01" w:rsidR="00E731CE" w:rsidRDefault="005F60F9" w:rsidP="00E731CE">
      <w:pPr>
        <w:pStyle w:val="BodyText"/>
      </w:pPr>
      <w:r>
        <w:t xml:space="preserve">Adicionalmente para permitir cierta versatilidad en cuanto a las operaciones que la aplicación de prueba podría efectuar, se incorporó otro archivo de nombre </w:t>
      </w:r>
      <w:r>
        <w:lastRenderedPageBreak/>
        <w:t>queries.properties que contenía la información de cada operación que se realizaría al sistema, obsérvese que cada propiedad tiene dos valores separados por coma, el primero identifica a la base de datos y el segundo a la sentencia SQL qu</w:t>
      </w:r>
      <w:r w:rsidR="002F5923">
        <w:t>e se efectuaría (ver figura 4.29</w:t>
      </w:r>
      <w:r>
        <w:t>).</w:t>
      </w:r>
      <w:r w:rsidR="00994AB4">
        <w:t xml:space="preserve"> </w:t>
      </w:r>
    </w:p>
    <w:p w14:paraId="18A7B1B5" w14:textId="77777777" w:rsidR="00E731CE" w:rsidRDefault="00E731CE" w:rsidP="00E731CE">
      <w:pPr>
        <w:pStyle w:val="BodyText"/>
      </w:pPr>
    </w:p>
    <w:p w14:paraId="2C76A441" w14:textId="70CCAE6D" w:rsidR="009D37D9" w:rsidRDefault="00994AB4" w:rsidP="00E731CE">
      <w:pPr>
        <w:pStyle w:val="BodyText"/>
      </w:pPr>
      <w:r>
        <w:t xml:space="preserve">Un fragmento del contenido de la clase Test </w:t>
      </w:r>
      <w:r w:rsidR="00E731CE">
        <w:t>se presenta en la figura 4.</w:t>
      </w:r>
      <w:r w:rsidR="00517994">
        <w:t>30</w:t>
      </w:r>
      <w:r w:rsidR="00E731CE">
        <w:t xml:space="preserve">, esta clase posee un método de nombre “startTest”, el cual puede ser ejecutado remotamente, siendo esta la característica que permite que el conjunto de pruebas </w:t>
      </w:r>
      <w:r w:rsidR="006B2D96">
        <w:t xml:space="preserve">dispuestas </w:t>
      </w:r>
      <w:r w:rsidR="00E731CE">
        <w:t>en su interior pueda ser ejecutado por un operador externo, específicamente el cliente de la aplicación “test-starter”</w:t>
      </w:r>
      <w:r w:rsidR="00A81B00">
        <w:t xml:space="preserve">. </w:t>
      </w:r>
    </w:p>
    <w:p w14:paraId="4459AF80" w14:textId="77777777" w:rsidR="005157A6" w:rsidRDefault="005157A6" w:rsidP="009D37D9">
      <w:pPr>
        <w:pStyle w:val="BodyText"/>
      </w:pPr>
    </w:p>
    <w:p w14:paraId="16F606C8" w14:textId="6317BC13" w:rsidR="002C6F9A" w:rsidRDefault="00C04089" w:rsidP="001879CB">
      <w:pPr>
        <w:rPr>
          <w:noProof/>
          <w:lang w:eastAsia="en-US"/>
        </w:rPr>
      </w:pPr>
      <w:r>
        <w:rPr>
          <w:noProof/>
          <w:lang w:val="en-US" w:eastAsia="en-US"/>
        </w:rPr>
        <w:drawing>
          <wp:inline distT="0" distB="0" distL="0" distR="0" wp14:anchorId="70D57A80" wp14:editId="7D700360">
            <wp:extent cx="4999990" cy="4703319"/>
            <wp:effectExtent l="0" t="0" r="0" b="2540"/>
            <wp:docPr id="12" name="Picture 12" descr="https://dl.dropboxusercontent.com/u/6280514/ShareX/2015/07/2015-07-22_20-3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dropboxusercontent.com/u/6280514/ShareX/2015/07/2015-07-22_20-34-02.png"/>
                    <pic:cNvPicPr>
                      <a:picLocks noChangeAspect="1" noChangeArrowheads="1"/>
                    </pic:cNvPicPr>
                  </pic:nvPicPr>
                  <pic:blipFill rotWithShape="1">
                    <a:blip r:embed="rId52">
                      <a:grayscl/>
                      <a:extLst>
                        <a:ext uri="{28A0092B-C50C-407E-A947-70E740481C1C}">
                          <a14:useLocalDpi xmlns:a14="http://schemas.microsoft.com/office/drawing/2010/main" val="0"/>
                        </a:ext>
                      </a:extLst>
                    </a:blip>
                    <a:srcRect l="1285"/>
                    <a:stretch/>
                  </pic:blipFill>
                  <pic:spPr bwMode="auto">
                    <a:xfrm>
                      <a:off x="0" y="0"/>
                      <a:ext cx="5017725" cy="4720002"/>
                    </a:xfrm>
                    <a:prstGeom prst="rect">
                      <a:avLst/>
                    </a:prstGeom>
                    <a:noFill/>
                    <a:ln>
                      <a:noFill/>
                    </a:ln>
                    <a:extLst>
                      <a:ext uri="{53640926-AAD7-44D8-BBD7-CCE9431645EC}">
                        <a14:shadowObscured xmlns:a14="http://schemas.microsoft.com/office/drawing/2010/main"/>
                      </a:ext>
                    </a:extLst>
                  </pic:spPr>
                </pic:pic>
              </a:graphicData>
            </a:graphic>
          </wp:inline>
        </w:drawing>
      </w:r>
      <w:r w:rsidRPr="00994AB4">
        <w:rPr>
          <w:noProof/>
          <w:lang w:eastAsia="en-US"/>
        </w:rPr>
        <w:t xml:space="preserve"> </w:t>
      </w:r>
    </w:p>
    <w:p w14:paraId="6C489FAC" w14:textId="6CDB5E62" w:rsidR="00E731CE" w:rsidRDefault="00E731CE" w:rsidP="001879CB">
      <w:pPr>
        <w:pStyle w:val="FIGURE"/>
      </w:pPr>
      <w:bookmarkStart w:id="326" w:name="_Toc425410180"/>
      <w:bookmarkStart w:id="327" w:name="_Toc425410382"/>
      <w:bookmarkStart w:id="328" w:name="_Toc425410512"/>
      <w:r>
        <w:t>Figura 4.</w:t>
      </w:r>
      <w:r w:rsidR="007157D6">
        <w:t>30</w:t>
      </w:r>
      <w:r>
        <w:t>. Fragmento de la clase Test</w:t>
      </w:r>
      <w:bookmarkEnd w:id="326"/>
      <w:bookmarkEnd w:id="327"/>
      <w:bookmarkEnd w:id="328"/>
    </w:p>
    <w:p w14:paraId="74592FA9" w14:textId="71AD8900" w:rsidR="00E731CE" w:rsidRDefault="00DF28B8" w:rsidP="00DF28B8">
      <w:pPr>
        <w:pStyle w:val="BodyText"/>
      </w:pPr>
      <w:r>
        <w:lastRenderedPageBreak/>
        <w:t>La segunda aplicación “test-starter”, consistió de dos clases principales “RequestThread”</w:t>
      </w:r>
      <w:r w:rsidR="00720643">
        <w:t xml:space="preserve"> y “Starter”</w:t>
      </w:r>
      <w:r>
        <w:t xml:space="preserve">, la </w:t>
      </w:r>
      <w:r w:rsidR="00720643">
        <w:t>primera fue diseñada para permitir múltiples hilos</w:t>
      </w:r>
      <w:r w:rsidR="004C2E38">
        <w:t xml:space="preserve"> (garantizando la múltiple concurrencia durante el momento de la prueba)</w:t>
      </w:r>
      <w:r w:rsidR="00720643">
        <w:t xml:space="preserve"> y la segunda consistió en una clase con un “main” el cual contiene las llamadas a los nodos </w:t>
      </w:r>
      <w:r w:rsidR="00EC34C6">
        <w:t>que realizarán la</w:t>
      </w:r>
      <w:r w:rsidR="00720643">
        <w:t xml:space="preserve"> prueba (</w:t>
      </w:r>
      <w:r w:rsidR="00BC7902">
        <w:t>ver figura 4.31</w:t>
      </w:r>
      <w:r w:rsidR="00720643">
        <w:t xml:space="preserve">), al igual que en la otra aplicación fue necesario utilizar un archivo </w:t>
      </w:r>
      <w:r w:rsidR="00C051B4">
        <w:t>que contuviera la URL de</w:t>
      </w:r>
      <w:r w:rsidR="00720643">
        <w:t xml:space="preserve"> todos los nodos que realizarían la prueba, para ello se escribió el archivo “endpoints.properties” el cual puede</w:t>
      </w:r>
      <w:r w:rsidR="003825F9">
        <w:t xml:space="preserve"> ser detallado en la figura 4.32</w:t>
      </w:r>
      <w:r w:rsidR="00C635EF">
        <w:t xml:space="preserve">. </w:t>
      </w:r>
    </w:p>
    <w:p w14:paraId="68B282C2" w14:textId="775B3027" w:rsidR="001314DD" w:rsidRDefault="001314DD" w:rsidP="001314DD">
      <w:pPr>
        <w:pStyle w:val="BodyText"/>
        <w:ind w:firstLine="0"/>
        <w:jc w:val="center"/>
      </w:pPr>
    </w:p>
    <w:p w14:paraId="15657DC3" w14:textId="526F358F" w:rsidR="001314DD" w:rsidRDefault="001314DD" w:rsidP="00832372">
      <w:r>
        <w:rPr>
          <w:noProof/>
          <w:lang w:val="en-US" w:eastAsia="en-US"/>
        </w:rPr>
        <w:drawing>
          <wp:inline distT="0" distB="0" distL="0" distR="0" wp14:anchorId="40C4DDA7" wp14:editId="1505E0FC">
            <wp:extent cx="5078443" cy="366453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2100" cy="3674389"/>
                    </a:xfrm>
                    <a:prstGeom prst="rect">
                      <a:avLst/>
                    </a:prstGeom>
                    <a:noFill/>
                    <a:ln>
                      <a:noFill/>
                    </a:ln>
                  </pic:spPr>
                </pic:pic>
              </a:graphicData>
            </a:graphic>
          </wp:inline>
        </w:drawing>
      </w:r>
    </w:p>
    <w:p w14:paraId="1EF78959" w14:textId="327C34C4" w:rsidR="00207B7C" w:rsidRDefault="00BB6E2A" w:rsidP="008D6AC0">
      <w:pPr>
        <w:pStyle w:val="FIGURE"/>
      </w:pPr>
      <w:bookmarkStart w:id="329" w:name="_Toc425410513"/>
      <w:r>
        <w:t>Figura 4.31</w:t>
      </w:r>
      <w:r w:rsidR="00207B7C">
        <w:t>. Fragmento de la clase Starter</w:t>
      </w:r>
      <w:bookmarkEnd w:id="329"/>
    </w:p>
    <w:p w14:paraId="04BD106F" w14:textId="77777777" w:rsidR="00C051B4" w:rsidRDefault="00C051B4" w:rsidP="001314DD">
      <w:pPr>
        <w:pStyle w:val="BodyText"/>
        <w:ind w:firstLine="0"/>
        <w:jc w:val="center"/>
      </w:pPr>
    </w:p>
    <w:p w14:paraId="6C275ADB" w14:textId="77777777" w:rsidR="00C051B4" w:rsidRDefault="00C051B4" w:rsidP="00832372">
      <w:r>
        <w:rPr>
          <w:noProof/>
          <w:lang w:val="en-US" w:eastAsia="en-US"/>
        </w:rPr>
        <w:drawing>
          <wp:inline distT="0" distB="0" distL="0" distR="0" wp14:anchorId="6C8A9AC2" wp14:editId="2AB45C5B">
            <wp:extent cx="5204736" cy="709574"/>
            <wp:effectExtent l="0" t="0" r="0" b="0"/>
            <wp:docPr id="36" name="Picture 36" descr="https://dl.dropboxusercontent.com/u/6280514/ShareX/2015/07/2015-07-22_21-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l.dropboxusercontent.com/u/6280514/ShareX/2015/07/2015-07-22_21-40-14.png"/>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5285108" cy="720531"/>
                    </a:xfrm>
                    <a:prstGeom prst="rect">
                      <a:avLst/>
                    </a:prstGeom>
                    <a:noFill/>
                    <a:ln>
                      <a:noFill/>
                    </a:ln>
                  </pic:spPr>
                </pic:pic>
              </a:graphicData>
            </a:graphic>
          </wp:inline>
        </w:drawing>
      </w:r>
    </w:p>
    <w:p w14:paraId="16EE0F34" w14:textId="5A8910B2" w:rsidR="00C051B4" w:rsidRDefault="00C051B4" w:rsidP="00C051B4">
      <w:pPr>
        <w:pStyle w:val="FIGURE"/>
      </w:pPr>
      <w:bookmarkStart w:id="330" w:name="_Toc425408656"/>
      <w:bookmarkStart w:id="331" w:name="_Toc425409084"/>
      <w:bookmarkStart w:id="332" w:name="_Toc425409364"/>
      <w:bookmarkStart w:id="333" w:name="_Toc425410181"/>
      <w:bookmarkStart w:id="334" w:name="_Toc425410383"/>
      <w:bookmarkStart w:id="335" w:name="_Toc425410514"/>
      <w:r>
        <w:t>Figura 4.3</w:t>
      </w:r>
      <w:r w:rsidR="00FF4BE3">
        <w:t>2</w:t>
      </w:r>
      <w:r>
        <w:t xml:space="preserve">. </w:t>
      </w:r>
      <w:r w:rsidR="00C06FDA">
        <w:t>Contenido de muestra del archivo endpoints.properties</w:t>
      </w:r>
      <w:bookmarkEnd w:id="330"/>
      <w:bookmarkEnd w:id="331"/>
      <w:bookmarkEnd w:id="332"/>
      <w:bookmarkEnd w:id="333"/>
      <w:bookmarkEnd w:id="334"/>
      <w:bookmarkEnd w:id="335"/>
    </w:p>
    <w:p w14:paraId="1767A5FD" w14:textId="77777777" w:rsidR="00832372" w:rsidRDefault="00832372" w:rsidP="00384BC5">
      <w:pPr>
        <w:pStyle w:val="BodyText"/>
      </w:pPr>
    </w:p>
    <w:p w14:paraId="024D5136" w14:textId="08A07E17" w:rsidR="00C051B4" w:rsidRDefault="00384BC5" w:rsidP="00384BC5">
      <w:pPr>
        <w:pStyle w:val="BodyText"/>
      </w:pPr>
      <w:r>
        <w:lastRenderedPageBreak/>
        <w:t>La prueba fue realizada bajo las siguientes circunstancias:</w:t>
      </w:r>
    </w:p>
    <w:p w14:paraId="142272F3" w14:textId="77777777" w:rsidR="00384BC5" w:rsidRDefault="00384BC5" w:rsidP="00384BC5">
      <w:pPr>
        <w:pStyle w:val="BodyText"/>
      </w:pPr>
    </w:p>
    <w:p w14:paraId="1011F979" w14:textId="3032C760" w:rsidR="00384BC5" w:rsidRPr="00683188" w:rsidRDefault="00384BC5" w:rsidP="00683188">
      <w:pPr>
        <w:pStyle w:val="BodyText"/>
      </w:pPr>
      <w:r>
        <w:t xml:space="preserve">El sistema </w:t>
      </w:r>
      <w:r w:rsidR="00D25F0F">
        <w:t xml:space="preserve">desarrollado fue ejecutado en un equipo con las siguientes </w:t>
      </w:r>
      <w:r w:rsidR="00D25F0F" w:rsidRPr="00683188">
        <w:t>características:</w:t>
      </w:r>
    </w:p>
    <w:p w14:paraId="27176819" w14:textId="77777777" w:rsidR="00D25F0F" w:rsidRPr="00683188" w:rsidRDefault="00D25F0F" w:rsidP="00683188">
      <w:pPr>
        <w:pStyle w:val="BodyText"/>
        <w:ind w:firstLine="0"/>
      </w:pPr>
    </w:p>
    <w:p w14:paraId="48013FBA" w14:textId="6BCE9A85" w:rsidR="00D25F0F" w:rsidRPr="00683188" w:rsidRDefault="00D25F0F" w:rsidP="00683188">
      <w:pPr>
        <w:pStyle w:val="BodyText"/>
        <w:numPr>
          <w:ilvl w:val="0"/>
          <w:numId w:val="16"/>
        </w:numPr>
        <w:ind w:left="0" w:firstLine="0"/>
      </w:pPr>
      <w:r w:rsidRPr="00683188">
        <w:t>Procesador Intel i5 3210M.</w:t>
      </w:r>
    </w:p>
    <w:p w14:paraId="2B457FE9" w14:textId="77777777" w:rsidR="00D25F0F" w:rsidRPr="00683188" w:rsidRDefault="00D25F0F" w:rsidP="00683188">
      <w:pPr>
        <w:pStyle w:val="BodyText"/>
        <w:ind w:firstLine="0"/>
      </w:pPr>
    </w:p>
    <w:p w14:paraId="50E8D442" w14:textId="0920EA5F" w:rsidR="00D25F0F" w:rsidRPr="00683188" w:rsidRDefault="00D25F0F" w:rsidP="00683188">
      <w:pPr>
        <w:pStyle w:val="BodyText"/>
        <w:numPr>
          <w:ilvl w:val="0"/>
          <w:numId w:val="16"/>
        </w:numPr>
        <w:ind w:left="0" w:firstLine="0"/>
      </w:pPr>
      <w:r w:rsidRPr="00683188">
        <w:t xml:space="preserve">Memoria 8GB de RAM </w:t>
      </w:r>
      <w:r w:rsidR="00F37B9F" w:rsidRPr="00683188">
        <w:t xml:space="preserve">DDR3 </w:t>
      </w:r>
      <w:r w:rsidRPr="00683188">
        <w:t>a 1600 MHZ.</w:t>
      </w:r>
    </w:p>
    <w:p w14:paraId="2448CAF0" w14:textId="77777777" w:rsidR="00D25F0F" w:rsidRPr="00683188" w:rsidRDefault="00D25F0F" w:rsidP="00683188">
      <w:pPr>
        <w:pStyle w:val="BodyText"/>
        <w:ind w:firstLine="0"/>
      </w:pPr>
    </w:p>
    <w:p w14:paraId="6B870CCF" w14:textId="62C6CECE" w:rsidR="00D25F0F" w:rsidRPr="00683188" w:rsidRDefault="00683188" w:rsidP="00683188">
      <w:pPr>
        <w:pStyle w:val="BodyText"/>
        <w:numPr>
          <w:ilvl w:val="0"/>
          <w:numId w:val="16"/>
        </w:numPr>
        <w:ind w:left="0" w:firstLine="0"/>
      </w:pPr>
      <w:r w:rsidRPr="00683188">
        <w:t>Disco duro</w:t>
      </w:r>
      <w:r w:rsidR="00D25F0F" w:rsidRPr="00683188">
        <w:t xml:space="preserve"> de 500GB (5400 RPM).</w:t>
      </w:r>
    </w:p>
    <w:p w14:paraId="628F0F46" w14:textId="77777777" w:rsidR="00437AFF" w:rsidRPr="00683188" w:rsidRDefault="00437AFF" w:rsidP="00683188">
      <w:pPr>
        <w:pStyle w:val="ListParagraph"/>
        <w:spacing w:line="360" w:lineRule="auto"/>
        <w:rPr>
          <w:sz w:val="24"/>
          <w:szCs w:val="24"/>
        </w:rPr>
      </w:pPr>
    </w:p>
    <w:p w14:paraId="5909A86C" w14:textId="1D570E6B" w:rsidR="00437AFF" w:rsidRPr="00683188" w:rsidRDefault="00437AFF" w:rsidP="00683188">
      <w:pPr>
        <w:pStyle w:val="BodyText"/>
        <w:numPr>
          <w:ilvl w:val="0"/>
          <w:numId w:val="16"/>
        </w:numPr>
        <w:ind w:left="0" w:firstLine="0"/>
      </w:pPr>
      <w:r w:rsidRPr="00683188">
        <w:t>Sistema Operativo Windows 8.1.</w:t>
      </w:r>
    </w:p>
    <w:p w14:paraId="331343C5" w14:textId="77777777" w:rsidR="00D25F0F" w:rsidRPr="00683188" w:rsidRDefault="00D25F0F" w:rsidP="00683188">
      <w:pPr>
        <w:spacing w:line="360" w:lineRule="auto"/>
        <w:rPr>
          <w:sz w:val="24"/>
          <w:szCs w:val="24"/>
        </w:rPr>
      </w:pPr>
    </w:p>
    <w:p w14:paraId="28B140E4" w14:textId="141C82D5" w:rsidR="00D25F0F" w:rsidRPr="00683188" w:rsidRDefault="00D25F0F" w:rsidP="00683188">
      <w:pPr>
        <w:pStyle w:val="BodyText"/>
      </w:pPr>
      <w:r w:rsidRPr="00683188">
        <w:t xml:space="preserve">El programa de prueba fue ejecutado por </w:t>
      </w:r>
      <w:r w:rsidR="00205B4A" w:rsidRPr="00683188">
        <w:t>diez computadora</w:t>
      </w:r>
      <w:r w:rsidRPr="00683188">
        <w:t xml:space="preserve">s </w:t>
      </w:r>
      <w:r w:rsidR="00205B4A" w:rsidRPr="00683188">
        <w:t>facilitadas</w:t>
      </w:r>
      <w:r w:rsidRPr="00683188">
        <w:t xml:space="preserve"> por la</w:t>
      </w:r>
      <w:r w:rsidR="00207D55" w:rsidRPr="00683188">
        <w:t xml:space="preserve"> dirección de escuela de computación de la</w:t>
      </w:r>
      <w:r w:rsidRPr="00683188">
        <w:t xml:space="preserve"> Universidad Rafael Urdaneta (URU)</w:t>
      </w:r>
      <w:r w:rsidR="00F37B9F" w:rsidRPr="00683188">
        <w:t>, las características incluían:</w:t>
      </w:r>
    </w:p>
    <w:p w14:paraId="2D2C7F19" w14:textId="77777777" w:rsidR="00F37B9F" w:rsidRPr="00683188" w:rsidRDefault="00F37B9F" w:rsidP="00683188">
      <w:pPr>
        <w:pStyle w:val="BodyText"/>
        <w:ind w:firstLine="0"/>
      </w:pPr>
    </w:p>
    <w:p w14:paraId="1F14B21C" w14:textId="6D6BB52F" w:rsidR="00F37B9F" w:rsidRPr="00683188" w:rsidRDefault="00F37B9F" w:rsidP="00683188">
      <w:pPr>
        <w:pStyle w:val="BodyText"/>
        <w:numPr>
          <w:ilvl w:val="0"/>
          <w:numId w:val="16"/>
        </w:numPr>
        <w:ind w:left="0" w:firstLine="0"/>
      </w:pPr>
      <w:r w:rsidRPr="00683188">
        <w:t xml:space="preserve">Procesador </w:t>
      </w:r>
      <w:r w:rsidR="00CE352D" w:rsidRPr="00683188">
        <w:t>Intel</w:t>
      </w:r>
      <w:r w:rsidR="00450ED2" w:rsidRPr="00683188">
        <w:t xml:space="preserve"> Dual Core</w:t>
      </w:r>
      <w:r w:rsidRPr="00683188">
        <w:t>.</w:t>
      </w:r>
    </w:p>
    <w:p w14:paraId="78018F58" w14:textId="77777777" w:rsidR="00F37B9F" w:rsidRPr="00683188" w:rsidRDefault="00F37B9F" w:rsidP="00683188">
      <w:pPr>
        <w:pStyle w:val="BodyText"/>
        <w:ind w:firstLine="0"/>
      </w:pPr>
    </w:p>
    <w:p w14:paraId="6EE5257E" w14:textId="02EA024B" w:rsidR="00F37B9F" w:rsidRPr="00683188" w:rsidRDefault="00F37B9F" w:rsidP="00683188">
      <w:pPr>
        <w:pStyle w:val="BodyText"/>
        <w:numPr>
          <w:ilvl w:val="0"/>
          <w:numId w:val="16"/>
        </w:numPr>
        <w:ind w:left="0" w:firstLine="0"/>
      </w:pPr>
      <w:r w:rsidRPr="00683188">
        <w:t>Memoria 4GB de RAM DDR2 a 800 MHZ.</w:t>
      </w:r>
    </w:p>
    <w:p w14:paraId="67DC3CCB" w14:textId="77777777" w:rsidR="00F37B9F" w:rsidRPr="00683188" w:rsidRDefault="00F37B9F" w:rsidP="00683188">
      <w:pPr>
        <w:pStyle w:val="BodyText"/>
        <w:ind w:firstLine="0"/>
      </w:pPr>
    </w:p>
    <w:p w14:paraId="071538DA" w14:textId="209E9AE0" w:rsidR="00F37B9F" w:rsidRPr="00683188" w:rsidRDefault="00683188" w:rsidP="00683188">
      <w:pPr>
        <w:pStyle w:val="BodyText"/>
        <w:numPr>
          <w:ilvl w:val="0"/>
          <w:numId w:val="16"/>
        </w:numPr>
        <w:ind w:left="0" w:firstLine="0"/>
      </w:pPr>
      <w:r w:rsidRPr="00683188">
        <w:t>Disco duro</w:t>
      </w:r>
      <w:r w:rsidR="00F37B9F" w:rsidRPr="00683188">
        <w:t xml:space="preserve"> de 500GB (</w:t>
      </w:r>
      <w:r w:rsidR="001C52C1" w:rsidRPr="00683188">
        <w:t>7200</w:t>
      </w:r>
      <w:r w:rsidR="00F37B9F" w:rsidRPr="00683188">
        <w:t xml:space="preserve"> RPM).</w:t>
      </w:r>
    </w:p>
    <w:p w14:paraId="649C380B" w14:textId="77777777" w:rsidR="001C52C1" w:rsidRPr="00683188" w:rsidRDefault="001C52C1" w:rsidP="00683188">
      <w:pPr>
        <w:spacing w:line="360" w:lineRule="auto"/>
        <w:rPr>
          <w:sz w:val="24"/>
          <w:szCs w:val="24"/>
        </w:rPr>
      </w:pPr>
    </w:p>
    <w:p w14:paraId="73DC46FC" w14:textId="328FFB50" w:rsidR="001C52C1" w:rsidRPr="00683188" w:rsidRDefault="001C52C1" w:rsidP="00683188">
      <w:pPr>
        <w:pStyle w:val="BodyText"/>
        <w:numPr>
          <w:ilvl w:val="0"/>
          <w:numId w:val="16"/>
        </w:numPr>
        <w:ind w:left="0" w:firstLine="0"/>
      </w:pPr>
      <w:r w:rsidRPr="00683188">
        <w:t>Sistema Operativo Windows 7.</w:t>
      </w:r>
    </w:p>
    <w:p w14:paraId="24D3DF9A" w14:textId="77777777" w:rsidR="00F37B9F" w:rsidRPr="00683188" w:rsidRDefault="00F37B9F" w:rsidP="00683188">
      <w:pPr>
        <w:pStyle w:val="BodyText"/>
        <w:ind w:firstLine="0"/>
      </w:pPr>
    </w:p>
    <w:p w14:paraId="5CD67B4F" w14:textId="262E1B80" w:rsidR="00D25F0F" w:rsidRDefault="00907BFA" w:rsidP="00A81B00">
      <w:pPr>
        <w:pStyle w:val="BodyText"/>
      </w:pPr>
      <w:r>
        <w:t xml:space="preserve">En la figura </w:t>
      </w:r>
      <w:r w:rsidR="00EA6C25">
        <w:t>4.3</w:t>
      </w:r>
      <w:r w:rsidR="002B3B2B">
        <w:t>3</w:t>
      </w:r>
      <w:r w:rsidR="00EA6C25">
        <w:t xml:space="preserve"> se observa un diagrama sencillo y resumido donde de forma simple se muestra la secuencia de eventos que ocurrió al realizarse la prueba. </w:t>
      </w:r>
      <w:r w:rsidR="00A81B00">
        <w:t xml:space="preserve">Cabe </w:t>
      </w:r>
      <w:r w:rsidR="00A81B00" w:rsidRPr="00A81B00">
        <w:t>destacar</w:t>
      </w:r>
      <w:r w:rsidR="00A81B00">
        <w:t xml:space="preserve"> que los resultados de los tiempos de ejecución de las pruebas fueron escritos por clase “CSVWriter” por cada cliente de prueba, en cada nodo donde se realiz</w:t>
      </w:r>
      <w:r w:rsidR="007C6CFA">
        <w:t>ó la prueba.</w:t>
      </w:r>
      <w:r w:rsidR="00AA72FA">
        <w:t xml:space="preserve"> </w:t>
      </w:r>
    </w:p>
    <w:p w14:paraId="45A28F19" w14:textId="77777777" w:rsidR="00EE01EF" w:rsidRDefault="00EE01EF" w:rsidP="00832372">
      <w:pPr>
        <w:jc w:val="center"/>
      </w:pPr>
      <w:r w:rsidRPr="00EE01EF">
        <w:rPr>
          <w:noProof/>
          <w:lang w:val="en-US" w:eastAsia="en-US"/>
        </w:rPr>
        <w:lastRenderedPageBreak/>
        <w:drawing>
          <wp:inline distT="0" distB="0" distL="0" distR="0" wp14:anchorId="3D875410" wp14:editId="4D23C057">
            <wp:extent cx="3895052" cy="3122930"/>
            <wp:effectExtent l="0" t="0" r="0" b="0"/>
            <wp:docPr id="37" name="Picture 37" descr="E:\Documents\GitHub\tesis-project\documen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GitHub\tesis-project\document\syste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26760"/>
                    <a:stretch/>
                  </pic:blipFill>
                  <pic:spPr bwMode="auto">
                    <a:xfrm>
                      <a:off x="0" y="0"/>
                      <a:ext cx="3909703" cy="3134677"/>
                    </a:xfrm>
                    <a:prstGeom prst="rect">
                      <a:avLst/>
                    </a:prstGeom>
                    <a:noFill/>
                    <a:ln>
                      <a:noFill/>
                    </a:ln>
                    <a:extLst>
                      <a:ext uri="{53640926-AAD7-44D8-BBD7-CCE9431645EC}">
                        <a14:shadowObscured xmlns:a14="http://schemas.microsoft.com/office/drawing/2010/main"/>
                      </a:ext>
                    </a:extLst>
                  </pic:spPr>
                </pic:pic>
              </a:graphicData>
            </a:graphic>
          </wp:inline>
        </w:drawing>
      </w:r>
    </w:p>
    <w:p w14:paraId="30FC6E34" w14:textId="480E38CF" w:rsidR="00EE01EF" w:rsidRPr="00A30BEF" w:rsidRDefault="00EE01EF" w:rsidP="00A30BEF">
      <w:pPr>
        <w:pStyle w:val="FIGURE"/>
      </w:pPr>
      <w:bookmarkStart w:id="336" w:name="_Toc425408657"/>
      <w:bookmarkStart w:id="337" w:name="_Toc425409085"/>
      <w:bookmarkStart w:id="338" w:name="_Toc425409365"/>
      <w:bookmarkStart w:id="339" w:name="_Toc425410182"/>
      <w:bookmarkStart w:id="340" w:name="_Toc425410384"/>
      <w:bookmarkStart w:id="341" w:name="_Toc425410515"/>
      <w:r>
        <w:t>Figura 4.3</w:t>
      </w:r>
      <w:r w:rsidR="00BE6C5D">
        <w:t>3</w:t>
      </w:r>
      <w:r>
        <w:t xml:space="preserve">. </w:t>
      </w:r>
      <w:r w:rsidR="00D51ECA">
        <w:t>Diagrama simplificado de eventos durante la prueba</w:t>
      </w:r>
      <w:bookmarkEnd w:id="336"/>
      <w:bookmarkEnd w:id="337"/>
      <w:bookmarkEnd w:id="338"/>
      <w:bookmarkEnd w:id="339"/>
      <w:bookmarkEnd w:id="340"/>
      <w:bookmarkEnd w:id="341"/>
    </w:p>
    <w:p w14:paraId="45958A15" w14:textId="77777777" w:rsidR="00EE01EF" w:rsidRPr="00EE01EF" w:rsidRDefault="00EE01EF" w:rsidP="00EE01EF">
      <w:pPr>
        <w:pStyle w:val="BodyText"/>
        <w:ind w:firstLine="0"/>
        <w:jc w:val="center"/>
        <w:rPr>
          <w:lang w:val="es-MX"/>
        </w:rPr>
      </w:pPr>
    </w:p>
    <w:p w14:paraId="5E82BE30" w14:textId="08587BE4" w:rsidR="00AA72FA" w:rsidRDefault="00AA72FA" w:rsidP="00A30BEF">
      <w:pPr>
        <w:pStyle w:val="BodyText"/>
      </w:pPr>
      <w:r>
        <w:t>Las pruebas de estrés consistieron en la ejecución de una secuencia intensa de llamadas o solicitudes al “Dispatcher”, las primeras cuatro solicitudes fueron al método “queryJSON” enviando solicitudes del tipo selección, inserción, modificación y borrado, el siguiente método en la secuencia fue “writeJSON” (</w:t>
      </w:r>
      <w:r w:rsidR="001421CC">
        <w:t>escribe un archivo en formato JSON en el disco</w:t>
      </w:r>
      <w:r>
        <w:t>)</w:t>
      </w:r>
      <w:r w:rsidR="001421CC">
        <w:t xml:space="preserve">, luego se ejecuta el método “writeEntireCSV” (escribe un archivo </w:t>
      </w:r>
      <w:r w:rsidR="00ED02C4">
        <w:t xml:space="preserve">en formato </w:t>
      </w:r>
      <w:r w:rsidR="001421CC">
        <w:t>CSV en el disco)</w:t>
      </w:r>
      <w:r w:rsidR="00F27181">
        <w:t>, el último método de la secuencia fue el “queryDataTable” (retorna un objeto de la clase “DataTable” con la información requerida)</w:t>
      </w:r>
      <w:r w:rsidR="00907BFA">
        <w:t>.</w:t>
      </w:r>
    </w:p>
    <w:p w14:paraId="4BE2D3AF" w14:textId="77777777" w:rsidR="006F1860" w:rsidRDefault="006F1860" w:rsidP="00A30BEF">
      <w:pPr>
        <w:pStyle w:val="BodyText"/>
      </w:pPr>
    </w:p>
    <w:p w14:paraId="2BA62F87" w14:textId="32BBCCA6" w:rsidR="00727DA5" w:rsidRDefault="006F1860" w:rsidP="00A30BEF">
      <w:pPr>
        <w:pStyle w:val="BodyText"/>
        <w:sectPr w:rsidR="00727DA5" w:rsidSect="001A063A">
          <w:pgSz w:w="12240" w:h="15840" w:code="1"/>
          <w:pgMar w:top="1701" w:right="1701" w:bottom="1701" w:left="1701" w:header="720" w:footer="720" w:gutter="0"/>
          <w:cols w:space="720"/>
          <w:docGrid w:linePitch="360"/>
        </w:sectPr>
      </w:pPr>
      <w:r>
        <w:t>Todos los resultados de las pruebas pueden ser hallados en el repositorio remoto dentro de la carpeta “test-</w:t>
      </w:r>
      <w:r w:rsidRPr="001972A7">
        <w:t>analysis</w:t>
      </w:r>
      <w:r>
        <w:t>”</w:t>
      </w:r>
      <w:r w:rsidR="001F5A6F">
        <w:t>, como archivos CSV</w:t>
      </w:r>
      <w:r w:rsidR="00FC6B08">
        <w:t>. A partir de</w:t>
      </w:r>
      <w:r w:rsidR="001212DD">
        <w:t xml:space="preserve"> los</w:t>
      </w:r>
      <w:r w:rsidR="00FC6B08">
        <w:t xml:space="preserve"> datos</w:t>
      </w:r>
      <w:r w:rsidR="001212DD">
        <w:t xml:space="preserve"> obtenidos de la prueba,</w:t>
      </w:r>
      <w:r w:rsidR="00FC6B08">
        <w:t xml:space="preserve"> se procedió a realizar gráficos de barras </w:t>
      </w:r>
      <w:r w:rsidR="00EC6641">
        <w:t>pa</w:t>
      </w:r>
      <w:r w:rsidR="00FC6B08">
        <w:t>r cada cliente</w:t>
      </w:r>
      <w:r w:rsidR="00A0206C">
        <w:t xml:space="preserve"> </w:t>
      </w:r>
      <w:r w:rsidR="00EC6641">
        <w:t>que participaron en la prueba</w:t>
      </w:r>
      <w:r w:rsidR="00E12070">
        <w:t xml:space="preserve"> </w:t>
      </w:r>
      <w:r w:rsidR="00743A56">
        <w:t>ver figuras 4.3</w:t>
      </w:r>
      <w:r w:rsidR="00267D12">
        <w:t>4</w:t>
      </w:r>
      <w:r w:rsidR="00743A56">
        <w:t xml:space="preserve"> a la 4.4</w:t>
      </w:r>
      <w:r w:rsidR="00267D12">
        <w:t>3</w:t>
      </w:r>
      <w:r w:rsidR="00FC6B08">
        <w:t xml:space="preserve">, </w:t>
      </w:r>
      <w:r w:rsidR="00A0206C">
        <w:t>diferenciando la intensidad de la prueba a partir del color d</w:t>
      </w:r>
      <w:r w:rsidR="003A41B0">
        <w:t>e cada barra, la intensidad se refiere a la cantidad de veces que se repitieron las solicitudes de izquierda a derecha serían diez, quince, veinticinco y cincuenta</w:t>
      </w:r>
      <w:r w:rsidR="00E24656">
        <w:t xml:space="preserve"> veces respectivamente.</w:t>
      </w:r>
    </w:p>
    <w:p w14:paraId="74A17622" w14:textId="77777777" w:rsidR="00B0211E" w:rsidRDefault="00B0211E" w:rsidP="00B0211E">
      <w:pPr>
        <w:pStyle w:val="BodyText"/>
        <w:ind w:firstLine="0"/>
        <w:jc w:val="center"/>
      </w:pPr>
      <w:r w:rsidRPr="00B0211E">
        <w:rPr>
          <w:noProof/>
          <w:lang w:val="en-US" w:eastAsia="en-US"/>
        </w:rPr>
        <w:lastRenderedPageBreak/>
        <w:drawing>
          <wp:inline distT="0" distB="0" distL="0" distR="0" wp14:anchorId="21A5A81E" wp14:editId="11729A98">
            <wp:extent cx="5477924" cy="5477924"/>
            <wp:effectExtent l="0" t="0" r="8890" b="0"/>
            <wp:docPr id="57" name="Picture 57" descr="E:\Documents\GitHub\tesis-project\documen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ocuments\GitHub\tesis-project\document\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3238" cy="5483238"/>
                    </a:xfrm>
                    <a:prstGeom prst="rect">
                      <a:avLst/>
                    </a:prstGeom>
                    <a:noFill/>
                    <a:ln>
                      <a:noFill/>
                    </a:ln>
                  </pic:spPr>
                </pic:pic>
              </a:graphicData>
            </a:graphic>
          </wp:inline>
        </w:drawing>
      </w:r>
    </w:p>
    <w:p w14:paraId="0E2A9330" w14:textId="4C8CA9D0" w:rsidR="00B0211E" w:rsidRPr="00A30BEF" w:rsidRDefault="00B0211E" w:rsidP="00B0211E">
      <w:pPr>
        <w:pStyle w:val="FIGURE"/>
      </w:pPr>
      <w:bookmarkStart w:id="342" w:name="_Toc425408658"/>
      <w:bookmarkStart w:id="343" w:name="_Toc425409086"/>
      <w:bookmarkStart w:id="344" w:name="_Toc425409366"/>
      <w:bookmarkStart w:id="345" w:name="_Toc425410183"/>
      <w:bookmarkStart w:id="346" w:name="_Toc425410385"/>
      <w:bookmarkStart w:id="347" w:name="_Toc425410516"/>
      <w:r>
        <w:t>Figura 4.3</w:t>
      </w:r>
      <w:r w:rsidR="007E11BC">
        <w:t>4</w:t>
      </w:r>
      <w:r>
        <w:t>. Resultados en ms para el nodo 0</w:t>
      </w:r>
      <w:bookmarkEnd w:id="342"/>
      <w:bookmarkEnd w:id="343"/>
      <w:bookmarkEnd w:id="344"/>
      <w:bookmarkEnd w:id="345"/>
      <w:bookmarkEnd w:id="346"/>
      <w:bookmarkEnd w:id="347"/>
    </w:p>
    <w:p w14:paraId="15780B66" w14:textId="77777777" w:rsidR="00BF6137" w:rsidRDefault="00B0211E" w:rsidP="00B0211E">
      <w:pPr>
        <w:pStyle w:val="BodyText"/>
        <w:ind w:firstLine="0"/>
        <w:jc w:val="center"/>
      </w:pPr>
      <w:r w:rsidRPr="00B0211E">
        <w:rPr>
          <w:noProof/>
          <w:lang w:val="en-US" w:eastAsia="en-US"/>
        </w:rPr>
        <w:lastRenderedPageBreak/>
        <w:drawing>
          <wp:inline distT="0" distB="0" distL="0" distR="0" wp14:anchorId="6B2F5785" wp14:editId="199A1AA1">
            <wp:extent cx="5494076" cy="5494076"/>
            <wp:effectExtent l="0" t="0" r="0" b="0"/>
            <wp:docPr id="56" name="Picture 56" descr="E:\Documents\GitHub\tesis-project\docume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cuments\GitHub\tesis-project\document\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0607" cy="5500607"/>
                    </a:xfrm>
                    <a:prstGeom prst="rect">
                      <a:avLst/>
                    </a:prstGeom>
                    <a:noFill/>
                    <a:ln>
                      <a:noFill/>
                    </a:ln>
                  </pic:spPr>
                </pic:pic>
              </a:graphicData>
            </a:graphic>
          </wp:inline>
        </w:drawing>
      </w:r>
    </w:p>
    <w:p w14:paraId="1611F98C" w14:textId="59C7CD1C" w:rsidR="00BF6137" w:rsidRPr="00A30BEF" w:rsidRDefault="00BF6137" w:rsidP="00BF6137">
      <w:pPr>
        <w:pStyle w:val="FIGURE"/>
      </w:pPr>
      <w:bookmarkStart w:id="348" w:name="_Toc425408659"/>
      <w:bookmarkStart w:id="349" w:name="_Toc425409087"/>
      <w:bookmarkStart w:id="350" w:name="_Toc425409367"/>
      <w:bookmarkStart w:id="351" w:name="_Toc425410184"/>
      <w:bookmarkStart w:id="352" w:name="_Toc425410386"/>
      <w:bookmarkStart w:id="353" w:name="_Toc425410517"/>
      <w:r>
        <w:t>Figura 4.3</w:t>
      </w:r>
      <w:r w:rsidR="008F4A9C">
        <w:t>5</w:t>
      </w:r>
      <w:r>
        <w:t>. Resultados en ms para el nodo 1</w:t>
      </w:r>
      <w:bookmarkEnd w:id="348"/>
      <w:bookmarkEnd w:id="349"/>
      <w:bookmarkEnd w:id="350"/>
      <w:bookmarkEnd w:id="351"/>
      <w:bookmarkEnd w:id="352"/>
      <w:bookmarkEnd w:id="353"/>
    </w:p>
    <w:p w14:paraId="0231E052" w14:textId="77777777" w:rsidR="00F9649F" w:rsidRDefault="00B0211E" w:rsidP="00B0211E">
      <w:pPr>
        <w:pStyle w:val="BodyText"/>
        <w:ind w:firstLine="0"/>
        <w:jc w:val="center"/>
      </w:pPr>
      <w:r w:rsidRPr="00B0211E">
        <w:rPr>
          <w:noProof/>
          <w:lang w:val="en-US" w:eastAsia="en-US"/>
        </w:rPr>
        <w:lastRenderedPageBreak/>
        <w:drawing>
          <wp:inline distT="0" distB="0" distL="0" distR="0" wp14:anchorId="123D743E" wp14:editId="0DB209E2">
            <wp:extent cx="5478063" cy="5478063"/>
            <wp:effectExtent l="0" t="0" r="8890" b="0"/>
            <wp:docPr id="55" name="Picture 55" descr="E:\Documents\GitHub\tesis-project\docume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s\GitHub\tesis-project\document\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1790" cy="5491790"/>
                    </a:xfrm>
                    <a:prstGeom prst="rect">
                      <a:avLst/>
                    </a:prstGeom>
                    <a:noFill/>
                    <a:ln>
                      <a:noFill/>
                    </a:ln>
                  </pic:spPr>
                </pic:pic>
              </a:graphicData>
            </a:graphic>
          </wp:inline>
        </w:drawing>
      </w:r>
    </w:p>
    <w:p w14:paraId="568F10DD" w14:textId="535BC20C" w:rsidR="00F9649F" w:rsidRPr="00A30BEF" w:rsidRDefault="00F9649F" w:rsidP="00F9649F">
      <w:pPr>
        <w:pStyle w:val="FIGURE"/>
      </w:pPr>
      <w:bookmarkStart w:id="354" w:name="_Toc425408660"/>
      <w:bookmarkStart w:id="355" w:name="_Toc425409088"/>
      <w:bookmarkStart w:id="356" w:name="_Toc425409368"/>
      <w:bookmarkStart w:id="357" w:name="_Toc425410185"/>
      <w:bookmarkStart w:id="358" w:name="_Toc425410387"/>
      <w:bookmarkStart w:id="359" w:name="_Toc425410518"/>
      <w:r>
        <w:t>Figura 4.3</w:t>
      </w:r>
      <w:r w:rsidR="002E5417">
        <w:t>6</w:t>
      </w:r>
      <w:r>
        <w:t xml:space="preserve">. Resultados en ms </w:t>
      </w:r>
      <w:r w:rsidR="0078341E">
        <w:t>para el nodo 2</w:t>
      </w:r>
      <w:bookmarkEnd w:id="354"/>
      <w:bookmarkEnd w:id="355"/>
      <w:bookmarkEnd w:id="356"/>
      <w:bookmarkEnd w:id="357"/>
      <w:bookmarkEnd w:id="358"/>
      <w:bookmarkEnd w:id="359"/>
    </w:p>
    <w:p w14:paraId="65077280" w14:textId="77777777" w:rsidR="00F9649F" w:rsidRDefault="00B0211E" w:rsidP="00B0211E">
      <w:pPr>
        <w:pStyle w:val="BodyText"/>
        <w:ind w:firstLine="0"/>
        <w:jc w:val="center"/>
      </w:pPr>
      <w:r w:rsidRPr="00B0211E">
        <w:rPr>
          <w:noProof/>
          <w:lang w:val="en-US" w:eastAsia="en-US"/>
        </w:rPr>
        <w:lastRenderedPageBreak/>
        <w:drawing>
          <wp:inline distT="0" distB="0" distL="0" distR="0" wp14:anchorId="5AA129CA" wp14:editId="16CD822B">
            <wp:extent cx="5295569" cy="5295569"/>
            <wp:effectExtent l="0" t="0" r="635" b="0"/>
            <wp:docPr id="54" name="Picture 54" descr="E:\Documents\GitHub\tesis-project\docu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ocuments\GitHub\tesis-project\document\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5343" cy="5305343"/>
                    </a:xfrm>
                    <a:prstGeom prst="rect">
                      <a:avLst/>
                    </a:prstGeom>
                    <a:noFill/>
                    <a:ln>
                      <a:noFill/>
                    </a:ln>
                  </pic:spPr>
                </pic:pic>
              </a:graphicData>
            </a:graphic>
          </wp:inline>
        </w:drawing>
      </w:r>
    </w:p>
    <w:p w14:paraId="1BB7CE30" w14:textId="69C07B43" w:rsidR="00F9649F" w:rsidRPr="00A30BEF" w:rsidRDefault="00F9649F" w:rsidP="00F9649F">
      <w:pPr>
        <w:pStyle w:val="FIGURE"/>
      </w:pPr>
      <w:bookmarkStart w:id="360" w:name="_Toc425408661"/>
      <w:bookmarkStart w:id="361" w:name="_Toc425409089"/>
      <w:bookmarkStart w:id="362" w:name="_Toc425409369"/>
      <w:bookmarkStart w:id="363" w:name="_Toc425410186"/>
      <w:bookmarkStart w:id="364" w:name="_Toc425410388"/>
      <w:bookmarkStart w:id="365" w:name="_Toc425410519"/>
      <w:r>
        <w:t>Figura 4.3</w:t>
      </w:r>
      <w:r w:rsidR="00FD60A8">
        <w:t>7</w:t>
      </w:r>
      <w:r>
        <w:t xml:space="preserve">. Resultados en ms </w:t>
      </w:r>
      <w:r w:rsidR="00E6584A">
        <w:t>para el nodo 3</w:t>
      </w:r>
      <w:bookmarkEnd w:id="360"/>
      <w:bookmarkEnd w:id="361"/>
      <w:bookmarkEnd w:id="362"/>
      <w:bookmarkEnd w:id="363"/>
      <w:bookmarkEnd w:id="364"/>
      <w:bookmarkEnd w:id="365"/>
    </w:p>
    <w:p w14:paraId="4E33F314" w14:textId="77777777" w:rsidR="00F9649F" w:rsidRDefault="00B0211E" w:rsidP="00B0211E">
      <w:pPr>
        <w:pStyle w:val="BodyText"/>
        <w:ind w:firstLine="0"/>
        <w:jc w:val="center"/>
      </w:pPr>
      <w:r w:rsidRPr="00B0211E">
        <w:rPr>
          <w:noProof/>
          <w:lang w:val="en-US" w:eastAsia="en-US"/>
        </w:rPr>
        <w:lastRenderedPageBreak/>
        <w:drawing>
          <wp:inline distT="0" distB="0" distL="0" distR="0" wp14:anchorId="73CD1E38" wp14:editId="21D4C155">
            <wp:extent cx="5374695" cy="5374695"/>
            <wp:effectExtent l="0" t="0" r="0" b="0"/>
            <wp:docPr id="53" name="Picture 53" descr="E:\Documents\GitHub\tesis-project\docu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ocuments\GitHub\tesis-project\document\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306" cy="5391306"/>
                    </a:xfrm>
                    <a:prstGeom prst="rect">
                      <a:avLst/>
                    </a:prstGeom>
                    <a:noFill/>
                    <a:ln>
                      <a:noFill/>
                    </a:ln>
                  </pic:spPr>
                </pic:pic>
              </a:graphicData>
            </a:graphic>
          </wp:inline>
        </w:drawing>
      </w:r>
    </w:p>
    <w:p w14:paraId="59926DF6" w14:textId="35DB08CB" w:rsidR="00F9649F" w:rsidRPr="00A30BEF" w:rsidRDefault="00F9649F" w:rsidP="00F9649F">
      <w:pPr>
        <w:pStyle w:val="FIGURE"/>
      </w:pPr>
      <w:bookmarkStart w:id="366" w:name="_Toc425408662"/>
      <w:bookmarkStart w:id="367" w:name="_Toc425409090"/>
      <w:bookmarkStart w:id="368" w:name="_Toc425409370"/>
      <w:bookmarkStart w:id="369" w:name="_Toc425410187"/>
      <w:bookmarkStart w:id="370" w:name="_Toc425410389"/>
      <w:bookmarkStart w:id="371" w:name="_Toc425410520"/>
      <w:r>
        <w:t>Figura 4.3</w:t>
      </w:r>
      <w:r w:rsidR="005B099C">
        <w:t>8</w:t>
      </w:r>
      <w:r>
        <w:t xml:space="preserve">. Resultados en ms </w:t>
      </w:r>
      <w:r w:rsidR="00950360">
        <w:t>para el nodo 4</w:t>
      </w:r>
      <w:bookmarkEnd w:id="366"/>
      <w:bookmarkEnd w:id="367"/>
      <w:bookmarkEnd w:id="368"/>
      <w:bookmarkEnd w:id="369"/>
      <w:bookmarkEnd w:id="370"/>
      <w:bookmarkEnd w:id="371"/>
    </w:p>
    <w:p w14:paraId="3B206E11" w14:textId="77777777" w:rsidR="00F9649F" w:rsidRDefault="00B0211E" w:rsidP="00B0211E">
      <w:pPr>
        <w:pStyle w:val="BodyText"/>
        <w:ind w:firstLine="0"/>
        <w:jc w:val="center"/>
      </w:pPr>
      <w:r w:rsidRPr="00B0211E">
        <w:rPr>
          <w:noProof/>
          <w:lang w:val="en-US" w:eastAsia="en-US"/>
        </w:rPr>
        <w:lastRenderedPageBreak/>
        <w:drawing>
          <wp:inline distT="0" distB="0" distL="0" distR="0" wp14:anchorId="1F0D4381" wp14:editId="6AF4CF01">
            <wp:extent cx="5422789" cy="5422789"/>
            <wp:effectExtent l="0" t="0" r="6985" b="0"/>
            <wp:docPr id="52" name="Picture 52" descr="E:\Documents\GitHub\tesis-project\docu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cuments\GitHub\tesis-project\document\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0796" cy="5430796"/>
                    </a:xfrm>
                    <a:prstGeom prst="rect">
                      <a:avLst/>
                    </a:prstGeom>
                    <a:noFill/>
                    <a:ln>
                      <a:noFill/>
                    </a:ln>
                  </pic:spPr>
                </pic:pic>
              </a:graphicData>
            </a:graphic>
          </wp:inline>
        </w:drawing>
      </w:r>
    </w:p>
    <w:p w14:paraId="27A6E070" w14:textId="569C8D3B" w:rsidR="00F9649F" w:rsidRPr="00A30BEF" w:rsidRDefault="00F9649F" w:rsidP="00F9649F">
      <w:pPr>
        <w:pStyle w:val="FIGURE"/>
      </w:pPr>
      <w:bookmarkStart w:id="372" w:name="_Toc425408663"/>
      <w:bookmarkStart w:id="373" w:name="_Toc425409091"/>
      <w:bookmarkStart w:id="374" w:name="_Toc425409371"/>
      <w:bookmarkStart w:id="375" w:name="_Toc425410188"/>
      <w:bookmarkStart w:id="376" w:name="_Toc425410390"/>
      <w:bookmarkStart w:id="377" w:name="_Toc425410521"/>
      <w:r>
        <w:t>Figura 4.</w:t>
      </w:r>
      <w:r w:rsidR="00423506">
        <w:t>3</w:t>
      </w:r>
      <w:r w:rsidR="00984A5F">
        <w:t>9</w:t>
      </w:r>
      <w:r>
        <w:t xml:space="preserve">. Resultados en ms </w:t>
      </w:r>
      <w:r w:rsidR="005A0570">
        <w:t>para el nodo 5</w:t>
      </w:r>
      <w:bookmarkEnd w:id="372"/>
      <w:bookmarkEnd w:id="373"/>
      <w:bookmarkEnd w:id="374"/>
      <w:bookmarkEnd w:id="375"/>
      <w:bookmarkEnd w:id="376"/>
      <w:bookmarkEnd w:id="377"/>
    </w:p>
    <w:p w14:paraId="20C15CB9" w14:textId="77777777" w:rsidR="00F9649F" w:rsidRDefault="00B0211E" w:rsidP="00B0211E">
      <w:pPr>
        <w:pStyle w:val="BodyText"/>
        <w:ind w:firstLine="0"/>
        <w:jc w:val="center"/>
      </w:pPr>
      <w:r w:rsidRPr="00B0211E">
        <w:rPr>
          <w:noProof/>
          <w:lang w:val="en-US" w:eastAsia="en-US"/>
        </w:rPr>
        <w:lastRenderedPageBreak/>
        <w:drawing>
          <wp:inline distT="0" distB="0" distL="0" distR="0" wp14:anchorId="5AE37AC3" wp14:editId="1B18C81A">
            <wp:extent cx="5438803" cy="5438803"/>
            <wp:effectExtent l="0" t="0" r="9525" b="0"/>
            <wp:docPr id="51" name="Picture 51" descr="E:\Documents\GitHub\tesis-project\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s\GitHub\tesis-project\document\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4225" cy="5444225"/>
                    </a:xfrm>
                    <a:prstGeom prst="rect">
                      <a:avLst/>
                    </a:prstGeom>
                    <a:noFill/>
                    <a:ln>
                      <a:noFill/>
                    </a:ln>
                  </pic:spPr>
                </pic:pic>
              </a:graphicData>
            </a:graphic>
          </wp:inline>
        </w:drawing>
      </w:r>
    </w:p>
    <w:p w14:paraId="169E379C" w14:textId="00AA3050" w:rsidR="00F9649F" w:rsidRPr="00A30BEF" w:rsidRDefault="00F9649F" w:rsidP="00F9649F">
      <w:pPr>
        <w:pStyle w:val="FIGURE"/>
      </w:pPr>
      <w:bookmarkStart w:id="378" w:name="_Toc425408664"/>
      <w:bookmarkStart w:id="379" w:name="_Toc425409092"/>
      <w:bookmarkStart w:id="380" w:name="_Toc425409372"/>
      <w:bookmarkStart w:id="381" w:name="_Toc425410189"/>
      <w:bookmarkStart w:id="382" w:name="_Toc425410391"/>
      <w:bookmarkStart w:id="383" w:name="_Toc425410522"/>
      <w:r>
        <w:t>Figura 4.</w:t>
      </w:r>
      <w:r w:rsidR="00102CA2">
        <w:t>40</w:t>
      </w:r>
      <w:r>
        <w:t xml:space="preserve">. Resultados en ms para el nodo </w:t>
      </w:r>
      <w:r w:rsidR="00540B1F">
        <w:t>6</w:t>
      </w:r>
      <w:bookmarkEnd w:id="378"/>
      <w:bookmarkEnd w:id="379"/>
      <w:bookmarkEnd w:id="380"/>
      <w:bookmarkEnd w:id="381"/>
      <w:bookmarkEnd w:id="382"/>
      <w:bookmarkEnd w:id="383"/>
    </w:p>
    <w:p w14:paraId="3404D4A0" w14:textId="77777777" w:rsidR="00F9649F" w:rsidRDefault="00B0211E" w:rsidP="00B0211E">
      <w:pPr>
        <w:pStyle w:val="BodyText"/>
        <w:ind w:firstLine="0"/>
        <w:jc w:val="center"/>
      </w:pPr>
      <w:r w:rsidRPr="00B0211E">
        <w:rPr>
          <w:noProof/>
          <w:lang w:val="en-US" w:eastAsia="en-US"/>
        </w:rPr>
        <w:lastRenderedPageBreak/>
        <w:drawing>
          <wp:inline distT="0" distB="0" distL="0" distR="0" wp14:anchorId="63E96EF1" wp14:editId="1DD94A51">
            <wp:extent cx="5399046" cy="5399046"/>
            <wp:effectExtent l="0" t="0" r="0" b="0"/>
            <wp:docPr id="50" name="Picture 50" descr="E:\Documents\GitHub\tesis-project\documen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cuments\GitHub\tesis-project\document\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5343" cy="5405343"/>
                    </a:xfrm>
                    <a:prstGeom prst="rect">
                      <a:avLst/>
                    </a:prstGeom>
                    <a:noFill/>
                    <a:ln>
                      <a:noFill/>
                    </a:ln>
                  </pic:spPr>
                </pic:pic>
              </a:graphicData>
            </a:graphic>
          </wp:inline>
        </w:drawing>
      </w:r>
    </w:p>
    <w:p w14:paraId="032A50CB" w14:textId="08885A72" w:rsidR="00F9649F" w:rsidRPr="00A30BEF" w:rsidRDefault="00BE44B4" w:rsidP="00F9649F">
      <w:pPr>
        <w:pStyle w:val="FIGURE"/>
      </w:pPr>
      <w:bookmarkStart w:id="384" w:name="_Toc425408665"/>
      <w:bookmarkStart w:id="385" w:name="_Toc425409093"/>
      <w:bookmarkStart w:id="386" w:name="_Toc425409373"/>
      <w:bookmarkStart w:id="387" w:name="_Toc425410190"/>
      <w:bookmarkStart w:id="388" w:name="_Toc425410392"/>
      <w:bookmarkStart w:id="389" w:name="_Toc425410523"/>
      <w:r>
        <w:t>Figura 4.4</w:t>
      </w:r>
      <w:r w:rsidR="00605F7D">
        <w:t>1</w:t>
      </w:r>
      <w:r w:rsidR="00F9649F">
        <w:t xml:space="preserve">. Resultados en ms </w:t>
      </w:r>
      <w:r>
        <w:t>para el nodo 7</w:t>
      </w:r>
      <w:bookmarkEnd w:id="384"/>
      <w:bookmarkEnd w:id="385"/>
      <w:bookmarkEnd w:id="386"/>
      <w:bookmarkEnd w:id="387"/>
      <w:bookmarkEnd w:id="388"/>
      <w:bookmarkEnd w:id="389"/>
    </w:p>
    <w:p w14:paraId="5DA20A0E" w14:textId="77777777" w:rsidR="00F9649F" w:rsidRDefault="00B0211E" w:rsidP="00B0211E">
      <w:pPr>
        <w:pStyle w:val="BodyText"/>
        <w:ind w:firstLine="0"/>
        <w:jc w:val="center"/>
      </w:pPr>
      <w:r w:rsidRPr="00B0211E">
        <w:rPr>
          <w:noProof/>
          <w:lang w:val="en-US" w:eastAsia="en-US"/>
        </w:rPr>
        <w:lastRenderedPageBreak/>
        <w:drawing>
          <wp:inline distT="0" distB="0" distL="0" distR="0" wp14:anchorId="0D52072B" wp14:editId="0BA1EA31">
            <wp:extent cx="5391095" cy="5391095"/>
            <wp:effectExtent l="0" t="0" r="635" b="0"/>
            <wp:docPr id="49" name="Picture 49" descr="E:\Documents\GitHub\tesis-project\documen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cuments\GitHub\tesis-project\document\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6161" cy="5396161"/>
                    </a:xfrm>
                    <a:prstGeom prst="rect">
                      <a:avLst/>
                    </a:prstGeom>
                    <a:noFill/>
                    <a:ln>
                      <a:noFill/>
                    </a:ln>
                  </pic:spPr>
                </pic:pic>
              </a:graphicData>
            </a:graphic>
          </wp:inline>
        </w:drawing>
      </w:r>
    </w:p>
    <w:p w14:paraId="43039B52" w14:textId="7A14B254" w:rsidR="00F9649F" w:rsidRPr="00A30BEF" w:rsidRDefault="00F9649F" w:rsidP="00F9649F">
      <w:pPr>
        <w:pStyle w:val="FIGURE"/>
      </w:pPr>
      <w:bookmarkStart w:id="390" w:name="_Toc425408666"/>
      <w:bookmarkStart w:id="391" w:name="_Toc425409094"/>
      <w:bookmarkStart w:id="392" w:name="_Toc425409374"/>
      <w:bookmarkStart w:id="393" w:name="_Toc425410191"/>
      <w:bookmarkStart w:id="394" w:name="_Toc425410393"/>
      <w:bookmarkStart w:id="395" w:name="_Toc425410524"/>
      <w:r>
        <w:t>Figura 4.4</w:t>
      </w:r>
      <w:r w:rsidR="00DB5D2B">
        <w:t>2</w:t>
      </w:r>
      <w:r>
        <w:t xml:space="preserve">. Resultados en ms para el nodo </w:t>
      </w:r>
      <w:r w:rsidR="009424E5">
        <w:t>8</w:t>
      </w:r>
      <w:bookmarkEnd w:id="390"/>
      <w:bookmarkEnd w:id="391"/>
      <w:bookmarkEnd w:id="392"/>
      <w:bookmarkEnd w:id="393"/>
      <w:bookmarkEnd w:id="394"/>
      <w:bookmarkEnd w:id="395"/>
    </w:p>
    <w:p w14:paraId="2098107B" w14:textId="2C689407" w:rsidR="00C051B4" w:rsidRDefault="00B0211E" w:rsidP="00B0211E">
      <w:pPr>
        <w:pStyle w:val="BodyText"/>
        <w:ind w:firstLine="0"/>
        <w:jc w:val="center"/>
      </w:pPr>
      <w:r w:rsidRPr="00B0211E">
        <w:rPr>
          <w:noProof/>
          <w:lang w:val="en-US" w:eastAsia="en-US"/>
        </w:rPr>
        <w:lastRenderedPageBreak/>
        <w:drawing>
          <wp:inline distT="0" distB="0" distL="0" distR="0" wp14:anchorId="1EE9BA84" wp14:editId="3E2056DA">
            <wp:extent cx="5367240" cy="5367240"/>
            <wp:effectExtent l="0" t="0" r="5080" b="0"/>
            <wp:docPr id="48" name="Picture 48" descr="E:\Documents\GitHub\tesis-project\documen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s\GitHub\tesis-project\document\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7651" cy="5377651"/>
                    </a:xfrm>
                    <a:prstGeom prst="rect">
                      <a:avLst/>
                    </a:prstGeom>
                    <a:noFill/>
                    <a:ln>
                      <a:noFill/>
                    </a:ln>
                  </pic:spPr>
                </pic:pic>
              </a:graphicData>
            </a:graphic>
          </wp:inline>
        </w:drawing>
      </w:r>
    </w:p>
    <w:p w14:paraId="58D93C54" w14:textId="38E25B15" w:rsidR="00863E80" w:rsidRDefault="00F9649F" w:rsidP="00F9649F">
      <w:pPr>
        <w:pStyle w:val="FIGURE"/>
        <w:sectPr w:rsidR="00863E80" w:rsidSect="00B0211E">
          <w:pgSz w:w="12240" w:h="15840" w:code="1"/>
          <w:pgMar w:top="1701" w:right="1701" w:bottom="1701" w:left="1701" w:header="720" w:footer="720" w:gutter="0"/>
          <w:cols w:space="720"/>
          <w:vAlign w:val="center"/>
          <w:docGrid w:linePitch="360"/>
        </w:sectPr>
      </w:pPr>
      <w:bookmarkStart w:id="396" w:name="_Toc425408667"/>
      <w:bookmarkStart w:id="397" w:name="_Toc425409095"/>
      <w:bookmarkStart w:id="398" w:name="_Toc425409375"/>
      <w:bookmarkStart w:id="399" w:name="_Toc425410192"/>
      <w:bookmarkStart w:id="400" w:name="_Toc425410394"/>
      <w:bookmarkStart w:id="401" w:name="_Toc425410525"/>
      <w:r>
        <w:t>Figura 4.4</w:t>
      </w:r>
      <w:r w:rsidR="00390548">
        <w:t>3</w:t>
      </w:r>
      <w:r>
        <w:t xml:space="preserve">. Resultados en ms </w:t>
      </w:r>
      <w:r w:rsidR="00131044">
        <w:t>para el nodo 9</w:t>
      </w:r>
      <w:bookmarkEnd w:id="396"/>
      <w:bookmarkEnd w:id="397"/>
      <w:bookmarkEnd w:id="398"/>
      <w:bookmarkEnd w:id="399"/>
      <w:bookmarkEnd w:id="400"/>
      <w:bookmarkEnd w:id="401"/>
    </w:p>
    <w:p w14:paraId="555CCDB6" w14:textId="11ED260F" w:rsidR="00863E80" w:rsidRDefault="00863E80" w:rsidP="00863E80">
      <w:pPr>
        <w:pStyle w:val="BodyText"/>
      </w:pPr>
      <w:r>
        <w:lastRenderedPageBreak/>
        <w:t>Analizando el conjunto de gráficos se observan las siguientes características, que se cumplen para cada uno de ellos:</w:t>
      </w:r>
    </w:p>
    <w:p w14:paraId="130069F2" w14:textId="77777777" w:rsidR="00863E80" w:rsidRPr="0095275A" w:rsidRDefault="00863E80" w:rsidP="00C95BB4">
      <w:pPr>
        <w:pStyle w:val="BodyText"/>
      </w:pPr>
    </w:p>
    <w:p w14:paraId="5A8F6C2D" w14:textId="77777777" w:rsidR="00956130" w:rsidRDefault="00956130" w:rsidP="00C95BB4">
      <w:pPr>
        <w:pStyle w:val="BodyText"/>
        <w:numPr>
          <w:ilvl w:val="0"/>
          <w:numId w:val="16"/>
        </w:numPr>
        <w:ind w:left="0" w:firstLine="0"/>
      </w:pPr>
      <w:r>
        <w:t>El comportamiento para todos los nodos participantes es muy similar.</w:t>
      </w:r>
    </w:p>
    <w:p w14:paraId="1337B109" w14:textId="77777777" w:rsidR="00956130" w:rsidRPr="00956130" w:rsidRDefault="00956130" w:rsidP="00C95BB4">
      <w:pPr>
        <w:pStyle w:val="BodyText"/>
      </w:pPr>
    </w:p>
    <w:p w14:paraId="6EE60F21" w14:textId="4E6DD2F7" w:rsidR="009C534C" w:rsidRDefault="009C534C" w:rsidP="00C95BB4">
      <w:pPr>
        <w:pStyle w:val="BodyText"/>
        <w:numPr>
          <w:ilvl w:val="0"/>
          <w:numId w:val="16"/>
        </w:numPr>
        <w:ind w:left="0" w:firstLine="0"/>
      </w:pPr>
      <w:r>
        <w:t>El método</w:t>
      </w:r>
      <w:r w:rsidRPr="009C534C">
        <w:t xml:space="preserve"> que requi</w:t>
      </w:r>
      <w:r>
        <w:t>e</w:t>
      </w:r>
      <w:r w:rsidRPr="009C534C">
        <w:t>re m</w:t>
      </w:r>
      <w:r>
        <w:t>ás tiempo para ser completado es “queryDataTable”</w:t>
      </w:r>
      <w:r w:rsidR="008D41B6">
        <w:t>, a pesar de que éste no requiere de acceso al disco, aspecto que si requieren los métodos “writeJSON” y “writeEntireCSV”.</w:t>
      </w:r>
    </w:p>
    <w:p w14:paraId="06408ABD" w14:textId="77777777" w:rsidR="00AD500C" w:rsidRDefault="00AD500C" w:rsidP="00C95BB4">
      <w:pPr>
        <w:pStyle w:val="ListParagraph"/>
        <w:spacing w:line="360" w:lineRule="auto"/>
      </w:pPr>
    </w:p>
    <w:p w14:paraId="529DAE9C" w14:textId="55453566" w:rsidR="00AD500C" w:rsidRDefault="00AD500C" w:rsidP="00C95BB4">
      <w:pPr>
        <w:pStyle w:val="BodyText"/>
        <w:numPr>
          <w:ilvl w:val="0"/>
          <w:numId w:val="16"/>
        </w:numPr>
        <w:ind w:left="0" w:firstLine="0"/>
      </w:pPr>
      <w:r>
        <w:t>El sistema se mantiene</w:t>
      </w:r>
      <w:r w:rsidR="005118BA">
        <w:t xml:space="preserve"> totalmente</w:t>
      </w:r>
      <w:r>
        <w:t xml:space="preserve"> operativo </w:t>
      </w:r>
      <w:r w:rsidR="005118BA">
        <w:t xml:space="preserve">y funcional </w:t>
      </w:r>
      <w:r>
        <w:t>a pesar del incremento de carga en un 500%.</w:t>
      </w:r>
    </w:p>
    <w:p w14:paraId="776C5E0E" w14:textId="77777777" w:rsidR="009C534C" w:rsidRDefault="009C534C" w:rsidP="00C95BB4">
      <w:pPr>
        <w:pStyle w:val="BodyText"/>
        <w:ind w:firstLine="0"/>
      </w:pPr>
    </w:p>
    <w:p w14:paraId="357CCD44" w14:textId="77777777" w:rsidR="00710B83" w:rsidRDefault="001F5E59" w:rsidP="00C95BB4">
      <w:pPr>
        <w:pStyle w:val="BodyText"/>
        <w:numPr>
          <w:ilvl w:val="0"/>
          <w:numId w:val="16"/>
        </w:numPr>
        <w:ind w:left="0" w:firstLine="0"/>
        <w:sectPr w:rsidR="00710B83" w:rsidSect="00863E80">
          <w:pgSz w:w="12240" w:h="15840" w:code="1"/>
          <w:pgMar w:top="1701" w:right="1701" w:bottom="1701" w:left="1701" w:header="720" w:footer="720" w:gutter="0"/>
          <w:cols w:space="720"/>
          <w:docGrid w:linePitch="360"/>
        </w:sectPr>
      </w:pPr>
      <w:r>
        <w:t>Por observación el desempeño del sistema es lineal con respecto al crecimiento de las solicitudes</w:t>
      </w:r>
      <w:r w:rsidR="008D41B6">
        <w:t xml:space="preserve"> hechas.</w:t>
      </w:r>
    </w:p>
    <w:p w14:paraId="1D1277BF" w14:textId="1EAFD50C" w:rsidR="009C534C" w:rsidRDefault="00710B83" w:rsidP="00710B83">
      <w:pPr>
        <w:pStyle w:val="Heading2"/>
      </w:pPr>
      <w:bookmarkStart w:id="402" w:name="_Toc425407450"/>
      <w:bookmarkStart w:id="403" w:name="_Toc425407957"/>
      <w:bookmarkStart w:id="404" w:name="_Toc425411167"/>
      <w:r>
        <w:lastRenderedPageBreak/>
        <w:t>CONCLUSION</w:t>
      </w:r>
      <w:r w:rsidR="007B31E7">
        <w:t>ES</w:t>
      </w:r>
      <w:bookmarkEnd w:id="402"/>
      <w:bookmarkEnd w:id="403"/>
      <w:bookmarkEnd w:id="404"/>
    </w:p>
    <w:p w14:paraId="13A4501A" w14:textId="77777777" w:rsidR="00AD500C" w:rsidRPr="001A6D56" w:rsidRDefault="00AD500C" w:rsidP="001A6D56">
      <w:pPr>
        <w:pStyle w:val="BodyText"/>
        <w:ind w:firstLine="0"/>
      </w:pPr>
    </w:p>
    <w:p w14:paraId="56CE4F40" w14:textId="77777777" w:rsidR="001A6D56" w:rsidRDefault="001A6D56" w:rsidP="001A6D56">
      <w:pPr>
        <w:pStyle w:val="BodyText"/>
        <w:ind w:firstLine="0"/>
      </w:pPr>
    </w:p>
    <w:p w14:paraId="43C31EFE" w14:textId="68FB4A5C" w:rsidR="001A6D56" w:rsidRDefault="001A6D56" w:rsidP="00B74CD9">
      <w:pPr>
        <w:pStyle w:val="BodyText"/>
      </w:pPr>
      <w:r>
        <w:t>El desarrollo de este trabajo de investigación condujo a las siguientes conclusiones:</w:t>
      </w:r>
    </w:p>
    <w:p w14:paraId="090C43E8" w14:textId="77777777" w:rsidR="001A6D56" w:rsidRDefault="001A6D56" w:rsidP="00B74CD9">
      <w:pPr>
        <w:pStyle w:val="BodyText"/>
        <w:ind w:firstLine="0"/>
      </w:pPr>
    </w:p>
    <w:p w14:paraId="0A66E776" w14:textId="76CA529B" w:rsidR="00590D89" w:rsidRDefault="00590D89" w:rsidP="00B74CD9">
      <w:pPr>
        <w:pStyle w:val="BodyText"/>
        <w:numPr>
          <w:ilvl w:val="0"/>
          <w:numId w:val="16"/>
        </w:numPr>
        <w:ind w:left="0" w:firstLine="0"/>
      </w:pPr>
      <w:r>
        <w:t>El sistema desarrollado permitió r</w:t>
      </w:r>
      <w:r w:rsidR="001A6D56">
        <w:t xml:space="preserve">econocer la importancia de los sistemas distribuidos en el </w:t>
      </w:r>
      <w:r>
        <w:t>área de desarrollo de software, sobre todo por permitir un alto grado de versatilidad para el desarrollo de aplicaciones.</w:t>
      </w:r>
    </w:p>
    <w:p w14:paraId="0FDAD830" w14:textId="77777777" w:rsidR="00590D89" w:rsidRDefault="00590D89" w:rsidP="00B74CD9">
      <w:pPr>
        <w:pStyle w:val="BodyText"/>
        <w:ind w:firstLine="0"/>
      </w:pPr>
    </w:p>
    <w:p w14:paraId="2447D1F1" w14:textId="1F665B1A" w:rsidR="00590D89" w:rsidRDefault="00590D89" w:rsidP="00B74CD9">
      <w:pPr>
        <w:pStyle w:val="BodyText"/>
        <w:numPr>
          <w:ilvl w:val="0"/>
          <w:numId w:val="16"/>
        </w:numPr>
        <w:ind w:left="0" w:firstLine="0"/>
      </w:pPr>
      <w:r>
        <w:t xml:space="preserve">El desarrollo de la aplicación permitió comprender </w:t>
      </w:r>
      <w:r w:rsidR="00451049">
        <w:t>la complejidad con los que muchos fram</w:t>
      </w:r>
      <w:r w:rsidR="00081902">
        <w:t>e</w:t>
      </w:r>
      <w:r w:rsidR="00451049">
        <w:t>works están desarrollados en la actualidad.</w:t>
      </w:r>
    </w:p>
    <w:p w14:paraId="5E682052" w14:textId="77777777" w:rsidR="001F5740" w:rsidRDefault="001F5740" w:rsidP="00B74CD9">
      <w:pPr>
        <w:pStyle w:val="ListParagraph"/>
        <w:spacing w:line="360" w:lineRule="auto"/>
      </w:pPr>
    </w:p>
    <w:p w14:paraId="7D41BFCD" w14:textId="760DACC8" w:rsidR="001F5740" w:rsidRDefault="001F5740" w:rsidP="00B74CD9">
      <w:pPr>
        <w:pStyle w:val="BodyText"/>
        <w:numPr>
          <w:ilvl w:val="0"/>
          <w:numId w:val="16"/>
        </w:numPr>
        <w:ind w:left="0" w:firstLine="0"/>
      </w:pPr>
      <w:r>
        <w:t>El diseño de los diagramas UML, permitió primeramente abordar cierto gra</w:t>
      </w:r>
      <w:r w:rsidR="00BF1CF9">
        <w:t>d</w:t>
      </w:r>
      <w:r>
        <w:t>o de documentaci</w:t>
      </w:r>
      <w:r w:rsidR="00BF1CF9">
        <w:t>ón, la cual</w:t>
      </w:r>
      <w:r>
        <w:t xml:space="preserve"> es mundialmente aceptada </w:t>
      </w:r>
      <w:r w:rsidR="000C1077">
        <w:t>en</w:t>
      </w:r>
      <w:r>
        <w:t xml:space="preserve"> el desarrollo de software, así mismo también permitió aclarar muchísimos aspectos sobre la </w:t>
      </w:r>
      <w:r w:rsidR="004C7D0A">
        <w:t xml:space="preserve">forma en que se debían programar </w:t>
      </w:r>
      <w:r w:rsidR="00141997">
        <w:t xml:space="preserve">y comunicar </w:t>
      </w:r>
      <w:r>
        <w:t>los diferentes módulos y componentes que integran al sistema.</w:t>
      </w:r>
    </w:p>
    <w:p w14:paraId="14F021BD" w14:textId="77777777" w:rsidR="00451049" w:rsidRDefault="00451049" w:rsidP="00B74CD9">
      <w:pPr>
        <w:pStyle w:val="ListParagraph"/>
        <w:spacing w:line="360" w:lineRule="auto"/>
      </w:pPr>
    </w:p>
    <w:p w14:paraId="11D3BAE6" w14:textId="059D5697" w:rsidR="00451049" w:rsidRDefault="00451049" w:rsidP="00B74CD9">
      <w:pPr>
        <w:pStyle w:val="BodyText"/>
        <w:numPr>
          <w:ilvl w:val="0"/>
          <w:numId w:val="16"/>
        </w:numPr>
        <w:ind w:left="0" w:firstLine="0"/>
      </w:pPr>
      <w:r>
        <w:t xml:space="preserve">La programación de este sistema condujo a entender porque en el contexto del desarrollo de software es importante proveer soluciones lo más versátiles posibles, sobre todo porque las aplicaciones </w:t>
      </w:r>
      <w:r w:rsidR="00D27CC7">
        <w:t>con esta característica son más valoradas ya que permiten ser empleadas en diversos sistemas operativos.</w:t>
      </w:r>
    </w:p>
    <w:p w14:paraId="000F9BC7" w14:textId="77777777" w:rsidR="00D27CC7" w:rsidRDefault="00D27CC7" w:rsidP="00B74CD9">
      <w:pPr>
        <w:pStyle w:val="ListParagraph"/>
        <w:spacing w:line="360" w:lineRule="auto"/>
      </w:pPr>
    </w:p>
    <w:p w14:paraId="6D2D803B" w14:textId="2A519A4A" w:rsidR="00D27CC7" w:rsidRPr="00132C5B" w:rsidRDefault="00D27CC7" w:rsidP="00B74CD9">
      <w:pPr>
        <w:pStyle w:val="BodyText"/>
        <w:numPr>
          <w:ilvl w:val="0"/>
          <w:numId w:val="16"/>
        </w:numPr>
        <w:ind w:left="0" w:firstLine="0"/>
      </w:pPr>
      <w:r>
        <w:rPr>
          <w:lang w:val="es-ES_tradnl"/>
        </w:rPr>
        <w:t>La implementación de las diferentes pruebas (unidad, integración y estrés) facilitó vislumbrar la importancia que tiene ejecutar dichas pruebas en cualquier sistema que sea desarrollado, permitiendo hallar errores fácilmente con el subsiguiente aumento de la productividad del desarrollador.</w:t>
      </w:r>
    </w:p>
    <w:p w14:paraId="7BDC0DCC" w14:textId="77777777" w:rsidR="00132C5B" w:rsidRDefault="00132C5B" w:rsidP="00B74CD9">
      <w:pPr>
        <w:pStyle w:val="ListParagraph"/>
        <w:spacing w:line="360" w:lineRule="auto"/>
      </w:pPr>
    </w:p>
    <w:p w14:paraId="501CCC72" w14:textId="2D2F0ECC" w:rsidR="00132C5B" w:rsidRDefault="00132C5B" w:rsidP="00B74CD9">
      <w:pPr>
        <w:pStyle w:val="BodyText"/>
        <w:numPr>
          <w:ilvl w:val="0"/>
          <w:numId w:val="16"/>
        </w:numPr>
        <w:ind w:left="0" w:firstLine="0"/>
      </w:pPr>
      <w:r>
        <w:lastRenderedPageBreak/>
        <w:t>La prueba de estrés del sistema permitió determinar cómo se desempeña la aplicación en momentos de alto nivel de carga y concurrencia</w:t>
      </w:r>
      <w:r w:rsidR="00B74CD9">
        <w:t>, percibiendo cuales métodos tienen un desempeño superior que otros.</w:t>
      </w:r>
    </w:p>
    <w:p w14:paraId="01578613" w14:textId="77777777" w:rsidR="00B74CD9" w:rsidRDefault="00B74CD9" w:rsidP="00B74CD9">
      <w:pPr>
        <w:pStyle w:val="ListParagraph"/>
        <w:spacing w:line="360" w:lineRule="auto"/>
      </w:pPr>
    </w:p>
    <w:p w14:paraId="63A78891" w14:textId="10C1030F" w:rsidR="004221E5" w:rsidRDefault="00B74CD9" w:rsidP="00B74CD9">
      <w:pPr>
        <w:pStyle w:val="BodyText"/>
        <w:numPr>
          <w:ilvl w:val="0"/>
          <w:numId w:val="16"/>
        </w:numPr>
        <w:ind w:left="0" w:firstLine="0"/>
      </w:pPr>
      <w:r>
        <w:t xml:space="preserve">La culminación del desarrollo del sistema, permitió la obtención de un sistema para acceder a múltiples bases de datos de forma concisa y simple, de muy fácil implementación </w:t>
      </w:r>
      <w:r w:rsidR="00EA0A5E">
        <w:t xml:space="preserve">ya que el sistema está contenido dentro de un archivo JAR que solo requiere ser ejecutado en una JVM, también es muy versátil </w:t>
      </w:r>
      <w:r>
        <w:t xml:space="preserve">al haber sido desarrollado utilizando servicios web, y que al haber usado un pool de conexiones robusto </w:t>
      </w:r>
      <w:r w:rsidR="00501236">
        <w:t>permite</w:t>
      </w:r>
      <w:r>
        <w:t xml:space="preserve"> un alto nivel de concurrencia, </w:t>
      </w:r>
      <w:r w:rsidR="00501236">
        <w:t>a su vez el sistema permite el acceso a las bases de datos más difundidas en la actualidad, sin requerir que el usuario provea las librerías de conexión.</w:t>
      </w:r>
      <w:r w:rsidR="004221E5">
        <w:br w:type="page"/>
      </w:r>
    </w:p>
    <w:p w14:paraId="579F068D" w14:textId="388ADF50" w:rsidR="00B74CD9" w:rsidRDefault="004221E5" w:rsidP="00815CF6">
      <w:pPr>
        <w:pStyle w:val="Heading2"/>
      </w:pPr>
      <w:bookmarkStart w:id="405" w:name="_Toc425407451"/>
      <w:bookmarkStart w:id="406" w:name="_Toc425407958"/>
      <w:bookmarkStart w:id="407" w:name="_Toc425411168"/>
      <w:r>
        <w:lastRenderedPageBreak/>
        <w:t>RECOMENDACIONES</w:t>
      </w:r>
      <w:bookmarkEnd w:id="405"/>
      <w:bookmarkEnd w:id="406"/>
      <w:bookmarkEnd w:id="407"/>
    </w:p>
    <w:p w14:paraId="10918CB0" w14:textId="77777777" w:rsidR="00815CF6" w:rsidRDefault="00815CF6" w:rsidP="00815CF6">
      <w:pPr>
        <w:spacing w:line="360" w:lineRule="auto"/>
        <w:rPr>
          <w:lang w:val="es-ES" w:eastAsia="en-US"/>
        </w:rPr>
      </w:pPr>
    </w:p>
    <w:p w14:paraId="3ACEF722" w14:textId="77777777" w:rsidR="00815CF6" w:rsidRDefault="00815CF6" w:rsidP="00815CF6">
      <w:pPr>
        <w:spacing w:line="360" w:lineRule="auto"/>
        <w:rPr>
          <w:lang w:val="es-ES" w:eastAsia="en-US"/>
        </w:rPr>
      </w:pPr>
    </w:p>
    <w:p w14:paraId="30EB99DC" w14:textId="338716BE" w:rsidR="00815CF6" w:rsidRDefault="00950093" w:rsidP="00950093">
      <w:pPr>
        <w:pStyle w:val="BodyText"/>
      </w:pPr>
      <w:r>
        <w:t xml:space="preserve">Si bien este trabajo de investigación tuvo como varias metas la difusión de información referente sobre los servicios web, </w:t>
      </w:r>
      <w:r w:rsidR="00BF0818">
        <w:t xml:space="preserve">su objetivo principal era el desarrollo de un </w:t>
      </w:r>
      <w:r w:rsidR="00A4583C">
        <w:t xml:space="preserve">sistema que permitiera acceso a bases de datos tanto locales o remotas, </w:t>
      </w:r>
      <w:r w:rsidR="008631A3">
        <w:t>y que permitiera el acceso a los servicios a clientes remotos. Por esta razón, se proporcionan una serie de recomendaciones que permitirán a los futuros investigadores una mejor comprensión del funcionamiento de este tipo de sistemas distribuidos.</w:t>
      </w:r>
    </w:p>
    <w:p w14:paraId="3465C3D7" w14:textId="77777777" w:rsidR="008631A3" w:rsidRDefault="008631A3" w:rsidP="00950093">
      <w:pPr>
        <w:pStyle w:val="BodyText"/>
      </w:pPr>
    </w:p>
    <w:p w14:paraId="6C6963CB" w14:textId="0A00C3F3" w:rsidR="008631A3" w:rsidRDefault="00FA13F3" w:rsidP="008631A3">
      <w:pPr>
        <w:pStyle w:val="BodyText"/>
        <w:numPr>
          <w:ilvl w:val="0"/>
          <w:numId w:val="16"/>
        </w:numPr>
        <w:ind w:left="0" w:firstLine="0"/>
      </w:pPr>
      <w:r>
        <w:t>El análisis de las gráficas de desempeño, reveló el</w:t>
      </w:r>
      <w:r w:rsidR="00B92209">
        <w:t xml:space="preserve"> pobre rendimiento de la clase “DataTable” se sugiere la reprogramación de la misma, obviando la utilización de arreglos de datos primitivos para utilizar “ArrayLists”.</w:t>
      </w:r>
    </w:p>
    <w:p w14:paraId="1661D93E" w14:textId="77777777" w:rsidR="00B92209" w:rsidRDefault="00B92209" w:rsidP="00B92209">
      <w:pPr>
        <w:pStyle w:val="BodyText"/>
        <w:ind w:firstLine="0"/>
      </w:pPr>
    </w:p>
    <w:p w14:paraId="063BD4F6" w14:textId="572FA16A" w:rsidR="00B92209" w:rsidRDefault="00B92209" w:rsidP="00B92209">
      <w:pPr>
        <w:pStyle w:val="BodyText"/>
        <w:numPr>
          <w:ilvl w:val="0"/>
          <w:numId w:val="16"/>
        </w:numPr>
        <w:ind w:left="0" w:firstLine="0"/>
      </w:pPr>
      <w:r>
        <w:t>Debido a la imposibilidad de realizar pruebas de estrés más sofisticadas, se sugiere realizar estas pruebas con una cantidad de nodos mayor, garantizando niveles de concurrencia elevados.</w:t>
      </w:r>
    </w:p>
    <w:p w14:paraId="59504F1D" w14:textId="77777777" w:rsidR="00B92209" w:rsidRDefault="00B92209" w:rsidP="00B92209">
      <w:pPr>
        <w:pStyle w:val="ListParagraph"/>
        <w:spacing w:line="360" w:lineRule="auto"/>
      </w:pPr>
    </w:p>
    <w:p w14:paraId="04B963A0" w14:textId="0E97EF97" w:rsidR="00B92209" w:rsidRPr="00815CF6" w:rsidRDefault="00CF104A" w:rsidP="008631A3">
      <w:pPr>
        <w:pStyle w:val="BodyText"/>
        <w:numPr>
          <w:ilvl w:val="0"/>
          <w:numId w:val="16"/>
        </w:numPr>
        <w:ind w:left="0" w:firstLine="0"/>
      </w:pPr>
      <w:r>
        <w:t>Los objetivos de la investigación se limitaban a permitir el acceso a un número limitado de manejadores de bases de datos, con unos drivers que están implementados internamente. Sería conveniente encontrar un mecanismo para que el JAR que contiene la aplicación de ejecución del sistema tuviera la capacidad de cargar de forma dinámica los manejadores de conexiones, permitiendo así que el usuario de la aplicación pueda incorporar el soporte a más manejadores de bases de datos, lo que garantizaría una reducción del tamaño del JAR generado.</w:t>
      </w:r>
    </w:p>
    <w:p w14:paraId="67F64909" w14:textId="79208744" w:rsidR="00765567" w:rsidRPr="00D039DE" w:rsidRDefault="00C77CDD" w:rsidP="00815CF6">
      <w:pPr>
        <w:pStyle w:val="BodyText"/>
        <w:jc w:val="center"/>
        <w:sectPr w:rsidR="00765567" w:rsidRPr="00D039DE" w:rsidSect="00863E80">
          <w:pgSz w:w="12240" w:h="15840" w:code="1"/>
          <w:pgMar w:top="1701" w:right="1701" w:bottom="1701" w:left="1701" w:header="720" w:footer="720" w:gutter="0"/>
          <w:cols w:space="720"/>
          <w:docGrid w:linePitch="360"/>
        </w:sectPr>
      </w:pPr>
      <w:r>
        <w:t xml:space="preserve"> </w:t>
      </w:r>
    </w:p>
    <w:p w14:paraId="711B071D" w14:textId="6AA8ED73" w:rsidR="003C0F82" w:rsidRPr="00561F97" w:rsidRDefault="00C56990" w:rsidP="0019533F">
      <w:pPr>
        <w:pStyle w:val="HeadingCAPITULOI"/>
        <w:rPr>
          <w:lang w:val="es-ES"/>
        </w:rPr>
      </w:pPr>
      <w:bookmarkStart w:id="408" w:name="_Toc425407452"/>
      <w:bookmarkStart w:id="409" w:name="_Toc425407959"/>
      <w:bookmarkStart w:id="410" w:name="_Toc425411169"/>
      <w:r w:rsidRPr="00561F97">
        <w:rPr>
          <w:lang w:val="es-ES"/>
        </w:rPr>
        <w:lastRenderedPageBreak/>
        <w:t xml:space="preserve">REFERENCIAS </w:t>
      </w:r>
      <w:r w:rsidR="003C0F82" w:rsidRPr="00561F97">
        <w:rPr>
          <w:lang w:val="es-ES"/>
        </w:rPr>
        <w:t>BIBLIOGR</w:t>
      </w:r>
      <w:bookmarkEnd w:id="47"/>
      <w:r w:rsidRPr="00561F97">
        <w:rPr>
          <w:lang w:val="es-ES"/>
        </w:rPr>
        <w:t>ÁFICAS</w:t>
      </w:r>
      <w:bookmarkEnd w:id="408"/>
      <w:bookmarkEnd w:id="409"/>
      <w:bookmarkEnd w:id="410"/>
    </w:p>
    <w:p w14:paraId="488C1D7C" w14:textId="3E7A2B13" w:rsidR="009D57D1" w:rsidRDefault="009D57D1" w:rsidP="00E5685C">
      <w:pPr>
        <w:tabs>
          <w:tab w:val="left" w:pos="567"/>
          <w:tab w:val="left" w:pos="1134"/>
        </w:tabs>
        <w:suppressAutoHyphens w:val="0"/>
        <w:spacing w:line="360" w:lineRule="auto"/>
        <w:rPr>
          <w:rFonts w:eastAsia="Times New Roman"/>
          <w:sz w:val="24"/>
          <w:szCs w:val="24"/>
          <w:lang w:val="es-ES"/>
        </w:rPr>
      </w:pPr>
    </w:p>
    <w:p w14:paraId="56944E9F" w14:textId="77777777" w:rsidR="004D2BA3" w:rsidRPr="009D57D1" w:rsidRDefault="004D2BA3" w:rsidP="00E5685C">
      <w:pPr>
        <w:tabs>
          <w:tab w:val="left" w:pos="567"/>
          <w:tab w:val="left" w:pos="1134"/>
        </w:tabs>
        <w:suppressAutoHyphens w:val="0"/>
        <w:spacing w:line="360" w:lineRule="auto"/>
        <w:rPr>
          <w:rFonts w:eastAsia="Times New Roman"/>
          <w:sz w:val="24"/>
          <w:szCs w:val="24"/>
          <w:lang w:val="es-ES"/>
        </w:rPr>
      </w:pPr>
    </w:p>
    <w:p w14:paraId="5845F354" w14:textId="77777777" w:rsidR="00BE114A" w:rsidRPr="0095275A" w:rsidRDefault="00BE114A" w:rsidP="00E5685C">
      <w:pPr>
        <w:pStyle w:val="ListParagraph"/>
        <w:numPr>
          <w:ilvl w:val="0"/>
          <w:numId w:val="2"/>
        </w:numPr>
        <w:tabs>
          <w:tab w:val="left" w:pos="540"/>
        </w:tabs>
        <w:spacing w:line="360" w:lineRule="auto"/>
        <w:ind w:left="0" w:hanging="540"/>
        <w:jc w:val="both"/>
        <w:rPr>
          <w:sz w:val="24"/>
          <w:szCs w:val="24"/>
          <w:lang w:val="en-US"/>
        </w:rPr>
      </w:pPr>
      <w:r w:rsidRPr="0095275A">
        <w:rPr>
          <w:sz w:val="24"/>
          <w:szCs w:val="24"/>
          <w:lang w:val="en-US"/>
        </w:rPr>
        <w:t>Kreger, H. (2001</w:t>
      </w:r>
      <w:r w:rsidRPr="0095275A">
        <w:rPr>
          <w:i/>
          <w:sz w:val="24"/>
          <w:szCs w:val="24"/>
          <w:lang w:val="en-US"/>
        </w:rPr>
        <w:t>). Web Services Conceptual Architecture (WSCA 1.0)</w:t>
      </w:r>
      <w:r w:rsidRPr="0095275A">
        <w:rPr>
          <w:sz w:val="24"/>
          <w:szCs w:val="24"/>
          <w:lang w:val="en-US"/>
        </w:rPr>
        <w:t>.</w:t>
      </w:r>
    </w:p>
    <w:p w14:paraId="7C9B1516" w14:textId="771F2BE3" w:rsidR="00BE114A" w:rsidRPr="00681AC3" w:rsidRDefault="00BE114A" w:rsidP="00E5685C">
      <w:pPr>
        <w:pStyle w:val="ListParagraph"/>
        <w:numPr>
          <w:ilvl w:val="0"/>
          <w:numId w:val="2"/>
        </w:numPr>
        <w:tabs>
          <w:tab w:val="left" w:pos="540"/>
        </w:tabs>
        <w:spacing w:line="360" w:lineRule="auto"/>
        <w:ind w:left="0" w:hanging="540"/>
        <w:jc w:val="both"/>
        <w:rPr>
          <w:sz w:val="24"/>
          <w:szCs w:val="24"/>
          <w:lang w:val="en-US"/>
        </w:rPr>
      </w:pPr>
      <w:r w:rsidRPr="0095275A">
        <w:rPr>
          <w:sz w:val="24"/>
          <w:szCs w:val="24"/>
          <w:lang w:val="en-US"/>
        </w:rPr>
        <w:t>Chappel, D. &amp; Jewell, T. (</w:t>
      </w:r>
      <w:r w:rsidRPr="00681AC3">
        <w:rPr>
          <w:sz w:val="24"/>
          <w:szCs w:val="24"/>
          <w:lang w:val="en-US"/>
        </w:rPr>
        <w:t xml:space="preserve">2002). </w:t>
      </w:r>
      <w:r w:rsidRPr="00681AC3">
        <w:rPr>
          <w:i/>
          <w:sz w:val="24"/>
          <w:szCs w:val="24"/>
          <w:lang w:val="en-US"/>
        </w:rPr>
        <w:t>Java Web Services.</w:t>
      </w:r>
    </w:p>
    <w:p w14:paraId="33AF1F12" w14:textId="77777777" w:rsidR="00BE114A" w:rsidRPr="00681AC3" w:rsidRDefault="00BE114A" w:rsidP="00E5685C">
      <w:pPr>
        <w:pStyle w:val="ListParagraph"/>
        <w:numPr>
          <w:ilvl w:val="0"/>
          <w:numId w:val="2"/>
        </w:numPr>
        <w:tabs>
          <w:tab w:val="left" w:pos="540"/>
        </w:tabs>
        <w:spacing w:line="360" w:lineRule="auto"/>
        <w:ind w:left="0" w:hanging="540"/>
        <w:jc w:val="both"/>
        <w:rPr>
          <w:sz w:val="24"/>
          <w:szCs w:val="24"/>
          <w:lang w:val="es-ES"/>
        </w:rPr>
      </w:pPr>
      <w:r w:rsidRPr="00681AC3">
        <w:rPr>
          <w:sz w:val="24"/>
          <w:szCs w:val="24"/>
          <w:lang w:val="es-ES"/>
        </w:rPr>
        <w:t xml:space="preserve">Liu, M. I. (2004). </w:t>
      </w:r>
      <w:r w:rsidRPr="00681AC3">
        <w:rPr>
          <w:i/>
          <w:sz w:val="24"/>
          <w:szCs w:val="24"/>
          <w:lang w:val="es-ES"/>
        </w:rPr>
        <w:t>Computación Distribuida, fundamentos y aplicaciones</w:t>
      </w:r>
      <w:r w:rsidRPr="00681AC3">
        <w:rPr>
          <w:sz w:val="24"/>
          <w:szCs w:val="24"/>
          <w:lang w:val="es-ES"/>
        </w:rPr>
        <w:t>.</w:t>
      </w:r>
    </w:p>
    <w:p w14:paraId="71F4D2C0" w14:textId="3EF1032B" w:rsidR="00BE114A" w:rsidRPr="00681AC3" w:rsidRDefault="00BE114A" w:rsidP="00E5685C">
      <w:pPr>
        <w:pStyle w:val="ListParagraph"/>
        <w:numPr>
          <w:ilvl w:val="0"/>
          <w:numId w:val="2"/>
        </w:numPr>
        <w:tabs>
          <w:tab w:val="left" w:pos="540"/>
        </w:tabs>
        <w:spacing w:line="360" w:lineRule="auto"/>
        <w:ind w:left="0" w:hanging="540"/>
        <w:jc w:val="both"/>
        <w:rPr>
          <w:i/>
          <w:sz w:val="24"/>
          <w:szCs w:val="24"/>
          <w:lang w:val="es-ES"/>
        </w:rPr>
      </w:pPr>
      <w:r w:rsidRPr="00681AC3">
        <w:rPr>
          <w:sz w:val="24"/>
          <w:szCs w:val="24"/>
          <w:lang w:val="es-ES"/>
        </w:rPr>
        <w:t xml:space="preserve">Sarría, F. A (2006). </w:t>
      </w:r>
      <w:r w:rsidRPr="00681AC3">
        <w:rPr>
          <w:i/>
          <w:sz w:val="24"/>
          <w:szCs w:val="24"/>
          <w:lang w:val="es-ES"/>
        </w:rPr>
        <w:t>Sistemas de Información Geográfica.</w:t>
      </w:r>
    </w:p>
    <w:p w14:paraId="09347A6F" w14:textId="7A7A556F" w:rsidR="00825E65" w:rsidRPr="00681AC3" w:rsidRDefault="00825E65" w:rsidP="00E5685C">
      <w:pPr>
        <w:pStyle w:val="ListParagraph"/>
        <w:numPr>
          <w:ilvl w:val="0"/>
          <w:numId w:val="2"/>
        </w:numPr>
        <w:tabs>
          <w:tab w:val="left" w:pos="540"/>
        </w:tabs>
        <w:spacing w:line="360" w:lineRule="auto"/>
        <w:ind w:left="0" w:hanging="540"/>
        <w:jc w:val="both"/>
        <w:rPr>
          <w:i/>
          <w:sz w:val="24"/>
          <w:szCs w:val="24"/>
          <w:lang w:val="es-ES"/>
        </w:rPr>
      </w:pPr>
      <w:r w:rsidRPr="00681AC3">
        <w:rPr>
          <w:sz w:val="24"/>
          <w:szCs w:val="24"/>
          <w:lang w:val="es-ES"/>
        </w:rPr>
        <w:t xml:space="preserve">Navarro R. (2006) </w:t>
      </w:r>
      <w:r w:rsidRPr="00681AC3">
        <w:rPr>
          <w:i/>
          <w:sz w:val="24"/>
          <w:szCs w:val="24"/>
          <w:lang w:val="es-ES"/>
        </w:rPr>
        <w:t>Modelado, Diseño e Implentación de Servicios Web.</w:t>
      </w:r>
    </w:p>
    <w:p w14:paraId="35922108" w14:textId="597AF673" w:rsidR="00EA5822" w:rsidRPr="009C0036" w:rsidRDefault="000F7A55" w:rsidP="00E5685C">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n-US"/>
        </w:rPr>
        <w:t>Josuttis,</w:t>
      </w:r>
      <w:r w:rsidR="00EA5822" w:rsidRPr="009C0036">
        <w:rPr>
          <w:sz w:val="24"/>
          <w:szCs w:val="24"/>
          <w:lang w:val="en-US"/>
        </w:rPr>
        <w:t xml:space="preserve"> </w:t>
      </w:r>
      <w:r w:rsidRPr="009C0036">
        <w:rPr>
          <w:sz w:val="24"/>
          <w:szCs w:val="24"/>
          <w:lang w:val="en-US"/>
        </w:rPr>
        <w:t>N. M.</w:t>
      </w:r>
      <w:r w:rsidR="00EA5822" w:rsidRPr="009C0036">
        <w:rPr>
          <w:sz w:val="24"/>
          <w:szCs w:val="24"/>
          <w:lang w:val="en-US"/>
        </w:rPr>
        <w:t xml:space="preserve"> (2007)</w:t>
      </w:r>
      <w:r w:rsidRPr="009C0036">
        <w:rPr>
          <w:sz w:val="24"/>
          <w:szCs w:val="24"/>
          <w:lang w:val="en-US"/>
        </w:rPr>
        <w:t>.</w:t>
      </w:r>
      <w:r w:rsidR="00EA5822" w:rsidRPr="009C0036">
        <w:rPr>
          <w:sz w:val="24"/>
          <w:szCs w:val="24"/>
          <w:lang w:val="en-US"/>
        </w:rPr>
        <w:t xml:space="preserve"> </w:t>
      </w:r>
      <w:r w:rsidR="00EA5822" w:rsidRPr="009C0036">
        <w:rPr>
          <w:i/>
          <w:sz w:val="24"/>
          <w:szCs w:val="24"/>
          <w:lang w:val="en-US"/>
        </w:rPr>
        <w:t>SOA in Practice</w:t>
      </w:r>
      <w:r w:rsidR="00EA5822" w:rsidRPr="009C0036">
        <w:rPr>
          <w:sz w:val="24"/>
          <w:szCs w:val="24"/>
          <w:lang w:val="en-US"/>
        </w:rPr>
        <w:t>.</w:t>
      </w:r>
      <w:r w:rsidRPr="009C0036">
        <w:rPr>
          <w:sz w:val="24"/>
          <w:szCs w:val="24"/>
          <w:lang w:val="en-US"/>
        </w:rPr>
        <w:t xml:space="preserve"> </w:t>
      </w:r>
    </w:p>
    <w:p w14:paraId="5BBD5784" w14:textId="4CF3EE89" w:rsidR="00FB47B1" w:rsidRDefault="00681AC3" w:rsidP="00FB47B1">
      <w:pPr>
        <w:pStyle w:val="ListParagraph"/>
        <w:numPr>
          <w:ilvl w:val="0"/>
          <w:numId w:val="2"/>
        </w:numPr>
        <w:tabs>
          <w:tab w:val="left" w:pos="540"/>
        </w:tabs>
        <w:spacing w:line="360" w:lineRule="auto"/>
        <w:ind w:left="0" w:hanging="540"/>
        <w:jc w:val="both"/>
        <w:rPr>
          <w:sz w:val="24"/>
          <w:szCs w:val="24"/>
          <w:lang w:val="es-ES"/>
        </w:rPr>
      </w:pPr>
      <w:r w:rsidRPr="004C12F1">
        <w:rPr>
          <w:sz w:val="24"/>
          <w:szCs w:val="24"/>
          <w:lang w:val="es-ES"/>
        </w:rPr>
        <w:t>Sznajdleder, P (2013)</w:t>
      </w:r>
      <w:r w:rsidR="00FB47B1" w:rsidRPr="004C12F1">
        <w:rPr>
          <w:sz w:val="24"/>
          <w:szCs w:val="24"/>
          <w:lang w:val="es-ES"/>
        </w:rPr>
        <w:t xml:space="preserve">. </w:t>
      </w:r>
      <w:hyperlink r:id="rId66" w:history="1">
        <w:r w:rsidR="00FB47B1" w:rsidRPr="009C0036">
          <w:rPr>
            <w:rStyle w:val="Hyperlink"/>
            <w:i/>
            <w:color w:val="auto"/>
            <w:sz w:val="24"/>
            <w:szCs w:val="24"/>
            <w:u w:val="none"/>
            <w:lang w:val="es-ES"/>
          </w:rPr>
          <w:t>Java a fondo. Estudio del lenguaje y desarrollo de aplicaciones</w:t>
        </w:r>
      </w:hyperlink>
      <w:r w:rsidR="00FB47B1" w:rsidRPr="009C0036">
        <w:rPr>
          <w:i/>
          <w:sz w:val="24"/>
          <w:szCs w:val="24"/>
        </w:rPr>
        <w:t xml:space="preserve"> (2da Ed.)</w:t>
      </w:r>
      <w:r w:rsidR="00FB47B1" w:rsidRPr="009C0036">
        <w:rPr>
          <w:sz w:val="24"/>
          <w:szCs w:val="24"/>
          <w:lang w:val="es-ES"/>
        </w:rPr>
        <w:t>.</w:t>
      </w:r>
      <w:r w:rsidR="00FB47B1" w:rsidRPr="009C0036">
        <w:rPr>
          <w:iCs/>
          <w:sz w:val="24"/>
          <w:szCs w:val="24"/>
          <w:lang w:val="es-ES"/>
        </w:rPr>
        <w:t xml:space="preserve"> Buenos Aires, Argentina, Alfaomega</w:t>
      </w:r>
      <w:r w:rsidR="00FB47B1" w:rsidRPr="009C0036">
        <w:rPr>
          <w:sz w:val="24"/>
          <w:szCs w:val="24"/>
          <w:lang w:val="es-ES"/>
        </w:rPr>
        <w:t>.</w:t>
      </w:r>
    </w:p>
    <w:p w14:paraId="6334EC91" w14:textId="0542D8C4" w:rsidR="00926120" w:rsidRPr="00926120" w:rsidRDefault="00926120" w:rsidP="00FB47B1">
      <w:pPr>
        <w:pStyle w:val="ListParagraph"/>
        <w:numPr>
          <w:ilvl w:val="0"/>
          <w:numId w:val="2"/>
        </w:numPr>
        <w:tabs>
          <w:tab w:val="left" w:pos="540"/>
        </w:tabs>
        <w:spacing w:line="360" w:lineRule="auto"/>
        <w:ind w:left="0" w:hanging="540"/>
        <w:jc w:val="both"/>
        <w:rPr>
          <w:sz w:val="24"/>
          <w:szCs w:val="24"/>
          <w:lang w:val="en-US"/>
        </w:rPr>
      </w:pPr>
      <w:r w:rsidRPr="00926120">
        <w:rPr>
          <w:sz w:val="24"/>
          <w:szCs w:val="24"/>
          <w:lang w:val="en-US"/>
        </w:rPr>
        <w:t>Reynolds, R &amp; Postel J (October 1997)</w:t>
      </w:r>
      <w:r w:rsidR="002F690D">
        <w:rPr>
          <w:sz w:val="24"/>
          <w:szCs w:val="24"/>
          <w:lang w:val="en-US"/>
        </w:rPr>
        <w:t>.</w:t>
      </w:r>
      <w:r>
        <w:rPr>
          <w:sz w:val="24"/>
          <w:szCs w:val="24"/>
          <w:lang w:val="en-US"/>
        </w:rPr>
        <w:t xml:space="preserve"> </w:t>
      </w:r>
      <w:r w:rsidR="002F690D">
        <w:rPr>
          <w:sz w:val="24"/>
          <w:szCs w:val="24"/>
          <w:lang w:val="en-US"/>
        </w:rPr>
        <w:t xml:space="preserve">“Assigned Numbers”. </w:t>
      </w:r>
      <w:r>
        <w:rPr>
          <w:sz w:val="24"/>
          <w:szCs w:val="24"/>
          <w:lang w:val="en-US"/>
        </w:rPr>
        <w:t>Network Working Group (RFC 1400): 54.</w:t>
      </w:r>
    </w:p>
    <w:p w14:paraId="148BA731" w14:textId="77777777" w:rsidR="00C016F2" w:rsidRPr="009C0036" w:rsidRDefault="00C016F2" w:rsidP="00C016F2">
      <w:pPr>
        <w:pStyle w:val="ListParagraph"/>
        <w:numPr>
          <w:ilvl w:val="0"/>
          <w:numId w:val="2"/>
        </w:numPr>
        <w:tabs>
          <w:tab w:val="left" w:pos="540"/>
        </w:tabs>
        <w:spacing w:line="360" w:lineRule="auto"/>
        <w:ind w:left="0" w:hanging="540"/>
        <w:jc w:val="both"/>
        <w:rPr>
          <w:sz w:val="24"/>
          <w:szCs w:val="24"/>
          <w:lang w:val="en-US"/>
        </w:rPr>
      </w:pPr>
      <w:r w:rsidRPr="004C12F1">
        <w:rPr>
          <w:sz w:val="24"/>
          <w:szCs w:val="24"/>
          <w:lang w:val="en-US"/>
        </w:rPr>
        <w:t xml:space="preserve">Shafranovich, Y. (October 2005). </w:t>
      </w:r>
      <w:hyperlink r:id="rId67" w:history="1">
        <w:r w:rsidRPr="004C12F1">
          <w:rPr>
            <w:rStyle w:val="Hyperlink"/>
            <w:color w:val="auto"/>
            <w:sz w:val="24"/>
            <w:szCs w:val="24"/>
            <w:u w:val="none"/>
            <w:lang w:val="en-US"/>
          </w:rPr>
          <w:t>"Common Format and MIME Type for CSV Fil</w:t>
        </w:r>
        <w:r w:rsidRPr="009C0036">
          <w:rPr>
            <w:rStyle w:val="Hyperlink"/>
            <w:color w:val="auto"/>
            <w:sz w:val="24"/>
            <w:szCs w:val="24"/>
            <w:u w:val="none"/>
            <w:lang w:val="en-US"/>
          </w:rPr>
          <w:t>es"</w:t>
        </w:r>
      </w:hyperlink>
      <w:r w:rsidRPr="009C0036">
        <w:rPr>
          <w:sz w:val="24"/>
          <w:szCs w:val="24"/>
          <w:lang w:val="en-US"/>
        </w:rPr>
        <w:t xml:space="preserve">. </w:t>
      </w:r>
      <w:r w:rsidRPr="009C0036">
        <w:rPr>
          <w:i/>
          <w:iCs/>
          <w:sz w:val="24"/>
          <w:szCs w:val="24"/>
          <w:lang w:val="en-US"/>
        </w:rPr>
        <w:t>Network Working Group</w:t>
      </w:r>
      <w:r w:rsidRPr="009C0036">
        <w:rPr>
          <w:sz w:val="24"/>
          <w:szCs w:val="24"/>
          <w:lang w:val="en-US"/>
        </w:rPr>
        <w:t xml:space="preserve"> (</w:t>
      </w:r>
      <w:hyperlink r:id="rId68" w:history="1">
        <w:r w:rsidRPr="009C0036">
          <w:rPr>
            <w:rStyle w:val="Hyperlink"/>
            <w:color w:val="auto"/>
            <w:sz w:val="24"/>
            <w:szCs w:val="24"/>
            <w:u w:val="none"/>
            <w:lang w:val="en-US"/>
          </w:rPr>
          <w:t>RFC 4180</w:t>
        </w:r>
      </w:hyperlink>
      <w:r w:rsidRPr="009C0036">
        <w:rPr>
          <w:sz w:val="24"/>
          <w:szCs w:val="24"/>
          <w:lang w:val="en-US"/>
        </w:rPr>
        <w:t>): 1.</w:t>
      </w:r>
    </w:p>
    <w:p w14:paraId="68246BE2" w14:textId="4C99B9DF" w:rsidR="00812B4D" w:rsidRPr="009C0036" w:rsidRDefault="00812B4D" w:rsidP="00C016F2">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n-US"/>
        </w:rPr>
        <w:t>Bianco P., Kotermanski Rick &amp; Merson P. (2007) Evaluatinf a Service-Oriented Architecture.</w:t>
      </w:r>
    </w:p>
    <w:p w14:paraId="367AB5BB" w14:textId="31CE3FD4" w:rsidR="009C0036" w:rsidRPr="009C0036" w:rsidRDefault="009C0036" w:rsidP="00C016F2">
      <w:pPr>
        <w:pStyle w:val="ListParagraph"/>
        <w:numPr>
          <w:ilvl w:val="0"/>
          <w:numId w:val="2"/>
        </w:numPr>
        <w:tabs>
          <w:tab w:val="left" w:pos="540"/>
        </w:tabs>
        <w:spacing w:line="360" w:lineRule="auto"/>
        <w:ind w:left="0" w:hanging="540"/>
        <w:jc w:val="both"/>
        <w:rPr>
          <w:sz w:val="24"/>
          <w:szCs w:val="24"/>
          <w:lang w:val="es-ES"/>
        </w:rPr>
      </w:pPr>
      <w:r w:rsidRPr="009C0036">
        <w:rPr>
          <w:sz w:val="24"/>
          <w:szCs w:val="24"/>
          <w:lang w:val="en-US"/>
        </w:rPr>
        <w:t xml:space="preserve">The Tomcat JDBC Connection (2015, Julio 1). </w:t>
      </w:r>
      <w:r w:rsidRPr="009C0036">
        <w:rPr>
          <w:sz w:val="24"/>
          <w:szCs w:val="24"/>
          <w:lang w:val="es-ES"/>
        </w:rPr>
        <w:t xml:space="preserve">Obtenido de: </w:t>
      </w:r>
      <w:r w:rsidRPr="009C0036">
        <w:rPr>
          <w:sz w:val="24"/>
          <w:szCs w:val="24"/>
        </w:rPr>
        <w:t>https://tomcat.apache.org/tomcat-7.0-doc/jdbc-pool.html#Introduction.</w:t>
      </w:r>
    </w:p>
    <w:p w14:paraId="0BAD130C" w14:textId="77777777" w:rsidR="00BE114A" w:rsidRPr="009C0036" w:rsidRDefault="00BE114A" w:rsidP="00E5685C">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n-US"/>
        </w:rPr>
        <w:t xml:space="preserve">ECMA International (2013). </w:t>
      </w:r>
      <w:r w:rsidRPr="009C0036">
        <w:rPr>
          <w:i/>
          <w:sz w:val="24"/>
          <w:szCs w:val="24"/>
          <w:lang w:val="en-US"/>
        </w:rPr>
        <w:t>The JSON Data Interchange Format</w:t>
      </w:r>
      <w:r w:rsidRPr="009C0036">
        <w:rPr>
          <w:sz w:val="24"/>
          <w:szCs w:val="24"/>
          <w:lang w:val="en-US"/>
        </w:rPr>
        <w:t>.</w:t>
      </w:r>
    </w:p>
    <w:p w14:paraId="4710A9F9" w14:textId="77777777" w:rsidR="00312DD3" w:rsidRPr="009C0036" w:rsidRDefault="00985979" w:rsidP="00E5685C">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n-US"/>
        </w:rPr>
        <w:t xml:space="preserve">W3C Communications Team (1999). </w:t>
      </w:r>
      <w:r w:rsidRPr="009C0036">
        <w:rPr>
          <w:i/>
          <w:sz w:val="24"/>
          <w:szCs w:val="24"/>
          <w:lang w:val="en-US"/>
        </w:rPr>
        <w:t>XML in 10 points</w:t>
      </w:r>
      <w:r w:rsidR="00312DD3" w:rsidRPr="009C0036">
        <w:rPr>
          <w:sz w:val="24"/>
          <w:szCs w:val="24"/>
          <w:lang w:val="en-US"/>
        </w:rPr>
        <w:t>,</w:t>
      </w:r>
      <w:r w:rsidRPr="009C0036">
        <w:rPr>
          <w:sz w:val="24"/>
          <w:szCs w:val="24"/>
          <w:lang w:val="en-US"/>
        </w:rPr>
        <w:t xml:space="preserve"> [w3.org] de: http://www.w3.org/XML/1999/XML-in-10-points.</w:t>
      </w:r>
    </w:p>
    <w:p w14:paraId="090DC84F" w14:textId="7E0D503C" w:rsidR="00CD3099" w:rsidRPr="009C0036" w:rsidRDefault="00312DD3" w:rsidP="00E5685C">
      <w:pPr>
        <w:pStyle w:val="ListParagraph"/>
        <w:numPr>
          <w:ilvl w:val="0"/>
          <w:numId w:val="2"/>
        </w:numPr>
        <w:tabs>
          <w:tab w:val="left" w:pos="540"/>
        </w:tabs>
        <w:spacing w:line="360" w:lineRule="auto"/>
        <w:ind w:left="0" w:hanging="540"/>
        <w:jc w:val="both"/>
        <w:rPr>
          <w:sz w:val="24"/>
          <w:szCs w:val="24"/>
          <w:lang w:val="es-ES"/>
        </w:rPr>
      </w:pPr>
      <w:r w:rsidRPr="009C0036">
        <w:rPr>
          <w:sz w:val="24"/>
          <w:szCs w:val="24"/>
          <w:lang w:val="en-US"/>
        </w:rPr>
        <w:t xml:space="preserve">Adamson C. (2006). </w:t>
      </w:r>
      <w:r w:rsidRPr="009C0036">
        <w:rPr>
          <w:i/>
          <w:sz w:val="24"/>
          <w:szCs w:val="24"/>
          <w:lang w:val="en-US"/>
        </w:rPr>
        <w:t>What is Java</w:t>
      </w:r>
      <w:r w:rsidR="004C5AD1" w:rsidRPr="009C0036">
        <w:rPr>
          <w:sz w:val="24"/>
          <w:szCs w:val="24"/>
          <w:lang w:val="en-US"/>
        </w:rPr>
        <w:t>.</w:t>
      </w:r>
      <w:r w:rsidRPr="009C0036">
        <w:rPr>
          <w:sz w:val="24"/>
          <w:szCs w:val="24"/>
          <w:lang w:val="en-US"/>
        </w:rPr>
        <w:t xml:space="preserve"> </w:t>
      </w:r>
      <w:r w:rsidRPr="009C0036">
        <w:rPr>
          <w:sz w:val="24"/>
          <w:szCs w:val="24"/>
          <w:lang w:val="es-ES"/>
        </w:rPr>
        <w:t>[onjava.com] de http://www.onjava.com/pub/a/onjava/20</w:t>
      </w:r>
      <w:r w:rsidR="004666C0" w:rsidRPr="009C0036">
        <w:rPr>
          <w:sz w:val="24"/>
          <w:szCs w:val="24"/>
          <w:lang w:val="es-ES"/>
        </w:rPr>
        <w:t>06/03/08/what-is-java.html#java-</w:t>
      </w:r>
      <w:r w:rsidRPr="009C0036">
        <w:rPr>
          <w:sz w:val="24"/>
          <w:szCs w:val="24"/>
          <w:lang w:val="es-ES"/>
        </w:rPr>
        <w:t>programming-language.</w:t>
      </w:r>
    </w:p>
    <w:p w14:paraId="1E2D7372" w14:textId="77777777" w:rsidR="004C5AD1" w:rsidRPr="009D57D1" w:rsidRDefault="0045137E" w:rsidP="00E5685C">
      <w:pPr>
        <w:pStyle w:val="ListParagraph"/>
        <w:numPr>
          <w:ilvl w:val="0"/>
          <w:numId w:val="2"/>
        </w:numPr>
        <w:tabs>
          <w:tab w:val="left" w:pos="540"/>
        </w:tabs>
        <w:spacing w:line="360" w:lineRule="auto"/>
        <w:ind w:left="0" w:hanging="540"/>
        <w:jc w:val="both"/>
        <w:rPr>
          <w:sz w:val="24"/>
          <w:szCs w:val="24"/>
          <w:lang w:val="en-US"/>
        </w:rPr>
      </w:pPr>
      <w:r w:rsidRPr="009C0036">
        <w:rPr>
          <w:sz w:val="24"/>
          <w:szCs w:val="24"/>
          <w:lang w:val="en-US"/>
        </w:rPr>
        <w:t>Barrios, J.</w:t>
      </w:r>
      <w:r w:rsidRPr="009D57D1">
        <w:rPr>
          <w:sz w:val="24"/>
          <w:szCs w:val="24"/>
          <w:lang w:val="en-US"/>
        </w:rPr>
        <w:t xml:space="preserve"> M. (2001). </w:t>
      </w:r>
      <w:r w:rsidRPr="000908E1">
        <w:rPr>
          <w:i/>
          <w:sz w:val="24"/>
          <w:szCs w:val="24"/>
          <w:lang w:val="en-US"/>
        </w:rPr>
        <w:t xml:space="preserve">Java </w:t>
      </w:r>
      <w:r w:rsidR="00CD3099" w:rsidRPr="000908E1">
        <w:rPr>
          <w:i/>
          <w:sz w:val="24"/>
          <w:szCs w:val="24"/>
          <w:lang w:val="en-US"/>
        </w:rPr>
        <w:t xml:space="preserve">Servlets </w:t>
      </w:r>
      <w:r w:rsidRPr="009D57D1">
        <w:rPr>
          <w:sz w:val="24"/>
          <w:szCs w:val="24"/>
          <w:lang w:val="en-US"/>
        </w:rPr>
        <w:t>[users.dcc.uchile.cl]</w:t>
      </w:r>
      <w:r w:rsidR="008558A6" w:rsidRPr="009D57D1">
        <w:rPr>
          <w:sz w:val="24"/>
          <w:szCs w:val="24"/>
          <w:lang w:val="en-US"/>
        </w:rPr>
        <w:t xml:space="preserve"> http://users.dcc.uchile.cl/~jbarrios/servlets/general.html.</w:t>
      </w:r>
    </w:p>
    <w:p w14:paraId="2A6D8AF3" w14:textId="77777777" w:rsidR="006F3AFF" w:rsidRPr="009D57D1" w:rsidRDefault="00AF096F" w:rsidP="00E5685C">
      <w:pPr>
        <w:pStyle w:val="ListParagraph"/>
        <w:numPr>
          <w:ilvl w:val="0"/>
          <w:numId w:val="2"/>
        </w:numPr>
        <w:tabs>
          <w:tab w:val="left" w:pos="540"/>
        </w:tabs>
        <w:spacing w:line="360" w:lineRule="auto"/>
        <w:ind w:left="0" w:hanging="540"/>
        <w:jc w:val="both"/>
        <w:rPr>
          <w:sz w:val="24"/>
          <w:szCs w:val="24"/>
          <w:lang w:val="es-ES"/>
        </w:rPr>
      </w:pPr>
      <w:r w:rsidRPr="009D57D1">
        <w:rPr>
          <w:sz w:val="24"/>
          <w:szCs w:val="24"/>
          <w:lang w:val="en-US"/>
        </w:rPr>
        <w:t>Oracle</w:t>
      </w:r>
      <w:r w:rsidR="004C5AD1" w:rsidRPr="009D57D1">
        <w:rPr>
          <w:sz w:val="24"/>
          <w:szCs w:val="24"/>
          <w:lang w:val="en-US"/>
        </w:rPr>
        <w:t xml:space="preserve"> Corporation (2014) </w:t>
      </w:r>
      <w:r w:rsidR="004C5AD1" w:rsidRPr="009D57D1">
        <w:rPr>
          <w:i/>
          <w:sz w:val="24"/>
          <w:szCs w:val="24"/>
          <w:lang w:val="en-US"/>
        </w:rPr>
        <w:t>The Java Tutorials, Lesson: Annotation.</w:t>
      </w:r>
      <w:r w:rsidR="004C5AD1" w:rsidRPr="009D57D1">
        <w:rPr>
          <w:sz w:val="24"/>
          <w:szCs w:val="24"/>
          <w:lang w:val="en-US"/>
        </w:rPr>
        <w:t xml:space="preserve"> </w:t>
      </w:r>
      <w:r w:rsidR="004C5AD1" w:rsidRPr="009D57D1">
        <w:rPr>
          <w:sz w:val="24"/>
          <w:szCs w:val="24"/>
          <w:lang w:val="es-ES"/>
        </w:rPr>
        <w:t>[docs.oracle.com] https://docs.oracle.com/javase/tutorial/java/annotations/.</w:t>
      </w:r>
    </w:p>
    <w:p w14:paraId="3C82202B" w14:textId="0D62C84A" w:rsidR="006F3AFF" w:rsidRPr="00174317" w:rsidRDefault="006F3AFF" w:rsidP="00CD1BAD">
      <w:pPr>
        <w:pStyle w:val="ListParagraph"/>
        <w:numPr>
          <w:ilvl w:val="0"/>
          <w:numId w:val="2"/>
        </w:numPr>
        <w:tabs>
          <w:tab w:val="left" w:pos="540"/>
        </w:tabs>
        <w:spacing w:line="360" w:lineRule="auto"/>
        <w:ind w:left="0" w:hanging="540"/>
        <w:jc w:val="both"/>
        <w:rPr>
          <w:rStyle w:val="citation"/>
          <w:sz w:val="24"/>
          <w:szCs w:val="24"/>
          <w:lang w:val="es-ES"/>
        </w:rPr>
      </w:pPr>
      <w:r w:rsidRPr="000908E1">
        <w:rPr>
          <w:sz w:val="24"/>
          <w:szCs w:val="24"/>
          <w:lang w:val="en-US"/>
        </w:rPr>
        <w:lastRenderedPageBreak/>
        <w:t xml:space="preserve">Rouse M. (2006). </w:t>
      </w:r>
      <w:r w:rsidRPr="000908E1">
        <w:rPr>
          <w:i/>
          <w:sz w:val="24"/>
          <w:szCs w:val="24"/>
          <w:lang w:val="en-US"/>
        </w:rPr>
        <w:t>HTTP (Hypertext Transfer Protocol).</w:t>
      </w:r>
      <w:r w:rsidRPr="000908E1">
        <w:rPr>
          <w:sz w:val="24"/>
          <w:szCs w:val="24"/>
          <w:lang w:val="en-US"/>
        </w:rPr>
        <w:t xml:space="preserve"> [techtarget.com]. http://searchwindevelopment.techtarget.com/definition/HTTP</w:t>
      </w:r>
      <w:r w:rsidR="00CD1BAD">
        <w:rPr>
          <w:sz w:val="24"/>
          <w:szCs w:val="24"/>
          <w:lang w:val="en-US"/>
        </w:rPr>
        <w:t xml:space="preserve">. </w:t>
      </w:r>
      <w:r w:rsidR="00CD1BAD" w:rsidRPr="000908E1">
        <w:rPr>
          <w:rStyle w:val="reference-accessdate"/>
          <w:sz w:val="24"/>
          <w:szCs w:val="24"/>
        </w:rPr>
        <w:t>Consultado el 28 de abril de 2014</w:t>
      </w:r>
      <w:r w:rsidR="00CD1BAD" w:rsidRPr="00174317">
        <w:rPr>
          <w:rStyle w:val="citation"/>
          <w:sz w:val="24"/>
          <w:szCs w:val="24"/>
        </w:rPr>
        <w:t>.</w:t>
      </w:r>
    </w:p>
    <w:p w14:paraId="4E0BD8CD" w14:textId="6C1B0BB4" w:rsidR="00174317" w:rsidRPr="00174317" w:rsidRDefault="00174317" w:rsidP="00CD1BAD">
      <w:pPr>
        <w:pStyle w:val="ListParagraph"/>
        <w:numPr>
          <w:ilvl w:val="0"/>
          <w:numId w:val="2"/>
        </w:numPr>
        <w:tabs>
          <w:tab w:val="left" w:pos="540"/>
        </w:tabs>
        <w:spacing w:line="360" w:lineRule="auto"/>
        <w:ind w:left="0" w:hanging="540"/>
        <w:jc w:val="both"/>
        <w:rPr>
          <w:sz w:val="24"/>
          <w:szCs w:val="24"/>
          <w:lang w:val="es-ES"/>
        </w:rPr>
      </w:pPr>
      <w:r w:rsidRPr="00174317">
        <w:rPr>
          <w:rStyle w:val="selectable"/>
          <w:sz w:val="24"/>
          <w:szCs w:val="24"/>
          <w:lang w:val="en-US"/>
        </w:rPr>
        <w:t xml:space="preserve">Rouse, M. (2015). </w:t>
      </w:r>
      <w:r w:rsidRPr="00174317">
        <w:rPr>
          <w:rStyle w:val="selectable"/>
          <w:i/>
          <w:iCs/>
          <w:sz w:val="24"/>
          <w:szCs w:val="24"/>
          <w:lang w:val="en-US"/>
        </w:rPr>
        <w:t>What is integration testing or integration and testing (I&amp;T) ? - Definition from WhatIs.com</w:t>
      </w:r>
      <w:r w:rsidRPr="00174317">
        <w:rPr>
          <w:rStyle w:val="selectable"/>
          <w:sz w:val="24"/>
          <w:szCs w:val="24"/>
          <w:lang w:val="en-US"/>
        </w:rPr>
        <w:t xml:space="preserve">. </w:t>
      </w:r>
      <w:r w:rsidRPr="00174317">
        <w:rPr>
          <w:rStyle w:val="selectable"/>
          <w:i/>
          <w:iCs/>
          <w:sz w:val="24"/>
          <w:szCs w:val="24"/>
          <w:lang w:val="en-US"/>
        </w:rPr>
        <w:t>SearchSoftwareQuality</w:t>
      </w:r>
      <w:r w:rsidRPr="00174317">
        <w:rPr>
          <w:rStyle w:val="selectable"/>
          <w:sz w:val="24"/>
          <w:szCs w:val="24"/>
          <w:lang w:val="en-US"/>
        </w:rPr>
        <w:t xml:space="preserve">. </w:t>
      </w:r>
      <w:r>
        <w:rPr>
          <w:rStyle w:val="selectable"/>
          <w:sz w:val="24"/>
          <w:szCs w:val="24"/>
        </w:rPr>
        <w:t xml:space="preserve">Obtenido el </w:t>
      </w:r>
      <w:r w:rsidRPr="00174317">
        <w:rPr>
          <w:rStyle w:val="selectable"/>
          <w:sz w:val="24"/>
          <w:szCs w:val="24"/>
        </w:rPr>
        <w:t xml:space="preserve"> 22 </w:t>
      </w:r>
      <w:r>
        <w:rPr>
          <w:rStyle w:val="selectable"/>
          <w:sz w:val="24"/>
          <w:szCs w:val="24"/>
        </w:rPr>
        <w:t>Julio</w:t>
      </w:r>
      <w:r w:rsidRPr="00174317">
        <w:rPr>
          <w:rStyle w:val="selectable"/>
          <w:sz w:val="24"/>
          <w:szCs w:val="24"/>
        </w:rPr>
        <w:t xml:space="preserve"> 2015</w:t>
      </w:r>
      <w:r>
        <w:rPr>
          <w:rStyle w:val="selectable"/>
          <w:sz w:val="24"/>
          <w:szCs w:val="24"/>
        </w:rPr>
        <w:t xml:space="preserve"> de</w:t>
      </w:r>
      <w:r w:rsidRPr="00174317">
        <w:rPr>
          <w:rStyle w:val="selectable"/>
          <w:sz w:val="24"/>
          <w:szCs w:val="24"/>
        </w:rPr>
        <w:t xml:space="preserve"> http://searchsoftwarequality.techtarget.com/definition/integration-testing</w:t>
      </w:r>
    </w:p>
    <w:p w14:paraId="7C96A666" w14:textId="5EC86C7D" w:rsidR="00923AEE" w:rsidRPr="002D0C35" w:rsidRDefault="00923AEE" w:rsidP="00E5685C">
      <w:pPr>
        <w:pStyle w:val="ListParagraph"/>
        <w:numPr>
          <w:ilvl w:val="0"/>
          <w:numId w:val="2"/>
        </w:numPr>
        <w:tabs>
          <w:tab w:val="left" w:pos="540"/>
        </w:tabs>
        <w:spacing w:line="360" w:lineRule="auto"/>
        <w:ind w:left="0" w:hanging="540"/>
        <w:jc w:val="both"/>
        <w:rPr>
          <w:sz w:val="24"/>
          <w:szCs w:val="24"/>
          <w:lang w:val="en-US"/>
        </w:rPr>
      </w:pPr>
      <w:r w:rsidRPr="00174317">
        <w:rPr>
          <w:sz w:val="24"/>
          <w:szCs w:val="24"/>
          <w:lang w:val="en-US"/>
        </w:rPr>
        <w:t xml:space="preserve">Rouse M. (2012) </w:t>
      </w:r>
      <w:r w:rsidRPr="00174317">
        <w:rPr>
          <w:i/>
          <w:sz w:val="24"/>
          <w:szCs w:val="24"/>
          <w:lang w:val="en-US"/>
        </w:rPr>
        <w:t>Service Oriented Architecture (SOA)</w:t>
      </w:r>
      <w:r w:rsidRPr="00174317">
        <w:rPr>
          <w:sz w:val="24"/>
          <w:szCs w:val="24"/>
          <w:lang w:val="en-US"/>
        </w:rPr>
        <w:t xml:space="preserve"> [techtarget.com]. </w:t>
      </w:r>
      <w:hyperlink r:id="rId69" w:history="1">
        <w:r w:rsidR="000908E1" w:rsidRPr="002D0C35">
          <w:rPr>
            <w:rStyle w:val="Hyperlink"/>
            <w:color w:val="auto"/>
            <w:sz w:val="24"/>
            <w:szCs w:val="24"/>
            <w:u w:val="none"/>
            <w:lang w:val="en-US"/>
          </w:rPr>
          <w:t>http://searchsoa.techtarget.com/definition/service-oriented-architecture</w:t>
        </w:r>
      </w:hyperlink>
      <w:r w:rsidR="00CD1BAD" w:rsidRPr="002D0C35">
        <w:rPr>
          <w:sz w:val="24"/>
          <w:szCs w:val="24"/>
          <w:lang w:val="en-US"/>
        </w:rPr>
        <w:t>.</w:t>
      </w:r>
    </w:p>
    <w:p w14:paraId="5C3B62EA" w14:textId="167C48B6" w:rsidR="000908E1" w:rsidRPr="00C41518" w:rsidRDefault="000908E1" w:rsidP="00E5685C">
      <w:pPr>
        <w:pStyle w:val="ListParagraph"/>
        <w:numPr>
          <w:ilvl w:val="0"/>
          <w:numId w:val="2"/>
        </w:numPr>
        <w:tabs>
          <w:tab w:val="left" w:pos="540"/>
        </w:tabs>
        <w:spacing w:line="360" w:lineRule="auto"/>
        <w:ind w:left="0" w:hanging="540"/>
        <w:jc w:val="both"/>
        <w:rPr>
          <w:rStyle w:val="citation"/>
          <w:sz w:val="24"/>
          <w:szCs w:val="24"/>
          <w:lang w:val="es-ES"/>
        </w:rPr>
      </w:pPr>
      <w:r w:rsidRPr="00C41518">
        <w:rPr>
          <w:rStyle w:val="citation"/>
          <w:sz w:val="24"/>
          <w:szCs w:val="24"/>
        </w:rPr>
        <w:t xml:space="preserve">Barrientos, Pablo Andrés (25 de abril de 2014). </w:t>
      </w:r>
      <w:hyperlink r:id="rId70" w:history="1">
        <w:r w:rsidRPr="00C41518">
          <w:rPr>
            <w:rStyle w:val="Hyperlink"/>
            <w:i/>
            <w:iCs/>
            <w:color w:val="auto"/>
            <w:sz w:val="24"/>
            <w:szCs w:val="24"/>
            <w:u w:val="none"/>
          </w:rPr>
          <w:t>Enfoque para pruebas de unidad basado en la generación aleatoria de objetos</w:t>
        </w:r>
      </w:hyperlink>
      <w:r w:rsidR="00CD1BAD" w:rsidRPr="00C41518">
        <w:rPr>
          <w:rStyle w:val="citation"/>
          <w:sz w:val="24"/>
          <w:szCs w:val="24"/>
        </w:rPr>
        <w:t>. p.</w:t>
      </w:r>
      <w:r w:rsidRPr="00C41518">
        <w:rPr>
          <w:rStyle w:val="citation"/>
          <w:sz w:val="24"/>
          <w:szCs w:val="24"/>
        </w:rPr>
        <w:t>101</w:t>
      </w:r>
      <w:r w:rsidRPr="00C41518">
        <w:rPr>
          <w:rStyle w:val="reference-accessdate"/>
          <w:sz w:val="24"/>
          <w:szCs w:val="24"/>
        </w:rPr>
        <w:t>. Consultado el 28 de abril de 2014</w:t>
      </w:r>
      <w:r w:rsidRPr="00C41518">
        <w:rPr>
          <w:rStyle w:val="citation"/>
          <w:sz w:val="24"/>
          <w:szCs w:val="24"/>
        </w:rPr>
        <w:t>.</w:t>
      </w:r>
    </w:p>
    <w:p w14:paraId="5714FE2D" w14:textId="77777777" w:rsidR="00C41518" w:rsidRPr="00C41518" w:rsidRDefault="00C41518" w:rsidP="00E5685C">
      <w:pPr>
        <w:pStyle w:val="ListParagraph"/>
        <w:numPr>
          <w:ilvl w:val="0"/>
          <w:numId w:val="2"/>
        </w:numPr>
        <w:tabs>
          <w:tab w:val="left" w:pos="540"/>
        </w:tabs>
        <w:spacing w:line="360" w:lineRule="auto"/>
        <w:ind w:left="0" w:hanging="540"/>
        <w:jc w:val="both"/>
        <w:rPr>
          <w:sz w:val="24"/>
          <w:szCs w:val="24"/>
          <w:lang w:val="en-US"/>
        </w:rPr>
      </w:pPr>
      <w:r w:rsidRPr="00C41518">
        <w:rPr>
          <w:rStyle w:val="selectable"/>
          <w:sz w:val="24"/>
          <w:szCs w:val="24"/>
          <w:lang w:val="en-US"/>
        </w:rPr>
        <w:t xml:space="preserve">Fowler, M., &amp; Scott, K. (2000). </w:t>
      </w:r>
      <w:r w:rsidRPr="00C41518">
        <w:rPr>
          <w:rStyle w:val="selectable"/>
          <w:i/>
          <w:iCs/>
          <w:sz w:val="24"/>
          <w:szCs w:val="24"/>
          <w:lang w:val="en-US"/>
        </w:rPr>
        <w:t>UML distilled</w:t>
      </w:r>
      <w:r w:rsidRPr="00C41518">
        <w:rPr>
          <w:rStyle w:val="selectable"/>
          <w:sz w:val="24"/>
          <w:szCs w:val="24"/>
          <w:lang w:val="en-US"/>
        </w:rPr>
        <w:t>. Reading, Mass.: Addison Wesley.</w:t>
      </w:r>
      <w:r w:rsidRPr="00C41518">
        <w:rPr>
          <w:sz w:val="24"/>
          <w:szCs w:val="24"/>
          <w:lang w:val="en-US"/>
        </w:rPr>
        <w:t xml:space="preserve"> </w:t>
      </w:r>
    </w:p>
    <w:p w14:paraId="05127CAA" w14:textId="5B67E5FA" w:rsidR="002D0C35" w:rsidRPr="00C41518" w:rsidRDefault="002D0C35" w:rsidP="00E5685C">
      <w:pPr>
        <w:pStyle w:val="ListParagraph"/>
        <w:numPr>
          <w:ilvl w:val="0"/>
          <w:numId w:val="2"/>
        </w:numPr>
        <w:tabs>
          <w:tab w:val="left" w:pos="540"/>
        </w:tabs>
        <w:spacing w:line="360" w:lineRule="auto"/>
        <w:ind w:left="0" w:hanging="540"/>
        <w:jc w:val="both"/>
        <w:rPr>
          <w:sz w:val="24"/>
          <w:szCs w:val="24"/>
          <w:lang w:val="en-US"/>
        </w:rPr>
      </w:pPr>
      <w:r w:rsidRPr="00C41518">
        <w:rPr>
          <w:rStyle w:val="selectable"/>
          <w:sz w:val="24"/>
          <w:szCs w:val="24"/>
          <w:lang w:val="en-US"/>
        </w:rPr>
        <w:t xml:space="preserve">Molyneaux, I. (2009). </w:t>
      </w:r>
      <w:r w:rsidRPr="00C41518">
        <w:rPr>
          <w:rStyle w:val="selectable"/>
          <w:i/>
          <w:iCs/>
          <w:sz w:val="24"/>
          <w:szCs w:val="24"/>
          <w:lang w:val="en-US"/>
        </w:rPr>
        <w:t>The art of application performance testing</w:t>
      </w:r>
      <w:r w:rsidRPr="00C41518">
        <w:rPr>
          <w:rStyle w:val="selectable"/>
          <w:sz w:val="24"/>
          <w:szCs w:val="24"/>
          <w:lang w:val="en-US"/>
        </w:rPr>
        <w:t xml:space="preserve">. </w:t>
      </w:r>
      <w:r w:rsidRPr="00C41518">
        <w:rPr>
          <w:rStyle w:val="selectable"/>
          <w:sz w:val="24"/>
          <w:szCs w:val="24"/>
        </w:rPr>
        <w:t>Sebastopol, Calif.: O'Reilly Media, Inc.</w:t>
      </w:r>
    </w:p>
    <w:p w14:paraId="61B352AD" w14:textId="77777777" w:rsidR="003C0F82" w:rsidRPr="006623E1" w:rsidRDefault="003C0F82" w:rsidP="006623E1">
      <w:pPr>
        <w:pStyle w:val="ListParagraph"/>
        <w:tabs>
          <w:tab w:val="left" w:pos="540"/>
        </w:tabs>
        <w:spacing w:line="360" w:lineRule="auto"/>
        <w:ind w:left="0"/>
        <w:jc w:val="both"/>
        <w:rPr>
          <w:sz w:val="24"/>
          <w:szCs w:val="24"/>
          <w:lang w:val="en-US"/>
        </w:rPr>
      </w:pPr>
    </w:p>
    <w:sectPr w:rsidR="003C0F82" w:rsidRPr="006623E1" w:rsidSect="007202BD">
      <w:headerReference w:type="default" r:id="rId71"/>
      <w:pgSz w:w="12240" w:h="15840" w:code="1"/>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16F51" w14:textId="77777777" w:rsidR="001026CE" w:rsidRDefault="001026CE" w:rsidP="00EB25DE">
      <w:r>
        <w:separator/>
      </w:r>
    </w:p>
  </w:endnote>
  <w:endnote w:type="continuationSeparator" w:id="0">
    <w:p w14:paraId="6EBE610F" w14:textId="77777777" w:rsidR="001026CE" w:rsidRDefault="001026CE" w:rsidP="00EB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0062" w14:textId="77777777" w:rsidR="00E578B2" w:rsidRDefault="00E57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0881E" w14:textId="77777777" w:rsidR="001026CE" w:rsidRDefault="001026CE" w:rsidP="00EB25DE">
      <w:r>
        <w:separator/>
      </w:r>
    </w:p>
  </w:footnote>
  <w:footnote w:type="continuationSeparator" w:id="0">
    <w:p w14:paraId="7C2B6D54" w14:textId="77777777" w:rsidR="001026CE" w:rsidRDefault="001026CE" w:rsidP="00EB2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6DF9" w14:textId="77777777" w:rsidR="00E578B2" w:rsidRPr="003F7170" w:rsidRDefault="00E578B2" w:rsidP="003F717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066421"/>
      <w:docPartObj>
        <w:docPartGallery w:val="Page Numbers (Top of Page)"/>
        <w:docPartUnique/>
      </w:docPartObj>
    </w:sdtPr>
    <w:sdtEndPr>
      <w:rPr>
        <w:noProof/>
      </w:rPr>
    </w:sdtEndPr>
    <w:sdtContent>
      <w:p w14:paraId="071F3AF3" w14:textId="315B1426" w:rsidR="00E578B2" w:rsidRDefault="00E578B2">
        <w:pPr>
          <w:pStyle w:val="Header"/>
          <w:jc w:val="right"/>
        </w:pPr>
        <w:r>
          <w:fldChar w:fldCharType="begin"/>
        </w:r>
        <w:r>
          <w:instrText xml:space="preserve"> PAGE   \* MERGEFORMAT </w:instrText>
        </w:r>
        <w:r>
          <w:fldChar w:fldCharType="separate"/>
        </w:r>
        <w:r w:rsidR="0054067D">
          <w:rPr>
            <w:noProof/>
          </w:rPr>
          <w:t>69</w:t>
        </w:r>
        <w:r>
          <w:rPr>
            <w:noProof/>
          </w:rPr>
          <w:fldChar w:fldCharType="end"/>
        </w:r>
      </w:p>
    </w:sdtContent>
  </w:sdt>
  <w:p w14:paraId="2F6F5697" w14:textId="77777777" w:rsidR="00E578B2" w:rsidRDefault="00E578B2" w:rsidP="00E050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902234"/>
      <w:docPartObj>
        <w:docPartGallery w:val="Page Numbers (Top of Page)"/>
        <w:docPartUnique/>
      </w:docPartObj>
    </w:sdtPr>
    <w:sdtEndPr>
      <w:rPr>
        <w:noProof/>
      </w:rPr>
    </w:sdtEndPr>
    <w:sdtContent>
      <w:p w14:paraId="5AB601AA" w14:textId="037ADBEA" w:rsidR="00E578B2" w:rsidRDefault="00E578B2">
        <w:pPr>
          <w:pStyle w:val="Header"/>
          <w:jc w:val="right"/>
        </w:pPr>
        <w:r>
          <w:fldChar w:fldCharType="begin"/>
        </w:r>
        <w:r>
          <w:instrText xml:space="preserve"> PAGE   \* MERGEFORMAT </w:instrText>
        </w:r>
        <w:r>
          <w:fldChar w:fldCharType="separate"/>
        </w:r>
        <w:r w:rsidR="0054067D">
          <w:rPr>
            <w:noProof/>
          </w:rPr>
          <w:t>97</w:t>
        </w:r>
        <w:r>
          <w:rPr>
            <w:noProof/>
          </w:rPr>
          <w:fldChar w:fldCharType="end"/>
        </w:r>
      </w:p>
    </w:sdtContent>
  </w:sdt>
  <w:p w14:paraId="301027D5" w14:textId="77777777" w:rsidR="00E578B2" w:rsidRDefault="00E578B2" w:rsidP="00E05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362F" w14:textId="642F9EF9" w:rsidR="00E578B2" w:rsidRDefault="00E578B2" w:rsidP="00B0490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5D95B" w14:textId="7A59AE85" w:rsidR="00E578B2" w:rsidRDefault="00E578B2" w:rsidP="00B0490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E4C2" w14:textId="77777777" w:rsidR="00E578B2" w:rsidRDefault="00E578B2" w:rsidP="00B04906">
    <w:pPr>
      <w:pStyle w:val="Header"/>
      <w:jc w:val="right"/>
    </w:pPr>
    <w:sdt>
      <w:sdtPr>
        <w:id w:val="-17594317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067D">
          <w:rPr>
            <w:noProof/>
          </w:rPr>
          <w:t>19</w:t>
        </w:r>
        <w:r>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6D6E" w14:textId="77777777" w:rsidR="00E578B2" w:rsidRDefault="00E578B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218758"/>
      <w:docPartObj>
        <w:docPartGallery w:val="Page Numbers (Top of Page)"/>
        <w:docPartUnique/>
      </w:docPartObj>
    </w:sdtPr>
    <w:sdtEndPr>
      <w:rPr>
        <w:noProof/>
      </w:rPr>
    </w:sdtEndPr>
    <w:sdtContent>
      <w:p w14:paraId="41BCF659" w14:textId="01C007FE" w:rsidR="00E578B2" w:rsidRDefault="00E578B2">
        <w:pPr>
          <w:pStyle w:val="Header"/>
          <w:jc w:val="right"/>
        </w:pPr>
        <w:r>
          <w:fldChar w:fldCharType="begin"/>
        </w:r>
        <w:r>
          <w:instrText xml:space="preserve"> PAGE   \* MERGEFORMAT </w:instrText>
        </w:r>
        <w:r>
          <w:fldChar w:fldCharType="separate"/>
        </w:r>
        <w:r w:rsidR="0054067D">
          <w:rPr>
            <w:noProof/>
          </w:rPr>
          <w:t>38</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2357" w14:textId="512610BF" w:rsidR="00E578B2" w:rsidRPr="007B79A2" w:rsidRDefault="00E578B2" w:rsidP="007B79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46228"/>
      <w:docPartObj>
        <w:docPartGallery w:val="Page Numbers (Top of Page)"/>
        <w:docPartUnique/>
      </w:docPartObj>
    </w:sdtPr>
    <w:sdtEndPr>
      <w:rPr>
        <w:noProof/>
      </w:rPr>
    </w:sdtEndPr>
    <w:sdtContent>
      <w:p w14:paraId="5FAA23A9" w14:textId="77EC2504" w:rsidR="00E578B2" w:rsidRDefault="00E578B2">
        <w:pPr>
          <w:pStyle w:val="Header"/>
          <w:jc w:val="right"/>
        </w:pPr>
        <w:r>
          <w:fldChar w:fldCharType="begin"/>
        </w:r>
        <w:r>
          <w:instrText xml:space="preserve"> PAGE   \* MERGEFORMAT </w:instrText>
        </w:r>
        <w:r>
          <w:fldChar w:fldCharType="separate"/>
        </w:r>
        <w:r w:rsidR="0054067D">
          <w:rPr>
            <w:noProof/>
          </w:rPr>
          <w:t>45</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1A7B" w14:textId="2DBB3AD3" w:rsidR="00E578B2" w:rsidRDefault="00E578B2" w:rsidP="00E05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1A00226"/>
    <w:lvl w:ilvl="0">
      <w:numFmt w:val="bullet"/>
      <w:lvlText w:val="*"/>
      <w:lvlJc w:val="left"/>
    </w:lvl>
  </w:abstractNum>
  <w:abstractNum w:abstractNumId="1" w15:restartNumberingAfterBreak="0">
    <w:nsid w:val="124D3CED"/>
    <w:multiLevelType w:val="hybridMultilevel"/>
    <w:tmpl w:val="8BA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B3321"/>
    <w:multiLevelType w:val="hybridMultilevel"/>
    <w:tmpl w:val="C3B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F28AE"/>
    <w:multiLevelType w:val="hybridMultilevel"/>
    <w:tmpl w:val="5E30EFB2"/>
    <w:lvl w:ilvl="0" w:tplc="ACD6FB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C372F"/>
    <w:multiLevelType w:val="hybridMultilevel"/>
    <w:tmpl w:val="BFBC08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507F4"/>
    <w:multiLevelType w:val="hybridMultilevel"/>
    <w:tmpl w:val="F306D046"/>
    <w:lvl w:ilvl="0" w:tplc="B0147C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1DE"/>
    <w:multiLevelType w:val="hybridMultilevel"/>
    <w:tmpl w:val="821009FC"/>
    <w:lvl w:ilvl="0" w:tplc="61B83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819BA"/>
    <w:multiLevelType w:val="hybridMultilevel"/>
    <w:tmpl w:val="5B56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E5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C352C2"/>
    <w:multiLevelType w:val="hybridMultilevel"/>
    <w:tmpl w:val="85C2C3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197BD6"/>
    <w:multiLevelType w:val="hybridMultilevel"/>
    <w:tmpl w:val="AB3A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7656D"/>
    <w:multiLevelType w:val="hybridMultilevel"/>
    <w:tmpl w:val="AF4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57BB1"/>
    <w:multiLevelType w:val="hybridMultilevel"/>
    <w:tmpl w:val="6926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F7FA6"/>
    <w:multiLevelType w:val="hybridMultilevel"/>
    <w:tmpl w:val="B8C8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7520C"/>
    <w:multiLevelType w:val="multilevel"/>
    <w:tmpl w:val="0409001D"/>
    <w:lvl w:ilvl="0">
      <w:start w:val="1"/>
      <w:numFmt w:val="none"/>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A02E15"/>
    <w:multiLevelType w:val="hybridMultilevel"/>
    <w:tmpl w:val="A3A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0"/>
  </w:num>
  <w:num w:numId="5">
    <w:abstractNumId w:val="5"/>
  </w:num>
  <w:num w:numId="6">
    <w:abstractNumId w:val="7"/>
  </w:num>
  <w:num w:numId="7">
    <w:abstractNumId w:val="4"/>
  </w:num>
  <w:num w:numId="8">
    <w:abstractNumId w:val="13"/>
  </w:num>
  <w:num w:numId="9">
    <w:abstractNumId w:val="15"/>
  </w:num>
  <w:num w:numId="10">
    <w:abstractNumId w:val="2"/>
  </w:num>
  <w:num w:numId="11">
    <w:abstractNumId w:val="6"/>
  </w:num>
  <w:num w:numId="12">
    <w:abstractNumId w:val="1"/>
  </w:num>
  <w:num w:numId="13">
    <w:abstractNumId w:val="8"/>
  </w:num>
  <w:num w:numId="14">
    <w:abstractNumId w:val="14"/>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D6"/>
    <w:rsid w:val="00000F19"/>
    <w:rsid w:val="0000246B"/>
    <w:rsid w:val="00003A8D"/>
    <w:rsid w:val="000101E0"/>
    <w:rsid w:val="00010557"/>
    <w:rsid w:val="00011B71"/>
    <w:rsid w:val="000124CE"/>
    <w:rsid w:val="0001388F"/>
    <w:rsid w:val="00015897"/>
    <w:rsid w:val="0001799C"/>
    <w:rsid w:val="00021312"/>
    <w:rsid w:val="00023778"/>
    <w:rsid w:val="000239B0"/>
    <w:rsid w:val="0002594E"/>
    <w:rsid w:val="00026F85"/>
    <w:rsid w:val="0003075B"/>
    <w:rsid w:val="0003158E"/>
    <w:rsid w:val="00033C30"/>
    <w:rsid w:val="0003568E"/>
    <w:rsid w:val="00035A0C"/>
    <w:rsid w:val="00040B34"/>
    <w:rsid w:val="0004198C"/>
    <w:rsid w:val="000445C6"/>
    <w:rsid w:val="00046E8D"/>
    <w:rsid w:val="00047CB3"/>
    <w:rsid w:val="0005183C"/>
    <w:rsid w:val="00052272"/>
    <w:rsid w:val="00052377"/>
    <w:rsid w:val="0005411A"/>
    <w:rsid w:val="00054C68"/>
    <w:rsid w:val="00055488"/>
    <w:rsid w:val="00056AD5"/>
    <w:rsid w:val="000578A1"/>
    <w:rsid w:val="000646A5"/>
    <w:rsid w:val="00067BC0"/>
    <w:rsid w:val="00067BE9"/>
    <w:rsid w:val="000716C5"/>
    <w:rsid w:val="00071DF2"/>
    <w:rsid w:val="00077D22"/>
    <w:rsid w:val="00081902"/>
    <w:rsid w:val="00083FF5"/>
    <w:rsid w:val="00084535"/>
    <w:rsid w:val="000908E1"/>
    <w:rsid w:val="00091A32"/>
    <w:rsid w:val="00093E2B"/>
    <w:rsid w:val="0009464E"/>
    <w:rsid w:val="00094D97"/>
    <w:rsid w:val="000A0386"/>
    <w:rsid w:val="000A17AA"/>
    <w:rsid w:val="000A4A52"/>
    <w:rsid w:val="000A5C88"/>
    <w:rsid w:val="000A77F4"/>
    <w:rsid w:val="000A7E3D"/>
    <w:rsid w:val="000B0E8D"/>
    <w:rsid w:val="000B2071"/>
    <w:rsid w:val="000B485A"/>
    <w:rsid w:val="000B5531"/>
    <w:rsid w:val="000B6DE8"/>
    <w:rsid w:val="000C0E06"/>
    <w:rsid w:val="000C1077"/>
    <w:rsid w:val="000C2689"/>
    <w:rsid w:val="000C2937"/>
    <w:rsid w:val="000C523E"/>
    <w:rsid w:val="000C60CC"/>
    <w:rsid w:val="000C620B"/>
    <w:rsid w:val="000C6526"/>
    <w:rsid w:val="000D018D"/>
    <w:rsid w:val="000D23C9"/>
    <w:rsid w:val="000D433A"/>
    <w:rsid w:val="000D5655"/>
    <w:rsid w:val="000D65E8"/>
    <w:rsid w:val="000E1CF0"/>
    <w:rsid w:val="000E4073"/>
    <w:rsid w:val="000E5975"/>
    <w:rsid w:val="000E645E"/>
    <w:rsid w:val="000F25AC"/>
    <w:rsid w:val="000F3132"/>
    <w:rsid w:val="000F5EB0"/>
    <w:rsid w:val="000F73B0"/>
    <w:rsid w:val="000F7A55"/>
    <w:rsid w:val="0010073F"/>
    <w:rsid w:val="001026CE"/>
    <w:rsid w:val="00102CA2"/>
    <w:rsid w:val="00103201"/>
    <w:rsid w:val="00103B25"/>
    <w:rsid w:val="00103BF2"/>
    <w:rsid w:val="001051B1"/>
    <w:rsid w:val="001073A0"/>
    <w:rsid w:val="00111E4B"/>
    <w:rsid w:val="00113F98"/>
    <w:rsid w:val="00114B21"/>
    <w:rsid w:val="00115D19"/>
    <w:rsid w:val="001202AF"/>
    <w:rsid w:val="001212DD"/>
    <w:rsid w:val="00124BF8"/>
    <w:rsid w:val="00127D54"/>
    <w:rsid w:val="00131044"/>
    <w:rsid w:val="001314DD"/>
    <w:rsid w:val="001317E3"/>
    <w:rsid w:val="00132BFF"/>
    <w:rsid w:val="00132C5B"/>
    <w:rsid w:val="00135B0E"/>
    <w:rsid w:val="00140AD6"/>
    <w:rsid w:val="001415C1"/>
    <w:rsid w:val="00141997"/>
    <w:rsid w:val="00141B66"/>
    <w:rsid w:val="001421CC"/>
    <w:rsid w:val="00143F5B"/>
    <w:rsid w:val="00144A4E"/>
    <w:rsid w:val="001450B6"/>
    <w:rsid w:val="001466D0"/>
    <w:rsid w:val="00147AAE"/>
    <w:rsid w:val="001505E9"/>
    <w:rsid w:val="00153CBC"/>
    <w:rsid w:val="00154529"/>
    <w:rsid w:val="0015565A"/>
    <w:rsid w:val="00160ACB"/>
    <w:rsid w:val="00165174"/>
    <w:rsid w:val="00165D55"/>
    <w:rsid w:val="001662CC"/>
    <w:rsid w:val="001665F0"/>
    <w:rsid w:val="001714A9"/>
    <w:rsid w:val="00171657"/>
    <w:rsid w:val="00173E9C"/>
    <w:rsid w:val="0017410E"/>
    <w:rsid w:val="00174317"/>
    <w:rsid w:val="0017623B"/>
    <w:rsid w:val="00176845"/>
    <w:rsid w:val="00176E7B"/>
    <w:rsid w:val="00177F50"/>
    <w:rsid w:val="0018073E"/>
    <w:rsid w:val="001825A2"/>
    <w:rsid w:val="00183F09"/>
    <w:rsid w:val="00186F94"/>
    <w:rsid w:val="001879CB"/>
    <w:rsid w:val="001879F3"/>
    <w:rsid w:val="00190248"/>
    <w:rsid w:val="00190616"/>
    <w:rsid w:val="00193453"/>
    <w:rsid w:val="00194696"/>
    <w:rsid w:val="001950C2"/>
    <w:rsid w:val="0019533F"/>
    <w:rsid w:val="00196C39"/>
    <w:rsid w:val="001972A7"/>
    <w:rsid w:val="001A063A"/>
    <w:rsid w:val="001A0893"/>
    <w:rsid w:val="001A15FA"/>
    <w:rsid w:val="001A52AE"/>
    <w:rsid w:val="001A6284"/>
    <w:rsid w:val="001A6B1D"/>
    <w:rsid w:val="001A6D56"/>
    <w:rsid w:val="001A770A"/>
    <w:rsid w:val="001B1BF0"/>
    <w:rsid w:val="001B249C"/>
    <w:rsid w:val="001B4932"/>
    <w:rsid w:val="001C0342"/>
    <w:rsid w:val="001C0BB8"/>
    <w:rsid w:val="001C124E"/>
    <w:rsid w:val="001C154A"/>
    <w:rsid w:val="001C2D23"/>
    <w:rsid w:val="001C3E79"/>
    <w:rsid w:val="001C52C1"/>
    <w:rsid w:val="001D05CD"/>
    <w:rsid w:val="001D0C7A"/>
    <w:rsid w:val="001D11EB"/>
    <w:rsid w:val="001D50E9"/>
    <w:rsid w:val="001D71D3"/>
    <w:rsid w:val="001E1363"/>
    <w:rsid w:val="001E181F"/>
    <w:rsid w:val="001E2E23"/>
    <w:rsid w:val="001E4C15"/>
    <w:rsid w:val="001E4ECE"/>
    <w:rsid w:val="001E6A04"/>
    <w:rsid w:val="001F3940"/>
    <w:rsid w:val="001F4444"/>
    <w:rsid w:val="001F4F26"/>
    <w:rsid w:val="001F5740"/>
    <w:rsid w:val="001F58C3"/>
    <w:rsid w:val="001F5A6F"/>
    <w:rsid w:val="001F5E59"/>
    <w:rsid w:val="00200654"/>
    <w:rsid w:val="002043E3"/>
    <w:rsid w:val="00204A32"/>
    <w:rsid w:val="00204C00"/>
    <w:rsid w:val="00205B4A"/>
    <w:rsid w:val="00205D59"/>
    <w:rsid w:val="00206662"/>
    <w:rsid w:val="002075CA"/>
    <w:rsid w:val="00207B7C"/>
    <w:rsid w:val="00207D54"/>
    <w:rsid w:val="00207D55"/>
    <w:rsid w:val="00210C19"/>
    <w:rsid w:val="00213375"/>
    <w:rsid w:val="00213A5E"/>
    <w:rsid w:val="00215878"/>
    <w:rsid w:val="0021599F"/>
    <w:rsid w:val="00217310"/>
    <w:rsid w:val="00217D90"/>
    <w:rsid w:val="0022043E"/>
    <w:rsid w:val="002225A3"/>
    <w:rsid w:val="002226B3"/>
    <w:rsid w:val="002228BB"/>
    <w:rsid w:val="00224221"/>
    <w:rsid w:val="002310E3"/>
    <w:rsid w:val="00231286"/>
    <w:rsid w:val="002316D7"/>
    <w:rsid w:val="0023235E"/>
    <w:rsid w:val="002326AB"/>
    <w:rsid w:val="00232C9A"/>
    <w:rsid w:val="002345C0"/>
    <w:rsid w:val="00235639"/>
    <w:rsid w:val="00235B97"/>
    <w:rsid w:val="00235E86"/>
    <w:rsid w:val="00236C6E"/>
    <w:rsid w:val="00237E79"/>
    <w:rsid w:val="00240B09"/>
    <w:rsid w:val="00242A43"/>
    <w:rsid w:val="00243C7E"/>
    <w:rsid w:val="00245C43"/>
    <w:rsid w:val="00250D8E"/>
    <w:rsid w:val="00252A61"/>
    <w:rsid w:val="00252DE3"/>
    <w:rsid w:val="0025503E"/>
    <w:rsid w:val="0025575C"/>
    <w:rsid w:val="0025748F"/>
    <w:rsid w:val="00257541"/>
    <w:rsid w:val="00257614"/>
    <w:rsid w:val="002608FC"/>
    <w:rsid w:val="0026724C"/>
    <w:rsid w:val="002673CE"/>
    <w:rsid w:val="00267D12"/>
    <w:rsid w:val="002703DD"/>
    <w:rsid w:val="0027205C"/>
    <w:rsid w:val="002732A0"/>
    <w:rsid w:val="002732F4"/>
    <w:rsid w:val="00274812"/>
    <w:rsid w:val="0027592C"/>
    <w:rsid w:val="00280A1B"/>
    <w:rsid w:val="002820CC"/>
    <w:rsid w:val="00282BA8"/>
    <w:rsid w:val="00283A01"/>
    <w:rsid w:val="0028566B"/>
    <w:rsid w:val="0029045D"/>
    <w:rsid w:val="00291853"/>
    <w:rsid w:val="00295DB0"/>
    <w:rsid w:val="002A19BD"/>
    <w:rsid w:val="002A3C84"/>
    <w:rsid w:val="002A5859"/>
    <w:rsid w:val="002A7725"/>
    <w:rsid w:val="002B3B2B"/>
    <w:rsid w:val="002B6971"/>
    <w:rsid w:val="002B72DE"/>
    <w:rsid w:val="002B7AF5"/>
    <w:rsid w:val="002C1912"/>
    <w:rsid w:val="002C33D2"/>
    <w:rsid w:val="002C540B"/>
    <w:rsid w:val="002C5925"/>
    <w:rsid w:val="002C5CC6"/>
    <w:rsid w:val="002C6F9A"/>
    <w:rsid w:val="002D0C35"/>
    <w:rsid w:val="002D3E25"/>
    <w:rsid w:val="002D62DB"/>
    <w:rsid w:val="002D68B2"/>
    <w:rsid w:val="002D71E8"/>
    <w:rsid w:val="002D7755"/>
    <w:rsid w:val="002E0356"/>
    <w:rsid w:val="002E0EBF"/>
    <w:rsid w:val="002E356F"/>
    <w:rsid w:val="002E4282"/>
    <w:rsid w:val="002E5417"/>
    <w:rsid w:val="002E64AE"/>
    <w:rsid w:val="002F02C9"/>
    <w:rsid w:val="002F0EE5"/>
    <w:rsid w:val="002F15EE"/>
    <w:rsid w:val="002F449D"/>
    <w:rsid w:val="002F50CF"/>
    <w:rsid w:val="002F5923"/>
    <w:rsid w:val="002F6197"/>
    <w:rsid w:val="002F690D"/>
    <w:rsid w:val="002F692E"/>
    <w:rsid w:val="002F6AD3"/>
    <w:rsid w:val="002F73EE"/>
    <w:rsid w:val="00300603"/>
    <w:rsid w:val="003007A9"/>
    <w:rsid w:val="00304CE7"/>
    <w:rsid w:val="00305415"/>
    <w:rsid w:val="00306477"/>
    <w:rsid w:val="00307479"/>
    <w:rsid w:val="00310516"/>
    <w:rsid w:val="003117AE"/>
    <w:rsid w:val="00312DD3"/>
    <w:rsid w:val="003131F9"/>
    <w:rsid w:val="003141E9"/>
    <w:rsid w:val="00314308"/>
    <w:rsid w:val="00314B3F"/>
    <w:rsid w:val="0031647E"/>
    <w:rsid w:val="00317A95"/>
    <w:rsid w:val="00317B15"/>
    <w:rsid w:val="00320B05"/>
    <w:rsid w:val="00320DCC"/>
    <w:rsid w:val="00321BBB"/>
    <w:rsid w:val="00322521"/>
    <w:rsid w:val="00323134"/>
    <w:rsid w:val="00330029"/>
    <w:rsid w:val="003311D5"/>
    <w:rsid w:val="00331E05"/>
    <w:rsid w:val="00332E22"/>
    <w:rsid w:val="00335CE5"/>
    <w:rsid w:val="0034051E"/>
    <w:rsid w:val="00340E78"/>
    <w:rsid w:val="0034198C"/>
    <w:rsid w:val="00342967"/>
    <w:rsid w:val="00343FCD"/>
    <w:rsid w:val="00350156"/>
    <w:rsid w:val="00351CA1"/>
    <w:rsid w:val="00353776"/>
    <w:rsid w:val="0035426A"/>
    <w:rsid w:val="00355AF0"/>
    <w:rsid w:val="00361EC1"/>
    <w:rsid w:val="00363392"/>
    <w:rsid w:val="00363929"/>
    <w:rsid w:val="00364014"/>
    <w:rsid w:val="003703D0"/>
    <w:rsid w:val="003737FE"/>
    <w:rsid w:val="003739B7"/>
    <w:rsid w:val="00374AD3"/>
    <w:rsid w:val="00376140"/>
    <w:rsid w:val="00377DE1"/>
    <w:rsid w:val="003817BF"/>
    <w:rsid w:val="003825F9"/>
    <w:rsid w:val="00384BC5"/>
    <w:rsid w:val="00385CED"/>
    <w:rsid w:val="00386521"/>
    <w:rsid w:val="0038753F"/>
    <w:rsid w:val="00387D43"/>
    <w:rsid w:val="00390240"/>
    <w:rsid w:val="00390548"/>
    <w:rsid w:val="003923FF"/>
    <w:rsid w:val="00393471"/>
    <w:rsid w:val="003935D1"/>
    <w:rsid w:val="0039415F"/>
    <w:rsid w:val="00395829"/>
    <w:rsid w:val="003966F7"/>
    <w:rsid w:val="003A24D4"/>
    <w:rsid w:val="003A35FE"/>
    <w:rsid w:val="003A41B0"/>
    <w:rsid w:val="003A56A1"/>
    <w:rsid w:val="003A603C"/>
    <w:rsid w:val="003A79DB"/>
    <w:rsid w:val="003B3399"/>
    <w:rsid w:val="003B6FD4"/>
    <w:rsid w:val="003B70A2"/>
    <w:rsid w:val="003C007A"/>
    <w:rsid w:val="003C0F82"/>
    <w:rsid w:val="003C30A5"/>
    <w:rsid w:val="003C674C"/>
    <w:rsid w:val="003C6D54"/>
    <w:rsid w:val="003D043D"/>
    <w:rsid w:val="003D2FE6"/>
    <w:rsid w:val="003D46C3"/>
    <w:rsid w:val="003D6178"/>
    <w:rsid w:val="003D78FE"/>
    <w:rsid w:val="003E46C1"/>
    <w:rsid w:val="003E6D0E"/>
    <w:rsid w:val="003F01CB"/>
    <w:rsid w:val="003F0DA6"/>
    <w:rsid w:val="003F3BCD"/>
    <w:rsid w:val="003F4204"/>
    <w:rsid w:val="003F44C1"/>
    <w:rsid w:val="003F55EF"/>
    <w:rsid w:val="003F7170"/>
    <w:rsid w:val="00405354"/>
    <w:rsid w:val="00405DE6"/>
    <w:rsid w:val="00405F0C"/>
    <w:rsid w:val="00406FE5"/>
    <w:rsid w:val="0041567E"/>
    <w:rsid w:val="00415B56"/>
    <w:rsid w:val="0041680E"/>
    <w:rsid w:val="0041778F"/>
    <w:rsid w:val="00417B97"/>
    <w:rsid w:val="00420B7B"/>
    <w:rsid w:val="004221E5"/>
    <w:rsid w:val="0042279D"/>
    <w:rsid w:val="00423506"/>
    <w:rsid w:val="0042744F"/>
    <w:rsid w:val="00434DF0"/>
    <w:rsid w:val="00434DF5"/>
    <w:rsid w:val="00435D3C"/>
    <w:rsid w:val="00437AFF"/>
    <w:rsid w:val="0044019F"/>
    <w:rsid w:val="00441B1F"/>
    <w:rsid w:val="00445B65"/>
    <w:rsid w:val="00445E98"/>
    <w:rsid w:val="0044706A"/>
    <w:rsid w:val="00450ED2"/>
    <w:rsid w:val="00451049"/>
    <w:rsid w:val="004511A8"/>
    <w:rsid w:val="0045137E"/>
    <w:rsid w:val="00452793"/>
    <w:rsid w:val="0045455D"/>
    <w:rsid w:val="00460298"/>
    <w:rsid w:val="0046104E"/>
    <w:rsid w:val="004629B7"/>
    <w:rsid w:val="00465885"/>
    <w:rsid w:val="004666C0"/>
    <w:rsid w:val="00471279"/>
    <w:rsid w:val="0047164E"/>
    <w:rsid w:val="004717E7"/>
    <w:rsid w:val="0047311A"/>
    <w:rsid w:val="004738D0"/>
    <w:rsid w:val="00473DD1"/>
    <w:rsid w:val="004767BC"/>
    <w:rsid w:val="004773D5"/>
    <w:rsid w:val="00477C1C"/>
    <w:rsid w:val="00480431"/>
    <w:rsid w:val="00481044"/>
    <w:rsid w:val="00481F99"/>
    <w:rsid w:val="004837E6"/>
    <w:rsid w:val="00486866"/>
    <w:rsid w:val="00490192"/>
    <w:rsid w:val="00490BB5"/>
    <w:rsid w:val="00490ED9"/>
    <w:rsid w:val="00492295"/>
    <w:rsid w:val="00495EAF"/>
    <w:rsid w:val="004A017B"/>
    <w:rsid w:val="004A04A8"/>
    <w:rsid w:val="004A0D94"/>
    <w:rsid w:val="004A1D72"/>
    <w:rsid w:val="004A4555"/>
    <w:rsid w:val="004A4A0C"/>
    <w:rsid w:val="004A7E45"/>
    <w:rsid w:val="004B24DD"/>
    <w:rsid w:val="004B568C"/>
    <w:rsid w:val="004B7771"/>
    <w:rsid w:val="004C11BE"/>
    <w:rsid w:val="004C12F1"/>
    <w:rsid w:val="004C1FAA"/>
    <w:rsid w:val="004C2DAB"/>
    <w:rsid w:val="004C2E38"/>
    <w:rsid w:val="004C3BAA"/>
    <w:rsid w:val="004C48C9"/>
    <w:rsid w:val="004C550E"/>
    <w:rsid w:val="004C5AD1"/>
    <w:rsid w:val="004C7D0A"/>
    <w:rsid w:val="004D19E8"/>
    <w:rsid w:val="004D2B21"/>
    <w:rsid w:val="004D2BA3"/>
    <w:rsid w:val="004D4F0F"/>
    <w:rsid w:val="004D5D2A"/>
    <w:rsid w:val="004D6A66"/>
    <w:rsid w:val="004E0423"/>
    <w:rsid w:val="004E223D"/>
    <w:rsid w:val="004E37AB"/>
    <w:rsid w:val="004E4E48"/>
    <w:rsid w:val="004E6E97"/>
    <w:rsid w:val="004E7D2B"/>
    <w:rsid w:val="004F0A3E"/>
    <w:rsid w:val="004F1382"/>
    <w:rsid w:val="004F2536"/>
    <w:rsid w:val="004F3F42"/>
    <w:rsid w:val="004F451F"/>
    <w:rsid w:val="004F4753"/>
    <w:rsid w:val="004F56C7"/>
    <w:rsid w:val="004F5AD8"/>
    <w:rsid w:val="004F7D6B"/>
    <w:rsid w:val="00501236"/>
    <w:rsid w:val="00501E01"/>
    <w:rsid w:val="00503229"/>
    <w:rsid w:val="00507784"/>
    <w:rsid w:val="00510581"/>
    <w:rsid w:val="00510E84"/>
    <w:rsid w:val="005118BA"/>
    <w:rsid w:val="005132AA"/>
    <w:rsid w:val="0051431C"/>
    <w:rsid w:val="00515401"/>
    <w:rsid w:val="005157A6"/>
    <w:rsid w:val="00517994"/>
    <w:rsid w:val="00520B17"/>
    <w:rsid w:val="00527768"/>
    <w:rsid w:val="00527A65"/>
    <w:rsid w:val="00530583"/>
    <w:rsid w:val="00530BDA"/>
    <w:rsid w:val="00535CEE"/>
    <w:rsid w:val="00536816"/>
    <w:rsid w:val="00537CB6"/>
    <w:rsid w:val="0054067D"/>
    <w:rsid w:val="00540B1F"/>
    <w:rsid w:val="00541809"/>
    <w:rsid w:val="00542374"/>
    <w:rsid w:val="005454A3"/>
    <w:rsid w:val="00545B93"/>
    <w:rsid w:val="0054650E"/>
    <w:rsid w:val="005478B6"/>
    <w:rsid w:val="00550D25"/>
    <w:rsid w:val="00552D9E"/>
    <w:rsid w:val="00553CB4"/>
    <w:rsid w:val="00554496"/>
    <w:rsid w:val="005546CB"/>
    <w:rsid w:val="00555F2F"/>
    <w:rsid w:val="00556F48"/>
    <w:rsid w:val="0056101E"/>
    <w:rsid w:val="00561189"/>
    <w:rsid w:val="005612FC"/>
    <w:rsid w:val="00561F97"/>
    <w:rsid w:val="00565DF9"/>
    <w:rsid w:val="00570225"/>
    <w:rsid w:val="00570E8B"/>
    <w:rsid w:val="00574D7C"/>
    <w:rsid w:val="00576BD0"/>
    <w:rsid w:val="005823F5"/>
    <w:rsid w:val="005828DD"/>
    <w:rsid w:val="0058344E"/>
    <w:rsid w:val="005836CB"/>
    <w:rsid w:val="00590D89"/>
    <w:rsid w:val="0059481F"/>
    <w:rsid w:val="00594BEB"/>
    <w:rsid w:val="005A0570"/>
    <w:rsid w:val="005A227F"/>
    <w:rsid w:val="005A267A"/>
    <w:rsid w:val="005A5BB6"/>
    <w:rsid w:val="005A6A9E"/>
    <w:rsid w:val="005A7AE5"/>
    <w:rsid w:val="005B065B"/>
    <w:rsid w:val="005B099C"/>
    <w:rsid w:val="005B149C"/>
    <w:rsid w:val="005B39DB"/>
    <w:rsid w:val="005B3C3E"/>
    <w:rsid w:val="005B6237"/>
    <w:rsid w:val="005B69E0"/>
    <w:rsid w:val="005C07C4"/>
    <w:rsid w:val="005C169E"/>
    <w:rsid w:val="005C2F82"/>
    <w:rsid w:val="005C3FC5"/>
    <w:rsid w:val="005C6880"/>
    <w:rsid w:val="005C78EC"/>
    <w:rsid w:val="005C7EAD"/>
    <w:rsid w:val="005D1367"/>
    <w:rsid w:val="005D5899"/>
    <w:rsid w:val="005D63AC"/>
    <w:rsid w:val="005E08BE"/>
    <w:rsid w:val="005E20BE"/>
    <w:rsid w:val="005E25DA"/>
    <w:rsid w:val="005E412B"/>
    <w:rsid w:val="005E50C2"/>
    <w:rsid w:val="005E7C6E"/>
    <w:rsid w:val="005E7CDA"/>
    <w:rsid w:val="005E7DE1"/>
    <w:rsid w:val="005F0BD6"/>
    <w:rsid w:val="005F131B"/>
    <w:rsid w:val="005F42D4"/>
    <w:rsid w:val="005F60F9"/>
    <w:rsid w:val="005F74B7"/>
    <w:rsid w:val="00605F7D"/>
    <w:rsid w:val="006072EE"/>
    <w:rsid w:val="00612E18"/>
    <w:rsid w:val="00614825"/>
    <w:rsid w:val="006164F5"/>
    <w:rsid w:val="00616555"/>
    <w:rsid w:val="00616B34"/>
    <w:rsid w:val="00616DF3"/>
    <w:rsid w:val="00620DEC"/>
    <w:rsid w:val="0062262F"/>
    <w:rsid w:val="00624A51"/>
    <w:rsid w:val="00624D97"/>
    <w:rsid w:val="00625439"/>
    <w:rsid w:val="006270E1"/>
    <w:rsid w:val="00627954"/>
    <w:rsid w:val="00627D93"/>
    <w:rsid w:val="006315F8"/>
    <w:rsid w:val="00631F36"/>
    <w:rsid w:val="00632501"/>
    <w:rsid w:val="00633D8A"/>
    <w:rsid w:val="00633ED8"/>
    <w:rsid w:val="00634978"/>
    <w:rsid w:val="00636246"/>
    <w:rsid w:val="00636BE8"/>
    <w:rsid w:val="00640059"/>
    <w:rsid w:val="0064131C"/>
    <w:rsid w:val="00641CF0"/>
    <w:rsid w:val="00643589"/>
    <w:rsid w:val="00646446"/>
    <w:rsid w:val="0065022D"/>
    <w:rsid w:val="00653BB8"/>
    <w:rsid w:val="0065538E"/>
    <w:rsid w:val="0065663C"/>
    <w:rsid w:val="00656A9D"/>
    <w:rsid w:val="0066190A"/>
    <w:rsid w:val="006619E2"/>
    <w:rsid w:val="006623E1"/>
    <w:rsid w:val="00666448"/>
    <w:rsid w:val="00673F99"/>
    <w:rsid w:val="00681AC3"/>
    <w:rsid w:val="00683188"/>
    <w:rsid w:val="00684890"/>
    <w:rsid w:val="00693D55"/>
    <w:rsid w:val="00694F2C"/>
    <w:rsid w:val="006951E4"/>
    <w:rsid w:val="00695209"/>
    <w:rsid w:val="006A04C0"/>
    <w:rsid w:val="006A0AF8"/>
    <w:rsid w:val="006A6049"/>
    <w:rsid w:val="006B00A8"/>
    <w:rsid w:val="006B2D96"/>
    <w:rsid w:val="006B3997"/>
    <w:rsid w:val="006B4A72"/>
    <w:rsid w:val="006B6353"/>
    <w:rsid w:val="006B6517"/>
    <w:rsid w:val="006B6A6D"/>
    <w:rsid w:val="006B6F27"/>
    <w:rsid w:val="006C08BA"/>
    <w:rsid w:val="006C093A"/>
    <w:rsid w:val="006C350A"/>
    <w:rsid w:val="006C6055"/>
    <w:rsid w:val="006C68EC"/>
    <w:rsid w:val="006D3705"/>
    <w:rsid w:val="006E05AD"/>
    <w:rsid w:val="006E0CE6"/>
    <w:rsid w:val="006E1502"/>
    <w:rsid w:val="006F100A"/>
    <w:rsid w:val="006F1860"/>
    <w:rsid w:val="006F232A"/>
    <w:rsid w:val="006F2400"/>
    <w:rsid w:val="006F349C"/>
    <w:rsid w:val="006F3AFF"/>
    <w:rsid w:val="006F6C65"/>
    <w:rsid w:val="00700EC4"/>
    <w:rsid w:val="007016E6"/>
    <w:rsid w:val="0070190B"/>
    <w:rsid w:val="00701FF6"/>
    <w:rsid w:val="00702642"/>
    <w:rsid w:val="00703DEA"/>
    <w:rsid w:val="00704EFD"/>
    <w:rsid w:val="007057E6"/>
    <w:rsid w:val="00705D8A"/>
    <w:rsid w:val="00710B83"/>
    <w:rsid w:val="007157D6"/>
    <w:rsid w:val="007202BD"/>
    <w:rsid w:val="00720643"/>
    <w:rsid w:val="007226D9"/>
    <w:rsid w:val="00722F5E"/>
    <w:rsid w:val="00723E43"/>
    <w:rsid w:val="00725FC3"/>
    <w:rsid w:val="00727669"/>
    <w:rsid w:val="00727DA5"/>
    <w:rsid w:val="00730099"/>
    <w:rsid w:val="00730382"/>
    <w:rsid w:val="00733F34"/>
    <w:rsid w:val="0073475E"/>
    <w:rsid w:val="00735C54"/>
    <w:rsid w:val="007410CF"/>
    <w:rsid w:val="007417A9"/>
    <w:rsid w:val="007424D8"/>
    <w:rsid w:val="00742C5C"/>
    <w:rsid w:val="00743A56"/>
    <w:rsid w:val="00743DD5"/>
    <w:rsid w:val="00744EF8"/>
    <w:rsid w:val="00744FB0"/>
    <w:rsid w:val="00747871"/>
    <w:rsid w:val="007512C6"/>
    <w:rsid w:val="00753693"/>
    <w:rsid w:val="00753F4F"/>
    <w:rsid w:val="0075496A"/>
    <w:rsid w:val="007563CF"/>
    <w:rsid w:val="00756C78"/>
    <w:rsid w:val="007573DD"/>
    <w:rsid w:val="007608EE"/>
    <w:rsid w:val="00760CE5"/>
    <w:rsid w:val="00765567"/>
    <w:rsid w:val="0076686A"/>
    <w:rsid w:val="00767B03"/>
    <w:rsid w:val="00772E5F"/>
    <w:rsid w:val="00774562"/>
    <w:rsid w:val="00774AB8"/>
    <w:rsid w:val="00774C6D"/>
    <w:rsid w:val="00775EF8"/>
    <w:rsid w:val="00781DF7"/>
    <w:rsid w:val="0078254C"/>
    <w:rsid w:val="007825DD"/>
    <w:rsid w:val="00782BF3"/>
    <w:rsid w:val="0078341E"/>
    <w:rsid w:val="00783D95"/>
    <w:rsid w:val="00787DFF"/>
    <w:rsid w:val="00790243"/>
    <w:rsid w:val="00791B90"/>
    <w:rsid w:val="00792D1D"/>
    <w:rsid w:val="0079614C"/>
    <w:rsid w:val="0079652A"/>
    <w:rsid w:val="0079786E"/>
    <w:rsid w:val="007A0D89"/>
    <w:rsid w:val="007A11E4"/>
    <w:rsid w:val="007A1282"/>
    <w:rsid w:val="007A1C9B"/>
    <w:rsid w:val="007A2B82"/>
    <w:rsid w:val="007A66F4"/>
    <w:rsid w:val="007B16BD"/>
    <w:rsid w:val="007B216B"/>
    <w:rsid w:val="007B31E7"/>
    <w:rsid w:val="007B3399"/>
    <w:rsid w:val="007B3A00"/>
    <w:rsid w:val="007B41A5"/>
    <w:rsid w:val="007B7039"/>
    <w:rsid w:val="007B79A2"/>
    <w:rsid w:val="007C06F6"/>
    <w:rsid w:val="007C0C88"/>
    <w:rsid w:val="007C2607"/>
    <w:rsid w:val="007C38BC"/>
    <w:rsid w:val="007C50BB"/>
    <w:rsid w:val="007C6CFA"/>
    <w:rsid w:val="007C7282"/>
    <w:rsid w:val="007D0A2D"/>
    <w:rsid w:val="007D0B44"/>
    <w:rsid w:val="007D0C8D"/>
    <w:rsid w:val="007D1272"/>
    <w:rsid w:val="007D24D7"/>
    <w:rsid w:val="007D346F"/>
    <w:rsid w:val="007D6562"/>
    <w:rsid w:val="007E0B8C"/>
    <w:rsid w:val="007E0DC9"/>
    <w:rsid w:val="007E11BC"/>
    <w:rsid w:val="007E3414"/>
    <w:rsid w:val="007E61AF"/>
    <w:rsid w:val="007E6797"/>
    <w:rsid w:val="007E74F9"/>
    <w:rsid w:val="007F0781"/>
    <w:rsid w:val="007F0A0F"/>
    <w:rsid w:val="007F26BF"/>
    <w:rsid w:val="007F3CB7"/>
    <w:rsid w:val="007F3EEB"/>
    <w:rsid w:val="007F4E66"/>
    <w:rsid w:val="007F57D8"/>
    <w:rsid w:val="007F6A6E"/>
    <w:rsid w:val="00801362"/>
    <w:rsid w:val="0080188C"/>
    <w:rsid w:val="008023DD"/>
    <w:rsid w:val="008028F8"/>
    <w:rsid w:val="00803C5F"/>
    <w:rsid w:val="00804DAA"/>
    <w:rsid w:val="00804ECA"/>
    <w:rsid w:val="008056BE"/>
    <w:rsid w:val="008070A4"/>
    <w:rsid w:val="00807A1D"/>
    <w:rsid w:val="00810D97"/>
    <w:rsid w:val="00812B4D"/>
    <w:rsid w:val="008150D1"/>
    <w:rsid w:val="00815CF6"/>
    <w:rsid w:val="00816729"/>
    <w:rsid w:val="00816A9E"/>
    <w:rsid w:val="00816D6F"/>
    <w:rsid w:val="00816FFE"/>
    <w:rsid w:val="00817FCA"/>
    <w:rsid w:val="008206A9"/>
    <w:rsid w:val="008213D4"/>
    <w:rsid w:val="008227ED"/>
    <w:rsid w:val="00825E65"/>
    <w:rsid w:val="0082695B"/>
    <w:rsid w:val="00827630"/>
    <w:rsid w:val="00830F48"/>
    <w:rsid w:val="00832372"/>
    <w:rsid w:val="00832D66"/>
    <w:rsid w:val="00835630"/>
    <w:rsid w:val="00840B6B"/>
    <w:rsid w:val="008443AA"/>
    <w:rsid w:val="0084625C"/>
    <w:rsid w:val="00846BD5"/>
    <w:rsid w:val="00846EEC"/>
    <w:rsid w:val="00847C1B"/>
    <w:rsid w:val="00850C17"/>
    <w:rsid w:val="00851E9E"/>
    <w:rsid w:val="00852670"/>
    <w:rsid w:val="008548A3"/>
    <w:rsid w:val="00854A1F"/>
    <w:rsid w:val="008558A6"/>
    <w:rsid w:val="00856DC9"/>
    <w:rsid w:val="008579ED"/>
    <w:rsid w:val="00862657"/>
    <w:rsid w:val="008631A3"/>
    <w:rsid w:val="00863E80"/>
    <w:rsid w:val="008712E3"/>
    <w:rsid w:val="00873B7C"/>
    <w:rsid w:val="008745A1"/>
    <w:rsid w:val="00880F06"/>
    <w:rsid w:val="00880F33"/>
    <w:rsid w:val="008816A1"/>
    <w:rsid w:val="00881B01"/>
    <w:rsid w:val="008843E5"/>
    <w:rsid w:val="00884D38"/>
    <w:rsid w:val="00884F72"/>
    <w:rsid w:val="00886E36"/>
    <w:rsid w:val="008874CD"/>
    <w:rsid w:val="008915AA"/>
    <w:rsid w:val="00891D66"/>
    <w:rsid w:val="008930A5"/>
    <w:rsid w:val="00895251"/>
    <w:rsid w:val="00895D12"/>
    <w:rsid w:val="008A21D5"/>
    <w:rsid w:val="008A301E"/>
    <w:rsid w:val="008A32FA"/>
    <w:rsid w:val="008A3676"/>
    <w:rsid w:val="008A3AE5"/>
    <w:rsid w:val="008A449F"/>
    <w:rsid w:val="008A5792"/>
    <w:rsid w:val="008B2A0E"/>
    <w:rsid w:val="008B50CD"/>
    <w:rsid w:val="008B5EFD"/>
    <w:rsid w:val="008B6AED"/>
    <w:rsid w:val="008C0FC2"/>
    <w:rsid w:val="008C3A55"/>
    <w:rsid w:val="008C6620"/>
    <w:rsid w:val="008D120E"/>
    <w:rsid w:val="008D25DE"/>
    <w:rsid w:val="008D3677"/>
    <w:rsid w:val="008D3E8A"/>
    <w:rsid w:val="008D41B6"/>
    <w:rsid w:val="008D420D"/>
    <w:rsid w:val="008D6AC0"/>
    <w:rsid w:val="008E0D41"/>
    <w:rsid w:val="008E379B"/>
    <w:rsid w:val="008E3CD7"/>
    <w:rsid w:val="008E5EFC"/>
    <w:rsid w:val="008F289D"/>
    <w:rsid w:val="008F2B3C"/>
    <w:rsid w:val="008F430C"/>
    <w:rsid w:val="008F4A9C"/>
    <w:rsid w:val="008F5150"/>
    <w:rsid w:val="009055B8"/>
    <w:rsid w:val="00906BFC"/>
    <w:rsid w:val="00907BFA"/>
    <w:rsid w:val="00907E2A"/>
    <w:rsid w:val="00910E51"/>
    <w:rsid w:val="00916DFC"/>
    <w:rsid w:val="0091749C"/>
    <w:rsid w:val="00920B54"/>
    <w:rsid w:val="00920D57"/>
    <w:rsid w:val="00923AEE"/>
    <w:rsid w:val="00926120"/>
    <w:rsid w:val="00926D7E"/>
    <w:rsid w:val="00936A4C"/>
    <w:rsid w:val="009377E7"/>
    <w:rsid w:val="00940206"/>
    <w:rsid w:val="00941D40"/>
    <w:rsid w:val="00941F2C"/>
    <w:rsid w:val="00942393"/>
    <w:rsid w:val="009424E5"/>
    <w:rsid w:val="00943EB2"/>
    <w:rsid w:val="00944012"/>
    <w:rsid w:val="00944196"/>
    <w:rsid w:val="0094444A"/>
    <w:rsid w:val="00945D44"/>
    <w:rsid w:val="00945F31"/>
    <w:rsid w:val="00946465"/>
    <w:rsid w:val="00946D07"/>
    <w:rsid w:val="009475A8"/>
    <w:rsid w:val="00950093"/>
    <w:rsid w:val="00950360"/>
    <w:rsid w:val="0095275A"/>
    <w:rsid w:val="0095359C"/>
    <w:rsid w:val="00953E66"/>
    <w:rsid w:val="00953EB3"/>
    <w:rsid w:val="0095470A"/>
    <w:rsid w:val="00956130"/>
    <w:rsid w:val="00956421"/>
    <w:rsid w:val="00957169"/>
    <w:rsid w:val="00957D16"/>
    <w:rsid w:val="0096310C"/>
    <w:rsid w:val="009667C3"/>
    <w:rsid w:val="00967BE0"/>
    <w:rsid w:val="00971148"/>
    <w:rsid w:val="009714FC"/>
    <w:rsid w:val="009723FF"/>
    <w:rsid w:val="00973053"/>
    <w:rsid w:val="0097522E"/>
    <w:rsid w:val="009818B0"/>
    <w:rsid w:val="009819EF"/>
    <w:rsid w:val="009834F4"/>
    <w:rsid w:val="00984A5F"/>
    <w:rsid w:val="00985979"/>
    <w:rsid w:val="009902F5"/>
    <w:rsid w:val="00994393"/>
    <w:rsid w:val="00994AB4"/>
    <w:rsid w:val="0099516E"/>
    <w:rsid w:val="00995CC4"/>
    <w:rsid w:val="009966A7"/>
    <w:rsid w:val="00997D88"/>
    <w:rsid w:val="009A027E"/>
    <w:rsid w:val="009A1E8E"/>
    <w:rsid w:val="009A24F8"/>
    <w:rsid w:val="009A3C06"/>
    <w:rsid w:val="009A42C4"/>
    <w:rsid w:val="009A4D2A"/>
    <w:rsid w:val="009A5D84"/>
    <w:rsid w:val="009A6950"/>
    <w:rsid w:val="009A712F"/>
    <w:rsid w:val="009B0FAA"/>
    <w:rsid w:val="009B3B46"/>
    <w:rsid w:val="009B430B"/>
    <w:rsid w:val="009C0036"/>
    <w:rsid w:val="009C0070"/>
    <w:rsid w:val="009C102D"/>
    <w:rsid w:val="009C13A0"/>
    <w:rsid w:val="009C2894"/>
    <w:rsid w:val="009C3553"/>
    <w:rsid w:val="009C4CE5"/>
    <w:rsid w:val="009C534C"/>
    <w:rsid w:val="009C603A"/>
    <w:rsid w:val="009C6118"/>
    <w:rsid w:val="009C6E83"/>
    <w:rsid w:val="009C7B4A"/>
    <w:rsid w:val="009D01D7"/>
    <w:rsid w:val="009D0B42"/>
    <w:rsid w:val="009D1CFA"/>
    <w:rsid w:val="009D2A48"/>
    <w:rsid w:val="009D2E83"/>
    <w:rsid w:val="009D36C5"/>
    <w:rsid w:val="009D37D9"/>
    <w:rsid w:val="009D57D1"/>
    <w:rsid w:val="009D672D"/>
    <w:rsid w:val="009D70BA"/>
    <w:rsid w:val="009E0BDE"/>
    <w:rsid w:val="009E7A71"/>
    <w:rsid w:val="009E7CC9"/>
    <w:rsid w:val="009F2CB3"/>
    <w:rsid w:val="009F48E8"/>
    <w:rsid w:val="009F4F67"/>
    <w:rsid w:val="009F5550"/>
    <w:rsid w:val="009F560E"/>
    <w:rsid w:val="00A00D59"/>
    <w:rsid w:val="00A01F49"/>
    <w:rsid w:val="00A0206C"/>
    <w:rsid w:val="00A02616"/>
    <w:rsid w:val="00A05C8A"/>
    <w:rsid w:val="00A06084"/>
    <w:rsid w:val="00A0770A"/>
    <w:rsid w:val="00A10F82"/>
    <w:rsid w:val="00A112F4"/>
    <w:rsid w:val="00A15063"/>
    <w:rsid w:val="00A15F42"/>
    <w:rsid w:val="00A179F6"/>
    <w:rsid w:val="00A2084E"/>
    <w:rsid w:val="00A21B32"/>
    <w:rsid w:val="00A21BEF"/>
    <w:rsid w:val="00A2284A"/>
    <w:rsid w:val="00A237A7"/>
    <w:rsid w:val="00A23893"/>
    <w:rsid w:val="00A23C91"/>
    <w:rsid w:val="00A25B62"/>
    <w:rsid w:val="00A25E72"/>
    <w:rsid w:val="00A26EAD"/>
    <w:rsid w:val="00A276C2"/>
    <w:rsid w:val="00A30BEF"/>
    <w:rsid w:val="00A32CA5"/>
    <w:rsid w:val="00A331F7"/>
    <w:rsid w:val="00A338A4"/>
    <w:rsid w:val="00A3579B"/>
    <w:rsid w:val="00A35E19"/>
    <w:rsid w:val="00A413D6"/>
    <w:rsid w:val="00A41713"/>
    <w:rsid w:val="00A42B19"/>
    <w:rsid w:val="00A434C5"/>
    <w:rsid w:val="00A44195"/>
    <w:rsid w:val="00A4469C"/>
    <w:rsid w:val="00A44DD5"/>
    <w:rsid w:val="00A4583C"/>
    <w:rsid w:val="00A46352"/>
    <w:rsid w:val="00A47DDD"/>
    <w:rsid w:val="00A53070"/>
    <w:rsid w:val="00A531D9"/>
    <w:rsid w:val="00A5354B"/>
    <w:rsid w:val="00A53F07"/>
    <w:rsid w:val="00A56856"/>
    <w:rsid w:val="00A607EA"/>
    <w:rsid w:val="00A6232C"/>
    <w:rsid w:val="00A62BA4"/>
    <w:rsid w:val="00A630BE"/>
    <w:rsid w:val="00A648A1"/>
    <w:rsid w:val="00A65780"/>
    <w:rsid w:val="00A71021"/>
    <w:rsid w:val="00A71BA0"/>
    <w:rsid w:val="00A726C1"/>
    <w:rsid w:val="00A73671"/>
    <w:rsid w:val="00A738CA"/>
    <w:rsid w:val="00A74E82"/>
    <w:rsid w:val="00A760E7"/>
    <w:rsid w:val="00A77C00"/>
    <w:rsid w:val="00A81B00"/>
    <w:rsid w:val="00A826AB"/>
    <w:rsid w:val="00A8467D"/>
    <w:rsid w:val="00A85499"/>
    <w:rsid w:val="00A86BF3"/>
    <w:rsid w:val="00A902CA"/>
    <w:rsid w:val="00A91687"/>
    <w:rsid w:val="00A93407"/>
    <w:rsid w:val="00AA276C"/>
    <w:rsid w:val="00AA4516"/>
    <w:rsid w:val="00AA6586"/>
    <w:rsid w:val="00AA72EA"/>
    <w:rsid w:val="00AA72FA"/>
    <w:rsid w:val="00AA77B4"/>
    <w:rsid w:val="00AB1E31"/>
    <w:rsid w:val="00AB1F28"/>
    <w:rsid w:val="00AC15BE"/>
    <w:rsid w:val="00AC1923"/>
    <w:rsid w:val="00AC2B2B"/>
    <w:rsid w:val="00AC2FE3"/>
    <w:rsid w:val="00AC543F"/>
    <w:rsid w:val="00AC5FE1"/>
    <w:rsid w:val="00AC6427"/>
    <w:rsid w:val="00AC7D14"/>
    <w:rsid w:val="00AD000C"/>
    <w:rsid w:val="00AD0F8A"/>
    <w:rsid w:val="00AD3C4C"/>
    <w:rsid w:val="00AD500C"/>
    <w:rsid w:val="00AD6811"/>
    <w:rsid w:val="00AE0B72"/>
    <w:rsid w:val="00AE0E0A"/>
    <w:rsid w:val="00AE110E"/>
    <w:rsid w:val="00AE2926"/>
    <w:rsid w:val="00AE3F76"/>
    <w:rsid w:val="00AE5C59"/>
    <w:rsid w:val="00AE7D91"/>
    <w:rsid w:val="00AF0475"/>
    <w:rsid w:val="00AF096F"/>
    <w:rsid w:val="00AF0C5B"/>
    <w:rsid w:val="00AF0F0A"/>
    <w:rsid w:val="00AF6A6E"/>
    <w:rsid w:val="00B0211E"/>
    <w:rsid w:val="00B030C4"/>
    <w:rsid w:val="00B039BC"/>
    <w:rsid w:val="00B04906"/>
    <w:rsid w:val="00B053C9"/>
    <w:rsid w:val="00B06599"/>
    <w:rsid w:val="00B06B67"/>
    <w:rsid w:val="00B07184"/>
    <w:rsid w:val="00B142E5"/>
    <w:rsid w:val="00B14DEA"/>
    <w:rsid w:val="00B16458"/>
    <w:rsid w:val="00B21E0F"/>
    <w:rsid w:val="00B25206"/>
    <w:rsid w:val="00B25E3D"/>
    <w:rsid w:val="00B26F8E"/>
    <w:rsid w:val="00B27EA9"/>
    <w:rsid w:val="00B30172"/>
    <w:rsid w:val="00B307E4"/>
    <w:rsid w:val="00B308D2"/>
    <w:rsid w:val="00B3104F"/>
    <w:rsid w:val="00B31281"/>
    <w:rsid w:val="00B32958"/>
    <w:rsid w:val="00B32FC7"/>
    <w:rsid w:val="00B32FED"/>
    <w:rsid w:val="00B333B0"/>
    <w:rsid w:val="00B335A5"/>
    <w:rsid w:val="00B33E1C"/>
    <w:rsid w:val="00B346C8"/>
    <w:rsid w:val="00B35B28"/>
    <w:rsid w:val="00B361FE"/>
    <w:rsid w:val="00B36A59"/>
    <w:rsid w:val="00B43D6A"/>
    <w:rsid w:val="00B45167"/>
    <w:rsid w:val="00B463DB"/>
    <w:rsid w:val="00B46CAE"/>
    <w:rsid w:val="00B502CD"/>
    <w:rsid w:val="00B53428"/>
    <w:rsid w:val="00B543CC"/>
    <w:rsid w:val="00B5481A"/>
    <w:rsid w:val="00B54E4D"/>
    <w:rsid w:val="00B5507A"/>
    <w:rsid w:val="00B56868"/>
    <w:rsid w:val="00B56A02"/>
    <w:rsid w:val="00B602B6"/>
    <w:rsid w:val="00B64736"/>
    <w:rsid w:val="00B64C66"/>
    <w:rsid w:val="00B66879"/>
    <w:rsid w:val="00B672D9"/>
    <w:rsid w:val="00B67AA8"/>
    <w:rsid w:val="00B70EA5"/>
    <w:rsid w:val="00B71B69"/>
    <w:rsid w:val="00B73AC1"/>
    <w:rsid w:val="00B74CD9"/>
    <w:rsid w:val="00B8167B"/>
    <w:rsid w:val="00B8349D"/>
    <w:rsid w:val="00B84A29"/>
    <w:rsid w:val="00B90EA3"/>
    <w:rsid w:val="00B92209"/>
    <w:rsid w:val="00B926CC"/>
    <w:rsid w:val="00B94EF5"/>
    <w:rsid w:val="00B9586D"/>
    <w:rsid w:val="00B97E02"/>
    <w:rsid w:val="00BA05D4"/>
    <w:rsid w:val="00BA0B55"/>
    <w:rsid w:val="00BA2226"/>
    <w:rsid w:val="00BA2233"/>
    <w:rsid w:val="00BA3037"/>
    <w:rsid w:val="00BA474A"/>
    <w:rsid w:val="00BA4A93"/>
    <w:rsid w:val="00BA4E43"/>
    <w:rsid w:val="00BA7DED"/>
    <w:rsid w:val="00BB0738"/>
    <w:rsid w:val="00BB0C49"/>
    <w:rsid w:val="00BB474A"/>
    <w:rsid w:val="00BB65D2"/>
    <w:rsid w:val="00BB6E2A"/>
    <w:rsid w:val="00BB7042"/>
    <w:rsid w:val="00BB7C0A"/>
    <w:rsid w:val="00BC207D"/>
    <w:rsid w:val="00BC2E44"/>
    <w:rsid w:val="00BC2F2A"/>
    <w:rsid w:val="00BC2F83"/>
    <w:rsid w:val="00BC623D"/>
    <w:rsid w:val="00BC7902"/>
    <w:rsid w:val="00BD04F9"/>
    <w:rsid w:val="00BD097D"/>
    <w:rsid w:val="00BD4B9D"/>
    <w:rsid w:val="00BD568A"/>
    <w:rsid w:val="00BD5A72"/>
    <w:rsid w:val="00BD67EE"/>
    <w:rsid w:val="00BE0F5D"/>
    <w:rsid w:val="00BE114A"/>
    <w:rsid w:val="00BE1B31"/>
    <w:rsid w:val="00BE44B4"/>
    <w:rsid w:val="00BE5186"/>
    <w:rsid w:val="00BE62EF"/>
    <w:rsid w:val="00BE6C5D"/>
    <w:rsid w:val="00BF0818"/>
    <w:rsid w:val="00BF1CF9"/>
    <w:rsid w:val="00BF30D6"/>
    <w:rsid w:val="00BF319D"/>
    <w:rsid w:val="00BF38CE"/>
    <w:rsid w:val="00BF459A"/>
    <w:rsid w:val="00BF4C6E"/>
    <w:rsid w:val="00BF4CE7"/>
    <w:rsid w:val="00BF5130"/>
    <w:rsid w:val="00BF5FD4"/>
    <w:rsid w:val="00BF6137"/>
    <w:rsid w:val="00BF7A6D"/>
    <w:rsid w:val="00C0150F"/>
    <w:rsid w:val="00C016F2"/>
    <w:rsid w:val="00C02072"/>
    <w:rsid w:val="00C04089"/>
    <w:rsid w:val="00C040B8"/>
    <w:rsid w:val="00C051B4"/>
    <w:rsid w:val="00C05B94"/>
    <w:rsid w:val="00C05EAD"/>
    <w:rsid w:val="00C05F98"/>
    <w:rsid w:val="00C064AF"/>
    <w:rsid w:val="00C0665E"/>
    <w:rsid w:val="00C06FDA"/>
    <w:rsid w:val="00C07EB8"/>
    <w:rsid w:val="00C1039C"/>
    <w:rsid w:val="00C10474"/>
    <w:rsid w:val="00C11386"/>
    <w:rsid w:val="00C114F0"/>
    <w:rsid w:val="00C13CE9"/>
    <w:rsid w:val="00C13DA0"/>
    <w:rsid w:val="00C15EBE"/>
    <w:rsid w:val="00C16064"/>
    <w:rsid w:val="00C17537"/>
    <w:rsid w:val="00C200F8"/>
    <w:rsid w:val="00C2026B"/>
    <w:rsid w:val="00C21BE8"/>
    <w:rsid w:val="00C22FFA"/>
    <w:rsid w:val="00C25013"/>
    <w:rsid w:val="00C25B0E"/>
    <w:rsid w:val="00C2667A"/>
    <w:rsid w:val="00C31752"/>
    <w:rsid w:val="00C325B0"/>
    <w:rsid w:val="00C33F26"/>
    <w:rsid w:val="00C33FCD"/>
    <w:rsid w:val="00C345D0"/>
    <w:rsid w:val="00C40081"/>
    <w:rsid w:val="00C41518"/>
    <w:rsid w:val="00C41C56"/>
    <w:rsid w:val="00C43787"/>
    <w:rsid w:val="00C44E5F"/>
    <w:rsid w:val="00C5195F"/>
    <w:rsid w:val="00C52686"/>
    <w:rsid w:val="00C56990"/>
    <w:rsid w:val="00C62CA7"/>
    <w:rsid w:val="00C635EF"/>
    <w:rsid w:val="00C63A17"/>
    <w:rsid w:val="00C64DF3"/>
    <w:rsid w:val="00C664D3"/>
    <w:rsid w:val="00C66AA5"/>
    <w:rsid w:val="00C677A0"/>
    <w:rsid w:val="00C67EED"/>
    <w:rsid w:val="00C70277"/>
    <w:rsid w:val="00C71816"/>
    <w:rsid w:val="00C73220"/>
    <w:rsid w:val="00C737EB"/>
    <w:rsid w:val="00C76056"/>
    <w:rsid w:val="00C769FE"/>
    <w:rsid w:val="00C77CDD"/>
    <w:rsid w:val="00C83AD1"/>
    <w:rsid w:val="00C83BF6"/>
    <w:rsid w:val="00C9113D"/>
    <w:rsid w:val="00C91C7A"/>
    <w:rsid w:val="00C94E00"/>
    <w:rsid w:val="00C95BB4"/>
    <w:rsid w:val="00C95EC6"/>
    <w:rsid w:val="00CA0B2B"/>
    <w:rsid w:val="00CA4F31"/>
    <w:rsid w:val="00CA520C"/>
    <w:rsid w:val="00CA6B96"/>
    <w:rsid w:val="00CA7AAE"/>
    <w:rsid w:val="00CA7B3E"/>
    <w:rsid w:val="00CB0E26"/>
    <w:rsid w:val="00CB22DC"/>
    <w:rsid w:val="00CB483C"/>
    <w:rsid w:val="00CB5341"/>
    <w:rsid w:val="00CB69BF"/>
    <w:rsid w:val="00CC12CE"/>
    <w:rsid w:val="00CC282D"/>
    <w:rsid w:val="00CC58A0"/>
    <w:rsid w:val="00CC65E3"/>
    <w:rsid w:val="00CC7A20"/>
    <w:rsid w:val="00CC7C4D"/>
    <w:rsid w:val="00CD1006"/>
    <w:rsid w:val="00CD1243"/>
    <w:rsid w:val="00CD1BAD"/>
    <w:rsid w:val="00CD2092"/>
    <w:rsid w:val="00CD286F"/>
    <w:rsid w:val="00CD3099"/>
    <w:rsid w:val="00CD43FF"/>
    <w:rsid w:val="00CD65DE"/>
    <w:rsid w:val="00CE00B0"/>
    <w:rsid w:val="00CE2572"/>
    <w:rsid w:val="00CE26B2"/>
    <w:rsid w:val="00CE352D"/>
    <w:rsid w:val="00CE7741"/>
    <w:rsid w:val="00CF104A"/>
    <w:rsid w:val="00CF18B7"/>
    <w:rsid w:val="00CF1A0A"/>
    <w:rsid w:val="00CF3004"/>
    <w:rsid w:val="00CF4158"/>
    <w:rsid w:val="00CF4AE9"/>
    <w:rsid w:val="00CF638F"/>
    <w:rsid w:val="00CF7992"/>
    <w:rsid w:val="00D0120D"/>
    <w:rsid w:val="00D039DE"/>
    <w:rsid w:val="00D03B5B"/>
    <w:rsid w:val="00D040E9"/>
    <w:rsid w:val="00D058A0"/>
    <w:rsid w:val="00D109C1"/>
    <w:rsid w:val="00D1181B"/>
    <w:rsid w:val="00D11C6F"/>
    <w:rsid w:val="00D12491"/>
    <w:rsid w:val="00D144EC"/>
    <w:rsid w:val="00D15690"/>
    <w:rsid w:val="00D15C49"/>
    <w:rsid w:val="00D164ED"/>
    <w:rsid w:val="00D1664D"/>
    <w:rsid w:val="00D2451F"/>
    <w:rsid w:val="00D25F0F"/>
    <w:rsid w:val="00D27CC7"/>
    <w:rsid w:val="00D27CD3"/>
    <w:rsid w:val="00D30DCB"/>
    <w:rsid w:val="00D316BD"/>
    <w:rsid w:val="00D318CE"/>
    <w:rsid w:val="00D31FE5"/>
    <w:rsid w:val="00D3402D"/>
    <w:rsid w:val="00D34D13"/>
    <w:rsid w:val="00D352E3"/>
    <w:rsid w:val="00D3661E"/>
    <w:rsid w:val="00D3688E"/>
    <w:rsid w:val="00D36C81"/>
    <w:rsid w:val="00D36D30"/>
    <w:rsid w:val="00D41153"/>
    <w:rsid w:val="00D4187E"/>
    <w:rsid w:val="00D4398A"/>
    <w:rsid w:val="00D44301"/>
    <w:rsid w:val="00D46D80"/>
    <w:rsid w:val="00D479B4"/>
    <w:rsid w:val="00D5004D"/>
    <w:rsid w:val="00D51ECA"/>
    <w:rsid w:val="00D52C2A"/>
    <w:rsid w:val="00D53915"/>
    <w:rsid w:val="00D53928"/>
    <w:rsid w:val="00D551C0"/>
    <w:rsid w:val="00D57B16"/>
    <w:rsid w:val="00D61656"/>
    <w:rsid w:val="00D632FE"/>
    <w:rsid w:val="00D63709"/>
    <w:rsid w:val="00D652CE"/>
    <w:rsid w:val="00D65EDD"/>
    <w:rsid w:val="00D666A7"/>
    <w:rsid w:val="00D7274E"/>
    <w:rsid w:val="00D753BB"/>
    <w:rsid w:val="00D76544"/>
    <w:rsid w:val="00D76AEC"/>
    <w:rsid w:val="00D76D74"/>
    <w:rsid w:val="00D77BA2"/>
    <w:rsid w:val="00D80188"/>
    <w:rsid w:val="00D805B5"/>
    <w:rsid w:val="00D824BA"/>
    <w:rsid w:val="00D858FB"/>
    <w:rsid w:val="00D86A82"/>
    <w:rsid w:val="00D901E8"/>
    <w:rsid w:val="00D928EE"/>
    <w:rsid w:val="00D9374C"/>
    <w:rsid w:val="00D93E67"/>
    <w:rsid w:val="00D95369"/>
    <w:rsid w:val="00D96C65"/>
    <w:rsid w:val="00DA08E0"/>
    <w:rsid w:val="00DA2385"/>
    <w:rsid w:val="00DA2702"/>
    <w:rsid w:val="00DA33B7"/>
    <w:rsid w:val="00DB3575"/>
    <w:rsid w:val="00DB546F"/>
    <w:rsid w:val="00DB5D2B"/>
    <w:rsid w:val="00DB6F1C"/>
    <w:rsid w:val="00DC17B3"/>
    <w:rsid w:val="00DC26FE"/>
    <w:rsid w:val="00DC48A6"/>
    <w:rsid w:val="00DC79BD"/>
    <w:rsid w:val="00DD3290"/>
    <w:rsid w:val="00DD4CB0"/>
    <w:rsid w:val="00DE2150"/>
    <w:rsid w:val="00DE2B98"/>
    <w:rsid w:val="00DE73F3"/>
    <w:rsid w:val="00DE7953"/>
    <w:rsid w:val="00DF22F5"/>
    <w:rsid w:val="00DF2843"/>
    <w:rsid w:val="00DF28B8"/>
    <w:rsid w:val="00DF381E"/>
    <w:rsid w:val="00DF4DE1"/>
    <w:rsid w:val="00DF5510"/>
    <w:rsid w:val="00DF5ACE"/>
    <w:rsid w:val="00DF5B80"/>
    <w:rsid w:val="00DF6191"/>
    <w:rsid w:val="00DF658C"/>
    <w:rsid w:val="00DF6EF5"/>
    <w:rsid w:val="00DF76AB"/>
    <w:rsid w:val="00E01142"/>
    <w:rsid w:val="00E022A1"/>
    <w:rsid w:val="00E04FAA"/>
    <w:rsid w:val="00E0506B"/>
    <w:rsid w:val="00E0541B"/>
    <w:rsid w:val="00E07BA3"/>
    <w:rsid w:val="00E11D5D"/>
    <w:rsid w:val="00E12070"/>
    <w:rsid w:val="00E1252A"/>
    <w:rsid w:val="00E13BA2"/>
    <w:rsid w:val="00E14A0D"/>
    <w:rsid w:val="00E17D16"/>
    <w:rsid w:val="00E20312"/>
    <w:rsid w:val="00E205BD"/>
    <w:rsid w:val="00E22857"/>
    <w:rsid w:val="00E24656"/>
    <w:rsid w:val="00E25C23"/>
    <w:rsid w:val="00E273D7"/>
    <w:rsid w:val="00E277FA"/>
    <w:rsid w:val="00E32ADF"/>
    <w:rsid w:val="00E33A4C"/>
    <w:rsid w:val="00E352E7"/>
    <w:rsid w:val="00E35A40"/>
    <w:rsid w:val="00E37233"/>
    <w:rsid w:val="00E3752D"/>
    <w:rsid w:val="00E37B20"/>
    <w:rsid w:val="00E40352"/>
    <w:rsid w:val="00E41498"/>
    <w:rsid w:val="00E43FBF"/>
    <w:rsid w:val="00E45AB8"/>
    <w:rsid w:val="00E525D3"/>
    <w:rsid w:val="00E55567"/>
    <w:rsid w:val="00E55DB0"/>
    <w:rsid w:val="00E566F8"/>
    <w:rsid w:val="00E5673F"/>
    <w:rsid w:val="00E5685C"/>
    <w:rsid w:val="00E578B2"/>
    <w:rsid w:val="00E61918"/>
    <w:rsid w:val="00E6584A"/>
    <w:rsid w:val="00E66582"/>
    <w:rsid w:val="00E67FF3"/>
    <w:rsid w:val="00E71DFA"/>
    <w:rsid w:val="00E731CE"/>
    <w:rsid w:val="00E73E62"/>
    <w:rsid w:val="00E741AB"/>
    <w:rsid w:val="00E76C65"/>
    <w:rsid w:val="00E846B4"/>
    <w:rsid w:val="00E9015C"/>
    <w:rsid w:val="00E903C0"/>
    <w:rsid w:val="00E904D3"/>
    <w:rsid w:val="00E918E2"/>
    <w:rsid w:val="00E91F5E"/>
    <w:rsid w:val="00E93ABA"/>
    <w:rsid w:val="00E94D43"/>
    <w:rsid w:val="00EA0A5E"/>
    <w:rsid w:val="00EA3152"/>
    <w:rsid w:val="00EA3390"/>
    <w:rsid w:val="00EA5822"/>
    <w:rsid w:val="00EA6C25"/>
    <w:rsid w:val="00EB25DE"/>
    <w:rsid w:val="00EB2D26"/>
    <w:rsid w:val="00EB6FE6"/>
    <w:rsid w:val="00EC01A1"/>
    <w:rsid w:val="00EC085F"/>
    <w:rsid w:val="00EC34C6"/>
    <w:rsid w:val="00EC53E1"/>
    <w:rsid w:val="00EC581B"/>
    <w:rsid w:val="00EC6483"/>
    <w:rsid w:val="00EC6641"/>
    <w:rsid w:val="00EC68D6"/>
    <w:rsid w:val="00EC703D"/>
    <w:rsid w:val="00ED004C"/>
    <w:rsid w:val="00ED02C4"/>
    <w:rsid w:val="00ED13B2"/>
    <w:rsid w:val="00ED1E97"/>
    <w:rsid w:val="00ED2BAB"/>
    <w:rsid w:val="00ED5773"/>
    <w:rsid w:val="00ED7A27"/>
    <w:rsid w:val="00EE01B6"/>
    <w:rsid w:val="00EE01EF"/>
    <w:rsid w:val="00EE0B1F"/>
    <w:rsid w:val="00EE1EC1"/>
    <w:rsid w:val="00EE340A"/>
    <w:rsid w:val="00EE376F"/>
    <w:rsid w:val="00EE3A5C"/>
    <w:rsid w:val="00EF13EC"/>
    <w:rsid w:val="00EF2F7C"/>
    <w:rsid w:val="00EF3CF8"/>
    <w:rsid w:val="00EF443F"/>
    <w:rsid w:val="00EF564C"/>
    <w:rsid w:val="00EF5FD4"/>
    <w:rsid w:val="00EF69D4"/>
    <w:rsid w:val="00EF6D30"/>
    <w:rsid w:val="00F01B31"/>
    <w:rsid w:val="00F01D5F"/>
    <w:rsid w:val="00F0239D"/>
    <w:rsid w:val="00F02CDB"/>
    <w:rsid w:val="00F0393D"/>
    <w:rsid w:val="00F05886"/>
    <w:rsid w:val="00F10435"/>
    <w:rsid w:val="00F10581"/>
    <w:rsid w:val="00F11209"/>
    <w:rsid w:val="00F11D4F"/>
    <w:rsid w:val="00F12AE2"/>
    <w:rsid w:val="00F14015"/>
    <w:rsid w:val="00F2155A"/>
    <w:rsid w:val="00F24025"/>
    <w:rsid w:val="00F25D71"/>
    <w:rsid w:val="00F27181"/>
    <w:rsid w:val="00F30206"/>
    <w:rsid w:val="00F3572D"/>
    <w:rsid w:val="00F37B9F"/>
    <w:rsid w:val="00F37EA5"/>
    <w:rsid w:val="00F40052"/>
    <w:rsid w:val="00F41745"/>
    <w:rsid w:val="00F42C5E"/>
    <w:rsid w:val="00F44BD4"/>
    <w:rsid w:val="00F473C5"/>
    <w:rsid w:val="00F5020E"/>
    <w:rsid w:val="00F50331"/>
    <w:rsid w:val="00F51750"/>
    <w:rsid w:val="00F52EC2"/>
    <w:rsid w:val="00F5341A"/>
    <w:rsid w:val="00F541CD"/>
    <w:rsid w:val="00F5492D"/>
    <w:rsid w:val="00F56227"/>
    <w:rsid w:val="00F56614"/>
    <w:rsid w:val="00F57734"/>
    <w:rsid w:val="00F600E8"/>
    <w:rsid w:val="00F63BE8"/>
    <w:rsid w:val="00F6495B"/>
    <w:rsid w:val="00F65D11"/>
    <w:rsid w:val="00F67326"/>
    <w:rsid w:val="00F67A2F"/>
    <w:rsid w:val="00F7045D"/>
    <w:rsid w:val="00F75C27"/>
    <w:rsid w:val="00F75CD3"/>
    <w:rsid w:val="00F76291"/>
    <w:rsid w:val="00F76A6E"/>
    <w:rsid w:val="00F76C4F"/>
    <w:rsid w:val="00F82B7D"/>
    <w:rsid w:val="00F82C71"/>
    <w:rsid w:val="00F84D06"/>
    <w:rsid w:val="00F859BE"/>
    <w:rsid w:val="00F86413"/>
    <w:rsid w:val="00F93102"/>
    <w:rsid w:val="00F94489"/>
    <w:rsid w:val="00F9649F"/>
    <w:rsid w:val="00FA13F3"/>
    <w:rsid w:val="00FA3958"/>
    <w:rsid w:val="00FA4FFF"/>
    <w:rsid w:val="00FA7673"/>
    <w:rsid w:val="00FA77CA"/>
    <w:rsid w:val="00FA7E48"/>
    <w:rsid w:val="00FB2444"/>
    <w:rsid w:val="00FB2F4B"/>
    <w:rsid w:val="00FB4214"/>
    <w:rsid w:val="00FB47B1"/>
    <w:rsid w:val="00FB5F1F"/>
    <w:rsid w:val="00FB763C"/>
    <w:rsid w:val="00FC1B58"/>
    <w:rsid w:val="00FC1B68"/>
    <w:rsid w:val="00FC2376"/>
    <w:rsid w:val="00FC5D4B"/>
    <w:rsid w:val="00FC6B08"/>
    <w:rsid w:val="00FC6B16"/>
    <w:rsid w:val="00FD2907"/>
    <w:rsid w:val="00FD2909"/>
    <w:rsid w:val="00FD37AD"/>
    <w:rsid w:val="00FD60A8"/>
    <w:rsid w:val="00FD7426"/>
    <w:rsid w:val="00FE1983"/>
    <w:rsid w:val="00FE33F2"/>
    <w:rsid w:val="00FE3617"/>
    <w:rsid w:val="00FE566E"/>
    <w:rsid w:val="00FE6E5E"/>
    <w:rsid w:val="00FE71B4"/>
    <w:rsid w:val="00FE73E1"/>
    <w:rsid w:val="00FF0C43"/>
    <w:rsid w:val="00FF1ED6"/>
    <w:rsid w:val="00FF2D17"/>
    <w:rsid w:val="00FF4BE3"/>
    <w:rsid w:val="00FF52A2"/>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C673E"/>
  <w15:chartTrackingRefBased/>
  <w15:docId w15:val="{875EF432-4216-42F6-917B-47741C30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D6"/>
    <w:pPr>
      <w:suppressAutoHyphens/>
      <w:spacing w:after="0" w:line="240" w:lineRule="auto"/>
    </w:pPr>
    <w:rPr>
      <w:rFonts w:ascii="Arial" w:hAnsi="Arial" w:cs="Arial"/>
      <w:lang w:val="es-ES_tradnl" w:eastAsia="ar-SA"/>
    </w:rPr>
  </w:style>
  <w:style w:type="paragraph" w:styleId="Heading1">
    <w:name w:val="heading 1"/>
    <w:basedOn w:val="Normal"/>
    <w:next w:val="Normal"/>
    <w:link w:val="Heading1Char"/>
    <w:uiPriority w:val="9"/>
    <w:qFormat/>
    <w:rsid w:val="003C0F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T NUMERIC TITLE (RESUMEN,ANSTRACT,ETC)"/>
    <w:basedOn w:val="Normal"/>
    <w:next w:val="Normal"/>
    <w:link w:val="Heading2Char"/>
    <w:autoRedefine/>
    <w:unhideWhenUsed/>
    <w:qFormat/>
    <w:rsid w:val="003F7170"/>
    <w:pPr>
      <w:keepNext/>
      <w:keepLines/>
      <w:tabs>
        <w:tab w:val="left" w:pos="567"/>
        <w:tab w:val="left" w:pos="1134"/>
      </w:tabs>
      <w:suppressAutoHyphens w:val="0"/>
      <w:spacing w:line="360" w:lineRule="auto"/>
      <w:jc w:val="center"/>
      <w:outlineLvl w:val="1"/>
    </w:pPr>
    <w:rPr>
      <w:rFonts w:eastAsiaTheme="majorEastAsia"/>
      <w:b/>
      <w:bCs/>
      <w:sz w:val="24"/>
      <w:szCs w:val="26"/>
      <w:lang w:val="es-ES" w:eastAsia="en-US"/>
    </w:rPr>
  </w:style>
  <w:style w:type="paragraph" w:styleId="Heading3">
    <w:name w:val="heading 3"/>
    <w:basedOn w:val="Normal"/>
    <w:next w:val="Normal"/>
    <w:link w:val="Heading3Char"/>
    <w:uiPriority w:val="9"/>
    <w:unhideWhenUsed/>
    <w:qFormat/>
    <w:rsid w:val="00926D7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48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OT NUMERIC TITLE (RESUMEN Char,ANSTRACT Char,ETC) Char"/>
    <w:basedOn w:val="DefaultParagraphFont"/>
    <w:link w:val="Heading2"/>
    <w:rsid w:val="003F7170"/>
    <w:rPr>
      <w:rFonts w:ascii="Arial" w:eastAsiaTheme="majorEastAsia" w:hAnsi="Arial" w:cs="Arial"/>
      <w:b/>
      <w:bCs/>
      <w:sz w:val="24"/>
      <w:szCs w:val="26"/>
      <w:lang w:val="es-ES"/>
    </w:rPr>
  </w:style>
  <w:style w:type="paragraph" w:styleId="NoSpacing">
    <w:name w:val="No Spacing"/>
    <w:uiPriority w:val="1"/>
    <w:qFormat/>
    <w:rsid w:val="005F0BD6"/>
    <w:pPr>
      <w:spacing w:after="0" w:line="240" w:lineRule="auto"/>
    </w:pPr>
    <w:rPr>
      <w:rFonts w:ascii="Calibri" w:eastAsia="Calibri" w:hAnsi="Calibri" w:cs="Times New Roman"/>
      <w:lang w:val="es-VE"/>
    </w:rPr>
  </w:style>
  <w:style w:type="character" w:styleId="CommentReference">
    <w:name w:val="annotation reference"/>
    <w:basedOn w:val="DefaultParagraphFont"/>
    <w:uiPriority w:val="99"/>
    <w:semiHidden/>
    <w:unhideWhenUsed/>
    <w:rsid w:val="0066190A"/>
    <w:rPr>
      <w:sz w:val="16"/>
      <w:szCs w:val="16"/>
    </w:rPr>
  </w:style>
  <w:style w:type="paragraph" w:styleId="CommentText">
    <w:name w:val="annotation text"/>
    <w:basedOn w:val="Normal"/>
    <w:link w:val="CommentTextChar"/>
    <w:uiPriority w:val="99"/>
    <w:semiHidden/>
    <w:unhideWhenUsed/>
    <w:rsid w:val="0066190A"/>
    <w:rPr>
      <w:sz w:val="20"/>
      <w:szCs w:val="20"/>
    </w:rPr>
  </w:style>
  <w:style w:type="character" w:customStyle="1" w:styleId="CommentTextChar">
    <w:name w:val="Comment Text Char"/>
    <w:basedOn w:val="DefaultParagraphFont"/>
    <w:link w:val="CommentText"/>
    <w:uiPriority w:val="99"/>
    <w:semiHidden/>
    <w:rsid w:val="0066190A"/>
    <w:rPr>
      <w:rFonts w:ascii="Arial" w:hAnsi="Arial" w:cs="Arial"/>
      <w:sz w:val="20"/>
      <w:szCs w:val="20"/>
      <w:lang w:val="es-ES_tradnl" w:eastAsia="ar-SA"/>
    </w:rPr>
  </w:style>
  <w:style w:type="paragraph" w:styleId="CommentSubject">
    <w:name w:val="annotation subject"/>
    <w:basedOn w:val="CommentText"/>
    <w:next w:val="CommentText"/>
    <w:link w:val="CommentSubjectChar"/>
    <w:uiPriority w:val="99"/>
    <w:semiHidden/>
    <w:unhideWhenUsed/>
    <w:rsid w:val="0066190A"/>
    <w:rPr>
      <w:b/>
      <w:bCs/>
    </w:rPr>
  </w:style>
  <w:style w:type="character" w:customStyle="1" w:styleId="CommentSubjectChar">
    <w:name w:val="Comment Subject Char"/>
    <w:basedOn w:val="CommentTextChar"/>
    <w:link w:val="CommentSubject"/>
    <w:uiPriority w:val="99"/>
    <w:semiHidden/>
    <w:rsid w:val="0066190A"/>
    <w:rPr>
      <w:rFonts w:ascii="Arial" w:hAnsi="Arial" w:cs="Arial"/>
      <w:b/>
      <w:bCs/>
      <w:sz w:val="20"/>
      <w:szCs w:val="20"/>
      <w:lang w:val="es-ES_tradnl" w:eastAsia="ar-SA"/>
    </w:rPr>
  </w:style>
  <w:style w:type="paragraph" w:styleId="BalloonText">
    <w:name w:val="Balloon Text"/>
    <w:basedOn w:val="Normal"/>
    <w:link w:val="BalloonTextChar"/>
    <w:uiPriority w:val="99"/>
    <w:semiHidden/>
    <w:unhideWhenUsed/>
    <w:rsid w:val="0066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90A"/>
    <w:rPr>
      <w:rFonts w:ascii="Segoe UI" w:hAnsi="Segoe UI" w:cs="Segoe UI"/>
      <w:sz w:val="18"/>
      <w:szCs w:val="18"/>
      <w:lang w:val="es-ES_tradnl" w:eastAsia="ar-SA"/>
    </w:rPr>
  </w:style>
  <w:style w:type="character" w:customStyle="1" w:styleId="Heading1Char">
    <w:name w:val="Heading 1 Char"/>
    <w:basedOn w:val="DefaultParagraphFont"/>
    <w:link w:val="Heading1"/>
    <w:uiPriority w:val="9"/>
    <w:rsid w:val="003C0F82"/>
    <w:rPr>
      <w:rFonts w:asciiTheme="majorHAnsi" w:eastAsiaTheme="majorEastAsia" w:hAnsiTheme="majorHAnsi" w:cstheme="majorBidi"/>
      <w:color w:val="2E74B5" w:themeColor="accent1" w:themeShade="BF"/>
      <w:sz w:val="32"/>
      <w:szCs w:val="32"/>
      <w:lang w:val="es-ES_tradnl" w:eastAsia="ar-SA"/>
    </w:rPr>
  </w:style>
  <w:style w:type="paragraph" w:styleId="BodyText">
    <w:name w:val="Body Text"/>
    <w:basedOn w:val="Normal"/>
    <w:link w:val="BodyTextChar"/>
    <w:rsid w:val="0015565A"/>
    <w:pPr>
      <w:suppressAutoHyphens w:val="0"/>
      <w:spacing w:line="360" w:lineRule="auto"/>
      <w:ind w:firstLine="374"/>
      <w:jc w:val="both"/>
    </w:pPr>
    <w:rPr>
      <w:rFonts w:eastAsia="Times New Roman"/>
      <w:sz w:val="24"/>
      <w:szCs w:val="24"/>
      <w:lang w:val="es-ES" w:eastAsia="es-ES"/>
    </w:rPr>
  </w:style>
  <w:style w:type="character" w:customStyle="1" w:styleId="BodyTextChar">
    <w:name w:val="Body Text Char"/>
    <w:basedOn w:val="DefaultParagraphFont"/>
    <w:link w:val="BodyText"/>
    <w:rsid w:val="0015565A"/>
    <w:rPr>
      <w:rFonts w:ascii="Arial" w:eastAsia="Times New Roman" w:hAnsi="Arial" w:cs="Arial"/>
      <w:sz w:val="24"/>
      <w:szCs w:val="24"/>
      <w:lang w:val="es-ES" w:eastAsia="es-ES"/>
    </w:rPr>
  </w:style>
  <w:style w:type="paragraph" w:styleId="ListParagraph">
    <w:name w:val="List Paragraph"/>
    <w:basedOn w:val="Normal"/>
    <w:uiPriority w:val="34"/>
    <w:qFormat/>
    <w:rsid w:val="00304CE7"/>
    <w:pPr>
      <w:ind w:left="720"/>
      <w:contextualSpacing/>
    </w:pPr>
  </w:style>
  <w:style w:type="paragraph" w:styleId="Subtitle">
    <w:name w:val="Subtitle"/>
    <w:basedOn w:val="Normal"/>
    <w:next w:val="Normal"/>
    <w:link w:val="SubtitleChar"/>
    <w:uiPriority w:val="11"/>
    <w:qFormat/>
    <w:rsid w:val="00D4398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398A"/>
    <w:rPr>
      <w:rFonts w:eastAsiaTheme="minorEastAsia"/>
      <w:color w:val="5A5A5A" w:themeColor="text1" w:themeTint="A5"/>
      <w:spacing w:val="15"/>
      <w:lang w:val="es-ES_tradnl" w:eastAsia="ar-SA"/>
    </w:rPr>
  </w:style>
  <w:style w:type="character" w:customStyle="1" w:styleId="Heading3Char">
    <w:name w:val="Heading 3 Char"/>
    <w:basedOn w:val="DefaultParagraphFont"/>
    <w:link w:val="Heading3"/>
    <w:uiPriority w:val="9"/>
    <w:rsid w:val="00926D7E"/>
    <w:rPr>
      <w:rFonts w:asciiTheme="majorHAnsi" w:eastAsiaTheme="majorEastAsia" w:hAnsiTheme="majorHAnsi" w:cstheme="majorBidi"/>
      <w:color w:val="1F4D78" w:themeColor="accent1" w:themeShade="7F"/>
      <w:sz w:val="24"/>
      <w:szCs w:val="24"/>
      <w:lang w:val="es-ES_tradnl" w:eastAsia="ar-SA"/>
    </w:rPr>
  </w:style>
  <w:style w:type="character" w:styleId="Hyperlink">
    <w:name w:val="Hyperlink"/>
    <w:basedOn w:val="DefaultParagraphFont"/>
    <w:uiPriority w:val="99"/>
    <w:unhideWhenUsed/>
    <w:rsid w:val="00312DD3"/>
    <w:rPr>
      <w:color w:val="0563C1" w:themeColor="hyperlink"/>
      <w:u w:val="single"/>
    </w:rPr>
  </w:style>
  <w:style w:type="character" w:customStyle="1" w:styleId="Heading4Char">
    <w:name w:val="Heading 4 Char"/>
    <w:basedOn w:val="DefaultParagraphFont"/>
    <w:link w:val="Heading4"/>
    <w:uiPriority w:val="9"/>
    <w:rsid w:val="008548A3"/>
    <w:rPr>
      <w:rFonts w:asciiTheme="majorHAnsi" w:eastAsiaTheme="majorEastAsia" w:hAnsiTheme="majorHAnsi" w:cstheme="majorBidi"/>
      <w:i/>
      <w:iCs/>
      <w:color w:val="2E74B5" w:themeColor="accent1" w:themeShade="BF"/>
      <w:lang w:val="es-ES_tradnl" w:eastAsia="ar-SA"/>
    </w:rPr>
  </w:style>
  <w:style w:type="paragraph" w:customStyle="1" w:styleId="Predeterminado">
    <w:name w:val="Predeterminado"/>
    <w:rsid w:val="008548A3"/>
    <w:pPr>
      <w:tabs>
        <w:tab w:val="left" w:pos="709"/>
      </w:tabs>
      <w:suppressAutoHyphens/>
      <w:spacing w:after="200" w:line="276" w:lineRule="atLeast"/>
    </w:pPr>
    <w:rPr>
      <w:rFonts w:ascii="Calibri" w:eastAsia="DejaVu Sans" w:hAnsi="Calibri" w:cs="Times New Roman"/>
      <w:lang w:val="es-MX"/>
    </w:rPr>
  </w:style>
  <w:style w:type="paragraph" w:styleId="NormalWeb">
    <w:name w:val="Normal (Web)"/>
    <w:basedOn w:val="Normal"/>
    <w:uiPriority w:val="99"/>
    <w:unhideWhenUsed/>
    <w:rsid w:val="008548A3"/>
    <w:pPr>
      <w:suppressAutoHyphens w:val="0"/>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EB25DE"/>
    <w:pPr>
      <w:tabs>
        <w:tab w:val="center" w:pos="4680"/>
        <w:tab w:val="right" w:pos="9360"/>
      </w:tabs>
    </w:pPr>
  </w:style>
  <w:style w:type="character" w:customStyle="1" w:styleId="HeaderChar">
    <w:name w:val="Header Char"/>
    <w:basedOn w:val="DefaultParagraphFont"/>
    <w:link w:val="Header"/>
    <w:uiPriority w:val="99"/>
    <w:rsid w:val="00EB25DE"/>
    <w:rPr>
      <w:rFonts w:ascii="Arial" w:hAnsi="Arial" w:cs="Arial"/>
      <w:lang w:val="es-ES_tradnl" w:eastAsia="ar-SA"/>
    </w:rPr>
  </w:style>
  <w:style w:type="paragraph" w:styleId="Footer">
    <w:name w:val="footer"/>
    <w:basedOn w:val="Normal"/>
    <w:link w:val="FooterChar"/>
    <w:uiPriority w:val="99"/>
    <w:unhideWhenUsed/>
    <w:rsid w:val="00EB25DE"/>
    <w:pPr>
      <w:tabs>
        <w:tab w:val="center" w:pos="4680"/>
        <w:tab w:val="right" w:pos="9360"/>
      </w:tabs>
    </w:pPr>
  </w:style>
  <w:style w:type="character" w:customStyle="1" w:styleId="FooterChar">
    <w:name w:val="Footer Char"/>
    <w:basedOn w:val="DefaultParagraphFont"/>
    <w:link w:val="Footer"/>
    <w:uiPriority w:val="99"/>
    <w:rsid w:val="00EB25DE"/>
    <w:rPr>
      <w:rFonts w:ascii="Arial" w:hAnsi="Arial" w:cs="Arial"/>
      <w:lang w:val="es-ES_tradnl" w:eastAsia="ar-SA"/>
    </w:rPr>
  </w:style>
  <w:style w:type="paragraph" w:customStyle="1" w:styleId="HeadingCAPITULOI">
    <w:name w:val="Heading (CAPITULO I)"/>
    <w:qFormat/>
    <w:rsid w:val="00343FCD"/>
    <w:pPr>
      <w:spacing w:after="0" w:line="360" w:lineRule="auto"/>
      <w:jc w:val="center"/>
    </w:pPr>
    <w:rPr>
      <w:rFonts w:ascii="Arial" w:eastAsiaTheme="majorEastAsia" w:hAnsi="Arial" w:cstheme="majorBidi"/>
      <w:b/>
      <w:sz w:val="24"/>
      <w:szCs w:val="24"/>
      <w:lang w:val="es-ES_tradnl" w:eastAsia="ar-SA"/>
    </w:rPr>
  </w:style>
  <w:style w:type="paragraph" w:customStyle="1" w:styleId="Heading11PLANTEAMIENTO">
    <w:name w:val="Heading (1.1 PLANTEAMIENTO)"/>
    <w:basedOn w:val="HeadingCAPITULOI"/>
    <w:next w:val="BodyText"/>
    <w:qFormat/>
    <w:rsid w:val="00A738CA"/>
    <w:pPr>
      <w:jc w:val="left"/>
    </w:pPr>
    <w:rPr>
      <w:rFonts w:eastAsia="DejaVu Sans" w:cs="Times New Roman"/>
      <w:lang w:val="es-MX"/>
    </w:rPr>
  </w:style>
  <w:style w:type="paragraph" w:customStyle="1" w:styleId="Style1">
    <w:name w:val="Style1"/>
    <w:basedOn w:val="Heading11PLANTEAMIENTO"/>
    <w:next w:val="BodyText"/>
    <w:qFormat/>
    <w:rsid w:val="00A738CA"/>
  </w:style>
  <w:style w:type="paragraph" w:customStyle="1" w:styleId="FIGURE">
    <w:name w:val="FIGURE"/>
    <w:qFormat/>
    <w:rsid w:val="00F7045D"/>
    <w:pPr>
      <w:spacing w:after="0" w:line="360" w:lineRule="auto"/>
      <w:jc w:val="center"/>
    </w:pPr>
    <w:rPr>
      <w:rFonts w:ascii="Arial" w:eastAsia="Times New Roman" w:hAnsi="Arial" w:cs="Arial"/>
      <w:sz w:val="24"/>
      <w:szCs w:val="24"/>
      <w:lang w:val="es-MX" w:eastAsia="ar-SA"/>
    </w:rPr>
  </w:style>
  <w:style w:type="table" w:styleId="TableGrid">
    <w:name w:val="Table Grid"/>
    <w:basedOn w:val="TableNormal"/>
    <w:uiPriority w:val="39"/>
    <w:rsid w:val="00E7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165D55"/>
  </w:style>
  <w:style w:type="paragraph" w:customStyle="1" w:styleId="LONGQUOTE">
    <w:name w:val="LONG QUOTE"/>
    <w:basedOn w:val="BodyText"/>
    <w:qFormat/>
    <w:rsid w:val="00F76A6E"/>
    <w:pPr>
      <w:ind w:left="567" w:right="567" w:firstLine="0"/>
    </w:pPr>
  </w:style>
  <w:style w:type="character" w:customStyle="1" w:styleId="citation">
    <w:name w:val="citation"/>
    <w:basedOn w:val="DefaultParagraphFont"/>
    <w:rsid w:val="000908E1"/>
  </w:style>
  <w:style w:type="character" w:customStyle="1" w:styleId="reference-accessdate">
    <w:name w:val="reference-accessdate"/>
    <w:basedOn w:val="DefaultParagraphFont"/>
    <w:rsid w:val="000908E1"/>
  </w:style>
  <w:style w:type="character" w:customStyle="1" w:styleId="selectable">
    <w:name w:val="selectable"/>
    <w:basedOn w:val="DefaultParagraphFont"/>
    <w:rsid w:val="00174317"/>
  </w:style>
  <w:style w:type="paragraph" w:styleId="TOCHeading">
    <w:name w:val="TOC Heading"/>
    <w:basedOn w:val="Heading1"/>
    <w:next w:val="Normal"/>
    <w:uiPriority w:val="39"/>
    <w:unhideWhenUsed/>
    <w:qFormat/>
    <w:rsid w:val="0095275A"/>
    <w:pPr>
      <w:suppressAutoHyphens w:val="0"/>
      <w:spacing w:line="259" w:lineRule="auto"/>
      <w:outlineLvl w:val="9"/>
    </w:pPr>
    <w:rPr>
      <w:lang w:val="en-US" w:eastAsia="en-US"/>
    </w:rPr>
  </w:style>
  <w:style w:type="paragraph" w:styleId="TOC1">
    <w:name w:val="toc 1"/>
    <w:basedOn w:val="Normal"/>
    <w:next w:val="Normal"/>
    <w:autoRedefine/>
    <w:uiPriority w:val="39"/>
    <w:unhideWhenUsed/>
    <w:rsid w:val="00701FF6"/>
    <w:pPr>
      <w:tabs>
        <w:tab w:val="right" w:leader="dot" w:pos="8828"/>
      </w:tabs>
      <w:spacing w:line="360" w:lineRule="auto"/>
    </w:pPr>
    <w:rPr>
      <w:rFonts w:asciiTheme="majorHAnsi" w:hAnsiTheme="majorHAnsi"/>
      <w:b/>
      <w:bCs/>
      <w:caps/>
      <w:sz w:val="24"/>
      <w:szCs w:val="24"/>
    </w:rPr>
  </w:style>
  <w:style w:type="paragraph" w:styleId="TOC2">
    <w:name w:val="toc 2"/>
    <w:basedOn w:val="Normal"/>
    <w:next w:val="Normal"/>
    <w:autoRedefine/>
    <w:uiPriority w:val="39"/>
    <w:unhideWhenUsed/>
    <w:rsid w:val="0095275A"/>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95275A"/>
    <w:pPr>
      <w:ind w:left="220"/>
    </w:pPr>
    <w:rPr>
      <w:rFonts w:asciiTheme="minorHAnsi" w:hAnsiTheme="minorHAnsi"/>
      <w:sz w:val="20"/>
      <w:szCs w:val="20"/>
    </w:rPr>
  </w:style>
  <w:style w:type="paragraph" w:styleId="TOC4">
    <w:name w:val="toc 4"/>
    <w:basedOn w:val="Normal"/>
    <w:next w:val="Normal"/>
    <w:autoRedefine/>
    <w:uiPriority w:val="39"/>
    <w:unhideWhenUsed/>
    <w:rsid w:val="0095275A"/>
    <w:pPr>
      <w:ind w:left="440"/>
    </w:pPr>
    <w:rPr>
      <w:rFonts w:asciiTheme="minorHAnsi" w:hAnsiTheme="minorHAnsi"/>
      <w:sz w:val="20"/>
      <w:szCs w:val="20"/>
    </w:rPr>
  </w:style>
  <w:style w:type="paragraph" w:customStyle="1" w:styleId="Style2">
    <w:name w:val="Style2"/>
    <w:basedOn w:val="HeadingCAPITULOI"/>
    <w:qFormat/>
    <w:rsid w:val="007226D9"/>
  </w:style>
  <w:style w:type="paragraph" w:styleId="TableofFigures">
    <w:name w:val="table of figures"/>
    <w:basedOn w:val="Normal"/>
    <w:next w:val="Normal"/>
    <w:uiPriority w:val="99"/>
    <w:unhideWhenUsed/>
    <w:rsid w:val="000445C6"/>
  </w:style>
  <w:style w:type="paragraph" w:styleId="TOC5">
    <w:name w:val="toc 5"/>
    <w:basedOn w:val="Normal"/>
    <w:next w:val="Normal"/>
    <w:autoRedefine/>
    <w:uiPriority w:val="39"/>
    <w:unhideWhenUsed/>
    <w:rsid w:val="00701FF6"/>
    <w:pPr>
      <w:ind w:left="660"/>
    </w:pPr>
    <w:rPr>
      <w:rFonts w:asciiTheme="minorHAnsi" w:hAnsiTheme="minorHAnsi"/>
      <w:sz w:val="20"/>
      <w:szCs w:val="20"/>
    </w:rPr>
  </w:style>
  <w:style w:type="paragraph" w:styleId="TOC6">
    <w:name w:val="toc 6"/>
    <w:basedOn w:val="Normal"/>
    <w:next w:val="Normal"/>
    <w:autoRedefine/>
    <w:uiPriority w:val="39"/>
    <w:unhideWhenUsed/>
    <w:rsid w:val="00701FF6"/>
    <w:pPr>
      <w:ind w:left="880"/>
    </w:pPr>
    <w:rPr>
      <w:rFonts w:asciiTheme="minorHAnsi" w:hAnsiTheme="minorHAnsi"/>
      <w:sz w:val="20"/>
      <w:szCs w:val="20"/>
    </w:rPr>
  </w:style>
  <w:style w:type="paragraph" w:styleId="TOC7">
    <w:name w:val="toc 7"/>
    <w:basedOn w:val="Normal"/>
    <w:next w:val="Normal"/>
    <w:autoRedefine/>
    <w:uiPriority w:val="39"/>
    <w:unhideWhenUsed/>
    <w:rsid w:val="00701FF6"/>
    <w:pPr>
      <w:ind w:left="1100"/>
    </w:pPr>
    <w:rPr>
      <w:rFonts w:asciiTheme="minorHAnsi" w:hAnsiTheme="minorHAnsi"/>
      <w:sz w:val="20"/>
      <w:szCs w:val="20"/>
    </w:rPr>
  </w:style>
  <w:style w:type="paragraph" w:styleId="TOC8">
    <w:name w:val="toc 8"/>
    <w:basedOn w:val="Normal"/>
    <w:next w:val="Normal"/>
    <w:autoRedefine/>
    <w:uiPriority w:val="39"/>
    <w:unhideWhenUsed/>
    <w:rsid w:val="00701FF6"/>
    <w:pPr>
      <w:ind w:left="1320"/>
    </w:pPr>
    <w:rPr>
      <w:rFonts w:asciiTheme="minorHAnsi" w:hAnsiTheme="minorHAnsi"/>
      <w:sz w:val="20"/>
      <w:szCs w:val="20"/>
    </w:rPr>
  </w:style>
  <w:style w:type="paragraph" w:styleId="TOC9">
    <w:name w:val="toc 9"/>
    <w:basedOn w:val="Normal"/>
    <w:next w:val="Normal"/>
    <w:autoRedefine/>
    <w:uiPriority w:val="39"/>
    <w:unhideWhenUsed/>
    <w:rsid w:val="00701FF6"/>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95458">
      <w:bodyDiv w:val="1"/>
      <w:marLeft w:val="0"/>
      <w:marRight w:val="0"/>
      <w:marTop w:val="0"/>
      <w:marBottom w:val="0"/>
      <w:divBdr>
        <w:top w:val="none" w:sz="0" w:space="0" w:color="auto"/>
        <w:left w:val="none" w:sz="0" w:space="0" w:color="auto"/>
        <w:bottom w:val="none" w:sz="0" w:space="0" w:color="auto"/>
        <w:right w:val="none" w:sz="0" w:space="0" w:color="auto"/>
      </w:divBdr>
    </w:div>
    <w:div w:id="1287009605">
      <w:bodyDiv w:val="1"/>
      <w:marLeft w:val="0"/>
      <w:marRight w:val="0"/>
      <w:marTop w:val="0"/>
      <w:marBottom w:val="0"/>
      <w:divBdr>
        <w:top w:val="none" w:sz="0" w:space="0" w:color="auto"/>
        <w:left w:val="none" w:sz="0" w:space="0" w:color="auto"/>
        <w:bottom w:val="none" w:sz="0" w:space="0" w:color="auto"/>
        <w:right w:val="none" w:sz="0" w:space="0" w:color="auto"/>
      </w:divBdr>
    </w:div>
    <w:div w:id="1299532575">
      <w:bodyDiv w:val="1"/>
      <w:marLeft w:val="0"/>
      <w:marRight w:val="0"/>
      <w:marTop w:val="0"/>
      <w:marBottom w:val="0"/>
      <w:divBdr>
        <w:top w:val="none" w:sz="0" w:space="0" w:color="auto"/>
        <w:left w:val="none" w:sz="0" w:space="0" w:color="auto"/>
        <w:bottom w:val="none" w:sz="0" w:space="0" w:color="auto"/>
        <w:right w:val="none" w:sz="0" w:space="0" w:color="auto"/>
      </w:divBdr>
    </w:div>
    <w:div w:id="1692798302">
      <w:bodyDiv w:val="1"/>
      <w:marLeft w:val="0"/>
      <w:marRight w:val="0"/>
      <w:marTop w:val="0"/>
      <w:marBottom w:val="0"/>
      <w:divBdr>
        <w:top w:val="none" w:sz="0" w:space="0" w:color="auto"/>
        <w:left w:val="none" w:sz="0" w:space="0" w:color="auto"/>
        <w:bottom w:val="none" w:sz="0" w:space="0" w:color="auto"/>
        <w:right w:val="none" w:sz="0" w:space="0" w:color="auto"/>
      </w:divBdr>
    </w:div>
    <w:div w:id="17665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hyperlink" Target="https://tools.ietf.org/html/rfc4180"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www.ietf.org/rfc/rfc4180.tx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earchsoa.techtarget.com/definition/service-oriented-architecture"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gif"/><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yperlink" Target="http://www.ietf.org/rfc/rfc4180.txt"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edici.unlp.edu.ar/handle/10915/349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github.com/Bonsanto/easy-db-dispatcher" TargetMode="External"/><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hyperlink" Target="https://github.com/Bonsanto/easy-db-dispatcher"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81"/>
    <w:rsid w:val="00CB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60028409449E8AF9A9519A10976EE">
    <w:name w:val="D2160028409449E8AF9A9519A10976EE"/>
    <w:rsid w:val="00CB3181"/>
  </w:style>
  <w:style w:type="paragraph" w:customStyle="1" w:styleId="1D7CAABD8B3345DF896FF5217A099BDD">
    <w:name w:val="1D7CAABD8B3345DF896FF5217A099BDD"/>
    <w:rsid w:val="00CB3181"/>
  </w:style>
  <w:style w:type="paragraph" w:customStyle="1" w:styleId="BCECBDB114E64E94A42A04DD1BAF8FB9">
    <w:name w:val="BCECBDB114E64E94A42A04DD1BAF8FB9"/>
    <w:rsid w:val="00CB3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5D12-331B-431C-B702-7BACE12E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0</TotalTime>
  <Pages>97</Pages>
  <Words>16881</Words>
  <Characters>9622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santo</dc:creator>
  <cp:keywords/>
  <dc:description/>
  <cp:lastModifiedBy>Alberto Bonsanto</cp:lastModifiedBy>
  <cp:revision>1098</cp:revision>
  <cp:lastPrinted>2015-07-23T15:15:00Z</cp:lastPrinted>
  <dcterms:created xsi:type="dcterms:W3CDTF">2015-06-22T00:11:00Z</dcterms:created>
  <dcterms:modified xsi:type="dcterms:W3CDTF">2015-07-23T15:16:00Z</dcterms:modified>
</cp:coreProperties>
</file>